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D97337" w14:textId="0C9DBBE8" w:rsidR="005A4869" w:rsidRPr="0089410A" w:rsidRDefault="005A4869" w:rsidP="00926AEB">
      <w:pPr>
        <w:jc w:val="right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89410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Załącznik Nr </w:t>
      </w:r>
      <w:r w:rsidRPr="0089410A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1 </w:t>
      </w:r>
      <w:r w:rsidRPr="0089410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do IDW</w:t>
      </w:r>
    </w:p>
    <w:p w14:paraId="7025E0EA" w14:textId="77777777" w:rsidR="005A4869" w:rsidRPr="0089410A" w:rsidRDefault="005A4869" w:rsidP="005A4869">
      <w:pPr>
        <w:tabs>
          <w:tab w:val="left" w:pos="12900"/>
        </w:tabs>
        <w:spacing w:line="276" w:lineRule="auto"/>
        <w:jc w:val="right"/>
        <w:rPr>
          <w:rFonts w:ascii="Arial" w:eastAsia="Times New Roman" w:hAnsi="Arial" w:cs="Arial"/>
          <w:b/>
          <w:bCs/>
          <w:sz w:val="20"/>
          <w:szCs w:val="20"/>
        </w:rPr>
      </w:pPr>
    </w:p>
    <w:p w14:paraId="78326C56" w14:textId="77777777" w:rsidR="005A4869" w:rsidRPr="0089410A" w:rsidRDefault="005A4869" w:rsidP="005A4869">
      <w:pPr>
        <w:spacing w:line="276" w:lineRule="auto"/>
        <w:rPr>
          <w:rFonts w:ascii="Arial" w:eastAsia="Times New Roman" w:hAnsi="Arial" w:cs="Arial"/>
          <w:b/>
          <w:bCs/>
          <w:sz w:val="20"/>
          <w:szCs w:val="20"/>
        </w:rPr>
      </w:pPr>
      <w:r w:rsidRPr="0089410A">
        <w:rPr>
          <w:rFonts w:ascii="Arial" w:eastAsia="Times New Roman" w:hAnsi="Arial" w:cs="Arial"/>
          <w:b/>
          <w:bCs/>
          <w:sz w:val="20"/>
          <w:szCs w:val="20"/>
        </w:rPr>
        <w:t>Wykonawca:</w:t>
      </w:r>
      <w:r w:rsidRPr="0089410A">
        <w:rPr>
          <w:rFonts w:ascii="Arial" w:eastAsia="Times New Roman" w:hAnsi="Arial" w:cs="Arial"/>
          <w:b/>
          <w:bCs/>
          <w:sz w:val="20"/>
          <w:szCs w:val="20"/>
          <w:vertAlign w:val="superscript"/>
        </w:rPr>
        <w:footnoteReference w:id="1"/>
      </w:r>
    </w:p>
    <w:p w14:paraId="41731ED8" w14:textId="77777777" w:rsidR="005A4869" w:rsidRPr="0089410A" w:rsidRDefault="005A4869" w:rsidP="005A4869">
      <w:pPr>
        <w:spacing w:before="120" w:after="0" w:line="276" w:lineRule="auto"/>
        <w:rPr>
          <w:rFonts w:ascii="Arial" w:eastAsia="Times New Roman" w:hAnsi="Arial" w:cs="Arial"/>
          <w:sz w:val="20"/>
          <w:szCs w:val="20"/>
        </w:rPr>
      </w:pPr>
      <w:r w:rsidRPr="0089410A">
        <w:rPr>
          <w:rFonts w:ascii="Arial" w:eastAsia="Times New Roman" w:hAnsi="Arial" w:cs="Arial"/>
          <w:sz w:val="20"/>
          <w:szCs w:val="20"/>
        </w:rPr>
        <w:t>______________________________________</w:t>
      </w:r>
    </w:p>
    <w:p w14:paraId="78732B31" w14:textId="77777777" w:rsidR="005A4869" w:rsidRPr="0089410A" w:rsidRDefault="005A4869" w:rsidP="005A4869">
      <w:pPr>
        <w:spacing w:before="120" w:after="0" w:line="276" w:lineRule="auto"/>
        <w:rPr>
          <w:rFonts w:ascii="Arial" w:eastAsia="Times New Roman" w:hAnsi="Arial" w:cs="Arial"/>
          <w:sz w:val="20"/>
          <w:szCs w:val="20"/>
        </w:rPr>
      </w:pPr>
      <w:r w:rsidRPr="0089410A">
        <w:rPr>
          <w:rFonts w:ascii="Arial" w:eastAsia="Times New Roman" w:hAnsi="Arial" w:cs="Arial"/>
          <w:sz w:val="20"/>
          <w:szCs w:val="20"/>
        </w:rPr>
        <w:t>______________________________________</w:t>
      </w:r>
    </w:p>
    <w:p w14:paraId="754CF820" w14:textId="77777777" w:rsidR="005A4869" w:rsidRPr="0089410A" w:rsidRDefault="005A4869" w:rsidP="005A4869">
      <w:pPr>
        <w:spacing w:before="120" w:after="0" w:line="240" w:lineRule="auto"/>
        <w:rPr>
          <w:rFonts w:ascii="Arial" w:eastAsia="Times New Roman" w:hAnsi="Arial" w:cs="Arial"/>
          <w:sz w:val="20"/>
          <w:szCs w:val="20"/>
        </w:rPr>
      </w:pPr>
      <w:r w:rsidRPr="0089410A">
        <w:rPr>
          <w:rFonts w:ascii="Arial" w:eastAsia="Times New Roman" w:hAnsi="Arial" w:cs="Arial"/>
          <w:sz w:val="20"/>
          <w:szCs w:val="20"/>
        </w:rPr>
        <w:t>______________________________________</w:t>
      </w:r>
    </w:p>
    <w:p w14:paraId="24D7D13F" w14:textId="77777777" w:rsidR="005A4869" w:rsidRPr="0089410A" w:rsidRDefault="005A4869" w:rsidP="005A4869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i/>
          <w:iCs/>
          <w:sz w:val="18"/>
          <w:szCs w:val="18"/>
          <w:lang w:eastAsia="pl-PL"/>
        </w:rPr>
      </w:pPr>
      <w:r w:rsidRPr="0089410A">
        <w:rPr>
          <w:rFonts w:ascii="Arial" w:eastAsia="Times New Roman" w:hAnsi="Arial" w:cs="Arial"/>
          <w:i/>
          <w:iCs/>
          <w:sz w:val="18"/>
          <w:szCs w:val="18"/>
          <w:lang w:eastAsia="pl-PL"/>
        </w:rPr>
        <w:t>(firma, siedziba i adres,</w:t>
      </w:r>
    </w:p>
    <w:p w14:paraId="06832DD7" w14:textId="79504B71" w:rsidR="005A4869" w:rsidRPr="0089410A" w:rsidRDefault="005A4869" w:rsidP="005A4869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i/>
          <w:iCs/>
          <w:sz w:val="18"/>
          <w:szCs w:val="18"/>
          <w:lang w:val="de-DE" w:eastAsia="pl-PL"/>
        </w:rPr>
      </w:pPr>
      <w:proofErr w:type="spellStart"/>
      <w:r w:rsidRPr="0089410A">
        <w:rPr>
          <w:rFonts w:ascii="Arial" w:eastAsia="Times New Roman" w:hAnsi="Arial" w:cs="Arial"/>
          <w:i/>
          <w:iCs/>
          <w:sz w:val="18"/>
          <w:szCs w:val="18"/>
          <w:lang w:val="de-DE" w:eastAsia="pl-PL"/>
        </w:rPr>
        <w:t>nr</w:t>
      </w:r>
      <w:proofErr w:type="spellEnd"/>
      <w:r w:rsidRPr="0089410A">
        <w:rPr>
          <w:rFonts w:ascii="Arial" w:eastAsia="Times New Roman" w:hAnsi="Arial" w:cs="Arial"/>
          <w:i/>
          <w:iCs/>
          <w:sz w:val="18"/>
          <w:szCs w:val="18"/>
          <w:lang w:val="de-DE" w:eastAsia="pl-PL"/>
        </w:rPr>
        <w:t xml:space="preserve"> tel., </w:t>
      </w:r>
      <w:proofErr w:type="spellStart"/>
      <w:r w:rsidRPr="0089410A">
        <w:rPr>
          <w:rFonts w:ascii="Arial" w:eastAsia="Times New Roman" w:hAnsi="Arial" w:cs="Arial"/>
          <w:i/>
          <w:iCs/>
          <w:sz w:val="18"/>
          <w:szCs w:val="18"/>
          <w:lang w:val="de-DE" w:eastAsia="pl-PL"/>
        </w:rPr>
        <w:t>adres</w:t>
      </w:r>
      <w:proofErr w:type="spellEnd"/>
      <w:r w:rsidRPr="0089410A">
        <w:rPr>
          <w:rFonts w:ascii="Arial" w:eastAsia="Times New Roman" w:hAnsi="Arial" w:cs="Arial"/>
          <w:i/>
          <w:iCs/>
          <w:sz w:val="18"/>
          <w:szCs w:val="18"/>
          <w:lang w:val="de-DE" w:eastAsia="pl-PL"/>
        </w:rPr>
        <w:t xml:space="preserve"> </w:t>
      </w:r>
      <w:proofErr w:type="spellStart"/>
      <w:r w:rsidRPr="0089410A">
        <w:rPr>
          <w:rFonts w:ascii="Arial" w:eastAsia="Times New Roman" w:hAnsi="Arial" w:cs="Arial"/>
          <w:i/>
          <w:iCs/>
          <w:sz w:val="18"/>
          <w:szCs w:val="18"/>
          <w:lang w:val="de-DE" w:eastAsia="pl-PL"/>
        </w:rPr>
        <w:t>e-mail</w:t>
      </w:r>
      <w:proofErr w:type="spellEnd"/>
    </w:p>
    <w:p w14:paraId="71823D4F" w14:textId="77777777" w:rsidR="005A4869" w:rsidRPr="00506A5B" w:rsidRDefault="005A4869" w:rsidP="005A4869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i/>
          <w:iCs/>
          <w:sz w:val="18"/>
          <w:szCs w:val="18"/>
          <w:lang w:eastAsia="pl-PL"/>
        </w:rPr>
      </w:pPr>
      <w:r w:rsidRPr="00506A5B">
        <w:rPr>
          <w:rFonts w:ascii="Arial" w:eastAsia="Times New Roman" w:hAnsi="Arial" w:cs="Arial"/>
          <w:i/>
          <w:iCs/>
          <w:sz w:val="18"/>
          <w:szCs w:val="18"/>
          <w:lang w:eastAsia="pl-PL"/>
        </w:rPr>
        <w:t>NIP, REGON)</w:t>
      </w:r>
    </w:p>
    <w:p w14:paraId="2C770659" w14:textId="77777777" w:rsidR="005A4869" w:rsidRPr="00506A5B" w:rsidRDefault="005A4869" w:rsidP="005A4869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</w:p>
    <w:p w14:paraId="6D3B478A" w14:textId="77777777" w:rsidR="005A4869" w:rsidRPr="0089410A" w:rsidRDefault="005A4869" w:rsidP="005A4869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89410A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Pełnomocnik Zamawiającego:</w:t>
      </w:r>
    </w:p>
    <w:p w14:paraId="163476B7" w14:textId="77777777" w:rsidR="005A4869" w:rsidRPr="0089410A" w:rsidRDefault="005A4869" w:rsidP="005A4869">
      <w:pPr>
        <w:spacing w:before="120"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89410A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„Łódzka Kolej Aglomeracyjna” sp. z o.o.</w:t>
      </w:r>
    </w:p>
    <w:p w14:paraId="75BB0E70" w14:textId="77777777" w:rsidR="005A4869" w:rsidRPr="0089410A" w:rsidRDefault="005A4869" w:rsidP="005A4869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9410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al. Piłsudskiego 12</w:t>
      </w:r>
    </w:p>
    <w:p w14:paraId="2425D53A" w14:textId="77777777" w:rsidR="005A4869" w:rsidRPr="0089410A" w:rsidRDefault="005A4869" w:rsidP="005A4869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9410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90-051 Łódź</w:t>
      </w:r>
    </w:p>
    <w:p w14:paraId="5A71D355" w14:textId="77777777" w:rsidR="005A4869" w:rsidRPr="0089410A" w:rsidRDefault="005A4869" w:rsidP="005A4869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9410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fax. +48 42 235 02 05</w:t>
      </w:r>
    </w:p>
    <w:p w14:paraId="5BC545BC" w14:textId="77777777" w:rsidR="005A4869" w:rsidRPr="0089410A" w:rsidRDefault="005A4869" w:rsidP="005A4869">
      <w:pPr>
        <w:spacing w:after="0" w:line="276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tbl>
      <w:tblPr>
        <w:tblW w:w="9214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9214"/>
      </w:tblGrid>
      <w:tr w:rsidR="005A4869" w:rsidRPr="0089410A" w14:paraId="3DF91CA5" w14:textId="77777777" w:rsidTr="006B3924">
        <w:trPr>
          <w:trHeight w:val="830"/>
        </w:trPr>
        <w:tc>
          <w:tcPr>
            <w:tcW w:w="9214" w:type="dxa"/>
            <w:shd w:val="clear" w:color="auto" w:fill="D9D9D9"/>
            <w:vAlign w:val="center"/>
          </w:tcPr>
          <w:p w14:paraId="3A111FAE" w14:textId="77777777" w:rsidR="005A4869" w:rsidRPr="0089410A" w:rsidRDefault="005A4869" w:rsidP="006B3924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89410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  <w:t>OFERTA</w:t>
            </w:r>
          </w:p>
        </w:tc>
      </w:tr>
    </w:tbl>
    <w:p w14:paraId="18CCB5E5" w14:textId="77777777" w:rsidR="005A4869" w:rsidRPr="0089410A" w:rsidRDefault="005A4869" w:rsidP="005A48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</w:p>
    <w:p w14:paraId="006ABE67" w14:textId="77777777" w:rsidR="005A4869" w:rsidRPr="0089410A" w:rsidRDefault="005A4869" w:rsidP="005A4869">
      <w:pPr>
        <w:spacing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89410A">
        <w:rPr>
          <w:rFonts w:ascii="Arial" w:eastAsia="Times New Roman" w:hAnsi="Arial" w:cs="Arial"/>
          <w:sz w:val="20"/>
          <w:szCs w:val="20"/>
        </w:rPr>
        <w:t>W odpowiedzi na ogłoszenie o postępowaniu w sprawie udzielenia zamówienia publicznego, działając w imieniu i na rzecz</w:t>
      </w:r>
    </w:p>
    <w:p w14:paraId="1A172F57" w14:textId="77777777" w:rsidR="005A4869" w:rsidRPr="0089410A" w:rsidRDefault="005A4869" w:rsidP="005A4869">
      <w:pPr>
        <w:adjustRightInd w:val="0"/>
        <w:spacing w:before="12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89410A">
        <w:rPr>
          <w:rFonts w:ascii="Arial" w:eastAsia="Times New Roman" w:hAnsi="Arial" w:cs="Arial"/>
          <w:sz w:val="20"/>
          <w:szCs w:val="20"/>
        </w:rPr>
        <w:t>___________________________________________________________________</w:t>
      </w:r>
    </w:p>
    <w:p w14:paraId="067FDFBF" w14:textId="77777777" w:rsidR="005A4869" w:rsidRPr="0089410A" w:rsidRDefault="005A4869" w:rsidP="005A4869">
      <w:pPr>
        <w:adjustRightInd w:val="0"/>
        <w:spacing w:before="12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89410A">
        <w:rPr>
          <w:rFonts w:ascii="Arial" w:eastAsia="Times New Roman" w:hAnsi="Arial" w:cs="Arial"/>
          <w:sz w:val="20"/>
          <w:szCs w:val="20"/>
        </w:rPr>
        <w:t>___________________________________________________________________</w:t>
      </w:r>
    </w:p>
    <w:p w14:paraId="72B757C5" w14:textId="77777777" w:rsidR="005A4869" w:rsidRPr="00984947" w:rsidRDefault="005A4869" w:rsidP="005A4869">
      <w:pPr>
        <w:adjustRightInd w:val="0"/>
        <w:spacing w:line="240" w:lineRule="auto"/>
        <w:jc w:val="center"/>
        <w:rPr>
          <w:rFonts w:ascii="Arial" w:eastAsia="Times New Roman" w:hAnsi="Arial" w:cs="Arial"/>
          <w:i/>
          <w:iCs/>
          <w:sz w:val="20"/>
          <w:szCs w:val="20"/>
        </w:rPr>
      </w:pPr>
      <w:r w:rsidRPr="00984947">
        <w:rPr>
          <w:rFonts w:ascii="Arial" w:eastAsia="Times New Roman" w:hAnsi="Arial" w:cs="Arial"/>
          <w:sz w:val="20"/>
          <w:szCs w:val="20"/>
        </w:rPr>
        <w:t>(</w:t>
      </w:r>
      <w:r w:rsidRPr="00984947">
        <w:rPr>
          <w:rFonts w:ascii="Arial" w:eastAsia="Times New Roman" w:hAnsi="Arial" w:cs="Arial"/>
          <w:i/>
          <w:iCs/>
          <w:sz w:val="20"/>
          <w:szCs w:val="20"/>
        </w:rPr>
        <w:t>firma, siedziba i adres Wykonawcy</w:t>
      </w:r>
      <w:r w:rsidRPr="00984947">
        <w:rPr>
          <w:rFonts w:ascii="Arial" w:eastAsia="Times New Roman" w:hAnsi="Arial" w:cs="Arial"/>
          <w:i/>
          <w:iCs/>
          <w:sz w:val="20"/>
          <w:szCs w:val="20"/>
          <w:vertAlign w:val="superscript"/>
        </w:rPr>
        <w:footnoteReference w:id="2"/>
      </w:r>
      <w:r w:rsidRPr="00984947">
        <w:rPr>
          <w:rFonts w:ascii="Arial" w:eastAsia="Times New Roman" w:hAnsi="Arial" w:cs="Arial"/>
          <w:i/>
          <w:iCs/>
          <w:sz w:val="20"/>
          <w:szCs w:val="20"/>
        </w:rPr>
        <w:t>)</w:t>
      </w:r>
    </w:p>
    <w:p w14:paraId="462DAC31" w14:textId="0F3184D0" w:rsidR="00AC29B9" w:rsidRPr="005473A6" w:rsidRDefault="005A4869" w:rsidP="005473A6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984947">
        <w:rPr>
          <w:rFonts w:ascii="Arial" w:eastAsia="Times New Roman" w:hAnsi="Arial" w:cs="Arial"/>
          <w:b/>
          <w:bCs/>
          <w:sz w:val="20"/>
          <w:szCs w:val="20"/>
        </w:rPr>
        <w:t>oferuję/</w:t>
      </w:r>
      <w:proofErr w:type="spellStart"/>
      <w:r w:rsidRPr="00984947">
        <w:rPr>
          <w:rFonts w:ascii="Arial" w:eastAsia="Times New Roman" w:hAnsi="Arial" w:cs="Arial"/>
          <w:b/>
          <w:bCs/>
          <w:sz w:val="20"/>
          <w:szCs w:val="20"/>
        </w:rPr>
        <w:t>emy</w:t>
      </w:r>
      <w:proofErr w:type="spellEnd"/>
      <w:r w:rsidRPr="00984947">
        <w:rPr>
          <w:rFonts w:ascii="Arial" w:eastAsia="Times New Roman" w:hAnsi="Arial" w:cs="Arial"/>
          <w:b/>
          <w:bCs/>
          <w:sz w:val="20"/>
          <w:szCs w:val="20"/>
        </w:rPr>
        <w:t xml:space="preserve"> wykonanie zamówienia na</w:t>
      </w:r>
      <w:r w:rsidRPr="002B0A90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="00AC29B9" w:rsidRPr="002B0A90">
        <w:rPr>
          <w:rFonts w:ascii="Arial" w:hAnsi="Arial" w:cs="Arial"/>
          <w:sz w:val="20"/>
          <w:szCs w:val="20"/>
        </w:rPr>
        <w:t>„</w:t>
      </w:r>
      <w:r w:rsidR="00AC29B9" w:rsidRPr="002B0A90">
        <w:rPr>
          <w:rFonts w:ascii="Arial" w:hAnsi="Arial" w:cs="Arial"/>
          <w:b/>
          <w:bCs/>
          <w:sz w:val="20"/>
          <w:szCs w:val="20"/>
        </w:rPr>
        <w:t>Likwidacja wykluczenia komunikacyjnego w Łódzkiem – spójny i zrównoważony system transportowy województwa łódzkiego</w:t>
      </w:r>
      <w:r w:rsidR="00AC29B9" w:rsidRPr="0094549D">
        <w:rPr>
          <w:rFonts w:ascii="Arial" w:hAnsi="Arial" w:cs="Arial"/>
          <w:b/>
          <w:bCs/>
          <w:sz w:val="20"/>
          <w:szCs w:val="20"/>
        </w:rPr>
        <w:t xml:space="preserve">: zakup </w:t>
      </w:r>
      <w:r w:rsidR="00290EFC" w:rsidRPr="0094549D">
        <w:rPr>
          <w:rFonts w:ascii="Arial" w:hAnsi="Arial" w:cs="Arial"/>
          <w:b/>
          <w:bCs/>
          <w:sz w:val="20"/>
          <w:szCs w:val="20"/>
        </w:rPr>
        <w:t>taboru transportu kolejowego</w:t>
      </w:r>
      <w:r w:rsidR="00AC29B9" w:rsidRPr="0094549D">
        <w:rPr>
          <w:rFonts w:ascii="Arial" w:hAnsi="Arial" w:cs="Arial"/>
          <w:sz w:val="20"/>
          <w:szCs w:val="20"/>
        </w:rPr>
        <w:t>.”</w:t>
      </w:r>
    </w:p>
    <w:p w14:paraId="1E2A6B37" w14:textId="77777777" w:rsidR="00AC29B9" w:rsidRDefault="00AC29B9" w:rsidP="005A4869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</w:p>
    <w:p w14:paraId="1F11ACA5" w14:textId="77777777" w:rsidR="005A4869" w:rsidRPr="0089410A" w:rsidRDefault="005A4869" w:rsidP="0098145B">
      <w:pPr>
        <w:numPr>
          <w:ilvl w:val="0"/>
          <w:numId w:val="4"/>
        </w:numPr>
        <w:tabs>
          <w:tab w:val="num" w:pos="426"/>
        </w:tabs>
        <w:spacing w:before="240" w:after="0" w:line="240" w:lineRule="auto"/>
        <w:ind w:left="425" w:hanging="425"/>
        <w:jc w:val="both"/>
        <w:rPr>
          <w:rFonts w:ascii="Arial" w:eastAsia="Times New Roman" w:hAnsi="Arial" w:cs="Arial"/>
          <w:sz w:val="20"/>
          <w:szCs w:val="20"/>
        </w:rPr>
      </w:pPr>
      <w:r w:rsidRPr="0089410A">
        <w:rPr>
          <w:rFonts w:ascii="Arial" w:eastAsia="Times New Roman" w:hAnsi="Arial" w:cs="Arial"/>
          <w:sz w:val="20"/>
          <w:szCs w:val="20"/>
        </w:rPr>
        <w:t>Oświadczam/y, że zapoznaliśmy się z wymaganiami Zamawiającego, dotyczącymi przedmiotu zamówienia i warunków jego realizacji, zamieszczonymi w SWZ, w tym w IPU, wraz ze wszystkimi wyjaśnieniami i zmianami i nie wnoszę/my do nich żadnych zastrzeżeń, uznając się za związanych określonymi w nich postanowieniami.</w:t>
      </w:r>
    </w:p>
    <w:p w14:paraId="662A7EB6" w14:textId="350D69EE" w:rsidR="006043B3" w:rsidRDefault="006043B3" w:rsidP="0098145B">
      <w:pPr>
        <w:numPr>
          <w:ilvl w:val="0"/>
          <w:numId w:val="4"/>
        </w:numPr>
        <w:tabs>
          <w:tab w:val="num" w:pos="426"/>
        </w:tabs>
        <w:spacing w:before="120" w:after="0" w:line="240" w:lineRule="auto"/>
        <w:ind w:left="425" w:hanging="425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Oświadczamy</w:t>
      </w:r>
      <w:r w:rsidRPr="0089410A">
        <w:rPr>
          <w:rFonts w:ascii="Arial" w:eastAsia="Times New Roman" w:hAnsi="Arial" w:cs="Arial"/>
          <w:sz w:val="20"/>
          <w:szCs w:val="20"/>
        </w:rPr>
        <w:t>/y</w:t>
      </w:r>
      <w:r>
        <w:rPr>
          <w:rFonts w:ascii="Arial" w:eastAsia="Times New Roman" w:hAnsi="Arial" w:cs="Arial"/>
          <w:sz w:val="20"/>
          <w:szCs w:val="20"/>
        </w:rPr>
        <w:t xml:space="preserve">, że w stosunku do Wykonawcy/ </w:t>
      </w:r>
      <w:r w:rsidRPr="00854685">
        <w:rPr>
          <w:rFonts w:ascii="Arial" w:eastAsia="Times New Roman" w:hAnsi="Arial" w:cs="Arial"/>
          <w:sz w:val="20"/>
          <w:szCs w:val="20"/>
        </w:rPr>
        <w:t>Wykonawców wspólnie ubiegających się o udzielenie Zamówienia</w:t>
      </w:r>
      <w:r>
        <w:rPr>
          <w:rFonts w:ascii="Arial" w:eastAsia="Times New Roman" w:hAnsi="Arial" w:cs="Arial"/>
          <w:sz w:val="20"/>
          <w:szCs w:val="20"/>
        </w:rPr>
        <w:t xml:space="preserve">, podmiotu na zasobach którego polega Wykonawca oraz podwykonawcy nie zachodzą przesłanki wykluczenia określone w </w:t>
      </w:r>
      <w:r w:rsidRPr="00854685">
        <w:rPr>
          <w:rFonts w:ascii="Arial" w:eastAsia="Times New Roman" w:hAnsi="Arial" w:cs="Arial"/>
          <w:sz w:val="20"/>
          <w:szCs w:val="20"/>
        </w:rPr>
        <w:t>Artykule 5k Rozporządzenia (UE) nr 833/2014 z dnia 31 lipca 2014 r. dotyczącego środków ograniczających w związku z działaniami Rosji destabilizującymi sytuację na Ukrainie, wprowadzonym Rozporządzeniem (UE) 2022/576 z dnia 8 kwietnia 2022 r. (Dz. Urz. UE nr L 111 z 8.4.2022).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</w:p>
    <w:p w14:paraId="0418FE1A" w14:textId="4C07E6B5" w:rsidR="005A4869" w:rsidRPr="0089410A" w:rsidRDefault="005A4869" w:rsidP="0098145B">
      <w:pPr>
        <w:numPr>
          <w:ilvl w:val="0"/>
          <w:numId w:val="4"/>
        </w:numPr>
        <w:tabs>
          <w:tab w:val="num" w:pos="426"/>
        </w:tabs>
        <w:spacing w:before="120" w:after="0" w:line="240" w:lineRule="auto"/>
        <w:ind w:left="425" w:hanging="425"/>
        <w:jc w:val="both"/>
        <w:rPr>
          <w:rFonts w:ascii="Arial" w:eastAsia="Times New Roman" w:hAnsi="Arial" w:cs="Arial"/>
          <w:sz w:val="20"/>
          <w:szCs w:val="20"/>
        </w:rPr>
      </w:pPr>
      <w:r w:rsidRPr="0089410A">
        <w:rPr>
          <w:rFonts w:ascii="Arial" w:eastAsia="Times New Roman" w:hAnsi="Arial" w:cs="Arial"/>
          <w:sz w:val="20"/>
          <w:szCs w:val="20"/>
        </w:rPr>
        <w:t>Oświadczam/y, że zobowiązuję/my się w przypadku wyboru naszej oferty jako najkorzystniejszej do zawarcia umowy zgodnej z niniejszą ofertą, na warunkach określonych w SWZ, w tym w IPU, w miejscu i terminie wyznaczonym przez Zamawiającego</w:t>
      </w:r>
      <w:r>
        <w:rPr>
          <w:rFonts w:ascii="Arial" w:eastAsia="Times New Roman" w:hAnsi="Arial" w:cs="Arial"/>
          <w:sz w:val="20"/>
          <w:szCs w:val="20"/>
        </w:rPr>
        <w:t xml:space="preserve"> oraz do wniesienia zabezpieczenia należytego wykonania umowy na warunkach określonych w Rozdziale 22 IDW</w:t>
      </w:r>
      <w:r w:rsidRPr="0089410A">
        <w:rPr>
          <w:rFonts w:ascii="Arial" w:eastAsia="Times New Roman" w:hAnsi="Arial" w:cs="Arial"/>
          <w:sz w:val="20"/>
          <w:szCs w:val="20"/>
        </w:rPr>
        <w:t>.</w:t>
      </w:r>
    </w:p>
    <w:p w14:paraId="4DD8DBD9" w14:textId="01889978" w:rsidR="005A4869" w:rsidRPr="0089410A" w:rsidRDefault="005A4869" w:rsidP="0098145B">
      <w:pPr>
        <w:numPr>
          <w:ilvl w:val="0"/>
          <w:numId w:val="4"/>
        </w:numPr>
        <w:tabs>
          <w:tab w:val="clear" w:pos="360"/>
        </w:tabs>
        <w:spacing w:before="120" w:after="0" w:line="240" w:lineRule="auto"/>
        <w:ind w:left="425" w:hanging="425"/>
        <w:jc w:val="both"/>
        <w:rPr>
          <w:rFonts w:ascii="Arial" w:eastAsia="Times New Roman" w:hAnsi="Arial" w:cs="Arial"/>
          <w:sz w:val="20"/>
          <w:szCs w:val="20"/>
        </w:rPr>
      </w:pPr>
      <w:r w:rsidRPr="0089410A">
        <w:rPr>
          <w:rFonts w:ascii="Arial" w:eastAsia="Times New Roman" w:hAnsi="Arial" w:cs="Arial"/>
          <w:sz w:val="20"/>
          <w:szCs w:val="20"/>
        </w:rPr>
        <w:t xml:space="preserve">Oświadczam/y, że zapoznaliśmy się z Regulaminem korzystania z </w:t>
      </w:r>
      <w:proofErr w:type="spellStart"/>
      <w:r w:rsidRPr="0089410A">
        <w:rPr>
          <w:rFonts w:ascii="Arial" w:eastAsia="Times New Roman" w:hAnsi="Arial" w:cs="Arial"/>
          <w:sz w:val="20"/>
          <w:szCs w:val="20"/>
        </w:rPr>
        <w:t>miniPortalu</w:t>
      </w:r>
      <w:proofErr w:type="spellEnd"/>
      <w:r w:rsidRPr="0089410A">
        <w:rPr>
          <w:rFonts w:ascii="Arial" w:eastAsia="Times New Roman" w:hAnsi="Arial" w:cs="Arial"/>
          <w:sz w:val="20"/>
          <w:szCs w:val="20"/>
        </w:rPr>
        <w:t xml:space="preserve"> i Instrukcją Użytkownika Systemu </w:t>
      </w:r>
      <w:proofErr w:type="spellStart"/>
      <w:r w:rsidRPr="0089410A">
        <w:rPr>
          <w:rFonts w:ascii="Arial" w:eastAsia="Times New Roman" w:hAnsi="Arial" w:cs="Arial"/>
          <w:sz w:val="20"/>
          <w:szCs w:val="20"/>
        </w:rPr>
        <w:t>miniPortal</w:t>
      </w:r>
      <w:proofErr w:type="spellEnd"/>
      <w:r w:rsidRPr="0089410A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89410A">
        <w:rPr>
          <w:rFonts w:ascii="Arial" w:eastAsia="Times New Roman" w:hAnsi="Arial" w:cs="Arial"/>
          <w:sz w:val="20"/>
          <w:szCs w:val="20"/>
        </w:rPr>
        <w:t>ePUAP</w:t>
      </w:r>
      <w:proofErr w:type="spellEnd"/>
      <w:r w:rsidRPr="0089410A">
        <w:rPr>
          <w:rFonts w:ascii="Arial" w:eastAsia="Times New Roman" w:hAnsi="Arial" w:cs="Arial"/>
          <w:sz w:val="20"/>
          <w:szCs w:val="20"/>
        </w:rPr>
        <w:t xml:space="preserve">, dostępnymi na stronie </w:t>
      </w:r>
      <w:hyperlink r:id="rId12" w:history="1">
        <w:r w:rsidRPr="0089410A">
          <w:rPr>
            <w:rFonts w:ascii="Arial" w:eastAsia="Times New Roman" w:hAnsi="Arial" w:cs="Arial"/>
            <w:sz w:val="20"/>
            <w:szCs w:val="20"/>
          </w:rPr>
          <w:t>https://miniportal.uzp.gov.pl/</w:t>
        </w:r>
      </w:hyperlink>
      <w:r w:rsidRPr="0089410A">
        <w:rPr>
          <w:rFonts w:ascii="Arial" w:eastAsia="Times New Roman" w:hAnsi="Arial" w:cs="Arial"/>
          <w:sz w:val="20"/>
          <w:szCs w:val="20"/>
        </w:rPr>
        <w:t xml:space="preserve"> oraz Regulaminem </w:t>
      </w:r>
      <w:proofErr w:type="spellStart"/>
      <w:r w:rsidRPr="0089410A">
        <w:rPr>
          <w:rFonts w:ascii="Arial" w:eastAsia="Times New Roman" w:hAnsi="Arial" w:cs="Arial"/>
          <w:sz w:val="20"/>
          <w:szCs w:val="20"/>
        </w:rPr>
        <w:t>ePUAP</w:t>
      </w:r>
      <w:proofErr w:type="spellEnd"/>
      <w:r w:rsidRPr="0089410A">
        <w:rPr>
          <w:rFonts w:ascii="Arial" w:eastAsia="Times New Roman" w:hAnsi="Arial" w:cs="Arial"/>
          <w:sz w:val="20"/>
          <w:szCs w:val="20"/>
        </w:rPr>
        <w:t>, dostępnym na stronie https://epuap.gov.pl/wps/portal, uznając się za związanych określonymi w nich postanowieniami.</w:t>
      </w:r>
    </w:p>
    <w:p w14:paraId="1376FAB6" w14:textId="077A735B" w:rsidR="005A4869" w:rsidRPr="00CA5878" w:rsidRDefault="005A4869" w:rsidP="0098145B">
      <w:pPr>
        <w:pStyle w:val="Tekstpodstawowy2"/>
        <w:numPr>
          <w:ilvl w:val="0"/>
          <w:numId w:val="4"/>
        </w:numPr>
        <w:tabs>
          <w:tab w:val="clear" w:pos="360"/>
          <w:tab w:val="num" w:pos="426"/>
        </w:tabs>
        <w:spacing w:before="120" w:after="0" w:line="240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CA5878">
        <w:rPr>
          <w:rFonts w:ascii="Arial" w:hAnsi="Arial" w:cs="Arial"/>
          <w:sz w:val="20"/>
          <w:szCs w:val="20"/>
        </w:rPr>
        <w:lastRenderedPageBreak/>
        <w:t>Oświadczam/y, że oferowane przez nas Pojazdy spełniają wszystkie parametry techniczne i</w:t>
      </w:r>
      <w:r w:rsidR="00B670E4">
        <w:rPr>
          <w:rFonts w:ascii="Arial" w:hAnsi="Arial" w:cs="Arial"/>
          <w:sz w:val="20"/>
          <w:szCs w:val="20"/>
        </w:rPr>
        <w:t> </w:t>
      </w:r>
      <w:r w:rsidRPr="00CA5878">
        <w:rPr>
          <w:rFonts w:ascii="Arial" w:hAnsi="Arial" w:cs="Arial"/>
          <w:sz w:val="20"/>
          <w:szCs w:val="20"/>
        </w:rPr>
        <w:t>eksploatacyjne wymagane przez Zamawiającego.</w:t>
      </w:r>
    </w:p>
    <w:p w14:paraId="567CDAA7" w14:textId="77777777" w:rsidR="005A4869" w:rsidRPr="0089410A" w:rsidRDefault="005A4869" w:rsidP="0098145B">
      <w:pPr>
        <w:numPr>
          <w:ilvl w:val="0"/>
          <w:numId w:val="4"/>
        </w:numPr>
        <w:tabs>
          <w:tab w:val="num" w:pos="426"/>
        </w:tabs>
        <w:spacing w:before="120" w:after="0" w:line="240" w:lineRule="auto"/>
        <w:ind w:left="425" w:hanging="425"/>
        <w:jc w:val="both"/>
        <w:rPr>
          <w:rFonts w:ascii="Arial" w:eastAsia="Times New Roman" w:hAnsi="Arial" w:cs="Arial"/>
          <w:sz w:val="20"/>
          <w:szCs w:val="20"/>
        </w:rPr>
      </w:pPr>
      <w:r w:rsidRPr="0089410A">
        <w:rPr>
          <w:rFonts w:ascii="Arial" w:eastAsia="Times New Roman" w:hAnsi="Arial" w:cs="Arial"/>
          <w:sz w:val="20"/>
          <w:szCs w:val="20"/>
        </w:rPr>
        <w:t xml:space="preserve">Oferuję/my wykonanie </w:t>
      </w:r>
      <w:r>
        <w:rPr>
          <w:rFonts w:ascii="Arial" w:eastAsia="Times New Roman" w:hAnsi="Arial" w:cs="Arial"/>
          <w:sz w:val="20"/>
          <w:szCs w:val="20"/>
        </w:rPr>
        <w:t>Z</w:t>
      </w:r>
      <w:r w:rsidRPr="0089410A">
        <w:rPr>
          <w:rFonts w:ascii="Arial" w:eastAsia="Times New Roman" w:hAnsi="Arial" w:cs="Arial"/>
          <w:sz w:val="20"/>
          <w:szCs w:val="20"/>
        </w:rPr>
        <w:t>amówienia zgodnie z poniższymi cenami:</w:t>
      </w:r>
    </w:p>
    <w:p w14:paraId="0EDD1DE6" w14:textId="77777777" w:rsidR="005A4869" w:rsidRPr="005B1457" w:rsidRDefault="005A4869" w:rsidP="0098145B">
      <w:pPr>
        <w:pStyle w:val="Akapitzlist"/>
        <w:numPr>
          <w:ilvl w:val="4"/>
          <w:numId w:val="4"/>
        </w:numPr>
        <w:tabs>
          <w:tab w:val="clear" w:pos="3240"/>
          <w:tab w:val="num" w:pos="709"/>
        </w:tabs>
        <w:spacing w:before="200" w:after="0" w:line="240" w:lineRule="auto"/>
        <w:ind w:hanging="2814"/>
        <w:contextualSpacing w:val="0"/>
        <w:jc w:val="both"/>
        <w:rPr>
          <w:rFonts w:ascii="Arial" w:hAnsi="Arial" w:cs="Arial"/>
          <w:sz w:val="20"/>
          <w:szCs w:val="20"/>
        </w:rPr>
      </w:pPr>
      <w:r w:rsidRPr="005B1457">
        <w:rPr>
          <w:rFonts w:ascii="Arial" w:hAnsi="Arial" w:cs="Arial"/>
          <w:b/>
          <w:sz w:val="20"/>
          <w:szCs w:val="20"/>
        </w:rPr>
        <w:t>Cena Dostawy Pojazdu</w:t>
      </w:r>
    </w:p>
    <w:p w14:paraId="53D0C33D" w14:textId="745D450E" w:rsidR="005A4869" w:rsidRPr="005B1457" w:rsidRDefault="005A4869" w:rsidP="005A4869">
      <w:pPr>
        <w:pStyle w:val="Akapitzlist"/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5B1457">
        <w:rPr>
          <w:rFonts w:ascii="Arial" w:hAnsi="Arial" w:cs="Arial"/>
          <w:sz w:val="20"/>
          <w:szCs w:val="20"/>
        </w:rPr>
        <w:t>Cena Dostawy netto /w PLN/: ____________,</w:t>
      </w:r>
    </w:p>
    <w:p w14:paraId="0ADEEE54" w14:textId="77777777" w:rsidR="005A4869" w:rsidRPr="005B1457" w:rsidRDefault="005A4869" w:rsidP="005A4869">
      <w:pPr>
        <w:pStyle w:val="Akapitzlist"/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5B1457">
        <w:rPr>
          <w:rFonts w:ascii="Arial" w:hAnsi="Arial" w:cs="Arial"/>
          <w:sz w:val="20"/>
          <w:szCs w:val="20"/>
        </w:rPr>
        <w:t>słownie: ______________,</w:t>
      </w:r>
    </w:p>
    <w:p w14:paraId="2569C6F6" w14:textId="77777777" w:rsidR="005A4869" w:rsidRPr="005B1457" w:rsidRDefault="005A4869" w:rsidP="005A4869">
      <w:pPr>
        <w:pStyle w:val="Akapitzlist"/>
        <w:spacing w:after="0" w:line="240" w:lineRule="auto"/>
        <w:ind w:left="709"/>
        <w:jc w:val="both"/>
        <w:rPr>
          <w:rFonts w:ascii="Arial" w:hAnsi="Arial" w:cs="Arial"/>
          <w:color w:val="000000"/>
          <w:sz w:val="20"/>
          <w:szCs w:val="20"/>
        </w:rPr>
      </w:pPr>
      <w:r w:rsidRPr="005B1457">
        <w:rPr>
          <w:rFonts w:ascii="Arial" w:hAnsi="Arial" w:cs="Arial"/>
          <w:color w:val="000000"/>
          <w:sz w:val="20"/>
          <w:szCs w:val="20"/>
        </w:rPr>
        <w:t>Podatek VAT ___ % /w PLN/: ________________________,</w:t>
      </w:r>
    </w:p>
    <w:p w14:paraId="660298EA" w14:textId="77777777" w:rsidR="005A4869" w:rsidRPr="005B1457" w:rsidRDefault="005A4869" w:rsidP="005A4869">
      <w:pPr>
        <w:pStyle w:val="Akapitzlist"/>
        <w:spacing w:after="0" w:line="240" w:lineRule="auto"/>
        <w:ind w:left="709"/>
        <w:jc w:val="both"/>
        <w:rPr>
          <w:rFonts w:ascii="Arial" w:hAnsi="Arial" w:cs="Arial"/>
          <w:color w:val="000000"/>
          <w:sz w:val="20"/>
          <w:szCs w:val="20"/>
        </w:rPr>
      </w:pPr>
      <w:r w:rsidRPr="005B1457">
        <w:rPr>
          <w:rFonts w:ascii="Arial" w:hAnsi="Arial" w:cs="Arial"/>
          <w:color w:val="000000"/>
          <w:sz w:val="20"/>
          <w:szCs w:val="20"/>
        </w:rPr>
        <w:t>słownie: _________________,</w:t>
      </w:r>
    </w:p>
    <w:p w14:paraId="0CB14923" w14:textId="65685EA8" w:rsidR="005A4869" w:rsidRPr="005B1457" w:rsidRDefault="005A4869" w:rsidP="005A4869">
      <w:pPr>
        <w:pStyle w:val="Akapitzlist"/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5B1457">
        <w:rPr>
          <w:rFonts w:ascii="Arial" w:hAnsi="Arial" w:cs="Arial"/>
          <w:sz w:val="20"/>
          <w:szCs w:val="20"/>
        </w:rPr>
        <w:t>Cena Dostawy brutto</w:t>
      </w:r>
      <w:r w:rsidR="00984947">
        <w:rPr>
          <w:rFonts w:ascii="Arial" w:hAnsi="Arial" w:cs="Arial"/>
          <w:sz w:val="20"/>
          <w:szCs w:val="20"/>
        </w:rPr>
        <w:t xml:space="preserve"> </w:t>
      </w:r>
      <w:r w:rsidRPr="005B1457">
        <w:rPr>
          <w:rFonts w:ascii="Arial" w:hAnsi="Arial" w:cs="Arial"/>
          <w:sz w:val="20"/>
          <w:szCs w:val="20"/>
        </w:rPr>
        <w:t>/w PLN/: ___________,</w:t>
      </w:r>
    </w:p>
    <w:p w14:paraId="084F8E6C" w14:textId="77777777" w:rsidR="005A4869" w:rsidRPr="005B1457" w:rsidRDefault="005A4869" w:rsidP="005A4869">
      <w:pPr>
        <w:pStyle w:val="Akapitzlist"/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5B1457">
        <w:rPr>
          <w:rFonts w:ascii="Arial" w:hAnsi="Arial" w:cs="Arial"/>
          <w:sz w:val="20"/>
          <w:szCs w:val="20"/>
        </w:rPr>
        <w:t>słownie: ______________.</w:t>
      </w:r>
    </w:p>
    <w:p w14:paraId="6F177C61" w14:textId="30ED62C7" w:rsidR="005A4869" w:rsidRPr="005B1457" w:rsidRDefault="005A4869" w:rsidP="0098145B">
      <w:pPr>
        <w:pStyle w:val="Akapitzlist"/>
        <w:numPr>
          <w:ilvl w:val="4"/>
          <w:numId w:val="4"/>
        </w:numPr>
        <w:tabs>
          <w:tab w:val="clear" w:pos="3240"/>
        </w:tabs>
        <w:spacing w:before="200" w:after="0" w:line="240" w:lineRule="auto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5B1457">
        <w:rPr>
          <w:rFonts w:ascii="Arial" w:hAnsi="Arial" w:cs="Arial"/>
          <w:b/>
          <w:sz w:val="20"/>
          <w:szCs w:val="20"/>
        </w:rPr>
        <w:t>Cena Dostawy</w:t>
      </w:r>
    </w:p>
    <w:p w14:paraId="730B8973" w14:textId="5A06B79A" w:rsidR="005A4869" w:rsidRPr="005B1457" w:rsidRDefault="005A4869" w:rsidP="005A4869">
      <w:pPr>
        <w:pStyle w:val="Akapitzlist"/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5B1457">
        <w:rPr>
          <w:rFonts w:ascii="Arial" w:hAnsi="Arial" w:cs="Arial"/>
          <w:sz w:val="20"/>
          <w:szCs w:val="20"/>
        </w:rPr>
        <w:t>Cena Dostawy netto</w:t>
      </w:r>
      <w:r w:rsidR="00984947">
        <w:rPr>
          <w:rFonts w:ascii="Arial" w:hAnsi="Arial" w:cs="Arial"/>
          <w:sz w:val="20"/>
          <w:szCs w:val="20"/>
        </w:rPr>
        <w:t xml:space="preserve"> </w:t>
      </w:r>
      <w:r w:rsidRPr="005B1457">
        <w:rPr>
          <w:rFonts w:ascii="Arial" w:hAnsi="Arial" w:cs="Arial"/>
          <w:sz w:val="20"/>
          <w:szCs w:val="20"/>
        </w:rPr>
        <w:t>/w PLN/: ____________,</w:t>
      </w:r>
    </w:p>
    <w:p w14:paraId="1CA4F67E" w14:textId="77777777" w:rsidR="005A4869" w:rsidRPr="005B1457" w:rsidRDefault="005A4869" w:rsidP="005A4869">
      <w:pPr>
        <w:pStyle w:val="Akapitzlist"/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5B1457">
        <w:rPr>
          <w:rFonts w:ascii="Arial" w:hAnsi="Arial" w:cs="Arial"/>
          <w:sz w:val="20"/>
          <w:szCs w:val="20"/>
        </w:rPr>
        <w:t>słownie: ______________,</w:t>
      </w:r>
    </w:p>
    <w:p w14:paraId="7F910108" w14:textId="77777777" w:rsidR="005A4869" w:rsidRPr="005B1457" w:rsidRDefault="005A4869" w:rsidP="005A4869">
      <w:pPr>
        <w:pStyle w:val="Akapitzlist"/>
        <w:spacing w:after="0" w:line="240" w:lineRule="auto"/>
        <w:ind w:left="709"/>
        <w:jc w:val="both"/>
        <w:rPr>
          <w:rFonts w:ascii="Arial" w:hAnsi="Arial" w:cs="Arial"/>
          <w:color w:val="000000"/>
          <w:sz w:val="20"/>
          <w:szCs w:val="20"/>
        </w:rPr>
      </w:pPr>
      <w:r w:rsidRPr="005B1457">
        <w:rPr>
          <w:rFonts w:ascii="Arial" w:hAnsi="Arial" w:cs="Arial"/>
          <w:color w:val="000000"/>
          <w:sz w:val="20"/>
          <w:szCs w:val="20"/>
        </w:rPr>
        <w:t>Podatek VAT ___ % /w PLN/: ________________________,</w:t>
      </w:r>
    </w:p>
    <w:p w14:paraId="78E1981F" w14:textId="77777777" w:rsidR="005A4869" w:rsidRPr="005B1457" w:rsidRDefault="005A4869" w:rsidP="005A4869">
      <w:pPr>
        <w:pStyle w:val="Akapitzlist"/>
        <w:spacing w:after="0" w:line="240" w:lineRule="auto"/>
        <w:ind w:left="709"/>
        <w:jc w:val="both"/>
        <w:rPr>
          <w:rFonts w:ascii="Arial" w:hAnsi="Arial" w:cs="Arial"/>
          <w:color w:val="000000"/>
          <w:sz w:val="20"/>
          <w:szCs w:val="20"/>
        </w:rPr>
      </w:pPr>
      <w:r w:rsidRPr="005B1457">
        <w:rPr>
          <w:rFonts w:ascii="Arial" w:hAnsi="Arial" w:cs="Arial"/>
          <w:color w:val="000000"/>
          <w:sz w:val="20"/>
          <w:szCs w:val="20"/>
        </w:rPr>
        <w:t>słownie: _________________,</w:t>
      </w:r>
    </w:p>
    <w:p w14:paraId="0195E629" w14:textId="66EB7BA5" w:rsidR="005A4869" w:rsidRPr="005B1457" w:rsidRDefault="005A4869" w:rsidP="005A4869">
      <w:pPr>
        <w:pStyle w:val="Akapitzlist"/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5B1457">
        <w:rPr>
          <w:rFonts w:ascii="Arial" w:hAnsi="Arial" w:cs="Arial"/>
          <w:sz w:val="20"/>
          <w:szCs w:val="20"/>
        </w:rPr>
        <w:t>Cena Dostawy brutto</w:t>
      </w:r>
      <w:r w:rsidR="00984947">
        <w:rPr>
          <w:rFonts w:ascii="Arial" w:hAnsi="Arial" w:cs="Arial"/>
          <w:sz w:val="20"/>
          <w:szCs w:val="20"/>
        </w:rPr>
        <w:t xml:space="preserve"> </w:t>
      </w:r>
      <w:r w:rsidRPr="005B1457">
        <w:rPr>
          <w:rFonts w:ascii="Arial" w:hAnsi="Arial" w:cs="Arial"/>
          <w:sz w:val="20"/>
          <w:szCs w:val="20"/>
        </w:rPr>
        <w:t>/w PLN/: ___________,</w:t>
      </w:r>
    </w:p>
    <w:p w14:paraId="6EAB60F9" w14:textId="717CFA42" w:rsidR="005A4869" w:rsidRDefault="005A4869" w:rsidP="005A4869">
      <w:pPr>
        <w:pStyle w:val="Akapitzlist"/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5B1457">
        <w:rPr>
          <w:rFonts w:ascii="Arial" w:hAnsi="Arial" w:cs="Arial"/>
          <w:sz w:val="20"/>
          <w:szCs w:val="20"/>
        </w:rPr>
        <w:t>słownie: ______________.</w:t>
      </w:r>
    </w:p>
    <w:p w14:paraId="3AAFE3BE" w14:textId="3756359B" w:rsidR="0066237D" w:rsidRPr="00D952ED" w:rsidRDefault="0066237D" w:rsidP="0066237D">
      <w:pPr>
        <w:pStyle w:val="Akapitzlist"/>
        <w:numPr>
          <w:ilvl w:val="4"/>
          <w:numId w:val="4"/>
        </w:numPr>
        <w:tabs>
          <w:tab w:val="clear" w:pos="3240"/>
          <w:tab w:val="num" w:pos="709"/>
        </w:tabs>
        <w:spacing w:before="200" w:after="0" w:line="240" w:lineRule="auto"/>
        <w:ind w:left="3237" w:hanging="2812"/>
        <w:contextualSpacing w:val="0"/>
        <w:jc w:val="both"/>
        <w:rPr>
          <w:rFonts w:ascii="Arial" w:hAnsi="Arial" w:cs="Arial"/>
          <w:sz w:val="20"/>
          <w:szCs w:val="20"/>
        </w:rPr>
      </w:pPr>
      <w:r w:rsidRPr="00D952ED">
        <w:rPr>
          <w:rFonts w:ascii="Arial" w:hAnsi="Arial" w:cs="Arial"/>
          <w:b/>
          <w:sz w:val="20"/>
          <w:szCs w:val="20"/>
        </w:rPr>
        <w:t>Cena utrzymania Pojazdów</w:t>
      </w:r>
    </w:p>
    <w:p w14:paraId="08C0D03C" w14:textId="77777777" w:rsidR="0066237D" w:rsidRPr="00D952ED" w:rsidRDefault="0066237D" w:rsidP="0066237D">
      <w:pPr>
        <w:pStyle w:val="Akapitzlist"/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D952ED">
        <w:rPr>
          <w:rFonts w:ascii="Arial" w:hAnsi="Arial" w:cs="Arial"/>
          <w:sz w:val="20"/>
          <w:szCs w:val="20"/>
          <w:vertAlign w:val="superscript"/>
        </w:rPr>
        <w:t xml:space="preserve">1 </w:t>
      </w:r>
      <w:r w:rsidRPr="00D952ED">
        <w:rPr>
          <w:rFonts w:ascii="Arial" w:hAnsi="Arial" w:cs="Arial"/>
          <w:sz w:val="20"/>
          <w:szCs w:val="20"/>
        </w:rPr>
        <w:t>Stawka netto za 1 km przebiegu Pojazdu /w PLN/: ____________,</w:t>
      </w:r>
    </w:p>
    <w:p w14:paraId="680149F6" w14:textId="77777777" w:rsidR="0066237D" w:rsidRPr="00D952ED" w:rsidRDefault="0066237D" w:rsidP="0066237D">
      <w:pPr>
        <w:pStyle w:val="Akapitzlist"/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D952ED">
        <w:rPr>
          <w:rFonts w:ascii="Arial" w:hAnsi="Arial" w:cs="Arial"/>
          <w:sz w:val="20"/>
          <w:szCs w:val="20"/>
        </w:rPr>
        <w:t>słownie: ______________,</w:t>
      </w:r>
    </w:p>
    <w:p w14:paraId="147F5D1A" w14:textId="77777777" w:rsidR="0066237D" w:rsidRPr="00D952ED" w:rsidRDefault="0066237D" w:rsidP="0066237D">
      <w:pPr>
        <w:pStyle w:val="Akapitzlist"/>
        <w:spacing w:after="0" w:line="240" w:lineRule="auto"/>
        <w:ind w:left="709"/>
        <w:jc w:val="both"/>
        <w:rPr>
          <w:rFonts w:ascii="Arial" w:hAnsi="Arial" w:cs="Arial"/>
          <w:color w:val="000000"/>
          <w:sz w:val="20"/>
          <w:szCs w:val="20"/>
        </w:rPr>
      </w:pPr>
      <w:r w:rsidRPr="00D952ED">
        <w:rPr>
          <w:rFonts w:ascii="Arial" w:hAnsi="Arial" w:cs="Arial"/>
          <w:color w:val="000000"/>
          <w:sz w:val="20"/>
          <w:szCs w:val="20"/>
        </w:rPr>
        <w:t>Podatek VAT ___ % /w PLN/: ________________________,</w:t>
      </w:r>
    </w:p>
    <w:p w14:paraId="75237626" w14:textId="77777777" w:rsidR="0066237D" w:rsidRPr="00D952ED" w:rsidRDefault="0066237D" w:rsidP="0066237D">
      <w:pPr>
        <w:pStyle w:val="Akapitzlist"/>
        <w:spacing w:after="0" w:line="240" w:lineRule="auto"/>
        <w:ind w:left="709"/>
        <w:jc w:val="both"/>
        <w:rPr>
          <w:rFonts w:ascii="Arial" w:hAnsi="Arial" w:cs="Arial"/>
          <w:color w:val="000000"/>
          <w:sz w:val="20"/>
          <w:szCs w:val="20"/>
        </w:rPr>
      </w:pPr>
      <w:r w:rsidRPr="00D952ED">
        <w:rPr>
          <w:rFonts w:ascii="Arial" w:hAnsi="Arial" w:cs="Arial"/>
          <w:color w:val="000000"/>
          <w:sz w:val="20"/>
          <w:szCs w:val="20"/>
        </w:rPr>
        <w:t>słownie: _________________</w:t>
      </w:r>
    </w:p>
    <w:p w14:paraId="6C78897C" w14:textId="77777777" w:rsidR="0066237D" w:rsidRPr="00D952ED" w:rsidRDefault="0066237D" w:rsidP="0066237D">
      <w:pPr>
        <w:pStyle w:val="Akapitzlist"/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D952ED">
        <w:rPr>
          <w:rFonts w:ascii="Arial" w:hAnsi="Arial" w:cs="Arial"/>
          <w:sz w:val="20"/>
          <w:szCs w:val="20"/>
        </w:rPr>
        <w:t>Stawka brutto za 1 km przebiegu Pojazdu /w PLN/: ___________,</w:t>
      </w:r>
    </w:p>
    <w:p w14:paraId="673F59A6" w14:textId="77777777" w:rsidR="0066237D" w:rsidRPr="00D952ED" w:rsidRDefault="0066237D" w:rsidP="0066237D">
      <w:pPr>
        <w:pStyle w:val="Akapitzlist"/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D952ED">
        <w:rPr>
          <w:rFonts w:ascii="Arial" w:hAnsi="Arial" w:cs="Arial"/>
          <w:sz w:val="20"/>
          <w:szCs w:val="20"/>
        </w:rPr>
        <w:t>słownie: ______________.</w:t>
      </w:r>
    </w:p>
    <w:p w14:paraId="045F1C09" w14:textId="77777777" w:rsidR="0066237D" w:rsidRPr="00D952ED" w:rsidRDefault="0066237D" w:rsidP="0066237D">
      <w:pPr>
        <w:pStyle w:val="Akapitzlist"/>
        <w:spacing w:before="200" w:after="0" w:line="240" w:lineRule="auto"/>
        <w:contextualSpacing w:val="0"/>
        <w:jc w:val="both"/>
        <w:rPr>
          <w:rFonts w:ascii="Arial" w:hAnsi="Arial" w:cs="Arial"/>
          <w:i/>
          <w:sz w:val="20"/>
          <w:szCs w:val="20"/>
        </w:rPr>
      </w:pPr>
      <w:r w:rsidRPr="00D952ED">
        <w:rPr>
          <w:rFonts w:ascii="Arial" w:hAnsi="Arial" w:cs="Arial"/>
          <w:i/>
          <w:sz w:val="20"/>
          <w:szCs w:val="20"/>
          <w:vertAlign w:val="superscript"/>
        </w:rPr>
        <w:t>1</w:t>
      </w:r>
      <w:r w:rsidRPr="00D952ED">
        <w:rPr>
          <w:rFonts w:ascii="Arial" w:hAnsi="Arial" w:cs="Arial"/>
          <w:i/>
          <w:sz w:val="20"/>
          <w:szCs w:val="20"/>
        </w:rPr>
        <w:t xml:space="preserve"> – podać stawkę za 1 km przebiegu Pojazdu przy założeniu średniorocznego przebiegu 150.000 km</w:t>
      </w:r>
    </w:p>
    <w:p w14:paraId="4FC339DE" w14:textId="70CE8797" w:rsidR="0066237D" w:rsidRPr="00D952ED" w:rsidRDefault="0066237D" w:rsidP="0066237D">
      <w:pPr>
        <w:pStyle w:val="Akapitzlist"/>
        <w:numPr>
          <w:ilvl w:val="4"/>
          <w:numId w:val="4"/>
        </w:numPr>
        <w:tabs>
          <w:tab w:val="clear" w:pos="3240"/>
        </w:tabs>
        <w:spacing w:before="200" w:after="0" w:line="240" w:lineRule="auto"/>
        <w:ind w:left="567" w:hanging="142"/>
        <w:contextualSpacing w:val="0"/>
        <w:rPr>
          <w:rFonts w:ascii="Arial" w:hAnsi="Arial" w:cs="Arial"/>
          <w:sz w:val="20"/>
          <w:szCs w:val="20"/>
        </w:rPr>
      </w:pPr>
      <w:bookmarkStart w:id="0" w:name="_Hlk58438693"/>
      <w:r w:rsidRPr="00D952ED">
        <w:rPr>
          <w:rFonts w:ascii="Arial" w:hAnsi="Arial" w:cs="Arial"/>
          <w:b/>
          <w:sz w:val="20"/>
          <w:szCs w:val="20"/>
        </w:rPr>
        <w:t>Maksymalna łączna całkowita cena za realizację zamówienia podstawowego ogółem</w:t>
      </w:r>
    </w:p>
    <w:bookmarkEnd w:id="0"/>
    <w:p w14:paraId="0F8FE71F" w14:textId="77777777" w:rsidR="0066237D" w:rsidRPr="00D952ED" w:rsidRDefault="0066237D" w:rsidP="0066237D">
      <w:pPr>
        <w:pStyle w:val="Akapitzlist"/>
        <w:spacing w:after="0" w:line="240" w:lineRule="auto"/>
        <w:ind w:left="709"/>
        <w:contextualSpacing w:val="0"/>
        <w:rPr>
          <w:rFonts w:ascii="Arial" w:hAnsi="Arial" w:cs="Arial"/>
          <w:sz w:val="20"/>
          <w:szCs w:val="20"/>
        </w:rPr>
      </w:pPr>
      <w:r w:rsidRPr="00D952ED">
        <w:rPr>
          <w:rFonts w:ascii="Arial" w:hAnsi="Arial" w:cs="Arial"/>
          <w:sz w:val="20"/>
          <w:szCs w:val="20"/>
          <w:vertAlign w:val="superscript"/>
        </w:rPr>
        <w:t xml:space="preserve">2 </w:t>
      </w:r>
      <w:r w:rsidRPr="00D952ED">
        <w:rPr>
          <w:rFonts w:ascii="Arial" w:hAnsi="Arial" w:cs="Arial"/>
          <w:sz w:val="20"/>
          <w:szCs w:val="20"/>
        </w:rPr>
        <w:t>Maksymalna łączna całkowita cena netto ogółem/w PLN/: ____________,</w:t>
      </w:r>
    </w:p>
    <w:p w14:paraId="1EA25233" w14:textId="77777777" w:rsidR="0066237D" w:rsidRPr="00D952ED" w:rsidRDefault="0066237D" w:rsidP="0066237D">
      <w:pPr>
        <w:pStyle w:val="Akapitzlist"/>
        <w:spacing w:after="0" w:line="240" w:lineRule="auto"/>
        <w:ind w:left="709"/>
        <w:contextualSpacing w:val="0"/>
        <w:rPr>
          <w:rFonts w:ascii="Arial" w:hAnsi="Arial" w:cs="Arial"/>
          <w:sz w:val="20"/>
          <w:szCs w:val="20"/>
        </w:rPr>
      </w:pPr>
      <w:r w:rsidRPr="00D952ED">
        <w:rPr>
          <w:rFonts w:ascii="Arial" w:hAnsi="Arial" w:cs="Arial"/>
          <w:sz w:val="20"/>
          <w:szCs w:val="20"/>
        </w:rPr>
        <w:t>słownie: ______________,</w:t>
      </w:r>
    </w:p>
    <w:p w14:paraId="5438425F" w14:textId="77777777" w:rsidR="0066237D" w:rsidRPr="00D952ED" w:rsidRDefault="0066237D" w:rsidP="0066237D">
      <w:pPr>
        <w:pStyle w:val="Akapitzlist"/>
        <w:spacing w:after="0" w:line="240" w:lineRule="auto"/>
        <w:ind w:left="709"/>
        <w:contextualSpacing w:val="0"/>
        <w:rPr>
          <w:rFonts w:ascii="Arial" w:hAnsi="Arial" w:cs="Arial"/>
          <w:color w:val="000000"/>
          <w:sz w:val="20"/>
          <w:szCs w:val="20"/>
        </w:rPr>
      </w:pPr>
      <w:r w:rsidRPr="00D952ED">
        <w:rPr>
          <w:rFonts w:ascii="Arial" w:hAnsi="Arial" w:cs="Arial"/>
          <w:color w:val="000000"/>
          <w:sz w:val="20"/>
          <w:szCs w:val="20"/>
          <w:vertAlign w:val="superscript"/>
        </w:rPr>
        <w:t xml:space="preserve">3 </w:t>
      </w:r>
      <w:r w:rsidRPr="00D952ED">
        <w:rPr>
          <w:rFonts w:ascii="Arial" w:hAnsi="Arial" w:cs="Arial"/>
          <w:color w:val="000000"/>
          <w:sz w:val="20"/>
          <w:szCs w:val="20"/>
        </w:rPr>
        <w:t>Podatek VAT ___ % /w PLN/: ________________________,</w:t>
      </w:r>
    </w:p>
    <w:p w14:paraId="0D571A2B" w14:textId="77777777" w:rsidR="0066237D" w:rsidRPr="00D952ED" w:rsidRDefault="0066237D" w:rsidP="0066237D">
      <w:pPr>
        <w:pStyle w:val="Akapitzlist"/>
        <w:spacing w:after="0" w:line="240" w:lineRule="auto"/>
        <w:ind w:left="709"/>
        <w:contextualSpacing w:val="0"/>
        <w:rPr>
          <w:rFonts w:ascii="Arial" w:hAnsi="Arial" w:cs="Arial"/>
          <w:color w:val="000000"/>
          <w:sz w:val="20"/>
          <w:szCs w:val="20"/>
        </w:rPr>
      </w:pPr>
      <w:r w:rsidRPr="00D952ED">
        <w:rPr>
          <w:rFonts w:ascii="Arial" w:hAnsi="Arial" w:cs="Arial"/>
          <w:color w:val="000000"/>
          <w:sz w:val="20"/>
          <w:szCs w:val="20"/>
        </w:rPr>
        <w:t>słownie: _________________,</w:t>
      </w:r>
    </w:p>
    <w:p w14:paraId="6193AD6C" w14:textId="77777777" w:rsidR="0066237D" w:rsidRPr="00D952ED" w:rsidRDefault="0066237D" w:rsidP="0066237D">
      <w:pPr>
        <w:pStyle w:val="Akapitzlist"/>
        <w:spacing w:after="0" w:line="240" w:lineRule="auto"/>
        <w:ind w:left="709"/>
        <w:contextualSpacing w:val="0"/>
        <w:rPr>
          <w:rFonts w:ascii="Arial" w:hAnsi="Arial" w:cs="Arial"/>
          <w:sz w:val="20"/>
          <w:szCs w:val="20"/>
        </w:rPr>
      </w:pPr>
      <w:r w:rsidRPr="00D952ED">
        <w:rPr>
          <w:rFonts w:ascii="Arial" w:hAnsi="Arial" w:cs="Arial"/>
          <w:sz w:val="20"/>
          <w:szCs w:val="20"/>
          <w:vertAlign w:val="superscript"/>
        </w:rPr>
        <w:t xml:space="preserve">4 </w:t>
      </w:r>
      <w:r w:rsidRPr="00D952ED">
        <w:rPr>
          <w:rFonts w:ascii="Arial" w:hAnsi="Arial" w:cs="Arial"/>
          <w:sz w:val="20"/>
          <w:szCs w:val="20"/>
        </w:rPr>
        <w:t>Maksymalna łączna całkowita cena brutto ogółem/w PLN/: ___________,</w:t>
      </w:r>
    </w:p>
    <w:p w14:paraId="79710536" w14:textId="77777777" w:rsidR="0066237D" w:rsidRPr="00D952ED" w:rsidRDefault="0066237D" w:rsidP="0066237D">
      <w:pPr>
        <w:pStyle w:val="Akapitzlist"/>
        <w:spacing w:after="0" w:line="240" w:lineRule="auto"/>
        <w:ind w:left="709"/>
        <w:contextualSpacing w:val="0"/>
        <w:rPr>
          <w:rFonts w:ascii="Arial" w:hAnsi="Arial" w:cs="Arial"/>
          <w:sz w:val="20"/>
          <w:szCs w:val="20"/>
        </w:rPr>
      </w:pPr>
      <w:r w:rsidRPr="00D952ED">
        <w:rPr>
          <w:rFonts w:ascii="Arial" w:hAnsi="Arial" w:cs="Arial"/>
          <w:sz w:val="20"/>
          <w:szCs w:val="20"/>
        </w:rPr>
        <w:t>słownie: ______________.</w:t>
      </w:r>
    </w:p>
    <w:p w14:paraId="7FE1E7EB" w14:textId="77777777" w:rsidR="0066237D" w:rsidRPr="00D952ED" w:rsidRDefault="0066237D" w:rsidP="0066237D">
      <w:pPr>
        <w:pStyle w:val="Akapitzlist"/>
        <w:spacing w:before="200" w:after="0" w:line="240" w:lineRule="auto"/>
        <w:ind w:left="709"/>
        <w:contextualSpacing w:val="0"/>
        <w:rPr>
          <w:rFonts w:ascii="Arial" w:hAnsi="Arial" w:cs="Arial"/>
          <w:i/>
          <w:sz w:val="20"/>
          <w:szCs w:val="20"/>
        </w:rPr>
      </w:pPr>
      <w:r w:rsidRPr="00D952ED">
        <w:rPr>
          <w:rFonts w:ascii="Arial" w:hAnsi="Arial" w:cs="Arial"/>
          <w:i/>
          <w:sz w:val="20"/>
          <w:szCs w:val="20"/>
          <w:vertAlign w:val="superscript"/>
        </w:rPr>
        <w:t>2</w:t>
      </w:r>
      <w:r w:rsidRPr="00D952ED">
        <w:rPr>
          <w:rFonts w:ascii="Arial" w:hAnsi="Arial" w:cs="Arial"/>
          <w:i/>
          <w:sz w:val="20"/>
          <w:szCs w:val="20"/>
        </w:rPr>
        <w:t xml:space="preserve"> – podać wartość wyliczoną w wierszu 7 kol. 3 Formularza Cenowego (Zał. Nr 2 do IDW)</w:t>
      </w:r>
    </w:p>
    <w:p w14:paraId="188B1397" w14:textId="77777777" w:rsidR="0066237D" w:rsidRPr="00D952ED" w:rsidRDefault="0066237D" w:rsidP="0066237D">
      <w:pPr>
        <w:pStyle w:val="Akapitzlist"/>
        <w:spacing w:after="0" w:line="240" w:lineRule="auto"/>
        <w:ind w:left="709"/>
        <w:contextualSpacing w:val="0"/>
        <w:rPr>
          <w:rFonts w:ascii="Arial" w:hAnsi="Arial" w:cs="Arial"/>
          <w:i/>
          <w:sz w:val="20"/>
          <w:szCs w:val="20"/>
        </w:rPr>
      </w:pPr>
      <w:r w:rsidRPr="00D952ED">
        <w:rPr>
          <w:rFonts w:ascii="Arial" w:hAnsi="Arial" w:cs="Arial"/>
          <w:i/>
          <w:sz w:val="20"/>
          <w:szCs w:val="20"/>
          <w:vertAlign w:val="superscript"/>
        </w:rPr>
        <w:t>3</w:t>
      </w:r>
      <w:r w:rsidRPr="00D952ED">
        <w:rPr>
          <w:rFonts w:ascii="Arial" w:hAnsi="Arial" w:cs="Arial"/>
          <w:i/>
          <w:sz w:val="20"/>
          <w:szCs w:val="20"/>
        </w:rPr>
        <w:t xml:space="preserve"> – podać wartość wyliczoną w wierszu 8 kol. 3 Formularza Cenowego (Zał. Nr 2 do IDW)</w:t>
      </w:r>
    </w:p>
    <w:p w14:paraId="2A7B4D04" w14:textId="12558EFA" w:rsidR="0066237D" w:rsidRPr="00D952ED" w:rsidRDefault="0066237D" w:rsidP="006C7F2D">
      <w:pPr>
        <w:pStyle w:val="Akapitzlist"/>
        <w:numPr>
          <w:ilvl w:val="0"/>
          <w:numId w:val="62"/>
        </w:numPr>
        <w:spacing w:after="0" w:line="240" w:lineRule="auto"/>
        <w:contextualSpacing w:val="0"/>
        <w:rPr>
          <w:rFonts w:ascii="Arial" w:hAnsi="Arial" w:cs="Arial"/>
          <w:i/>
          <w:sz w:val="20"/>
          <w:szCs w:val="20"/>
        </w:rPr>
      </w:pPr>
      <w:r w:rsidRPr="00D952ED">
        <w:rPr>
          <w:rFonts w:ascii="Arial" w:hAnsi="Arial" w:cs="Arial"/>
          <w:i/>
          <w:sz w:val="20"/>
          <w:szCs w:val="20"/>
        </w:rPr>
        <w:t>– podać wartość wyliczoną w wierszu 9 kol. 3 Formularza Cenowego (Zał. Nr 2 do IDW)</w:t>
      </w:r>
    </w:p>
    <w:p w14:paraId="57465F07" w14:textId="1CC0F8C0" w:rsidR="0066237D" w:rsidRPr="00D952ED" w:rsidRDefault="0066237D" w:rsidP="0066237D">
      <w:pPr>
        <w:pStyle w:val="Akapitzlist"/>
        <w:numPr>
          <w:ilvl w:val="4"/>
          <w:numId w:val="4"/>
        </w:numPr>
        <w:tabs>
          <w:tab w:val="clear" w:pos="3240"/>
          <w:tab w:val="num" w:pos="709"/>
        </w:tabs>
        <w:spacing w:before="200" w:after="0" w:line="240" w:lineRule="auto"/>
        <w:ind w:left="3237" w:hanging="2812"/>
        <w:contextualSpacing w:val="0"/>
        <w:rPr>
          <w:rFonts w:ascii="Arial" w:hAnsi="Arial" w:cs="Arial"/>
          <w:color w:val="000000"/>
          <w:sz w:val="20"/>
          <w:szCs w:val="20"/>
        </w:rPr>
      </w:pPr>
      <w:r w:rsidRPr="00D952ED">
        <w:rPr>
          <w:rFonts w:ascii="Arial" w:hAnsi="Arial" w:cs="Arial"/>
          <w:b/>
          <w:sz w:val="20"/>
          <w:szCs w:val="20"/>
        </w:rPr>
        <w:t>Maksymalna łączna całkowita cena za realizację zamówienia opcjonalnego ogółem</w:t>
      </w:r>
      <w:r w:rsidRPr="00D952ED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41B881CF" w14:textId="77777777" w:rsidR="0066237D" w:rsidRPr="00D952ED" w:rsidRDefault="0066237D" w:rsidP="0066237D">
      <w:pPr>
        <w:pStyle w:val="Akapitzlist"/>
        <w:spacing w:after="0" w:line="240" w:lineRule="auto"/>
        <w:ind w:left="709"/>
        <w:contextualSpacing w:val="0"/>
        <w:rPr>
          <w:rFonts w:ascii="Arial" w:hAnsi="Arial" w:cs="Arial"/>
          <w:sz w:val="20"/>
          <w:szCs w:val="20"/>
        </w:rPr>
      </w:pPr>
      <w:r w:rsidRPr="00D952ED">
        <w:rPr>
          <w:rFonts w:ascii="Arial" w:hAnsi="Arial" w:cs="Arial"/>
          <w:sz w:val="20"/>
          <w:szCs w:val="20"/>
          <w:vertAlign w:val="superscript"/>
        </w:rPr>
        <w:t>5</w:t>
      </w:r>
      <w:r w:rsidRPr="00D952ED">
        <w:rPr>
          <w:rFonts w:ascii="Arial" w:hAnsi="Arial" w:cs="Arial"/>
          <w:sz w:val="20"/>
          <w:szCs w:val="20"/>
        </w:rPr>
        <w:t>Maksymalna łączna całkowita cena netto ogółem/w PLN/: ____________,</w:t>
      </w:r>
    </w:p>
    <w:p w14:paraId="5E58BC1D" w14:textId="77777777" w:rsidR="0066237D" w:rsidRPr="00D952ED" w:rsidRDefault="0066237D" w:rsidP="0066237D">
      <w:pPr>
        <w:pStyle w:val="Akapitzlist"/>
        <w:spacing w:after="0" w:line="240" w:lineRule="auto"/>
        <w:ind w:left="709"/>
        <w:contextualSpacing w:val="0"/>
        <w:rPr>
          <w:rFonts w:ascii="Arial" w:hAnsi="Arial" w:cs="Arial"/>
          <w:sz w:val="20"/>
          <w:szCs w:val="20"/>
        </w:rPr>
      </w:pPr>
      <w:r w:rsidRPr="00D952ED">
        <w:rPr>
          <w:rFonts w:ascii="Arial" w:hAnsi="Arial" w:cs="Arial"/>
          <w:sz w:val="20"/>
          <w:szCs w:val="20"/>
        </w:rPr>
        <w:t>słownie: ______________,</w:t>
      </w:r>
    </w:p>
    <w:p w14:paraId="0D357D2E" w14:textId="77777777" w:rsidR="0066237D" w:rsidRPr="00D952ED" w:rsidRDefault="0066237D" w:rsidP="0066237D">
      <w:pPr>
        <w:pStyle w:val="Akapitzlist"/>
        <w:spacing w:after="0" w:line="240" w:lineRule="auto"/>
        <w:ind w:left="709"/>
        <w:contextualSpacing w:val="0"/>
        <w:rPr>
          <w:rFonts w:ascii="Arial" w:hAnsi="Arial" w:cs="Arial"/>
          <w:color w:val="000000"/>
          <w:sz w:val="20"/>
          <w:szCs w:val="20"/>
        </w:rPr>
      </w:pPr>
      <w:r w:rsidRPr="00D952ED">
        <w:rPr>
          <w:rFonts w:ascii="Arial" w:hAnsi="Arial" w:cs="Arial"/>
          <w:color w:val="000000"/>
          <w:sz w:val="20"/>
          <w:szCs w:val="20"/>
          <w:vertAlign w:val="superscript"/>
        </w:rPr>
        <w:t xml:space="preserve">6 </w:t>
      </w:r>
      <w:r w:rsidRPr="00D952ED">
        <w:rPr>
          <w:rFonts w:ascii="Arial" w:hAnsi="Arial" w:cs="Arial"/>
          <w:color w:val="000000"/>
          <w:sz w:val="20"/>
          <w:szCs w:val="20"/>
        </w:rPr>
        <w:t>Podatek VAT ___ % /w PLN/: ________________________,</w:t>
      </w:r>
    </w:p>
    <w:p w14:paraId="580FFC9D" w14:textId="77777777" w:rsidR="0066237D" w:rsidRPr="00D952ED" w:rsidRDefault="0066237D" w:rsidP="0066237D">
      <w:pPr>
        <w:pStyle w:val="Akapitzlist"/>
        <w:spacing w:after="0" w:line="240" w:lineRule="auto"/>
        <w:ind w:left="709"/>
        <w:contextualSpacing w:val="0"/>
        <w:rPr>
          <w:rFonts w:ascii="Arial" w:hAnsi="Arial" w:cs="Arial"/>
          <w:color w:val="000000"/>
          <w:sz w:val="20"/>
          <w:szCs w:val="20"/>
        </w:rPr>
      </w:pPr>
      <w:r w:rsidRPr="00D952ED">
        <w:rPr>
          <w:rFonts w:ascii="Arial" w:hAnsi="Arial" w:cs="Arial"/>
          <w:color w:val="000000"/>
          <w:sz w:val="20"/>
          <w:szCs w:val="20"/>
        </w:rPr>
        <w:t>słownie: _________________,</w:t>
      </w:r>
    </w:p>
    <w:p w14:paraId="785B07FF" w14:textId="77777777" w:rsidR="0066237D" w:rsidRPr="00D952ED" w:rsidRDefault="0066237D" w:rsidP="0066237D">
      <w:pPr>
        <w:pStyle w:val="Akapitzlist"/>
        <w:spacing w:after="0" w:line="240" w:lineRule="auto"/>
        <w:ind w:left="709"/>
        <w:contextualSpacing w:val="0"/>
        <w:rPr>
          <w:rFonts w:ascii="Arial" w:hAnsi="Arial" w:cs="Arial"/>
          <w:sz w:val="20"/>
          <w:szCs w:val="20"/>
        </w:rPr>
      </w:pPr>
      <w:r w:rsidRPr="00D952ED">
        <w:rPr>
          <w:rFonts w:ascii="Arial" w:hAnsi="Arial" w:cs="Arial"/>
          <w:sz w:val="20"/>
          <w:szCs w:val="20"/>
          <w:vertAlign w:val="superscript"/>
        </w:rPr>
        <w:t xml:space="preserve">7 </w:t>
      </w:r>
      <w:r w:rsidRPr="00D952ED">
        <w:rPr>
          <w:rFonts w:ascii="Arial" w:hAnsi="Arial" w:cs="Arial"/>
          <w:sz w:val="20"/>
          <w:szCs w:val="20"/>
        </w:rPr>
        <w:t>Maksymalna łączna całkowita cena brutto ogółem/w PLN/: ___________,</w:t>
      </w:r>
    </w:p>
    <w:p w14:paraId="574EB03B" w14:textId="77777777" w:rsidR="0066237D" w:rsidRPr="00D952ED" w:rsidRDefault="0066237D" w:rsidP="0066237D">
      <w:pPr>
        <w:pStyle w:val="Akapitzlist"/>
        <w:spacing w:after="0" w:line="240" w:lineRule="auto"/>
        <w:ind w:left="709"/>
        <w:contextualSpacing w:val="0"/>
        <w:rPr>
          <w:rFonts w:ascii="Arial" w:hAnsi="Arial" w:cs="Arial"/>
          <w:sz w:val="20"/>
          <w:szCs w:val="20"/>
        </w:rPr>
      </w:pPr>
      <w:r w:rsidRPr="00D952ED">
        <w:rPr>
          <w:rFonts w:ascii="Arial" w:hAnsi="Arial" w:cs="Arial"/>
          <w:sz w:val="20"/>
          <w:szCs w:val="20"/>
        </w:rPr>
        <w:t>słownie: ______________.</w:t>
      </w:r>
    </w:p>
    <w:p w14:paraId="00CBA52C" w14:textId="77777777" w:rsidR="0066237D" w:rsidRPr="00D952ED" w:rsidRDefault="0066237D" w:rsidP="0066237D">
      <w:pPr>
        <w:pStyle w:val="Akapitzlist"/>
        <w:spacing w:before="200" w:after="0" w:line="240" w:lineRule="auto"/>
        <w:ind w:left="709"/>
        <w:contextualSpacing w:val="0"/>
        <w:rPr>
          <w:rFonts w:ascii="Arial" w:hAnsi="Arial" w:cs="Arial"/>
          <w:i/>
          <w:sz w:val="20"/>
          <w:szCs w:val="20"/>
        </w:rPr>
      </w:pPr>
      <w:r w:rsidRPr="00D952ED">
        <w:rPr>
          <w:rFonts w:ascii="Arial" w:hAnsi="Arial" w:cs="Arial"/>
          <w:i/>
          <w:sz w:val="20"/>
          <w:szCs w:val="20"/>
          <w:vertAlign w:val="superscript"/>
        </w:rPr>
        <w:t>5</w:t>
      </w:r>
      <w:r w:rsidRPr="00D952ED">
        <w:rPr>
          <w:rFonts w:ascii="Arial" w:hAnsi="Arial" w:cs="Arial"/>
          <w:i/>
          <w:sz w:val="20"/>
          <w:szCs w:val="20"/>
        </w:rPr>
        <w:t xml:space="preserve"> – podać wartość wyliczoną w wierszu 16 kol. 3 Formularza Cenowego (Zał. Nr 2 do IDW)</w:t>
      </w:r>
    </w:p>
    <w:p w14:paraId="1F8C4561" w14:textId="77777777" w:rsidR="0066237D" w:rsidRPr="00D952ED" w:rsidRDefault="0066237D" w:rsidP="0066237D">
      <w:pPr>
        <w:pStyle w:val="Akapitzlist"/>
        <w:spacing w:after="0" w:line="240" w:lineRule="auto"/>
        <w:ind w:left="709"/>
        <w:contextualSpacing w:val="0"/>
        <w:rPr>
          <w:rFonts w:ascii="Arial" w:hAnsi="Arial" w:cs="Arial"/>
          <w:i/>
          <w:sz w:val="20"/>
          <w:szCs w:val="20"/>
        </w:rPr>
      </w:pPr>
      <w:r w:rsidRPr="00D952ED">
        <w:rPr>
          <w:rFonts w:ascii="Arial" w:hAnsi="Arial" w:cs="Arial"/>
          <w:i/>
          <w:sz w:val="20"/>
          <w:szCs w:val="20"/>
          <w:vertAlign w:val="superscript"/>
        </w:rPr>
        <w:t>6</w:t>
      </w:r>
      <w:r w:rsidRPr="00D952ED">
        <w:rPr>
          <w:rFonts w:ascii="Arial" w:hAnsi="Arial" w:cs="Arial"/>
          <w:i/>
          <w:sz w:val="20"/>
          <w:szCs w:val="20"/>
        </w:rPr>
        <w:t xml:space="preserve"> – podać wartość wyliczoną w wierszu 17 kol. 3 Formularza Cenowego (Zał. Nr 2 do IDW)</w:t>
      </w:r>
    </w:p>
    <w:p w14:paraId="634E5D26" w14:textId="1EF563C7" w:rsidR="0066237D" w:rsidRPr="00D952ED" w:rsidRDefault="0066237D" w:rsidP="006C7F2D">
      <w:pPr>
        <w:pStyle w:val="Akapitzlist"/>
        <w:numPr>
          <w:ilvl w:val="0"/>
          <w:numId w:val="63"/>
        </w:numPr>
        <w:spacing w:after="0" w:line="240" w:lineRule="auto"/>
        <w:contextualSpacing w:val="0"/>
        <w:rPr>
          <w:rFonts w:ascii="Arial" w:hAnsi="Arial" w:cs="Arial"/>
          <w:i/>
          <w:sz w:val="20"/>
          <w:szCs w:val="20"/>
        </w:rPr>
      </w:pPr>
      <w:r w:rsidRPr="00D952ED">
        <w:rPr>
          <w:rFonts w:ascii="Arial" w:hAnsi="Arial" w:cs="Arial"/>
          <w:i/>
          <w:sz w:val="20"/>
          <w:szCs w:val="20"/>
        </w:rPr>
        <w:t>– podać wartość wyliczoną w wierszu 18 kol. 3 Formularza Cenowego (Zał. Nr 2 do IDW)</w:t>
      </w:r>
    </w:p>
    <w:p w14:paraId="50586803" w14:textId="0C7141DA" w:rsidR="0066237D" w:rsidRPr="00D952ED" w:rsidRDefault="0066237D" w:rsidP="0066237D">
      <w:pPr>
        <w:pStyle w:val="Akapitzlist"/>
        <w:numPr>
          <w:ilvl w:val="4"/>
          <w:numId w:val="4"/>
        </w:numPr>
        <w:tabs>
          <w:tab w:val="clear" w:pos="3240"/>
          <w:tab w:val="num" w:pos="709"/>
        </w:tabs>
        <w:spacing w:before="200" w:after="0" w:line="240" w:lineRule="auto"/>
        <w:ind w:left="3237" w:hanging="2812"/>
        <w:contextualSpacing w:val="0"/>
        <w:rPr>
          <w:rFonts w:ascii="Arial" w:hAnsi="Arial" w:cs="Arial"/>
          <w:sz w:val="20"/>
          <w:szCs w:val="20"/>
        </w:rPr>
      </w:pPr>
      <w:r w:rsidRPr="00D952ED">
        <w:rPr>
          <w:rFonts w:ascii="Arial" w:hAnsi="Arial" w:cs="Arial"/>
          <w:b/>
          <w:sz w:val="20"/>
          <w:szCs w:val="20"/>
        </w:rPr>
        <w:t>Maksymalna łączna całkowita cena za realizację Umowy ogółem</w:t>
      </w:r>
    </w:p>
    <w:p w14:paraId="6A9B1E25" w14:textId="77777777" w:rsidR="0066237D" w:rsidRPr="00D952ED" w:rsidRDefault="0066237D" w:rsidP="0066237D">
      <w:pPr>
        <w:pStyle w:val="Akapitzlist"/>
        <w:spacing w:after="0" w:line="240" w:lineRule="auto"/>
        <w:ind w:left="709"/>
        <w:contextualSpacing w:val="0"/>
        <w:rPr>
          <w:rFonts w:ascii="Arial" w:hAnsi="Arial" w:cs="Arial"/>
          <w:sz w:val="20"/>
          <w:szCs w:val="20"/>
        </w:rPr>
      </w:pPr>
      <w:r w:rsidRPr="00D952ED">
        <w:rPr>
          <w:rFonts w:ascii="Arial" w:hAnsi="Arial" w:cs="Arial"/>
          <w:sz w:val="20"/>
          <w:szCs w:val="20"/>
          <w:vertAlign w:val="superscript"/>
        </w:rPr>
        <w:t>8</w:t>
      </w:r>
      <w:r w:rsidRPr="00D952ED">
        <w:rPr>
          <w:rFonts w:ascii="Arial" w:hAnsi="Arial" w:cs="Arial"/>
          <w:sz w:val="20"/>
          <w:szCs w:val="20"/>
        </w:rPr>
        <w:t>Maksymalna łączna całkowita cena netto ogółem/w PLN/: ____________,</w:t>
      </w:r>
    </w:p>
    <w:p w14:paraId="5BE05039" w14:textId="77777777" w:rsidR="0066237D" w:rsidRPr="00D952ED" w:rsidRDefault="0066237D" w:rsidP="0066237D">
      <w:pPr>
        <w:pStyle w:val="Akapitzlist"/>
        <w:spacing w:after="0" w:line="240" w:lineRule="auto"/>
        <w:ind w:left="709"/>
        <w:contextualSpacing w:val="0"/>
        <w:rPr>
          <w:rFonts w:ascii="Arial" w:hAnsi="Arial" w:cs="Arial"/>
          <w:sz w:val="20"/>
          <w:szCs w:val="20"/>
        </w:rPr>
      </w:pPr>
      <w:r w:rsidRPr="00D952ED">
        <w:rPr>
          <w:rFonts w:ascii="Arial" w:hAnsi="Arial" w:cs="Arial"/>
          <w:sz w:val="20"/>
          <w:szCs w:val="20"/>
        </w:rPr>
        <w:t>słownie: ______________,</w:t>
      </w:r>
    </w:p>
    <w:p w14:paraId="4772924B" w14:textId="77777777" w:rsidR="0066237D" w:rsidRPr="00D952ED" w:rsidRDefault="0066237D" w:rsidP="0066237D">
      <w:pPr>
        <w:pStyle w:val="Akapitzlist"/>
        <w:spacing w:after="0" w:line="240" w:lineRule="auto"/>
        <w:ind w:left="709"/>
        <w:contextualSpacing w:val="0"/>
        <w:rPr>
          <w:rFonts w:ascii="Arial" w:hAnsi="Arial" w:cs="Arial"/>
          <w:color w:val="000000"/>
          <w:sz w:val="20"/>
          <w:szCs w:val="20"/>
        </w:rPr>
      </w:pPr>
      <w:r w:rsidRPr="00D952ED">
        <w:rPr>
          <w:rFonts w:ascii="Arial" w:hAnsi="Arial" w:cs="Arial"/>
          <w:color w:val="000000"/>
          <w:sz w:val="20"/>
          <w:szCs w:val="20"/>
          <w:vertAlign w:val="superscript"/>
        </w:rPr>
        <w:t xml:space="preserve">9 </w:t>
      </w:r>
      <w:r w:rsidRPr="00D952ED">
        <w:rPr>
          <w:rFonts w:ascii="Arial" w:hAnsi="Arial" w:cs="Arial"/>
          <w:color w:val="000000"/>
          <w:sz w:val="20"/>
          <w:szCs w:val="20"/>
        </w:rPr>
        <w:t>Podatek VAT ___ % /w PLN/: ________________________,</w:t>
      </w:r>
    </w:p>
    <w:p w14:paraId="11631D31" w14:textId="77777777" w:rsidR="0066237D" w:rsidRPr="00D952ED" w:rsidRDefault="0066237D" w:rsidP="0066237D">
      <w:pPr>
        <w:pStyle w:val="Akapitzlist"/>
        <w:spacing w:after="0" w:line="240" w:lineRule="auto"/>
        <w:ind w:left="709"/>
        <w:contextualSpacing w:val="0"/>
        <w:rPr>
          <w:rFonts w:ascii="Arial" w:hAnsi="Arial" w:cs="Arial"/>
          <w:color w:val="000000"/>
          <w:sz w:val="20"/>
          <w:szCs w:val="20"/>
        </w:rPr>
      </w:pPr>
      <w:r w:rsidRPr="00D952ED">
        <w:rPr>
          <w:rFonts w:ascii="Arial" w:hAnsi="Arial" w:cs="Arial"/>
          <w:color w:val="000000"/>
          <w:sz w:val="20"/>
          <w:szCs w:val="20"/>
        </w:rPr>
        <w:t>słownie: _________________,</w:t>
      </w:r>
    </w:p>
    <w:p w14:paraId="2263A164" w14:textId="77777777" w:rsidR="0066237D" w:rsidRPr="00D952ED" w:rsidRDefault="0066237D" w:rsidP="0066237D">
      <w:pPr>
        <w:pStyle w:val="Akapitzlist"/>
        <w:spacing w:after="0" w:line="240" w:lineRule="auto"/>
        <w:ind w:left="709"/>
        <w:contextualSpacing w:val="0"/>
        <w:rPr>
          <w:rFonts w:ascii="Arial" w:hAnsi="Arial" w:cs="Arial"/>
          <w:sz w:val="20"/>
          <w:szCs w:val="20"/>
        </w:rPr>
      </w:pPr>
      <w:r w:rsidRPr="00D952ED">
        <w:rPr>
          <w:rFonts w:ascii="Arial" w:hAnsi="Arial" w:cs="Arial"/>
          <w:sz w:val="20"/>
          <w:szCs w:val="20"/>
          <w:vertAlign w:val="superscript"/>
        </w:rPr>
        <w:t xml:space="preserve">10 </w:t>
      </w:r>
      <w:r w:rsidRPr="00D952ED">
        <w:rPr>
          <w:rFonts w:ascii="Arial" w:hAnsi="Arial" w:cs="Arial"/>
          <w:sz w:val="20"/>
          <w:szCs w:val="20"/>
        </w:rPr>
        <w:t>Maksymalna łączna całkowita cena brutto ogółem/w PLN/: ___________,</w:t>
      </w:r>
    </w:p>
    <w:p w14:paraId="633342D5" w14:textId="77777777" w:rsidR="0066237D" w:rsidRPr="00D952ED" w:rsidRDefault="0066237D" w:rsidP="0066237D">
      <w:pPr>
        <w:pStyle w:val="Akapitzlist"/>
        <w:spacing w:after="0" w:line="240" w:lineRule="auto"/>
        <w:ind w:left="709"/>
        <w:contextualSpacing w:val="0"/>
        <w:rPr>
          <w:rFonts w:ascii="Arial" w:hAnsi="Arial" w:cs="Arial"/>
          <w:sz w:val="20"/>
          <w:szCs w:val="20"/>
        </w:rPr>
      </w:pPr>
      <w:r w:rsidRPr="00D952ED">
        <w:rPr>
          <w:rFonts w:ascii="Arial" w:hAnsi="Arial" w:cs="Arial"/>
          <w:sz w:val="20"/>
          <w:szCs w:val="20"/>
        </w:rPr>
        <w:t>słownie: ______________.</w:t>
      </w:r>
    </w:p>
    <w:p w14:paraId="4097C67C" w14:textId="77777777" w:rsidR="0066237D" w:rsidRPr="00D952ED" w:rsidRDefault="0066237D" w:rsidP="0066237D">
      <w:pPr>
        <w:pStyle w:val="Akapitzlist"/>
        <w:spacing w:before="200" w:after="0" w:line="240" w:lineRule="auto"/>
        <w:ind w:left="709"/>
        <w:contextualSpacing w:val="0"/>
        <w:rPr>
          <w:rFonts w:ascii="Arial" w:hAnsi="Arial" w:cs="Arial"/>
          <w:i/>
          <w:sz w:val="20"/>
          <w:szCs w:val="20"/>
        </w:rPr>
      </w:pPr>
      <w:r w:rsidRPr="00D952ED">
        <w:rPr>
          <w:rFonts w:ascii="Arial" w:hAnsi="Arial" w:cs="Arial"/>
          <w:i/>
          <w:sz w:val="20"/>
          <w:szCs w:val="20"/>
          <w:vertAlign w:val="superscript"/>
        </w:rPr>
        <w:lastRenderedPageBreak/>
        <w:t>8</w:t>
      </w:r>
      <w:r w:rsidRPr="00D952ED">
        <w:rPr>
          <w:rFonts w:ascii="Arial" w:hAnsi="Arial" w:cs="Arial"/>
          <w:i/>
          <w:sz w:val="20"/>
          <w:szCs w:val="20"/>
        </w:rPr>
        <w:t xml:space="preserve"> – podać wartość wyliczoną w wierszu 19 kol. 3 Formularza Cenowego (Zał. Nr 2 do IDW)</w:t>
      </w:r>
    </w:p>
    <w:p w14:paraId="19A66C79" w14:textId="77777777" w:rsidR="0066237D" w:rsidRPr="00D952ED" w:rsidRDefault="0066237D" w:rsidP="0066237D">
      <w:pPr>
        <w:pStyle w:val="Akapitzlist"/>
        <w:spacing w:after="0" w:line="240" w:lineRule="auto"/>
        <w:ind w:left="709"/>
        <w:contextualSpacing w:val="0"/>
        <w:rPr>
          <w:rFonts w:ascii="Arial" w:hAnsi="Arial" w:cs="Arial"/>
          <w:i/>
          <w:sz w:val="20"/>
          <w:szCs w:val="20"/>
        </w:rPr>
      </w:pPr>
      <w:r w:rsidRPr="00D952ED">
        <w:rPr>
          <w:rFonts w:ascii="Arial" w:hAnsi="Arial" w:cs="Arial"/>
          <w:i/>
          <w:sz w:val="20"/>
          <w:szCs w:val="20"/>
          <w:vertAlign w:val="superscript"/>
        </w:rPr>
        <w:t>9</w:t>
      </w:r>
      <w:r w:rsidRPr="00D952ED">
        <w:rPr>
          <w:rFonts w:ascii="Arial" w:hAnsi="Arial" w:cs="Arial"/>
          <w:i/>
          <w:sz w:val="20"/>
          <w:szCs w:val="20"/>
        </w:rPr>
        <w:t xml:space="preserve"> – podać wartość wyliczoną w wierszu 20 kol. 3 Formularza Cenowego (Zał. Nr 2 do IDW)</w:t>
      </w:r>
    </w:p>
    <w:p w14:paraId="209C273D" w14:textId="77777777" w:rsidR="0066237D" w:rsidRPr="00D952ED" w:rsidRDefault="0066237D" w:rsidP="0066237D">
      <w:pPr>
        <w:pStyle w:val="Akapitzlist"/>
        <w:spacing w:after="0" w:line="240" w:lineRule="auto"/>
        <w:ind w:left="709"/>
        <w:contextualSpacing w:val="0"/>
        <w:rPr>
          <w:rFonts w:ascii="Arial" w:hAnsi="Arial" w:cs="Arial"/>
          <w:i/>
          <w:sz w:val="20"/>
          <w:szCs w:val="20"/>
        </w:rPr>
      </w:pPr>
      <w:r w:rsidRPr="00D952ED">
        <w:rPr>
          <w:rFonts w:ascii="Arial" w:hAnsi="Arial" w:cs="Arial"/>
          <w:i/>
          <w:sz w:val="20"/>
          <w:szCs w:val="20"/>
          <w:vertAlign w:val="superscript"/>
        </w:rPr>
        <w:t>10</w:t>
      </w:r>
      <w:r w:rsidRPr="00D952ED">
        <w:rPr>
          <w:rFonts w:ascii="Arial" w:hAnsi="Arial" w:cs="Arial"/>
          <w:i/>
          <w:sz w:val="20"/>
          <w:szCs w:val="20"/>
        </w:rPr>
        <w:t xml:space="preserve"> – podać wartość wyliczoną w wierszu 21 kol. 3 Formularza Cenowego (Zał. Nr 2 do IDW)</w:t>
      </w:r>
    </w:p>
    <w:p w14:paraId="22F22CDE" w14:textId="450426A7" w:rsidR="0066237D" w:rsidRPr="00D952ED" w:rsidRDefault="0066237D" w:rsidP="0066237D">
      <w:pPr>
        <w:pStyle w:val="Akapitzlist"/>
        <w:numPr>
          <w:ilvl w:val="0"/>
          <w:numId w:val="4"/>
        </w:numPr>
        <w:tabs>
          <w:tab w:val="clear" w:pos="360"/>
        </w:tabs>
        <w:adjustRightInd w:val="0"/>
        <w:spacing w:before="200" w:after="0" w:line="240" w:lineRule="auto"/>
        <w:ind w:left="426" w:hanging="426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D952ED">
        <w:rPr>
          <w:rFonts w:ascii="Arial" w:hAnsi="Arial" w:cs="Arial"/>
          <w:bCs/>
          <w:sz w:val="20"/>
          <w:szCs w:val="20"/>
        </w:rPr>
        <w:t>Oferuj</w:t>
      </w:r>
      <w:r w:rsidR="00AE5C18" w:rsidRPr="00D952ED">
        <w:rPr>
          <w:rFonts w:ascii="Arial" w:hAnsi="Arial" w:cs="Arial"/>
          <w:bCs/>
          <w:sz w:val="20"/>
          <w:szCs w:val="20"/>
        </w:rPr>
        <w:t>ę/</w:t>
      </w:r>
      <w:r w:rsidRPr="00D952ED">
        <w:rPr>
          <w:rFonts w:ascii="Arial" w:hAnsi="Arial" w:cs="Arial"/>
          <w:bCs/>
          <w:sz w:val="20"/>
          <w:szCs w:val="20"/>
        </w:rPr>
        <w:t>my wykonanie Zamówienia w następujących terminach:</w:t>
      </w:r>
    </w:p>
    <w:p w14:paraId="3FB0177E" w14:textId="7DFA44A3" w:rsidR="0066237D" w:rsidRPr="00D952ED" w:rsidRDefault="0066237D" w:rsidP="0066237D">
      <w:pPr>
        <w:pStyle w:val="Akapitzlist"/>
        <w:numPr>
          <w:ilvl w:val="0"/>
          <w:numId w:val="43"/>
        </w:numPr>
        <w:adjustRightInd w:val="0"/>
        <w:spacing w:before="120" w:after="0" w:line="240" w:lineRule="auto"/>
        <w:ind w:left="709" w:hanging="283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D952ED">
        <w:rPr>
          <w:rFonts w:ascii="Arial" w:hAnsi="Arial" w:cs="Arial"/>
          <w:bCs/>
          <w:sz w:val="20"/>
          <w:szCs w:val="20"/>
        </w:rPr>
        <w:t xml:space="preserve">dostawa Pojazdów – w terminach określonych w Rozdziale </w:t>
      </w:r>
      <w:r w:rsidRPr="00B305B1">
        <w:rPr>
          <w:rFonts w:ascii="Arial" w:hAnsi="Arial" w:cs="Arial"/>
          <w:bCs/>
          <w:sz w:val="20"/>
          <w:szCs w:val="20"/>
        </w:rPr>
        <w:t>5.1.a. oraz 5.2.a</w:t>
      </w:r>
      <w:r w:rsidR="00B305B1" w:rsidRPr="00B305B1">
        <w:rPr>
          <w:rFonts w:ascii="Arial" w:hAnsi="Arial" w:cs="Arial"/>
          <w:bCs/>
          <w:sz w:val="20"/>
          <w:szCs w:val="20"/>
        </w:rPr>
        <w:t>.</w:t>
      </w:r>
      <w:r w:rsidRPr="00D952ED">
        <w:rPr>
          <w:rFonts w:ascii="Arial" w:hAnsi="Arial" w:cs="Arial"/>
          <w:bCs/>
          <w:sz w:val="20"/>
          <w:szCs w:val="20"/>
        </w:rPr>
        <w:t xml:space="preserve"> IDW,</w:t>
      </w:r>
    </w:p>
    <w:p w14:paraId="5BD24524" w14:textId="53124634" w:rsidR="00D952ED" w:rsidRPr="00D952ED" w:rsidRDefault="00D952ED" w:rsidP="00D952ED">
      <w:pPr>
        <w:pStyle w:val="Akapitzlist"/>
        <w:numPr>
          <w:ilvl w:val="0"/>
          <w:numId w:val="43"/>
        </w:numPr>
        <w:adjustRightInd w:val="0"/>
        <w:spacing w:before="120" w:after="0" w:line="240" w:lineRule="auto"/>
        <w:ind w:hanging="294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D952ED">
        <w:rPr>
          <w:rFonts w:ascii="Arial" w:hAnsi="Arial" w:cs="Arial"/>
          <w:bCs/>
          <w:sz w:val="20"/>
          <w:szCs w:val="20"/>
        </w:rPr>
        <w:t xml:space="preserve">przeszkolenie wskazanych osób – </w:t>
      </w:r>
      <w:r w:rsidR="00903D72">
        <w:rPr>
          <w:rFonts w:ascii="Arial" w:hAnsi="Arial" w:cs="Arial"/>
          <w:bCs/>
          <w:sz w:val="20"/>
          <w:szCs w:val="20"/>
        </w:rPr>
        <w:t xml:space="preserve">w terminie określonym w Rozdziale </w:t>
      </w:r>
      <w:r w:rsidR="00B305B1">
        <w:rPr>
          <w:rFonts w:ascii="Arial" w:hAnsi="Arial" w:cs="Arial"/>
          <w:bCs/>
          <w:sz w:val="20"/>
          <w:szCs w:val="20"/>
        </w:rPr>
        <w:t>5.1.b. oraz 5.2.b. IDW,</w:t>
      </w:r>
    </w:p>
    <w:p w14:paraId="61820441" w14:textId="06934609" w:rsidR="0066237D" w:rsidRPr="00D952ED" w:rsidRDefault="0066237D" w:rsidP="0066237D">
      <w:pPr>
        <w:pStyle w:val="Akapitzlist"/>
        <w:numPr>
          <w:ilvl w:val="0"/>
          <w:numId w:val="43"/>
        </w:numPr>
        <w:adjustRightInd w:val="0"/>
        <w:spacing w:before="120" w:after="0" w:line="240" w:lineRule="auto"/>
        <w:ind w:left="709" w:hanging="283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D952ED">
        <w:rPr>
          <w:rFonts w:ascii="Arial" w:hAnsi="Arial" w:cs="Arial"/>
          <w:bCs/>
          <w:sz w:val="20"/>
          <w:szCs w:val="20"/>
        </w:rPr>
        <w:t xml:space="preserve">usługi utrzymania Pojazdów – w terminie określonym w Rozdziale </w:t>
      </w:r>
      <w:r w:rsidRPr="00B305B1">
        <w:rPr>
          <w:rFonts w:ascii="Arial" w:hAnsi="Arial" w:cs="Arial"/>
          <w:bCs/>
          <w:sz w:val="20"/>
          <w:szCs w:val="20"/>
        </w:rPr>
        <w:t>5.1.</w:t>
      </w:r>
      <w:r w:rsidR="00B305B1" w:rsidRPr="00B305B1">
        <w:rPr>
          <w:rFonts w:ascii="Arial" w:hAnsi="Arial" w:cs="Arial"/>
          <w:bCs/>
          <w:sz w:val="20"/>
          <w:szCs w:val="20"/>
        </w:rPr>
        <w:t>c</w:t>
      </w:r>
      <w:r w:rsidRPr="00B305B1">
        <w:rPr>
          <w:rFonts w:ascii="Arial" w:hAnsi="Arial" w:cs="Arial"/>
          <w:bCs/>
          <w:sz w:val="20"/>
          <w:szCs w:val="20"/>
        </w:rPr>
        <w:t>. oraz 5.2.</w:t>
      </w:r>
      <w:r w:rsidR="00B305B1" w:rsidRPr="00B305B1">
        <w:rPr>
          <w:rFonts w:ascii="Arial" w:hAnsi="Arial" w:cs="Arial"/>
          <w:bCs/>
          <w:sz w:val="20"/>
          <w:szCs w:val="20"/>
        </w:rPr>
        <w:t>c.</w:t>
      </w:r>
      <w:r w:rsidRPr="00B305B1">
        <w:rPr>
          <w:rFonts w:ascii="Arial" w:hAnsi="Arial" w:cs="Arial"/>
          <w:bCs/>
          <w:sz w:val="20"/>
          <w:szCs w:val="20"/>
        </w:rPr>
        <w:t xml:space="preserve"> IDW.</w:t>
      </w:r>
    </w:p>
    <w:p w14:paraId="53EA1664" w14:textId="77777777" w:rsidR="0066237D" w:rsidRPr="00D952ED" w:rsidRDefault="0066237D" w:rsidP="0066237D">
      <w:pPr>
        <w:pStyle w:val="Akapitzlist"/>
        <w:numPr>
          <w:ilvl w:val="0"/>
          <w:numId w:val="4"/>
        </w:numPr>
        <w:tabs>
          <w:tab w:val="clear" w:pos="360"/>
        </w:tabs>
        <w:adjustRightInd w:val="0"/>
        <w:spacing w:before="200" w:after="0" w:line="240" w:lineRule="auto"/>
        <w:ind w:left="426" w:hanging="426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D952ED">
        <w:rPr>
          <w:rFonts w:ascii="Arial" w:hAnsi="Arial" w:cs="Arial"/>
          <w:bCs/>
          <w:sz w:val="20"/>
          <w:szCs w:val="20"/>
        </w:rPr>
        <w:t>Pozostałe dane podlegające ocenie:</w:t>
      </w:r>
    </w:p>
    <w:p w14:paraId="5669DFEE" w14:textId="77777777" w:rsidR="0066237D" w:rsidRPr="00D952ED" w:rsidRDefault="0066237D" w:rsidP="006C7F2D">
      <w:pPr>
        <w:pStyle w:val="Akapitzlist"/>
        <w:numPr>
          <w:ilvl w:val="0"/>
          <w:numId w:val="64"/>
        </w:numPr>
        <w:spacing w:before="120" w:after="120" w:line="240" w:lineRule="auto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D952ED">
        <w:rPr>
          <w:rFonts w:ascii="Arial" w:hAnsi="Arial" w:cs="Arial"/>
          <w:sz w:val="20"/>
          <w:szCs w:val="20"/>
        </w:rPr>
        <w:t>współczynnik efektywności kosztowej:</w:t>
      </w:r>
      <w:r w:rsidRPr="00D952ED">
        <w:rPr>
          <w:rFonts w:ascii="Arial" w:hAnsi="Arial" w:cs="Arial"/>
          <w:sz w:val="20"/>
          <w:szCs w:val="20"/>
          <w:vertAlign w:val="superscript"/>
        </w:rPr>
        <w:t>1</w:t>
      </w:r>
      <w:r w:rsidRPr="00D952ED">
        <w:rPr>
          <w:rFonts w:ascii="Arial" w:hAnsi="Arial" w:cs="Arial"/>
          <w:sz w:val="20"/>
          <w:szCs w:val="20"/>
        </w:rPr>
        <w:t xml:space="preserve"> ____________ t x kWh,</w:t>
      </w:r>
    </w:p>
    <w:p w14:paraId="36C092FD" w14:textId="77777777" w:rsidR="0066237D" w:rsidRPr="00D952ED" w:rsidRDefault="0066237D" w:rsidP="0066237D">
      <w:pPr>
        <w:pStyle w:val="Akapitzlist"/>
        <w:tabs>
          <w:tab w:val="left" w:pos="993"/>
        </w:tabs>
        <w:spacing w:before="120" w:line="240" w:lineRule="auto"/>
        <w:ind w:left="993" w:hanging="284"/>
        <w:jc w:val="both"/>
        <w:rPr>
          <w:rFonts w:ascii="Arial" w:hAnsi="Arial" w:cs="Arial"/>
          <w:sz w:val="20"/>
          <w:szCs w:val="20"/>
        </w:rPr>
      </w:pPr>
      <w:r w:rsidRPr="00D952ED">
        <w:rPr>
          <w:rFonts w:ascii="Arial" w:hAnsi="Arial" w:cs="Arial"/>
          <w:sz w:val="20"/>
          <w:szCs w:val="20"/>
        </w:rPr>
        <w:t>i.</w:t>
      </w:r>
      <w:r w:rsidRPr="00D952ED">
        <w:rPr>
          <w:rFonts w:ascii="Arial" w:hAnsi="Arial" w:cs="Arial"/>
          <w:sz w:val="20"/>
          <w:szCs w:val="20"/>
        </w:rPr>
        <w:tab/>
        <w:t>masa służbowa Pojazdu:</w:t>
      </w:r>
      <w:r w:rsidRPr="00D952ED">
        <w:rPr>
          <w:rFonts w:ascii="Arial" w:hAnsi="Arial" w:cs="Arial"/>
          <w:sz w:val="20"/>
          <w:szCs w:val="20"/>
          <w:vertAlign w:val="superscript"/>
        </w:rPr>
        <w:t>2</w:t>
      </w:r>
      <w:r w:rsidRPr="00D952ED">
        <w:rPr>
          <w:rFonts w:ascii="Arial" w:hAnsi="Arial" w:cs="Arial"/>
          <w:sz w:val="20"/>
          <w:szCs w:val="20"/>
        </w:rPr>
        <w:t xml:space="preserve"> ____________ t,</w:t>
      </w:r>
    </w:p>
    <w:p w14:paraId="1D3E2847" w14:textId="02DD8E72" w:rsidR="0066237D" w:rsidRPr="00D952ED" w:rsidRDefault="0066237D" w:rsidP="0066237D">
      <w:pPr>
        <w:pStyle w:val="Akapitzlist"/>
        <w:tabs>
          <w:tab w:val="left" w:pos="993"/>
        </w:tabs>
        <w:spacing w:before="120" w:after="120" w:line="240" w:lineRule="auto"/>
        <w:ind w:left="993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D952ED">
        <w:rPr>
          <w:rFonts w:ascii="Arial" w:hAnsi="Arial" w:cs="Arial"/>
          <w:sz w:val="20"/>
          <w:szCs w:val="20"/>
        </w:rPr>
        <w:t>ii.</w:t>
      </w:r>
      <w:r w:rsidRPr="00D952ED">
        <w:rPr>
          <w:rFonts w:ascii="Arial" w:hAnsi="Arial" w:cs="Arial"/>
          <w:sz w:val="20"/>
          <w:szCs w:val="20"/>
        </w:rPr>
        <w:tab/>
        <w:t>zużycie energii elektrycznej przez Pojazd:</w:t>
      </w:r>
      <w:r w:rsidRPr="00D952ED">
        <w:rPr>
          <w:rFonts w:ascii="Arial" w:hAnsi="Arial" w:cs="Arial"/>
          <w:sz w:val="20"/>
          <w:szCs w:val="20"/>
          <w:vertAlign w:val="superscript"/>
        </w:rPr>
        <w:t>3</w:t>
      </w:r>
      <w:r w:rsidRPr="00D952ED">
        <w:rPr>
          <w:rFonts w:ascii="Arial" w:hAnsi="Arial" w:cs="Arial"/>
          <w:sz w:val="20"/>
          <w:szCs w:val="20"/>
        </w:rPr>
        <w:t xml:space="preserve"> ____________ kWh,</w:t>
      </w:r>
    </w:p>
    <w:p w14:paraId="38AE2E68" w14:textId="51C742E4" w:rsidR="00B305B1" w:rsidRPr="00EF3182" w:rsidRDefault="00B305B1" w:rsidP="006C7F2D">
      <w:pPr>
        <w:pStyle w:val="Akapitzlist"/>
        <w:numPr>
          <w:ilvl w:val="0"/>
          <w:numId w:val="64"/>
        </w:numPr>
        <w:tabs>
          <w:tab w:val="left" w:pos="426"/>
        </w:tabs>
        <w:spacing w:before="120" w:after="120" w:line="240" w:lineRule="auto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EF3182">
        <w:rPr>
          <w:rFonts w:ascii="Arial" w:hAnsi="Arial" w:cs="Arial"/>
          <w:sz w:val="20"/>
          <w:szCs w:val="20"/>
        </w:rPr>
        <w:t>cykl przeglądow</w:t>
      </w:r>
      <w:r w:rsidR="00336E8D" w:rsidRPr="00EF3182">
        <w:rPr>
          <w:rFonts w:ascii="Arial" w:hAnsi="Arial" w:cs="Arial"/>
          <w:sz w:val="20"/>
          <w:szCs w:val="20"/>
        </w:rPr>
        <w:t>y</w:t>
      </w:r>
      <w:r w:rsidRPr="00EF3182">
        <w:rPr>
          <w:rFonts w:ascii="Arial" w:hAnsi="Arial" w:cs="Arial"/>
          <w:sz w:val="20"/>
          <w:szCs w:val="20"/>
        </w:rPr>
        <w:t xml:space="preserve"> P1: </w:t>
      </w:r>
    </w:p>
    <w:p w14:paraId="0ECCA500" w14:textId="7BC90568" w:rsidR="00B305B1" w:rsidRPr="00EF3182" w:rsidRDefault="00336E8D" w:rsidP="00336E8D">
      <w:pPr>
        <w:tabs>
          <w:tab w:val="left" w:pos="426"/>
        </w:tabs>
        <w:spacing w:before="120" w:after="12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EF3182">
        <w:rPr>
          <w:rFonts w:ascii="Arial" w:hAnsi="Arial" w:cs="Arial"/>
          <w:sz w:val="20"/>
          <w:szCs w:val="20"/>
        </w:rPr>
        <w:t xml:space="preserve">nie częściej niż </w:t>
      </w:r>
      <w:r w:rsidR="00B305B1" w:rsidRPr="00EF3182">
        <w:rPr>
          <w:rFonts w:ascii="Arial" w:hAnsi="Arial" w:cs="Arial"/>
          <w:sz w:val="20"/>
          <w:szCs w:val="20"/>
        </w:rPr>
        <w:t xml:space="preserve">______ dni </w:t>
      </w:r>
      <w:r w:rsidR="00AD4BCF" w:rsidRPr="00EF3182">
        <w:rPr>
          <w:rFonts w:ascii="Arial" w:hAnsi="Arial" w:cs="Arial"/>
          <w:sz w:val="20"/>
          <w:szCs w:val="20"/>
        </w:rPr>
        <w:t xml:space="preserve">+ </w:t>
      </w:r>
      <w:r w:rsidR="004B2626">
        <w:rPr>
          <w:rFonts w:ascii="Arial" w:hAnsi="Arial" w:cs="Arial"/>
          <w:sz w:val="20"/>
          <w:szCs w:val="20"/>
        </w:rPr>
        <w:t>____</w:t>
      </w:r>
      <w:r w:rsidR="00AD4BCF" w:rsidRPr="00EF3182">
        <w:rPr>
          <w:rFonts w:ascii="Arial" w:hAnsi="Arial" w:cs="Arial"/>
          <w:sz w:val="20"/>
          <w:szCs w:val="20"/>
        </w:rPr>
        <w:t xml:space="preserve"> dni lub __________ km.</w:t>
      </w:r>
    </w:p>
    <w:p w14:paraId="1C15FD20" w14:textId="77777777" w:rsidR="0066237D" w:rsidRPr="00D952ED" w:rsidRDefault="0066237D" w:rsidP="0066237D">
      <w:pPr>
        <w:pStyle w:val="Akapitzlist"/>
        <w:tabs>
          <w:tab w:val="left" w:pos="426"/>
          <w:tab w:val="left" w:pos="1276"/>
        </w:tabs>
        <w:spacing w:before="240" w:after="0" w:line="240" w:lineRule="auto"/>
        <w:ind w:left="425"/>
        <w:contextualSpacing w:val="0"/>
        <w:jc w:val="both"/>
        <w:rPr>
          <w:rFonts w:ascii="Arial" w:hAnsi="Arial" w:cs="Arial"/>
          <w:i/>
          <w:sz w:val="20"/>
          <w:szCs w:val="20"/>
        </w:rPr>
      </w:pPr>
      <w:r w:rsidRPr="00D952ED">
        <w:rPr>
          <w:rFonts w:ascii="Arial" w:hAnsi="Arial" w:cs="Arial"/>
          <w:i/>
          <w:sz w:val="20"/>
          <w:szCs w:val="20"/>
          <w:vertAlign w:val="superscript"/>
        </w:rPr>
        <w:t>1</w:t>
      </w:r>
      <w:r w:rsidRPr="00D952ED">
        <w:rPr>
          <w:rFonts w:ascii="Arial" w:hAnsi="Arial" w:cs="Arial"/>
          <w:i/>
          <w:sz w:val="20"/>
          <w:szCs w:val="20"/>
        </w:rPr>
        <w:t xml:space="preserve"> - w tonach razy kWh </w:t>
      </w:r>
    </w:p>
    <w:p w14:paraId="129C88C6" w14:textId="00598E72" w:rsidR="0066237D" w:rsidRPr="00D952ED" w:rsidRDefault="0066237D" w:rsidP="0066237D">
      <w:pPr>
        <w:pStyle w:val="Akapitzlist"/>
        <w:tabs>
          <w:tab w:val="left" w:pos="426"/>
          <w:tab w:val="left" w:pos="1276"/>
        </w:tabs>
        <w:spacing w:line="240" w:lineRule="auto"/>
        <w:ind w:left="426"/>
        <w:jc w:val="both"/>
        <w:rPr>
          <w:rFonts w:ascii="Arial" w:hAnsi="Arial" w:cs="Arial"/>
          <w:i/>
          <w:sz w:val="20"/>
          <w:szCs w:val="20"/>
        </w:rPr>
      </w:pPr>
      <w:r w:rsidRPr="00D952ED">
        <w:rPr>
          <w:rFonts w:ascii="Arial" w:hAnsi="Arial" w:cs="Arial"/>
          <w:i/>
          <w:sz w:val="20"/>
          <w:szCs w:val="20"/>
          <w:vertAlign w:val="superscript"/>
        </w:rPr>
        <w:t>2</w:t>
      </w:r>
      <w:r w:rsidRPr="00D952ED">
        <w:rPr>
          <w:rFonts w:ascii="Arial" w:hAnsi="Arial" w:cs="Arial"/>
          <w:i/>
          <w:sz w:val="20"/>
          <w:szCs w:val="20"/>
        </w:rPr>
        <w:t xml:space="preserve"> - w tonach, zgodnie z Rozdziałem 1</w:t>
      </w:r>
      <w:r w:rsidR="00336E8D">
        <w:rPr>
          <w:rFonts w:ascii="Arial" w:hAnsi="Arial" w:cs="Arial"/>
          <w:i/>
          <w:sz w:val="20"/>
          <w:szCs w:val="20"/>
        </w:rPr>
        <w:t>7</w:t>
      </w:r>
      <w:r w:rsidRPr="00D952ED">
        <w:rPr>
          <w:rFonts w:ascii="Arial" w:hAnsi="Arial" w:cs="Arial"/>
          <w:i/>
          <w:sz w:val="20"/>
          <w:szCs w:val="20"/>
        </w:rPr>
        <w:t>.</w:t>
      </w:r>
      <w:r w:rsidR="00336E8D">
        <w:rPr>
          <w:rFonts w:ascii="Arial" w:hAnsi="Arial" w:cs="Arial"/>
          <w:i/>
          <w:sz w:val="20"/>
          <w:szCs w:val="20"/>
        </w:rPr>
        <w:t>1</w:t>
      </w:r>
      <w:r w:rsidRPr="00D952ED">
        <w:rPr>
          <w:rFonts w:ascii="Arial" w:hAnsi="Arial" w:cs="Arial"/>
          <w:i/>
          <w:sz w:val="20"/>
          <w:szCs w:val="20"/>
        </w:rPr>
        <w:t>.1. IDW</w:t>
      </w:r>
    </w:p>
    <w:p w14:paraId="68CFD39D" w14:textId="59ABD717" w:rsidR="0066237D" w:rsidRPr="00D952ED" w:rsidRDefault="0066237D" w:rsidP="0066237D">
      <w:pPr>
        <w:pStyle w:val="Akapitzlist"/>
        <w:tabs>
          <w:tab w:val="left" w:pos="426"/>
          <w:tab w:val="left" w:pos="1276"/>
        </w:tabs>
        <w:spacing w:line="240" w:lineRule="auto"/>
        <w:ind w:left="426"/>
        <w:jc w:val="both"/>
        <w:rPr>
          <w:rFonts w:ascii="Arial" w:hAnsi="Arial" w:cs="Arial"/>
          <w:i/>
          <w:sz w:val="20"/>
          <w:szCs w:val="20"/>
        </w:rPr>
      </w:pPr>
      <w:r w:rsidRPr="00D952ED">
        <w:rPr>
          <w:rFonts w:ascii="Arial" w:hAnsi="Arial" w:cs="Arial"/>
          <w:i/>
          <w:sz w:val="20"/>
          <w:szCs w:val="20"/>
          <w:vertAlign w:val="superscript"/>
        </w:rPr>
        <w:t>3</w:t>
      </w:r>
      <w:r w:rsidRPr="00D952ED">
        <w:rPr>
          <w:rFonts w:ascii="Arial" w:hAnsi="Arial" w:cs="Arial"/>
          <w:i/>
          <w:sz w:val="20"/>
          <w:szCs w:val="20"/>
        </w:rPr>
        <w:t xml:space="preserve"> - w kWh, zgodnie z Rozdziałem 1</w:t>
      </w:r>
      <w:r w:rsidR="00336E8D">
        <w:rPr>
          <w:rFonts w:ascii="Arial" w:hAnsi="Arial" w:cs="Arial"/>
          <w:i/>
          <w:sz w:val="20"/>
          <w:szCs w:val="20"/>
        </w:rPr>
        <w:t>7</w:t>
      </w:r>
      <w:r w:rsidRPr="00D952ED">
        <w:rPr>
          <w:rFonts w:ascii="Arial" w:hAnsi="Arial" w:cs="Arial"/>
          <w:i/>
          <w:sz w:val="20"/>
          <w:szCs w:val="20"/>
        </w:rPr>
        <w:t>.</w:t>
      </w:r>
      <w:r w:rsidR="00336E8D">
        <w:rPr>
          <w:rFonts w:ascii="Arial" w:hAnsi="Arial" w:cs="Arial"/>
          <w:i/>
          <w:sz w:val="20"/>
          <w:szCs w:val="20"/>
        </w:rPr>
        <w:t>1</w:t>
      </w:r>
      <w:r w:rsidRPr="00D952ED">
        <w:rPr>
          <w:rFonts w:ascii="Arial" w:hAnsi="Arial" w:cs="Arial"/>
          <w:i/>
          <w:sz w:val="20"/>
          <w:szCs w:val="20"/>
        </w:rPr>
        <w:t>.1. IDW</w:t>
      </w:r>
    </w:p>
    <w:p w14:paraId="3FB4257F" w14:textId="77777777" w:rsidR="005A4869" w:rsidRPr="00D952ED" w:rsidRDefault="005A4869" w:rsidP="0098145B">
      <w:pPr>
        <w:numPr>
          <w:ilvl w:val="0"/>
          <w:numId w:val="4"/>
        </w:numPr>
        <w:spacing w:before="120" w:after="360" w:line="240" w:lineRule="auto"/>
        <w:ind w:left="357" w:hanging="357"/>
        <w:jc w:val="both"/>
        <w:rPr>
          <w:rFonts w:ascii="Arial" w:eastAsia="Times New Roman" w:hAnsi="Arial" w:cs="Arial"/>
          <w:sz w:val="20"/>
          <w:szCs w:val="20"/>
        </w:rPr>
      </w:pPr>
      <w:r w:rsidRPr="00D952ED">
        <w:rPr>
          <w:rFonts w:ascii="Arial" w:eastAsia="Times New Roman" w:hAnsi="Arial" w:cs="Arial"/>
          <w:sz w:val="20"/>
          <w:szCs w:val="20"/>
        </w:rPr>
        <w:t>Informujemy, że wybór naszej oferty będzie prowadzić do powstania u Zamawiającego obowiązku podatkowego (tj. obowiązku naliczenia i odprowadzenia podatku od towarów i usług przez Zamawiającego), w związku z czym wskazujemy nazwę (rodzaj) towaru lub usługi, której świadczenie będzie prowadzić do jego powstania oraz jej wartość bez kwoty podatku VAT:</w:t>
      </w:r>
    </w:p>
    <w:tbl>
      <w:tblPr>
        <w:tblW w:w="0" w:type="auto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0"/>
        <w:gridCol w:w="5724"/>
        <w:gridCol w:w="3122"/>
      </w:tblGrid>
      <w:tr w:rsidR="005A4869" w:rsidRPr="00D952ED" w14:paraId="03F4ACA9" w14:textId="77777777" w:rsidTr="006B3924">
        <w:tc>
          <w:tcPr>
            <w:tcW w:w="550" w:type="dxa"/>
            <w:vAlign w:val="center"/>
          </w:tcPr>
          <w:p w14:paraId="7D0F53DF" w14:textId="77777777" w:rsidR="005A4869" w:rsidRPr="00D952ED" w:rsidRDefault="005A4869" w:rsidP="006B3924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2ED">
              <w:rPr>
                <w:rFonts w:ascii="Arial" w:hAnsi="Arial" w:cs="Arial"/>
                <w:sz w:val="20"/>
                <w:szCs w:val="20"/>
              </w:rPr>
              <w:t>L.p.</w:t>
            </w:r>
          </w:p>
        </w:tc>
        <w:tc>
          <w:tcPr>
            <w:tcW w:w="5724" w:type="dxa"/>
            <w:vAlign w:val="center"/>
          </w:tcPr>
          <w:p w14:paraId="501190F1" w14:textId="77777777" w:rsidR="005A4869" w:rsidRPr="00D952ED" w:rsidRDefault="005A4869" w:rsidP="006B3924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2ED">
              <w:rPr>
                <w:rFonts w:ascii="Arial" w:hAnsi="Arial" w:cs="Arial"/>
                <w:sz w:val="20"/>
                <w:szCs w:val="20"/>
              </w:rPr>
              <w:t>Nazwa (rodzaj) towaru lub usługi, której świadczenie będzie prowadzić do powstania obowiązku podatkowego u Zamawiającego</w:t>
            </w:r>
          </w:p>
        </w:tc>
        <w:tc>
          <w:tcPr>
            <w:tcW w:w="3122" w:type="dxa"/>
            <w:vAlign w:val="center"/>
          </w:tcPr>
          <w:p w14:paraId="4CF23C00" w14:textId="77777777" w:rsidR="005A4869" w:rsidRPr="00D952ED" w:rsidRDefault="005A4869" w:rsidP="006B3924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2ED">
              <w:rPr>
                <w:rFonts w:ascii="Arial" w:hAnsi="Arial" w:cs="Arial"/>
                <w:sz w:val="20"/>
                <w:szCs w:val="20"/>
              </w:rPr>
              <w:t>Wartość towaru lub usługi bez kwoty podatku VAT</w:t>
            </w:r>
          </w:p>
        </w:tc>
      </w:tr>
      <w:tr w:rsidR="005A4869" w:rsidRPr="00D952ED" w14:paraId="7355C2CD" w14:textId="77777777" w:rsidTr="006B3924">
        <w:trPr>
          <w:trHeight w:val="454"/>
        </w:trPr>
        <w:tc>
          <w:tcPr>
            <w:tcW w:w="550" w:type="dxa"/>
            <w:vAlign w:val="center"/>
          </w:tcPr>
          <w:p w14:paraId="5C908F02" w14:textId="77777777" w:rsidR="005A4869" w:rsidRPr="00D952ED" w:rsidRDefault="005A4869" w:rsidP="006B3924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2ED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5724" w:type="dxa"/>
            <w:vAlign w:val="center"/>
          </w:tcPr>
          <w:p w14:paraId="30CB21BC" w14:textId="77777777" w:rsidR="005A4869" w:rsidRPr="00D952ED" w:rsidRDefault="005A4869" w:rsidP="006B3924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2" w:type="dxa"/>
            <w:vAlign w:val="center"/>
          </w:tcPr>
          <w:p w14:paraId="7BD9F33F" w14:textId="77777777" w:rsidR="005A4869" w:rsidRPr="00D952ED" w:rsidRDefault="005A4869" w:rsidP="006B3924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4869" w:rsidRPr="00D952ED" w14:paraId="2578328A" w14:textId="77777777" w:rsidTr="006B3924">
        <w:trPr>
          <w:trHeight w:val="454"/>
        </w:trPr>
        <w:tc>
          <w:tcPr>
            <w:tcW w:w="550" w:type="dxa"/>
            <w:vAlign w:val="center"/>
          </w:tcPr>
          <w:p w14:paraId="3C1F29AF" w14:textId="77777777" w:rsidR="005A4869" w:rsidRPr="00D952ED" w:rsidRDefault="005A4869" w:rsidP="006B3924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2ED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5724" w:type="dxa"/>
            <w:vAlign w:val="center"/>
          </w:tcPr>
          <w:p w14:paraId="128EF81E" w14:textId="77777777" w:rsidR="005A4869" w:rsidRPr="00D952ED" w:rsidRDefault="005A4869" w:rsidP="006B3924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2" w:type="dxa"/>
            <w:vAlign w:val="center"/>
          </w:tcPr>
          <w:p w14:paraId="11D14CB3" w14:textId="77777777" w:rsidR="005A4869" w:rsidRPr="00D952ED" w:rsidRDefault="005A4869" w:rsidP="006B3924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F37A4DD" w14:textId="77777777" w:rsidR="005A4869" w:rsidRPr="00101E82" w:rsidRDefault="005A4869" w:rsidP="005A4869">
      <w:pPr>
        <w:spacing w:before="240" w:after="120" w:line="240" w:lineRule="auto"/>
        <w:ind w:left="340"/>
        <w:jc w:val="both"/>
        <w:rPr>
          <w:rFonts w:ascii="Arial" w:hAnsi="Arial" w:cs="Arial"/>
          <w:b/>
          <w:i/>
          <w:sz w:val="20"/>
          <w:szCs w:val="20"/>
        </w:rPr>
      </w:pPr>
      <w:r w:rsidRPr="00D952ED">
        <w:rPr>
          <w:rFonts w:ascii="Arial" w:hAnsi="Arial" w:cs="Arial"/>
          <w:b/>
          <w:i/>
          <w:sz w:val="20"/>
          <w:szCs w:val="20"/>
          <w:u w:val="single"/>
        </w:rPr>
        <w:t>Uwaga:</w:t>
      </w:r>
      <w:r w:rsidRPr="00D952ED">
        <w:rPr>
          <w:rFonts w:ascii="Arial" w:hAnsi="Arial" w:cs="Arial"/>
          <w:b/>
          <w:i/>
          <w:sz w:val="20"/>
          <w:szCs w:val="20"/>
        </w:rPr>
        <w:t xml:space="preserve"> </w:t>
      </w:r>
      <w:r w:rsidRPr="00D952ED">
        <w:rPr>
          <w:rFonts w:ascii="Arial" w:hAnsi="Arial" w:cs="Arial"/>
          <w:b/>
          <w:i/>
          <w:sz w:val="20"/>
          <w:szCs w:val="20"/>
          <w:u w:val="single"/>
        </w:rPr>
        <w:t>Wypełnić tylko w</w:t>
      </w:r>
      <w:r w:rsidRPr="00101E82">
        <w:rPr>
          <w:rFonts w:ascii="Arial" w:hAnsi="Arial" w:cs="Arial"/>
          <w:b/>
          <w:i/>
          <w:sz w:val="20"/>
          <w:szCs w:val="20"/>
          <w:u w:val="single"/>
        </w:rPr>
        <w:t xml:space="preserve"> przypadku gdy wybór oferty będzie prowadzić do powstania u Zamawiającego obowiązku podatkowego (tj. obowiązku naliczenia i odprowadzenia podatku od towarów i usług przez zamawiającego)</w:t>
      </w:r>
      <w:r w:rsidRPr="00101E82">
        <w:rPr>
          <w:rFonts w:ascii="Arial" w:hAnsi="Arial" w:cs="Arial"/>
          <w:b/>
          <w:i/>
          <w:sz w:val="20"/>
          <w:szCs w:val="20"/>
        </w:rPr>
        <w:t>.</w:t>
      </w:r>
    </w:p>
    <w:p w14:paraId="64BC65C2" w14:textId="77777777" w:rsidR="005A4869" w:rsidRPr="00101E82" w:rsidRDefault="005A4869" w:rsidP="005A4869">
      <w:pPr>
        <w:tabs>
          <w:tab w:val="num" w:pos="426"/>
        </w:tabs>
        <w:spacing w:before="120" w:after="0" w:line="240" w:lineRule="auto"/>
        <w:ind w:left="357"/>
        <w:jc w:val="both"/>
        <w:rPr>
          <w:rFonts w:ascii="Arial" w:eastAsia="Times New Roman" w:hAnsi="Arial" w:cs="Arial"/>
          <w:sz w:val="20"/>
          <w:szCs w:val="20"/>
        </w:rPr>
      </w:pPr>
      <w:r w:rsidRPr="00101E82">
        <w:rPr>
          <w:rFonts w:ascii="Arial" w:hAnsi="Arial" w:cs="Arial"/>
          <w:i/>
          <w:sz w:val="20"/>
          <w:szCs w:val="20"/>
        </w:rPr>
        <w:t>Uwaga: Niewypełnienie tabeli rozumiane będzie przez Zamawiającego jako informacja o tym, że wybór oferty Wykonawcy nie będzie prowadził do powstania u Zamawiającego obowiązku podatkowego.</w:t>
      </w:r>
    </w:p>
    <w:p w14:paraId="2A98BB83" w14:textId="029051AE" w:rsidR="005A4869" w:rsidRPr="00101E82" w:rsidRDefault="005A4869" w:rsidP="0098145B">
      <w:pPr>
        <w:pStyle w:val="Akapitzlist"/>
        <w:numPr>
          <w:ilvl w:val="0"/>
          <w:numId w:val="4"/>
        </w:numPr>
        <w:adjustRightInd w:val="0"/>
        <w:spacing w:before="120" w:after="0" w:line="240" w:lineRule="auto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101E82">
        <w:rPr>
          <w:rFonts w:ascii="Arial" w:hAnsi="Arial" w:cs="Arial"/>
          <w:bCs/>
          <w:sz w:val="20"/>
          <w:szCs w:val="20"/>
        </w:rPr>
        <w:t>Na oferowane Pojazdy i ich podzespoły udzielamy gwarancji na następujące okresy</w:t>
      </w:r>
      <w:r w:rsidR="009B4032">
        <w:rPr>
          <w:rStyle w:val="Odwoanieprzypisudolnego"/>
          <w:rFonts w:ascii="Arial" w:hAnsi="Arial" w:cs="Arial"/>
          <w:bCs/>
          <w:sz w:val="20"/>
          <w:szCs w:val="20"/>
        </w:rPr>
        <w:footnoteReference w:id="3"/>
      </w:r>
      <w:r w:rsidRPr="00101E82">
        <w:rPr>
          <w:rFonts w:ascii="Arial" w:hAnsi="Arial" w:cs="Arial"/>
          <w:bCs/>
          <w:sz w:val="20"/>
          <w:szCs w:val="20"/>
        </w:rPr>
        <w:t>:</w:t>
      </w:r>
    </w:p>
    <w:p w14:paraId="405E69FB" w14:textId="72B0784C" w:rsidR="005A4869" w:rsidRPr="00AE5C18" w:rsidRDefault="005A4869" w:rsidP="00D8059D">
      <w:pPr>
        <w:pStyle w:val="Akapitzlist"/>
        <w:numPr>
          <w:ilvl w:val="0"/>
          <w:numId w:val="44"/>
        </w:numPr>
        <w:adjustRightInd w:val="0"/>
        <w:spacing w:before="120" w:after="120" w:line="240" w:lineRule="auto"/>
        <w:ind w:left="709" w:hanging="284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AE5C18">
        <w:rPr>
          <w:rFonts w:ascii="Arial" w:hAnsi="Arial" w:cs="Arial"/>
          <w:sz w:val="20"/>
          <w:szCs w:val="20"/>
        </w:rPr>
        <w:t xml:space="preserve">kompletny Pojazd - </w:t>
      </w:r>
      <w:r w:rsidRPr="00AE5C18">
        <w:rPr>
          <w:rFonts w:ascii="Arial" w:hAnsi="Arial" w:cs="Arial"/>
          <w:bCs/>
          <w:sz w:val="20"/>
          <w:szCs w:val="20"/>
        </w:rPr>
        <w:t xml:space="preserve">______ </w:t>
      </w:r>
      <w:r w:rsidR="00903D72">
        <w:rPr>
          <w:rFonts w:ascii="Arial" w:hAnsi="Arial" w:cs="Arial"/>
          <w:bCs/>
          <w:sz w:val="20"/>
          <w:szCs w:val="20"/>
        </w:rPr>
        <w:t>m-</w:t>
      </w:r>
      <w:proofErr w:type="spellStart"/>
      <w:r w:rsidR="00903D72">
        <w:rPr>
          <w:rFonts w:ascii="Arial" w:hAnsi="Arial" w:cs="Arial"/>
          <w:bCs/>
          <w:sz w:val="20"/>
          <w:szCs w:val="20"/>
        </w:rPr>
        <w:t>cy</w:t>
      </w:r>
      <w:proofErr w:type="spellEnd"/>
      <w:r w:rsidRPr="00AE5C18">
        <w:rPr>
          <w:rFonts w:ascii="Arial" w:hAnsi="Arial" w:cs="Arial"/>
          <w:bCs/>
          <w:sz w:val="20"/>
          <w:szCs w:val="20"/>
        </w:rPr>
        <w:t>,</w:t>
      </w:r>
    </w:p>
    <w:p w14:paraId="0114906A" w14:textId="443F888A" w:rsidR="005A4869" w:rsidRPr="00AE5C18" w:rsidRDefault="00AE5C18" w:rsidP="00D8059D">
      <w:pPr>
        <w:pStyle w:val="Akapitzlist"/>
        <w:numPr>
          <w:ilvl w:val="0"/>
          <w:numId w:val="44"/>
        </w:numPr>
        <w:adjustRightInd w:val="0"/>
        <w:spacing w:after="120" w:line="240" w:lineRule="auto"/>
        <w:ind w:left="709" w:hanging="284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AE5C18">
        <w:rPr>
          <w:rFonts w:ascii="Arial" w:hAnsi="Arial" w:cs="Arial"/>
          <w:bCs/>
          <w:sz w:val="20"/>
          <w:szCs w:val="20"/>
        </w:rPr>
        <w:t>nadwozie</w:t>
      </w:r>
      <w:r w:rsidR="00A53241" w:rsidRPr="00AE5C18">
        <w:rPr>
          <w:rFonts w:ascii="Arial" w:hAnsi="Arial" w:cs="Arial"/>
          <w:bCs/>
          <w:sz w:val="20"/>
          <w:szCs w:val="20"/>
        </w:rPr>
        <w:t xml:space="preserve"> Pojazdu </w:t>
      </w:r>
      <w:r w:rsidR="005A4869" w:rsidRPr="00AE5C18">
        <w:rPr>
          <w:rFonts w:ascii="Arial" w:hAnsi="Arial" w:cs="Arial"/>
          <w:bCs/>
          <w:sz w:val="20"/>
          <w:szCs w:val="20"/>
        </w:rPr>
        <w:t xml:space="preserve">- ______ </w:t>
      </w:r>
      <w:r w:rsidR="00903D72">
        <w:rPr>
          <w:rFonts w:ascii="Arial" w:hAnsi="Arial" w:cs="Arial"/>
          <w:bCs/>
          <w:sz w:val="20"/>
          <w:szCs w:val="20"/>
        </w:rPr>
        <w:t>m-</w:t>
      </w:r>
      <w:proofErr w:type="spellStart"/>
      <w:r w:rsidR="00903D72">
        <w:rPr>
          <w:rFonts w:ascii="Arial" w:hAnsi="Arial" w:cs="Arial"/>
          <w:bCs/>
          <w:sz w:val="20"/>
          <w:szCs w:val="20"/>
        </w:rPr>
        <w:t>cy</w:t>
      </w:r>
      <w:proofErr w:type="spellEnd"/>
      <w:r w:rsidR="005A4869" w:rsidRPr="00AE5C18">
        <w:rPr>
          <w:rFonts w:ascii="Arial" w:hAnsi="Arial" w:cs="Arial"/>
          <w:bCs/>
          <w:sz w:val="20"/>
          <w:szCs w:val="20"/>
        </w:rPr>
        <w:t>,</w:t>
      </w:r>
    </w:p>
    <w:p w14:paraId="49E10342" w14:textId="14BE7982" w:rsidR="00A53241" w:rsidRDefault="00AE5C18" w:rsidP="00D8059D">
      <w:pPr>
        <w:pStyle w:val="Akapitzlist"/>
        <w:numPr>
          <w:ilvl w:val="0"/>
          <w:numId w:val="44"/>
        </w:numPr>
        <w:adjustRightInd w:val="0"/>
        <w:spacing w:after="120" w:line="240" w:lineRule="auto"/>
        <w:ind w:left="709" w:hanging="284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D952ED">
        <w:rPr>
          <w:rFonts w:ascii="Arial" w:hAnsi="Arial" w:cs="Arial"/>
          <w:bCs/>
          <w:sz w:val="20"/>
          <w:szCs w:val="20"/>
        </w:rPr>
        <w:t>rama wózka</w:t>
      </w:r>
      <w:r w:rsidR="00A53241" w:rsidRPr="00D952ED">
        <w:rPr>
          <w:rFonts w:ascii="Arial" w:hAnsi="Arial" w:cs="Arial"/>
          <w:bCs/>
          <w:sz w:val="20"/>
          <w:szCs w:val="20"/>
        </w:rPr>
        <w:t xml:space="preserve"> - ______ </w:t>
      </w:r>
      <w:r w:rsidR="00903D72">
        <w:rPr>
          <w:rFonts w:ascii="Arial" w:hAnsi="Arial" w:cs="Arial"/>
          <w:bCs/>
          <w:sz w:val="20"/>
          <w:szCs w:val="20"/>
        </w:rPr>
        <w:t>m-</w:t>
      </w:r>
      <w:proofErr w:type="spellStart"/>
      <w:r w:rsidR="00903D72">
        <w:rPr>
          <w:rFonts w:ascii="Arial" w:hAnsi="Arial" w:cs="Arial"/>
          <w:bCs/>
          <w:sz w:val="20"/>
          <w:szCs w:val="20"/>
        </w:rPr>
        <w:t>cy</w:t>
      </w:r>
      <w:proofErr w:type="spellEnd"/>
      <w:r w:rsidR="00A53241" w:rsidRPr="00D952ED">
        <w:rPr>
          <w:rFonts w:ascii="Arial" w:hAnsi="Arial" w:cs="Arial"/>
          <w:bCs/>
          <w:sz w:val="20"/>
          <w:szCs w:val="20"/>
        </w:rPr>
        <w:t>,</w:t>
      </w:r>
    </w:p>
    <w:p w14:paraId="6D802B01" w14:textId="5FA79D9A" w:rsidR="00AE5C18" w:rsidRPr="00D952ED" w:rsidRDefault="00AE5C18" w:rsidP="00D952ED">
      <w:pPr>
        <w:pStyle w:val="Akapitzlist"/>
        <w:numPr>
          <w:ilvl w:val="0"/>
          <w:numId w:val="44"/>
        </w:numPr>
        <w:adjustRightInd w:val="0"/>
        <w:spacing w:after="120" w:line="240" w:lineRule="auto"/>
        <w:ind w:left="709" w:hanging="284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D952ED">
        <w:rPr>
          <w:rFonts w:ascii="Arial" w:hAnsi="Arial" w:cs="Arial"/>
          <w:bCs/>
          <w:sz w:val="20"/>
          <w:szCs w:val="20"/>
        </w:rPr>
        <w:t>zestawy kołowe wraz z maźnicami - _____ m-</w:t>
      </w:r>
      <w:proofErr w:type="spellStart"/>
      <w:r w:rsidRPr="00D952ED">
        <w:rPr>
          <w:rFonts w:ascii="Arial" w:hAnsi="Arial" w:cs="Arial"/>
          <w:bCs/>
          <w:sz w:val="20"/>
          <w:szCs w:val="20"/>
        </w:rPr>
        <w:t>cy</w:t>
      </w:r>
      <w:proofErr w:type="spellEnd"/>
      <w:r w:rsidRPr="00D952ED">
        <w:rPr>
          <w:rFonts w:ascii="Arial" w:hAnsi="Arial" w:cs="Arial"/>
          <w:bCs/>
          <w:sz w:val="20"/>
          <w:szCs w:val="20"/>
        </w:rPr>
        <w:t>,</w:t>
      </w:r>
      <w:r w:rsidRPr="00D952ED">
        <w:rPr>
          <w:rFonts w:ascii="Arial" w:hAnsi="Arial" w:cs="Arial"/>
          <w:sz w:val="20"/>
          <w:szCs w:val="20"/>
        </w:rPr>
        <w:t xml:space="preserve"> z wyłączeniem kół monoblokowych - ___ </w:t>
      </w:r>
      <w:r w:rsidRPr="00903D72">
        <w:rPr>
          <w:rFonts w:ascii="Arial" w:hAnsi="Arial" w:cs="Arial"/>
          <w:sz w:val="20"/>
          <w:szCs w:val="20"/>
        </w:rPr>
        <w:t>m-</w:t>
      </w:r>
      <w:proofErr w:type="spellStart"/>
      <w:r w:rsidRPr="00903D72">
        <w:rPr>
          <w:rFonts w:ascii="Arial" w:hAnsi="Arial" w:cs="Arial"/>
          <w:sz w:val="20"/>
          <w:szCs w:val="20"/>
        </w:rPr>
        <w:t>cy</w:t>
      </w:r>
      <w:proofErr w:type="spellEnd"/>
      <w:r w:rsidRPr="00903D72">
        <w:rPr>
          <w:rFonts w:ascii="Arial" w:hAnsi="Arial" w:cs="Arial"/>
          <w:sz w:val="20"/>
          <w:szCs w:val="20"/>
        </w:rPr>
        <w:t>,</w:t>
      </w:r>
    </w:p>
    <w:p w14:paraId="68FEA93E" w14:textId="03728CB5" w:rsidR="00AE5C18" w:rsidRDefault="00AE5C18" w:rsidP="00D952ED">
      <w:pPr>
        <w:pStyle w:val="Akapitzlist"/>
        <w:numPr>
          <w:ilvl w:val="0"/>
          <w:numId w:val="44"/>
        </w:numPr>
        <w:adjustRightInd w:val="0"/>
        <w:spacing w:after="120" w:line="240" w:lineRule="auto"/>
        <w:ind w:left="709" w:hanging="284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D952ED">
        <w:rPr>
          <w:rFonts w:ascii="Arial" w:hAnsi="Arial" w:cs="Arial"/>
          <w:bCs/>
          <w:sz w:val="20"/>
          <w:szCs w:val="20"/>
        </w:rPr>
        <w:t xml:space="preserve">przekładnie osiowe - ______ </w:t>
      </w:r>
      <w:r w:rsidRPr="00903D72">
        <w:rPr>
          <w:rFonts w:ascii="Arial" w:hAnsi="Arial" w:cs="Arial"/>
          <w:bCs/>
          <w:sz w:val="20"/>
          <w:szCs w:val="20"/>
        </w:rPr>
        <w:t>m-</w:t>
      </w:r>
      <w:proofErr w:type="spellStart"/>
      <w:r w:rsidRPr="00903D72">
        <w:rPr>
          <w:rFonts w:ascii="Arial" w:hAnsi="Arial" w:cs="Arial"/>
          <w:bCs/>
          <w:sz w:val="20"/>
          <w:szCs w:val="20"/>
        </w:rPr>
        <w:t>cy</w:t>
      </w:r>
      <w:proofErr w:type="spellEnd"/>
      <w:r w:rsidRPr="00903D72">
        <w:rPr>
          <w:rFonts w:ascii="Arial" w:hAnsi="Arial" w:cs="Arial"/>
          <w:bCs/>
          <w:sz w:val="20"/>
          <w:szCs w:val="20"/>
        </w:rPr>
        <w:t>,</w:t>
      </w:r>
    </w:p>
    <w:p w14:paraId="0CAF8E50" w14:textId="6B1FB4F1" w:rsidR="00AE5C18" w:rsidRDefault="00AE5C18" w:rsidP="00D952ED">
      <w:pPr>
        <w:pStyle w:val="Akapitzlist"/>
        <w:numPr>
          <w:ilvl w:val="0"/>
          <w:numId w:val="44"/>
        </w:numPr>
        <w:adjustRightInd w:val="0"/>
        <w:spacing w:after="120" w:line="240" w:lineRule="auto"/>
        <w:ind w:left="709" w:hanging="284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D952ED">
        <w:rPr>
          <w:rFonts w:ascii="Arial" w:hAnsi="Arial" w:cs="Arial"/>
          <w:sz w:val="20"/>
          <w:szCs w:val="20"/>
        </w:rPr>
        <w:t>systemy elektroniczno-mechaniczne (rejestracji, CCTV, klimatyzacja, system kasownikowo– walidacyjny, intercom, sterowanie drzwiami, automaty biletowe,</w:t>
      </w:r>
      <w:r w:rsidRPr="00D952ED" w:rsidDel="00CA1D3B">
        <w:rPr>
          <w:rFonts w:ascii="Arial" w:hAnsi="Arial" w:cs="Arial"/>
          <w:sz w:val="20"/>
          <w:szCs w:val="20"/>
        </w:rPr>
        <w:t xml:space="preserve"> </w:t>
      </w:r>
      <w:r w:rsidRPr="00D952ED">
        <w:rPr>
          <w:rFonts w:ascii="Arial" w:hAnsi="Arial" w:cs="Arial"/>
          <w:sz w:val="20"/>
          <w:szCs w:val="20"/>
        </w:rPr>
        <w:t xml:space="preserve">system liczenia pasażerów i system monitorów reklamowych) - </w:t>
      </w:r>
      <w:r w:rsidRPr="00D952ED">
        <w:rPr>
          <w:rFonts w:ascii="Arial" w:hAnsi="Arial" w:cs="Arial"/>
          <w:bCs/>
          <w:sz w:val="20"/>
          <w:szCs w:val="20"/>
        </w:rPr>
        <w:t xml:space="preserve">______ </w:t>
      </w:r>
      <w:r w:rsidRPr="00903D72">
        <w:rPr>
          <w:rFonts w:ascii="Arial" w:hAnsi="Arial" w:cs="Arial"/>
          <w:bCs/>
          <w:sz w:val="20"/>
          <w:szCs w:val="20"/>
        </w:rPr>
        <w:t>m-</w:t>
      </w:r>
      <w:proofErr w:type="spellStart"/>
      <w:r w:rsidRPr="00903D72">
        <w:rPr>
          <w:rFonts w:ascii="Arial" w:hAnsi="Arial" w:cs="Arial"/>
          <w:bCs/>
          <w:sz w:val="20"/>
          <w:szCs w:val="20"/>
        </w:rPr>
        <w:t>cy</w:t>
      </w:r>
      <w:proofErr w:type="spellEnd"/>
      <w:r w:rsidRPr="00903D72">
        <w:rPr>
          <w:rFonts w:ascii="Arial" w:hAnsi="Arial" w:cs="Arial"/>
          <w:bCs/>
          <w:sz w:val="20"/>
          <w:szCs w:val="20"/>
        </w:rPr>
        <w:t>,</w:t>
      </w:r>
    </w:p>
    <w:p w14:paraId="45F33DEC" w14:textId="1757D8B6" w:rsidR="00AE5C18" w:rsidRDefault="00AE5C18" w:rsidP="00D952ED">
      <w:pPr>
        <w:pStyle w:val="Akapitzlist"/>
        <w:numPr>
          <w:ilvl w:val="0"/>
          <w:numId w:val="44"/>
        </w:numPr>
        <w:adjustRightInd w:val="0"/>
        <w:spacing w:after="120" w:line="240" w:lineRule="auto"/>
        <w:ind w:left="709" w:hanging="284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D952ED">
        <w:rPr>
          <w:rFonts w:ascii="Arial" w:hAnsi="Arial" w:cs="Arial"/>
          <w:sz w:val="20"/>
          <w:szCs w:val="20"/>
        </w:rPr>
        <w:t xml:space="preserve">systemy elektroenergetyczne (napędowe) - </w:t>
      </w:r>
      <w:r w:rsidRPr="00D952ED">
        <w:rPr>
          <w:rFonts w:ascii="Arial" w:hAnsi="Arial" w:cs="Arial"/>
          <w:bCs/>
          <w:sz w:val="20"/>
          <w:szCs w:val="20"/>
        </w:rPr>
        <w:t xml:space="preserve">______ </w:t>
      </w:r>
      <w:r w:rsidRPr="00903D72">
        <w:rPr>
          <w:rFonts w:ascii="Arial" w:hAnsi="Arial" w:cs="Arial"/>
          <w:bCs/>
          <w:sz w:val="20"/>
          <w:szCs w:val="20"/>
        </w:rPr>
        <w:t>m-</w:t>
      </w:r>
      <w:proofErr w:type="spellStart"/>
      <w:r w:rsidRPr="00903D72">
        <w:rPr>
          <w:rFonts w:ascii="Arial" w:hAnsi="Arial" w:cs="Arial"/>
          <w:bCs/>
          <w:sz w:val="20"/>
          <w:szCs w:val="20"/>
        </w:rPr>
        <w:t>cy</w:t>
      </w:r>
      <w:proofErr w:type="spellEnd"/>
      <w:r w:rsidRPr="00903D72">
        <w:rPr>
          <w:rFonts w:ascii="Arial" w:hAnsi="Arial" w:cs="Arial"/>
          <w:bCs/>
          <w:sz w:val="20"/>
          <w:szCs w:val="20"/>
        </w:rPr>
        <w:t>,</w:t>
      </w:r>
    </w:p>
    <w:p w14:paraId="1F9B5CAE" w14:textId="77777777" w:rsidR="00AE5C18" w:rsidRPr="00D952ED" w:rsidRDefault="00AE5C18" w:rsidP="00D952ED">
      <w:pPr>
        <w:pStyle w:val="Akapitzlist"/>
        <w:numPr>
          <w:ilvl w:val="0"/>
          <w:numId w:val="44"/>
        </w:numPr>
        <w:adjustRightInd w:val="0"/>
        <w:spacing w:after="120" w:line="240" w:lineRule="auto"/>
        <w:ind w:left="709" w:hanging="284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D952ED">
        <w:rPr>
          <w:rFonts w:ascii="Arial" w:hAnsi="Arial" w:cs="Arial"/>
          <w:sz w:val="20"/>
          <w:szCs w:val="20"/>
        </w:rPr>
        <w:lastRenderedPageBreak/>
        <w:t xml:space="preserve">maszyny elektryczne - _____ </w:t>
      </w:r>
      <w:r w:rsidRPr="00903D72">
        <w:rPr>
          <w:rFonts w:ascii="Arial" w:hAnsi="Arial" w:cs="Arial"/>
          <w:sz w:val="20"/>
          <w:szCs w:val="20"/>
        </w:rPr>
        <w:t>m-</w:t>
      </w:r>
      <w:proofErr w:type="spellStart"/>
      <w:r w:rsidRPr="00903D72">
        <w:rPr>
          <w:rFonts w:ascii="Arial" w:hAnsi="Arial" w:cs="Arial"/>
          <w:sz w:val="20"/>
          <w:szCs w:val="20"/>
        </w:rPr>
        <w:t>cy</w:t>
      </w:r>
      <w:proofErr w:type="spellEnd"/>
      <w:r w:rsidRPr="00903D72">
        <w:rPr>
          <w:rFonts w:ascii="Arial" w:hAnsi="Arial" w:cs="Arial"/>
          <w:sz w:val="20"/>
          <w:szCs w:val="20"/>
        </w:rPr>
        <w:t>.</w:t>
      </w:r>
    </w:p>
    <w:p w14:paraId="2AF625ED" w14:textId="77777777" w:rsidR="007679B3" w:rsidRPr="00D952ED" w:rsidRDefault="007679B3" w:rsidP="007679B3">
      <w:pPr>
        <w:pStyle w:val="Akapitzlist"/>
        <w:numPr>
          <w:ilvl w:val="0"/>
          <w:numId w:val="4"/>
        </w:numPr>
        <w:tabs>
          <w:tab w:val="clear" w:pos="360"/>
        </w:tabs>
        <w:adjustRightInd w:val="0"/>
        <w:spacing w:before="200" w:after="0" w:line="240" w:lineRule="auto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D952ED">
        <w:rPr>
          <w:rFonts w:ascii="Arial" w:hAnsi="Arial" w:cs="Arial"/>
          <w:bCs/>
          <w:sz w:val="20"/>
          <w:szCs w:val="20"/>
        </w:rPr>
        <w:t>Na usługi utrzymania technicznego Pojazdów udzielamy gwarancji na następujące okresy:</w:t>
      </w:r>
    </w:p>
    <w:p w14:paraId="4019B78F" w14:textId="77777777" w:rsidR="007679B3" w:rsidRPr="00D952ED" w:rsidRDefault="007679B3" w:rsidP="006C7F2D">
      <w:pPr>
        <w:pStyle w:val="Akapitzlist"/>
        <w:numPr>
          <w:ilvl w:val="7"/>
          <w:numId w:val="65"/>
        </w:numPr>
        <w:spacing w:before="120" w:after="0" w:line="240" w:lineRule="auto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D952ED">
        <w:rPr>
          <w:rFonts w:ascii="Arial" w:hAnsi="Arial" w:cs="Arial"/>
          <w:sz w:val="20"/>
          <w:szCs w:val="20"/>
        </w:rPr>
        <w:t>usługi utrzymania w zakresie poziomu P1 – do następnego przeglądu P1,</w:t>
      </w:r>
    </w:p>
    <w:p w14:paraId="35A3C736" w14:textId="77777777" w:rsidR="007679B3" w:rsidRPr="00D952ED" w:rsidRDefault="007679B3" w:rsidP="006C7F2D">
      <w:pPr>
        <w:pStyle w:val="Akapitzlist"/>
        <w:numPr>
          <w:ilvl w:val="7"/>
          <w:numId w:val="65"/>
        </w:numPr>
        <w:spacing w:before="120" w:after="0" w:line="240" w:lineRule="auto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D952ED">
        <w:rPr>
          <w:rFonts w:ascii="Arial" w:hAnsi="Arial" w:cs="Arial"/>
          <w:sz w:val="20"/>
          <w:szCs w:val="20"/>
        </w:rPr>
        <w:t>usługi utrzymania w zakresie poziomu P2 – do następnego przeglądu P2,</w:t>
      </w:r>
    </w:p>
    <w:p w14:paraId="671E296C" w14:textId="77777777" w:rsidR="007679B3" w:rsidRPr="00D952ED" w:rsidRDefault="007679B3" w:rsidP="006C7F2D">
      <w:pPr>
        <w:pStyle w:val="Akapitzlist"/>
        <w:numPr>
          <w:ilvl w:val="7"/>
          <w:numId w:val="65"/>
        </w:numPr>
        <w:spacing w:before="120" w:after="0" w:line="240" w:lineRule="auto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D952ED">
        <w:rPr>
          <w:rFonts w:ascii="Arial" w:hAnsi="Arial" w:cs="Arial"/>
          <w:sz w:val="20"/>
          <w:szCs w:val="20"/>
        </w:rPr>
        <w:t>usługi utrzymania w zakresie poziomu P3 – do następnego przeglądu P3,</w:t>
      </w:r>
    </w:p>
    <w:p w14:paraId="0B280707" w14:textId="6895E216" w:rsidR="007679B3" w:rsidRPr="00D952ED" w:rsidRDefault="007679B3" w:rsidP="006C7F2D">
      <w:pPr>
        <w:pStyle w:val="Akapitzlist"/>
        <w:numPr>
          <w:ilvl w:val="7"/>
          <w:numId w:val="65"/>
        </w:numPr>
        <w:spacing w:before="120" w:after="0" w:line="240" w:lineRule="auto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D952ED">
        <w:rPr>
          <w:rFonts w:ascii="Arial" w:hAnsi="Arial" w:cs="Arial"/>
          <w:sz w:val="20"/>
          <w:szCs w:val="20"/>
        </w:rPr>
        <w:t>usługi utrzymania w zakresie poziomu P4 – 84 m</w:t>
      </w:r>
      <w:r w:rsidR="00D952ED">
        <w:rPr>
          <w:rFonts w:ascii="Arial" w:hAnsi="Arial" w:cs="Arial"/>
          <w:sz w:val="20"/>
          <w:szCs w:val="20"/>
        </w:rPr>
        <w:t>iesiące</w:t>
      </w:r>
      <w:r w:rsidRPr="00D952ED">
        <w:rPr>
          <w:rFonts w:ascii="Arial" w:hAnsi="Arial" w:cs="Arial"/>
          <w:sz w:val="20"/>
          <w:szCs w:val="20"/>
        </w:rPr>
        <w:t>.</w:t>
      </w:r>
    </w:p>
    <w:p w14:paraId="19A25583" w14:textId="77777777" w:rsidR="007679B3" w:rsidRPr="00D952ED" w:rsidRDefault="007679B3" w:rsidP="007679B3">
      <w:pPr>
        <w:pStyle w:val="Tekstpodstawowy2"/>
        <w:numPr>
          <w:ilvl w:val="0"/>
          <w:numId w:val="4"/>
        </w:numPr>
        <w:tabs>
          <w:tab w:val="left" w:pos="426"/>
        </w:tabs>
        <w:spacing w:before="200" w:after="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D952ED">
        <w:rPr>
          <w:rFonts w:ascii="Arial" w:hAnsi="Arial" w:cs="Arial"/>
          <w:sz w:val="20"/>
          <w:szCs w:val="20"/>
        </w:rPr>
        <w:t>Oświadczam/y, że usługi utrzymania technicznego Pojazdów do poziomu P3 wykonywane będą w zapleczu technicznym, zlokalizowanym w ___________________________.</w:t>
      </w:r>
    </w:p>
    <w:p w14:paraId="03B73E63" w14:textId="77777777" w:rsidR="007679B3" w:rsidRPr="00D952ED" w:rsidRDefault="007679B3" w:rsidP="007679B3">
      <w:pPr>
        <w:pStyle w:val="Tekstpodstawowy2"/>
        <w:numPr>
          <w:ilvl w:val="0"/>
          <w:numId w:val="4"/>
        </w:numPr>
        <w:tabs>
          <w:tab w:val="left" w:pos="426"/>
        </w:tabs>
        <w:spacing w:before="200" w:after="0" w:line="240" w:lineRule="auto"/>
        <w:jc w:val="both"/>
        <w:rPr>
          <w:rFonts w:ascii="Arial" w:hAnsi="Arial" w:cs="Arial"/>
          <w:sz w:val="20"/>
          <w:szCs w:val="20"/>
        </w:rPr>
      </w:pPr>
      <w:r w:rsidRPr="00D952ED">
        <w:rPr>
          <w:rFonts w:ascii="Arial" w:hAnsi="Arial" w:cs="Arial"/>
          <w:sz w:val="20"/>
          <w:szCs w:val="20"/>
        </w:rPr>
        <w:t>Oświadczam/y, że usługi utrzymania technicznego Pojazdów poziomu P4 wykonywane będą w ___________________________.</w:t>
      </w:r>
    </w:p>
    <w:p w14:paraId="37C9D461" w14:textId="77777777" w:rsidR="005A4869" w:rsidRPr="0089410A" w:rsidRDefault="005A4869" w:rsidP="0098145B">
      <w:pPr>
        <w:numPr>
          <w:ilvl w:val="0"/>
          <w:numId w:val="4"/>
        </w:numPr>
        <w:tabs>
          <w:tab w:val="num" w:pos="426"/>
        </w:tabs>
        <w:spacing w:before="120" w:after="0" w:line="240" w:lineRule="auto"/>
        <w:ind w:left="425" w:hanging="425"/>
        <w:jc w:val="both"/>
        <w:rPr>
          <w:rFonts w:ascii="Arial" w:eastAsia="Times New Roman" w:hAnsi="Arial" w:cs="Arial"/>
          <w:sz w:val="20"/>
          <w:szCs w:val="20"/>
        </w:rPr>
      </w:pPr>
      <w:r w:rsidRPr="0089410A">
        <w:rPr>
          <w:rFonts w:ascii="Arial" w:eastAsia="Times New Roman" w:hAnsi="Arial" w:cs="Arial"/>
          <w:sz w:val="20"/>
          <w:szCs w:val="20"/>
        </w:rPr>
        <w:t>Oświadczam/y, że jesteśmy związani niniejszą ofertą przez okres określony w SWZ.</w:t>
      </w:r>
    </w:p>
    <w:p w14:paraId="54E56414" w14:textId="729F375C" w:rsidR="005A4869" w:rsidRDefault="005A4869" w:rsidP="0098145B">
      <w:pPr>
        <w:numPr>
          <w:ilvl w:val="0"/>
          <w:numId w:val="4"/>
        </w:numPr>
        <w:tabs>
          <w:tab w:val="num" w:pos="426"/>
        </w:tabs>
        <w:spacing w:before="120" w:after="0" w:line="240" w:lineRule="auto"/>
        <w:ind w:left="425" w:hanging="425"/>
        <w:jc w:val="both"/>
        <w:rPr>
          <w:rFonts w:ascii="Arial" w:eastAsia="Times New Roman" w:hAnsi="Arial" w:cs="Arial"/>
          <w:sz w:val="20"/>
          <w:szCs w:val="20"/>
        </w:rPr>
      </w:pPr>
      <w:r w:rsidRPr="0089410A">
        <w:rPr>
          <w:rFonts w:ascii="Arial" w:eastAsia="Times New Roman" w:hAnsi="Arial" w:cs="Arial"/>
          <w:sz w:val="20"/>
          <w:szCs w:val="20"/>
        </w:rPr>
        <w:t>Oświadczam/y, że nie zamierzamy powierzyć podwykonawcom wykonania żadnej części Zamówienia/ zamierzamy powierzyć podwykonawcom wykonanie części Zamówienia, szczegółowo określonych w oświadczeniu JEDZ, stanowiącym Załącznik nr ____ do oferty</w:t>
      </w:r>
      <w:r w:rsidRPr="0089410A">
        <w:rPr>
          <w:rFonts w:ascii="Arial" w:eastAsia="Times New Roman" w:hAnsi="Arial" w:cs="Arial"/>
          <w:sz w:val="20"/>
          <w:szCs w:val="20"/>
          <w:vertAlign w:val="superscript"/>
        </w:rPr>
        <w:footnoteReference w:id="4"/>
      </w:r>
      <w:r w:rsidRPr="0089410A">
        <w:rPr>
          <w:rFonts w:ascii="Arial" w:eastAsia="Times New Roman" w:hAnsi="Arial" w:cs="Arial"/>
          <w:sz w:val="20"/>
          <w:szCs w:val="20"/>
        </w:rPr>
        <w:t>.</w:t>
      </w:r>
    </w:p>
    <w:p w14:paraId="7F3D411B" w14:textId="3B78CB4D" w:rsidR="005A4869" w:rsidRPr="0089410A" w:rsidRDefault="005A4869" w:rsidP="0098145B">
      <w:pPr>
        <w:numPr>
          <w:ilvl w:val="0"/>
          <w:numId w:val="4"/>
        </w:numPr>
        <w:tabs>
          <w:tab w:val="clear" w:pos="360"/>
        </w:tabs>
        <w:spacing w:before="120" w:after="0" w:line="240" w:lineRule="auto"/>
        <w:ind w:left="425" w:hanging="425"/>
        <w:jc w:val="both"/>
        <w:rPr>
          <w:rFonts w:ascii="Arial" w:eastAsia="Times New Roman" w:hAnsi="Arial" w:cs="Arial"/>
          <w:sz w:val="20"/>
          <w:szCs w:val="20"/>
        </w:rPr>
      </w:pPr>
      <w:bookmarkStart w:id="1" w:name="_Hlk62584105"/>
      <w:r w:rsidRPr="0089410A">
        <w:rPr>
          <w:rFonts w:ascii="Arial" w:eastAsia="Times New Roman" w:hAnsi="Arial" w:cs="Arial"/>
          <w:sz w:val="20"/>
          <w:szCs w:val="20"/>
        </w:rPr>
        <w:t xml:space="preserve">Oświadczam/y, że informacje zawarte w Ofercie </w:t>
      </w:r>
      <w:r w:rsidR="008D4761" w:rsidRPr="008D4761">
        <w:rPr>
          <w:rFonts w:ascii="Arial" w:eastAsia="Times New Roman" w:hAnsi="Arial" w:cs="Arial"/>
          <w:sz w:val="20"/>
          <w:szCs w:val="20"/>
        </w:rPr>
        <w:t>w</w:t>
      </w:r>
      <w:r w:rsidRPr="008D4761">
        <w:rPr>
          <w:rFonts w:ascii="Arial" w:eastAsia="Times New Roman" w:hAnsi="Arial" w:cs="Arial"/>
          <w:sz w:val="20"/>
          <w:szCs w:val="20"/>
        </w:rPr>
        <w:t xml:space="preserve"> pliku</w:t>
      </w:r>
      <w:r w:rsidRPr="0089410A">
        <w:rPr>
          <w:rFonts w:ascii="Arial" w:eastAsia="Times New Roman" w:hAnsi="Arial" w:cs="Arial"/>
          <w:sz w:val="20"/>
          <w:szCs w:val="20"/>
        </w:rPr>
        <w:t xml:space="preserve"> pod nazwą ________ stanowią tajemnicę przedsiębiorstwa w rozumieniu przepisów </w:t>
      </w:r>
      <w:r>
        <w:rPr>
          <w:rFonts w:ascii="Arial" w:eastAsia="Times New Roman" w:hAnsi="Arial" w:cs="Arial"/>
          <w:sz w:val="20"/>
          <w:szCs w:val="20"/>
        </w:rPr>
        <w:t xml:space="preserve">ustawy </w:t>
      </w:r>
      <w:r w:rsidRPr="00315A01">
        <w:rPr>
          <w:rFonts w:ascii="Arial" w:eastAsia="Times New Roman" w:hAnsi="Arial" w:cs="Arial"/>
          <w:sz w:val="20"/>
          <w:szCs w:val="20"/>
        </w:rPr>
        <w:t>z dnia 16 kwietnia 1993 r.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89410A">
        <w:rPr>
          <w:rFonts w:ascii="Arial" w:eastAsia="Times New Roman" w:hAnsi="Arial" w:cs="Arial"/>
          <w:sz w:val="20"/>
          <w:szCs w:val="20"/>
        </w:rPr>
        <w:t>o zwalczaniu nieuczciwej konkurencji</w:t>
      </w:r>
      <w:r>
        <w:rPr>
          <w:rFonts w:ascii="Arial" w:eastAsia="Times New Roman" w:hAnsi="Arial" w:cs="Arial"/>
          <w:sz w:val="20"/>
          <w:szCs w:val="20"/>
        </w:rPr>
        <w:t xml:space="preserve"> (t. jedn. </w:t>
      </w:r>
      <w:r w:rsidRPr="00315A01">
        <w:rPr>
          <w:rFonts w:ascii="Arial" w:eastAsia="Times New Roman" w:hAnsi="Arial" w:cs="Arial"/>
          <w:sz w:val="20"/>
          <w:szCs w:val="20"/>
        </w:rPr>
        <w:t>Dz.U.</w:t>
      </w:r>
      <w:r>
        <w:rPr>
          <w:rFonts w:ascii="Arial" w:eastAsia="Times New Roman" w:hAnsi="Arial" w:cs="Arial"/>
          <w:sz w:val="20"/>
          <w:szCs w:val="20"/>
        </w:rPr>
        <w:t xml:space="preserve"> z </w:t>
      </w:r>
      <w:r w:rsidRPr="00315A01">
        <w:rPr>
          <w:rFonts w:ascii="Arial" w:eastAsia="Times New Roman" w:hAnsi="Arial" w:cs="Arial"/>
          <w:sz w:val="20"/>
          <w:szCs w:val="20"/>
        </w:rPr>
        <w:t>202</w:t>
      </w:r>
      <w:r w:rsidR="001971E1">
        <w:rPr>
          <w:rFonts w:ascii="Arial" w:eastAsia="Times New Roman" w:hAnsi="Arial" w:cs="Arial"/>
          <w:sz w:val="20"/>
          <w:szCs w:val="20"/>
        </w:rPr>
        <w:t>2</w:t>
      </w:r>
      <w:r>
        <w:rPr>
          <w:rFonts w:ascii="Arial" w:eastAsia="Times New Roman" w:hAnsi="Arial" w:cs="Arial"/>
          <w:sz w:val="20"/>
          <w:szCs w:val="20"/>
        </w:rPr>
        <w:t xml:space="preserve"> r</w:t>
      </w:r>
      <w:r w:rsidRPr="00315A01">
        <w:rPr>
          <w:rFonts w:ascii="Arial" w:eastAsia="Times New Roman" w:hAnsi="Arial" w:cs="Arial"/>
          <w:sz w:val="20"/>
          <w:szCs w:val="20"/>
        </w:rPr>
        <w:t>.</w:t>
      </w:r>
      <w:r>
        <w:rPr>
          <w:rFonts w:ascii="Arial" w:eastAsia="Times New Roman" w:hAnsi="Arial" w:cs="Arial"/>
          <w:sz w:val="20"/>
          <w:szCs w:val="20"/>
        </w:rPr>
        <w:t xml:space="preserve"> poz. </w:t>
      </w:r>
      <w:r w:rsidR="001971E1">
        <w:rPr>
          <w:rFonts w:ascii="Arial" w:eastAsia="Times New Roman" w:hAnsi="Arial" w:cs="Arial"/>
          <w:sz w:val="20"/>
          <w:szCs w:val="20"/>
        </w:rPr>
        <w:t>1233</w:t>
      </w:r>
      <w:r>
        <w:rPr>
          <w:rFonts w:ascii="Arial" w:eastAsia="Times New Roman" w:hAnsi="Arial" w:cs="Arial"/>
          <w:sz w:val="20"/>
          <w:szCs w:val="20"/>
        </w:rPr>
        <w:t>)</w:t>
      </w:r>
      <w:r w:rsidRPr="0089410A">
        <w:rPr>
          <w:rFonts w:ascii="Arial" w:eastAsia="Times New Roman" w:hAnsi="Arial" w:cs="Arial"/>
          <w:sz w:val="20"/>
          <w:szCs w:val="20"/>
        </w:rPr>
        <w:t xml:space="preserve"> i zastrzegamy, że nie mogą być udostępniane. Uzasadnienie zastrzeżenia poufności stanowi Załącznik nr _____do Oferty pod nazwą _______</w:t>
      </w:r>
      <w:bookmarkEnd w:id="1"/>
    </w:p>
    <w:p w14:paraId="6BF7B3F3" w14:textId="77777777" w:rsidR="005A4869" w:rsidRPr="0089410A" w:rsidRDefault="005A4869" w:rsidP="0098145B">
      <w:pPr>
        <w:numPr>
          <w:ilvl w:val="0"/>
          <w:numId w:val="4"/>
        </w:numPr>
        <w:tabs>
          <w:tab w:val="num" w:pos="426"/>
        </w:tabs>
        <w:spacing w:before="120" w:after="0" w:line="240" w:lineRule="auto"/>
        <w:ind w:left="425" w:hanging="425"/>
        <w:jc w:val="both"/>
        <w:rPr>
          <w:rFonts w:ascii="Arial" w:eastAsia="Times New Roman" w:hAnsi="Arial" w:cs="Arial"/>
          <w:sz w:val="20"/>
          <w:szCs w:val="20"/>
        </w:rPr>
      </w:pPr>
      <w:r w:rsidRPr="0089410A">
        <w:rPr>
          <w:rFonts w:ascii="Arial" w:eastAsia="Times New Roman" w:hAnsi="Arial" w:cs="Arial"/>
          <w:sz w:val="20"/>
          <w:szCs w:val="20"/>
        </w:rPr>
        <w:t xml:space="preserve">Oświadczam/y, że osobą uprawnioną/osobami uprawnionymi do kontaktów </w:t>
      </w:r>
      <w:r w:rsidRPr="0089410A">
        <w:rPr>
          <w:rFonts w:ascii="Arial" w:eastAsia="Times New Roman" w:hAnsi="Arial" w:cs="Arial"/>
          <w:sz w:val="20"/>
          <w:szCs w:val="20"/>
        </w:rPr>
        <w:br/>
        <w:t>z Zamawiającym jest/są</w:t>
      </w:r>
      <w:r w:rsidRPr="0089410A">
        <w:rPr>
          <w:rFonts w:ascii="Arial" w:eastAsia="Times New Roman" w:hAnsi="Arial" w:cs="Arial"/>
          <w:sz w:val="20"/>
          <w:szCs w:val="20"/>
          <w:vertAlign w:val="superscript"/>
        </w:rPr>
        <w:footnoteReference w:id="5"/>
      </w:r>
      <w:r w:rsidRPr="0089410A">
        <w:rPr>
          <w:rFonts w:ascii="Arial" w:eastAsia="Times New Roman" w:hAnsi="Arial" w:cs="Arial"/>
          <w:sz w:val="20"/>
          <w:szCs w:val="20"/>
        </w:rPr>
        <w:t>:</w:t>
      </w:r>
    </w:p>
    <w:p w14:paraId="18BF56F5" w14:textId="77777777" w:rsidR="005A4869" w:rsidRPr="00D44D9C" w:rsidRDefault="005A4869" w:rsidP="005A4869">
      <w:pPr>
        <w:spacing w:after="0" w:line="240" w:lineRule="auto"/>
        <w:ind w:left="425"/>
        <w:jc w:val="both"/>
        <w:rPr>
          <w:rFonts w:ascii="Arial" w:eastAsia="MS Mincho" w:hAnsi="Arial" w:cs="Arial"/>
          <w:sz w:val="20"/>
          <w:szCs w:val="20"/>
          <w:lang w:val="en-US" w:eastAsia="pl-PL"/>
        </w:rPr>
      </w:pPr>
      <w:r w:rsidRPr="00D44D9C">
        <w:rPr>
          <w:rFonts w:ascii="Arial" w:eastAsia="MS Mincho" w:hAnsi="Arial" w:cs="Arial"/>
          <w:sz w:val="20"/>
          <w:szCs w:val="20"/>
          <w:lang w:val="en-US" w:eastAsia="pl-PL"/>
        </w:rPr>
        <w:t>____________________, tel. ___________, fax ___________, e-mail _</w:t>
      </w:r>
    </w:p>
    <w:p w14:paraId="7F77BB35" w14:textId="77777777" w:rsidR="005A4869" w:rsidRPr="00D44D9C" w:rsidRDefault="005A4869" w:rsidP="005A4869">
      <w:pPr>
        <w:spacing w:after="0" w:line="240" w:lineRule="auto"/>
        <w:ind w:left="425"/>
        <w:jc w:val="both"/>
        <w:rPr>
          <w:rFonts w:ascii="Arial" w:eastAsia="MS Mincho" w:hAnsi="Arial" w:cs="Arial"/>
          <w:sz w:val="20"/>
          <w:szCs w:val="20"/>
          <w:lang w:val="en-US" w:eastAsia="pl-PL"/>
        </w:rPr>
      </w:pPr>
      <w:r w:rsidRPr="00D44D9C">
        <w:rPr>
          <w:rFonts w:ascii="Arial" w:eastAsia="MS Mincho" w:hAnsi="Arial" w:cs="Arial"/>
          <w:sz w:val="20"/>
          <w:szCs w:val="20"/>
          <w:lang w:val="en-US" w:eastAsia="pl-PL"/>
        </w:rPr>
        <w:t>____________________</w:t>
      </w:r>
    </w:p>
    <w:p w14:paraId="2F55E806" w14:textId="77777777" w:rsidR="005A4869" w:rsidRPr="00D44D9C" w:rsidRDefault="005A4869" w:rsidP="005A4869">
      <w:pPr>
        <w:spacing w:after="0" w:line="240" w:lineRule="auto"/>
        <w:ind w:left="425"/>
        <w:jc w:val="both"/>
        <w:rPr>
          <w:rFonts w:ascii="Arial" w:eastAsia="MS Mincho" w:hAnsi="Arial" w:cs="Arial"/>
          <w:sz w:val="20"/>
          <w:szCs w:val="20"/>
          <w:lang w:val="en-US" w:eastAsia="pl-PL"/>
        </w:rPr>
      </w:pPr>
    </w:p>
    <w:p w14:paraId="0DB30D1E" w14:textId="77777777" w:rsidR="005A4869" w:rsidRPr="00D44D9C" w:rsidRDefault="005A4869" w:rsidP="005A4869">
      <w:pPr>
        <w:spacing w:after="0" w:line="240" w:lineRule="auto"/>
        <w:ind w:left="425"/>
        <w:jc w:val="both"/>
        <w:rPr>
          <w:rFonts w:ascii="Arial" w:eastAsia="MS Mincho" w:hAnsi="Arial" w:cs="Arial"/>
          <w:sz w:val="20"/>
          <w:szCs w:val="20"/>
          <w:lang w:val="en-US" w:eastAsia="pl-PL"/>
        </w:rPr>
      </w:pPr>
      <w:r w:rsidRPr="00D44D9C">
        <w:rPr>
          <w:rFonts w:ascii="Arial" w:eastAsia="MS Mincho" w:hAnsi="Arial" w:cs="Arial"/>
          <w:sz w:val="20"/>
          <w:szCs w:val="20"/>
          <w:lang w:val="en-US" w:eastAsia="pl-PL"/>
        </w:rPr>
        <w:t>____________________, tel. ___________, fax ___________, e-mail _</w:t>
      </w:r>
    </w:p>
    <w:p w14:paraId="290AF0B2" w14:textId="77777777" w:rsidR="005A4869" w:rsidRPr="0089410A" w:rsidRDefault="005A4869" w:rsidP="005A4869">
      <w:pPr>
        <w:spacing w:after="0" w:line="240" w:lineRule="auto"/>
        <w:ind w:left="425"/>
        <w:jc w:val="both"/>
        <w:rPr>
          <w:rFonts w:ascii="Arial" w:eastAsia="MS Mincho" w:hAnsi="Arial" w:cs="Arial"/>
          <w:sz w:val="20"/>
          <w:szCs w:val="20"/>
          <w:lang w:eastAsia="pl-PL"/>
        </w:rPr>
      </w:pPr>
      <w:r w:rsidRPr="0089410A">
        <w:rPr>
          <w:rFonts w:ascii="Arial" w:eastAsia="MS Mincho" w:hAnsi="Arial" w:cs="Arial"/>
          <w:sz w:val="20"/>
          <w:szCs w:val="20"/>
          <w:lang w:eastAsia="pl-PL"/>
        </w:rPr>
        <w:t>____________________</w:t>
      </w:r>
    </w:p>
    <w:p w14:paraId="3154997D" w14:textId="77777777" w:rsidR="005A4869" w:rsidRPr="0089410A" w:rsidRDefault="005A4869" w:rsidP="0098145B">
      <w:pPr>
        <w:numPr>
          <w:ilvl w:val="0"/>
          <w:numId w:val="4"/>
        </w:num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Arial" w:eastAsia="Times New Roman" w:hAnsi="Arial" w:cs="Arial"/>
          <w:sz w:val="20"/>
          <w:szCs w:val="20"/>
        </w:rPr>
      </w:pPr>
      <w:r w:rsidRPr="0089410A">
        <w:rPr>
          <w:rFonts w:ascii="Arial" w:eastAsia="Times New Roman" w:hAnsi="Arial" w:cs="Arial"/>
          <w:sz w:val="20"/>
          <w:szCs w:val="20"/>
        </w:rPr>
        <w:t>Oświadczamy, że wypełniliśmy obowiązki informacyjne przewidziane w art. 13 lub art. 14 RODO</w:t>
      </w:r>
      <w:r w:rsidRPr="0089410A">
        <w:rPr>
          <w:rFonts w:ascii="Arial" w:eastAsia="Times New Roman" w:hAnsi="Arial" w:cs="Arial"/>
          <w:sz w:val="20"/>
          <w:szCs w:val="20"/>
          <w:vertAlign w:val="superscript"/>
        </w:rPr>
        <w:footnoteReference w:id="6"/>
      </w:r>
      <w:r w:rsidRPr="0089410A">
        <w:rPr>
          <w:rFonts w:ascii="Arial" w:eastAsia="Times New Roman" w:hAnsi="Arial" w:cs="Arial"/>
          <w:sz w:val="20"/>
          <w:szCs w:val="20"/>
        </w:rPr>
        <w:t xml:space="preserve"> wobec osób fizycznych, od których dane osobowe bezpośrednio lub pośrednio pozyskaliśmy w celu ubiegania się o udzielenie zamówienia publicznego w niniejszym postępowaniu.**</w:t>
      </w:r>
    </w:p>
    <w:p w14:paraId="159112E0" w14:textId="77777777" w:rsidR="005A4869" w:rsidRPr="0089410A" w:rsidRDefault="005A4869" w:rsidP="0098145B">
      <w:pPr>
        <w:numPr>
          <w:ilvl w:val="0"/>
          <w:numId w:val="4"/>
        </w:numPr>
        <w:tabs>
          <w:tab w:val="clear" w:pos="360"/>
        </w:tabs>
        <w:spacing w:before="120" w:after="120" w:line="240" w:lineRule="auto"/>
        <w:ind w:left="425" w:hanging="425"/>
        <w:jc w:val="both"/>
        <w:rPr>
          <w:rFonts w:ascii="Arial" w:eastAsia="Times New Roman" w:hAnsi="Arial" w:cs="Arial"/>
          <w:sz w:val="20"/>
          <w:szCs w:val="20"/>
        </w:rPr>
      </w:pPr>
      <w:r w:rsidRPr="0089410A">
        <w:rPr>
          <w:rFonts w:ascii="Arial" w:eastAsia="Times New Roman" w:hAnsi="Arial" w:cs="Arial"/>
          <w:sz w:val="20"/>
          <w:szCs w:val="20"/>
        </w:rPr>
        <w:t>Załącznikami do oferty są następujące dokumenty:</w:t>
      </w:r>
    </w:p>
    <w:p w14:paraId="798DD345" w14:textId="77777777" w:rsidR="005A4869" w:rsidRDefault="005A4869" w:rsidP="005A4869">
      <w:pPr>
        <w:spacing w:after="0" w:line="240" w:lineRule="auto"/>
        <w:ind w:left="425"/>
        <w:jc w:val="both"/>
        <w:rPr>
          <w:rFonts w:ascii="Arial" w:eastAsia="MS Mincho" w:hAnsi="Arial" w:cs="Arial"/>
          <w:sz w:val="20"/>
          <w:szCs w:val="20"/>
          <w:lang w:eastAsia="pl-PL"/>
        </w:rPr>
      </w:pPr>
      <w:r>
        <w:rPr>
          <w:rFonts w:ascii="Arial" w:eastAsia="MS Mincho" w:hAnsi="Arial" w:cs="Arial"/>
          <w:sz w:val="20"/>
          <w:szCs w:val="20"/>
          <w:lang w:eastAsia="pl-PL"/>
        </w:rPr>
        <w:t>_________________</w:t>
      </w:r>
    </w:p>
    <w:p w14:paraId="50EEEB3C" w14:textId="77777777" w:rsidR="005A4869" w:rsidRDefault="005A4869" w:rsidP="005A4869">
      <w:pPr>
        <w:spacing w:after="0" w:line="240" w:lineRule="auto"/>
        <w:ind w:left="425"/>
        <w:jc w:val="both"/>
        <w:rPr>
          <w:rFonts w:ascii="Arial" w:eastAsia="MS Mincho" w:hAnsi="Arial" w:cs="Arial"/>
          <w:sz w:val="20"/>
          <w:szCs w:val="20"/>
          <w:lang w:eastAsia="pl-PL"/>
        </w:rPr>
      </w:pPr>
      <w:r>
        <w:rPr>
          <w:rFonts w:ascii="Arial" w:eastAsia="MS Mincho" w:hAnsi="Arial" w:cs="Arial"/>
          <w:sz w:val="20"/>
          <w:szCs w:val="20"/>
          <w:lang w:eastAsia="pl-PL"/>
        </w:rPr>
        <w:t>_________________</w:t>
      </w:r>
    </w:p>
    <w:p w14:paraId="78C34FA9" w14:textId="77777777" w:rsidR="005A4869" w:rsidRDefault="005A4869" w:rsidP="005A4869">
      <w:pPr>
        <w:spacing w:after="0" w:line="240" w:lineRule="auto"/>
        <w:ind w:left="425"/>
        <w:jc w:val="both"/>
        <w:rPr>
          <w:rFonts w:ascii="Arial" w:eastAsia="MS Mincho" w:hAnsi="Arial" w:cs="Arial"/>
          <w:sz w:val="20"/>
          <w:szCs w:val="20"/>
          <w:lang w:eastAsia="pl-PL"/>
        </w:rPr>
      </w:pPr>
      <w:r>
        <w:rPr>
          <w:rFonts w:ascii="Arial" w:eastAsia="MS Mincho" w:hAnsi="Arial" w:cs="Arial"/>
          <w:sz w:val="20"/>
          <w:szCs w:val="20"/>
          <w:lang w:eastAsia="pl-PL"/>
        </w:rPr>
        <w:t>_________________</w:t>
      </w:r>
    </w:p>
    <w:p w14:paraId="77D3F1B0" w14:textId="77777777" w:rsidR="005A4869" w:rsidRPr="00E67C96" w:rsidRDefault="005A4869" w:rsidP="005A4869">
      <w:pPr>
        <w:spacing w:after="0" w:line="240" w:lineRule="auto"/>
        <w:ind w:left="425"/>
        <w:jc w:val="both"/>
        <w:rPr>
          <w:rFonts w:ascii="Arial" w:eastAsia="MS Mincho" w:hAnsi="Arial" w:cs="Arial"/>
          <w:sz w:val="20"/>
          <w:szCs w:val="20"/>
          <w:lang w:eastAsia="pl-PL"/>
        </w:rPr>
      </w:pPr>
      <w:r>
        <w:rPr>
          <w:rFonts w:ascii="Arial" w:eastAsia="MS Mincho" w:hAnsi="Arial" w:cs="Arial"/>
          <w:sz w:val="20"/>
          <w:szCs w:val="20"/>
          <w:lang w:eastAsia="pl-PL"/>
        </w:rPr>
        <w:t>_________________</w:t>
      </w:r>
    </w:p>
    <w:p w14:paraId="18EBF157" w14:textId="77777777" w:rsidR="005A4869" w:rsidRPr="0089410A" w:rsidRDefault="005A4869" w:rsidP="005A4869">
      <w:pPr>
        <w:spacing w:line="240" w:lineRule="auto"/>
        <w:rPr>
          <w:rFonts w:ascii="Arial" w:eastAsia="Times New Roman" w:hAnsi="Arial" w:cs="Arial"/>
          <w:sz w:val="20"/>
          <w:szCs w:val="20"/>
        </w:rPr>
      </w:pPr>
    </w:p>
    <w:p w14:paraId="2E964896" w14:textId="77777777" w:rsidR="005A4869" w:rsidRPr="0089410A" w:rsidRDefault="005A4869" w:rsidP="005A4869">
      <w:pPr>
        <w:spacing w:line="240" w:lineRule="auto"/>
        <w:rPr>
          <w:rFonts w:ascii="Arial" w:eastAsia="Times New Roman" w:hAnsi="Arial" w:cs="Arial"/>
          <w:sz w:val="20"/>
          <w:szCs w:val="20"/>
        </w:rPr>
      </w:pPr>
    </w:p>
    <w:tbl>
      <w:tblPr>
        <w:tblW w:w="9852" w:type="dxa"/>
        <w:tblInd w:w="-6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24"/>
        <w:gridCol w:w="1134"/>
        <w:gridCol w:w="4394"/>
      </w:tblGrid>
      <w:tr w:rsidR="005A4869" w:rsidRPr="0089410A" w14:paraId="61646976" w14:textId="77777777" w:rsidTr="006B3924">
        <w:tc>
          <w:tcPr>
            <w:tcW w:w="4324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566B5BE3" w14:textId="77777777" w:rsidR="005A4869" w:rsidRPr="0089410A" w:rsidRDefault="005A4869" w:rsidP="006B3924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410A">
              <w:rPr>
                <w:rFonts w:ascii="Arial" w:eastAsia="Times New Roman" w:hAnsi="Arial" w:cs="Arial"/>
                <w:sz w:val="20"/>
                <w:szCs w:val="20"/>
              </w:rPr>
              <w:t>(miejscowość, data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FB0F28C" w14:textId="77777777" w:rsidR="005A4869" w:rsidRPr="0089410A" w:rsidRDefault="005A4869" w:rsidP="006B3924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7255D1F4" w14:textId="77777777" w:rsidR="005A4869" w:rsidRPr="0089410A" w:rsidRDefault="005A4869" w:rsidP="006B3924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410A">
              <w:rPr>
                <w:rFonts w:ascii="Arial" w:eastAsia="Times New Roman" w:hAnsi="Arial" w:cs="Arial"/>
                <w:sz w:val="20"/>
                <w:szCs w:val="20"/>
              </w:rPr>
              <w:t>(podpis osoby uprawnionej do reprezentowania Wykonawcy/Wykonawców występujących wspólnie)</w:t>
            </w:r>
          </w:p>
        </w:tc>
      </w:tr>
    </w:tbl>
    <w:p w14:paraId="642EBC64" w14:textId="77777777" w:rsidR="005A4869" w:rsidRPr="0089410A" w:rsidRDefault="005A4869" w:rsidP="005A4869">
      <w:pPr>
        <w:tabs>
          <w:tab w:val="left" w:pos="12900"/>
        </w:tabs>
        <w:spacing w:line="276" w:lineRule="auto"/>
        <w:jc w:val="right"/>
        <w:rPr>
          <w:rFonts w:ascii="Arial" w:eastAsia="Times New Roman" w:hAnsi="Arial" w:cs="Arial"/>
          <w:b/>
          <w:bCs/>
          <w:sz w:val="20"/>
          <w:szCs w:val="20"/>
        </w:rPr>
      </w:pPr>
    </w:p>
    <w:p w14:paraId="71686FF3" w14:textId="77777777" w:rsidR="005A4869" w:rsidRDefault="005A4869" w:rsidP="005A4869">
      <w:pPr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br w:type="page"/>
      </w:r>
    </w:p>
    <w:p w14:paraId="469E8BE7" w14:textId="1E2B59AD" w:rsidR="000D7061" w:rsidRPr="00712084" w:rsidRDefault="000D7061" w:rsidP="000D7061">
      <w:pPr>
        <w:jc w:val="right"/>
        <w:rPr>
          <w:rFonts w:ascii="Arial" w:hAnsi="Arial" w:cs="Arial"/>
          <w:b/>
        </w:rPr>
      </w:pPr>
      <w:r w:rsidRPr="00712084">
        <w:rPr>
          <w:rFonts w:ascii="Arial" w:hAnsi="Arial" w:cs="Arial"/>
          <w:b/>
        </w:rPr>
        <w:lastRenderedPageBreak/>
        <w:t xml:space="preserve">Załącznik nr </w:t>
      </w:r>
      <w:r>
        <w:rPr>
          <w:rFonts w:ascii="Arial" w:hAnsi="Arial" w:cs="Arial"/>
          <w:b/>
        </w:rPr>
        <w:t>3</w:t>
      </w:r>
      <w:r w:rsidRPr="00712084">
        <w:rPr>
          <w:rFonts w:ascii="Arial" w:hAnsi="Arial" w:cs="Arial"/>
          <w:b/>
        </w:rPr>
        <w:t xml:space="preserve"> do IDW</w:t>
      </w:r>
    </w:p>
    <w:p w14:paraId="4B69FB2D" w14:textId="77777777" w:rsidR="000D7061" w:rsidRPr="00712084" w:rsidRDefault="000D7061" w:rsidP="000D7061">
      <w:pPr>
        <w:rPr>
          <w:rFonts w:ascii="Arial" w:hAnsi="Arial" w:cs="Arial"/>
        </w:rPr>
      </w:pPr>
    </w:p>
    <w:p w14:paraId="3BD5DA85" w14:textId="77777777" w:rsidR="000D7061" w:rsidRPr="00696E90" w:rsidRDefault="000D7061" w:rsidP="000D7061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696E90">
        <w:rPr>
          <w:rFonts w:ascii="Arial" w:hAnsi="Arial" w:cs="Arial"/>
          <w:sz w:val="20"/>
          <w:szCs w:val="20"/>
        </w:rPr>
        <w:t>______________________________</w:t>
      </w:r>
    </w:p>
    <w:p w14:paraId="162CECBF" w14:textId="77777777" w:rsidR="000D7061" w:rsidRPr="00696E90" w:rsidRDefault="000D7061" w:rsidP="000D706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96E90">
        <w:rPr>
          <w:rFonts w:ascii="Arial" w:hAnsi="Arial" w:cs="Arial"/>
          <w:sz w:val="20"/>
          <w:szCs w:val="20"/>
        </w:rPr>
        <w:t>______________________________</w:t>
      </w:r>
    </w:p>
    <w:p w14:paraId="5483195A" w14:textId="77777777" w:rsidR="000D7061" w:rsidRPr="00696E90" w:rsidRDefault="000D7061" w:rsidP="000D7061">
      <w:pPr>
        <w:spacing w:before="120" w:after="0" w:line="240" w:lineRule="auto"/>
        <w:ind w:left="7082" w:hanging="7082"/>
        <w:rPr>
          <w:rFonts w:ascii="Arial" w:hAnsi="Arial" w:cs="Arial"/>
          <w:i/>
          <w:sz w:val="20"/>
          <w:szCs w:val="20"/>
        </w:rPr>
      </w:pPr>
      <w:r w:rsidRPr="00696E90">
        <w:rPr>
          <w:rFonts w:ascii="Arial" w:hAnsi="Arial" w:cs="Arial"/>
          <w:i/>
          <w:sz w:val="20"/>
          <w:szCs w:val="20"/>
        </w:rPr>
        <w:t>(Oznaczenie Wykonawcy/</w:t>
      </w:r>
    </w:p>
    <w:p w14:paraId="447073DA" w14:textId="77777777" w:rsidR="000D7061" w:rsidRPr="00696E90" w:rsidRDefault="000D7061" w:rsidP="000D7061">
      <w:pPr>
        <w:spacing w:after="0" w:line="240" w:lineRule="auto"/>
        <w:ind w:left="7080" w:hanging="7080"/>
        <w:rPr>
          <w:rFonts w:ascii="Arial" w:hAnsi="Arial" w:cs="Arial"/>
          <w:i/>
          <w:sz w:val="20"/>
          <w:szCs w:val="20"/>
        </w:rPr>
      </w:pPr>
      <w:r w:rsidRPr="00696E90">
        <w:rPr>
          <w:rFonts w:ascii="Arial" w:hAnsi="Arial" w:cs="Arial"/>
          <w:i/>
          <w:sz w:val="20"/>
          <w:szCs w:val="20"/>
        </w:rPr>
        <w:t>Wykonawców występujących wspólnie)</w:t>
      </w:r>
    </w:p>
    <w:p w14:paraId="29194A17" w14:textId="77777777" w:rsidR="000D7061" w:rsidRPr="00696E90" w:rsidRDefault="000D7061" w:rsidP="000D706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A3C0A4E" w14:textId="77777777" w:rsidR="000D7061" w:rsidRPr="00696E90" w:rsidRDefault="000D7061" w:rsidP="000D706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C6423C8" w14:textId="77777777" w:rsidR="000D7061" w:rsidRPr="00696E90" w:rsidRDefault="000D7061" w:rsidP="000D706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8BD9A81" w14:textId="77777777" w:rsidR="000D7061" w:rsidRPr="00696E90" w:rsidRDefault="000D7061" w:rsidP="000D7061">
      <w:pPr>
        <w:pBdr>
          <w:top w:val="single" w:sz="4" w:space="27" w:color="auto"/>
          <w:left w:val="single" w:sz="4" w:space="4" w:color="auto"/>
          <w:bottom w:val="single" w:sz="4" w:space="19" w:color="auto"/>
          <w:right w:val="single" w:sz="4" w:space="4" w:color="auto"/>
        </w:pBdr>
        <w:shd w:val="clear" w:color="auto" w:fill="D9D9D9"/>
        <w:spacing w:after="480"/>
        <w:jc w:val="center"/>
        <w:rPr>
          <w:rFonts w:ascii="Arial" w:hAnsi="Arial" w:cs="Arial"/>
          <w:b/>
          <w:sz w:val="28"/>
          <w:szCs w:val="28"/>
        </w:rPr>
      </w:pPr>
      <w:r w:rsidRPr="00696E90">
        <w:rPr>
          <w:rFonts w:ascii="Arial" w:hAnsi="Arial" w:cs="Arial"/>
          <w:b/>
          <w:sz w:val="28"/>
          <w:szCs w:val="28"/>
        </w:rPr>
        <w:t>OPIS TECHNICZNY</w:t>
      </w:r>
    </w:p>
    <w:p w14:paraId="0CDD219B" w14:textId="77777777" w:rsidR="000D7061" w:rsidRPr="00696E90" w:rsidRDefault="000D7061" w:rsidP="000D7061">
      <w:pPr>
        <w:spacing w:line="240" w:lineRule="auto"/>
        <w:rPr>
          <w:rFonts w:ascii="Arial" w:hAnsi="Arial" w:cs="Arial"/>
          <w:sz w:val="20"/>
          <w:szCs w:val="20"/>
        </w:rPr>
      </w:pPr>
      <w:r w:rsidRPr="00696E90">
        <w:rPr>
          <w:rFonts w:ascii="Arial" w:hAnsi="Arial" w:cs="Arial"/>
          <w:sz w:val="20"/>
          <w:szCs w:val="20"/>
        </w:rPr>
        <w:t>W odpowiedzi na ogłoszenie o postępowaniu w sprawie udzielenia zamówienia publicznego sektorowego na „</w:t>
      </w:r>
      <w:r w:rsidRPr="006B18C4">
        <w:rPr>
          <w:rFonts w:ascii="Arial" w:hAnsi="Arial" w:cs="Arial"/>
          <w:b/>
          <w:sz w:val="20"/>
          <w:szCs w:val="20"/>
        </w:rPr>
        <w:t>Likwidacja wykluczenia komunikacyjnego w Łódzkiem – spójny i zrównoważony system transportowy województwa łódzkiego: zakup taboru transportu kolejowego</w:t>
      </w:r>
      <w:r w:rsidRPr="006B18C4">
        <w:rPr>
          <w:rFonts w:ascii="Arial" w:hAnsi="Arial" w:cs="Arial"/>
          <w:bCs/>
          <w:sz w:val="20"/>
          <w:szCs w:val="20"/>
        </w:rPr>
        <w:t>”</w:t>
      </w:r>
    </w:p>
    <w:p w14:paraId="1A5EE983" w14:textId="77777777" w:rsidR="000D7061" w:rsidRPr="00696E90" w:rsidRDefault="000D7061" w:rsidP="000D7061">
      <w:pPr>
        <w:adjustRightInd w:val="0"/>
        <w:spacing w:before="120"/>
        <w:rPr>
          <w:rFonts w:ascii="Arial" w:hAnsi="Arial" w:cs="Arial"/>
          <w:sz w:val="20"/>
          <w:szCs w:val="20"/>
        </w:rPr>
      </w:pPr>
      <w:r w:rsidRPr="00696E90">
        <w:rPr>
          <w:rFonts w:ascii="Arial" w:hAnsi="Arial" w:cs="Arial"/>
          <w:sz w:val="20"/>
          <w:szCs w:val="20"/>
        </w:rPr>
        <w:t>działając w imieniu i na rzecz</w:t>
      </w:r>
    </w:p>
    <w:p w14:paraId="463114E4" w14:textId="77777777" w:rsidR="000D7061" w:rsidRPr="00696E90" w:rsidRDefault="000D7061" w:rsidP="000D7061">
      <w:pPr>
        <w:adjustRightInd w:val="0"/>
        <w:spacing w:before="120"/>
        <w:rPr>
          <w:rFonts w:ascii="Arial" w:hAnsi="Arial" w:cs="Arial"/>
          <w:sz w:val="20"/>
          <w:szCs w:val="20"/>
        </w:rPr>
      </w:pPr>
      <w:r w:rsidRPr="00696E90">
        <w:rPr>
          <w:rFonts w:ascii="Arial" w:hAnsi="Arial" w:cs="Arial"/>
          <w:sz w:val="20"/>
          <w:szCs w:val="20"/>
        </w:rPr>
        <w:t>__________________________________________________________________________</w:t>
      </w:r>
    </w:p>
    <w:p w14:paraId="63FB418C" w14:textId="77777777" w:rsidR="000D7061" w:rsidRPr="00696E90" w:rsidRDefault="000D7061" w:rsidP="000D7061">
      <w:pPr>
        <w:adjustRightInd w:val="0"/>
        <w:spacing w:before="120"/>
        <w:rPr>
          <w:rFonts w:ascii="Arial" w:hAnsi="Arial" w:cs="Arial"/>
          <w:sz w:val="20"/>
          <w:szCs w:val="20"/>
        </w:rPr>
      </w:pPr>
      <w:r w:rsidRPr="00696E90">
        <w:rPr>
          <w:rFonts w:ascii="Arial" w:hAnsi="Arial" w:cs="Arial"/>
          <w:sz w:val="20"/>
          <w:szCs w:val="20"/>
        </w:rPr>
        <w:t>__________________________________________________________________________</w:t>
      </w:r>
    </w:p>
    <w:p w14:paraId="390E8614" w14:textId="77777777" w:rsidR="000D7061" w:rsidRPr="00696E90" w:rsidRDefault="000D7061" w:rsidP="000D7061">
      <w:pPr>
        <w:pStyle w:val="Tekstpodstawowy"/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696E90">
        <w:rPr>
          <w:rFonts w:ascii="Arial" w:hAnsi="Arial" w:cs="Arial"/>
          <w:bCs/>
          <w:sz w:val="20"/>
          <w:szCs w:val="20"/>
        </w:rPr>
        <w:t xml:space="preserve">Oferujemy dostawę fabrycznie nowych, </w:t>
      </w:r>
      <w:r>
        <w:rPr>
          <w:rFonts w:ascii="Arial" w:hAnsi="Arial" w:cs="Arial"/>
          <w:bCs/>
          <w:sz w:val="20"/>
          <w:szCs w:val="20"/>
        </w:rPr>
        <w:t>elektrycznych</w:t>
      </w:r>
      <w:r w:rsidRPr="00696E90">
        <w:rPr>
          <w:rFonts w:ascii="Arial" w:hAnsi="Arial" w:cs="Arial"/>
          <w:bCs/>
          <w:sz w:val="20"/>
          <w:szCs w:val="20"/>
        </w:rPr>
        <w:t xml:space="preserve"> zespołów trakcyjnych o następujących parametrach technicznych:</w:t>
      </w:r>
    </w:p>
    <w:p w14:paraId="7D3A8E85" w14:textId="77777777" w:rsidR="000D7061" w:rsidRPr="00696E90" w:rsidRDefault="000D7061" w:rsidP="000D7061">
      <w:pPr>
        <w:pStyle w:val="Tekstpodstawowy"/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8"/>
        <w:gridCol w:w="2807"/>
        <w:gridCol w:w="94"/>
        <w:gridCol w:w="142"/>
        <w:gridCol w:w="76"/>
        <w:gridCol w:w="3231"/>
        <w:gridCol w:w="71"/>
        <w:gridCol w:w="2339"/>
      </w:tblGrid>
      <w:tr w:rsidR="000D7061" w:rsidRPr="00696E90" w14:paraId="79F50CF0" w14:textId="77777777" w:rsidTr="00CC7E81">
        <w:trPr>
          <w:trHeight w:val="967"/>
        </w:trPr>
        <w:tc>
          <w:tcPr>
            <w:tcW w:w="568" w:type="dxa"/>
          </w:tcPr>
          <w:p w14:paraId="4A7A7BAD" w14:textId="77777777" w:rsidR="000D7061" w:rsidRPr="00696E90" w:rsidRDefault="000D7061" w:rsidP="00CC7E81">
            <w:pPr>
              <w:pStyle w:val="SIWZ-nagwekrozdziau"/>
              <w:numPr>
                <w:ilvl w:val="0"/>
                <w:numId w:val="0"/>
              </w:numPr>
              <w:spacing w:before="240" w:after="240"/>
              <w:jc w:val="center"/>
              <w:rPr>
                <w:rFonts w:ascii="Arial" w:hAnsi="Arial" w:cs="Arial"/>
              </w:rPr>
            </w:pPr>
            <w:proofErr w:type="spellStart"/>
            <w:r w:rsidRPr="00696E90">
              <w:rPr>
                <w:rFonts w:ascii="Arial" w:hAnsi="Arial" w:cs="Arial"/>
              </w:rPr>
              <w:t>Lp</w:t>
            </w:r>
            <w:proofErr w:type="spellEnd"/>
          </w:p>
        </w:tc>
        <w:tc>
          <w:tcPr>
            <w:tcW w:w="2835" w:type="dxa"/>
            <w:gridSpan w:val="2"/>
          </w:tcPr>
          <w:p w14:paraId="57E78353" w14:textId="77777777" w:rsidR="000D7061" w:rsidRPr="00696E90" w:rsidRDefault="000D7061" w:rsidP="00CC7E81">
            <w:pPr>
              <w:pStyle w:val="SIWZ-nagwekrozdziau"/>
              <w:numPr>
                <w:ilvl w:val="0"/>
                <w:numId w:val="0"/>
              </w:numPr>
              <w:spacing w:before="240" w:after="240"/>
              <w:jc w:val="center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Parametr</w:t>
            </w:r>
          </w:p>
        </w:tc>
        <w:tc>
          <w:tcPr>
            <w:tcW w:w="3543" w:type="dxa"/>
            <w:gridSpan w:val="4"/>
          </w:tcPr>
          <w:p w14:paraId="67A5DB12" w14:textId="77777777" w:rsidR="000D7061" w:rsidRPr="00696E90" w:rsidRDefault="000D7061" w:rsidP="00CC7E81">
            <w:pPr>
              <w:pStyle w:val="SIWZ-nagwekrozdziau"/>
              <w:numPr>
                <w:ilvl w:val="0"/>
                <w:numId w:val="0"/>
              </w:numPr>
              <w:spacing w:before="240" w:after="240"/>
              <w:jc w:val="center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Wymagania Zamawiającego</w:t>
            </w:r>
          </w:p>
        </w:tc>
        <w:tc>
          <w:tcPr>
            <w:tcW w:w="2410" w:type="dxa"/>
            <w:gridSpan w:val="2"/>
          </w:tcPr>
          <w:p w14:paraId="60D22C29" w14:textId="77777777" w:rsidR="000D7061" w:rsidRPr="00696E90" w:rsidRDefault="000D7061" w:rsidP="00CC7E81">
            <w:pPr>
              <w:pStyle w:val="SIWZ-nagwekrozdziau"/>
              <w:numPr>
                <w:ilvl w:val="0"/>
                <w:numId w:val="0"/>
              </w:numPr>
              <w:spacing w:before="240"/>
              <w:jc w:val="center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Parametry oferowanego Pojazdu potwierdzające spełnienie wymagań Zamawiającego</w:t>
            </w:r>
          </w:p>
        </w:tc>
      </w:tr>
      <w:tr w:rsidR="000D7061" w:rsidRPr="00696E90" w14:paraId="5F64B9FD" w14:textId="77777777" w:rsidTr="00CC7E81">
        <w:trPr>
          <w:trHeight w:val="629"/>
        </w:trPr>
        <w:tc>
          <w:tcPr>
            <w:tcW w:w="9356" w:type="dxa"/>
            <w:gridSpan w:val="9"/>
          </w:tcPr>
          <w:p w14:paraId="48FE508B" w14:textId="77777777" w:rsidR="000D7061" w:rsidRPr="00696E90" w:rsidRDefault="000D7061" w:rsidP="00CC7E81">
            <w:pPr>
              <w:pStyle w:val="SIWZ-nagwekrozdziau"/>
              <w:numPr>
                <w:ilvl w:val="0"/>
                <w:numId w:val="0"/>
              </w:numPr>
              <w:spacing w:before="240" w:after="240"/>
              <w:jc w:val="both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A.</w:t>
            </w:r>
            <w:r w:rsidRPr="00696E90">
              <w:rPr>
                <w:rFonts w:ascii="Arial" w:hAnsi="Arial" w:cs="Arial"/>
              </w:rPr>
              <w:tab/>
              <w:t>Parametry ogólne Pojazdu</w:t>
            </w:r>
          </w:p>
        </w:tc>
      </w:tr>
      <w:tr w:rsidR="000D7061" w:rsidRPr="00696E90" w14:paraId="0F778183" w14:textId="77777777" w:rsidTr="00CC7E81">
        <w:tc>
          <w:tcPr>
            <w:tcW w:w="568" w:type="dxa"/>
          </w:tcPr>
          <w:p w14:paraId="3640026A" w14:textId="77777777" w:rsidR="000D7061" w:rsidRPr="00696E90" w:rsidRDefault="000D7061" w:rsidP="006C7F2D">
            <w:pPr>
              <w:pStyle w:val="SIWZ-punkty"/>
              <w:keepLines w:val="0"/>
              <w:numPr>
                <w:ilvl w:val="0"/>
                <w:numId w:val="70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2929" w:type="dxa"/>
            <w:gridSpan w:val="3"/>
          </w:tcPr>
          <w:p w14:paraId="50A97EBD" w14:textId="77777777" w:rsidR="000D7061" w:rsidRPr="00696E90" w:rsidRDefault="000D7061" w:rsidP="00CC7E81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Typ/nazwa Pojazdu</w:t>
            </w:r>
          </w:p>
        </w:tc>
        <w:tc>
          <w:tcPr>
            <w:tcW w:w="5859" w:type="dxa"/>
            <w:gridSpan w:val="5"/>
          </w:tcPr>
          <w:p w14:paraId="116FF786" w14:textId="77777777" w:rsidR="000D7061" w:rsidRPr="00696E90" w:rsidRDefault="000D7061" w:rsidP="00CC7E81">
            <w:pPr>
              <w:pStyle w:val="SIWZ-opispunktwwtabelce"/>
              <w:ind w:left="113"/>
              <w:jc w:val="both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………………………………………</w:t>
            </w:r>
          </w:p>
        </w:tc>
      </w:tr>
      <w:tr w:rsidR="000D7061" w:rsidRPr="00696E90" w14:paraId="75FE6AFB" w14:textId="77777777" w:rsidTr="00CC7E81">
        <w:tc>
          <w:tcPr>
            <w:tcW w:w="568" w:type="dxa"/>
          </w:tcPr>
          <w:p w14:paraId="76B02A0C" w14:textId="77777777" w:rsidR="000D7061" w:rsidRPr="00696E90" w:rsidRDefault="000D7061" w:rsidP="006C7F2D">
            <w:pPr>
              <w:pStyle w:val="SIWZ-punkty"/>
              <w:keepLines w:val="0"/>
              <w:numPr>
                <w:ilvl w:val="0"/>
                <w:numId w:val="70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2929" w:type="dxa"/>
            <w:gridSpan w:val="3"/>
          </w:tcPr>
          <w:p w14:paraId="5F49F5AF" w14:textId="77777777" w:rsidR="000D7061" w:rsidRPr="00696E90" w:rsidRDefault="000D7061" w:rsidP="00CC7E81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Liczba członów pasażerskich</w:t>
            </w:r>
          </w:p>
        </w:tc>
        <w:tc>
          <w:tcPr>
            <w:tcW w:w="3449" w:type="dxa"/>
            <w:gridSpan w:val="3"/>
          </w:tcPr>
          <w:p w14:paraId="336326FF" w14:textId="77777777" w:rsidR="000D7061" w:rsidRPr="00696E90" w:rsidRDefault="000D7061" w:rsidP="006C7F2D">
            <w:pPr>
              <w:pStyle w:val="SIWZ-opispunktwwtabelce"/>
              <w:numPr>
                <w:ilvl w:val="0"/>
                <w:numId w:val="69"/>
              </w:numPr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Trzy</w:t>
            </w:r>
          </w:p>
        </w:tc>
        <w:tc>
          <w:tcPr>
            <w:tcW w:w="2410" w:type="dxa"/>
            <w:gridSpan w:val="2"/>
          </w:tcPr>
          <w:p w14:paraId="7DDBD81A" w14:textId="77777777" w:rsidR="000D7061" w:rsidRPr="00696E90" w:rsidRDefault="000D7061" w:rsidP="00CC7E81">
            <w:pPr>
              <w:pStyle w:val="SIWZ-opispunktwwtabelce"/>
              <w:ind w:left="113"/>
              <w:jc w:val="both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</w:tc>
      </w:tr>
      <w:tr w:rsidR="000D7061" w:rsidRPr="00696E90" w14:paraId="147A3C9B" w14:textId="77777777" w:rsidTr="00CC7E81">
        <w:tc>
          <w:tcPr>
            <w:tcW w:w="568" w:type="dxa"/>
          </w:tcPr>
          <w:p w14:paraId="3C5B2408" w14:textId="77777777" w:rsidR="000D7061" w:rsidRPr="00696E90" w:rsidRDefault="000D7061" w:rsidP="006C7F2D">
            <w:pPr>
              <w:pStyle w:val="SIWZ-punkty"/>
              <w:keepLines w:val="0"/>
              <w:numPr>
                <w:ilvl w:val="0"/>
                <w:numId w:val="70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2929" w:type="dxa"/>
            <w:gridSpan w:val="3"/>
          </w:tcPr>
          <w:p w14:paraId="0F8222B2" w14:textId="77777777" w:rsidR="000D7061" w:rsidRPr="00696E90" w:rsidRDefault="000D7061" w:rsidP="00CC7E81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Długość Pojazdu</w:t>
            </w:r>
            <w:r w:rsidRPr="00696E90" w:rsidDel="003A152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449" w:type="dxa"/>
            <w:gridSpan w:val="3"/>
          </w:tcPr>
          <w:p w14:paraId="0E79CDB3" w14:textId="77777777" w:rsidR="000D7061" w:rsidRPr="00700992" w:rsidRDefault="000D7061" w:rsidP="006C7F2D">
            <w:pPr>
              <w:pStyle w:val="SIWZ-opispunktwwtabelce"/>
              <w:numPr>
                <w:ilvl w:val="0"/>
                <w:numId w:val="69"/>
              </w:numPr>
              <w:rPr>
                <w:rFonts w:ascii="Arial" w:hAnsi="Arial" w:cs="Arial"/>
              </w:rPr>
            </w:pPr>
            <w:r w:rsidRPr="00700992">
              <w:rPr>
                <w:rFonts w:ascii="Arial" w:hAnsi="Arial" w:cs="Arial"/>
              </w:rPr>
              <w:t xml:space="preserve">Do </w:t>
            </w:r>
            <w:r>
              <w:rPr>
                <w:rFonts w:ascii="Arial" w:hAnsi="Arial" w:cs="Arial"/>
              </w:rPr>
              <w:t>65</w:t>
            </w:r>
            <w:r w:rsidRPr="00700992">
              <w:rPr>
                <w:rFonts w:ascii="Arial" w:hAnsi="Arial" w:cs="Arial"/>
              </w:rPr>
              <w:t xml:space="preserve"> m</w:t>
            </w:r>
          </w:p>
        </w:tc>
        <w:tc>
          <w:tcPr>
            <w:tcW w:w="2410" w:type="dxa"/>
            <w:gridSpan w:val="2"/>
          </w:tcPr>
          <w:p w14:paraId="71D506FE" w14:textId="77777777" w:rsidR="000D7061" w:rsidRPr="00696E90" w:rsidRDefault="000D7061" w:rsidP="00CC7E81">
            <w:pPr>
              <w:pStyle w:val="SIWZ-opispunktwwtabelce"/>
              <w:ind w:left="113"/>
              <w:jc w:val="both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</w:tc>
      </w:tr>
      <w:tr w:rsidR="000D7061" w:rsidRPr="00696E90" w14:paraId="049A8A08" w14:textId="77777777" w:rsidTr="00CC7E81">
        <w:tc>
          <w:tcPr>
            <w:tcW w:w="568" w:type="dxa"/>
          </w:tcPr>
          <w:p w14:paraId="3073C360" w14:textId="77777777" w:rsidR="000D7061" w:rsidRPr="00696E90" w:rsidRDefault="000D7061" w:rsidP="006C7F2D">
            <w:pPr>
              <w:pStyle w:val="SIWZ-punkty"/>
              <w:keepLines w:val="0"/>
              <w:numPr>
                <w:ilvl w:val="0"/>
                <w:numId w:val="70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2929" w:type="dxa"/>
            <w:gridSpan w:val="3"/>
          </w:tcPr>
          <w:p w14:paraId="641B1523" w14:textId="77777777" w:rsidR="000D7061" w:rsidRPr="00696E90" w:rsidRDefault="000D7061" w:rsidP="00CC7E81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Pojemność Pojazdu</w:t>
            </w:r>
          </w:p>
        </w:tc>
        <w:tc>
          <w:tcPr>
            <w:tcW w:w="3449" w:type="dxa"/>
            <w:gridSpan w:val="3"/>
          </w:tcPr>
          <w:p w14:paraId="7E06C2B1" w14:textId="77777777" w:rsidR="000D7061" w:rsidRPr="00696E90" w:rsidRDefault="000D7061" w:rsidP="006C7F2D">
            <w:pPr>
              <w:pStyle w:val="SIWZ-opispunktwwtabelce"/>
              <w:numPr>
                <w:ilvl w:val="0"/>
                <w:numId w:val="69"/>
              </w:numPr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Min. 300 osób</w:t>
            </w:r>
          </w:p>
        </w:tc>
        <w:tc>
          <w:tcPr>
            <w:tcW w:w="2410" w:type="dxa"/>
            <w:gridSpan w:val="2"/>
          </w:tcPr>
          <w:p w14:paraId="6467FE7A" w14:textId="77777777" w:rsidR="000D7061" w:rsidRPr="00696E90" w:rsidRDefault="000D7061" w:rsidP="00CC7E81">
            <w:pPr>
              <w:pStyle w:val="SIWZ-opispunktwwtabelce"/>
              <w:ind w:left="113"/>
              <w:jc w:val="both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</w:tc>
      </w:tr>
      <w:tr w:rsidR="000D7061" w:rsidRPr="00696E90" w14:paraId="0DECB104" w14:textId="77777777" w:rsidTr="00CC7E81">
        <w:tc>
          <w:tcPr>
            <w:tcW w:w="568" w:type="dxa"/>
          </w:tcPr>
          <w:p w14:paraId="37AE041D" w14:textId="77777777" w:rsidR="000D7061" w:rsidRPr="00696E90" w:rsidRDefault="000D7061" w:rsidP="006C7F2D">
            <w:pPr>
              <w:pStyle w:val="SIWZ-punkty"/>
              <w:keepLines w:val="0"/>
              <w:numPr>
                <w:ilvl w:val="0"/>
                <w:numId w:val="70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2929" w:type="dxa"/>
            <w:gridSpan w:val="3"/>
          </w:tcPr>
          <w:p w14:paraId="29E090A6" w14:textId="77777777" w:rsidR="000D7061" w:rsidRPr="00696E90" w:rsidRDefault="000D7061" w:rsidP="00CC7E81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Liczba miejsc siedzących, w tym liczba miejsc siedzących stałych</w:t>
            </w:r>
          </w:p>
        </w:tc>
        <w:tc>
          <w:tcPr>
            <w:tcW w:w="3449" w:type="dxa"/>
            <w:gridSpan w:val="3"/>
          </w:tcPr>
          <w:p w14:paraId="2719E80E" w14:textId="77777777" w:rsidR="000D7061" w:rsidRPr="00696E90" w:rsidRDefault="000D7061" w:rsidP="006C7F2D">
            <w:pPr>
              <w:pStyle w:val="SIWZ-opispunktwwtabelce"/>
              <w:numPr>
                <w:ilvl w:val="0"/>
                <w:numId w:val="69"/>
              </w:numPr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Min. 160 miejsc</w:t>
            </w:r>
          </w:p>
          <w:p w14:paraId="27E819F5" w14:textId="77777777" w:rsidR="000D7061" w:rsidRPr="00696E90" w:rsidRDefault="000D7061" w:rsidP="006C7F2D">
            <w:pPr>
              <w:pStyle w:val="SIWZ-opispunktwwtabelce"/>
              <w:numPr>
                <w:ilvl w:val="0"/>
                <w:numId w:val="69"/>
              </w:numPr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Min. 140 miejsc</w:t>
            </w:r>
          </w:p>
        </w:tc>
        <w:tc>
          <w:tcPr>
            <w:tcW w:w="2410" w:type="dxa"/>
            <w:gridSpan w:val="2"/>
          </w:tcPr>
          <w:p w14:paraId="0E38A0AD" w14:textId="77777777" w:rsidR="000D7061" w:rsidRPr="00696E90" w:rsidRDefault="000D7061" w:rsidP="00CC7E81">
            <w:pPr>
              <w:pStyle w:val="SIWZ-opispunktwwtabelce"/>
              <w:ind w:left="113"/>
              <w:jc w:val="both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  <w:p w14:paraId="2D78CA11" w14:textId="77777777" w:rsidR="000D7061" w:rsidRPr="00696E90" w:rsidRDefault="000D7061" w:rsidP="00CC7E81">
            <w:pPr>
              <w:pStyle w:val="SIWZ-opispunktwwtabelce"/>
              <w:ind w:left="113"/>
              <w:jc w:val="both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</w:tc>
      </w:tr>
      <w:tr w:rsidR="000D7061" w:rsidRPr="00696E90" w14:paraId="24F38F95" w14:textId="77777777" w:rsidTr="00CC7E81">
        <w:tc>
          <w:tcPr>
            <w:tcW w:w="9356" w:type="dxa"/>
            <w:gridSpan w:val="9"/>
          </w:tcPr>
          <w:p w14:paraId="4C4F9AD4" w14:textId="77777777" w:rsidR="000D7061" w:rsidRPr="00696E90" w:rsidRDefault="000D7061" w:rsidP="00CC7E81">
            <w:pPr>
              <w:pStyle w:val="SIWZ-nagwekrozdziau"/>
              <w:numPr>
                <w:ilvl w:val="0"/>
                <w:numId w:val="0"/>
              </w:numPr>
              <w:spacing w:before="240" w:after="240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B.</w:t>
            </w:r>
            <w:r w:rsidRPr="00696E90">
              <w:rPr>
                <w:rFonts w:ascii="Arial" w:hAnsi="Arial" w:cs="Arial"/>
              </w:rPr>
              <w:tab/>
              <w:t>Parametry systemu zasilania pojazdu</w:t>
            </w:r>
          </w:p>
        </w:tc>
      </w:tr>
      <w:tr w:rsidR="000D7061" w:rsidRPr="00696E90" w14:paraId="46B45B02" w14:textId="77777777" w:rsidTr="00CC7E81">
        <w:tc>
          <w:tcPr>
            <w:tcW w:w="568" w:type="dxa"/>
          </w:tcPr>
          <w:p w14:paraId="2ED8156E" w14:textId="77777777" w:rsidR="000D7061" w:rsidRPr="00696E90" w:rsidRDefault="000D7061" w:rsidP="006C7F2D">
            <w:pPr>
              <w:pStyle w:val="SIWZ-punkty"/>
              <w:keepLines w:val="0"/>
              <w:numPr>
                <w:ilvl w:val="0"/>
                <w:numId w:val="73"/>
              </w:numPr>
              <w:rPr>
                <w:rFonts w:ascii="Arial" w:hAnsi="Arial" w:cs="Arial"/>
              </w:rPr>
            </w:pPr>
          </w:p>
        </w:tc>
        <w:tc>
          <w:tcPr>
            <w:tcW w:w="3071" w:type="dxa"/>
            <w:gridSpan w:val="4"/>
          </w:tcPr>
          <w:p w14:paraId="32BAEFAF" w14:textId="77777777" w:rsidR="000D7061" w:rsidRPr="00696E90" w:rsidRDefault="000D7061" w:rsidP="00CC7E81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Zasilanie</w:t>
            </w:r>
          </w:p>
        </w:tc>
        <w:tc>
          <w:tcPr>
            <w:tcW w:w="3307" w:type="dxa"/>
            <w:gridSpan w:val="2"/>
          </w:tcPr>
          <w:p w14:paraId="4889D46E" w14:textId="77777777" w:rsidR="000D7061" w:rsidRPr="00700992" w:rsidRDefault="000D7061" w:rsidP="006C7F2D">
            <w:pPr>
              <w:pStyle w:val="SIWZ-opispunktwwtabelce"/>
              <w:numPr>
                <w:ilvl w:val="0"/>
                <w:numId w:val="69"/>
              </w:numPr>
              <w:ind w:left="205"/>
              <w:rPr>
                <w:rFonts w:ascii="Arial" w:hAnsi="Arial" w:cs="Arial"/>
              </w:rPr>
            </w:pPr>
            <w:r w:rsidRPr="00700992">
              <w:rPr>
                <w:rFonts w:ascii="Arial" w:hAnsi="Arial" w:cs="Arial"/>
              </w:rPr>
              <w:t xml:space="preserve">Prądem stałym z sieci trakcyjnej – zgodnie </w:t>
            </w:r>
            <w:r w:rsidRPr="00700992">
              <w:rPr>
                <w:rFonts w:ascii="Arial" w:hAnsi="Arial" w:cs="Arial"/>
              </w:rPr>
              <w:br/>
              <w:t>z PN-EN 50163 i PN-EN 50124-2</w:t>
            </w:r>
            <w:r w:rsidRPr="00696E90">
              <w:rPr>
                <w:rFonts w:ascii="Arial" w:hAnsi="Arial" w:cs="Arial"/>
              </w:rPr>
              <w:t>,</w:t>
            </w:r>
          </w:p>
        </w:tc>
        <w:tc>
          <w:tcPr>
            <w:tcW w:w="2410" w:type="dxa"/>
            <w:gridSpan w:val="2"/>
          </w:tcPr>
          <w:p w14:paraId="6AA76137" w14:textId="77777777" w:rsidR="000D7061" w:rsidRPr="00696E90" w:rsidRDefault="000D7061" w:rsidP="00CC7E81">
            <w:pPr>
              <w:pStyle w:val="SIWZ-opispunktwwtabelce"/>
              <w:ind w:left="113"/>
              <w:rPr>
                <w:rFonts w:ascii="Arial" w:hAnsi="Arial" w:cs="Arial"/>
              </w:rPr>
            </w:pPr>
          </w:p>
          <w:p w14:paraId="32497258" w14:textId="77777777" w:rsidR="000D7061" w:rsidRPr="00696E90" w:rsidRDefault="000D7061" w:rsidP="00CC7E81">
            <w:pPr>
              <w:pStyle w:val="SIWZ-opispunktwwtabelce"/>
              <w:ind w:left="113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</w:t>
            </w:r>
          </w:p>
        </w:tc>
      </w:tr>
      <w:tr w:rsidR="000D7061" w:rsidRPr="00696E90" w14:paraId="00F38D7C" w14:textId="77777777" w:rsidTr="00CC7E81">
        <w:tc>
          <w:tcPr>
            <w:tcW w:w="568" w:type="dxa"/>
          </w:tcPr>
          <w:p w14:paraId="101428AE" w14:textId="77777777" w:rsidR="000D7061" w:rsidRPr="00696E90" w:rsidRDefault="000D7061" w:rsidP="006C7F2D">
            <w:pPr>
              <w:pStyle w:val="SIWZ-punkty"/>
              <w:keepLines w:val="0"/>
              <w:numPr>
                <w:ilvl w:val="0"/>
                <w:numId w:val="73"/>
              </w:numPr>
              <w:rPr>
                <w:rFonts w:ascii="Arial" w:hAnsi="Arial" w:cs="Arial"/>
              </w:rPr>
            </w:pPr>
          </w:p>
        </w:tc>
        <w:tc>
          <w:tcPr>
            <w:tcW w:w="3071" w:type="dxa"/>
            <w:gridSpan w:val="4"/>
          </w:tcPr>
          <w:p w14:paraId="70696397" w14:textId="77777777" w:rsidR="000D7061" w:rsidRPr="00696E90" w:rsidRDefault="000D7061" w:rsidP="00CC7E81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 xml:space="preserve">Charakterystyka mocy pojazdu trakcyjnego </w:t>
            </w:r>
          </w:p>
        </w:tc>
        <w:tc>
          <w:tcPr>
            <w:tcW w:w="3307" w:type="dxa"/>
            <w:gridSpan w:val="2"/>
          </w:tcPr>
          <w:p w14:paraId="161E8388" w14:textId="77777777" w:rsidR="000D7061" w:rsidRPr="00696E90" w:rsidRDefault="000D7061" w:rsidP="006C7F2D">
            <w:pPr>
              <w:pStyle w:val="SIWZ-opispunktwwtabelce"/>
              <w:numPr>
                <w:ilvl w:val="0"/>
                <w:numId w:val="69"/>
              </w:numPr>
              <w:ind w:left="205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Zgodnie z PN-EN-50388.</w:t>
            </w:r>
          </w:p>
        </w:tc>
        <w:tc>
          <w:tcPr>
            <w:tcW w:w="2410" w:type="dxa"/>
            <w:gridSpan w:val="2"/>
          </w:tcPr>
          <w:p w14:paraId="2BA8ACA2" w14:textId="77777777" w:rsidR="000D7061" w:rsidRPr="00696E90" w:rsidRDefault="000D7061" w:rsidP="00CC7E81">
            <w:pPr>
              <w:pStyle w:val="SIWZ-opispunktwwtabelce"/>
              <w:ind w:left="113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</w:tc>
      </w:tr>
      <w:tr w:rsidR="000D7061" w:rsidRPr="00696E90" w14:paraId="4D66E104" w14:textId="77777777" w:rsidTr="00432004">
        <w:trPr>
          <w:trHeight w:val="395"/>
        </w:trPr>
        <w:tc>
          <w:tcPr>
            <w:tcW w:w="568" w:type="dxa"/>
          </w:tcPr>
          <w:p w14:paraId="1A877E3A" w14:textId="77777777" w:rsidR="000D7061" w:rsidRPr="00696E90" w:rsidRDefault="000D7061" w:rsidP="006C7F2D">
            <w:pPr>
              <w:pStyle w:val="SIWZ-punkty"/>
              <w:keepLines w:val="0"/>
              <w:numPr>
                <w:ilvl w:val="0"/>
                <w:numId w:val="73"/>
              </w:numPr>
              <w:rPr>
                <w:rFonts w:ascii="Arial" w:hAnsi="Arial" w:cs="Arial"/>
              </w:rPr>
            </w:pPr>
          </w:p>
        </w:tc>
        <w:tc>
          <w:tcPr>
            <w:tcW w:w="3071" w:type="dxa"/>
            <w:gridSpan w:val="4"/>
          </w:tcPr>
          <w:p w14:paraId="5B02490B" w14:textId="77777777" w:rsidR="000D7061" w:rsidRPr="00696E90" w:rsidRDefault="000D7061" w:rsidP="00CC7E81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Napięcie znamionowe</w:t>
            </w:r>
          </w:p>
        </w:tc>
        <w:tc>
          <w:tcPr>
            <w:tcW w:w="3307" w:type="dxa"/>
            <w:gridSpan w:val="2"/>
          </w:tcPr>
          <w:p w14:paraId="01B90567" w14:textId="77777777" w:rsidR="000D7061" w:rsidRPr="00696E90" w:rsidRDefault="000D7061" w:rsidP="006C7F2D">
            <w:pPr>
              <w:pStyle w:val="SIWZ-opispunktwwtabelce"/>
              <w:numPr>
                <w:ilvl w:val="0"/>
                <w:numId w:val="69"/>
              </w:numPr>
              <w:ind w:left="205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3000 V DC</w:t>
            </w:r>
          </w:p>
        </w:tc>
        <w:tc>
          <w:tcPr>
            <w:tcW w:w="2410" w:type="dxa"/>
            <w:gridSpan w:val="2"/>
          </w:tcPr>
          <w:p w14:paraId="3210E67C" w14:textId="77777777" w:rsidR="000D7061" w:rsidRPr="00696E90" w:rsidRDefault="000D7061" w:rsidP="00CC7E81">
            <w:pPr>
              <w:pStyle w:val="SIWZ-opispunktwwtabelce"/>
              <w:ind w:left="113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</w:tc>
      </w:tr>
      <w:tr w:rsidR="000D7061" w:rsidRPr="00696E90" w14:paraId="26C42D3C" w14:textId="77777777" w:rsidTr="00CC7E81">
        <w:tc>
          <w:tcPr>
            <w:tcW w:w="568" w:type="dxa"/>
          </w:tcPr>
          <w:p w14:paraId="7ED3293F" w14:textId="77777777" w:rsidR="000D7061" w:rsidRPr="00696E90" w:rsidRDefault="000D7061" w:rsidP="00CC7E81">
            <w:pPr>
              <w:pStyle w:val="SIWZ-punkty"/>
              <w:keepLines w:val="0"/>
              <w:numPr>
                <w:ilvl w:val="0"/>
                <w:numId w:val="0"/>
              </w:numPr>
              <w:ind w:left="392"/>
              <w:rPr>
                <w:rFonts w:ascii="Arial" w:hAnsi="Arial" w:cs="Arial"/>
              </w:rPr>
            </w:pPr>
          </w:p>
        </w:tc>
        <w:tc>
          <w:tcPr>
            <w:tcW w:w="3071" w:type="dxa"/>
            <w:gridSpan w:val="4"/>
          </w:tcPr>
          <w:p w14:paraId="05E24B14" w14:textId="77777777" w:rsidR="000D7061" w:rsidRPr="00696E90" w:rsidRDefault="000D7061" w:rsidP="00CC7E81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Maksymalne napięcie na pantografie podczas hamowania odzyskowego</w:t>
            </w:r>
          </w:p>
        </w:tc>
        <w:tc>
          <w:tcPr>
            <w:tcW w:w="3307" w:type="dxa"/>
            <w:gridSpan w:val="2"/>
          </w:tcPr>
          <w:p w14:paraId="5566F50A" w14:textId="77777777" w:rsidR="000D7061" w:rsidRPr="00696E90" w:rsidRDefault="000D7061" w:rsidP="006C7F2D">
            <w:pPr>
              <w:pStyle w:val="SIWZ-opispunktwwtabelce"/>
              <w:numPr>
                <w:ilvl w:val="0"/>
                <w:numId w:val="69"/>
              </w:numPr>
              <w:ind w:left="205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3900 V DC</w:t>
            </w:r>
          </w:p>
          <w:p w14:paraId="69D35201" w14:textId="77777777" w:rsidR="000D7061" w:rsidRPr="00696E90" w:rsidRDefault="000D7061" w:rsidP="00CC7E81">
            <w:pPr>
              <w:ind w:left="205" w:hanging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14:paraId="6AFDD43E" w14:textId="77777777" w:rsidR="000D7061" w:rsidRPr="00696E90" w:rsidRDefault="000D7061" w:rsidP="00CC7E81">
            <w:pPr>
              <w:pStyle w:val="SIWZ-opispunktwwtabelce"/>
              <w:ind w:left="113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</w:tc>
      </w:tr>
      <w:tr w:rsidR="000D7061" w:rsidRPr="00696E90" w14:paraId="3CC69C05" w14:textId="77777777" w:rsidTr="00CC7E81">
        <w:tc>
          <w:tcPr>
            <w:tcW w:w="568" w:type="dxa"/>
          </w:tcPr>
          <w:p w14:paraId="4F08210D" w14:textId="77777777" w:rsidR="000D7061" w:rsidRPr="00696E90" w:rsidRDefault="000D7061" w:rsidP="00CC7E81">
            <w:pPr>
              <w:pStyle w:val="SIWZ-punkty"/>
              <w:keepLines w:val="0"/>
              <w:numPr>
                <w:ilvl w:val="0"/>
                <w:numId w:val="0"/>
              </w:numPr>
              <w:ind w:left="392"/>
              <w:rPr>
                <w:rFonts w:ascii="Arial" w:hAnsi="Arial" w:cs="Arial"/>
              </w:rPr>
            </w:pPr>
          </w:p>
        </w:tc>
        <w:tc>
          <w:tcPr>
            <w:tcW w:w="3071" w:type="dxa"/>
            <w:gridSpan w:val="4"/>
          </w:tcPr>
          <w:p w14:paraId="05E8C9CA" w14:textId="77777777" w:rsidR="000D7061" w:rsidRPr="00696E90" w:rsidRDefault="000D7061" w:rsidP="006C7F2D">
            <w:pPr>
              <w:pStyle w:val="SIWZ-punkty"/>
              <w:keepLines w:val="0"/>
              <w:numPr>
                <w:ilvl w:val="1"/>
                <w:numId w:val="72"/>
              </w:numPr>
              <w:ind w:left="490" w:hanging="283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biegun „ + ”</w:t>
            </w:r>
          </w:p>
        </w:tc>
        <w:tc>
          <w:tcPr>
            <w:tcW w:w="3307" w:type="dxa"/>
            <w:gridSpan w:val="2"/>
          </w:tcPr>
          <w:p w14:paraId="4E920A99" w14:textId="77777777" w:rsidR="000D7061" w:rsidRPr="00696E90" w:rsidRDefault="000D7061" w:rsidP="006C7F2D">
            <w:pPr>
              <w:pStyle w:val="SIWZ-opispunktwwtabelce"/>
              <w:numPr>
                <w:ilvl w:val="0"/>
                <w:numId w:val="69"/>
              </w:numPr>
              <w:ind w:left="205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Sieć górna wg standardów P</w:t>
            </w:r>
            <w:smartTag w:uri="lexAThandschemas/lexAThand" w:element="lexATakty">
              <w:smartTagPr>
                <w:attr w:name="ProductID" w:val="kp"/>
              </w:smartTagPr>
              <w:r w:rsidRPr="00696E90">
                <w:rPr>
                  <w:rFonts w:ascii="Arial" w:hAnsi="Arial" w:cs="Arial"/>
                </w:rPr>
                <w:t>KP</w:t>
              </w:r>
            </w:smartTag>
            <w:r w:rsidRPr="00696E90">
              <w:rPr>
                <w:rFonts w:ascii="Arial" w:hAnsi="Arial" w:cs="Arial"/>
              </w:rPr>
              <w:t xml:space="preserve"> PLK S.A.</w:t>
            </w:r>
          </w:p>
        </w:tc>
        <w:tc>
          <w:tcPr>
            <w:tcW w:w="2410" w:type="dxa"/>
            <w:gridSpan w:val="2"/>
          </w:tcPr>
          <w:p w14:paraId="53AD5C9C" w14:textId="77777777" w:rsidR="000D7061" w:rsidRPr="00696E90" w:rsidRDefault="000D7061" w:rsidP="00CC7E81">
            <w:pPr>
              <w:pStyle w:val="SIWZ-opispunktwwtabelce"/>
              <w:ind w:left="113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</w:tc>
      </w:tr>
      <w:tr w:rsidR="000D7061" w:rsidRPr="00696E90" w14:paraId="5BA9B961" w14:textId="77777777" w:rsidTr="00CC7E81">
        <w:tc>
          <w:tcPr>
            <w:tcW w:w="568" w:type="dxa"/>
          </w:tcPr>
          <w:p w14:paraId="2A5C535E" w14:textId="77777777" w:rsidR="000D7061" w:rsidRPr="00696E90" w:rsidRDefault="000D7061" w:rsidP="00CC7E81">
            <w:pPr>
              <w:pStyle w:val="SIWZ-punkty"/>
              <w:keepLines w:val="0"/>
              <w:numPr>
                <w:ilvl w:val="0"/>
                <w:numId w:val="0"/>
              </w:numPr>
              <w:ind w:left="392"/>
              <w:rPr>
                <w:rFonts w:ascii="Arial" w:hAnsi="Arial" w:cs="Arial"/>
              </w:rPr>
            </w:pPr>
          </w:p>
        </w:tc>
        <w:tc>
          <w:tcPr>
            <w:tcW w:w="3071" w:type="dxa"/>
            <w:gridSpan w:val="4"/>
          </w:tcPr>
          <w:p w14:paraId="32F7180A" w14:textId="77777777" w:rsidR="000D7061" w:rsidRPr="00696E90" w:rsidRDefault="000D7061" w:rsidP="006C7F2D">
            <w:pPr>
              <w:pStyle w:val="SIWZ-punkty"/>
              <w:keepLines w:val="0"/>
              <w:numPr>
                <w:ilvl w:val="0"/>
                <w:numId w:val="74"/>
              </w:numPr>
              <w:ind w:left="490" w:hanging="283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biegun „ - ”</w:t>
            </w:r>
          </w:p>
        </w:tc>
        <w:tc>
          <w:tcPr>
            <w:tcW w:w="3307" w:type="dxa"/>
            <w:gridSpan w:val="2"/>
          </w:tcPr>
          <w:p w14:paraId="4C61F7C5" w14:textId="77777777" w:rsidR="000D7061" w:rsidRPr="00696E90" w:rsidRDefault="000D7061" w:rsidP="006C7F2D">
            <w:pPr>
              <w:pStyle w:val="SIWZ-opispunktwwtabelce"/>
              <w:numPr>
                <w:ilvl w:val="0"/>
                <w:numId w:val="69"/>
              </w:numPr>
              <w:ind w:left="205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Szyny jezdne</w:t>
            </w:r>
          </w:p>
        </w:tc>
        <w:tc>
          <w:tcPr>
            <w:tcW w:w="2410" w:type="dxa"/>
            <w:gridSpan w:val="2"/>
          </w:tcPr>
          <w:p w14:paraId="656B2CFC" w14:textId="77777777" w:rsidR="000D7061" w:rsidRPr="00696E90" w:rsidRDefault="000D7061" w:rsidP="00CC7E81">
            <w:pPr>
              <w:pStyle w:val="SIWZ-opispunktwwtabelce"/>
              <w:ind w:left="113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</w:tc>
      </w:tr>
      <w:tr w:rsidR="000D7061" w:rsidRPr="00696E90" w14:paraId="6CDF42B4" w14:textId="77777777" w:rsidTr="00CC7E81">
        <w:tc>
          <w:tcPr>
            <w:tcW w:w="568" w:type="dxa"/>
          </w:tcPr>
          <w:p w14:paraId="1939A56B" w14:textId="77777777" w:rsidR="000D7061" w:rsidRPr="00696E90" w:rsidRDefault="000D7061" w:rsidP="006C7F2D">
            <w:pPr>
              <w:pStyle w:val="SIWZ-punkty"/>
              <w:keepLines w:val="0"/>
              <w:numPr>
                <w:ilvl w:val="0"/>
                <w:numId w:val="73"/>
              </w:numPr>
              <w:rPr>
                <w:rFonts w:ascii="Arial" w:hAnsi="Arial" w:cs="Arial"/>
              </w:rPr>
            </w:pPr>
          </w:p>
        </w:tc>
        <w:tc>
          <w:tcPr>
            <w:tcW w:w="3071" w:type="dxa"/>
            <w:gridSpan w:val="4"/>
          </w:tcPr>
          <w:p w14:paraId="538BB1EB" w14:textId="77777777" w:rsidR="000D7061" w:rsidRPr="00696E90" w:rsidRDefault="000D7061" w:rsidP="00CC7E81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Temperatura pracy:</w:t>
            </w:r>
          </w:p>
        </w:tc>
        <w:tc>
          <w:tcPr>
            <w:tcW w:w="3307" w:type="dxa"/>
            <w:gridSpan w:val="2"/>
          </w:tcPr>
          <w:p w14:paraId="3135591E" w14:textId="77777777" w:rsidR="000D7061" w:rsidRPr="00696E90" w:rsidRDefault="000D7061" w:rsidP="006C7F2D">
            <w:pPr>
              <w:pStyle w:val="SIWZ-opispunktwwtabelce"/>
              <w:numPr>
                <w:ilvl w:val="0"/>
                <w:numId w:val="69"/>
              </w:numPr>
              <w:ind w:left="205"/>
              <w:rPr>
                <w:rFonts w:ascii="Arial" w:hAnsi="Arial" w:cs="Arial"/>
                <w:lang w:val="de-DE"/>
              </w:rPr>
            </w:pPr>
            <w:proofErr w:type="spellStart"/>
            <w:r w:rsidRPr="00696E90">
              <w:rPr>
                <w:rFonts w:ascii="Arial" w:hAnsi="Arial" w:cs="Arial"/>
                <w:lang w:val="de-DE"/>
              </w:rPr>
              <w:t>Wg</w:t>
            </w:r>
            <w:proofErr w:type="spellEnd"/>
            <w:r w:rsidRPr="00696E90">
              <w:rPr>
                <w:rFonts w:ascii="Arial" w:hAnsi="Arial" w:cs="Arial"/>
                <w:lang w:val="de-DE"/>
              </w:rPr>
              <w:t xml:space="preserve"> </w:t>
            </w:r>
            <w:proofErr w:type="spellStart"/>
            <w:r w:rsidRPr="00696E90">
              <w:rPr>
                <w:rFonts w:ascii="Arial" w:hAnsi="Arial" w:cs="Arial"/>
                <w:lang w:val="de-DE"/>
              </w:rPr>
              <w:t>klasy</w:t>
            </w:r>
            <w:proofErr w:type="spellEnd"/>
            <w:r w:rsidRPr="00696E90">
              <w:rPr>
                <w:rFonts w:ascii="Arial" w:hAnsi="Arial" w:cs="Arial"/>
                <w:lang w:val="de-DE"/>
              </w:rPr>
              <w:t xml:space="preserve"> T1 </w:t>
            </w:r>
            <w:proofErr w:type="spellStart"/>
            <w:r w:rsidRPr="00696E90">
              <w:rPr>
                <w:rFonts w:ascii="Arial" w:hAnsi="Arial" w:cs="Arial"/>
                <w:lang w:val="de-DE"/>
              </w:rPr>
              <w:t>normy</w:t>
            </w:r>
            <w:proofErr w:type="spellEnd"/>
            <w:r w:rsidRPr="00696E90">
              <w:rPr>
                <w:rFonts w:ascii="Arial" w:hAnsi="Arial" w:cs="Arial"/>
                <w:lang w:val="de-DE"/>
              </w:rPr>
              <w:t xml:space="preserve"> PN-EN 50125-1</w:t>
            </w:r>
          </w:p>
        </w:tc>
        <w:tc>
          <w:tcPr>
            <w:tcW w:w="2410" w:type="dxa"/>
            <w:gridSpan w:val="2"/>
          </w:tcPr>
          <w:p w14:paraId="66A89815" w14:textId="77777777" w:rsidR="000D7061" w:rsidRPr="00696E90" w:rsidRDefault="000D7061" w:rsidP="00CC7E81">
            <w:pPr>
              <w:pStyle w:val="SIWZ-opispunktwwtabelce"/>
              <w:ind w:firstLine="34"/>
              <w:rPr>
                <w:rFonts w:ascii="Arial" w:hAnsi="Arial" w:cs="Arial"/>
                <w:lang w:val="de-DE"/>
              </w:rPr>
            </w:pPr>
            <w:r w:rsidRPr="00696E90">
              <w:rPr>
                <w:rFonts w:ascii="Arial" w:hAnsi="Arial" w:cs="Arial"/>
              </w:rPr>
              <w:t xml:space="preserve"> …………………….</w:t>
            </w:r>
          </w:p>
        </w:tc>
      </w:tr>
      <w:tr w:rsidR="000D7061" w:rsidRPr="00696E90" w14:paraId="74D4BDB0" w14:textId="77777777" w:rsidTr="00CC7E81">
        <w:tc>
          <w:tcPr>
            <w:tcW w:w="9356" w:type="dxa"/>
            <w:gridSpan w:val="9"/>
          </w:tcPr>
          <w:p w14:paraId="4C0EF4DE" w14:textId="77777777" w:rsidR="000D7061" w:rsidRPr="00696E90" w:rsidRDefault="000D7061" w:rsidP="00CC7E81">
            <w:pPr>
              <w:pStyle w:val="SIWZ-nagwekrozdziau"/>
              <w:numPr>
                <w:ilvl w:val="0"/>
                <w:numId w:val="0"/>
              </w:numPr>
              <w:spacing w:before="240" w:after="240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C.</w:t>
            </w:r>
            <w:r w:rsidRPr="00696E90">
              <w:rPr>
                <w:rFonts w:ascii="Arial" w:hAnsi="Arial" w:cs="Arial"/>
              </w:rPr>
              <w:tab/>
              <w:t>Parametry trakcyjne</w:t>
            </w:r>
          </w:p>
        </w:tc>
      </w:tr>
      <w:tr w:rsidR="000D7061" w:rsidRPr="00696E90" w14:paraId="2025B51F" w14:textId="77777777" w:rsidTr="00CC7E81">
        <w:tc>
          <w:tcPr>
            <w:tcW w:w="568" w:type="dxa"/>
          </w:tcPr>
          <w:p w14:paraId="207E0F5C" w14:textId="77777777" w:rsidR="000D7061" w:rsidRPr="00696E90" w:rsidRDefault="000D7061" w:rsidP="00CC7E81">
            <w:pPr>
              <w:pStyle w:val="SIWZ-punkty"/>
              <w:keepLines w:val="0"/>
              <w:numPr>
                <w:ilvl w:val="0"/>
                <w:numId w:val="0"/>
              </w:numPr>
              <w:ind w:left="397" w:hanging="397"/>
              <w:rPr>
                <w:rFonts w:ascii="Arial" w:hAnsi="Arial" w:cs="Arial"/>
                <w:color w:val="000000"/>
              </w:rPr>
            </w:pPr>
            <w:r w:rsidRPr="00696E90">
              <w:rPr>
                <w:rFonts w:ascii="Arial" w:hAnsi="Arial" w:cs="Arial"/>
                <w:color w:val="000000"/>
              </w:rPr>
              <w:t>1.</w:t>
            </w:r>
          </w:p>
        </w:tc>
        <w:tc>
          <w:tcPr>
            <w:tcW w:w="3071" w:type="dxa"/>
            <w:gridSpan w:val="4"/>
          </w:tcPr>
          <w:p w14:paraId="1F20112B" w14:textId="77777777" w:rsidR="000D7061" w:rsidRPr="00696E90" w:rsidRDefault="000D7061" w:rsidP="00CC7E81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  <w:color w:val="000000"/>
              </w:rPr>
              <w:t>Szerokość toru</w:t>
            </w:r>
          </w:p>
        </w:tc>
        <w:tc>
          <w:tcPr>
            <w:tcW w:w="3307" w:type="dxa"/>
            <w:gridSpan w:val="2"/>
          </w:tcPr>
          <w:p w14:paraId="2C3F62CF" w14:textId="77777777" w:rsidR="000D7061" w:rsidRPr="00696E90" w:rsidRDefault="000D7061" w:rsidP="006C7F2D">
            <w:pPr>
              <w:pStyle w:val="SIWZ-opispunktwwtabelce"/>
              <w:numPr>
                <w:ilvl w:val="0"/>
                <w:numId w:val="69"/>
              </w:numPr>
              <w:ind w:left="205"/>
              <w:rPr>
                <w:rFonts w:ascii="Arial" w:hAnsi="Arial" w:cs="Arial"/>
                <w:lang w:val="de-DE"/>
              </w:rPr>
            </w:pPr>
            <w:r w:rsidRPr="00696E90">
              <w:rPr>
                <w:rFonts w:ascii="Arial" w:hAnsi="Arial" w:cs="Arial"/>
              </w:rPr>
              <w:t>1435 mm</w:t>
            </w:r>
          </w:p>
        </w:tc>
        <w:tc>
          <w:tcPr>
            <w:tcW w:w="2410" w:type="dxa"/>
            <w:gridSpan w:val="2"/>
          </w:tcPr>
          <w:p w14:paraId="16BE5DEB" w14:textId="77777777" w:rsidR="000D7061" w:rsidRPr="00696E90" w:rsidRDefault="000D7061" w:rsidP="00CC7E81">
            <w:pPr>
              <w:pStyle w:val="SIWZ-opispunktwwtabelce"/>
              <w:ind w:left="113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</w:tc>
      </w:tr>
      <w:tr w:rsidR="000D7061" w:rsidRPr="00696E90" w14:paraId="759F424E" w14:textId="77777777" w:rsidTr="00CC7E81">
        <w:tc>
          <w:tcPr>
            <w:tcW w:w="568" w:type="dxa"/>
          </w:tcPr>
          <w:p w14:paraId="61A23B4E" w14:textId="77777777" w:rsidR="000D7061" w:rsidRPr="00696E90" w:rsidRDefault="000D7061" w:rsidP="00CC7E81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  <w:color w:val="000000"/>
              </w:rPr>
            </w:pPr>
            <w:r w:rsidRPr="00696E90">
              <w:rPr>
                <w:rFonts w:ascii="Arial" w:hAnsi="Arial" w:cs="Arial"/>
                <w:color w:val="000000"/>
              </w:rPr>
              <w:t>2.</w:t>
            </w:r>
          </w:p>
        </w:tc>
        <w:tc>
          <w:tcPr>
            <w:tcW w:w="3071" w:type="dxa"/>
            <w:gridSpan w:val="4"/>
          </w:tcPr>
          <w:p w14:paraId="27C9FF65" w14:textId="77777777" w:rsidR="000D7061" w:rsidRPr="00696E90" w:rsidRDefault="000D7061" w:rsidP="00CC7E81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  <w:color w:val="000000"/>
              </w:rPr>
            </w:pPr>
            <w:r w:rsidRPr="00696E90">
              <w:rPr>
                <w:rFonts w:ascii="Arial" w:hAnsi="Arial" w:cs="Arial"/>
                <w:color w:val="000000"/>
              </w:rPr>
              <w:t>Prędkość eksploatacyjna</w:t>
            </w:r>
          </w:p>
        </w:tc>
        <w:tc>
          <w:tcPr>
            <w:tcW w:w="3307" w:type="dxa"/>
            <w:gridSpan w:val="2"/>
          </w:tcPr>
          <w:p w14:paraId="0B579A4A" w14:textId="77777777" w:rsidR="000D7061" w:rsidRPr="00700992" w:rsidRDefault="000D7061" w:rsidP="006C7F2D">
            <w:pPr>
              <w:pStyle w:val="SIWZ-opispunktwwtabelce"/>
              <w:numPr>
                <w:ilvl w:val="0"/>
                <w:numId w:val="69"/>
              </w:numPr>
              <w:ind w:left="205"/>
              <w:rPr>
                <w:rFonts w:ascii="Arial" w:hAnsi="Arial" w:cs="Arial"/>
                <w:lang w:val="de-DE"/>
              </w:rPr>
            </w:pPr>
            <w:r w:rsidRPr="00696E90">
              <w:rPr>
                <w:rFonts w:ascii="Arial" w:hAnsi="Arial" w:cs="Arial"/>
              </w:rPr>
              <w:sym w:font="Symbol" w:char="F0B3"/>
            </w:r>
            <w:r w:rsidRPr="00696E90">
              <w:rPr>
                <w:rFonts w:ascii="Arial" w:hAnsi="Arial" w:cs="Arial"/>
              </w:rPr>
              <w:t xml:space="preserve">160 km/h </w:t>
            </w:r>
          </w:p>
        </w:tc>
        <w:tc>
          <w:tcPr>
            <w:tcW w:w="2410" w:type="dxa"/>
            <w:gridSpan w:val="2"/>
          </w:tcPr>
          <w:p w14:paraId="3AC6BF22" w14:textId="77777777" w:rsidR="000D7061" w:rsidRPr="00696E90" w:rsidRDefault="000D7061" w:rsidP="00CC7E81">
            <w:pPr>
              <w:pStyle w:val="SIWZ-opispunktwwtabelce"/>
              <w:ind w:left="113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</w:tc>
      </w:tr>
      <w:tr w:rsidR="000D7061" w:rsidRPr="00696E90" w14:paraId="5430021F" w14:textId="77777777" w:rsidTr="00CC7E81">
        <w:tc>
          <w:tcPr>
            <w:tcW w:w="568" w:type="dxa"/>
          </w:tcPr>
          <w:p w14:paraId="79BFAB0F" w14:textId="77777777" w:rsidR="000D7061" w:rsidRPr="00696E90" w:rsidRDefault="000D7061" w:rsidP="00CC7E81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  <w:color w:val="000000"/>
              </w:rPr>
            </w:pPr>
            <w:r w:rsidRPr="00696E90">
              <w:rPr>
                <w:rFonts w:ascii="Arial" w:hAnsi="Arial" w:cs="Arial"/>
                <w:color w:val="000000"/>
              </w:rPr>
              <w:t>3.</w:t>
            </w:r>
          </w:p>
        </w:tc>
        <w:tc>
          <w:tcPr>
            <w:tcW w:w="3071" w:type="dxa"/>
            <w:gridSpan w:val="4"/>
          </w:tcPr>
          <w:p w14:paraId="4912610D" w14:textId="77777777" w:rsidR="000D7061" w:rsidRPr="00696E90" w:rsidRDefault="000D7061" w:rsidP="00CC7E81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  <w:color w:val="000000"/>
              </w:rPr>
            </w:pPr>
            <w:r w:rsidRPr="00696E90">
              <w:rPr>
                <w:rFonts w:ascii="Arial" w:hAnsi="Arial" w:cs="Arial"/>
                <w:color w:val="000000"/>
              </w:rPr>
              <w:t>Maksymalny nacisk zestawu kołowego</w:t>
            </w:r>
          </w:p>
        </w:tc>
        <w:tc>
          <w:tcPr>
            <w:tcW w:w="3307" w:type="dxa"/>
            <w:gridSpan w:val="2"/>
          </w:tcPr>
          <w:p w14:paraId="6121FA46" w14:textId="77777777" w:rsidR="000D7061" w:rsidRPr="00696E90" w:rsidRDefault="000D7061" w:rsidP="006C7F2D">
            <w:pPr>
              <w:pStyle w:val="SIWZ-opispunktwwtabelce"/>
              <w:numPr>
                <w:ilvl w:val="0"/>
                <w:numId w:val="69"/>
              </w:numPr>
              <w:ind w:left="205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sym w:font="Symbol" w:char="F0A3"/>
            </w:r>
            <w:r w:rsidRPr="00696E90">
              <w:rPr>
                <w:rFonts w:ascii="Arial" w:hAnsi="Arial" w:cs="Arial"/>
              </w:rPr>
              <w:t xml:space="preserve"> 200 </w:t>
            </w:r>
            <w:proofErr w:type="spellStart"/>
            <w:r w:rsidRPr="00696E90">
              <w:rPr>
                <w:rFonts w:ascii="Arial" w:hAnsi="Arial" w:cs="Arial"/>
              </w:rPr>
              <w:t>kN</w:t>
            </w:r>
            <w:proofErr w:type="spellEnd"/>
            <w:r w:rsidRPr="00696E90">
              <w:rPr>
                <w:rFonts w:ascii="Arial" w:hAnsi="Arial" w:cs="Arial"/>
              </w:rPr>
              <w:t>/oś</w:t>
            </w:r>
          </w:p>
          <w:p w14:paraId="6F8B455D" w14:textId="77777777" w:rsidR="000D7061" w:rsidRPr="00696E90" w:rsidRDefault="000D7061" w:rsidP="006C7F2D">
            <w:pPr>
              <w:pStyle w:val="SIWZ-opispunktwwtabelce"/>
              <w:numPr>
                <w:ilvl w:val="0"/>
                <w:numId w:val="69"/>
              </w:numPr>
              <w:ind w:left="205"/>
              <w:rPr>
                <w:rFonts w:ascii="Arial" w:hAnsi="Arial" w:cs="Arial"/>
              </w:rPr>
            </w:pPr>
            <w:r w:rsidRPr="00700992">
              <w:rPr>
                <w:rFonts w:ascii="Arial" w:hAnsi="Arial" w:cs="Arial"/>
              </w:rPr>
              <w:t>obciążenia zgodnie z PN-EN 15663+A1</w:t>
            </w:r>
          </w:p>
        </w:tc>
        <w:tc>
          <w:tcPr>
            <w:tcW w:w="2410" w:type="dxa"/>
            <w:gridSpan w:val="2"/>
          </w:tcPr>
          <w:p w14:paraId="4CF0FD3E" w14:textId="77777777" w:rsidR="000D7061" w:rsidRPr="00696E90" w:rsidRDefault="000D7061" w:rsidP="00CC7E81">
            <w:pPr>
              <w:pStyle w:val="SIWZ-opispunktwwtabelce"/>
              <w:ind w:left="113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</w:tc>
      </w:tr>
      <w:tr w:rsidR="000D7061" w:rsidRPr="00696E90" w14:paraId="5DF36C36" w14:textId="77777777" w:rsidTr="00CC7E81">
        <w:tc>
          <w:tcPr>
            <w:tcW w:w="568" w:type="dxa"/>
          </w:tcPr>
          <w:p w14:paraId="50CE4DDB" w14:textId="77777777" w:rsidR="000D7061" w:rsidRPr="00696E90" w:rsidRDefault="000D7061" w:rsidP="00CC7E81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  <w:color w:val="000000"/>
              </w:rPr>
            </w:pPr>
            <w:r w:rsidRPr="00696E90">
              <w:rPr>
                <w:rFonts w:ascii="Arial" w:hAnsi="Arial" w:cs="Arial"/>
                <w:color w:val="000000"/>
              </w:rPr>
              <w:t>4.</w:t>
            </w:r>
          </w:p>
        </w:tc>
        <w:tc>
          <w:tcPr>
            <w:tcW w:w="3071" w:type="dxa"/>
            <w:gridSpan w:val="4"/>
          </w:tcPr>
          <w:p w14:paraId="158DA84C" w14:textId="77777777" w:rsidR="000D7061" w:rsidRPr="00696E90" w:rsidRDefault="000D7061" w:rsidP="00CC7E81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  <w:color w:val="000000"/>
              </w:rPr>
            </w:pPr>
            <w:r w:rsidRPr="00696E90">
              <w:rPr>
                <w:rFonts w:ascii="Arial" w:hAnsi="Arial" w:cs="Arial"/>
                <w:color w:val="000000"/>
              </w:rPr>
              <w:t>Osie napędne</w:t>
            </w:r>
          </w:p>
        </w:tc>
        <w:tc>
          <w:tcPr>
            <w:tcW w:w="3307" w:type="dxa"/>
            <w:gridSpan w:val="2"/>
          </w:tcPr>
          <w:p w14:paraId="767E2800" w14:textId="77777777" w:rsidR="000D7061" w:rsidRPr="00696E90" w:rsidRDefault="000D7061" w:rsidP="006C7F2D">
            <w:pPr>
              <w:pStyle w:val="SIWZ-opispunktwwtabelce"/>
              <w:numPr>
                <w:ilvl w:val="0"/>
                <w:numId w:val="69"/>
              </w:numPr>
              <w:ind w:left="205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Min. 2 dwuosiowe wózki napędne</w:t>
            </w:r>
          </w:p>
        </w:tc>
        <w:tc>
          <w:tcPr>
            <w:tcW w:w="2410" w:type="dxa"/>
            <w:gridSpan w:val="2"/>
          </w:tcPr>
          <w:p w14:paraId="60D17146" w14:textId="77777777" w:rsidR="000D7061" w:rsidRPr="00696E90" w:rsidRDefault="000D7061" w:rsidP="00CC7E81">
            <w:pPr>
              <w:pStyle w:val="SIWZ-opispunktwwtabelce"/>
              <w:ind w:left="113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</w:tc>
      </w:tr>
      <w:tr w:rsidR="000D7061" w:rsidRPr="00696E90" w14:paraId="6ED64BEA" w14:textId="77777777" w:rsidTr="00CC7E81">
        <w:tc>
          <w:tcPr>
            <w:tcW w:w="568" w:type="dxa"/>
          </w:tcPr>
          <w:p w14:paraId="5E8B2F07" w14:textId="77777777" w:rsidR="000D7061" w:rsidRPr="00696E90" w:rsidRDefault="000D7061" w:rsidP="00CC7E81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  <w:color w:val="000000"/>
              </w:rPr>
            </w:pPr>
            <w:r w:rsidRPr="00696E90">
              <w:rPr>
                <w:rFonts w:ascii="Arial" w:hAnsi="Arial" w:cs="Arial"/>
                <w:color w:val="000000"/>
              </w:rPr>
              <w:t>5.</w:t>
            </w:r>
          </w:p>
        </w:tc>
        <w:tc>
          <w:tcPr>
            <w:tcW w:w="3071" w:type="dxa"/>
            <w:gridSpan w:val="4"/>
          </w:tcPr>
          <w:p w14:paraId="1C981076" w14:textId="77777777" w:rsidR="000D7061" w:rsidRPr="00700992" w:rsidRDefault="000D7061" w:rsidP="00CC7E81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  <w:color w:val="000000"/>
                <w:kern w:val="32"/>
              </w:rPr>
            </w:pPr>
            <w:r w:rsidRPr="004B226B">
              <w:rPr>
                <w:rFonts w:ascii="Arial" w:hAnsi="Arial" w:cs="Arial"/>
                <w:color w:val="000000"/>
                <w:kern w:val="32"/>
              </w:rPr>
              <w:t xml:space="preserve">Przyspieszenie (0 - 40 km/h) (na torze płaskim, przy suchych szynach, przy normalnym obciążeniu, przy znamionowym napięciu zasilania silników trakcyjnych) normalne obciążenie – zgodnie z TSI </w:t>
            </w:r>
            <w:proofErr w:type="spellStart"/>
            <w:r w:rsidRPr="004B226B">
              <w:rPr>
                <w:rFonts w:ascii="Arial" w:hAnsi="Arial" w:cs="Arial"/>
                <w:color w:val="000000"/>
                <w:kern w:val="32"/>
              </w:rPr>
              <w:t>Lo</w:t>
            </w:r>
            <w:r>
              <w:rPr>
                <w:rFonts w:ascii="Arial" w:hAnsi="Arial" w:cs="Arial"/>
                <w:color w:val="000000"/>
                <w:kern w:val="32"/>
              </w:rPr>
              <w:t>c</w:t>
            </w:r>
            <w:r w:rsidRPr="004B226B">
              <w:rPr>
                <w:rFonts w:ascii="Arial" w:hAnsi="Arial" w:cs="Arial"/>
                <w:color w:val="000000"/>
                <w:kern w:val="32"/>
              </w:rPr>
              <w:t>&amp;Pas</w:t>
            </w:r>
            <w:proofErr w:type="spellEnd"/>
            <w:r w:rsidRPr="004B226B">
              <w:rPr>
                <w:rFonts w:ascii="Arial" w:hAnsi="Arial" w:cs="Arial"/>
                <w:color w:val="000000"/>
                <w:kern w:val="32"/>
              </w:rPr>
              <w:t xml:space="preserve"> w zakresie przyspieszenia oraz </w:t>
            </w:r>
            <w:r w:rsidRPr="00700992">
              <w:rPr>
                <w:rFonts w:ascii="Arial" w:hAnsi="Arial" w:cs="Arial"/>
                <w:color w:val="000000"/>
                <w:kern w:val="32"/>
              </w:rPr>
              <w:t>PN-EN 15663+A1</w:t>
            </w:r>
          </w:p>
        </w:tc>
        <w:tc>
          <w:tcPr>
            <w:tcW w:w="3307" w:type="dxa"/>
            <w:gridSpan w:val="2"/>
          </w:tcPr>
          <w:p w14:paraId="10BC4E72" w14:textId="77777777" w:rsidR="000D7061" w:rsidRPr="00696E90" w:rsidRDefault="000D7061" w:rsidP="00CC7E81">
            <w:pPr>
              <w:pStyle w:val="SIWZ-opispunktwwtabelce"/>
              <w:ind w:left="205" w:hanging="284"/>
              <w:rPr>
                <w:rFonts w:ascii="Arial" w:hAnsi="Arial" w:cs="Arial"/>
                <w:kern w:val="32"/>
              </w:rPr>
            </w:pPr>
          </w:p>
          <w:p w14:paraId="231A1B25" w14:textId="77777777" w:rsidR="000D7061" w:rsidRPr="00700992" w:rsidRDefault="000D7061" w:rsidP="006C7F2D">
            <w:pPr>
              <w:pStyle w:val="SIWZ-opispunktwwtabelce"/>
              <w:numPr>
                <w:ilvl w:val="0"/>
                <w:numId w:val="69"/>
              </w:numPr>
              <w:ind w:left="205"/>
              <w:rPr>
                <w:rFonts w:ascii="Arial" w:hAnsi="Arial" w:cs="Arial"/>
                <w:kern w:val="32"/>
              </w:rPr>
            </w:pPr>
            <w:r w:rsidRPr="00696E90">
              <w:rPr>
                <w:rFonts w:ascii="Arial" w:hAnsi="Arial" w:cs="Arial"/>
              </w:rPr>
              <w:t xml:space="preserve"> </w:t>
            </w:r>
            <w:r w:rsidRPr="00696E90">
              <w:rPr>
                <w:rFonts w:ascii="Arial" w:hAnsi="Arial" w:cs="Arial"/>
                <w:kern w:val="32"/>
              </w:rPr>
              <w:sym w:font="Symbol" w:char="F0B3"/>
            </w:r>
            <w:r w:rsidRPr="00696E90">
              <w:rPr>
                <w:rFonts w:ascii="Arial" w:hAnsi="Arial" w:cs="Arial"/>
                <w:kern w:val="32"/>
              </w:rPr>
              <w:t xml:space="preserve"> 1,1 m/s</w:t>
            </w:r>
            <w:r w:rsidRPr="00696E90">
              <w:rPr>
                <w:rFonts w:ascii="Arial" w:hAnsi="Arial" w:cs="Arial"/>
                <w:kern w:val="32"/>
                <w:vertAlign w:val="superscript"/>
              </w:rPr>
              <w:t>2</w:t>
            </w:r>
            <w:r w:rsidRPr="00696E90">
              <w:rPr>
                <w:rFonts w:ascii="Arial" w:hAnsi="Arial" w:cs="Arial"/>
                <w:kern w:val="32"/>
              </w:rPr>
              <w:t xml:space="preserve"> </w:t>
            </w:r>
          </w:p>
        </w:tc>
        <w:tc>
          <w:tcPr>
            <w:tcW w:w="2410" w:type="dxa"/>
            <w:gridSpan w:val="2"/>
          </w:tcPr>
          <w:p w14:paraId="3B9028F8" w14:textId="77777777" w:rsidR="000D7061" w:rsidRPr="00696E90" w:rsidRDefault="000D7061" w:rsidP="00CC7E81">
            <w:pPr>
              <w:pStyle w:val="SIWZ-opispunktwwtabelce"/>
              <w:ind w:left="113"/>
              <w:rPr>
                <w:rFonts w:ascii="Arial" w:hAnsi="Arial" w:cs="Arial"/>
              </w:rPr>
            </w:pPr>
          </w:p>
          <w:p w14:paraId="2480735C" w14:textId="77777777" w:rsidR="000D7061" w:rsidRPr="00696E90" w:rsidRDefault="000D7061" w:rsidP="00CC7E81">
            <w:pPr>
              <w:pStyle w:val="SIWZ-opispunktwwtabelce"/>
              <w:ind w:left="113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</w:t>
            </w:r>
            <w:r>
              <w:rPr>
                <w:rFonts w:ascii="Arial" w:hAnsi="Arial" w:cs="Arial"/>
              </w:rPr>
              <w:t>..</w:t>
            </w:r>
          </w:p>
        </w:tc>
      </w:tr>
      <w:tr w:rsidR="000D7061" w:rsidRPr="00696E90" w14:paraId="25F40021" w14:textId="77777777" w:rsidTr="00CC7E81">
        <w:tc>
          <w:tcPr>
            <w:tcW w:w="568" w:type="dxa"/>
          </w:tcPr>
          <w:p w14:paraId="2E2B3264" w14:textId="77777777" w:rsidR="000D7061" w:rsidRPr="00696E90" w:rsidRDefault="000D7061" w:rsidP="00CC7E81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  <w:color w:val="000000"/>
              </w:rPr>
            </w:pPr>
            <w:r w:rsidRPr="00696E90">
              <w:rPr>
                <w:rFonts w:ascii="Arial" w:hAnsi="Arial" w:cs="Arial"/>
                <w:color w:val="000000"/>
              </w:rPr>
              <w:t>6.</w:t>
            </w:r>
          </w:p>
        </w:tc>
        <w:tc>
          <w:tcPr>
            <w:tcW w:w="3071" w:type="dxa"/>
            <w:gridSpan w:val="4"/>
          </w:tcPr>
          <w:p w14:paraId="4A38ECD6" w14:textId="77777777" w:rsidR="000D7061" w:rsidRPr="00696E90" w:rsidRDefault="000D7061" w:rsidP="00CC7E81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  <w:color w:val="000000"/>
              </w:rPr>
            </w:pPr>
            <w:r w:rsidRPr="00696E90">
              <w:rPr>
                <w:rFonts w:ascii="Arial" w:hAnsi="Arial" w:cs="Arial"/>
                <w:color w:val="000000"/>
              </w:rPr>
              <w:t xml:space="preserve">Zmiana przyspieszenia i opóźnienia </w:t>
            </w:r>
          </w:p>
        </w:tc>
        <w:tc>
          <w:tcPr>
            <w:tcW w:w="3307" w:type="dxa"/>
            <w:gridSpan w:val="2"/>
          </w:tcPr>
          <w:p w14:paraId="04E2A4AA" w14:textId="77777777" w:rsidR="000D7061" w:rsidRPr="00696E90" w:rsidRDefault="000D7061" w:rsidP="006C7F2D">
            <w:pPr>
              <w:pStyle w:val="SIWZ-opispunktwwtabelce"/>
              <w:numPr>
                <w:ilvl w:val="0"/>
                <w:numId w:val="69"/>
              </w:numPr>
              <w:ind w:left="205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sym w:font="Symbol" w:char="F0A3"/>
            </w:r>
            <w:r w:rsidRPr="00696E90">
              <w:rPr>
                <w:rFonts w:ascii="Arial" w:hAnsi="Arial" w:cs="Arial"/>
              </w:rPr>
              <w:t xml:space="preserve"> 1 m/s</w:t>
            </w:r>
            <w:r w:rsidRPr="00696E90">
              <w:rPr>
                <w:rFonts w:ascii="Arial" w:hAnsi="Arial" w:cs="Arial"/>
                <w:vertAlign w:val="superscript"/>
              </w:rPr>
              <w:t xml:space="preserve">2 </w:t>
            </w:r>
            <w:r w:rsidRPr="00696E90">
              <w:rPr>
                <w:rFonts w:ascii="Arial" w:hAnsi="Arial" w:cs="Arial"/>
              </w:rPr>
              <w:t>- dla przyspieszenia; PN-EN 13452-1 Kolejnictwo – Hamowanie – Systemy hamowania w transporcie publicznym– Część 1: Wymagania eksploatacyjne, Tabela 16</w:t>
            </w:r>
          </w:p>
        </w:tc>
        <w:tc>
          <w:tcPr>
            <w:tcW w:w="2410" w:type="dxa"/>
            <w:gridSpan w:val="2"/>
          </w:tcPr>
          <w:p w14:paraId="05D3B5D9" w14:textId="77777777" w:rsidR="000D7061" w:rsidRPr="00696E90" w:rsidRDefault="000D7061" w:rsidP="00CC7E81">
            <w:pPr>
              <w:pStyle w:val="SIWZ-opispunktwwtabelce"/>
              <w:ind w:left="113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</w:tc>
      </w:tr>
      <w:tr w:rsidR="000D7061" w:rsidRPr="00696E90" w14:paraId="6A5B9B20" w14:textId="77777777" w:rsidTr="00CC7E81">
        <w:tc>
          <w:tcPr>
            <w:tcW w:w="568" w:type="dxa"/>
          </w:tcPr>
          <w:p w14:paraId="1CB5B19B" w14:textId="77777777" w:rsidR="000D7061" w:rsidRPr="00696E90" w:rsidRDefault="000D7061" w:rsidP="00CC7E81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  <w:color w:val="000000"/>
              </w:rPr>
            </w:pPr>
            <w:r w:rsidRPr="00696E90">
              <w:rPr>
                <w:rFonts w:ascii="Arial" w:hAnsi="Arial" w:cs="Arial"/>
                <w:color w:val="000000"/>
              </w:rPr>
              <w:t>7.</w:t>
            </w:r>
          </w:p>
        </w:tc>
        <w:tc>
          <w:tcPr>
            <w:tcW w:w="3071" w:type="dxa"/>
            <w:gridSpan w:val="4"/>
          </w:tcPr>
          <w:p w14:paraId="016B42F5" w14:textId="77777777" w:rsidR="000D7061" w:rsidRPr="00696E90" w:rsidRDefault="000D7061" w:rsidP="00CC7E81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  <w:color w:val="000000"/>
              </w:rPr>
            </w:pPr>
            <w:r w:rsidRPr="00696E90">
              <w:rPr>
                <w:rFonts w:ascii="Arial" w:hAnsi="Arial" w:cs="Arial"/>
                <w:color w:val="000000"/>
              </w:rPr>
              <w:t>Opóźnienie (na torze płaskim, przy suchych szynach)</w:t>
            </w:r>
          </w:p>
        </w:tc>
        <w:tc>
          <w:tcPr>
            <w:tcW w:w="3307" w:type="dxa"/>
            <w:gridSpan w:val="2"/>
          </w:tcPr>
          <w:p w14:paraId="0AF45499" w14:textId="77777777" w:rsidR="000D7061" w:rsidRPr="00696E90" w:rsidRDefault="000D7061" w:rsidP="00CC7E81">
            <w:pPr>
              <w:pStyle w:val="SIWZ-opispunktwwtabelce"/>
              <w:ind w:left="205" w:hanging="284"/>
              <w:rPr>
                <w:rFonts w:ascii="Arial" w:hAnsi="Arial" w:cs="Arial"/>
              </w:rPr>
            </w:pPr>
          </w:p>
        </w:tc>
        <w:tc>
          <w:tcPr>
            <w:tcW w:w="2410" w:type="dxa"/>
            <w:gridSpan w:val="2"/>
          </w:tcPr>
          <w:p w14:paraId="5A5E2FC6" w14:textId="77777777" w:rsidR="000D7061" w:rsidRPr="00696E90" w:rsidRDefault="000D7061" w:rsidP="00CC7E81">
            <w:pPr>
              <w:pStyle w:val="SIWZ-opispunktwwtabelce"/>
              <w:rPr>
                <w:rFonts w:ascii="Arial" w:hAnsi="Arial" w:cs="Arial"/>
              </w:rPr>
            </w:pPr>
          </w:p>
        </w:tc>
      </w:tr>
      <w:tr w:rsidR="000D7061" w:rsidRPr="00696E90" w14:paraId="5F24B6B2" w14:textId="77777777" w:rsidTr="00CC7E81">
        <w:tc>
          <w:tcPr>
            <w:tcW w:w="568" w:type="dxa"/>
          </w:tcPr>
          <w:p w14:paraId="575B1B33" w14:textId="77777777" w:rsidR="000D7061" w:rsidRPr="00696E90" w:rsidRDefault="000D7061" w:rsidP="006C7F2D">
            <w:pPr>
              <w:pStyle w:val="SIWZ-punkty"/>
              <w:keepLines w:val="0"/>
              <w:numPr>
                <w:ilvl w:val="0"/>
                <w:numId w:val="71"/>
              </w:numPr>
              <w:rPr>
                <w:rFonts w:ascii="Arial" w:hAnsi="Arial" w:cs="Arial"/>
              </w:rPr>
            </w:pPr>
          </w:p>
        </w:tc>
        <w:tc>
          <w:tcPr>
            <w:tcW w:w="3071" w:type="dxa"/>
            <w:gridSpan w:val="4"/>
          </w:tcPr>
          <w:p w14:paraId="5D2F680A" w14:textId="77777777" w:rsidR="000D7061" w:rsidRPr="00696E90" w:rsidRDefault="000D7061" w:rsidP="006C7F2D">
            <w:pPr>
              <w:pStyle w:val="SIWZ-punkty"/>
              <w:keepLines w:val="0"/>
              <w:numPr>
                <w:ilvl w:val="0"/>
                <w:numId w:val="71"/>
              </w:numPr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hamowanie eksploatacyjne</w:t>
            </w:r>
          </w:p>
        </w:tc>
        <w:tc>
          <w:tcPr>
            <w:tcW w:w="3307" w:type="dxa"/>
            <w:gridSpan w:val="2"/>
          </w:tcPr>
          <w:p w14:paraId="7EB732C7" w14:textId="77777777" w:rsidR="000D7061" w:rsidRPr="00696E90" w:rsidRDefault="000D7061" w:rsidP="006C7F2D">
            <w:pPr>
              <w:pStyle w:val="SIWZ-opispunktwwtabelce"/>
              <w:numPr>
                <w:ilvl w:val="0"/>
                <w:numId w:val="69"/>
              </w:numPr>
              <w:ind w:left="205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od 0,9 m/s</w:t>
            </w:r>
            <w:r w:rsidRPr="00696E90">
              <w:rPr>
                <w:rFonts w:ascii="Arial" w:hAnsi="Arial" w:cs="Arial"/>
                <w:vertAlign w:val="superscript"/>
              </w:rPr>
              <w:t xml:space="preserve">2 </w:t>
            </w:r>
            <w:r w:rsidRPr="00696E90">
              <w:rPr>
                <w:rFonts w:ascii="Arial" w:hAnsi="Arial" w:cs="Arial"/>
              </w:rPr>
              <w:t>do 1,2 m/s</w:t>
            </w:r>
            <w:r w:rsidRPr="00696E90">
              <w:rPr>
                <w:rFonts w:ascii="Arial" w:hAnsi="Arial" w:cs="Arial"/>
                <w:vertAlign w:val="superscript"/>
              </w:rPr>
              <w:t>2</w:t>
            </w:r>
            <w:r w:rsidRPr="00696E9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410" w:type="dxa"/>
            <w:gridSpan w:val="2"/>
          </w:tcPr>
          <w:p w14:paraId="5523F2C1" w14:textId="77777777" w:rsidR="000D7061" w:rsidRPr="00696E90" w:rsidRDefault="000D7061" w:rsidP="00CC7E81">
            <w:pPr>
              <w:pStyle w:val="SIWZ-opispunktwwtabelce"/>
              <w:ind w:left="113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</w:tc>
      </w:tr>
      <w:tr w:rsidR="000D7061" w:rsidRPr="00696E90" w14:paraId="635B4F4A" w14:textId="77777777" w:rsidTr="00CC7E81">
        <w:tc>
          <w:tcPr>
            <w:tcW w:w="568" w:type="dxa"/>
          </w:tcPr>
          <w:p w14:paraId="1E81A9AD" w14:textId="77777777" w:rsidR="000D7061" w:rsidRPr="00696E90" w:rsidRDefault="000D7061" w:rsidP="006C7F2D">
            <w:pPr>
              <w:pStyle w:val="SIWZ-punkty"/>
              <w:keepLines w:val="0"/>
              <w:numPr>
                <w:ilvl w:val="0"/>
                <w:numId w:val="71"/>
              </w:numPr>
              <w:rPr>
                <w:rFonts w:ascii="Arial" w:hAnsi="Arial" w:cs="Arial"/>
              </w:rPr>
            </w:pPr>
          </w:p>
        </w:tc>
        <w:tc>
          <w:tcPr>
            <w:tcW w:w="3071" w:type="dxa"/>
            <w:gridSpan w:val="4"/>
          </w:tcPr>
          <w:p w14:paraId="6F57119C" w14:textId="77777777" w:rsidR="000D7061" w:rsidRPr="00696E90" w:rsidRDefault="000D7061" w:rsidP="006C7F2D">
            <w:pPr>
              <w:pStyle w:val="SIWZ-punkty"/>
              <w:keepLines w:val="0"/>
              <w:numPr>
                <w:ilvl w:val="0"/>
                <w:numId w:val="71"/>
              </w:numPr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hamowanie awaryjne</w:t>
            </w:r>
          </w:p>
        </w:tc>
        <w:tc>
          <w:tcPr>
            <w:tcW w:w="3307" w:type="dxa"/>
            <w:gridSpan w:val="2"/>
          </w:tcPr>
          <w:p w14:paraId="7A4B7D9D" w14:textId="77777777" w:rsidR="000D7061" w:rsidRPr="00696E90" w:rsidRDefault="000D7061" w:rsidP="006C7F2D">
            <w:pPr>
              <w:pStyle w:val="SIWZ-opispunktwwtabelce"/>
              <w:numPr>
                <w:ilvl w:val="0"/>
                <w:numId w:val="69"/>
              </w:numPr>
              <w:ind w:left="205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od 0,9 m/s</w:t>
            </w:r>
            <w:r w:rsidRPr="00696E90">
              <w:rPr>
                <w:rFonts w:ascii="Arial" w:hAnsi="Arial" w:cs="Arial"/>
                <w:vertAlign w:val="superscript"/>
              </w:rPr>
              <w:t xml:space="preserve">2 </w:t>
            </w:r>
            <w:r w:rsidRPr="00696E90">
              <w:rPr>
                <w:rFonts w:ascii="Arial" w:hAnsi="Arial" w:cs="Arial"/>
              </w:rPr>
              <w:t>do 1,2 m/s</w:t>
            </w:r>
            <w:r w:rsidRPr="00696E90">
              <w:rPr>
                <w:rFonts w:ascii="Arial" w:hAnsi="Arial" w:cs="Arial"/>
                <w:vertAlign w:val="superscript"/>
              </w:rPr>
              <w:t>2</w:t>
            </w:r>
            <w:r w:rsidRPr="00696E9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410" w:type="dxa"/>
            <w:gridSpan w:val="2"/>
          </w:tcPr>
          <w:p w14:paraId="3D1ED843" w14:textId="77777777" w:rsidR="000D7061" w:rsidRPr="00696E90" w:rsidRDefault="000D7061" w:rsidP="00CC7E81">
            <w:pPr>
              <w:pStyle w:val="SIWZ-opispunktwwtabelce"/>
              <w:ind w:left="113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</w:tc>
      </w:tr>
      <w:tr w:rsidR="000D7061" w:rsidRPr="00696E90" w14:paraId="60A0BDCC" w14:textId="77777777" w:rsidTr="00CC7E81">
        <w:tc>
          <w:tcPr>
            <w:tcW w:w="9356" w:type="dxa"/>
            <w:gridSpan w:val="9"/>
          </w:tcPr>
          <w:p w14:paraId="40FDB8A1" w14:textId="77777777" w:rsidR="000D7061" w:rsidRPr="00696E90" w:rsidRDefault="000D7061" w:rsidP="00CC7E81">
            <w:pPr>
              <w:pStyle w:val="SIWZ-opispunktwwtabelce"/>
              <w:spacing w:before="240" w:after="240"/>
              <w:rPr>
                <w:rFonts w:ascii="Arial" w:hAnsi="Arial" w:cs="Arial"/>
                <w:b/>
              </w:rPr>
            </w:pPr>
            <w:r w:rsidRPr="00696E90">
              <w:rPr>
                <w:rFonts w:ascii="Arial" w:hAnsi="Arial" w:cs="Arial"/>
                <w:b/>
              </w:rPr>
              <w:t>D.</w:t>
            </w:r>
            <w:r w:rsidRPr="00696E90">
              <w:rPr>
                <w:rFonts w:ascii="Arial" w:hAnsi="Arial" w:cs="Arial"/>
                <w:b/>
              </w:rPr>
              <w:tab/>
              <w:t>Ogólne wymagania dotyczące konstrukcji Pojazdu</w:t>
            </w:r>
          </w:p>
        </w:tc>
      </w:tr>
      <w:tr w:rsidR="000D7061" w:rsidRPr="00696E90" w14:paraId="1199D95C" w14:textId="77777777" w:rsidTr="00CC7E81">
        <w:tc>
          <w:tcPr>
            <w:tcW w:w="568" w:type="dxa"/>
          </w:tcPr>
          <w:p w14:paraId="119E15A0" w14:textId="77777777" w:rsidR="000D7061" w:rsidRPr="00696E90" w:rsidRDefault="000D7061" w:rsidP="00CC7E81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  <w:color w:val="000000"/>
              </w:rPr>
            </w:pPr>
            <w:r w:rsidRPr="00696E90">
              <w:rPr>
                <w:rFonts w:ascii="Arial" w:hAnsi="Arial" w:cs="Arial"/>
                <w:color w:val="000000"/>
              </w:rPr>
              <w:lastRenderedPageBreak/>
              <w:t>1.</w:t>
            </w:r>
          </w:p>
        </w:tc>
        <w:tc>
          <w:tcPr>
            <w:tcW w:w="3071" w:type="dxa"/>
            <w:gridSpan w:val="4"/>
          </w:tcPr>
          <w:p w14:paraId="78B05EC8" w14:textId="77777777" w:rsidR="000D7061" w:rsidRPr="00696E90" w:rsidRDefault="000D7061" w:rsidP="00CC7E81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  <w:color w:val="000000"/>
              </w:rPr>
            </w:pPr>
            <w:r w:rsidRPr="00696E90">
              <w:rPr>
                <w:rFonts w:ascii="Arial" w:hAnsi="Arial" w:cs="Arial"/>
                <w:color w:val="000000"/>
              </w:rPr>
              <w:t>Skrajnia taboru</w:t>
            </w:r>
          </w:p>
        </w:tc>
        <w:tc>
          <w:tcPr>
            <w:tcW w:w="3307" w:type="dxa"/>
            <w:gridSpan w:val="2"/>
          </w:tcPr>
          <w:p w14:paraId="21311FAF" w14:textId="77777777" w:rsidR="000D7061" w:rsidRDefault="000D7061" w:rsidP="006C7F2D">
            <w:pPr>
              <w:pStyle w:val="SIWZ-opispunktwwtabelce"/>
              <w:numPr>
                <w:ilvl w:val="0"/>
                <w:numId w:val="69"/>
              </w:numPr>
              <w:ind w:left="205"/>
              <w:rPr>
                <w:rFonts w:ascii="Arial" w:hAnsi="Arial" w:cs="Arial"/>
                <w:kern w:val="32"/>
              </w:rPr>
            </w:pPr>
            <w:r w:rsidRPr="00700D56">
              <w:rPr>
                <w:rFonts w:ascii="Arial" w:hAnsi="Arial" w:cs="Arial"/>
                <w:kern w:val="32"/>
              </w:rPr>
              <w:t>Skrajnia wysokościowa max. 4,55 m, pozostałe wymiary obrysu muszą się mieścić w</w:t>
            </w:r>
            <w:r>
              <w:rPr>
                <w:rFonts w:ascii="Arial" w:hAnsi="Arial" w:cs="Arial"/>
                <w:kern w:val="32"/>
              </w:rPr>
              <w:t> </w:t>
            </w:r>
            <w:r w:rsidRPr="00700D56">
              <w:rPr>
                <w:rFonts w:ascii="Arial" w:hAnsi="Arial" w:cs="Arial"/>
                <w:kern w:val="32"/>
              </w:rPr>
              <w:t xml:space="preserve">skrajni </w:t>
            </w:r>
            <w:r w:rsidRPr="00E458EB">
              <w:rPr>
                <w:rFonts w:ascii="Arial" w:hAnsi="Arial" w:cs="Arial"/>
                <w:kern w:val="32"/>
              </w:rPr>
              <w:t>PN-EN 15273-2+A1</w:t>
            </w:r>
            <w:r w:rsidRPr="00700D56">
              <w:rPr>
                <w:rFonts w:ascii="Arial" w:hAnsi="Arial" w:cs="Arial"/>
                <w:kern w:val="32"/>
              </w:rPr>
              <w:t xml:space="preserve">, przy czym maksymalna długość Pojazdu nie może przekroczyć </w:t>
            </w:r>
            <w:r>
              <w:rPr>
                <w:rFonts w:ascii="Arial" w:hAnsi="Arial" w:cs="Arial"/>
                <w:kern w:val="32"/>
              </w:rPr>
              <w:t>65</w:t>
            </w:r>
            <w:r w:rsidRPr="00700D56">
              <w:rPr>
                <w:rFonts w:ascii="Arial" w:hAnsi="Arial" w:cs="Arial"/>
                <w:kern w:val="32"/>
              </w:rPr>
              <w:t xml:space="preserve"> m</w:t>
            </w:r>
            <w:r w:rsidRPr="00E458EB">
              <w:rPr>
                <w:rFonts w:ascii="Arial" w:hAnsi="Arial" w:cs="Arial"/>
                <w:kern w:val="32"/>
              </w:rPr>
              <w:t>.</w:t>
            </w:r>
          </w:p>
          <w:p w14:paraId="74994E51" w14:textId="77777777" w:rsidR="000D7061" w:rsidRPr="00696E90" w:rsidRDefault="000D7061" w:rsidP="006C7F2D">
            <w:pPr>
              <w:pStyle w:val="SIWZ-opispunktwwtabelce"/>
              <w:numPr>
                <w:ilvl w:val="0"/>
                <w:numId w:val="69"/>
              </w:numPr>
              <w:ind w:left="205"/>
              <w:rPr>
                <w:rFonts w:ascii="Arial" w:hAnsi="Arial" w:cs="Arial"/>
                <w:kern w:val="32"/>
              </w:rPr>
            </w:pPr>
            <w:r w:rsidRPr="00696E90">
              <w:rPr>
                <w:rFonts w:ascii="Arial" w:hAnsi="Arial" w:cs="Arial"/>
                <w:kern w:val="32"/>
              </w:rPr>
              <w:t xml:space="preserve">Tabor kolejowy normalnotorowy. </w:t>
            </w:r>
          </w:p>
          <w:p w14:paraId="385E8026" w14:textId="77777777" w:rsidR="000D7061" w:rsidRPr="00696E90" w:rsidRDefault="000D7061" w:rsidP="006C7F2D">
            <w:pPr>
              <w:pStyle w:val="SIWZ-opispunktwwtabelce"/>
              <w:numPr>
                <w:ilvl w:val="0"/>
                <w:numId w:val="69"/>
              </w:numPr>
              <w:ind w:left="205"/>
              <w:rPr>
                <w:rFonts w:ascii="Arial" w:hAnsi="Arial" w:cs="Arial"/>
                <w:kern w:val="32"/>
              </w:rPr>
            </w:pPr>
            <w:r w:rsidRPr="00696E90">
              <w:rPr>
                <w:rFonts w:ascii="Arial" w:hAnsi="Arial" w:cs="Arial"/>
                <w:kern w:val="32"/>
              </w:rPr>
              <w:t>Skrajnie kinematyczne według Karty UIC 505-1 (Załącznik D).</w:t>
            </w:r>
          </w:p>
          <w:p w14:paraId="1C66FC10" w14:textId="77777777" w:rsidR="000D7061" w:rsidRPr="00696E90" w:rsidRDefault="000D7061" w:rsidP="006C7F2D">
            <w:pPr>
              <w:pStyle w:val="SIWZ-opispunktwwtabelce"/>
              <w:numPr>
                <w:ilvl w:val="0"/>
                <w:numId w:val="69"/>
              </w:numPr>
              <w:ind w:left="205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  <w:kern w:val="32"/>
              </w:rPr>
              <w:t>Zgodna z Rozporządzeniem OWT.</w:t>
            </w:r>
          </w:p>
        </w:tc>
        <w:tc>
          <w:tcPr>
            <w:tcW w:w="2410" w:type="dxa"/>
            <w:gridSpan w:val="2"/>
          </w:tcPr>
          <w:p w14:paraId="35E0A584" w14:textId="77777777" w:rsidR="000D7061" w:rsidRPr="00696E90" w:rsidRDefault="000D7061" w:rsidP="00CC7E81">
            <w:pPr>
              <w:pStyle w:val="SIWZ-opispunktwwtabelce"/>
              <w:ind w:left="113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  <w:p w14:paraId="063A792C" w14:textId="77777777" w:rsidR="000D7061" w:rsidRPr="00696E90" w:rsidRDefault="000D7061" w:rsidP="00CC7E81">
            <w:pPr>
              <w:pStyle w:val="SIWZ-opispunktwwtabelce"/>
              <w:ind w:left="113"/>
              <w:rPr>
                <w:rFonts w:ascii="Arial" w:hAnsi="Arial" w:cs="Arial"/>
              </w:rPr>
            </w:pPr>
          </w:p>
          <w:p w14:paraId="0C4733A7" w14:textId="77777777" w:rsidR="000D7061" w:rsidRPr="00696E90" w:rsidRDefault="000D7061" w:rsidP="00CC7E81">
            <w:pPr>
              <w:pStyle w:val="SIWZ-opispunktwwtabelce"/>
              <w:ind w:left="113"/>
              <w:rPr>
                <w:rFonts w:ascii="Arial" w:hAnsi="Arial" w:cs="Arial"/>
              </w:rPr>
            </w:pPr>
          </w:p>
          <w:p w14:paraId="229536A8" w14:textId="77777777" w:rsidR="000D7061" w:rsidRPr="00696E90" w:rsidRDefault="000D7061" w:rsidP="00CC7E81">
            <w:pPr>
              <w:pStyle w:val="SIWZ-opispunktwwtabelce"/>
              <w:ind w:left="113"/>
              <w:rPr>
                <w:rFonts w:ascii="Arial" w:hAnsi="Arial" w:cs="Arial"/>
              </w:rPr>
            </w:pPr>
          </w:p>
          <w:p w14:paraId="515E8C38" w14:textId="77777777" w:rsidR="000D7061" w:rsidRPr="00696E90" w:rsidRDefault="000D7061" w:rsidP="00CC7E81">
            <w:pPr>
              <w:pStyle w:val="SIWZ-opispunktwwtabelce"/>
              <w:ind w:left="113"/>
              <w:rPr>
                <w:rFonts w:ascii="Arial" w:hAnsi="Arial" w:cs="Arial"/>
              </w:rPr>
            </w:pPr>
          </w:p>
          <w:p w14:paraId="33361B3C" w14:textId="77777777" w:rsidR="000D7061" w:rsidRPr="00696E90" w:rsidRDefault="000D7061" w:rsidP="00CC7E81">
            <w:pPr>
              <w:pStyle w:val="SIWZ-opispunktwwtabelce"/>
              <w:spacing w:after="360"/>
              <w:rPr>
                <w:rFonts w:ascii="Arial" w:hAnsi="Arial" w:cs="Arial"/>
              </w:rPr>
            </w:pPr>
          </w:p>
          <w:p w14:paraId="3DBF8CF0" w14:textId="77777777" w:rsidR="000D7061" w:rsidRPr="00696E90" w:rsidRDefault="000D7061" w:rsidP="00CC7E81">
            <w:pPr>
              <w:pStyle w:val="SIWZ-opispunktwwtabelce"/>
              <w:spacing w:before="0"/>
              <w:ind w:left="113"/>
              <w:rPr>
                <w:rFonts w:ascii="Arial" w:hAnsi="Arial" w:cs="Arial"/>
              </w:rPr>
            </w:pPr>
          </w:p>
          <w:p w14:paraId="788E993E" w14:textId="77777777" w:rsidR="000D7061" w:rsidRPr="00696E90" w:rsidRDefault="000D7061" w:rsidP="00CC7E81">
            <w:pPr>
              <w:pStyle w:val="SIWZ-opispunktwwtabelce"/>
              <w:spacing w:after="480"/>
              <w:ind w:left="113"/>
              <w:rPr>
                <w:rFonts w:ascii="Arial" w:hAnsi="Arial" w:cs="Arial"/>
              </w:rPr>
            </w:pPr>
          </w:p>
        </w:tc>
      </w:tr>
      <w:tr w:rsidR="000D7061" w:rsidRPr="00696E90" w14:paraId="76D623E3" w14:textId="77777777" w:rsidTr="00CC7E81">
        <w:trPr>
          <w:trHeight w:val="1032"/>
        </w:trPr>
        <w:tc>
          <w:tcPr>
            <w:tcW w:w="568" w:type="dxa"/>
          </w:tcPr>
          <w:p w14:paraId="56345F62" w14:textId="77777777" w:rsidR="000D7061" w:rsidRPr="00696E90" w:rsidRDefault="000D7061" w:rsidP="00CC7E81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  <w:color w:val="000000"/>
              </w:rPr>
            </w:pPr>
            <w:r w:rsidRPr="00696E90">
              <w:rPr>
                <w:rFonts w:ascii="Arial" w:hAnsi="Arial" w:cs="Arial"/>
                <w:color w:val="000000"/>
              </w:rPr>
              <w:t>2.</w:t>
            </w:r>
          </w:p>
        </w:tc>
        <w:tc>
          <w:tcPr>
            <w:tcW w:w="3071" w:type="dxa"/>
            <w:gridSpan w:val="4"/>
          </w:tcPr>
          <w:p w14:paraId="323C1EF3" w14:textId="77777777" w:rsidR="000D7061" w:rsidRPr="00696E90" w:rsidRDefault="000D7061" w:rsidP="00CC7E81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  <w:color w:val="000000"/>
              </w:rPr>
            </w:pPr>
            <w:r w:rsidRPr="00696E90">
              <w:rPr>
                <w:rFonts w:ascii="Arial" w:hAnsi="Arial" w:cs="Arial"/>
                <w:color w:val="000000"/>
              </w:rPr>
              <w:t>Minimalny promień łuku na torach zaplecza technicznego w warunkach warsztatowych</w:t>
            </w:r>
          </w:p>
        </w:tc>
        <w:tc>
          <w:tcPr>
            <w:tcW w:w="3307" w:type="dxa"/>
            <w:gridSpan w:val="2"/>
          </w:tcPr>
          <w:p w14:paraId="477C1CC7" w14:textId="77777777" w:rsidR="000D7061" w:rsidRPr="00696E90" w:rsidRDefault="000D7061" w:rsidP="006C7F2D">
            <w:pPr>
              <w:pStyle w:val="SIWZ-opispunktwwtabelce"/>
              <w:numPr>
                <w:ilvl w:val="0"/>
                <w:numId w:val="69"/>
              </w:numPr>
              <w:ind w:left="205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100 m</w:t>
            </w:r>
          </w:p>
        </w:tc>
        <w:tc>
          <w:tcPr>
            <w:tcW w:w="2410" w:type="dxa"/>
            <w:gridSpan w:val="2"/>
          </w:tcPr>
          <w:p w14:paraId="7F68E996" w14:textId="77777777" w:rsidR="000D7061" w:rsidRPr="00696E90" w:rsidRDefault="000D7061" w:rsidP="00CC7E81">
            <w:pPr>
              <w:pStyle w:val="SIWZ-opispunktwwtabelce"/>
              <w:ind w:left="113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</w:tc>
      </w:tr>
      <w:tr w:rsidR="000D7061" w:rsidRPr="00696E90" w14:paraId="3E2B8EDE" w14:textId="77777777" w:rsidTr="00CC7E81">
        <w:tc>
          <w:tcPr>
            <w:tcW w:w="568" w:type="dxa"/>
          </w:tcPr>
          <w:p w14:paraId="102BBA2C" w14:textId="77777777" w:rsidR="000D7061" w:rsidRPr="00696E90" w:rsidRDefault="000D7061" w:rsidP="00CC7E81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  <w:color w:val="000000"/>
              </w:rPr>
            </w:pPr>
            <w:r w:rsidRPr="00696E90">
              <w:rPr>
                <w:rFonts w:ascii="Arial" w:hAnsi="Arial" w:cs="Arial"/>
                <w:color w:val="000000"/>
              </w:rPr>
              <w:t>3.</w:t>
            </w:r>
          </w:p>
        </w:tc>
        <w:tc>
          <w:tcPr>
            <w:tcW w:w="3071" w:type="dxa"/>
            <w:gridSpan w:val="4"/>
          </w:tcPr>
          <w:p w14:paraId="7891E374" w14:textId="77777777" w:rsidR="000D7061" w:rsidRPr="00696E90" w:rsidRDefault="000D7061" w:rsidP="00CC7E81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  <w:color w:val="000000"/>
              </w:rPr>
            </w:pPr>
            <w:r w:rsidRPr="00696E90">
              <w:rPr>
                <w:rFonts w:ascii="Arial" w:hAnsi="Arial" w:cs="Arial"/>
                <w:color w:val="000000"/>
              </w:rPr>
              <w:t>Minimalny promień łuku na torach trakcyjnych</w:t>
            </w:r>
          </w:p>
        </w:tc>
        <w:tc>
          <w:tcPr>
            <w:tcW w:w="3307" w:type="dxa"/>
            <w:gridSpan w:val="2"/>
          </w:tcPr>
          <w:p w14:paraId="0FCFBF32" w14:textId="77777777" w:rsidR="000D7061" w:rsidRPr="00696E90" w:rsidRDefault="000D7061" w:rsidP="006C7F2D">
            <w:pPr>
              <w:pStyle w:val="SIWZ-opispunktwwtabelce"/>
              <w:numPr>
                <w:ilvl w:val="0"/>
                <w:numId w:val="69"/>
              </w:numPr>
              <w:ind w:left="205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160 m</w:t>
            </w:r>
          </w:p>
        </w:tc>
        <w:tc>
          <w:tcPr>
            <w:tcW w:w="2410" w:type="dxa"/>
            <w:gridSpan w:val="2"/>
          </w:tcPr>
          <w:p w14:paraId="2FE6A3ED" w14:textId="77777777" w:rsidR="000D7061" w:rsidRPr="00696E90" w:rsidRDefault="000D7061" w:rsidP="00CC7E81">
            <w:pPr>
              <w:pStyle w:val="SIWZ-opispunktwwtabelce"/>
              <w:ind w:left="113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</w:tc>
      </w:tr>
      <w:tr w:rsidR="000D7061" w:rsidRPr="00696E90" w14:paraId="2FD9EBC6" w14:textId="77777777" w:rsidTr="00CC7E81">
        <w:tc>
          <w:tcPr>
            <w:tcW w:w="568" w:type="dxa"/>
          </w:tcPr>
          <w:p w14:paraId="2814B756" w14:textId="77777777" w:rsidR="000D7061" w:rsidRPr="00696E90" w:rsidRDefault="000D7061" w:rsidP="00CC7E81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  <w:color w:val="000000"/>
              </w:rPr>
            </w:pPr>
            <w:r w:rsidRPr="00696E90">
              <w:rPr>
                <w:rFonts w:ascii="Arial" w:hAnsi="Arial" w:cs="Arial"/>
                <w:color w:val="000000"/>
              </w:rPr>
              <w:t>4.</w:t>
            </w:r>
          </w:p>
        </w:tc>
        <w:tc>
          <w:tcPr>
            <w:tcW w:w="3071" w:type="dxa"/>
            <w:gridSpan w:val="4"/>
          </w:tcPr>
          <w:p w14:paraId="3DCA2C2B" w14:textId="77777777" w:rsidR="000D7061" w:rsidRPr="00696E90" w:rsidRDefault="000D7061" w:rsidP="00CC7E81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  <w:color w:val="000000"/>
              </w:rPr>
            </w:pPr>
            <w:r w:rsidRPr="00696E90">
              <w:rPr>
                <w:rFonts w:ascii="Arial" w:hAnsi="Arial" w:cs="Arial"/>
                <w:color w:val="000000"/>
              </w:rPr>
              <w:t>Minimalny promień krzywizny toru w płaszczyźnie pionowej</w:t>
            </w:r>
          </w:p>
        </w:tc>
        <w:tc>
          <w:tcPr>
            <w:tcW w:w="3307" w:type="dxa"/>
            <w:gridSpan w:val="2"/>
          </w:tcPr>
          <w:p w14:paraId="100D43DE" w14:textId="77777777" w:rsidR="000D7061" w:rsidRPr="00696E90" w:rsidRDefault="000D7061" w:rsidP="006C7F2D">
            <w:pPr>
              <w:pStyle w:val="SIWZ-opispunktwwtabelce"/>
              <w:numPr>
                <w:ilvl w:val="0"/>
                <w:numId w:val="69"/>
              </w:numPr>
              <w:ind w:left="205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500 m</w:t>
            </w:r>
          </w:p>
        </w:tc>
        <w:tc>
          <w:tcPr>
            <w:tcW w:w="2410" w:type="dxa"/>
            <w:gridSpan w:val="2"/>
          </w:tcPr>
          <w:p w14:paraId="67F151BF" w14:textId="77777777" w:rsidR="000D7061" w:rsidRPr="00696E90" w:rsidRDefault="000D7061" w:rsidP="00CC7E81">
            <w:pPr>
              <w:pStyle w:val="SIWZ-opispunktwwtabelce"/>
              <w:ind w:left="113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</w:tc>
      </w:tr>
      <w:tr w:rsidR="000D7061" w:rsidRPr="00696E90" w14:paraId="311F64A4" w14:textId="77777777" w:rsidTr="00CC7E81">
        <w:trPr>
          <w:trHeight w:val="3955"/>
        </w:trPr>
        <w:tc>
          <w:tcPr>
            <w:tcW w:w="568" w:type="dxa"/>
          </w:tcPr>
          <w:p w14:paraId="5636C72C" w14:textId="77777777" w:rsidR="000D7061" w:rsidRPr="00696E90" w:rsidRDefault="000D7061" w:rsidP="00CC7E81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  <w:color w:val="000000"/>
              </w:rPr>
            </w:pPr>
            <w:r w:rsidRPr="00696E90">
              <w:rPr>
                <w:rFonts w:ascii="Arial" w:hAnsi="Arial" w:cs="Arial"/>
                <w:color w:val="000000"/>
              </w:rPr>
              <w:t>5.</w:t>
            </w:r>
          </w:p>
        </w:tc>
        <w:tc>
          <w:tcPr>
            <w:tcW w:w="3071" w:type="dxa"/>
            <w:gridSpan w:val="4"/>
          </w:tcPr>
          <w:p w14:paraId="0E83BE53" w14:textId="77777777" w:rsidR="000D7061" w:rsidRPr="00696E90" w:rsidRDefault="000D7061" w:rsidP="00CC7E81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  <w:color w:val="000000"/>
              </w:rPr>
            </w:pPr>
            <w:r w:rsidRPr="00696E90">
              <w:rPr>
                <w:rFonts w:ascii="Arial" w:hAnsi="Arial" w:cs="Arial"/>
                <w:color w:val="000000"/>
              </w:rPr>
              <w:t>Wysokość podłogi</w:t>
            </w:r>
          </w:p>
        </w:tc>
        <w:tc>
          <w:tcPr>
            <w:tcW w:w="3307" w:type="dxa"/>
            <w:gridSpan w:val="2"/>
          </w:tcPr>
          <w:p w14:paraId="6F2939BC" w14:textId="77777777" w:rsidR="000D7061" w:rsidRPr="004B226B" w:rsidRDefault="000D7061" w:rsidP="006C7F2D">
            <w:pPr>
              <w:pStyle w:val="SIWZ-opispunktwwtabelce"/>
              <w:numPr>
                <w:ilvl w:val="0"/>
                <w:numId w:val="69"/>
              </w:numPr>
              <w:ind w:left="205"/>
              <w:jc w:val="both"/>
              <w:rPr>
                <w:rFonts w:ascii="Arial" w:hAnsi="Arial" w:cs="Arial"/>
                <w:kern w:val="32"/>
              </w:rPr>
            </w:pPr>
            <w:r w:rsidRPr="004B226B">
              <w:rPr>
                <w:rFonts w:ascii="Arial" w:hAnsi="Arial" w:cs="Arial"/>
                <w:kern w:val="32"/>
              </w:rPr>
              <w:t>W strefach wejścia do Pojazdu musi wynosić 760 ± 50 mm nad poziomem główki szyny (</w:t>
            </w:r>
            <w:proofErr w:type="spellStart"/>
            <w:r w:rsidRPr="004B226B">
              <w:rPr>
                <w:rFonts w:ascii="Arial" w:hAnsi="Arial" w:cs="Arial"/>
                <w:kern w:val="32"/>
              </w:rPr>
              <w:t>npgs</w:t>
            </w:r>
            <w:proofErr w:type="spellEnd"/>
            <w:r w:rsidRPr="004B226B">
              <w:rPr>
                <w:rFonts w:ascii="Arial" w:hAnsi="Arial" w:cs="Arial"/>
                <w:kern w:val="32"/>
              </w:rPr>
              <w:t>).</w:t>
            </w:r>
          </w:p>
          <w:p w14:paraId="1B98DB5C" w14:textId="77777777" w:rsidR="000D7061" w:rsidRPr="004B226B" w:rsidRDefault="000D7061" w:rsidP="006C7F2D">
            <w:pPr>
              <w:pStyle w:val="SIWZ-opispunktwwtabelce"/>
              <w:numPr>
                <w:ilvl w:val="0"/>
                <w:numId w:val="69"/>
              </w:numPr>
              <w:ind w:left="205"/>
              <w:jc w:val="both"/>
              <w:rPr>
                <w:rFonts w:ascii="Arial" w:hAnsi="Arial" w:cs="Arial"/>
                <w:kern w:val="32"/>
              </w:rPr>
            </w:pPr>
            <w:r w:rsidRPr="004B226B">
              <w:rPr>
                <w:rFonts w:ascii="Arial" w:hAnsi="Arial" w:cs="Arial"/>
                <w:kern w:val="32"/>
              </w:rPr>
              <w:t xml:space="preserve">Przejścia </w:t>
            </w:r>
            <w:proofErr w:type="spellStart"/>
            <w:r w:rsidRPr="004B226B">
              <w:rPr>
                <w:rFonts w:ascii="Arial" w:hAnsi="Arial" w:cs="Arial"/>
                <w:kern w:val="32"/>
              </w:rPr>
              <w:t>międzyczłonowe</w:t>
            </w:r>
            <w:proofErr w:type="spellEnd"/>
            <w:r w:rsidRPr="004B226B">
              <w:rPr>
                <w:rFonts w:ascii="Arial" w:hAnsi="Arial" w:cs="Arial"/>
                <w:kern w:val="32"/>
              </w:rPr>
              <w:t xml:space="preserve"> wg propozycji Wykonawcy do uzgodnienia z Zamawiającym.</w:t>
            </w:r>
          </w:p>
          <w:p w14:paraId="522407DA" w14:textId="77777777" w:rsidR="000D7061" w:rsidRPr="00E458EB" w:rsidRDefault="000D7061" w:rsidP="006C7F2D">
            <w:pPr>
              <w:pStyle w:val="SIWZ-opispunktwwtabelce"/>
              <w:numPr>
                <w:ilvl w:val="0"/>
                <w:numId w:val="69"/>
              </w:numPr>
              <w:ind w:left="205"/>
              <w:rPr>
                <w:rFonts w:ascii="Arial" w:hAnsi="Arial" w:cs="Arial"/>
                <w:kern w:val="32"/>
              </w:rPr>
            </w:pPr>
            <w:r w:rsidRPr="004B226B">
              <w:rPr>
                <w:rFonts w:ascii="Arial" w:hAnsi="Arial" w:cs="Arial"/>
                <w:kern w:val="32"/>
              </w:rPr>
              <w:t xml:space="preserve">W całym przedziale pasażerskim min. </w:t>
            </w:r>
            <w:r>
              <w:rPr>
                <w:rFonts w:ascii="Arial" w:hAnsi="Arial" w:cs="Arial"/>
                <w:kern w:val="32"/>
              </w:rPr>
              <w:t>70</w:t>
            </w:r>
            <w:r w:rsidRPr="004B226B">
              <w:rPr>
                <w:rFonts w:ascii="Arial" w:hAnsi="Arial" w:cs="Arial"/>
                <w:kern w:val="32"/>
              </w:rPr>
              <w:t>% podłogi niskiej jak dla strefy wyjścia. Zmiana wysokości podłogi w strefach wejściowych może odbywać się za pomocą pochylni (w strefach przy kabinie maszynisty dopuszczalne schodki).</w:t>
            </w:r>
          </w:p>
        </w:tc>
        <w:tc>
          <w:tcPr>
            <w:tcW w:w="2410" w:type="dxa"/>
            <w:gridSpan w:val="2"/>
          </w:tcPr>
          <w:p w14:paraId="4B4E0F36" w14:textId="77777777" w:rsidR="000D7061" w:rsidRPr="00696E90" w:rsidRDefault="000D7061" w:rsidP="00CC7E81">
            <w:pPr>
              <w:pStyle w:val="SIWZ-opispunktwwtabelce"/>
              <w:ind w:left="113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  <w:p w14:paraId="0CAA5C5E" w14:textId="77777777" w:rsidR="000D7061" w:rsidRPr="00696E90" w:rsidRDefault="000D7061" w:rsidP="00CC7E81">
            <w:pPr>
              <w:pStyle w:val="SIWZ-opispunktwwtabelce"/>
              <w:ind w:left="113"/>
              <w:rPr>
                <w:rFonts w:ascii="Arial" w:hAnsi="Arial" w:cs="Arial"/>
              </w:rPr>
            </w:pPr>
          </w:p>
          <w:p w14:paraId="7EA63C24" w14:textId="77777777" w:rsidR="000D7061" w:rsidRPr="00696E90" w:rsidRDefault="000D7061" w:rsidP="00CC7E81">
            <w:pPr>
              <w:pStyle w:val="SIWZ-opispunktwwtabelc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696E90">
              <w:rPr>
                <w:rFonts w:ascii="Arial" w:hAnsi="Arial" w:cs="Arial"/>
              </w:rPr>
              <w:t>…………………….</w:t>
            </w:r>
          </w:p>
          <w:p w14:paraId="4A5E218C" w14:textId="77777777" w:rsidR="000D7061" w:rsidRPr="00696E90" w:rsidRDefault="000D7061" w:rsidP="00CC7E81">
            <w:pPr>
              <w:pStyle w:val="SIWZ-opispunktwwtabelce"/>
              <w:spacing w:after="240"/>
              <w:rPr>
                <w:rFonts w:ascii="Arial" w:hAnsi="Arial" w:cs="Arial"/>
              </w:rPr>
            </w:pPr>
          </w:p>
          <w:p w14:paraId="1839C410" w14:textId="77777777" w:rsidR="000D7061" w:rsidRPr="00696E90" w:rsidRDefault="000D7061" w:rsidP="00CC7E81">
            <w:pPr>
              <w:pStyle w:val="SIWZ-opispunktwwtabelc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696E90">
              <w:rPr>
                <w:rFonts w:ascii="Arial" w:hAnsi="Arial" w:cs="Arial"/>
              </w:rPr>
              <w:t>…………………….</w:t>
            </w:r>
          </w:p>
          <w:p w14:paraId="7B23693C" w14:textId="77777777" w:rsidR="000D7061" w:rsidRPr="00696E90" w:rsidRDefault="000D7061" w:rsidP="00CC7E81">
            <w:pPr>
              <w:pStyle w:val="SIWZ-opispunktwwtabelce"/>
              <w:rPr>
                <w:rFonts w:ascii="Arial" w:hAnsi="Arial" w:cs="Arial"/>
              </w:rPr>
            </w:pPr>
          </w:p>
          <w:p w14:paraId="18891152" w14:textId="77777777" w:rsidR="000D7061" w:rsidRPr="00696E90" w:rsidRDefault="000D7061" w:rsidP="00CC7E81">
            <w:pPr>
              <w:pStyle w:val="SIWZ-opispunktwwtabelce"/>
              <w:rPr>
                <w:rFonts w:ascii="Arial" w:hAnsi="Arial" w:cs="Arial"/>
              </w:rPr>
            </w:pPr>
          </w:p>
          <w:p w14:paraId="5D6A2744" w14:textId="77777777" w:rsidR="000D7061" w:rsidRPr="00696E90" w:rsidRDefault="000D7061" w:rsidP="00CC7E81">
            <w:pPr>
              <w:pStyle w:val="SIWZ-opispunktwwtabelce"/>
              <w:rPr>
                <w:rFonts w:ascii="Arial" w:hAnsi="Arial" w:cs="Arial"/>
              </w:rPr>
            </w:pPr>
          </w:p>
          <w:p w14:paraId="4C71498C" w14:textId="77777777" w:rsidR="000D7061" w:rsidRPr="00696E90" w:rsidRDefault="000D7061" w:rsidP="00CC7E81">
            <w:pPr>
              <w:pStyle w:val="SIWZ-opispunktwwtabelce"/>
              <w:rPr>
                <w:rFonts w:ascii="Arial" w:hAnsi="Arial" w:cs="Arial"/>
              </w:rPr>
            </w:pPr>
          </w:p>
        </w:tc>
      </w:tr>
      <w:tr w:rsidR="000D7061" w:rsidRPr="00696E90" w14:paraId="7939FE92" w14:textId="77777777" w:rsidTr="00CC7E81">
        <w:tc>
          <w:tcPr>
            <w:tcW w:w="568" w:type="dxa"/>
          </w:tcPr>
          <w:p w14:paraId="1C64A6D2" w14:textId="77777777" w:rsidR="000D7061" w:rsidRPr="00696E90" w:rsidRDefault="000D7061" w:rsidP="00CC7E81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  <w:color w:val="000000"/>
              </w:rPr>
            </w:pPr>
            <w:r w:rsidRPr="00696E90">
              <w:rPr>
                <w:rFonts w:ascii="Arial" w:hAnsi="Arial" w:cs="Arial"/>
                <w:color w:val="000000"/>
              </w:rPr>
              <w:t>6.</w:t>
            </w:r>
          </w:p>
        </w:tc>
        <w:tc>
          <w:tcPr>
            <w:tcW w:w="3071" w:type="dxa"/>
            <w:gridSpan w:val="4"/>
          </w:tcPr>
          <w:p w14:paraId="5C608574" w14:textId="77777777" w:rsidR="000D7061" w:rsidRPr="00696E90" w:rsidRDefault="000D7061" w:rsidP="00CC7E81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  <w:color w:val="000000"/>
              </w:rPr>
            </w:pPr>
            <w:r w:rsidRPr="00696E90">
              <w:rPr>
                <w:rFonts w:ascii="Arial" w:hAnsi="Arial" w:cs="Arial"/>
                <w:color w:val="000000"/>
              </w:rPr>
              <w:t>Standard dla pasażerów stojących</w:t>
            </w:r>
          </w:p>
        </w:tc>
        <w:tc>
          <w:tcPr>
            <w:tcW w:w="3307" w:type="dxa"/>
            <w:gridSpan w:val="2"/>
          </w:tcPr>
          <w:p w14:paraId="7DEC91B2" w14:textId="77777777" w:rsidR="000D7061" w:rsidRPr="00696E90" w:rsidRDefault="000D7061" w:rsidP="006C7F2D">
            <w:pPr>
              <w:pStyle w:val="SIWZ-opispunktwwtabelce"/>
              <w:numPr>
                <w:ilvl w:val="0"/>
                <w:numId w:val="69"/>
              </w:numPr>
              <w:ind w:left="205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Podstawowy: 4 os./m</w:t>
            </w:r>
            <w:r w:rsidRPr="00696E90">
              <w:rPr>
                <w:rFonts w:ascii="Arial" w:hAnsi="Arial" w:cs="Arial"/>
                <w:vertAlign w:val="superscript"/>
              </w:rPr>
              <w:t>2</w:t>
            </w:r>
            <w:r w:rsidRPr="00696E90">
              <w:rPr>
                <w:rFonts w:ascii="Arial" w:hAnsi="Arial" w:cs="Arial"/>
              </w:rPr>
              <w:t>;</w:t>
            </w:r>
          </w:p>
          <w:p w14:paraId="779E62B4" w14:textId="77777777" w:rsidR="000D7061" w:rsidRPr="00696E90" w:rsidRDefault="000D7061" w:rsidP="006C7F2D">
            <w:pPr>
              <w:pStyle w:val="SIWZ-opispunktwwtabelce"/>
              <w:numPr>
                <w:ilvl w:val="0"/>
                <w:numId w:val="69"/>
              </w:numPr>
              <w:ind w:left="205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 xml:space="preserve">Powierzchnia Pojazdu przeznaczona dla osób stojących powinna być przystosowana do obciążenia </w:t>
            </w:r>
            <w:r w:rsidRPr="00696E90">
              <w:rPr>
                <w:rFonts w:ascii="Arial" w:hAnsi="Arial" w:cs="Arial"/>
              </w:rPr>
              <w:sym w:font="Symbol" w:char="F0B3"/>
            </w:r>
            <w:r w:rsidRPr="00696E90">
              <w:rPr>
                <w:rFonts w:ascii="Arial" w:hAnsi="Arial" w:cs="Arial"/>
              </w:rPr>
              <w:t>500 kg/m2.</w:t>
            </w:r>
          </w:p>
          <w:p w14:paraId="123D9C23" w14:textId="77777777" w:rsidR="000D7061" w:rsidRPr="00696E90" w:rsidRDefault="000D7061" w:rsidP="00CC7E81">
            <w:pPr>
              <w:pStyle w:val="SIWZ-opispunktwwtabelce"/>
              <w:spacing w:before="0"/>
              <w:ind w:left="205" w:hanging="284"/>
              <w:rPr>
                <w:rFonts w:ascii="Arial" w:hAnsi="Arial" w:cs="Arial"/>
              </w:rPr>
            </w:pPr>
          </w:p>
        </w:tc>
        <w:tc>
          <w:tcPr>
            <w:tcW w:w="2410" w:type="dxa"/>
            <w:gridSpan w:val="2"/>
          </w:tcPr>
          <w:p w14:paraId="609BB139" w14:textId="77777777" w:rsidR="000D7061" w:rsidRPr="00696E90" w:rsidRDefault="000D7061" w:rsidP="00CC7E81">
            <w:pPr>
              <w:pStyle w:val="SIWZ-opispunktwwtabelce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  <w:p w14:paraId="4FEAAEA0" w14:textId="77777777" w:rsidR="000D7061" w:rsidRPr="00696E90" w:rsidRDefault="000D7061" w:rsidP="00CC7E81">
            <w:pPr>
              <w:pStyle w:val="SIWZ-opispunktwwtabelce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</w:tc>
      </w:tr>
      <w:tr w:rsidR="000D7061" w:rsidRPr="00696E90" w14:paraId="4225C60B" w14:textId="77777777" w:rsidTr="00CC7E81">
        <w:tc>
          <w:tcPr>
            <w:tcW w:w="568" w:type="dxa"/>
          </w:tcPr>
          <w:p w14:paraId="40E82E0F" w14:textId="77777777" w:rsidR="000D7061" w:rsidRPr="00696E90" w:rsidRDefault="000D7061" w:rsidP="00CC7E81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7.</w:t>
            </w:r>
          </w:p>
        </w:tc>
        <w:tc>
          <w:tcPr>
            <w:tcW w:w="6378" w:type="dxa"/>
            <w:gridSpan w:val="6"/>
          </w:tcPr>
          <w:p w14:paraId="263BDB94" w14:textId="77777777" w:rsidR="000D7061" w:rsidRPr="00696E90" w:rsidRDefault="000D7061" w:rsidP="00CC7E81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Bezpieczeństwo jazdy:</w:t>
            </w:r>
          </w:p>
        </w:tc>
        <w:tc>
          <w:tcPr>
            <w:tcW w:w="2410" w:type="dxa"/>
            <w:gridSpan w:val="2"/>
          </w:tcPr>
          <w:p w14:paraId="61638658" w14:textId="77777777" w:rsidR="000D7061" w:rsidRPr="00696E90" w:rsidRDefault="000D7061" w:rsidP="00CC7E81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</w:rPr>
            </w:pPr>
          </w:p>
        </w:tc>
      </w:tr>
      <w:tr w:rsidR="000D7061" w:rsidRPr="00696E90" w14:paraId="6D38FEB2" w14:textId="77777777" w:rsidTr="00CC7E81">
        <w:trPr>
          <w:trHeight w:val="5816"/>
        </w:trPr>
        <w:tc>
          <w:tcPr>
            <w:tcW w:w="568" w:type="dxa"/>
          </w:tcPr>
          <w:p w14:paraId="3E2B794D" w14:textId="77777777" w:rsidR="000D7061" w:rsidRPr="00696E90" w:rsidRDefault="000D7061" w:rsidP="00CC7E81">
            <w:pPr>
              <w:pStyle w:val="SIWZ-punkty"/>
              <w:keepLines w:val="0"/>
              <w:numPr>
                <w:ilvl w:val="0"/>
                <w:numId w:val="0"/>
              </w:numPr>
              <w:ind w:left="392"/>
              <w:rPr>
                <w:rFonts w:ascii="Arial" w:hAnsi="Arial" w:cs="Arial"/>
              </w:rPr>
            </w:pPr>
          </w:p>
        </w:tc>
        <w:tc>
          <w:tcPr>
            <w:tcW w:w="3071" w:type="dxa"/>
            <w:gridSpan w:val="4"/>
          </w:tcPr>
          <w:p w14:paraId="24D948A1" w14:textId="77777777" w:rsidR="000D7061" w:rsidRPr="00696E90" w:rsidRDefault="000D7061" w:rsidP="006C7F2D">
            <w:pPr>
              <w:pStyle w:val="SIWZ-punkty"/>
              <w:keepLines w:val="0"/>
              <w:numPr>
                <w:ilvl w:val="1"/>
                <w:numId w:val="68"/>
              </w:numPr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poziom hałasu</w:t>
            </w:r>
          </w:p>
        </w:tc>
        <w:tc>
          <w:tcPr>
            <w:tcW w:w="3307" w:type="dxa"/>
            <w:gridSpan w:val="2"/>
          </w:tcPr>
          <w:p w14:paraId="3EC4112B" w14:textId="77777777" w:rsidR="000D7061" w:rsidRPr="009D5D6F" w:rsidRDefault="000D7061" w:rsidP="006C7F2D">
            <w:pPr>
              <w:pStyle w:val="SIWZ-opispunktwwtabelce"/>
              <w:numPr>
                <w:ilvl w:val="0"/>
                <w:numId w:val="69"/>
              </w:numPr>
              <w:ind w:left="205"/>
              <w:jc w:val="both"/>
              <w:rPr>
                <w:rFonts w:ascii="Arial" w:hAnsi="Arial" w:cs="Arial"/>
                <w:kern w:val="32"/>
              </w:rPr>
            </w:pPr>
            <w:r w:rsidRPr="009D5D6F">
              <w:rPr>
                <w:rFonts w:ascii="Arial" w:hAnsi="Arial" w:cs="Arial"/>
                <w:kern w:val="32"/>
              </w:rPr>
              <w:t xml:space="preserve">Według TSI dotyczącej dopuszczalnych poziomów emisji hałasu przez tabor kolejowy wszystkich rodzajów, przyjętej </w:t>
            </w:r>
            <w:r w:rsidRPr="00E458EB">
              <w:rPr>
                <w:rFonts w:ascii="Arial" w:hAnsi="Arial" w:cs="Arial"/>
                <w:kern w:val="32"/>
              </w:rPr>
              <w:t>Rozporządzeniem Komisji (UE) Nr 1304/2014 z dnia 26 listopada 2014 r.</w:t>
            </w:r>
            <w:r w:rsidRPr="009D5D6F">
              <w:rPr>
                <w:rFonts w:ascii="Arial" w:hAnsi="Arial" w:cs="Arial"/>
                <w:kern w:val="32"/>
              </w:rPr>
              <w:t xml:space="preserve"> </w:t>
            </w:r>
          </w:p>
          <w:p w14:paraId="02D37FCF" w14:textId="77777777" w:rsidR="000D7061" w:rsidRPr="009D5D6F" w:rsidRDefault="000D7061" w:rsidP="006C7F2D">
            <w:pPr>
              <w:pStyle w:val="SIWZ-opispunktwwtabelce"/>
              <w:numPr>
                <w:ilvl w:val="0"/>
                <w:numId w:val="69"/>
              </w:numPr>
              <w:ind w:left="205"/>
              <w:jc w:val="both"/>
              <w:rPr>
                <w:rFonts w:ascii="Arial" w:hAnsi="Arial" w:cs="Arial"/>
                <w:kern w:val="32"/>
              </w:rPr>
            </w:pPr>
            <w:r w:rsidRPr="009D5D6F">
              <w:rPr>
                <w:rFonts w:ascii="Arial" w:hAnsi="Arial" w:cs="Arial"/>
                <w:kern w:val="32"/>
              </w:rPr>
              <w:t xml:space="preserve">Poziom emisji hałasu w przedziałach dla pasażerów – nie więcej </w:t>
            </w:r>
            <w:r w:rsidRPr="00B01F01">
              <w:rPr>
                <w:rFonts w:ascii="Arial" w:hAnsi="Arial" w:cs="Arial"/>
                <w:kern w:val="32"/>
              </w:rPr>
              <w:t xml:space="preserve">niż 70 </w:t>
            </w:r>
            <w:proofErr w:type="spellStart"/>
            <w:r w:rsidRPr="00B01F01">
              <w:rPr>
                <w:rFonts w:ascii="Arial" w:hAnsi="Arial" w:cs="Arial"/>
                <w:kern w:val="32"/>
              </w:rPr>
              <w:t>dB</w:t>
            </w:r>
            <w:proofErr w:type="spellEnd"/>
            <w:r w:rsidRPr="00B01F01">
              <w:rPr>
                <w:rFonts w:ascii="Arial" w:hAnsi="Arial" w:cs="Arial"/>
                <w:kern w:val="32"/>
              </w:rPr>
              <w:t xml:space="preserve"> w każdym z przedziałów pasażerskich przy prędkości maksymalnej pojazdu wg PN/EN/ISO-3381 oraz nie więcej niż 65 </w:t>
            </w:r>
            <w:proofErr w:type="spellStart"/>
            <w:r w:rsidRPr="00B01F01">
              <w:rPr>
                <w:rFonts w:ascii="Arial" w:hAnsi="Arial" w:cs="Arial"/>
                <w:kern w:val="32"/>
              </w:rPr>
              <w:t>dB</w:t>
            </w:r>
            <w:proofErr w:type="spellEnd"/>
            <w:r w:rsidRPr="00B01F01">
              <w:rPr>
                <w:rFonts w:ascii="Arial" w:hAnsi="Arial" w:cs="Arial"/>
                <w:kern w:val="32"/>
              </w:rPr>
              <w:t xml:space="preserve"> przy</w:t>
            </w:r>
            <w:r w:rsidRPr="009D5D6F">
              <w:rPr>
                <w:rFonts w:ascii="Arial" w:hAnsi="Arial" w:cs="Arial"/>
                <w:kern w:val="32"/>
              </w:rPr>
              <w:t xml:space="preserve"> prędkości 80 km/h.</w:t>
            </w:r>
          </w:p>
          <w:p w14:paraId="06DACBDE" w14:textId="77777777" w:rsidR="000D7061" w:rsidRPr="00696E90" w:rsidRDefault="000D7061" w:rsidP="006C7F2D">
            <w:pPr>
              <w:pStyle w:val="SIWZ-opispunktwwtabelce"/>
              <w:numPr>
                <w:ilvl w:val="0"/>
                <w:numId w:val="69"/>
              </w:numPr>
              <w:spacing w:after="120"/>
              <w:ind w:left="205"/>
              <w:rPr>
                <w:rFonts w:ascii="Arial" w:hAnsi="Arial" w:cs="Arial"/>
              </w:rPr>
            </w:pPr>
            <w:r w:rsidRPr="009D5D6F">
              <w:rPr>
                <w:rFonts w:ascii="Arial" w:hAnsi="Arial" w:cs="Arial"/>
                <w:kern w:val="32"/>
              </w:rPr>
              <w:t xml:space="preserve">Poziom hałasu generowanego przez urządzenia klimatyzacyjne i zasilające je w energię elektryczną na postoju Pojazdu – nie więcej niż 57 </w:t>
            </w:r>
            <w:proofErr w:type="spellStart"/>
            <w:r w:rsidRPr="009D5D6F">
              <w:rPr>
                <w:rFonts w:ascii="Arial" w:hAnsi="Arial" w:cs="Arial"/>
                <w:kern w:val="32"/>
              </w:rPr>
              <w:t>dB</w:t>
            </w:r>
            <w:proofErr w:type="spellEnd"/>
            <w:r w:rsidRPr="009D5D6F">
              <w:rPr>
                <w:rFonts w:ascii="Arial" w:hAnsi="Arial" w:cs="Arial"/>
                <w:kern w:val="32"/>
              </w:rPr>
              <w:t xml:space="preserve"> w każdym z przedziałów pasażerskich wg Karty </w:t>
            </w:r>
            <w:r w:rsidRPr="00E458EB">
              <w:rPr>
                <w:rFonts w:ascii="Arial" w:hAnsi="Arial" w:cs="Arial"/>
                <w:kern w:val="32"/>
              </w:rPr>
              <w:t>UIC 553</w:t>
            </w:r>
            <w:r w:rsidRPr="009D5D6F">
              <w:rPr>
                <w:rFonts w:ascii="Arial" w:hAnsi="Arial" w:cs="Arial"/>
                <w:kern w:val="32"/>
              </w:rPr>
              <w:t xml:space="preserve">. </w:t>
            </w:r>
            <w:r w:rsidRPr="00696E90">
              <w:rPr>
                <w:rFonts w:ascii="Arial" w:hAnsi="Arial" w:cs="Arial"/>
                <w:kern w:val="32"/>
              </w:rPr>
              <w:t xml:space="preserve"> </w:t>
            </w:r>
          </w:p>
        </w:tc>
        <w:tc>
          <w:tcPr>
            <w:tcW w:w="2410" w:type="dxa"/>
            <w:gridSpan w:val="2"/>
          </w:tcPr>
          <w:p w14:paraId="12CBC8D0" w14:textId="77777777" w:rsidR="000D7061" w:rsidRPr="00696E90" w:rsidRDefault="000D7061" w:rsidP="00CC7E81">
            <w:pPr>
              <w:pStyle w:val="SIWZ-opispunktwwtabelce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  <w:p w14:paraId="2EE390C5" w14:textId="77777777" w:rsidR="000D7061" w:rsidRPr="00696E90" w:rsidRDefault="000D7061" w:rsidP="00CC7E81">
            <w:pPr>
              <w:pStyle w:val="SIWZ-opispunktwwtabelce"/>
              <w:rPr>
                <w:rFonts w:ascii="Arial" w:hAnsi="Arial" w:cs="Arial"/>
              </w:rPr>
            </w:pPr>
          </w:p>
          <w:p w14:paraId="6B35AF84" w14:textId="77777777" w:rsidR="000D7061" w:rsidRPr="00696E90" w:rsidRDefault="000D7061" w:rsidP="00CC7E81">
            <w:pPr>
              <w:pStyle w:val="SIWZ-opispunktwwtabelce"/>
              <w:rPr>
                <w:rFonts w:ascii="Arial" w:hAnsi="Arial" w:cs="Arial"/>
              </w:rPr>
            </w:pPr>
          </w:p>
          <w:p w14:paraId="059B4A43" w14:textId="77777777" w:rsidR="000D7061" w:rsidRPr="00696E90" w:rsidRDefault="000D7061" w:rsidP="00CC7E81">
            <w:pPr>
              <w:pStyle w:val="SIWZ-opispunktwwtabelce"/>
              <w:rPr>
                <w:rFonts w:ascii="Arial" w:hAnsi="Arial" w:cs="Arial"/>
              </w:rPr>
            </w:pPr>
          </w:p>
          <w:p w14:paraId="317CAC68" w14:textId="77777777" w:rsidR="000D7061" w:rsidRPr="00696E90" w:rsidRDefault="000D7061" w:rsidP="00CC7E81">
            <w:pPr>
              <w:pStyle w:val="SIWZ-opispunktwwtabelce"/>
              <w:spacing w:after="240"/>
              <w:rPr>
                <w:rFonts w:ascii="Arial" w:hAnsi="Arial" w:cs="Arial"/>
              </w:rPr>
            </w:pPr>
          </w:p>
          <w:p w14:paraId="16EED0E0" w14:textId="77777777" w:rsidR="000D7061" w:rsidRPr="00696E90" w:rsidRDefault="000D7061" w:rsidP="00CC7E81">
            <w:pPr>
              <w:pStyle w:val="SIWZ-opispunktwwtabelce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  <w:p w14:paraId="62CFD29A" w14:textId="77777777" w:rsidR="000D7061" w:rsidRPr="00696E90" w:rsidRDefault="000D7061" w:rsidP="00CC7E81">
            <w:pPr>
              <w:pStyle w:val="SIWZ-opispunktwwtabelce"/>
              <w:rPr>
                <w:rFonts w:ascii="Arial" w:hAnsi="Arial" w:cs="Arial"/>
              </w:rPr>
            </w:pPr>
          </w:p>
          <w:p w14:paraId="59CF44BF" w14:textId="77777777" w:rsidR="000D7061" w:rsidRPr="00696E90" w:rsidRDefault="000D7061" w:rsidP="00CC7E81">
            <w:pPr>
              <w:pStyle w:val="SIWZ-opispunktwwtabelce"/>
              <w:rPr>
                <w:rFonts w:ascii="Arial" w:hAnsi="Arial" w:cs="Arial"/>
              </w:rPr>
            </w:pPr>
          </w:p>
          <w:p w14:paraId="7F8D3550" w14:textId="77777777" w:rsidR="000D7061" w:rsidRPr="00696E90" w:rsidRDefault="000D7061" w:rsidP="00CC7E81">
            <w:pPr>
              <w:pStyle w:val="SIWZ-opispunktwwtabelce"/>
              <w:rPr>
                <w:rFonts w:ascii="Arial" w:hAnsi="Arial" w:cs="Arial"/>
              </w:rPr>
            </w:pPr>
          </w:p>
          <w:p w14:paraId="67434DC6" w14:textId="77777777" w:rsidR="000D7061" w:rsidRPr="00696E90" w:rsidRDefault="000D7061" w:rsidP="00CC7E81">
            <w:pPr>
              <w:pStyle w:val="SIWZ-opispunktwwtabelce"/>
              <w:rPr>
                <w:rFonts w:ascii="Arial" w:hAnsi="Arial" w:cs="Arial"/>
              </w:rPr>
            </w:pPr>
          </w:p>
          <w:p w14:paraId="1C0B8DC2" w14:textId="77777777" w:rsidR="000D7061" w:rsidRPr="00696E90" w:rsidRDefault="000D7061" w:rsidP="00CC7E81">
            <w:pPr>
              <w:pStyle w:val="SIWZ-opispunktwwtabelce"/>
              <w:spacing w:before="0"/>
              <w:rPr>
                <w:rFonts w:ascii="Arial" w:hAnsi="Arial" w:cs="Arial"/>
              </w:rPr>
            </w:pPr>
          </w:p>
          <w:p w14:paraId="024A0361" w14:textId="77777777" w:rsidR="000D7061" w:rsidRPr="00696E90" w:rsidRDefault="000D7061" w:rsidP="00CC7E81">
            <w:pPr>
              <w:pStyle w:val="SIWZ-opispunktwwtabelce"/>
              <w:spacing w:before="0"/>
              <w:rPr>
                <w:rFonts w:ascii="Arial" w:hAnsi="Arial" w:cs="Arial"/>
              </w:rPr>
            </w:pPr>
          </w:p>
          <w:p w14:paraId="6C7040AE" w14:textId="77777777" w:rsidR="000D7061" w:rsidRPr="00696E90" w:rsidRDefault="000D7061" w:rsidP="00CC7E81">
            <w:pPr>
              <w:pStyle w:val="SIWZ-opispunktwwtabelce"/>
              <w:rPr>
                <w:rFonts w:ascii="Arial" w:hAnsi="Arial" w:cs="Arial"/>
              </w:rPr>
            </w:pPr>
          </w:p>
          <w:p w14:paraId="296E4601" w14:textId="77777777" w:rsidR="000D7061" w:rsidRPr="00696E90" w:rsidRDefault="000D7061" w:rsidP="00CC7E81">
            <w:pPr>
              <w:pStyle w:val="SIWZ-opispunktwwtabelce"/>
              <w:spacing w:before="180" w:after="300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  <w:p w14:paraId="06806969" w14:textId="77777777" w:rsidR="000D7061" w:rsidRPr="00696E90" w:rsidRDefault="000D7061" w:rsidP="00CC7E81">
            <w:pPr>
              <w:pStyle w:val="SIWZ-opispunktwwtabelce"/>
              <w:rPr>
                <w:rFonts w:ascii="Arial" w:hAnsi="Arial" w:cs="Arial"/>
              </w:rPr>
            </w:pPr>
          </w:p>
          <w:p w14:paraId="07589AD8" w14:textId="77777777" w:rsidR="000D7061" w:rsidRPr="00696E90" w:rsidRDefault="000D7061" w:rsidP="00CC7E81">
            <w:pPr>
              <w:pStyle w:val="SIWZ-opispunktwwtabelce"/>
              <w:rPr>
                <w:rFonts w:ascii="Arial" w:hAnsi="Arial" w:cs="Arial"/>
              </w:rPr>
            </w:pPr>
          </w:p>
        </w:tc>
      </w:tr>
      <w:tr w:rsidR="000D7061" w:rsidRPr="00696E90" w14:paraId="2E900898" w14:textId="77777777" w:rsidTr="00432004">
        <w:trPr>
          <w:trHeight w:val="397"/>
        </w:trPr>
        <w:tc>
          <w:tcPr>
            <w:tcW w:w="568" w:type="dxa"/>
          </w:tcPr>
          <w:p w14:paraId="3E8FF5A4" w14:textId="77777777" w:rsidR="000D7061" w:rsidRPr="00696E90" w:rsidRDefault="000D7061" w:rsidP="00CC7E81">
            <w:pPr>
              <w:pStyle w:val="SIWZ-punkty"/>
              <w:keepLines w:val="0"/>
              <w:numPr>
                <w:ilvl w:val="0"/>
                <w:numId w:val="0"/>
              </w:numPr>
              <w:ind w:left="392"/>
              <w:rPr>
                <w:rFonts w:ascii="Arial" w:hAnsi="Arial" w:cs="Arial"/>
              </w:rPr>
            </w:pPr>
          </w:p>
        </w:tc>
        <w:tc>
          <w:tcPr>
            <w:tcW w:w="3071" w:type="dxa"/>
            <w:gridSpan w:val="4"/>
          </w:tcPr>
          <w:p w14:paraId="33CF5B89" w14:textId="77777777" w:rsidR="000D7061" w:rsidRPr="00696E90" w:rsidRDefault="000D7061" w:rsidP="006C7F2D">
            <w:pPr>
              <w:pStyle w:val="SIWZ-punkty"/>
              <w:keepLines w:val="0"/>
              <w:numPr>
                <w:ilvl w:val="1"/>
                <w:numId w:val="68"/>
              </w:numPr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komfort wibracji</w:t>
            </w:r>
          </w:p>
        </w:tc>
        <w:tc>
          <w:tcPr>
            <w:tcW w:w="3307" w:type="dxa"/>
            <w:gridSpan w:val="2"/>
          </w:tcPr>
          <w:p w14:paraId="34F77122" w14:textId="77777777" w:rsidR="000D7061" w:rsidRPr="00696E90" w:rsidRDefault="000D7061" w:rsidP="006C7F2D">
            <w:pPr>
              <w:pStyle w:val="SIWZ-opispunktwwtabelce"/>
              <w:numPr>
                <w:ilvl w:val="0"/>
                <w:numId w:val="69"/>
              </w:numPr>
              <w:ind w:left="205"/>
              <w:rPr>
                <w:rFonts w:ascii="Arial" w:hAnsi="Arial" w:cs="Arial"/>
              </w:rPr>
            </w:pPr>
            <w:r w:rsidRPr="00B01F01">
              <w:rPr>
                <w:rFonts w:ascii="Arial" w:hAnsi="Arial" w:cs="Arial"/>
              </w:rPr>
              <w:t>Wg ENV 12299 (z 1999 r.).</w:t>
            </w:r>
          </w:p>
        </w:tc>
        <w:tc>
          <w:tcPr>
            <w:tcW w:w="2410" w:type="dxa"/>
            <w:gridSpan w:val="2"/>
          </w:tcPr>
          <w:p w14:paraId="13BC0171" w14:textId="77777777" w:rsidR="000D7061" w:rsidRPr="00696E90" w:rsidRDefault="000D7061" w:rsidP="00CC7E81">
            <w:pPr>
              <w:pStyle w:val="SIWZ-opispunktwwtabelce"/>
              <w:ind w:left="113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</w:tc>
      </w:tr>
      <w:tr w:rsidR="000D7061" w:rsidRPr="00696E90" w14:paraId="39727F1F" w14:textId="77777777" w:rsidTr="00CC7E81">
        <w:tc>
          <w:tcPr>
            <w:tcW w:w="568" w:type="dxa"/>
          </w:tcPr>
          <w:p w14:paraId="66A68010" w14:textId="77777777" w:rsidR="000D7061" w:rsidRPr="00696E90" w:rsidRDefault="000D7061" w:rsidP="00CC7E81">
            <w:pPr>
              <w:pStyle w:val="SIWZ-punkty"/>
              <w:keepLines w:val="0"/>
              <w:numPr>
                <w:ilvl w:val="0"/>
                <w:numId w:val="0"/>
              </w:numPr>
              <w:ind w:left="392"/>
              <w:rPr>
                <w:rFonts w:ascii="Arial" w:hAnsi="Arial" w:cs="Arial"/>
              </w:rPr>
            </w:pPr>
          </w:p>
        </w:tc>
        <w:tc>
          <w:tcPr>
            <w:tcW w:w="3071" w:type="dxa"/>
            <w:gridSpan w:val="4"/>
          </w:tcPr>
          <w:p w14:paraId="1C8BE5A5" w14:textId="77777777" w:rsidR="000D7061" w:rsidRPr="00696E90" w:rsidRDefault="000D7061" w:rsidP="006C7F2D">
            <w:pPr>
              <w:pStyle w:val="SIWZ-punkty"/>
              <w:keepLines w:val="0"/>
              <w:numPr>
                <w:ilvl w:val="1"/>
                <w:numId w:val="68"/>
              </w:numPr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komfort cieplny</w:t>
            </w:r>
          </w:p>
        </w:tc>
        <w:tc>
          <w:tcPr>
            <w:tcW w:w="3307" w:type="dxa"/>
            <w:gridSpan w:val="2"/>
          </w:tcPr>
          <w:p w14:paraId="3DF599C6" w14:textId="77777777" w:rsidR="000D7061" w:rsidRPr="00696E90" w:rsidRDefault="000D7061" w:rsidP="006C7F2D">
            <w:pPr>
              <w:pStyle w:val="SIWZ-opispunktwwtabelce"/>
              <w:numPr>
                <w:ilvl w:val="0"/>
                <w:numId w:val="69"/>
              </w:numPr>
              <w:ind w:left="205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 xml:space="preserve">Wg PN-EN 14750 kategoria B pojazdów podmiejskich. </w:t>
            </w:r>
          </w:p>
          <w:p w14:paraId="12190890" w14:textId="77777777" w:rsidR="000D7061" w:rsidRPr="00696E90" w:rsidRDefault="000D7061" w:rsidP="006C7F2D">
            <w:pPr>
              <w:pStyle w:val="SIWZ-opispunktwwtabelce"/>
              <w:numPr>
                <w:ilvl w:val="0"/>
                <w:numId w:val="69"/>
              </w:numPr>
              <w:ind w:left="205"/>
              <w:rPr>
                <w:rFonts w:ascii="Arial" w:hAnsi="Arial" w:cs="Arial"/>
              </w:rPr>
            </w:pPr>
            <w:r w:rsidRPr="00E458EB">
              <w:rPr>
                <w:rFonts w:ascii="Arial" w:hAnsi="Arial" w:cs="Arial"/>
              </w:rPr>
              <w:t>Według TSI przyjętej Rozporządzeniem Komisji Europejskiej Nr 1302/2014 z dnia 18 listopada 2014 r.</w:t>
            </w:r>
          </w:p>
        </w:tc>
        <w:tc>
          <w:tcPr>
            <w:tcW w:w="2410" w:type="dxa"/>
            <w:gridSpan w:val="2"/>
          </w:tcPr>
          <w:p w14:paraId="656A48AA" w14:textId="77777777" w:rsidR="000D7061" w:rsidRPr="00696E90" w:rsidRDefault="000D7061" w:rsidP="00CC7E81">
            <w:pPr>
              <w:pStyle w:val="SIWZ-opispunktwwtabelce"/>
              <w:ind w:left="113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</w:tc>
      </w:tr>
      <w:tr w:rsidR="000D7061" w:rsidRPr="00696E90" w14:paraId="44E10640" w14:textId="77777777" w:rsidTr="00CC7E81">
        <w:tc>
          <w:tcPr>
            <w:tcW w:w="568" w:type="dxa"/>
          </w:tcPr>
          <w:p w14:paraId="7883882C" w14:textId="77777777" w:rsidR="000D7061" w:rsidRPr="00696E90" w:rsidRDefault="000D7061" w:rsidP="00CC7E81">
            <w:pPr>
              <w:pStyle w:val="SIWZ-punkty"/>
              <w:keepLines w:val="0"/>
              <w:numPr>
                <w:ilvl w:val="0"/>
                <w:numId w:val="0"/>
              </w:numPr>
              <w:ind w:left="392"/>
              <w:rPr>
                <w:rFonts w:ascii="Arial" w:hAnsi="Arial" w:cs="Arial"/>
              </w:rPr>
            </w:pPr>
          </w:p>
        </w:tc>
        <w:tc>
          <w:tcPr>
            <w:tcW w:w="3071" w:type="dxa"/>
            <w:gridSpan w:val="4"/>
          </w:tcPr>
          <w:p w14:paraId="690BFDDD" w14:textId="77777777" w:rsidR="000D7061" w:rsidRPr="00696E90" w:rsidRDefault="000D7061" w:rsidP="006C7F2D">
            <w:pPr>
              <w:pStyle w:val="SIWZ-punkty"/>
              <w:keepLines w:val="0"/>
              <w:numPr>
                <w:ilvl w:val="1"/>
                <w:numId w:val="68"/>
              </w:numPr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indukcja pola elektromagnetycznego</w:t>
            </w:r>
          </w:p>
        </w:tc>
        <w:tc>
          <w:tcPr>
            <w:tcW w:w="3307" w:type="dxa"/>
            <w:gridSpan w:val="2"/>
          </w:tcPr>
          <w:p w14:paraId="0C16E71F" w14:textId="77777777" w:rsidR="000D7061" w:rsidRPr="00696E90" w:rsidRDefault="000D7061" w:rsidP="006C7F2D">
            <w:pPr>
              <w:pStyle w:val="SIWZ-opispunktwwtabelce"/>
              <w:numPr>
                <w:ilvl w:val="0"/>
                <w:numId w:val="69"/>
              </w:numPr>
              <w:ind w:left="205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 xml:space="preserve">Max. 2 </w:t>
            </w:r>
            <w:proofErr w:type="spellStart"/>
            <w:r w:rsidRPr="00696E90">
              <w:rPr>
                <w:rFonts w:ascii="Arial" w:hAnsi="Arial" w:cs="Arial"/>
              </w:rPr>
              <w:t>mT</w:t>
            </w:r>
            <w:proofErr w:type="spellEnd"/>
            <w:r w:rsidRPr="00696E90">
              <w:rPr>
                <w:rFonts w:ascii="Arial" w:hAnsi="Arial" w:cs="Arial"/>
              </w:rPr>
              <w:t>.</w:t>
            </w:r>
          </w:p>
        </w:tc>
        <w:tc>
          <w:tcPr>
            <w:tcW w:w="2410" w:type="dxa"/>
            <w:gridSpan w:val="2"/>
          </w:tcPr>
          <w:p w14:paraId="65AD4FF3" w14:textId="77777777" w:rsidR="000D7061" w:rsidRPr="00696E90" w:rsidRDefault="000D7061" w:rsidP="00CC7E81">
            <w:pPr>
              <w:pStyle w:val="SIWZ-opispunktwwtabelce"/>
              <w:ind w:left="113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</w:tc>
      </w:tr>
      <w:tr w:rsidR="000D7061" w:rsidRPr="00696E90" w14:paraId="79D94757" w14:textId="77777777" w:rsidTr="00CC7E81">
        <w:tc>
          <w:tcPr>
            <w:tcW w:w="9356" w:type="dxa"/>
            <w:gridSpan w:val="9"/>
          </w:tcPr>
          <w:p w14:paraId="07B9B173" w14:textId="77777777" w:rsidR="000D7061" w:rsidRPr="00696E90" w:rsidRDefault="000D7061" w:rsidP="00CC7E81">
            <w:pPr>
              <w:pStyle w:val="SIWZ-opispunktwwtabelce"/>
              <w:spacing w:before="240" w:after="240"/>
              <w:rPr>
                <w:rFonts w:ascii="Arial" w:hAnsi="Arial" w:cs="Arial"/>
                <w:b/>
              </w:rPr>
            </w:pPr>
            <w:r w:rsidRPr="00696E90">
              <w:rPr>
                <w:rFonts w:ascii="Arial" w:hAnsi="Arial" w:cs="Arial"/>
                <w:b/>
              </w:rPr>
              <w:t>E.</w:t>
            </w:r>
            <w:r w:rsidRPr="00696E90">
              <w:rPr>
                <w:rFonts w:ascii="Arial" w:hAnsi="Arial" w:cs="Arial"/>
                <w:b/>
              </w:rPr>
              <w:tab/>
              <w:t>Układ elektryczny</w:t>
            </w:r>
          </w:p>
        </w:tc>
      </w:tr>
      <w:tr w:rsidR="000D7061" w:rsidRPr="00696E90" w14:paraId="0A9DC7BE" w14:textId="77777777" w:rsidTr="00CC7E81">
        <w:tc>
          <w:tcPr>
            <w:tcW w:w="568" w:type="dxa"/>
          </w:tcPr>
          <w:p w14:paraId="1F92C826" w14:textId="77777777" w:rsidR="000D7061" w:rsidRPr="00696E90" w:rsidRDefault="000D7061" w:rsidP="00CC7E81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1.</w:t>
            </w:r>
          </w:p>
        </w:tc>
        <w:tc>
          <w:tcPr>
            <w:tcW w:w="3071" w:type="dxa"/>
            <w:gridSpan w:val="4"/>
          </w:tcPr>
          <w:p w14:paraId="5D1510E0" w14:textId="77777777" w:rsidR="000D7061" w:rsidRPr="00696E90" w:rsidRDefault="000D7061" w:rsidP="00CC7E81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 xml:space="preserve"> Falownik</w:t>
            </w:r>
          </w:p>
        </w:tc>
        <w:tc>
          <w:tcPr>
            <w:tcW w:w="3307" w:type="dxa"/>
            <w:gridSpan w:val="2"/>
          </w:tcPr>
          <w:p w14:paraId="0C354EA0" w14:textId="77777777" w:rsidR="000D7061" w:rsidRPr="00696E90" w:rsidRDefault="000D7061" w:rsidP="006C7F2D">
            <w:pPr>
              <w:pStyle w:val="SIWZ-opispunktwwtabelce"/>
              <w:numPr>
                <w:ilvl w:val="0"/>
                <w:numId w:val="69"/>
              </w:numPr>
              <w:spacing w:before="80"/>
              <w:ind w:left="205"/>
              <w:rPr>
                <w:rFonts w:ascii="Arial" w:hAnsi="Arial" w:cs="Arial"/>
              </w:rPr>
            </w:pPr>
            <w:r w:rsidRPr="009D5D6F">
              <w:rPr>
                <w:rFonts w:ascii="Arial" w:hAnsi="Arial" w:cs="Arial"/>
                <w:kern w:val="32"/>
              </w:rPr>
              <w:t xml:space="preserve">przekształtniki energoelektroniczne w technologii półprzewodnikowej IGBT indywidualne lub grupowe maksymalnie na dwa silniki. </w:t>
            </w:r>
            <w:r w:rsidRPr="009D5D6F">
              <w:rPr>
                <w:bCs/>
                <w:kern w:val="32"/>
              </w:rPr>
              <w:t xml:space="preserve">Zamontować minimum </w:t>
            </w:r>
            <w:r w:rsidRPr="009D5D6F">
              <w:rPr>
                <w:rFonts w:ascii="Arial" w:hAnsi="Arial" w:cs="Arial"/>
                <w:kern w:val="32"/>
              </w:rPr>
              <w:t>2 </w:t>
            </w:r>
            <w:r w:rsidRPr="009D5D6F">
              <w:rPr>
                <w:bCs/>
                <w:kern w:val="32"/>
              </w:rPr>
              <w:t>niezależne falowniki, w celu zapewnienia pełnej redundancji systemu (włącznie z elektroniką sterującą)</w:t>
            </w:r>
          </w:p>
        </w:tc>
        <w:tc>
          <w:tcPr>
            <w:tcW w:w="2410" w:type="dxa"/>
            <w:gridSpan w:val="2"/>
          </w:tcPr>
          <w:p w14:paraId="7415FD27" w14:textId="77777777" w:rsidR="000D7061" w:rsidRPr="00696E90" w:rsidRDefault="000D7061" w:rsidP="00CC7E81">
            <w:pPr>
              <w:pStyle w:val="SIWZ-opispunktwwtabelce"/>
              <w:spacing w:before="80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</w:tc>
      </w:tr>
      <w:tr w:rsidR="000D7061" w:rsidRPr="00696E90" w14:paraId="22EFF501" w14:textId="77777777" w:rsidTr="00CC7E81">
        <w:tc>
          <w:tcPr>
            <w:tcW w:w="568" w:type="dxa"/>
          </w:tcPr>
          <w:p w14:paraId="62048030" w14:textId="77777777" w:rsidR="000D7061" w:rsidRPr="00696E90" w:rsidRDefault="000D7061" w:rsidP="00CC7E81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2.</w:t>
            </w:r>
          </w:p>
        </w:tc>
        <w:tc>
          <w:tcPr>
            <w:tcW w:w="3071" w:type="dxa"/>
            <w:gridSpan w:val="4"/>
          </w:tcPr>
          <w:p w14:paraId="61B6AC2B" w14:textId="77777777" w:rsidR="000D7061" w:rsidRPr="00696E90" w:rsidRDefault="000D7061" w:rsidP="00CC7E81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Napęd</w:t>
            </w:r>
          </w:p>
        </w:tc>
        <w:tc>
          <w:tcPr>
            <w:tcW w:w="3307" w:type="dxa"/>
            <w:gridSpan w:val="2"/>
          </w:tcPr>
          <w:p w14:paraId="37F7DBB1" w14:textId="77777777" w:rsidR="000D7061" w:rsidRPr="00696E90" w:rsidRDefault="000D7061" w:rsidP="006C7F2D">
            <w:pPr>
              <w:pStyle w:val="SIWZ-opispunktwwtabelce"/>
              <w:numPr>
                <w:ilvl w:val="0"/>
                <w:numId w:val="69"/>
              </w:numPr>
              <w:spacing w:before="80"/>
              <w:ind w:left="205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Silniki prądu przemiennego asynchroniczne.</w:t>
            </w:r>
          </w:p>
        </w:tc>
        <w:tc>
          <w:tcPr>
            <w:tcW w:w="2410" w:type="dxa"/>
            <w:gridSpan w:val="2"/>
          </w:tcPr>
          <w:p w14:paraId="3AB3E89F" w14:textId="77777777" w:rsidR="000D7061" w:rsidRPr="00696E90" w:rsidRDefault="000D7061" w:rsidP="00CC7E81">
            <w:pPr>
              <w:pStyle w:val="SIWZ-opispunktwwtabelce"/>
              <w:spacing w:before="80"/>
              <w:ind w:left="113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</w:tc>
      </w:tr>
      <w:tr w:rsidR="000D7061" w:rsidRPr="00696E90" w14:paraId="33595553" w14:textId="77777777" w:rsidTr="00CC7E81">
        <w:tc>
          <w:tcPr>
            <w:tcW w:w="568" w:type="dxa"/>
          </w:tcPr>
          <w:p w14:paraId="6A96E7A6" w14:textId="77777777" w:rsidR="000D7061" w:rsidRPr="00696E90" w:rsidRDefault="000D7061" w:rsidP="00CC7E81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3.</w:t>
            </w:r>
          </w:p>
        </w:tc>
        <w:tc>
          <w:tcPr>
            <w:tcW w:w="3071" w:type="dxa"/>
            <w:gridSpan w:val="4"/>
          </w:tcPr>
          <w:p w14:paraId="3A41C5AA" w14:textId="77777777" w:rsidR="000D7061" w:rsidRPr="00696E90" w:rsidRDefault="000D7061" w:rsidP="00CC7E81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 xml:space="preserve">Napięcia obwodów pomocniczych </w:t>
            </w:r>
          </w:p>
        </w:tc>
        <w:tc>
          <w:tcPr>
            <w:tcW w:w="3307" w:type="dxa"/>
            <w:gridSpan w:val="2"/>
          </w:tcPr>
          <w:p w14:paraId="0848D5FD" w14:textId="77777777" w:rsidR="000D7061" w:rsidRPr="00696E90" w:rsidRDefault="000D7061" w:rsidP="006C7F2D">
            <w:pPr>
              <w:pStyle w:val="SIWZ-opispunktwwtabelce"/>
              <w:numPr>
                <w:ilvl w:val="0"/>
                <w:numId w:val="69"/>
              </w:numPr>
              <w:spacing w:before="80"/>
              <w:ind w:left="205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 xml:space="preserve">3 x 400 V AC 50 </w:t>
            </w:r>
            <w:proofErr w:type="spellStart"/>
            <w:r w:rsidRPr="00696E90">
              <w:rPr>
                <w:rFonts w:ascii="Arial" w:hAnsi="Arial" w:cs="Arial"/>
              </w:rPr>
              <w:t>Hz</w:t>
            </w:r>
            <w:proofErr w:type="spellEnd"/>
          </w:p>
        </w:tc>
        <w:tc>
          <w:tcPr>
            <w:tcW w:w="2410" w:type="dxa"/>
            <w:gridSpan w:val="2"/>
          </w:tcPr>
          <w:p w14:paraId="6D460C78" w14:textId="77777777" w:rsidR="000D7061" w:rsidRPr="00696E90" w:rsidRDefault="000D7061" w:rsidP="00CC7E81">
            <w:pPr>
              <w:pStyle w:val="SIWZ-opispunktwwtabelce"/>
              <w:spacing w:before="80"/>
              <w:ind w:left="113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</w:tc>
      </w:tr>
      <w:tr w:rsidR="000D7061" w:rsidRPr="00696E90" w14:paraId="34471BB1" w14:textId="77777777" w:rsidTr="00CC7E81">
        <w:tc>
          <w:tcPr>
            <w:tcW w:w="568" w:type="dxa"/>
          </w:tcPr>
          <w:p w14:paraId="052B2334" w14:textId="77777777" w:rsidR="000D7061" w:rsidRPr="00696E90" w:rsidRDefault="000D7061" w:rsidP="00CC7E81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4.</w:t>
            </w:r>
          </w:p>
        </w:tc>
        <w:tc>
          <w:tcPr>
            <w:tcW w:w="3071" w:type="dxa"/>
            <w:gridSpan w:val="4"/>
          </w:tcPr>
          <w:p w14:paraId="62F23165" w14:textId="77777777" w:rsidR="000D7061" w:rsidRPr="00696E90" w:rsidRDefault="000D7061" w:rsidP="00CC7E81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Napięcia baterii akumulatorów, obwodów sterująco – kontrolnych</w:t>
            </w:r>
          </w:p>
        </w:tc>
        <w:tc>
          <w:tcPr>
            <w:tcW w:w="3307" w:type="dxa"/>
            <w:gridSpan w:val="2"/>
          </w:tcPr>
          <w:p w14:paraId="005DCFAE" w14:textId="77777777" w:rsidR="000D7061" w:rsidRPr="00696E90" w:rsidRDefault="000D7061" w:rsidP="006C7F2D">
            <w:pPr>
              <w:pStyle w:val="SIWZ-opispunktwwtabelce"/>
              <w:numPr>
                <w:ilvl w:val="0"/>
                <w:numId w:val="69"/>
              </w:numPr>
              <w:spacing w:before="80"/>
              <w:ind w:left="205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 xml:space="preserve">Napięcie </w:t>
            </w:r>
            <w:r w:rsidRPr="00696E90">
              <w:rPr>
                <w:rFonts w:ascii="Arial" w:hAnsi="Arial" w:cs="Arial"/>
              </w:rPr>
              <w:sym w:font="Symbol" w:char="F0A3"/>
            </w:r>
            <w:r w:rsidRPr="00696E90">
              <w:rPr>
                <w:rFonts w:ascii="Arial" w:hAnsi="Arial" w:cs="Arial"/>
              </w:rPr>
              <w:t xml:space="preserve"> 110 V DC</w:t>
            </w:r>
          </w:p>
        </w:tc>
        <w:tc>
          <w:tcPr>
            <w:tcW w:w="2410" w:type="dxa"/>
            <w:gridSpan w:val="2"/>
          </w:tcPr>
          <w:p w14:paraId="29F4ED7A" w14:textId="77777777" w:rsidR="000D7061" w:rsidRPr="00696E90" w:rsidRDefault="000D7061" w:rsidP="00CC7E81">
            <w:pPr>
              <w:pStyle w:val="SIWZ-opispunktwwtabelce"/>
              <w:spacing w:before="80"/>
              <w:ind w:left="113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</w:tc>
      </w:tr>
      <w:tr w:rsidR="000D7061" w:rsidRPr="00696E90" w14:paraId="6279982D" w14:textId="77777777" w:rsidTr="00CC7E81">
        <w:tc>
          <w:tcPr>
            <w:tcW w:w="568" w:type="dxa"/>
          </w:tcPr>
          <w:p w14:paraId="26FE2A45" w14:textId="77777777" w:rsidR="000D7061" w:rsidRPr="00696E90" w:rsidRDefault="000D7061" w:rsidP="00CC7E81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lastRenderedPageBreak/>
              <w:t>5.</w:t>
            </w:r>
          </w:p>
        </w:tc>
        <w:tc>
          <w:tcPr>
            <w:tcW w:w="3071" w:type="dxa"/>
            <w:gridSpan w:val="4"/>
          </w:tcPr>
          <w:p w14:paraId="7FA87227" w14:textId="77777777" w:rsidR="000D7061" w:rsidRPr="00696E90" w:rsidRDefault="000D7061" w:rsidP="00CC7E81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Przekształtnik wspomagania pomocniczego</w:t>
            </w:r>
          </w:p>
        </w:tc>
        <w:tc>
          <w:tcPr>
            <w:tcW w:w="3307" w:type="dxa"/>
            <w:gridSpan w:val="2"/>
          </w:tcPr>
          <w:p w14:paraId="7C30413E" w14:textId="77777777" w:rsidR="000D7061" w:rsidRPr="00696E90" w:rsidRDefault="000D7061" w:rsidP="006C7F2D">
            <w:pPr>
              <w:pStyle w:val="SIWZ-opispunktwwtabelce"/>
              <w:numPr>
                <w:ilvl w:val="0"/>
                <w:numId w:val="69"/>
              </w:numPr>
              <w:spacing w:before="80"/>
              <w:ind w:left="205"/>
              <w:rPr>
                <w:rFonts w:ascii="Arial" w:hAnsi="Arial" w:cs="Arial"/>
              </w:rPr>
            </w:pPr>
            <w:r w:rsidRPr="004B226B">
              <w:rPr>
                <w:rFonts w:ascii="Arial" w:hAnsi="Arial" w:cs="Arial"/>
                <w:kern w:val="32"/>
              </w:rPr>
              <w:t>Statyczne, układ falownika półprzewodnikowego IGBT, zdublowane zasilanie obwodów pomocniczych oraz obwodów sterująco – kontrolnych (min. 2 przekształtniki)</w:t>
            </w:r>
            <w:r w:rsidRPr="00696E90">
              <w:rPr>
                <w:rFonts w:ascii="Arial" w:hAnsi="Arial" w:cs="Arial"/>
                <w:kern w:val="32"/>
              </w:rPr>
              <w:t>.</w:t>
            </w:r>
          </w:p>
        </w:tc>
        <w:tc>
          <w:tcPr>
            <w:tcW w:w="2410" w:type="dxa"/>
            <w:gridSpan w:val="2"/>
          </w:tcPr>
          <w:p w14:paraId="6243EA1F" w14:textId="77777777" w:rsidR="000D7061" w:rsidRPr="00696E90" w:rsidRDefault="000D7061" w:rsidP="00CC7E81">
            <w:pPr>
              <w:pStyle w:val="SIWZ-opispunktwwtabelce"/>
              <w:spacing w:before="80"/>
              <w:ind w:firstLine="34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 xml:space="preserve"> …………………….</w:t>
            </w:r>
          </w:p>
        </w:tc>
      </w:tr>
      <w:tr w:rsidR="000D7061" w:rsidRPr="00696E90" w14:paraId="25A27B27" w14:textId="77777777" w:rsidTr="00CC7E81">
        <w:tc>
          <w:tcPr>
            <w:tcW w:w="568" w:type="dxa"/>
          </w:tcPr>
          <w:p w14:paraId="6DCFEC48" w14:textId="77777777" w:rsidR="000D7061" w:rsidRPr="00696E90" w:rsidRDefault="000D7061" w:rsidP="00CC7E81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6.</w:t>
            </w:r>
          </w:p>
        </w:tc>
        <w:tc>
          <w:tcPr>
            <w:tcW w:w="3071" w:type="dxa"/>
            <w:gridSpan w:val="4"/>
          </w:tcPr>
          <w:p w14:paraId="5CA8829C" w14:textId="77777777" w:rsidR="000D7061" w:rsidRPr="00696E90" w:rsidRDefault="000D7061" w:rsidP="00CC7E81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 xml:space="preserve">Układ sterowania i kontroli wraz z układem przeciwpoślizgowym </w:t>
            </w:r>
          </w:p>
        </w:tc>
        <w:tc>
          <w:tcPr>
            <w:tcW w:w="3307" w:type="dxa"/>
            <w:gridSpan w:val="2"/>
          </w:tcPr>
          <w:p w14:paraId="47A78FA3" w14:textId="77777777" w:rsidR="000D7061" w:rsidRPr="00696E90" w:rsidRDefault="000D7061" w:rsidP="006C7F2D">
            <w:pPr>
              <w:pStyle w:val="SIWZ-opispunktwwtabelce"/>
              <w:numPr>
                <w:ilvl w:val="0"/>
                <w:numId w:val="69"/>
              </w:numPr>
              <w:spacing w:before="80"/>
              <w:ind w:left="205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Mikroprocesorowy z</w:t>
            </w:r>
            <w:r>
              <w:rPr>
                <w:rFonts w:ascii="Arial" w:hAnsi="Arial" w:cs="Arial"/>
              </w:rPr>
              <w:t> </w:t>
            </w:r>
            <w:r w:rsidRPr="00696E90">
              <w:rPr>
                <w:rFonts w:ascii="Arial" w:hAnsi="Arial" w:cs="Arial"/>
              </w:rPr>
              <w:t>samokontrolą, zgodny z</w:t>
            </w:r>
            <w:r>
              <w:rPr>
                <w:rFonts w:ascii="Arial" w:hAnsi="Arial" w:cs="Arial"/>
              </w:rPr>
              <w:t> </w:t>
            </w:r>
            <w:r w:rsidRPr="00696E90">
              <w:rPr>
                <w:rFonts w:ascii="Arial" w:hAnsi="Arial" w:cs="Arial"/>
              </w:rPr>
              <w:t>normą PN-EN 50155.</w:t>
            </w:r>
          </w:p>
        </w:tc>
        <w:tc>
          <w:tcPr>
            <w:tcW w:w="2410" w:type="dxa"/>
            <w:gridSpan w:val="2"/>
          </w:tcPr>
          <w:p w14:paraId="023E2873" w14:textId="77777777" w:rsidR="000D7061" w:rsidRPr="00696E90" w:rsidRDefault="000D7061" w:rsidP="00CC7E81">
            <w:pPr>
              <w:pStyle w:val="SIWZ-opispunktwwtabelce"/>
              <w:spacing w:before="80"/>
              <w:ind w:left="113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</w:tc>
      </w:tr>
      <w:tr w:rsidR="000D7061" w:rsidRPr="00696E90" w14:paraId="3CD2BD70" w14:textId="77777777" w:rsidTr="00CC7E81">
        <w:tc>
          <w:tcPr>
            <w:tcW w:w="568" w:type="dxa"/>
          </w:tcPr>
          <w:p w14:paraId="655B4390" w14:textId="77777777" w:rsidR="000D7061" w:rsidRPr="00696E90" w:rsidRDefault="000D7061" w:rsidP="00CC7E81">
            <w:pPr>
              <w:pStyle w:val="SIWZ-punkty"/>
              <w:keepLines w:val="0"/>
              <w:numPr>
                <w:ilvl w:val="0"/>
                <w:numId w:val="0"/>
              </w:numPr>
              <w:tabs>
                <w:tab w:val="left" w:pos="34"/>
              </w:tabs>
              <w:ind w:left="397" w:right="-108" w:hanging="397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7.</w:t>
            </w:r>
          </w:p>
        </w:tc>
        <w:tc>
          <w:tcPr>
            <w:tcW w:w="3071" w:type="dxa"/>
            <w:gridSpan w:val="4"/>
          </w:tcPr>
          <w:p w14:paraId="793BC539" w14:textId="77777777" w:rsidR="000D7061" w:rsidRPr="00696E90" w:rsidRDefault="000D7061" w:rsidP="00CC7E81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Bateria akumulatorów</w:t>
            </w:r>
          </w:p>
        </w:tc>
        <w:tc>
          <w:tcPr>
            <w:tcW w:w="3307" w:type="dxa"/>
            <w:gridSpan w:val="2"/>
          </w:tcPr>
          <w:p w14:paraId="050A1AB7" w14:textId="77777777" w:rsidR="000D7061" w:rsidRPr="00696E90" w:rsidRDefault="000D7061" w:rsidP="006C7F2D">
            <w:pPr>
              <w:pStyle w:val="SIWZ-opispunktwwtabelce"/>
              <w:numPr>
                <w:ilvl w:val="0"/>
                <w:numId w:val="69"/>
              </w:numPr>
              <w:spacing w:before="80"/>
              <w:ind w:left="205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 xml:space="preserve">Zasadowa, żywotność minimum 10 lat, z możliwością doładowania baterii na pojeździe z zewnętrznego źródła 3 x 400 V AC 50 </w:t>
            </w:r>
            <w:proofErr w:type="spellStart"/>
            <w:r w:rsidRPr="00696E90">
              <w:rPr>
                <w:rFonts w:ascii="Arial" w:hAnsi="Arial" w:cs="Arial"/>
              </w:rPr>
              <w:t>Hz</w:t>
            </w:r>
            <w:proofErr w:type="spellEnd"/>
            <w:r w:rsidRPr="00696E90">
              <w:rPr>
                <w:rFonts w:ascii="Arial" w:hAnsi="Arial" w:cs="Arial"/>
              </w:rPr>
              <w:t>.</w:t>
            </w:r>
          </w:p>
        </w:tc>
        <w:tc>
          <w:tcPr>
            <w:tcW w:w="2410" w:type="dxa"/>
            <w:gridSpan w:val="2"/>
          </w:tcPr>
          <w:p w14:paraId="6FAF8D75" w14:textId="77777777" w:rsidR="000D7061" w:rsidRPr="00696E90" w:rsidRDefault="000D7061" w:rsidP="00CC7E81">
            <w:pPr>
              <w:pStyle w:val="SIWZ-opispunktwwtabelce"/>
              <w:spacing w:before="80"/>
              <w:ind w:left="113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</w:tc>
      </w:tr>
      <w:tr w:rsidR="000D7061" w:rsidRPr="00696E90" w14:paraId="5BC9D292" w14:textId="77777777" w:rsidTr="00CC7E81">
        <w:tc>
          <w:tcPr>
            <w:tcW w:w="568" w:type="dxa"/>
          </w:tcPr>
          <w:p w14:paraId="7BBA35F2" w14:textId="77777777" w:rsidR="000D7061" w:rsidRPr="00696E90" w:rsidRDefault="000D7061" w:rsidP="00CC7E81">
            <w:pPr>
              <w:pStyle w:val="SIWZ-punkty"/>
              <w:keepLines w:val="0"/>
              <w:numPr>
                <w:ilvl w:val="0"/>
                <w:numId w:val="0"/>
              </w:numPr>
              <w:ind w:left="397" w:hanging="397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8.</w:t>
            </w:r>
          </w:p>
        </w:tc>
        <w:tc>
          <w:tcPr>
            <w:tcW w:w="3071" w:type="dxa"/>
            <w:gridSpan w:val="4"/>
          </w:tcPr>
          <w:p w14:paraId="31B470F6" w14:textId="77777777" w:rsidR="000D7061" w:rsidRPr="00696E90" w:rsidRDefault="000D7061" w:rsidP="00CC7E81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System ochrony i zabezpieczeń</w:t>
            </w:r>
          </w:p>
        </w:tc>
        <w:tc>
          <w:tcPr>
            <w:tcW w:w="3307" w:type="dxa"/>
            <w:gridSpan w:val="2"/>
          </w:tcPr>
          <w:p w14:paraId="725E6482" w14:textId="77777777" w:rsidR="000D7061" w:rsidRPr="00696E90" w:rsidRDefault="000D7061" w:rsidP="006C7F2D">
            <w:pPr>
              <w:pStyle w:val="SIWZ-opispunktwwtabelce"/>
              <w:numPr>
                <w:ilvl w:val="0"/>
                <w:numId w:val="69"/>
              </w:numPr>
              <w:spacing w:before="80"/>
              <w:ind w:left="205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Zgodnie z normą PN-EN 50153.</w:t>
            </w:r>
          </w:p>
        </w:tc>
        <w:tc>
          <w:tcPr>
            <w:tcW w:w="2410" w:type="dxa"/>
            <w:gridSpan w:val="2"/>
          </w:tcPr>
          <w:p w14:paraId="2A42B295" w14:textId="77777777" w:rsidR="000D7061" w:rsidRPr="00696E90" w:rsidRDefault="000D7061" w:rsidP="00CC7E81">
            <w:pPr>
              <w:pStyle w:val="SIWZ-opispunktwwtabelce"/>
              <w:spacing w:before="80"/>
              <w:ind w:left="113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</w:tc>
      </w:tr>
      <w:tr w:rsidR="000D7061" w:rsidRPr="00696E90" w14:paraId="77A03455" w14:textId="77777777" w:rsidTr="00CC7E81">
        <w:tc>
          <w:tcPr>
            <w:tcW w:w="568" w:type="dxa"/>
          </w:tcPr>
          <w:p w14:paraId="68A02013" w14:textId="77777777" w:rsidR="000D7061" w:rsidRPr="00696E90" w:rsidRDefault="000D7061" w:rsidP="00CC7E81">
            <w:pPr>
              <w:pStyle w:val="SIWZ-punkty"/>
              <w:keepLines w:val="0"/>
              <w:numPr>
                <w:ilvl w:val="0"/>
                <w:numId w:val="0"/>
              </w:numPr>
              <w:ind w:left="397" w:hanging="397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9.</w:t>
            </w:r>
          </w:p>
        </w:tc>
        <w:tc>
          <w:tcPr>
            <w:tcW w:w="3071" w:type="dxa"/>
            <w:gridSpan w:val="4"/>
          </w:tcPr>
          <w:p w14:paraId="61FB6E77" w14:textId="77777777" w:rsidR="000D7061" w:rsidRPr="00696E90" w:rsidRDefault="000D7061" w:rsidP="00CC7E81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Wyposażenie elektroniczne</w:t>
            </w:r>
          </w:p>
        </w:tc>
        <w:tc>
          <w:tcPr>
            <w:tcW w:w="3307" w:type="dxa"/>
            <w:gridSpan w:val="2"/>
          </w:tcPr>
          <w:p w14:paraId="05C9A4D9" w14:textId="77777777" w:rsidR="000D7061" w:rsidRPr="00696E90" w:rsidRDefault="000D7061" w:rsidP="006C7F2D">
            <w:pPr>
              <w:pStyle w:val="SIWZ-opispunktwwtabelce"/>
              <w:numPr>
                <w:ilvl w:val="0"/>
                <w:numId w:val="69"/>
              </w:numPr>
              <w:spacing w:before="80"/>
              <w:ind w:left="205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Zgodnie z normą PN-EN 50155.</w:t>
            </w:r>
          </w:p>
        </w:tc>
        <w:tc>
          <w:tcPr>
            <w:tcW w:w="2410" w:type="dxa"/>
            <w:gridSpan w:val="2"/>
          </w:tcPr>
          <w:p w14:paraId="23C5D59A" w14:textId="77777777" w:rsidR="000D7061" w:rsidRPr="00696E90" w:rsidRDefault="000D7061" w:rsidP="00CC7E81">
            <w:pPr>
              <w:pStyle w:val="SIWZ-opispunktwwtabelce"/>
              <w:spacing w:before="80"/>
              <w:ind w:left="113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</w:tc>
      </w:tr>
      <w:tr w:rsidR="000D7061" w:rsidRPr="00696E90" w14:paraId="1A888F52" w14:textId="77777777" w:rsidTr="00CC7E81">
        <w:tc>
          <w:tcPr>
            <w:tcW w:w="568" w:type="dxa"/>
          </w:tcPr>
          <w:p w14:paraId="58049458" w14:textId="77777777" w:rsidR="000D7061" w:rsidRPr="00696E90" w:rsidRDefault="000D7061" w:rsidP="00CC7E81">
            <w:pPr>
              <w:pStyle w:val="SIWZ-punkty"/>
              <w:keepLines w:val="0"/>
              <w:numPr>
                <w:ilvl w:val="0"/>
                <w:numId w:val="0"/>
              </w:numPr>
              <w:ind w:left="397" w:hanging="397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10.</w:t>
            </w:r>
          </w:p>
        </w:tc>
        <w:tc>
          <w:tcPr>
            <w:tcW w:w="3071" w:type="dxa"/>
            <w:gridSpan w:val="4"/>
          </w:tcPr>
          <w:p w14:paraId="42BBCA5C" w14:textId="77777777" w:rsidR="000D7061" w:rsidRPr="00696E90" w:rsidRDefault="000D7061" w:rsidP="00CC7E81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Pomiar energii elektrycznej</w:t>
            </w:r>
          </w:p>
        </w:tc>
        <w:tc>
          <w:tcPr>
            <w:tcW w:w="3307" w:type="dxa"/>
            <w:gridSpan w:val="2"/>
          </w:tcPr>
          <w:p w14:paraId="394F15D2" w14:textId="77777777" w:rsidR="000D7061" w:rsidRPr="00696E90" w:rsidRDefault="000D7061" w:rsidP="006C7F2D">
            <w:pPr>
              <w:pStyle w:val="SIWZ-opispunktwwtabelce"/>
              <w:numPr>
                <w:ilvl w:val="0"/>
                <w:numId w:val="69"/>
              </w:numPr>
              <w:spacing w:before="80"/>
              <w:ind w:left="205"/>
              <w:rPr>
                <w:rFonts w:ascii="Arial" w:hAnsi="Arial" w:cs="Arial"/>
              </w:rPr>
            </w:pPr>
            <w:r w:rsidRPr="004B226B">
              <w:rPr>
                <w:rFonts w:ascii="Arial" w:hAnsi="Arial" w:cs="Arial"/>
                <w:kern w:val="32"/>
              </w:rPr>
              <w:t>System licznikowy zliczający energię pobraną i</w:t>
            </w:r>
            <w:r>
              <w:rPr>
                <w:rFonts w:ascii="Arial" w:hAnsi="Arial" w:cs="Arial"/>
                <w:kern w:val="32"/>
              </w:rPr>
              <w:t> </w:t>
            </w:r>
            <w:r w:rsidRPr="004B226B">
              <w:rPr>
                <w:rFonts w:ascii="Arial" w:hAnsi="Arial" w:cs="Arial"/>
                <w:kern w:val="32"/>
              </w:rPr>
              <w:t xml:space="preserve">oddaną, wyposażony w moduł nadawczo-odbiorczy zatwierdzony przez PKP Energetyka S.A. Wszystkie podzespoły systemu powinny posiadać odpowiednie certyfikaty i być </w:t>
            </w:r>
            <w:r w:rsidRPr="00FC6D31">
              <w:rPr>
                <w:rFonts w:ascii="Arial" w:hAnsi="Arial" w:cs="Arial"/>
                <w:kern w:val="32"/>
              </w:rPr>
              <w:t>dopuszczone do pracy przez odpowiednie urzędy państwowe.</w:t>
            </w:r>
            <w:r w:rsidRPr="00696E9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410" w:type="dxa"/>
            <w:gridSpan w:val="2"/>
          </w:tcPr>
          <w:p w14:paraId="2A04F06F" w14:textId="77777777" w:rsidR="000D7061" w:rsidRPr="00696E90" w:rsidRDefault="000D7061" w:rsidP="00CC7E81">
            <w:pPr>
              <w:pStyle w:val="SIWZ-opispunktwwtabelce"/>
              <w:spacing w:before="80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</w:tc>
      </w:tr>
      <w:tr w:rsidR="000D7061" w:rsidRPr="00696E90" w14:paraId="456D5480" w14:textId="77777777" w:rsidTr="00CC7E81">
        <w:tc>
          <w:tcPr>
            <w:tcW w:w="568" w:type="dxa"/>
          </w:tcPr>
          <w:p w14:paraId="03EEEAB9" w14:textId="77777777" w:rsidR="000D7061" w:rsidRPr="00696E90" w:rsidRDefault="000D7061" w:rsidP="00CC7E81">
            <w:pPr>
              <w:pStyle w:val="SIWZ-punkty"/>
              <w:keepLines w:val="0"/>
              <w:numPr>
                <w:ilvl w:val="0"/>
                <w:numId w:val="0"/>
              </w:numPr>
              <w:ind w:left="397" w:hanging="397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11.</w:t>
            </w:r>
          </w:p>
        </w:tc>
        <w:tc>
          <w:tcPr>
            <w:tcW w:w="3071" w:type="dxa"/>
            <w:gridSpan w:val="4"/>
          </w:tcPr>
          <w:p w14:paraId="7FAF7BF1" w14:textId="77777777" w:rsidR="000D7061" w:rsidRPr="00696E90" w:rsidRDefault="000D7061" w:rsidP="00CC7E81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Charakterystyka ograniczenia mocy Pojazdu</w:t>
            </w:r>
          </w:p>
        </w:tc>
        <w:tc>
          <w:tcPr>
            <w:tcW w:w="3307" w:type="dxa"/>
            <w:gridSpan w:val="2"/>
          </w:tcPr>
          <w:p w14:paraId="0A32CA5C" w14:textId="77777777" w:rsidR="000D7061" w:rsidRPr="00696E90" w:rsidRDefault="000D7061" w:rsidP="006C7F2D">
            <w:pPr>
              <w:pStyle w:val="SIWZ-opispunktwwtabelce"/>
              <w:numPr>
                <w:ilvl w:val="0"/>
                <w:numId w:val="69"/>
              </w:numPr>
              <w:spacing w:before="80"/>
              <w:ind w:left="205"/>
              <w:rPr>
                <w:rFonts w:ascii="Arial" w:hAnsi="Arial" w:cs="Arial"/>
                <w:kern w:val="32"/>
              </w:rPr>
            </w:pPr>
            <w:r w:rsidRPr="00696E90">
              <w:rPr>
                <w:rFonts w:ascii="Arial" w:hAnsi="Arial" w:cs="Arial"/>
                <w:kern w:val="32"/>
              </w:rPr>
              <w:t>Zgodnie z PN-EN 50388.</w:t>
            </w:r>
          </w:p>
          <w:p w14:paraId="5989DDFF" w14:textId="77777777" w:rsidR="000D7061" w:rsidRPr="00696E90" w:rsidRDefault="000D7061" w:rsidP="006C7F2D">
            <w:pPr>
              <w:pStyle w:val="SIWZ-opispunktwwtabelce"/>
              <w:numPr>
                <w:ilvl w:val="0"/>
                <w:numId w:val="69"/>
              </w:numPr>
              <w:spacing w:before="80"/>
              <w:ind w:left="205"/>
              <w:rPr>
                <w:rFonts w:ascii="Arial" w:hAnsi="Arial" w:cs="Arial"/>
                <w:kern w:val="32"/>
              </w:rPr>
            </w:pPr>
            <w:r w:rsidRPr="00696E90">
              <w:rPr>
                <w:rFonts w:ascii="Arial" w:hAnsi="Arial" w:cs="Arial"/>
                <w:kern w:val="32"/>
              </w:rPr>
              <w:t>Maksymalny prąd pobierany przez Pojazd o max. długości (3 Pojazdy) – 2200 A.</w:t>
            </w:r>
          </w:p>
          <w:p w14:paraId="191670C8" w14:textId="77777777" w:rsidR="000D7061" w:rsidRPr="00696E90" w:rsidRDefault="000D7061" w:rsidP="006C7F2D">
            <w:pPr>
              <w:pStyle w:val="SIWZ-opispunktwwtabelce"/>
              <w:numPr>
                <w:ilvl w:val="0"/>
                <w:numId w:val="69"/>
              </w:numPr>
              <w:spacing w:before="80"/>
              <w:ind w:left="205"/>
              <w:rPr>
                <w:rFonts w:ascii="Arial" w:hAnsi="Arial" w:cs="Arial"/>
              </w:rPr>
            </w:pPr>
            <w:r w:rsidRPr="004B226B">
              <w:rPr>
                <w:rFonts w:ascii="Arial" w:hAnsi="Arial" w:cs="Arial"/>
                <w:kern w:val="32"/>
              </w:rPr>
              <w:t>Maksymalny prąd pobierany podczas postoju – 200 A (dotyczy linii zmodernizowanych wg TSI), na liniach przed modernizacją musi być możliwość ograniczenia (sterowania z pulpitu maszynisty) mocy pobieranej przez Pojazd o maksymalnej długości – do 4 MW. Po osiągnięciu 4 MW przyspieszenie powinno być ograniczane zgodnie z hiperbolą mocy</w:t>
            </w:r>
            <w:r w:rsidRPr="00696E90">
              <w:rPr>
                <w:rFonts w:ascii="Arial" w:hAnsi="Arial" w:cs="Arial"/>
              </w:rPr>
              <w:t>.</w:t>
            </w:r>
          </w:p>
        </w:tc>
        <w:tc>
          <w:tcPr>
            <w:tcW w:w="2410" w:type="dxa"/>
            <w:gridSpan w:val="2"/>
          </w:tcPr>
          <w:p w14:paraId="0CF166C6" w14:textId="77777777" w:rsidR="000D7061" w:rsidRPr="00696E90" w:rsidRDefault="000D7061" w:rsidP="00CC7E81">
            <w:pPr>
              <w:pStyle w:val="SIWZ-opispunktwwtabelce"/>
              <w:spacing w:before="80"/>
              <w:rPr>
                <w:rFonts w:ascii="Arial" w:hAnsi="Arial" w:cs="Arial"/>
              </w:rPr>
            </w:pPr>
          </w:p>
          <w:p w14:paraId="240083A9" w14:textId="77777777" w:rsidR="000D7061" w:rsidRPr="00696E90" w:rsidRDefault="000D7061" w:rsidP="00CC7E81">
            <w:pPr>
              <w:pStyle w:val="SIWZ-opispunktwwtabelce"/>
              <w:spacing w:before="80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  <w:p w14:paraId="42C7BA0B" w14:textId="77777777" w:rsidR="000D7061" w:rsidRPr="00696E90" w:rsidRDefault="000D7061" w:rsidP="00CC7E81">
            <w:pPr>
              <w:pStyle w:val="SIWZ-opispunktwwtabelce"/>
              <w:spacing w:before="80"/>
              <w:rPr>
                <w:rFonts w:ascii="Arial" w:hAnsi="Arial" w:cs="Arial"/>
              </w:rPr>
            </w:pPr>
          </w:p>
          <w:p w14:paraId="03391510" w14:textId="77777777" w:rsidR="000D7061" w:rsidRPr="00696E90" w:rsidRDefault="000D7061" w:rsidP="00CC7E81">
            <w:pPr>
              <w:pStyle w:val="SIWZ-opispunktwwtabelce"/>
              <w:spacing w:before="80"/>
              <w:rPr>
                <w:rFonts w:ascii="Arial" w:hAnsi="Arial" w:cs="Arial"/>
              </w:rPr>
            </w:pPr>
          </w:p>
          <w:p w14:paraId="3FE9AADA" w14:textId="77777777" w:rsidR="000D7061" w:rsidRPr="00696E90" w:rsidRDefault="000D7061" w:rsidP="00CC7E81">
            <w:pPr>
              <w:pStyle w:val="SIWZ-opispunktwwtabelce"/>
              <w:spacing w:before="80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  <w:p w14:paraId="024C5534" w14:textId="77777777" w:rsidR="000D7061" w:rsidRPr="00696E90" w:rsidRDefault="000D7061" w:rsidP="00CC7E81">
            <w:pPr>
              <w:pStyle w:val="SIWZ-opispunktwwtabelce"/>
              <w:spacing w:before="80"/>
              <w:rPr>
                <w:rFonts w:ascii="Arial" w:hAnsi="Arial" w:cs="Arial"/>
              </w:rPr>
            </w:pPr>
          </w:p>
        </w:tc>
      </w:tr>
      <w:tr w:rsidR="000D7061" w:rsidRPr="00696E90" w14:paraId="18228FD9" w14:textId="77777777" w:rsidTr="00CC7E81">
        <w:tc>
          <w:tcPr>
            <w:tcW w:w="568" w:type="dxa"/>
          </w:tcPr>
          <w:p w14:paraId="0E4F9D94" w14:textId="77777777" w:rsidR="000D7061" w:rsidRPr="00696E90" w:rsidRDefault="000D7061" w:rsidP="00CC7E81">
            <w:pPr>
              <w:pStyle w:val="SIWZ-punkty"/>
              <w:keepLines w:val="0"/>
              <w:numPr>
                <w:ilvl w:val="0"/>
                <w:numId w:val="0"/>
              </w:numPr>
              <w:ind w:left="397" w:hanging="397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12.</w:t>
            </w:r>
          </w:p>
        </w:tc>
        <w:tc>
          <w:tcPr>
            <w:tcW w:w="3071" w:type="dxa"/>
            <w:gridSpan w:val="4"/>
          </w:tcPr>
          <w:p w14:paraId="1F5CF08A" w14:textId="77777777" w:rsidR="000D7061" w:rsidRPr="00696E90" w:rsidRDefault="000D7061" w:rsidP="00CC7E81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 xml:space="preserve">Ochrona odgromowa i przeciwprzepięciowa </w:t>
            </w:r>
          </w:p>
        </w:tc>
        <w:tc>
          <w:tcPr>
            <w:tcW w:w="3307" w:type="dxa"/>
            <w:gridSpan w:val="2"/>
          </w:tcPr>
          <w:p w14:paraId="4B849355" w14:textId="77777777" w:rsidR="000D7061" w:rsidRPr="00696E90" w:rsidRDefault="000D7061" w:rsidP="006C7F2D">
            <w:pPr>
              <w:pStyle w:val="SIWZ-opispunktwwtabelce"/>
              <w:numPr>
                <w:ilvl w:val="0"/>
                <w:numId w:val="69"/>
              </w:numPr>
              <w:spacing w:before="80"/>
              <w:ind w:left="205"/>
              <w:rPr>
                <w:rFonts w:ascii="Arial" w:hAnsi="Arial" w:cs="Arial"/>
              </w:rPr>
            </w:pPr>
            <w:r w:rsidRPr="004B226B">
              <w:rPr>
                <w:rFonts w:ascii="Arial" w:hAnsi="Arial" w:cs="Arial"/>
                <w:kern w:val="32"/>
              </w:rPr>
              <w:t>Winna zapewniać skuteczne tłumienie przepięć o</w:t>
            </w:r>
            <w:r>
              <w:rPr>
                <w:rFonts w:ascii="Arial" w:hAnsi="Arial" w:cs="Arial"/>
                <w:kern w:val="32"/>
              </w:rPr>
              <w:t> </w:t>
            </w:r>
            <w:r w:rsidRPr="004B226B">
              <w:rPr>
                <w:rFonts w:ascii="Arial" w:hAnsi="Arial" w:cs="Arial"/>
                <w:kern w:val="32"/>
              </w:rPr>
              <w:t xml:space="preserve">wartości większej niż 6 </w:t>
            </w:r>
            <w:proofErr w:type="spellStart"/>
            <w:r w:rsidRPr="004B226B">
              <w:rPr>
                <w:rFonts w:ascii="Arial" w:hAnsi="Arial" w:cs="Arial"/>
                <w:kern w:val="32"/>
              </w:rPr>
              <w:t>kV</w:t>
            </w:r>
            <w:proofErr w:type="spellEnd"/>
            <w:r w:rsidRPr="004B226B">
              <w:rPr>
                <w:rFonts w:ascii="Arial" w:hAnsi="Arial" w:cs="Arial"/>
                <w:kern w:val="32"/>
              </w:rPr>
              <w:t>, obwód główny zasilania powinien być wyposażony w filtr wejściowy i</w:t>
            </w:r>
            <w:r>
              <w:rPr>
                <w:rFonts w:ascii="Arial" w:hAnsi="Arial" w:cs="Arial"/>
                <w:kern w:val="32"/>
              </w:rPr>
              <w:t> </w:t>
            </w:r>
            <w:r w:rsidRPr="004B226B">
              <w:rPr>
                <w:rFonts w:ascii="Arial" w:hAnsi="Arial" w:cs="Arial"/>
                <w:kern w:val="32"/>
              </w:rPr>
              <w:t xml:space="preserve">odgromnik, zgodnie z projektem </w:t>
            </w:r>
            <w:r w:rsidRPr="00CB6645">
              <w:rPr>
                <w:rFonts w:ascii="Arial" w:hAnsi="Arial" w:cs="Arial"/>
                <w:kern w:val="32"/>
              </w:rPr>
              <w:t>PN-EN 50388</w:t>
            </w:r>
            <w:r w:rsidRPr="004B226B">
              <w:rPr>
                <w:rFonts w:ascii="Arial" w:hAnsi="Arial" w:cs="Arial"/>
                <w:kern w:val="32"/>
              </w:rPr>
              <w:t xml:space="preserve"> oraz Kartą </w:t>
            </w:r>
            <w:r w:rsidRPr="00CB6645">
              <w:rPr>
                <w:rFonts w:ascii="Arial" w:hAnsi="Arial" w:cs="Arial"/>
                <w:kern w:val="32"/>
              </w:rPr>
              <w:t>UIC 797.</w:t>
            </w:r>
          </w:p>
        </w:tc>
        <w:tc>
          <w:tcPr>
            <w:tcW w:w="2410" w:type="dxa"/>
            <w:gridSpan w:val="2"/>
          </w:tcPr>
          <w:p w14:paraId="3814FC5F" w14:textId="77777777" w:rsidR="000D7061" w:rsidRPr="00696E90" w:rsidRDefault="000D7061" w:rsidP="00CC7E81">
            <w:pPr>
              <w:pStyle w:val="SIWZ-opispunktwwtabelce"/>
              <w:spacing w:before="80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</w:tc>
      </w:tr>
      <w:tr w:rsidR="000D7061" w:rsidRPr="00696E90" w14:paraId="58184C8B" w14:textId="77777777" w:rsidTr="00CC7E81">
        <w:tc>
          <w:tcPr>
            <w:tcW w:w="9356" w:type="dxa"/>
            <w:gridSpan w:val="9"/>
          </w:tcPr>
          <w:p w14:paraId="00F52851" w14:textId="77777777" w:rsidR="000D7061" w:rsidRPr="00696E90" w:rsidRDefault="000D7061" w:rsidP="00CC7E81">
            <w:pPr>
              <w:pStyle w:val="SIWZ-opispunktwwtabelce"/>
              <w:spacing w:before="240" w:after="2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</w:t>
            </w:r>
            <w:r w:rsidRPr="00696E90">
              <w:rPr>
                <w:rFonts w:ascii="Arial" w:hAnsi="Arial" w:cs="Arial"/>
                <w:b/>
              </w:rPr>
              <w:t>.</w:t>
            </w:r>
            <w:r w:rsidRPr="00696E90">
              <w:rPr>
                <w:rFonts w:ascii="Arial" w:hAnsi="Arial" w:cs="Arial"/>
                <w:b/>
              </w:rPr>
              <w:tab/>
              <w:t>Wózek</w:t>
            </w:r>
          </w:p>
        </w:tc>
      </w:tr>
      <w:tr w:rsidR="000D7061" w:rsidRPr="00696E90" w14:paraId="691D27C5" w14:textId="77777777" w:rsidTr="00CC7E81">
        <w:tc>
          <w:tcPr>
            <w:tcW w:w="568" w:type="dxa"/>
          </w:tcPr>
          <w:p w14:paraId="373D5547" w14:textId="77777777" w:rsidR="000D7061" w:rsidRPr="00696E90" w:rsidRDefault="000D7061" w:rsidP="00CC7E81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  <w:color w:val="000000"/>
              </w:rPr>
            </w:pPr>
            <w:r w:rsidRPr="00696E90">
              <w:rPr>
                <w:rFonts w:ascii="Arial" w:hAnsi="Arial" w:cs="Arial"/>
                <w:color w:val="000000"/>
              </w:rPr>
              <w:lastRenderedPageBreak/>
              <w:t>1.</w:t>
            </w:r>
          </w:p>
        </w:tc>
        <w:tc>
          <w:tcPr>
            <w:tcW w:w="3071" w:type="dxa"/>
            <w:gridSpan w:val="4"/>
          </w:tcPr>
          <w:p w14:paraId="46FD4F7F" w14:textId="77777777" w:rsidR="000D7061" w:rsidRPr="00696E90" w:rsidRDefault="000D7061" w:rsidP="00CC7E81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  <w:color w:val="000000"/>
              </w:rPr>
            </w:pPr>
            <w:r w:rsidRPr="00696E90">
              <w:rPr>
                <w:rFonts w:ascii="Arial" w:hAnsi="Arial" w:cs="Arial"/>
                <w:color w:val="000000"/>
              </w:rPr>
              <w:t>Rodzaj koła jezdnego</w:t>
            </w:r>
          </w:p>
        </w:tc>
        <w:tc>
          <w:tcPr>
            <w:tcW w:w="3307" w:type="dxa"/>
            <w:gridSpan w:val="2"/>
          </w:tcPr>
          <w:p w14:paraId="7EDF98A5" w14:textId="77777777" w:rsidR="000D7061" w:rsidRPr="003E26B8" w:rsidRDefault="000D7061" w:rsidP="006C7F2D">
            <w:pPr>
              <w:pStyle w:val="SIWZ-opispunktwwtabelce"/>
              <w:numPr>
                <w:ilvl w:val="0"/>
                <w:numId w:val="69"/>
              </w:numPr>
              <w:spacing w:before="80"/>
              <w:ind w:left="205"/>
              <w:rPr>
                <w:rFonts w:ascii="Arial" w:hAnsi="Arial" w:cs="Arial"/>
                <w:i/>
                <w:iCs/>
              </w:rPr>
            </w:pPr>
            <w:r w:rsidRPr="00E63010">
              <w:rPr>
                <w:rFonts w:ascii="Arial" w:hAnsi="Arial" w:cs="Arial"/>
              </w:rPr>
              <w:t xml:space="preserve">Monoblokowe, zgodne z TSI przyjętą </w:t>
            </w:r>
            <w:r w:rsidRPr="004B226B">
              <w:rPr>
                <w:rFonts w:ascii="Arial" w:hAnsi="Arial" w:cs="Arial"/>
              </w:rPr>
              <w:t xml:space="preserve">Rozporządzeniem Komisji Europejskiej Nr 1302/2014 z dnia 18 listopada 2014 r. oraz </w:t>
            </w:r>
            <w:r w:rsidRPr="00E63010">
              <w:rPr>
                <w:rFonts w:ascii="Arial" w:hAnsi="Arial" w:cs="Arial"/>
              </w:rPr>
              <w:t>PN-EN 13715.</w:t>
            </w:r>
          </w:p>
        </w:tc>
        <w:tc>
          <w:tcPr>
            <w:tcW w:w="2410" w:type="dxa"/>
            <w:gridSpan w:val="2"/>
          </w:tcPr>
          <w:p w14:paraId="62EFE627" w14:textId="77777777" w:rsidR="000D7061" w:rsidRPr="00696E90" w:rsidRDefault="000D7061" w:rsidP="00CC7E81">
            <w:pPr>
              <w:pStyle w:val="SIWZ-opispunktwwtabelce"/>
              <w:spacing w:before="80"/>
              <w:ind w:left="113"/>
              <w:rPr>
                <w:rFonts w:ascii="Arial" w:hAnsi="Arial" w:cs="Arial"/>
              </w:rPr>
            </w:pPr>
          </w:p>
          <w:p w14:paraId="285D5BE2" w14:textId="77777777" w:rsidR="000D7061" w:rsidRPr="00696E90" w:rsidRDefault="000D7061" w:rsidP="00CC7E81">
            <w:pPr>
              <w:pStyle w:val="SIWZ-opispunktwwtabelce"/>
              <w:spacing w:before="80"/>
              <w:ind w:left="113"/>
              <w:rPr>
                <w:rFonts w:ascii="Arial" w:hAnsi="Arial" w:cs="Arial"/>
              </w:rPr>
            </w:pPr>
          </w:p>
          <w:p w14:paraId="209AAE4B" w14:textId="77777777" w:rsidR="000D7061" w:rsidRPr="00696E90" w:rsidRDefault="000D7061" w:rsidP="00CC7E81">
            <w:pPr>
              <w:pStyle w:val="SIWZ-opispunktwwtabelce"/>
              <w:spacing w:before="80"/>
              <w:ind w:left="113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</w:tc>
      </w:tr>
      <w:tr w:rsidR="000D7061" w:rsidRPr="00696E90" w14:paraId="64FFC6E1" w14:textId="77777777" w:rsidTr="00CC7E81">
        <w:tc>
          <w:tcPr>
            <w:tcW w:w="568" w:type="dxa"/>
          </w:tcPr>
          <w:p w14:paraId="1E8B9712" w14:textId="77777777" w:rsidR="000D7061" w:rsidRPr="00696E90" w:rsidRDefault="000D7061" w:rsidP="00CC7E81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  <w:color w:val="000000"/>
              </w:rPr>
            </w:pPr>
            <w:r w:rsidRPr="00696E90">
              <w:rPr>
                <w:rFonts w:ascii="Arial" w:hAnsi="Arial" w:cs="Arial"/>
                <w:color w:val="000000"/>
              </w:rPr>
              <w:t>2.</w:t>
            </w:r>
          </w:p>
        </w:tc>
        <w:tc>
          <w:tcPr>
            <w:tcW w:w="3071" w:type="dxa"/>
            <w:gridSpan w:val="4"/>
          </w:tcPr>
          <w:p w14:paraId="6C2F5398" w14:textId="77777777" w:rsidR="000D7061" w:rsidRPr="00696E90" w:rsidRDefault="000D7061" w:rsidP="00CC7E81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  <w:color w:val="000000"/>
              </w:rPr>
            </w:pPr>
            <w:proofErr w:type="spellStart"/>
            <w:r w:rsidRPr="00696E90">
              <w:rPr>
                <w:rFonts w:ascii="Arial" w:hAnsi="Arial" w:cs="Arial"/>
                <w:color w:val="000000"/>
              </w:rPr>
              <w:t>Odsprężynowanie</w:t>
            </w:r>
            <w:proofErr w:type="spellEnd"/>
          </w:p>
        </w:tc>
        <w:tc>
          <w:tcPr>
            <w:tcW w:w="3307" w:type="dxa"/>
            <w:gridSpan w:val="2"/>
          </w:tcPr>
          <w:p w14:paraId="6EA6E80D" w14:textId="77777777" w:rsidR="000D7061" w:rsidRPr="00696E90" w:rsidRDefault="000D7061" w:rsidP="006C7F2D">
            <w:pPr>
              <w:pStyle w:val="SIWZ-opispunktwwtabelce"/>
              <w:numPr>
                <w:ilvl w:val="0"/>
                <w:numId w:val="69"/>
              </w:numPr>
              <w:spacing w:before="80"/>
              <w:ind w:left="205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Dwustopniowe, zapewniające izolację elektryczną łożysk maźniczych i czopa skrętu lub cięgieł oraz bocznikowanie przepływu prądów zakłóceniowych.</w:t>
            </w:r>
          </w:p>
        </w:tc>
        <w:tc>
          <w:tcPr>
            <w:tcW w:w="2410" w:type="dxa"/>
            <w:gridSpan w:val="2"/>
          </w:tcPr>
          <w:p w14:paraId="1421220D" w14:textId="77777777" w:rsidR="000D7061" w:rsidRPr="00696E90" w:rsidRDefault="000D7061" w:rsidP="00CC7E81">
            <w:pPr>
              <w:pStyle w:val="SIWZ-opispunktwwtabelce"/>
              <w:spacing w:before="80"/>
              <w:ind w:left="113"/>
              <w:rPr>
                <w:rFonts w:ascii="Arial" w:hAnsi="Arial" w:cs="Arial"/>
              </w:rPr>
            </w:pPr>
          </w:p>
          <w:p w14:paraId="562412C8" w14:textId="77777777" w:rsidR="000D7061" w:rsidRPr="00696E90" w:rsidRDefault="000D7061" w:rsidP="00CC7E81">
            <w:pPr>
              <w:pStyle w:val="SIWZ-opispunktwwtabelce"/>
              <w:spacing w:before="80"/>
              <w:ind w:left="113"/>
              <w:rPr>
                <w:rFonts w:ascii="Arial" w:hAnsi="Arial" w:cs="Arial"/>
              </w:rPr>
            </w:pPr>
          </w:p>
          <w:p w14:paraId="40F15620" w14:textId="77777777" w:rsidR="000D7061" w:rsidRPr="00696E90" w:rsidRDefault="000D7061" w:rsidP="00CC7E81">
            <w:pPr>
              <w:pStyle w:val="SIWZ-opispunktwwtabelce"/>
              <w:spacing w:before="80"/>
              <w:jc w:val="center"/>
              <w:rPr>
                <w:rFonts w:ascii="Arial" w:hAnsi="Arial" w:cs="Arial"/>
              </w:rPr>
            </w:pPr>
          </w:p>
          <w:p w14:paraId="0581F0CE" w14:textId="77777777" w:rsidR="000D7061" w:rsidRPr="00696E90" w:rsidRDefault="000D7061" w:rsidP="00CC7E81">
            <w:pPr>
              <w:pStyle w:val="SIWZ-opispunktwwtabelce"/>
              <w:spacing w:before="80"/>
              <w:jc w:val="center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</w:tc>
      </w:tr>
      <w:tr w:rsidR="000D7061" w:rsidRPr="00696E90" w14:paraId="53938A5C" w14:textId="77777777" w:rsidTr="00CC7E81">
        <w:trPr>
          <w:trHeight w:val="502"/>
        </w:trPr>
        <w:tc>
          <w:tcPr>
            <w:tcW w:w="568" w:type="dxa"/>
          </w:tcPr>
          <w:p w14:paraId="437DA0D8" w14:textId="77777777" w:rsidR="000D7061" w:rsidRPr="00696E90" w:rsidRDefault="000D7061" w:rsidP="006C7F2D">
            <w:pPr>
              <w:pStyle w:val="SIWZ-punkty"/>
              <w:keepLines w:val="0"/>
              <w:numPr>
                <w:ilvl w:val="2"/>
                <w:numId w:val="67"/>
              </w:numPr>
              <w:spacing w:before="80"/>
              <w:rPr>
                <w:rFonts w:ascii="Arial" w:hAnsi="Arial" w:cs="Arial"/>
              </w:rPr>
            </w:pPr>
          </w:p>
        </w:tc>
        <w:tc>
          <w:tcPr>
            <w:tcW w:w="3071" w:type="dxa"/>
            <w:gridSpan w:val="4"/>
          </w:tcPr>
          <w:p w14:paraId="45906904" w14:textId="77777777" w:rsidR="000D7061" w:rsidRPr="00696E90" w:rsidRDefault="000D7061" w:rsidP="006C7F2D">
            <w:pPr>
              <w:pStyle w:val="SIWZ-punkty"/>
              <w:keepLines w:val="0"/>
              <w:numPr>
                <w:ilvl w:val="2"/>
                <w:numId w:val="67"/>
              </w:numPr>
              <w:spacing w:before="80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I stopień</w:t>
            </w:r>
          </w:p>
        </w:tc>
        <w:tc>
          <w:tcPr>
            <w:tcW w:w="3307" w:type="dxa"/>
            <w:gridSpan w:val="2"/>
          </w:tcPr>
          <w:p w14:paraId="5019A388" w14:textId="77777777" w:rsidR="000D7061" w:rsidRPr="00696E90" w:rsidRDefault="000D7061" w:rsidP="006C7F2D">
            <w:pPr>
              <w:pStyle w:val="SIWZ-opispunktwwtabelce"/>
              <w:numPr>
                <w:ilvl w:val="0"/>
                <w:numId w:val="69"/>
              </w:numPr>
              <w:spacing w:before="80"/>
              <w:ind w:left="205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Sprężyny gumowe lub śrubowe</w:t>
            </w:r>
          </w:p>
        </w:tc>
        <w:tc>
          <w:tcPr>
            <w:tcW w:w="2410" w:type="dxa"/>
            <w:gridSpan w:val="2"/>
          </w:tcPr>
          <w:p w14:paraId="02A37386" w14:textId="77777777" w:rsidR="000D7061" w:rsidRPr="00696E90" w:rsidRDefault="000D7061" w:rsidP="00CC7E81">
            <w:pPr>
              <w:pStyle w:val="SIWZ-opispunktwwtabelce"/>
              <w:spacing w:before="80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</w:tc>
      </w:tr>
      <w:tr w:rsidR="000D7061" w:rsidRPr="00696E90" w14:paraId="6A3C5145" w14:textId="77777777" w:rsidTr="00CC7E81">
        <w:trPr>
          <w:trHeight w:val="577"/>
        </w:trPr>
        <w:tc>
          <w:tcPr>
            <w:tcW w:w="568" w:type="dxa"/>
          </w:tcPr>
          <w:p w14:paraId="5E2FCB7B" w14:textId="77777777" w:rsidR="000D7061" w:rsidRPr="00696E90" w:rsidRDefault="000D7061" w:rsidP="006C7F2D">
            <w:pPr>
              <w:pStyle w:val="SIWZ-punkty"/>
              <w:keepLines w:val="0"/>
              <w:numPr>
                <w:ilvl w:val="2"/>
                <w:numId w:val="67"/>
              </w:numPr>
              <w:spacing w:before="80"/>
              <w:rPr>
                <w:rFonts w:ascii="Arial" w:hAnsi="Arial" w:cs="Arial"/>
              </w:rPr>
            </w:pPr>
          </w:p>
        </w:tc>
        <w:tc>
          <w:tcPr>
            <w:tcW w:w="3071" w:type="dxa"/>
            <w:gridSpan w:val="4"/>
          </w:tcPr>
          <w:p w14:paraId="6A9E1947" w14:textId="77777777" w:rsidR="000D7061" w:rsidRPr="00696E90" w:rsidRDefault="000D7061" w:rsidP="006C7F2D">
            <w:pPr>
              <w:pStyle w:val="SIWZ-punkty"/>
              <w:keepLines w:val="0"/>
              <w:numPr>
                <w:ilvl w:val="2"/>
                <w:numId w:val="67"/>
              </w:numPr>
              <w:spacing w:before="80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II stopień</w:t>
            </w:r>
          </w:p>
        </w:tc>
        <w:tc>
          <w:tcPr>
            <w:tcW w:w="3307" w:type="dxa"/>
            <w:gridSpan w:val="2"/>
          </w:tcPr>
          <w:p w14:paraId="4E3CB2B3" w14:textId="77777777" w:rsidR="000D7061" w:rsidRPr="00696E90" w:rsidRDefault="000D7061" w:rsidP="006C7F2D">
            <w:pPr>
              <w:pStyle w:val="SIWZ-opispunktwwtabelce"/>
              <w:numPr>
                <w:ilvl w:val="0"/>
                <w:numId w:val="69"/>
              </w:numPr>
              <w:spacing w:before="80"/>
              <w:ind w:left="205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Pneumatyczny</w:t>
            </w:r>
          </w:p>
        </w:tc>
        <w:tc>
          <w:tcPr>
            <w:tcW w:w="2410" w:type="dxa"/>
            <w:gridSpan w:val="2"/>
          </w:tcPr>
          <w:p w14:paraId="09A06B2D" w14:textId="77777777" w:rsidR="000D7061" w:rsidRPr="00696E90" w:rsidRDefault="000D7061" w:rsidP="00CC7E81">
            <w:pPr>
              <w:pStyle w:val="SIWZ-opispunktwwtabelce"/>
              <w:spacing w:before="80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</w:tc>
      </w:tr>
      <w:tr w:rsidR="000D7061" w:rsidRPr="00696E90" w14:paraId="375D4DC9" w14:textId="77777777" w:rsidTr="00CC7E81">
        <w:tc>
          <w:tcPr>
            <w:tcW w:w="568" w:type="dxa"/>
          </w:tcPr>
          <w:p w14:paraId="2706BF8D" w14:textId="77777777" w:rsidR="000D7061" w:rsidRPr="00696E90" w:rsidRDefault="000D7061" w:rsidP="00CC7E81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  <w:color w:val="000000"/>
              </w:rPr>
            </w:pPr>
            <w:r w:rsidRPr="00696E90">
              <w:rPr>
                <w:rFonts w:ascii="Arial" w:hAnsi="Arial" w:cs="Arial"/>
                <w:color w:val="000000"/>
              </w:rPr>
              <w:t>3.</w:t>
            </w:r>
          </w:p>
        </w:tc>
        <w:tc>
          <w:tcPr>
            <w:tcW w:w="3071" w:type="dxa"/>
            <w:gridSpan w:val="4"/>
          </w:tcPr>
          <w:p w14:paraId="48EF44E3" w14:textId="77777777" w:rsidR="000D7061" w:rsidRPr="00696E90" w:rsidRDefault="000D7061" w:rsidP="00CC7E81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  <w:color w:val="000000"/>
              </w:rPr>
            </w:pPr>
            <w:r w:rsidRPr="00696E90">
              <w:rPr>
                <w:rFonts w:ascii="Arial" w:hAnsi="Arial" w:cs="Arial"/>
                <w:color w:val="000000"/>
              </w:rPr>
              <w:t>Układ smarowania obrzeży kół</w:t>
            </w:r>
          </w:p>
        </w:tc>
        <w:tc>
          <w:tcPr>
            <w:tcW w:w="3307" w:type="dxa"/>
            <w:gridSpan w:val="2"/>
          </w:tcPr>
          <w:p w14:paraId="1E3288F1" w14:textId="33C436E4" w:rsidR="000D7061" w:rsidRPr="00696E90" w:rsidRDefault="0065568B" w:rsidP="006C7F2D">
            <w:pPr>
              <w:pStyle w:val="SIWZ-opispunktwwtabelce"/>
              <w:numPr>
                <w:ilvl w:val="0"/>
                <w:numId w:val="69"/>
              </w:numPr>
              <w:spacing w:before="80"/>
              <w:ind w:left="205"/>
              <w:rPr>
                <w:rFonts w:ascii="Arial" w:hAnsi="Arial" w:cs="Arial"/>
              </w:rPr>
            </w:pPr>
            <w:r>
              <w:rPr>
                <w:rFonts w:ascii="Arial" w:hAnsi="Arial" w:cs="Arial"/>
                <w:kern w:val="32"/>
              </w:rPr>
              <w:t>Skrajne wózki napędowe wyposażone w system smarowania smarem stałym (sztyfty grafitowe)</w:t>
            </w:r>
          </w:p>
        </w:tc>
        <w:tc>
          <w:tcPr>
            <w:tcW w:w="2410" w:type="dxa"/>
            <w:gridSpan w:val="2"/>
          </w:tcPr>
          <w:p w14:paraId="13BC3C2D" w14:textId="77777777" w:rsidR="000D7061" w:rsidRPr="00696E90" w:rsidRDefault="000D7061" w:rsidP="00CC7E81">
            <w:pPr>
              <w:pStyle w:val="SIWZ-opispunktwwtabelce"/>
              <w:spacing w:before="80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</w:tc>
      </w:tr>
      <w:tr w:rsidR="000D7061" w:rsidRPr="00696E90" w14:paraId="6D94D06A" w14:textId="77777777" w:rsidTr="00CC7E81">
        <w:tc>
          <w:tcPr>
            <w:tcW w:w="568" w:type="dxa"/>
          </w:tcPr>
          <w:p w14:paraId="117DDDC8" w14:textId="77777777" w:rsidR="000D7061" w:rsidRPr="00696E90" w:rsidRDefault="000D7061" w:rsidP="00CC7E81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  <w:color w:val="000000"/>
              </w:rPr>
            </w:pPr>
            <w:r w:rsidRPr="00696E90">
              <w:rPr>
                <w:rFonts w:ascii="Arial" w:hAnsi="Arial" w:cs="Arial"/>
                <w:color w:val="000000"/>
              </w:rPr>
              <w:t>4.</w:t>
            </w:r>
          </w:p>
        </w:tc>
        <w:tc>
          <w:tcPr>
            <w:tcW w:w="3071" w:type="dxa"/>
            <w:gridSpan w:val="4"/>
          </w:tcPr>
          <w:p w14:paraId="24B1F941" w14:textId="77777777" w:rsidR="000D7061" w:rsidRPr="00696E90" w:rsidRDefault="000D7061" w:rsidP="00CC7E81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  <w:color w:val="000000"/>
              </w:rPr>
            </w:pPr>
            <w:r w:rsidRPr="00696E90">
              <w:rPr>
                <w:rFonts w:ascii="Arial" w:hAnsi="Arial" w:cs="Arial"/>
                <w:color w:val="000000"/>
              </w:rPr>
              <w:t>Zestaw kołowy</w:t>
            </w:r>
          </w:p>
        </w:tc>
        <w:tc>
          <w:tcPr>
            <w:tcW w:w="3307" w:type="dxa"/>
            <w:gridSpan w:val="2"/>
          </w:tcPr>
          <w:p w14:paraId="5AB403E9" w14:textId="77777777" w:rsidR="000D7061" w:rsidRPr="00696E90" w:rsidRDefault="000D7061" w:rsidP="006C7F2D">
            <w:pPr>
              <w:pStyle w:val="SIWZ-opispunktwwtabelce"/>
              <w:numPr>
                <w:ilvl w:val="0"/>
                <w:numId w:val="69"/>
              </w:numPr>
              <w:spacing w:before="80"/>
              <w:ind w:left="205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 xml:space="preserve">O rezystancji co najwyżej 50 </w:t>
            </w:r>
            <w:proofErr w:type="spellStart"/>
            <w:r w:rsidRPr="00696E90">
              <w:rPr>
                <w:rFonts w:ascii="Arial" w:hAnsi="Arial" w:cs="Arial"/>
              </w:rPr>
              <w:t>mΩ</w:t>
            </w:r>
            <w:proofErr w:type="spellEnd"/>
            <w:r w:rsidRPr="00696E90">
              <w:rPr>
                <w:rFonts w:ascii="Arial" w:hAnsi="Arial" w:cs="Arial"/>
              </w:rPr>
              <w:t>, zapewniający elektryczne zwieranie toków szynowych.</w:t>
            </w:r>
          </w:p>
        </w:tc>
        <w:tc>
          <w:tcPr>
            <w:tcW w:w="2410" w:type="dxa"/>
            <w:gridSpan w:val="2"/>
          </w:tcPr>
          <w:p w14:paraId="4706DE8E" w14:textId="77777777" w:rsidR="000D7061" w:rsidRPr="00696E90" w:rsidRDefault="000D7061" w:rsidP="00CC7E81">
            <w:pPr>
              <w:pStyle w:val="SIWZ-opispunktwwtabelce"/>
              <w:spacing w:before="80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</w:tc>
      </w:tr>
      <w:tr w:rsidR="000D7061" w:rsidRPr="00696E90" w14:paraId="43E26A4E" w14:textId="77777777" w:rsidTr="00CC7E81">
        <w:tc>
          <w:tcPr>
            <w:tcW w:w="568" w:type="dxa"/>
          </w:tcPr>
          <w:p w14:paraId="010C62C1" w14:textId="77777777" w:rsidR="000D7061" w:rsidRPr="00696E90" w:rsidRDefault="000D7061" w:rsidP="00CC7E81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  <w:color w:val="000000"/>
              </w:rPr>
            </w:pPr>
            <w:r w:rsidRPr="00696E90">
              <w:rPr>
                <w:rFonts w:ascii="Arial" w:hAnsi="Arial" w:cs="Arial"/>
                <w:color w:val="000000"/>
              </w:rPr>
              <w:t>5.</w:t>
            </w:r>
          </w:p>
        </w:tc>
        <w:tc>
          <w:tcPr>
            <w:tcW w:w="3071" w:type="dxa"/>
            <w:gridSpan w:val="4"/>
          </w:tcPr>
          <w:p w14:paraId="53353D7C" w14:textId="77777777" w:rsidR="000D7061" w:rsidRPr="00696E90" w:rsidRDefault="000D7061" w:rsidP="00CC7E81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  <w:color w:val="000000"/>
              </w:rPr>
            </w:pPr>
            <w:r w:rsidRPr="00696E90">
              <w:rPr>
                <w:rFonts w:ascii="Arial" w:hAnsi="Arial" w:cs="Arial"/>
                <w:color w:val="000000"/>
              </w:rPr>
              <w:t>Wózki</w:t>
            </w:r>
          </w:p>
        </w:tc>
        <w:tc>
          <w:tcPr>
            <w:tcW w:w="3307" w:type="dxa"/>
            <w:gridSpan w:val="2"/>
          </w:tcPr>
          <w:p w14:paraId="3C84A0CE" w14:textId="77777777" w:rsidR="000D7061" w:rsidRPr="00696E90" w:rsidRDefault="000D7061" w:rsidP="006C7F2D">
            <w:pPr>
              <w:pStyle w:val="SIWZ-opispunktwwtabelce"/>
              <w:numPr>
                <w:ilvl w:val="0"/>
                <w:numId w:val="69"/>
              </w:numPr>
              <w:spacing w:before="80"/>
              <w:ind w:left="205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Spełniające wymagania TSI przyjętej Rozporządzeniem Komisji Europejskiej Nr 1302/2014 oraz Kart UIC z grupy 515</w:t>
            </w:r>
          </w:p>
        </w:tc>
        <w:tc>
          <w:tcPr>
            <w:tcW w:w="2410" w:type="dxa"/>
            <w:gridSpan w:val="2"/>
          </w:tcPr>
          <w:p w14:paraId="4719CD36" w14:textId="77777777" w:rsidR="000D7061" w:rsidRPr="00696E90" w:rsidRDefault="000D7061" w:rsidP="00CC7E81">
            <w:pPr>
              <w:pStyle w:val="SIWZ-opispunktwwtabelce"/>
              <w:spacing w:before="80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</w:tc>
      </w:tr>
      <w:tr w:rsidR="000D7061" w:rsidRPr="00696E90" w14:paraId="7BDFE981" w14:textId="77777777" w:rsidTr="00CC7E81">
        <w:tc>
          <w:tcPr>
            <w:tcW w:w="568" w:type="dxa"/>
          </w:tcPr>
          <w:p w14:paraId="60151C6F" w14:textId="77777777" w:rsidR="000D7061" w:rsidRPr="00696E90" w:rsidRDefault="000D7061" w:rsidP="00CC7E81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  <w:color w:val="000000"/>
              </w:rPr>
            </w:pPr>
            <w:r w:rsidRPr="00696E90">
              <w:rPr>
                <w:rFonts w:ascii="Arial" w:hAnsi="Arial" w:cs="Arial"/>
                <w:color w:val="000000"/>
              </w:rPr>
              <w:t>6.</w:t>
            </w:r>
          </w:p>
        </w:tc>
        <w:tc>
          <w:tcPr>
            <w:tcW w:w="3071" w:type="dxa"/>
            <w:gridSpan w:val="4"/>
          </w:tcPr>
          <w:p w14:paraId="24F0AFF5" w14:textId="77777777" w:rsidR="000D7061" w:rsidRPr="00696E90" w:rsidRDefault="000D7061" w:rsidP="00CC7E81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  <w:color w:val="000000"/>
              </w:rPr>
            </w:pPr>
            <w:r w:rsidRPr="00696E90">
              <w:rPr>
                <w:rFonts w:ascii="Arial" w:hAnsi="Arial" w:cs="Arial"/>
                <w:color w:val="000000"/>
              </w:rPr>
              <w:t>Piasecznice</w:t>
            </w:r>
          </w:p>
        </w:tc>
        <w:tc>
          <w:tcPr>
            <w:tcW w:w="3307" w:type="dxa"/>
            <w:gridSpan w:val="2"/>
          </w:tcPr>
          <w:p w14:paraId="409B177B" w14:textId="77777777" w:rsidR="000D7061" w:rsidRPr="00696E90" w:rsidRDefault="000D7061" w:rsidP="006C7F2D">
            <w:pPr>
              <w:pStyle w:val="SIWZ-opispunktwwtabelce"/>
              <w:numPr>
                <w:ilvl w:val="0"/>
                <w:numId w:val="69"/>
              </w:numPr>
              <w:spacing w:before="80"/>
              <w:ind w:left="205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Zgodne z wymaganiami TSI przyjętej Rozporządzeniem Komisji Europejskiej (UE) nr 1302/2014 z dnia 18 listopada 2014.</w:t>
            </w:r>
          </w:p>
        </w:tc>
        <w:tc>
          <w:tcPr>
            <w:tcW w:w="2410" w:type="dxa"/>
            <w:gridSpan w:val="2"/>
          </w:tcPr>
          <w:p w14:paraId="18E09C7B" w14:textId="77777777" w:rsidR="000D7061" w:rsidRPr="00696E90" w:rsidRDefault="000D7061" w:rsidP="00CC7E81">
            <w:pPr>
              <w:pStyle w:val="SIWZ-opispunktwwtabelce"/>
              <w:spacing w:before="80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</w:tc>
      </w:tr>
      <w:tr w:rsidR="000D7061" w:rsidRPr="00696E90" w14:paraId="2CEBA204" w14:textId="77777777" w:rsidTr="00CC7E81">
        <w:tc>
          <w:tcPr>
            <w:tcW w:w="568" w:type="dxa"/>
          </w:tcPr>
          <w:p w14:paraId="580DFD5C" w14:textId="77777777" w:rsidR="000D7061" w:rsidRPr="00696E90" w:rsidRDefault="000D7061" w:rsidP="00CC7E81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  <w:color w:val="000000"/>
              </w:rPr>
            </w:pPr>
            <w:r w:rsidRPr="00696E90">
              <w:rPr>
                <w:rFonts w:ascii="Arial" w:hAnsi="Arial" w:cs="Arial"/>
                <w:color w:val="000000"/>
              </w:rPr>
              <w:t>7.</w:t>
            </w:r>
          </w:p>
        </w:tc>
        <w:tc>
          <w:tcPr>
            <w:tcW w:w="3071" w:type="dxa"/>
            <w:gridSpan w:val="4"/>
          </w:tcPr>
          <w:p w14:paraId="2BBDAA3C" w14:textId="77777777" w:rsidR="000D7061" w:rsidRPr="00696E90" w:rsidRDefault="000D7061" w:rsidP="00CC7E81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  <w:color w:val="000000"/>
              </w:rPr>
            </w:pPr>
            <w:r w:rsidRPr="00696E90">
              <w:rPr>
                <w:rFonts w:ascii="Arial" w:hAnsi="Arial" w:cs="Arial"/>
                <w:color w:val="000000"/>
              </w:rPr>
              <w:t>Klocki czyszczące powierzchnie toczne kół monoblokowych</w:t>
            </w:r>
          </w:p>
        </w:tc>
        <w:tc>
          <w:tcPr>
            <w:tcW w:w="3307" w:type="dxa"/>
            <w:gridSpan w:val="2"/>
          </w:tcPr>
          <w:p w14:paraId="26388449" w14:textId="77777777" w:rsidR="000D7061" w:rsidRPr="00696E90" w:rsidRDefault="000D7061" w:rsidP="006C7F2D">
            <w:pPr>
              <w:pStyle w:val="SIWZ-opispunktwwtabelce"/>
              <w:numPr>
                <w:ilvl w:val="0"/>
                <w:numId w:val="69"/>
              </w:numPr>
              <w:spacing w:before="80"/>
              <w:ind w:left="205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Wymagane na zestawach kołowych wózków napędnych.</w:t>
            </w:r>
          </w:p>
        </w:tc>
        <w:tc>
          <w:tcPr>
            <w:tcW w:w="2410" w:type="dxa"/>
            <w:gridSpan w:val="2"/>
          </w:tcPr>
          <w:p w14:paraId="613798BE" w14:textId="77777777" w:rsidR="000D7061" w:rsidRPr="00696E90" w:rsidRDefault="000D7061" w:rsidP="00CC7E81">
            <w:pPr>
              <w:pStyle w:val="SIWZ-opispunktwwtabelce"/>
              <w:spacing w:before="80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</w:tc>
      </w:tr>
      <w:tr w:rsidR="000D7061" w:rsidRPr="00696E90" w14:paraId="500A91B1" w14:textId="77777777" w:rsidTr="00CC7E81">
        <w:tc>
          <w:tcPr>
            <w:tcW w:w="568" w:type="dxa"/>
          </w:tcPr>
          <w:p w14:paraId="66B349FE" w14:textId="77777777" w:rsidR="000D7061" w:rsidRPr="00696E90" w:rsidRDefault="000D7061" w:rsidP="00CC7E81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  <w:color w:val="000000"/>
              </w:rPr>
            </w:pPr>
            <w:r w:rsidRPr="00696E90">
              <w:rPr>
                <w:rFonts w:ascii="Arial" w:hAnsi="Arial" w:cs="Arial"/>
                <w:color w:val="000000"/>
              </w:rPr>
              <w:t>8.</w:t>
            </w:r>
          </w:p>
        </w:tc>
        <w:tc>
          <w:tcPr>
            <w:tcW w:w="3071" w:type="dxa"/>
            <w:gridSpan w:val="4"/>
          </w:tcPr>
          <w:p w14:paraId="072A8D9D" w14:textId="77777777" w:rsidR="000D7061" w:rsidRPr="00696E90" w:rsidRDefault="000D7061" w:rsidP="00CC7E81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  <w:color w:val="000000"/>
              </w:rPr>
            </w:pPr>
            <w:r w:rsidRPr="00696E90">
              <w:rPr>
                <w:rFonts w:ascii="Arial" w:hAnsi="Arial" w:cs="Arial"/>
                <w:color w:val="000000"/>
              </w:rPr>
              <w:t>Inne wymagania</w:t>
            </w:r>
          </w:p>
        </w:tc>
        <w:tc>
          <w:tcPr>
            <w:tcW w:w="3307" w:type="dxa"/>
            <w:gridSpan w:val="2"/>
          </w:tcPr>
          <w:p w14:paraId="06876893" w14:textId="77777777" w:rsidR="000D7061" w:rsidRPr="00696E90" w:rsidRDefault="000D7061" w:rsidP="006C7F2D">
            <w:pPr>
              <w:pStyle w:val="SIWZ-opispunktwwtabelce"/>
              <w:numPr>
                <w:ilvl w:val="0"/>
                <w:numId w:val="69"/>
              </w:numPr>
              <w:spacing w:before="80"/>
              <w:ind w:left="205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Konstrukcja wózka musi umożliwiać pomiar temperatury łożysk przez przytorowe urządzenia pomiarowe.</w:t>
            </w:r>
          </w:p>
        </w:tc>
        <w:tc>
          <w:tcPr>
            <w:tcW w:w="2410" w:type="dxa"/>
            <w:gridSpan w:val="2"/>
          </w:tcPr>
          <w:p w14:paraId="13C38D25" w14:textId="77777777" w:rsidR="000D7061" w:rsidRPr="00696E90" w:rsidRDefault="000D7061" w:rsidP="00CC7E81">
            <w:pPr>
              <w:pStyle w:val="SIWZ-opispunktwwtabelce"/>
              <w:spacing w:before="80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</w:tc>
      </w:tr>
      <w:tr w:rsidR="000D7061" w:rsidRPr="00696E90" w14:paraId="26887DC7" w14:textId="77777777" w:rsidTr="00CC7E81">
        <w:tc>
          <w:tcPr>
            <w:tcW w:w="9356" w:type="dxa"/>
            <w:gridSpan w:val="9"/>
          </w:tcPr>
          <w:p w14:paraId="4084178E" w14:textId="77777777" w:rsidR="000D7061" w:rsidRPr="00696E90" w:rsidRDefault="000D7061" w:rsidP="00CC7E81">
            <w:pPr>
              <w:pStyle w:val="SIWZ-opispunktwwtabelce"/>
              <w:spacing w:before="240" w:after="2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</w:t>
            </w:r>
            <w:r w:rsidRPr="00696E90">
              <w:rPr>
                <w:rFonts w:ascii="Arial" w:hAnsi="Arial" w:cs="Arial"/>
                <w:b/>
              </w:rPr>
              <w:t xml:space="preserve">. </w:t>
            </w:r>
            <w:r w:rsidRPr="00696E90">
              <w:rPr>
                <w:rFonts w:ascii="Arial" w:hAnsi="Arial" w:cs="Arial"/>
                <w:b/>
                <w:kern w:val="32"/>
              </w:rPr>
              <w:t>Dynamiczne zachowanie taboru</w:t>
            </w:r>
          </w:p>
        </w:tc>
      </w:tr>
      <w:tr w:rsidR="000D7061" w:rsidRPr="00696E90" w14:paraId="1B5DE63C" w14:textId="77777777" w:rsidTr="00CC7E81">
        <w:tc>
          <w:tcPr>
            <w:tcW w:w="596" w:type="dxa"/>
            <w:gridSpan w:val="2"/>
          </w:tcPr>
          <w:p w14:paraId="5D4DF0F1" w14:textId="77777777" w:rsidR="000D7061" w:rsidRPr="00696E90" w:rsidRDefault="000D7061" w:rsidP="00CC7E81">
            <w:pPr>
              <w:pStyle w:val="SIWZ-opispunktwwtabelce"/>
              <w:spacing w:before="240" w:after="240"/>
              <w:rPr>
                <w:rFonts w:ascii="Arial" w:hAnsi="Arial" w:cs="Arial"/>
                <w:bCs/>
              </w:rPr>
            </w:pPr>
            <w:r w:rsidRPr="00696E90">
              <w:rPr>
                <w:rFonts w:ascii="Arial" w:hAnsi="Arial" w:cs="Arial"/>
                <w:bCs/>
              </w:rPr>
              <w:t>1.</w:t>
            </w:r>
          </w:p>
        </w:tc>
        <w:tc>
          <w:tcPr>
            <w:tcW w:w="3119" w:type="dxa"/>
            <w:gridSpan w:val="4"/>
          </w:tcPr>
          <w:p w14:paraId="1221297E" w14:textId="77777777" w:rsidR="000D7061" w:rsidRPr="00696E90" w:rsidRDefault="000D7061" w:rsidP="00CC7E81">
            <w:pPr>
              <w:pStyle w:val="SIWZ-opispunktwwtabelce"/>
              <w:spacing w:before="240" w:after="240"/>
              <w:rPr>
                <w:rFonts w:ascii="Arial" w:hAnsi="Arial" w:cs="Arial"/>
                <w:bCs/>
              </w:rPr>
            </w:pPr>
            <w:r w:rsidRPr="00696E90">
              <w:rPr>
                <w:rFonts w:ascii="Arial" w:hAnsi="Arial" w:cs="Arial"/>
              </w:rPr>
              <w:t>Bezpieczeństwo przed wykolejeniem podczas jazdy po wichrowatym torze</w:t>
            </w:r>
          </w:p>
        </w:tc>
        <w:tc>
          <w:tcPr>
            <w:tcW w:w="3302" w:type="dxa"/>
            <w:gridSpan w:val="2"/>
          </w:tcPr>
          <w:p w14:paraId="1D417562" w14:textId="77777777" w:rsidR="000D7061" w:rsidRPr="00696E90" w:rsidRDefault="000D7061" w:rsidP="00CC7E81">
            <w:pPr>
              <w:pStyle w:val="SIWZ-opispunktwwtabelce"/>
              <w:spacing w:before="240" w:after="240"/>
              <w:rPr>
                <w:rFonts w:ascii="Arial" w:hAnsi="Arial" w:cs="Arial"/>
                <w:bCs/>
              </w:rPr>
            </w:pPr>
            <w:r w:rsidRPr="00696E90">
              <w:rPr>
                <w:rFonts w:ascii="Arial" w:hAnsi="Arial" w:cs="Arial"/>
              </w:rPr>
              <w:t xml:space="preserve">Zgodnie z wymaganiami odpowiednich TSI </w:t>
            </w:r>
          </w:p>
        </w:tc>
        <w:tc>
          <w:tcPr>
            <w:tcW w:w="2339" w:type="dxa"/>
          </w:tcPr>
          <w:p w14:paraId="7340E353" w14:textId="77777777" w:rsidR="000D7061" w:rsidRPr="00696E90" w:rsidRDefault="000D7061" w:rsidP="00CC7E81">
            <w:pPr>
              <w:pStyle w:val="SIWZ-opispunktwwtabelce"/>
              <w:spacing w:before="240" w:after="240"/>
              <w:rPr>
                <w:rFonts w:ascii="Arial" w:hAnsi="Arial" w:cs="Arial"/>
                <w:bCs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</w:tc>
      </w:tr>
      <w:tr w:rsidR="000D7061" w:rsidRPr="00696E90" w14:paraId="229AE096" w14:textId="77777777" w:rsidTr="00CC7E81">
        <w:tc>
          <w:tcPr>
            <w:tcW w:w="596" w:type="dxa"/>
            <w:gridSpan w:val="2"/>
          </w:tcPr>
          <w:p w14:paraId="7C5641AB" w14:textId="77777777" w:rsidR="000D7061" w:rsidRPr="00696E90" w:rsidRDefault="000D7061" w:rsidP="00CC7E81">
            <w:pPr>
              <w:pStyle w:val="SIWZ-opispunktwwtabelce"/>
              <w:spacing w:before="240" w:after="240"/>
              <w:rPr>
                <w:rFonts w:ascii="Arial" w:hAnsi="Arial" w:cs="Arial"/>
                <w:bCs/>
              </w:rPr>
            </w:pPr>
            <w:r w:rsidRPr="00696E90">
              <w:rPr>
                <w:rFonts w:ascii="Arial" w:hAnsi="Arial" w:cs="Arial"/>
                <w:bCs/>
              </w:rPr>
              <w:t>2.</w:t>
            </w:r>
          </w:p>
        </w:tc>
        <w:tc>
          <w:tcPr>
            <w:tcW w:w="3119" w:type="dxa"/>
            <w:gridSpan w:val="4"/>
          </w:tcPr>
          <w:p w14:paraId="14222DF7" w14:textId="77777777" w:rsidR="000D7061" w:rsidRPr="00696E90" w:rsidRDefault="000D7061" w:rsidP="00CC7E81">
            <w:pPr>
              <w:pStyle w:val="SIWZ-opispunktwwtabelce"/>
              <w:spacing w:before="240" w:after="240"/>
              <w:rPr>
                <w:rFonts w:ascii="Arial" w:hAnsi="Arial" w:cs="Arial"/>
                <w:bCs/>
              </w:rPr>
            </w:pPr>
            <w:r w:rsidRPr="00696E90">
              <w:rPr>
                <w:rFonts w:ascii="Arial" w:hAnsi="Arial" w:cs="Arial"/>
              </w:rPr>
              <w:t>Dynamiczne zachowanie podczas jazdy</w:t>
            </w:r>
          </w:p>
        </w:tc>
        <w:tc>
          <w:tcPr>
            <w:tcW w:w="3302" w:type="dxa"/>
            <w:gridSpan w:val="2"/>
          </w:tcPr>
          <w:p w14:paraId="7E4A257B" w14:textId="77777777" w:rsidR="000D7061" w:rsidRPr="00696E90" w:rsidRDefault="000D7061" w:rsidP="00CC7E81">
            <w:pPr>
              <w:pStyle w:val="SIWZ-opispunktwwtabelce"/>
              <w:spacing w:before="240" w:after="240"/>
              <w:rPr>
                <w:rFonts w:ascii="Arial" w:hAnsi="Arial" w:cs="Arial"/>
                <w:bCs/>
              </w:rPr>
            </w:pPr>
            <w:r w:rsidRPr="00696E90">
              <w:rPr>
                <w:rFonts w:ascii="Arial" w:hAnsi="Arial" w:cs="Arial"/>
              </w:rPr>
              <w:t>Zgodnie z wymaganiami odpowiednich TSI</w:t>
            </w:r>
          </w:p>
        </w:tc>
        <w:tc>
          <w:tcPr>
            <w:tcW w:w="2339" w:type="dxa"/>
          </w:tcPr>
          <w:p w14:paraId="7D8CEE32" w14:textId="77777777" w:rsidR="000D7061" w:rsidRPr="00696E90" w:rsidRDefault="000D7061" w:rsidP="00CC7E81">
            <w:pPr>
              <w:pStyle w:val="SIWZ-opispunktwwtabelce"/>
              <w:spacing w:before="240" w:after="240"/>
              <w:rPr>
                <w:rFonts w:ascii="Arial" w:hAnsi="Arial" w:cs="Arial"/>
                <w:bCs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</w:tc>
      </w:tr>
      <w:tr w:rsidR="000D7061" w:rsidRPr="00696E90" w14:paraId="0555101A" w14:textId="77777777" w:rsidTr="00CC7E81">
        <w:tc>
          <w:tcPr>
            <w:tcW w:w="596" w:type="dxa"/>
            <w:gridSpan w:val="2"/>
          </w:tcPr>
          <w:p w14:paraId="2AA6AE0A" w14:textId="77777777" w:rsidR="000D7061" w:rsidRPr="00696E90" w:rsidRDefault="000D7061" w:rsidP="00CC7E81">
            <w:pPr>
              <w:pStyle w:val="SIWZ-opispunktwwtabelce"/>
              <w:spacing w:before="240" w:after="240"/>
              <w:rPr>
                <w:rFonts w:ascii="Arial" w:hAnsi="Arial" w:cs="Arial"/>
                <w:bCs/>
              </w:rPr>
            </w:pPr>
            <w:r w:rsidRPr="00696E90">
              <w:rPr>
                <w:rFonts w:ascii="Arial" w:hAnsi="Arial" w:cs="Arial"/>
                <w:bCs/>
              </w:rPr>
              <w:t>3.</w:t>
            </w:r>
          </w:p>
        </w:tc>
        <w:tc>
          <w:tcPr>
            <w:tcW w:w="3119" w:type="dxa"/>
            <w:gridSpan w:val="4"/>
          </w:tcPr>
          <w:p w14:paraId="576F7D6A" w14:textId="77777777" w:rsidR="000D7061" w:rsidRPr="00696E90" w:rsidRDefault="000D7061" w:rsidP="00CC7E81">
            <w:pPr>
              <w:pStyle w:val="SIWZ-opispunktwwtabelce"/>
              <w:spacing w:before="240" w:after="240"/>
              <w:rPr>
                <w:rFonts w:ascii="Arial" w:hAnsi="Arial" w:cs="Arial"/>
                <w:bCs/>
              </w:rPr>
            </w:pPr>
            <w:r w:rsidRPr="00696E90">
              <w:rPr>
                <w:rFonts w:ascii="Arial" w:hAnsi="Arial" w:cs="Arial"/>
              </w:rPr>
              <w:t>Wartości dopuszczalne dla bezpieczeństwa podczas jazdy</w:t>
            </w:r>
          </w:p>
        </w:tc>
        <w:tc>
          <w:tcPr>
            <w:tcW w:w="3302" w:type="dxa"/>
            <w:gridSpan w:val="2"/>
          </w:tcPr>
          <w:p w14:paraId="6B2B25CB" w14:textId="77777777" w:rsidR="000D7061" w:rsidRPr="00696E90" w:rsidRDefault="000D7061" w:rsidP="00CC7E81">
            <w:pPr>
              <w:pStyle w:val="SIWZ-opispunktwwtabelce"/>
              <w:spacing w:before="240" w:after="240"/>
              <w:rPr>
                <w:rFonts w:ascii="Arial" w:hAnsi="Arial" w:cs="Arial"/>
                <w:bCs/>
              </w:rPr>
            </w:pPr>
            <w:r w:rsidRPr="00696E90">
              <w:rPr>
                <w:rFonts w:ascii="Arial" w:hAnsi="Arial" w:cs="Arial"/>
              </w:rPr>
              <w:t>Zgodnie z wymaganiami odpowiednich TSI</w:t>
            </w:r>
          </w:p>
        </w:tc>
        <w:tc>
          <w:tcPr>
            <w:tcW w:w="2339" w:type="dxa"/>
          </w:tcPr>
          <w:p w14:paraId="7155D83A" w14:textId="77777777" w:rsidR="000D7061" w:rsidRPr="00696E90" w:rsidRDefault="000D7061" w:rsidP="00CC7E81">
            <w:pPr>
              <w:pStyle w:val="SIWZ-opispunktwwtabelce"/>
              <w:spacing w:before="240" w:after="240"/>
              <w:rPr>
                <w:rFonts w:ascii="Arial" w:hAnsi="Arial" w:cs="Arial"/>
                <w:bCs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</w:tc>
      </w:tr>
      <w:tr w:rsidR="000D7061" w:rsidRPr="00696E90" w14:paraId="2B7F999E" w14:textId="77777777" w:rsidTr="00CC7E81">
        <w:tc>
          <w:tcPr>
            <w:tcW w:w="596" w:type="dxa"/>
            <w:gridSpan w:val="2"/>
          </w:tcPr>
          <w:p w14:paraId="2B575FA2" w14:textId="77777777" w:rsidR="000D7061" w:rsidRPr="00696E90" w:rsidRDefault="000D7061" w:rsidP="00CC7E81">
            <w:pPr>
              <w:pStyle w:val="SIWZ-opispunktwwtabelce"/>
              <w:spacing w:before="240" w:after="240"/>
              <w:rPr>
                <w:rFonts w:ascii="Arial" w:hAnsi="Arial" w:cs="Arial"/>
                <w:bCs/>
              </w:rPr>
            </w:pPr>
            <w:r w:rsidRPr="00696E90">
              <w:rPr>
                <w:rFonts w:ascii="Arial" w:hAnsi="Arial" w:cs="Arial"/>
                <w:bCs/>
              </w:rPr>
              <w:lastRenderedPageBreak/>
              <w:t>4.</w:t>
            </w:r>
          </w:p>
        </w:tc>
        <w:tc>
          <w:tcPr>
            <w:tcW w:w="3119" w:type="dxa"/>
            <w:gridSpan w:val="4"/>
          </w:tcPr>
          <w:p w14:paraId="51FC8771" w14:textId="77777777" w:rsidR="000D7061" w:rsidRPr="00696E90" w:rsidRDefault="000D7061" w:rsidP="00CC7E81">
            <w:pPr>
              <w:pStyle w:val="SIWZ-opispunktwwtabelce"/>
              <w:spacing w:before="240" w:after="240"/>
              <w:rPr>
                <w:rFonts w:ascii="Arial" w:hAnsi="Arial" w:cs="Arial"/>
                <w:bCs/>
              </w:rPr>
            </w:pPr>
            <w:r w:rsidRPr="00696E90">
              <w:rPr>
                <w:rFonts w:ascii="Arial" w:hAnsi="Arial" w:cs="Arial"/>
              </w:rPr>
              <w:t xml:space="preserve">Wartości dopuszczalne dla obciążenia toru </w:t>
            </w:r>
          </w:p>
        </w:tc>
        <w:tc>
          <w:tcPr>
            <w:tcW w:w="3302" w:type="dxa"/>
            <w:gridSpan w:val="2"/>
          </w:tcPr>
          <w:p w14:paraId="5FE4DFBA" w14:textId="77777777" w:rsidR="000D7061" w:rsidRPr="00696E90" w:rsidRDefault="000D7061" w:rsidP="00CC7E81">
            <w:pPr>
              <w:pStyle w:val="SIWZ-opispunktwwtabelce"/>
              <w:spacing w:before="240" w:after="240"/>
              <w:rPr>
                <w:rFonts w:ascii="Arial" w:hAnsi="Arial" w:cs="Arial"/>
                <w:bCs/>
              </w:rPr>
            </w:pPr>
            <w:r w:rsidRPr="00696E90">
              <w:rPr>
                <w:rFonts w:ascii="Arial" w:hAnsi="Arial" w:cs="Arial"/>
              </w:rPr>
              <w:t>Zgodnie z wymaganiami odpowiednich TSI</w:t>
            </w:r>
          </w:p>
        </w:tc>
        <w:tc>
          <w:tcPr>
            <w:tcW w:w="2339" w:type="dxa"/>
          </w:tcPr>
          <w:p w14:paraId="6A67CF10" w14:textId="77777777" w:rsidR="000D7061" w:rsidRPr="00696E90" w:rsidRDefault="000D7061" w:rsidP="00CC7E81">
            <w:pPr>
              <w:pStyle w:val="SIWZ-opispunktwwtabelce"/>
              <w:spacing w:before="240" w:after="240"/>
              <w:rPr>
                <w:rFonts w:ascii="Arial" w:hAnsi="Arial" w:cs="Arial"/>
                <w:bCs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</w:tc>
      </w:tr>
      <w:tr w:rsidR="000D7061" w:rsidRPr="00696E90" w14:paraId="1EC5A4F6" w14:textId="77777777" w:rsidTr="00CC7E81">
        <w:tc>
          <w:tcPr>
            <w:tcW w:w="596" w:type="dxa"/>
            <w:gridSpan w:val="2"/>
          </w:tcPr>
          <w:p w14:paraId="5934FF17" w14:textId="77777777" w:rsidR="000D7061" w:rsidRPr="00696E90" w:rsidRDefault="000D7061" w:rsidP="00CC7E81">
            <w:pPr>
              <w:pStyle w:val="SIWZ-opispunktwwtabelce"/>
              <w:spacing w:before="240" w:after="240"/>
              <w:rPr>
                <w:rFonts w:ascii="Arial" w:hAnsi="Arial" w:cs="Arial"/>
                <w:bCs/>
              </w:rPr>
            </w:pPr>
            <w:r w:rsidRPr="00696E90">
              <w:rPr>
                <w:rFonts w:ascii="Arial" w:hAnsi="Arial" w:cs="Arial"/>
                <w:bCs/>
              </w:rPr>
              <w:t>5.</w:t>
            </w:r>
          </w:p>
        </w:tc>
        <w:tc>
          <w:tcPr>
            <w:tcW w:w="3119" w:type="dxa"/>
            <w:gridSpan w:val="4"/>
          </w:tcPr>
          <w:p w14:paraId="612AF423" w14:textId="77777777" w:rsidR="000D7061" w:rsidRPr="00696E90" w:rsidRDefault="000D7061" w:rsidP="00CC7E81">
            <w:pPr>
              <w:pStyle w:val="SIWZ-opispunktwwtabelce"/>
              <w:spacing w:before="240" w:after="240"/>
              <w:rPr>
                <w:rFonts w:ascii="Arial" w:hAnsi="Arial" w:cs="Arial"/>
                <w:bCs/>
              </w:rPr>
            </w:pPr>
            <w:r w:rsidRPr="00696E90">
              <w:rPr>
                <w:rFonts w:ascii="Arial" w:hAnsi="Arial" w:cs="Arial"/>
              </w:rPr>
              <w:t>Stożkowatość ekwiwalentna</w:t>
            </w:r>
          </w:p>
        </w:tc>
        <w:tc>
          <w:tcPr>
            <w:tcW w:w="3302" w:type="dxa"/>
            <w:gridSpan w:val="2"/>
          </w:tcPr>
          <w:p w14:paraId="47E4DA4D" w14:textId="77777777" w:rsidR="000D7061" w:rsidRPr="00696E90" w:rsidRDefault="000D7061" w:rsidP="00CC7E81">
            <w:pPr>
              <w:pStyle w:val="SIWZ-opispunktwwtabelce"/>
              <w:spacing w:before="240" w:after="240"/>
              <w:rPr>
                <w:rFonts w:ascii="Arial" w:hAnsi="Arial" w:cs="Arial"/>
                <w:bCs/>
              </w:rPr>
            </w:pPr>
            <w:r w:rsidRPr="00696E90">
              <w:rPr>
                <w:rFonts w:ascii="Arial" w:hAnsi="Arial" w:cs="Arial"/>
              </w:rPr>
              <w:t>Zgodnie z wymaganiami odpowiednich TSI</w:t>
            </w:r>
          </w:p>
        </w:tc>
        <w:tc>
          <w:tcPr>
            <w:tcW w:w="2339" w:type="dxa"/>
          </w:tcPr>
          <w:p w14:paraId="319791EB" w14:textId="77777777" w:rsidR="000D7061" w:rsidRPr="00696E90" w:rsidRDefault="000D7061" w:rsidP="00CC7E81">
            <w:pPr>
              <w:pStyle w:val="SIWZ-opispunktwwtabelce"/>
              <w:spacing w:before="240" w:after="240"/>
              <w:rPr>
                <w:rFonts w:ascii="Arial" w:hAnsi="Arial" w:cs="Arial"/>
                <w:bCs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</w:tc>
      </w:tr>
      <w:tr w:rsidR="000D7061" w:rsidRPr="00696E90" w14:paraId="4232A187" w14:textId="77777777" w:rsidTr="00CC7E81">
        <w:tc>
          <w:tcPr>
            <w:tcW w:w="596" w:type="dxa"/>
            <w:gridSpan w:val="2"/>
          </w:tcPr>
          <w:p w14:paraId="1F563AE0" w14:textId="77777777" w:rsidR="000D7061" w:rsidRPr="00696E90" w:rsidRDefault="000D7061" w:rsidP="00CC7E81">
            <w:pPr>
              <w:pStyle w:val="SIWZ-opispunktwwtabelce"/>
              <w:spacing w:before="240" w:after="240"/>
              <w:rPr>
                <w:rFonts w:ascii="Arial" w:hAnsi="Arial" w:cs="Arial"/>
                <w:bCs/>
              </w:rPr>
            </w:pPr>
            <w:r w:rsidRPr="00696E90">
              <w:rPr>
                <w:rFonts w:ascii="Arial" w:hAnsi="Arial" w:cs="Arial"/>
                <w:bCs/>
              </w:rPr>
              <w:t>6.</w:t>
            </w:r>
          </w:p>
        </w:tc>
        <w:tc>
          <w:tcPr>
            <w:tcW w:w="3119" w:type="dxa"/>
            <w:gridSpan w:val="4"/>
          </w:tcPr>
          <w:p w14:paraId="4A1D5E1E" w14:textId="77777777" w:rsidR="000D7061" w:rsidRPr="00696E90" w:rsidRDefault="000D7061" w:rsidP="00CC7E81">
            <w:pPr>
              <w:pStyle w:val="SIWZ-opispunktwwtabelce"/>
              <w:spacing w:before="240" w:after="240"/>
              <w:rPr>
                <w:rFonts w:ascii="Arial" w:hAnsi="Arial" w:cs="Arial"/>
                <w:bCs/>
              </w:rPr>
            </w:pPr>
            <w:r w:rsidRPr="00696E90">
              <w:rPr>
                <w:rFonts w:ascii="Arial" w:hAnsi="Arial" w:cs="Arial"/>
              </w:rPr>
              <w:t>Wartości projektowe dla profili nowych kół</w:t>
            </w:r>
          </w:p>
        </w:tc>
        <w:tc>
          <w:tcPr>
            <w:tcW w:w="3302" w:type="dxa"/>
            <w:gridSpan w:val="2"/>
          </w:tcPr>
          <w:p w14:paraId="63B08E52" w14:textId="77777777" w:rsidR="000D7061" w:rsidRPr="00696E90" w:rsidRDefault="000D7061" w:rsidP="00CC7E81">
            <w:pPr>
              <w:pStyle w:val="SIWZ-opispunktwwtabelce"/>
              <w:spacing w:before="240" w:after="240"/>
              <w:rPr>
                <w:rFonts w:ascii="Arial" w:hAnsi="Arial" w:cs="Arial"/>
                <w:bCs/>
              </w:rPr>
            </w:pPr>
            <w:r w:rsidRPr="00696E90">
              <w:rPr>
                <w:rFonts w:ascii="Arial" w:hAnsi="Arial" w:cs="Arial"/>
              </w:rPr>
              <w:t>Zgodnie z wymaganiami odpowiednich TSI.</w:t>
            </w:r>
          </w:p>
        </w:tc>
        <w:tc>
          <w:tcPr>
            <w:tcW w:w="2339" w:type="dxa"/>
          </w:tcPr>
          <w:p w14:paraId="0750CF70" w14:textId="77777777" w:rsidR="000D7061" w:rsidRPr="00696E90" w:rsidRDefault="000D7061" w:rsidP="00CC7E81">
            <w:pPr>
              <w:pStyle w:val="SIWZ-opispunktwwtabelce"/>
              <w:spacing w:before="240" w:after="240"/>
              <w:rPr>
                <w:rFonts w:ascii="Arial" w:hAnsi="Arial" w:cs="Arial"/>
                <w:bCs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</w:tc>
      </w:tr>
      <w:tr w:rsidR="000D7061" w:rsidRPr="00696E90" w14:paraId="1EC365EB" w14:textId="77777777" w:rsidTr="00CC7E81">
        <w:tc>
          <w:tcPr>
            <w:tcW w:w="596" w:type="dxa"/>
            <w:gridSpan w:val="2"/>
          </w:tcPr>
          <w:p w14:paraId="2B6B8778" w14:textId="77777777" w:rsidR="000D7061" w:rsidRPr="00696E90" w:rsidRDefault="000D7061" w:rsidP="00CC7E81">
            <w:pPr>
              <w:pStyle w:val="SIWZ-opispunktwwtabelce"/>
              <w:spacing w:before="240" w:after="240"/>
              <w:rPr>
                <w:rFonts w:ascii="Arial" w:hAnsi="Arial" w:cs="Arial"/>
                <w:bCs/>
              </w:rPr>
            </w:pPr>
            <w:r w:rsidRPr="00696E90">
              <w:rPr>
                <w:rFonts w:ascii="Arial" w:hAnsi="Arial" w:cs="Arial"/>
                <w:bCs/>
              </w:rPr>
              <w:t>7.</w:t>
            </w:r>
          </w:p>
        </w:tc>
        <w:tc>
          <w:tcPr>
            <w:tcW w:w="3119" w:type="dxa"/>
            <w:gridSpan w:val="4"/>
          </w:tcPr>
          <w:p w14:paraId="5738CEC0" w14:textId="77777777" w:rsidR="000D7061" w:rsidRPr="00696E90" w:rsidRDefault="000D7061" w:rsidP="00CC7E81">
            <w:pPr>
              <w:pStyle w:val="SIWZ-opispunktwwtabelce"/>
              <w:spacing w:before="240" w:after="240"/>
              <w:rPr>
                <w:rFonts w:ascii="Arial" w:hAnsi="Arial" w:cs="Arial"/>
                <w:bCs/>
              </w:rPr>
            </w:pPr>
            <w:r w:rsidRPr="00696E90">
              <w:rPr>
                <w:rFonts w:ascii="Arial" w:hAnsi="Arial" w:cs="Arial"/>
              </w:rPr>
              <w:t>Eksploatacyjne wartości stożkowatości ekwiwalentnej zestawu kołowego</w:t>
            </w:r>
          </w:p>
        </w:tc>
        <w:tc>
          <w:tcPr>
            <w:tcW w:w="3302" w:type="dxa"/>
            <w:gridSpan w:val="2"/>
          </w:tcPr>
          <w:p w14:paraId="39607285" w14:textId="77777777" w:rsidR="000D7061" w:rsidRPr="00696E90" w:rsidRDefault="000D7061" w:rsidP="00CC7E81">
            <w:pPr>
              <w:pStyle w:val="SIWZ-opispunktwwtabelce"/>
              <w:spacing w:before="240" w:after="240"/>
              <w:rPr>
                <w:rFonts w:ascii="Arial" w:hAnsi="Arial" w:cs="Arial"/>
                <w:bCs/>
              </w:rPr>
            </w:pPr>
            <w:r w:rsidRPr="00696E90">
              <w:rPr>
                <w:rFonts w:ascii="Arial" w:hAnsi="Arial" w:cs="Arial"/>
              </w:rPr>
              <w:t>Zgodnie z wymaganiami odpowiednich TSI</w:t>
            </w:r>
          </w:p>
        </w:tc>
        <w:tc>
          <w:tcPr>
            <w:tcW w:w="2339" w:type="dxa"/>
          </w:tcPr>
          <w:p w14:paraId="441618D4" w14:textId="77777777" w:rsidR="000D7061" w:rsidRPr="00696E90" w:rsidRDefault="000D7061" w:rsidP="00CC7E81">
            <w:pPr>
              <w:pStyle w:val="SIWZ-opispunktwwtabelce"/>
              <w:spacing w:before="240" w:after="240"/>
              <w:rPr>
                <w:rFonts w:ascii="Arial" w:hAnsi="Arial" w:cs="Arial"/>
                <w:bCs/>
              </w:rPr>
            </w:pPr>
          </w:p>
        </w:tc>
      </w:tr>
      <w:tr w:rsidR="000D7061" w:rsidRPr="00696E90" w14:paraId="5E0191D8" w14:textId="77777777" w:rsidTr="00CC7E81">
        <w:tc>
          <w:tcPr>
            <w:tcW w:w="9356" w:type="dxa"/>
            <w:gridSpan w:val="9"/>
          </w:tcPr>
          <w:p w14:paraId="4929A73C" w14:textId="77777777" w:rsidR="000D7061" w:rsidRPr="00696E90" w:rsidRDefault="000D7061" w:rsidP="00CC7E81">
            <w:pPr>
              <w:pStyle w:val="SIWZ-opispunktwwtabelce"/>
              <w:spacing w:before="240" w:after="2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</w:t>
            </w:r>
            <w:r w:rsidRPr="00696E90">
              <w:rPr>
                <w:rFonts w:ascii="Arial" w:hAnsi="Arial" w:cs="Arial"/>
                <w:b/>
              </w:rPr>
              <w:t>.</w:t>
            </w:r>
            <w:r w:rsidRPr="00696E90">
              <w:rPr>
                <w:rFonts w:ascii="Arial" w:hAnsi="Arial" w:cs="Arial"/>
                <w:b/>
              </w:rPr>
              <w:tab/>
              <w:t>Sprzęg</w:t>
            </w:r>
          </w:p>
        </w:tc>
      </w:tr>
      <w:tr w:rsidR="000D7061" w:rsidRPr="00696E90" w14:paraId="68996F0D" w14:textId="77777777" w:rsidTr="00CC7E81">
        <w:tc>
          <w:tcPr>
            <w:tcW w:w="568" w:type="dxa"/>
          </w:tcPr>
          <w:p w14:paraId="7D44FEA1" w14:textId="77777777" w:rsidR="000D7061" w:rsidRPr="00696E90" w:rsidRDefault="000D7061" w:rsidP="00CC7E81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1.</w:t>
            </w:r>
          </w:p>
        </w:tc>
        <w:tc>
          <w:tcPr>
            <w:tcW w:w="3071" w:type="dxa"/>
            <w:gridSpan w:val="4"/>
          </w:tcPr>
          <w:p w14:paraId="5AE96DA8" w14:textId="77777777" w:rsidR="000D7061" w:rsidRPr="00696E90" w:rsidRDefault="000D7061" w:rsidP="00CC7E81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  <w:color w:val="000000"/>
              </w:rPr>
            </w:pPr>
            <w:r w:rsidRPr="00696E90">
              <w:rPr>
                <w:rFonts w:ascii="Arial" w:hAnsi="Arial" w:cs="Arial"/>
              </w:rPr>
              <w:t>Sprzęg czołowy</w:t>
            </w:r>
          </w:p>
        </w:tc>
        <w:tc>
          <w:tcPr>
            <w:tcW w:w="3307" w:type="dxa"/>
            <w:gridSpan w:val="2"/>
          </w:tcPr>
          <w:p w14:paraId="4820B9F2" w14:textId="77777777" w:rsidR="000D7061" w:rsidRPr="00696E90" w:rsidRDefault="000D7061" w:rsidP="006C7F2D">
            <w:pPr>
              <w:pStyle w:val="SIWZ-opispunktwwtabelce"/>
              <w:numPr>
                <w:ilvl w:val="0"/>
                <w:numId w:val="69"/>
              </w:numPr>
              <w:ind w:left="205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  <w:kern w:val="32"/>
              </w:rPr>
              <w:t>Automatyczny o osi sprzęgania na wysokości maksymalnej (na nowych kołach, bez obciążenia) 1040 mm wg PN-EN 15020+A1 lub zmiennej.</w:t>
            </w:r>
          </w:p>
          <w:p w14:paraId="2A8A52AE" w14:textId="77777777" w:rsidR="000D7061" w:rsidRPr="00696E90" w:rsidRDefault="000D7061" w:rsidP="006C7F2D">
            <w:pPr>
              <w:pStyle w:val="SIWZ-opispunktwwtabelce"/>
              <w:numPr>
                <w:ilvl w:val="0"/>
                <w:numId w:val="69"/>
              </w:numPr>
              <w:ind w:left="205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  <w:kern w:val="32"/>
              </w:rPr>
              <w:t xml:space="preserve">Musi być wyposażony w złącza umożliwiające sterowanie ukrotnione; kształt głowicy musi pozwalać na sprzęganie mechaniczne z istniejącym taborem nowej generacji – głowica typ 10. </w:t>
            </w:r>
          </w:p>
          <w:p w14:paraId="1792A7EB" w14:textId="77777777" w:rsidR="000D7061" w:rsidRPr="00696E90" w:rsidRDefault="000D7061" w:rsidP="006C7F2D">
            <w:pPr>
              <w:pStyle w:val="SIWZ-opispunktwwtabelce"/>
              <w:numPr>
                <w:ilvl w:val="0"/>
                <w:numId w:val="69"/>
              </w:numPr>
              <w:ind w:left="205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  <w:kern w:val="32"/>
              </w:rPr>
              <w:t xml:space="preserve">Wykluczone są dodatkowe złącza elektryczne poza </w:t>
            </w:r>
            <w:r w:rsidRPr="00C90C9E">
              <w:rPr>
                <w:rFonts w:ascii="Arial" w:hAnsi="Arial" w:cs="Arial"/>
                <w:kern w:val="32"/>
              </w:rPr>
              <w:t xml:space="preserve">sprzęgiem automatycznym, z zastrzeżeniem pkt P.3 </w:t>
            </w:r>
            <w:proofErr w:type="spellStart"/>
            <w:r w:rsidRPr="00C90C9E">
              <w:rPr>
                <w:rFonts w:ascii="Arial" w:hAnsi="Arial" w:cs="Arial"/>
                <w:kern w:val="32"/>
              </w:rPr>
              <w:t>tiret</w:t>
            </w:r>
            <w:proofErr w:type="spellEnd"/>
            <w:r w:rsidRPr="00C90C9E">
              <w:rPr>
                <w:rFonts w:ascii="Arial" w:hAnsi="Arial" w:cs="Arial"/>
                <w:kern w:val="32"/>
              </w:rPr>
              <w:t xml:space="preserve"> 5 OPZ.</w:t>
            </w:r>
            <w:r w:rsidRPr="00696E90">
              <w:rPr>
                <w:rFonts w:ascii="Arial" w:hAnsi="Arial" w:cs="Arial"/>
                <w:kern w:val="32"/>
              </w:rPr>
              <w:t xml:space="preserve"> Wymagana jest możliwość połączenia przewodu hamulcowego Pojazdu z przewodem hamulcowym Pojazdu ze sprzęgiem śrubowym.</w:t>
            </w:r>
          </w:p>
          <w:p w14:paraId="70409984" w14:textId="77777777" w:rsidR="000D7061" w:rsidRPr="00696E90" w:rsidRDefault="000D7061" w:rsidP="006C7F2D">
            <w:pPr>
              <w:pStyle w:val="SIWZ-opispunktwwtabelce"/>
              <w:numPr>
                <w:ilvl w:val="0"/>
                <w:numId w:val="69"/>
              </w:numPr>
              <w:ind w:left="205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Każdy sprzęg wyposażyć w osłonę chroniącą przed brudem, śniegiem i lodem.</w:t>
            </w:r>
          </w:p>
        </w:tc>
        <w:tc>
          <w:tcPr>
            <w:tcW w:w="2410" w:type="dxa"/>
            <w:gridSpan w:val="2"/>
          </w:tcPr>
          <w:p w14:paraId="794E512A" w14:textId="77777777" w:rsidR="000D7061" w:rsidRPr="00696E90" w:rsidRDefault="000D7061" w:rsidP="00CC7E81">
            <w:pPr>
              <w:pStyle w:val="SIWZ-opispunktwwtabelce"/>
              <w:rPr>
                <w:rFonts w:ascii="Arial" w:hAnsi="Arial" w:cs="Arial"/>
              </w:rPr>
            </w:pPr>
          </w:p>
          <w:p w14:paraId="4C8CADF8" w14:textId="77777777" w:rsidR="000D7061" w:rsidRPr="00696E90" w:rsidRDefault="000D7061" w:rsidP="00CC7E81">
            <w:pPr>
              <w:pStyle w:val="SIWZ-opispunktwwtabelce"/>
              <w:rPr>
                <w:rFonts w:ascii="Arial" w:hAnsi="Arial" w:cs="Arial"/>
              </w:rPr>
            </w:pPr>
          </w:p>
          <w:p w14:paraId="4BFAEAB8" w14:textId="77777777" w:rsidR="000D7061" w:rsidRPr="00696E90" w:rsidRDefault="000D7061" w:rsidP="00CC7E81">
            <w:pPr>
              <w:pStyle w:val="SIWZ-opispunktwwtabelce"/>
              <w:rPr>
                <w:rFonts w:ascii="Arial" w:hAnsi="Arial" w:cs="Arial"/>
              </w:rPr>
            </w:pPr>
          </w:p>
          <w:p w14:paraId="740B76B2" w14:textId="77777777" w:rsidR="000D7061" w:rsidRPr="00696E90" w:rsidRDefault="000D7061" w:rsidP="00CC7E81">
            <w:pPr>
              <w:pStyle w:val="SIWZ-opispunktwwtabelce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  <w:p w14:paraId="76D59368" w14:textId="77777777" w:rsidR="000D7061" w:rsidRPr="00696E90" w:rsidRDefault="000D7061" w:rsidP="00CC7E81">
            <w:pPr>
              <w:pStyle w:val="SIWZ-opispunktwwtabelce"/>
              <w:rPr>
                <w:rFonts w:ascii="Arial" w:hAnsi="Arial" w:cs="Arial"/>
              </w:rPr>
            </w:pPr>
          </w:p>
          <w:p w14:paraId="7A84E9A6" w14:textId="77777777" w:rsidR="000D7061" w:rsidRPr="00696E90" w:rsidRDefault="000D7061" w:rsidP="00CC7E81">
            <w:pPr>
              <w:pStyle w:val="SIWZ-opispunktwwtabelce"/>
              <w:rPr>
                <w:rFonts w:ascii="Arial" w:hAnsi="Arial" w:cs="Arial"/>
              </w:rPr>
            </w:pPr>
          </w:p>
          <w:p w14:paraId="580482A9" w14:textId="77777777" w:rsidR="000D7061" w:rsidRPr="00696E90" w:rsidRDefault="000D7061" w:rsidP="00CC7E81">
            <w:pPr>
              <w:pStyle w:val="SIWZ-opispunktwwtabelce"/>
              <w:rPr>
                <w:rFonts w:ascii="Arial" w:hAnsi="Arial" w:cs="Arial"/>
              </w:rPr>
            </w:pPr>
          </w:p>
          <w:p w14:paraId="401562E3" w14:textId="77777777" w:rsidR="000D7061" w:rsidRPr="00696E90" w:rsidRDefault="000D7061" w:rsidP="00CC7E81">
            <w:pPr>
              <w:pStyle w:val="SIWZ-opispunktwwtabelce"/>
              <w:rPr>
                <w:rFonts w:ascii="Arial" w:hAnsi="Arial" w:cs="Arial"/>
              </w:rPr>
            </w:pPr>
          </w:p>
          <w:p w14:paraId="0F7F81F9" w14:textId="77777777" w:rsidR="000D7061" w:rsidRPr="00696E90" w:rsidRDefault="000D7061" w:rsidP="00CC7E81">
            <w:pPr>
              <w:pStyle w:val="SIWZ-opispunktwwtabelce"/>
              <w:rPr>
                <w:rFonts w:ascii="Arial" w:hAnsi="Arial" w:cs="Arial"/>
              </w:rPr>
            </w:pPr>
          </w:p>
          <w:p w14:paraId="29A9E954" w14:textId="77777777" w:rsidR="000D7061" w:rsidRPr="00696E90" w:rsidRDefault="000D7061" w:rsidP="00CC7E81">
            <w:pPr>
              <w:pStyle w:val="SIWZ-opispunktwwtabelce"/>
              <w:rPr>
                <w:rFonts w:ascii="Arial" w:hAnsi="Arial" w:cs="Arial"/>
              </w:rPr>
            </w:pPr>
          </w:p>
          <w:p w14:paraId="7668F402" w14:textId="77777777" w:rsidR="000D7061" w:rsidRPr="00696E90" w:rsidRDefault="000D7061" w:rsidP="00CC7E81">
            <w:pPr>
              <w:pStyle w:val="SIWZ-opispunktwwtabelce"/>
              <w:rPr>
                <w:rFonts w:ascii="Arial" w:hAnsi="Arial" w:cs="Arial"/>
              </w:rPr>
            </w:pPr>
          </w:p>
          <w:p w14:paraId="3365EF48" w14:textId="77777777" w:rsidR="000D7061" w:rsidRPr="00696E90" w:rsidRDefault="000D7061" w:rsidP="00CC7E81">
            <w:pPr>
              <w:pStyle w:val="SIWZ-opispunktwwtabelce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</w:tc>
      </w:tr>
      <w:tr w:rsidR="000D7061" w:rsidRPr="00696E90" w14:paraId="0CCCAF13" w14:textId="77777777" w:rsidTr="00CC7E81">
        <w:tc>
          <w:tcPr>
            <w:tcW w:w="568" w:type="dxa"/>
          </w:tcPr>
          <w:p w14:paraId="61463404" w14:textId="77777777" w:rsidR="000D7061" w:rsidRPr="00696E90" w:rsidRDefault="000D7061" w:rsidP="00CC7E81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2.</w:t>
            </w:r>
          </w:p>
        </w:tc>
        <w:tc>
          <w:tcPr>
            <w:tcW w:w="3071" w:type="dxa"/>
            <w:gridSpan w:val="4"/>
          </w:tcPr>
          <w:p w14:paraId="5D4665AD" w14:textId="77777777" w:rsidR="000D7061" w:rsidRPr="00696E90" w:rsidRDefault="000D7061" w:rsidP="00CC7E81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  <w:color w:val="000000"/>
              </w:rPr>
            </w:pPr>
            <w:r w:rsidRPr="00696E90">
              <w:rPr>
                <w:rFonts w:ascii="Arial" w:hAnsi="Arial" w:cs="Arial"/>
              </w:rPr>
              <w:t xml:space="preserve">Sprzęg </w:t>
            </w:r>
            <w:proofErr w:type="spellStart"/>
            <w:r w:rsidRPr="00696E90">
              <w:rPr>
                <w:rFonts w:ascii="Arial" w:hAnsi="Arial" w:cs="Arial"/>
              </w:rPr>
              <w:t>międzyczłonowy</w:t>
            </w:r>
            <w:proofErr w:type="spellEnd"/>
          </w:p>
        </w:tc>
        <w:tc>
          <w:tcPr>
            <w:tcW w:w="3307" w:type="dxa"/>
            <w:gridSpan w:val="2"/>
          </w:tcPr>
          <w:p w14:paraId="70B79116" w14:textId="77777777" w:rsidR="000D7061" w:rsidRPr="00696E90" w:rsidRDefault="000D7061" w:rsidP="006C7F2D">
            <w:pPr>
              <w:pStyle w:val="SIWZ-opispunktwwtabelce"/>
              <w:numPr>
                <w:ilvl w:val="0"/>
                <w:numId w:val="69"/>
              </w:numPr>
              <w:ind w:left="205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 xml:space="preserve">Stały, z możliwością rozłączania w warunkach warsztatowych. </w:t>
            </w:r>
          </w:p>
        </w:tc>
        <w:tc>
          <w:tcPr>
            <w:tcW w:w="2410" w:type="dxa"/>
            <w:gridSpan w:val="2"/>
          </w:tcPr>
          <w:p w14:paraId="4D45E0C4" w14:textId="77777777" w:rsidR="000D7061" w:rsidRPr="00696E90" w:rsidRDefault="000D7061" w:rsidP="00CC7E81">
            <w:pPr>
              <w:pStyle w:val="SIWZ-opispunktwwtabelce"/>
              <w:ind w:left="113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</w:tc>
      </w:tr>
      <w:tr w:rsidR="000D7061" w:rsidRPr="00696E90" w14:paraId="6D1A4E6C" w14:textId="77777777" w:rsidTr="00CC7E81">
        <w:tc>
          <w:tcPr>
            <w:tcW w:w="568" w:type="dxa"/>
          </w:tcPr>
          <w:p w14:paraId="236526A6" w14:textId="77777777" w:rsidR="000D7061" w:rsidRPr="00696E90" w:rsidRDefault="000D7061" w:rsidP="00CC7E81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3.</w:t>
            </w:r>
          </w:p>
        </w:tc>
        <w:tc>
          <w:tcPr>
            <w:tcW w:w="3071" w:type="dxa"/>
            <w:gridSpan w:val="4"/>
          </w:tcPr>
          <w:p w14:paraId="7A88715D" w14:textId="77777777" w:rsidR="000D7061" w:rsidRPr="00696E90" w:rsidRDefault="000D7061" w:rsidP="00CC7E81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 xml:space="preserve">Połączenia elektryczne obwodów </w:t>
            </w:r>
            <w:proofErr w:type="spellStart"/>
            <w:r w:rsidRPr="00696E90">
              <w:rPr>
                <w:rFonts w:ascii="Arial" w:hAnsi="Arial" w:cs="Arial"/>
              </w:rPr>
              <w:t>nn</w:t>
            </w:r>
            <w:proofErr w:type="spellEnd"/>
            <w:r w:rsidRPr="00696E90">
              <w:rPr>
                <w:rFonts w:ascii="Arial" w:hAnsi="Arial" w:cs="Arial"/>
              </w:rPr>
              <w:t xml:space="preserve"> pomiędzy członami w Pojeździe</w:t>
            </w:r>
          </w:p>
        </w:tc>
        <w:tc>
          <w:tcPr>
            <w:tcW w:w="3307" w:type="dxa"/>
            <w:gridSpan w:val="2"/>
          </w:tcPr>
          <w:p w14:paraId="5F71EC6D" w14:textId="77777777" w:rsidR="000D7061" w:rsidRPr="00696E90" w:rsidRDefault="000D7061" w:rsidP="006C7F2D">
            <w:pPr>
              <w:pStyle w:val="SIWZ-opispunktwwtabelce"/>
              <w:numPr>
                <w:ilvl w:val="0"/>
                <w:numId w:val="69"/>
              </w:numPr>
              <w:ind w:left="205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 xml:space="preserve">Za pomocą rozłączalnych złącz wielostykowych, </w:t>
            </w:r>
            <w:r w:rsidRPr="00696E90">
              <w:rPr>
                <w:rFonts w:ascii="Arial" w:hAnsi="Arial" w:cs="Arial"/>
                <w:kern w:val="32"/>
              </w:rPr>
              <w:t>zabezpieczonych przed samoistnym rozłączeniem</w:t>
            </w:r>
            <w:r w:rsidRPr="00696E90">
              <w:rPr>
                <w:rFonts w:ascii="Arial" w:hAnsi="Arial" w:cs="Arial"/>
              </w:rPr>
              <w:t>.</w:t>
            </w:r>
          </w:p>
        </w:tc>
        <w:tc>
          <w:tcPr>
            <w:tcW w:w="2410" w:type="dxa"/>
            <w:gridSpan w:val="2"/>
          </w:tcPr>
          <w:p w14:paraId="30880450" w14:textId="77777777" w:rsidR="000D7061" w:rsidRPr="00696E90" w:rsidRDefault="000D7061" w:rsidP="00CC7E81">
            <w:pPr>
              <w:pStyle w:val="SIWZ-opispunktwwtabelce"/>
              <w:ind w:left="113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</w:tc>
      </w:tr>
      <w:tr w:rsidR="000D7061" w:rsidRPr="00696E90" w14:paraId="0D0C582F" w14:textId="77777777" w:rsidTr="00CC7E81">
        <w:tc>
          <w:tcPr>
            <w:tcW w:w="9356" w:type="dxa"/>
            <w:gridSpan w:val="9"/>
          </w:tcPr>
          <w:p w14:paraId="253F6B83" w14:textId="77777777" w:rsidR="000D7061" w:rsidRPr="00696E90" w:rsidRDefault="000D7061" w:rsidP="00CC7E81">
            <w:pPr>
              <w:pStyle w:val="SIWZ-opispunktwwtabelce"/>
              <w:spacing w:before="240" w:after="2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</w:t>
            </w:r>
            <w:r w:rsidRPr="00696E90">
              <w:rPr>
                <w:rFonts w:ascii="Arial" w:hAnsi="Arial" w:cs="Arial"/>
                <w:b/>
              </w:rPr>
              <w:t>.</w:t>
            </w:r>
            <w:r w:rsidRPr="00696E90">
              <w:rPr>
                <w:rFonts w:ascii="Arial" w:hAnsi="Arial" w:cs="Arial"/>
                <w:b/>
              </w:rPr>
              <w:tab/>
              <w:t>Odbierak prądu</w:t>
            </w:r>
          </w:p>
        </w:tc>
      </w:tr>
      <w:tr w:rsidR="000D7061" w:rsidRPr="00696E90" w14:paraId="607BDEF8" w14:textId="77777777" w:rsidTr="00CC7E81">
        <w:tc>
          <w:tcPr>
            <w:tcW w:w="568" w:type="dxa"/>
          </w:tcPr>
          <w:p w14:paraId="2D9FC384" w14:textId="77777777" w:rsidR="000D7061" w:rsidRPr="00696E90" w:rsidRDefault="000D7061" w:rsidP="00CC7E81">
            <w:pPr>
              <w:pStyle w:val="SIWZ-punkty"/>
              <w:keepLines w:val="0"/>
              <w:numPr>
                <w:ilvl w:val="0"/>
                <w:numId w:val="0"/>
              </w:numPr>
              <w:ind w:left="397" w:hanging="397"/>
              <w:rPr>
                <w:rFonts w:ascii="Arial" w:hAnsi="Arial" w:cs="Arial"/>
                <w:color w:val="000000"/>
              </w:rPr>
            </w:pPr>
            <w:r w:rsidRPr="00696E90">
              <w:rPr>
                <w:rFonts w:ascii="Arial" w:hAnsi="Arial" w:cs="Arial"/>
                <w:color w:val="000000"/>
              </w:rPr>
              <w:lastRenderedPageBreak/>
              <w:t>1.</w:t>
            </w:r>
          </w:p>
        </w:tc>
        <w:tc>
          <w:tcPr>
            <w:tcW w:w="3071" w:type="dxa"/>
            <w:gridSpan w:val="4"/>
          </w:tcPr>
          <w:p w14:paraId="651C5A85" w14:textId="77777777" w:rsidR="000D7061" w:rsidRPr="00696E90" w:rsidRDefault="000D7061" w:rsidP="00CC7E81">
            <w:pPr>
              <w:pStyle w:val="SIWZ-punkty"/>
              <w:keepLines w:val="0"/>
              <w:numPr>
                <w:ilvl w:val="0"/>
                <w:numId w:val="0"/>
              </w:numPr>
              <w:ind w:left="397" w:hanging="397"/>
              <w:rPr>
                <w:rFonts w:ascii="Arial" w:hAnsi="Arial" w:cs="Arial"/>
                <w:color w:val="000000"/>
              </w:rPr>
            </w:pPr>
            <w:r w:rsidRPr="00696E90">
              <w:rPr>
                <w:rFonts w:ascii="Arial" w:hAnsi="Arial" w:cs="Arial"/>
                <w:color w:val="000000"/>
              </w:rPr>
              <w:t>Odbierak prądu</w:t>
            </w:r>
          </w:p>
        </w:tc>
        <w:tc>
          <w:tcPr>
            <w:tcW w:w="3307" w:type="dxa"/>
            <w:gridSpan w:val="2"/>
          </w:tcPr>
          <w:p w14:paraId="0BC989AB" w14:textId="77777777" w:rsidR="000D7061" w:rsidRPr="00D16C1C" w:rsidRDefault="000D7061" w:rsidP="006C7F2D">
            <w:pPr>
              <w:pStyle w:val="SIWZ-opispunktwwtabelce"/>
              <w:numPr>
                <w:ilvl w:val="0"/>
                <w:numId w:val="69"/>
              </w:numPr>
              <w:spacing w:before="80"/>
              <w:ind w:left="176"/>
              <w:jc w:val="both"/>
              <w:rPr>
                <w:rFonts w:ascii="Arial" w:hAnsi="Arial" w:cs="Arial"/>
              </w:rPr>
            </w:pPr>
            <w:r w:rsidRPr="00D16C1C">
              <w:rPr>
                <w:rFonts w:ascii="Arial" w:hAnsi="Arial" w:cs="Arial"/>
              </w:rPr>
              <w:t>2 szt., niesymetryczne, zgodne z PN-EN-50206-1, PN-EN-50367 oraz Kartą UIC 608 i TSI.</w:t>
            </w:r>
          </w:p>
          <w:p w14:paraId="4DB3276F" w14:textId="77777777" w:rsidR="000D7061" w:rsidRPr="00D16C1C" w:rsidRDefault="000D7061" w:rsidP="006C7F2D">
            <w:pPr>
              <w:pStyle w:val="SIWZ-opispunktwwtabelce"/>
              <w:numPr>
                <w:ilvl w:val="0"/>
                <w:numId w:val="69"/>
              </w:numPr>
              <w:spacing w:before="80"/>
              <w:ind w:left="176"/>
              <w:jc w:val="both"/>
              <w:rPr>
                <w:rFonts w:ascii="Arial" w:hAnsi="Arial" w:cs="Arial"/>
              </w:rPr>
            </w:pPr>
            <w:r w:rsidRPr="00D16C1C">
              <w:rPr>
                <w:rFonts w:ascii="Arial" w:hAnsi="Arial" w:cs="Arial"/>
              </w:rPr>
              <w:t>Nakładki pantografu zgodne z TSI oraz wytycznymi Zarządcy infrastruktury (PKP PLK S.A.).</w:t>
            </w:r>
          </w:p>
          <w:p w14:paraId="6CFC9DA5" w14:textId="77777777" w:rsidR="000D7061" w:rsidRPr="00696E90" w:rsidRDefault="000D7061" w:rsidP="006C7F2D">
            <w:pPr>
              <w:pStyle w:val="SIWZ-opispunktwwtabelce"/>
              <w:numPr>
                <w:ilvl w:val="0"/>
                <w:numId w:val="69"/>
              </w:numPr>
              <w:ind w:left="205"/>
              <w:rPr>
                <w:rFonts w:ascii="Arial" w:hAnsi="Arial" w:cs="Arial"/>
              </w:rPr>
            </w:pPr>
            <w:r w:rsidRPr="00D16C1C">
              <w:rPr>
                <w:rFonts w:ascii="Arial" w:hAnsi="Arial" w:cs="Arial"/>
              </w:rPr>
              <w:t>Dopuszczony na terenie Polski</w:t>
            </w:r>
            <w:r w:rsidRPr="00696E90">
              <w:rPr>
                <w:rFonts w:ascii="Arial" w:hAnsi="Arial" w:cs="Arial"/>
              </w:rPr>
              <w:t>.</w:t>
            </w:r>
          </w:p>
        </w:tc>
        <w:tc>
          <w:tcPr>
            <w:tcW w:w="2410" w:type="dxa"/>
            <w:gridSpan w:val="2"/>
          </w:tcPr>
          <w:p w14:paraId="3238B85B" w14:textId="77777777" w:rsidR="000D7061" w:rsidRPr="00696E90" w:rsidRDefault="000D7061" w:rsidP="00CC7E81">
            <w:pPr>
              <w:pStyle w:val="SIWZ-opispunktwwtabelce"/>
              <w:ind w:left="113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  <w:p w14:paraId="450546D0" w14:textId="77777777" w:rsidR="000D7061" w:rsidRPr="00696E90" w:rsidRDefault="000D7061" w:rsidP="00CC7E81">
            <w:pPr>
              <w:pStyle w:val="SIWZ-opispunktwwtabelce"/>
              <w:rPr>
                <w:rFonts w:ascii="Arial" w:hAnsi="Arial" w:cs="Arial"/>
              </w:rPr>
            </w:pPr>
          </w:p>
          <w:p w14:paraId="767A6589" w14:textId="77777777" w:rsidR="000D7061" w:rsidRPr="00696E90" w:rsidRDefault="000D7061" w:rsidP="00CC7E81">
            <w:pPr>
              <w:pStyle w:val="SIWZ-opispunktwwtabelce"/>
              <w:ind w:left="113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  <w:p w14:paraId="50964004" w14:textId="77777777" w:rsidR="000D7061" w:rsidRPr="00696E90" w:rsidRDefault="000D7061" w:rsidP="00CC7E81">
            <w:pPr>
              <w:pStyle w:val="SIWZ-opispunktwwtabelce"/>
              <w:ind w:left="113"/>
              <w:rPr>
                <w:rFonts w:ascii="Arial" w:hAnsi="Arial" w:cs="Arial"/>
              </w:rPr>
            </w:pPr>
          </w:p>
          <w:p w14:paraId="2F22AE0C" w14:textId="77777777" w:rsidR="000D7061" w:rsidRPr="00696E90" w:rsidRDefault="000D7061" w:rsidP="00CC7E81">
            <w:pPr>
              <w:pStyle w:val="SIWZ-opispunktwwtabelce"/>
              <w:ind w:left="113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</w:tc>
      </w:tr>
      <w:tr w:rsidR="000D7061" w:rsidRPr="00696E90" w14:paraId="41E065DF" w14:textId="77777777" w:rsidTr="00CC7E81">
        <w:tc>
          <w:tcPr>
            <w:tcW w:w="9356" w:type="dxa"/>
            <w:gridSpan w:val="9"/>
          </w:tcPr>
          <w:p w14:paraId="0B25BD6B" w14:textId="77777777" w:rsidR="000D7061" w:rsidRPr="00696E90" w:rsidRDefault="000D7061" w:rsidP="00CC7E81">
            <w:pPr>
              <w:pStyle w:val="SIWZ-opispunktwwtabelce"/>
              <w:spacing w:before="240" w:after="2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</w:t>
            </w:r>
            <w:r w:rsidRPr="00696E90">
              <w:rPr>
                <w:rFonts w:ascii="Arial" w:hAnsi="Arial" w:cs="Arial"/>
                <w:b/>
              </w:rPr>
              <w:t>.</w:t>
            </w:r>
            <w:r w:rsidRPr="00696E90">
              <w:rPr>
                <w:rFonts w:ascii="Arial" w:hAnsi="Arial" w:cs="Arial"/>
                <w:b/>
              </w:rPr>
              <w:tab/>
              <w:t>Układ hamulcowy</w:t>
            </w:r>
          </w:p>
        </w:tc>
      </w:tr>
      <w:tr w:rsidR="000D7061" w:rsidRPr="00696E90" w14:paraId="1AD0F8BF" w14:textId="77777777" w:rsidTr="00CC7E81">
        <w:tc>
          <w:tcPr>
            <w:tcW w:w="568" w:type="dxa"/>
          </w:tcPr>
          <w:p w14:paraId="58B0F819" w14:textId="77777777" w:rsidR="000D7061" w:rsidRPr="00696E90" w:rsidRDefault="000D7061" w:rsidP="00CC7E81">
            <w:pPr>
              <w:pStyle w:val="SIWZ-punkty"/>
              <w:keepLines w:val="0"/>
              <w:numPr>
                <w:ilvl w:val="0"/>
                <w:numId w:val="0"/>
              </w:numPr>
              <w:ind w:left="397" w:hanging="397"/>
              <w:rPr>
                <w:rFonts w:ascii="Arial" w:hAnsi="Arial" w:cs="Arial"/>
                <w:color w:val="000000"/>
              </w:rPr>
            </w:pPr>
            <w:r w:rsidRPr="00696E90">
              <w:rPr>
                <w:rFonts w:ascii="Arial" w:hAnsi="Arial" w:cs="Arial"/>
                <w:color w:val="000000"/>
              </w:rPr>
              <w:t>1.</w:t>
            </w:r>
          </w:p>
        </w:tc>
        <w:tc>
          <w:tcPr>
            <w:tcW w:w="3071" w:type="dxa"/>
            <w:gridSpan w:val="4"/>
          </w:tcPr>
          <w:p w14:paraId="182AB9FD" w14:textId="77777777" w:rsidR="000D7061" w:rsidRPr="00696E90" w:rsidRDefault="000D7061" w:rsidP="00CC7E81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  <w:color w:val="000000"/>
              </w:rPr>
            </w:pPr>
            <w:r w:rsidRPr="00696E90">
              <w:rPr>
                <w:rFonts w:ascii="Arial" w:hAnsi="Arial" w:cs="Arial"/>
                <w:color w:val="000000"/>
              </w:rPr>
              <w:t>System hamulca</w:t>
            </w:r>
          </w:p>
        </w:tc>
        <w:tc>
          <w:tcPr>
            <w:tcW w:w="3307" w:type="dxa"/>
            <w:gridSpan w:val="2"/>
          </w:tcPr>
          <w:p w14:paraId="3A2DEFC2" w14:textId="77777777" w:rsidR="000D7061" w:rsidRPr="00696E90" w:rsidRDefault="000D7061" w:rsidP="006C7F2D">
            <w:pPr>
              <w:pStyle w:val="SIWZ-opispunktwwtabelce"/>
              <w:numPr>
                <w:ilvl w:val="0"/>
                <w:numId w:val="69"/>
              </w:numPr>
              <w:ind w:left="205"/>
              <w:rPr>
                <w:rFonts w:ascii="Arial" w:hAnsi="Arial" w:cs="Arial"/>
              </w:rPr>
            </w:pPr>
            <w:r w:rsidRPr="004B226B">
              <w:rPr>
                <w:rFonts w:ascii="Arial" w:hAnsi="Arial" w:cs="Arial"/>
                <w:kern w:val="32"/>
              </w:rPr>
              <w:t xml:space="preserve">Zgodny z TSI, przyjętą </w:t>
            </w:r>
            <w:r w:rsidRPr="004B226B">
              <w:rPr>
                <w:rFonts w:ascii="Arial" w:hAnsi="Arial" w:cs="Arial"/>
              </w:rPr>
              <w:t xml:space="preserve">Rozporządzeniem Komisji Europejskiej Nr 1302/2014 z dnia 18 listopada 2014 r. oraz </w:t>
            </w:r>
            <w:r w:rsidRPr="00D16C1C">
              <w:rPr>
                <w:rFonts w:ascii="Arial" w:hAnsi="Arial" w:cs="Arial"/>
              </w:rPr>
              <w:t>Kartą UIC 540</w:t>
            </w:r>
            <w:r w:rsidRPr="00696E90">
              <w:rPr>
                <w:rFonts w:ascii="Arial" w:hAnsi="Arial" w:cs="Arial"/>
              </w:rPr>
              <w:t>.</w:t>
            </w:r>
          </w:p>
        </w:tc>
        <w:tc>
          <w:tcPr>
            <w:tcW w:w="2410" w:type="dxa"/>
            <w:gridSpan w:val="2"/>
          </w:tcPr>
          <w:p w14:paraId="0F53BEF2" w14:textId="77777777" w:rsidR="000D7061" w:rsidRPr="00696E90" w:rsidRDefault="000D7061" w:rsidP="00CC7E81">
            <w:pPr>
              <w:pStyle w:val="SIWZ-opispunktwwtabelce"/>
              <w:ind w:left="113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</w:tc>
      </w:tr>
      <w:tr w:rsidR="000D7061" w:rsidRPr="00696E90" w14:paraId="40258620" w14:textId="77777777" w:rsidTr="00432004">
        <w:trPr>
          <w:trHeight w:val="555"/>
        </w:trPr>
        <w:tc>
          <w:tcPr>
            <w:tcW w:w="568" w:type="dxa"/>
          </w:tcPr>
          <w:p w14:paraId="5DE37F04" w14:textId="77777777" w:rsidR="000D7061" w:rsidRPr="00696E90" w:rsidRDefault="000D7061" w:rsidP="00CC7E81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  <w:color w:val="000000"/>
              </w:rPr>
            </w:pPr>
            <w:r w:rsidRPr="00696E90">
              <w:rPr>
                <w:rFonts w:ascii="Arial" w:hAnsi="Arial" w:cs="Arial"/>
                <w:color w:val="000000"/>
              </w:rPr>
              <w:t>2.</w:t>
            </w:r>
          </w:p>
        </w:tc>
        <w:tc>
          <w:tcPr>
            <w:tcW w:w="3071" w:type="dxa"/>
            <w:gridSpan w:val="4"/>
          </w:tcPr>
          <w:p w14:paraId="7B8CAF2A" w14:textId="77777777" w:rsidR="000D7061" w:rsidRPr="00696E90" w:rsidRDefault="000D7061" w:rsidP="00CC7E81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  <w:color w:val="000000"/>
              </w:rPr>
            </w:pPr>
            <w:r w:rsidRPr="00696E90">
              <w:rPr>
                <w:rFonts w:ascii="Arial" w:hAnsi="Arial" w:cs="Arial"/>
                <w:color w:val="000000"/>
              </w:rPr>
              <w:t>Rodzaj hamulca</w:t>
            </w:r>
          </w:p>
        </w:tc>
        <w:tc>
          <w:tcPr>
            <w:tcW w:w="3307" w:type="dxa"/>
            <w:gridSpan w:val="2"/>
          </w:tcPr>
          <w:p w14:paraId="5F28E1FB" w14:textId="77777777" w:rsidR="000D7061" w:rsidRPr="00696E90" w:rsidRDefault="000D7061" w:rsidP="006C7F2D">
            <w:pPr>
              <w:pStyle w:val="SIWZ-opispunktwwtabelce"/>
              <w:numPr>
                <w:ilvl w:val="0"/>
                <w:numId w:val="69"/>
              </w:numPr>
              <w:ind w:left="205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Tarczowy.</w:t>
            </w:r>
          </w:p>
        </w:tc>
        <w:tc>
          <w:tcPr>
            <w:tcW w:w="2410" w:type="dxa"/>
            <w:gridSpan w:val="2"/>
          </w:tcPr>
          <w:p w14:paraId="3E72409C" w14:textId="77777777" w:rsidR="000D7061" w:rsidRPr="00696E90" w:rsidRDefault="000D7061" w:rsidP="00CC7E81">
            <w:pPr>
              <w:pStyle w:val="SIWZ-opispunktwwtabelce"/>
              <w:ind w:left="113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</w:tc>
      </w:tr>
      <w:tr w:rsidR="000D7061" w:rsidRPr="00696E90" w14:paraId="5225F87B" w14:textId="77777777" w:rsidTr="00CC7E81">
        <w:tc>
          <w:tcPr>
            <w:tcW w:w="568" w:type="dxa"/>
          </w:tcPr>
          <w:p w14:paraId="7A975137" w14:textId="77777777" w:rsidR="000D7061" w:rsidRPr="00696E90" w:rsidRDefault="000D7061" w:rsidP="00CC7E81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3.</w:t>
            </w:r>
          </w:p>
        </w:tc>
        <w:tc>
          <w:tcPr>
            <w:tcW w:w="3071" w:type="dxa"/>
            <w:gridSpan w:val="4"/>
          </w:tcPr>
          <w:p w14:paraId="1A1391C9" w14:textId="77777777" w:rsidR="000D7061" w:rsidRPr="00696E90" w:rsidRDefault="000D7061" w:rsidP="00CC7E81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  <w:color w:val="000000"/>
              </w:rPr>
            </w:pPr>
            <w:r w:rsidRPr="00696E90">
              <w:rPr>
                <w:rFonts w:ascii="Arial" w:hAnsi="Arial" w:cs="Arial"/>
              </w:rPr>
              <w:t xml:space="preserve">Hamulec elektryczny </w:t>
            </w:r>
          </w:p>
        </w:tc>
        <w:tc>
          <w:tcPr>
            <w:tcW w:w="3307" w:type="dxa"/>
            <w:gridSpan w:val="2"/>
          </w:tcPr>
          <w:p w14:paraId="7BCC8796" w14:textId="77777777" w:rsidR="000D7061" w:rsidRPr="00696E90" w:rsidRDefault="000D7061" w:rsidP="006C7F2D">
            <w:pPr>
              <w:pStyle w:val="SIWZ-opispunktwwtabelce"/>
              <w:numPr>
                <w:ilvl w:val="0"/>
                <w:numId w:val="69"/>
              </w:numPr>
              <w:ind w:left="205"/>
              <w:rPr>
                <w:rFonts w:ascii="Arial" w:hAnsi="Arial" w:cs="Arial"/>
              </w:rPr>
            </w:pPr>
            <w:r w:rsidRPr="004B226B">
              <w:rPr>
                <w:rFonts w:ascii="Arial" w:hAnsi="Arial" w:cs="Arial"/>
                <w:kern w:val="32"/>
              </w:rPr>
              <w:t>Hamowanie odzyskowe w pełnym zakresie napięć z</w:t>
            </w:r>
            <w:r>
              <w:rPr>
                <w:rFonts w:ascii="Arial" w:hAnsi="Arial" w:cs="Arial"/>
                <w:kern w:val="32"/>
              </w:rPr>
              <w:t> </w:t>
            </w:r>
            <w:r w:rsidRPr="004B226B">
              <w:rPr>
                <w:rFonts w:ascii="Arial" w:hAnsi="Arial" w:cs="Arial"/>
                <w:kern w:val="32"/>
              </w:rPr>
              <w:t>możliwością automatycznego przechodzenia na hamowanie rezystancyjne i możliwością wyłączenia hamowania odzyskowego z kabiny maszynisty</w:t>
            </w:r>
            <w:r w:rsidRPr="00696E90">
              <w:rPr>
                <w:rFonts w:ascii="Arial" w:hAnsi="Arial" w:cs="Arial"/>
              </w:rPr>
              <w:t>.</w:t>
            </w:r>
          </w:p>
        </w:tc>
        <w:tc>
          <w:tcPr>
            <w:tcW w:w="2410" w:type="dxa"/>
            <w:gridSpan w:val="2"/>
          </w:tcPr>
          <w:p w14:paraId="707A6ED7" w14:textId="77777777" w:rsidR="000D7061" w:rsidRPr="00696E90" w:rsidRDefault="000D7061" w:rsidP="00CC7E81">
            <w:pPr>
              <w:pStyle w:val="SIWZ-opispunktwwtabelce"/>
              <w:ind w:left="34"/>
              <w:rPr>
                <w:rFonts w:ascii="Arial" w:hAnsi="Arial" w:cs="Arial"/>
              </w:rPr>
            </w:pPr>
          </w:p>
          <w:p w14:paraId="23FB16EF" w14:textId="77777777" w:rsidR="000D7061" w:rsidRPr="00696E90" w:rsidRDefault="000D7061" w:rsidP="00CC7E81">
            <w:pPr>
              <w:pStyle w:val="SIWZ-opispunktwwtabelce"/>
              <w:ind w:left="34"/>
              <w:rPr>
                <w:rFonts w:ascii="Arial" w:hAnsi="Arial" w:cs="Arial"/>
              </w:rPr>
            </w:pPr>
          </w:p>
          <w:p w14:paraId="72AB86CB" w14:textId="77777777" w:rsidR="000D7061" w:rsidRPr="00696E90" w:rsidRDefault="000D7061" w:rsidP="00CC7E81">
            <w:pPr>
              <w:pStyle w:val="SIWZ-opispunktwwtabelce"/>
              <w:ind w:left="34"/>
              <w:rPr>
                <w:rFonts w:ascii="Arial" w:hAnsi="Arial" w:cs="Arial"/>
              </w:rPr>
            </w:pPr>
          </w:p>
          <w:p w14:paraId="395F0DE3" w14:textId="77777777" w:rsidR="000D7061" w:rsidRPr="00696E90" w:rsidRDefault="000D7061" w:rsidP="00CC7E81">
            <w:pPr>
              <w:pStyle w:val="SIWZ-opispunktwwtabelce"/>
              <w:ind w:left="34"/>
              <w:rPr>
                <w:rFonts w:ascii="Arial" w:hAnsi="Arial" w:cs="Arial"/>
              </w:rPr>
            </w:pPr>
          </w:p>
          <w:p w14:paraId="0EA485ED" w14:textId="77777777" w:rsidR="000D7061" w:rsidRPr="00696E90" w:rsidRDefault="000D7061" w:rsidP="00CC7E81">
            <w:pPr>
              <w:pStyle w:val="SIWZ-opispunktwwtabelce"/>
              <w:ind w:left="34"/>
              <w:rPr>
                <w:rFonts w:ascii="Arial" w:hAnsi="Arial" w:cs="Arial"/>
              </w:rPr>
            </w:pPr>
          </w:p>
          <w:p w14:paraId="58B27B03" w14:textId="77777777" w:rsidR="000D7061" w:rsidRPr="00696E90" w:rsidRDefault="000D7061" w:rsidP="00CC7E81">
            <w:pPr>
              <w:pStyle w:val="SIWZ-opispunktwwtabelce"/>
              <w:ind w:left="34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 xml:space="preserve"> …………………….</w:t>
            </w:r>
          </w:p>
        </w:tc>
      </w:tr>
      <w:tr w:rsidR="000D7061" w:rsidRPr="00696E90" w14:paraId="4E05E61C" w14:textId="77777777" w:rsidTr="00CC7E81">
        <w:tc>
          <w:tcPr>
            <w:tcW w:w="568" w:type="dxa"/>
          </w:tcPr>
          <w:p w14:paraId="15BA7116" w14:textId="77777777" w:rsidR="000D7061" w:rsidRPr="00696E90" w:rsidRDefault="000D7061" w:rsidP="00CC7E81">
            <w:pPr>
              <w:pStyle w:val="SIWZ-punkty"/>
              <w:keepLines w:val="0"/>
              <w:numPr>
                <w:ilvl w:val="0"/>
                <w:numId w:val="0"/>
              </w:numPr>
              <w:tabs>
                <w:tab w:val="left" w:pos="318"/>
              </w:tabs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4.</w:t>
            </w:r>
          </w:p>
        </w:tc>
        <w:tc>
          <w:tcPr>
            <w:tcW w:w="3071" w:type="dxa"/>
            <w:gridSpan w:val="4"/>
          </w:tcPr>
          <w:p w14:paraId="2C9109C6" w14:textId="77777777" w:rsidR="000D7061" w:rsidRPr="00696E90" w:rsidRDefault="000D7061" w:rsidP="00CC7E81">
            <w:pPr>
              <w:pStyle w:val="SIWZ-punkty"/>
              <w:keepLines w:val="0"/>
              <w:numPr>
                <w:ilvl w:val="0"/>
                <w:numId w:val="0"/>
              </w:numPr>
              <w:tabs>
                <w:tab w:val="left" w:pos="318"/>
              </w:tabs>
              <w:ind w:left="34"/>
              <w:rPr>
                <w:rFonts w:ascii="Arial" w:hAnsi="Arial" w:cs="Arial"/>
                <w:color w:val="000000"/>
              </w:rPr>
            </w:pPr>
            <w:r w:rsidRPr="00696E90">
              <w:rPr>
                <w:rFonts w:ascii="Arial" w:hAnsi="Arial" w:cs="Arial"/>
              </w:rPr>
              <w:t>Hamulec eksploatacyjny</w:t>
            </w:r>
          </w:p>
        </w:tc>
        <w:tc>
          <w:tcPr>
            <w:tcW w:w="3307" w:type="dxa"/>
            <w:gridSpan w:val="2"/>
          </w:tcPr>
          <w:p w14:paraId="5330ADEC" w14:textId="77777777" w:rsidR="000D7061" w:rsidRPr="00D16C1C" w:rsidRDefault="000D7061" w:rsidP="006C7F2D">
            <w:pPr>
              <w:pStyle w:val="SIWZ-opispunktwwtabelce"/>
              <w:numPr>
                <w:ilvl w:val="0"/>
                <w:numId w:val="69"/>
              </w:numPr>
              <w:spacing w:before="80"/>
              <w:ind w:left="205"/>
              <w:rPr>
                <w:rFonts w:ascii="Arial" w:hAnsi="Arial" w:cs="Arial"/>
                <w:kern w:val="32"/>
              </w:rPr>
            </w:pPr>
            <w:r w:rsidRPr="00D16C1C">
              <w:rPr>
                <w:rFonts w:ascii="Arial" w:hAnsi="Arial" w:cs="Arial"/>
                <w:kern w:val="32"/>
              </w:rPr>
              <w:t>Elektrodynamiczny z automatycznym przełączaniem na hamowanie elektropneumatyczne w końcowej fazie hamowania, niezależny zespolony hamulec pneumatyczny zgodny z obowiązującymi przepisami PKP PLK S.A., hamulec elektropneumatyczny automatycznie załączający się w przypadku braku działania hamulca elektrodynamicznego lub jego niewystarczającej siły w</w:t>
            </w:r>
            <w:r>
              <w:rPr>
                <w:rFonts w:ascii="Arial" w:hAnsi="Arial" w:cs="Arial"/>
                <w:kern w:val="32"/>
              </w:rPr>
              <w:t> </w:t>
            </w:r>
            <w:r w:rsidRPr="00D16C1C">
              <w:rPr>
                <w:rFonts w:ascii="Arial" w:hAnsi="Arial" w:cs="Arial"/>
                <w:kern w:val="32"/>
              </w:rPr>
              <w:t>danym momencie</w:t>
            </w:r>
          </w:p>
          <w:p w14:paraId="0D8D0B08" w14:textId="77777777" w:rsidR="000D7061" w:rsidRPr="00696E90" w:rsidRDefault="000D7061" w:rsidP="006C7F2D">
            <w:pPr>
              <w:pStyle w:val="SIWZ-opispunktwwtabelce"/>
              <w:numPr>
                <w:ilvl w:val="0"/>
                <w:numId w:val="69"/>
              </w:numPr>
              <w:spacing w:before="80"/>
              <w:ind w:left="205"/>
              <w:rPr>
                <w:rFonts w:ascii="Arial" w:hAnsi="Arial" w:cs="Arial"/>
              </w:rPr>
            </w:pPr>
            <w:r>
              <w:rPr>
                <w:rFonts w:ascii="Arial" w:hAnsi="Arial" w:cs="Arial"/>
                <w:kern w:val="32"/>
              </w:rPr>
              <w:t>W</w:t>
            </w:r>
            <w:r w:rsidRPr="00D16C1C">
              <w:rPr>
                <w:rFonts w:ascii="Arial" w:hAnsi="Arial" w:cs="Arial"/>
                <w:kern w:val="32"/>
              </w:rPr>
              <w:t> przypadku hamowania odzyskowego musi istnieć możliwość wyłączenia z kabiny maszynisty i zastąpienia hamowania odzyskowego hamowaniem na rezystor.</w:t>
            </w:r>
          </w:p>
        </w:tc>
        <w:tc>
          <w:tcPr>
            <w:tcW w:w="2410" w:type="dxa"/>
            <w:gridSpan w:val="2"/>
          </w:tcPr>
          <w:p w14:paraId="76ECF2A4" w14:textId="77777777" w:rsidR="000D7061" w:rsidRPr="00696E90" w:rsidRDefault="000D7061" w:rsidP="00CC7E81">
            <w:pPr>
              <w:pStyle w:val="SIWZ-opispunktwwtabelce"/>
              <w:spacing w:before="80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 xml:space="preserve"> </w:t>
            </w:r>
          </w:p>
          <w:p w14:paraId="7B257B61" w14:textId="77777777" w:rsidR="000D7061" w:rsidRPr="00696E90" w:rsidRDefault="000D7061" w:rsidP="00CC7E81">
            <w:pPr>
              <w:pStyle w:val="SIWZ-opispunktwwtabelce"/>
              <w:spacing w:before="80"/>
              <w:rPr>
                <w:rFonts w:ascii="Arial" w:hAnsi="Arial" w:cs="Arial"/>
              </w:rPr>
            </w:pPr>
          </w:p>
          <w:p w14:paraId="67FB378A" w14:textId="77777777" w:rsidR="000D7061" w:rsidRPr="00696E90" w:rsidRDefault="000D7061" w:rsidP="00CC7E81">
            <w:pPr>
              <w:pStyle w:val="SIWZ-opispunktwwtabelce"/>
              <w:spacing w:before="80"/>
              <w:rPr>
                <w:rFonts w:ascii="Arial" w:hAnsi="Arial" w:cs="Arial"/>
              </w:rPr>
            </w:pPr>
          </w:p>
          <w:p w14:paraId="2B8E9A5A" w14:textId="77777777" w:rsidR="000D7061" w:rsidRPr="00696E90" w:rsidRDefault="000D7061" w:rsidP="00CC7E81">
            <w:pPr>
              <w:pStyle w:val="SIWZ-opispunktwwtabelce"/>
              <w:spacing w:before="80"/>
              <w:rPr>
                <w:rFonts w:ascii="Arial" w:hAnsi="Arial" w:cs="Arial"/>
              </w:rPr>
            </w:pPr>
          </w:p>
          <w:p w14:paraId="18C433C8" w14:textId="77777777" w:rsidR="000D7061" w:rsidRPr="00696E90" w:rsidRDefault="000D7061" w:rsidP="00CC7E81">
            <w:pPr>
              <w:pStyle w:val="SIWZ-opispunktwwtabelce"/>
              <w:spacing w:before="80"/>
              <w:rPr>
                <w:rFonts w:ascii="Arial" w:hAnsi="Arial" w:cs="Arial"/>
              </w:rPr>
            </w:pPr>
          </w:p>
          <w:p w14:paraId="3A034544" w14:textId="77777777" w:rsidR="000D7061" w:rsidRPr="00696E90" w:rsidRDefault="000D7061" w:rsidP="00CC7E81">
            <w:pPr>
              <w:pStyle w:val="SIWZ-opispunktwwtabelce"/>
              <w:spacing w:before="80"/>
              <w:rPr>
                <w:rFonts w:ascii="Arial" w:hAnsi="Arial" w:cs="Arial"/>
              </w:rPr>
            </w:pPr>
          </w:p>
          <w:p w14:paraId="2A8511BA" w14:textId="77777777" w:rsidR="000D7061" w:rsidRPr="00696E90" w:rsidRDefault="000D7061" w:rsidP="00CC7E81">
            <w:pPr>
              <w:pStyle w:val="SIWZ-opispunktwwtabelce"/>
              <w:spacing w:before="80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</w:tc>
      </w:tr>
      <w:tr w:rsidR="000D7061" w:rsidRPr="00696E90" w14:paraId="4493A17D" w14:textId="77777777" w:rsidTr="00CC7E81">
        <w:tc>
          <w:tcPr>
            <w:tcW w:w="568" w:type="dxa"/>
          </w:tcPr>
          <w:p w14:paraId="53599C55" w14:textId="77777777" w:rsidR="000D7061" w:rsidRPr="00696E90" w:rsidRDefault="000D7061" w:rsidP="00CC7E81">
            <w:pPr>
              <w:pStyle w:val="SIWZ-punkty"/>
              <w:keepLines w:val="0"/>
              <w:numPr>
                <w:ilvl w:val="0"/>
                <w:numId w:val="0"/>
              </w:numPr>
              <w:tabs>
                <w:tab w:val="left" w:pos="318"/>
              </w:tabs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5.</w:t>
            </w:r>
          </w:p>
        </w:tc>
        <w:tc>
          <w:tcPr>
            <w:tcW w:w="3071" w:type="dxa"/>
            <w:gridSpan w:val="4"/>
          </w:tcPr>
          <w:p w14:paraId="2FCF52C1" w14:textId="77777777" w:rsidR="000D7061" w:rsidRPr="00696E90" w:rsidRDefault="000D7061" w:rsidP="00CC7E81">
            <w:pPr>
              <w:pStyle w:val="SIWZ-punkty"/>
              <w:keepLines w:val="0"/>
              <w:numPr>
                <w:ilvl w:val="0"/>
                <w:numId w:val="0"/>
              </w:numPr>
              <w:tabs>
                <w:tab w:val="left" w:pos="318"/>
              </w:tabs>
              <w:ind w:left="34"/>
              <w:rPr>
                <w:rFonts w:ascii="Arial" w:hAnsi="Arial" w:cs="Arial"/>
                <w:color w:val="000000"/>
              </w:rPr>
            </w:pPr>
            <w:r w:rsidRPr="00696E90">
              <w:rPr>
                <w:rFonts w:ascii="Arial" w:hAnsi="Arial" w:cs="Arial"/>
              </w:rPr>
              <w:t>Hamulec awaryjny</w:t>
            </w:r>
          </w:p>
        </w:tc>
        <w:tc>
          <w:tcPr>
            <w:tcW w:w="3307" w:type="dxa"/>
            <w:gridSpan w:val="2"/>
          </w:tcPr>
          <w:p w14:paraId="3FA682D7" w14:textId="77777777" w:rsidR="000D7061" w:rsidRPr="00DA12A8" w:rsidRDefault="000D7061" w:rsidP="006C7F2D">
            <w:pPr>
              <w:pStyle w:val="SIWZ-opispunktwwtabelce"/>
              <w:numPr>
                <w:ilvl w:val="0"/>
                <w:numId w:val="69"/>
              </w:numPr>
              <w:spacing w:before="80"/>
              <w:ind w:left="176"/>
              <w:jc w:val="both"/>
              <w:rPr>
                <w:rFonts w:ascii="Arial" w:hAnsi="Arial" w:cs="Arial"/>
              </w:rPr>
            </w:pPr>
            <w:r w:rsidRPr="00DA12A8">
              <w:rPr>
                <w:rFonts w:ascii="Arial" w:hAnsi="Arial" w:cs="Arial"/>
              </w:rPr>
              <w:t>Pneumatyczny (możliwość uruchomienia wewnątrz Pojazdu zgodnie z Kartą UIC 544-1), możliwość mostkowania przez maszynistę.</w:t>
            </w:r>
          </w:p>
          <w:p w14:paraId="71F64BF1" w14:textId="77777777" w:rsidR="000D7061" w:rsidRPr="00696E90" w:rsidRDefault="000D7061" w:rsidP="006C7F2D">
            <w:pPr>
              <w:pStyle w:val="SIWZ-opispunktwwtabelce"/>
              <w:numPr>
                <w:ilvl w:val="0"/>
                <w:numId w:val="69"/>
              </w:numPr>
              <w:spacing w:before="80"/>
              <w:ind w:left="205"/>
              <w:rPr>
                <w:rFonts w:ascii="Arial" w:hAnsi="Arial" w:cs="Arial"/>
              </w:rPr>
            </w:pPr>
            <w:r w:rsidRPr="00DA12A8">
              <w:rPr>
                <w:rFonts w:ascii="Arial" w:hAnsi="Arial" w:cs="Arial"/>
              </w:rPr>
              <w:lastRenderedPageBreak/>
              <w:t>Zgodny z wymaganiami TSI przyjętej Rozporządzeniem Komisji Europejskiej (UE) nr 1302/2014 z dnia 18 listopada 2014.</w:t>
            </w:r>
          </w:p>
        </w:tc>
        <w:tc>
          <w:tcPr>
            <w:tcW w:w="2410" w:type="dxa"/>
            <w:gridSpan w:val="2"/>
          </w:tcPr>
          <w:p w14:paraId="10CC5497" w14:textId="77777777" w:rsidR="000D7061" w:rsidRPr="00696E90" w:rsidRDefault="000D7061" w:rsidP="00CC7E81">
            <w:pPr>
              <w:pStyle w:val="SIWZ-opispunktwwtabelce"/>
              <w:spacing w:before="80"/>
              <w:ind w:left="113"/>
              <w:rPr>
                <w:rFonts w:ascii="Arial" w:hAnsi="Arial" w:cs="Arial"/>
              </w:rPr>
            </w:pPr>
          </w:p>
          <w:p w14:paraId="09D5D809" w14:textId="77777777" w:rsidR="000D7061" w:rsidRPr="00696E90" w:rsidRDefault="000D7061" w:rsidP="00CC7E81">
            <w:pPr>
              <w:pStyle w:val="SIWZ-opispunktwwtabelce"/>
              <w:spacing w:before="80"/>
              <w:ind w:left="113"/>
              <w:rPr>
                <w:rFonts w:ascii="Arial" w:hAnsi="Arial" w:cs="Arial"/>
              </w:rPr>
            </w:pPr>
          </w:p>
          <w:p w14:paraId="6BCD8711" w14:textId="77777777" w:rsidR="000D7061" w:rsidRPr="00696E90" w:rsidRDefault="000D7061" w:rsidP="00CC7E81">
            <w:pPr>
              <w:pStyle w:val="SIWZ-opispunktwwtabelce"/>
              <w:spacing w:before="80"/>
              <w:ind w:left="113"/>
              <w:rPr>
                <w:rFonts w:ascii="Arial" w:hAnsi="Arial" w:cs="Arial"/>
              </w:rPr>
            </w:pPr>
          </w:p>
          <w:p w14:paraId="46C3810D" w14:textId="77777777" w:rsidR="000D7061" w:rsidRPr="00696E90" w:rsidRDefault="000D7061" w:rsidP="00CC7E81">
            <w:pPr>
              <w:pStyle w:val="SIWZ-opispunktwwtabelce"/>
              <w:spacing w:before="80"/>
              <w:ind w:left="113"/>
              <w:rPr>
                <w:rFonts w:ascii="Arial" w:hAnsi="Arial" w:cs="Arial"/>
              </w:rPr>
            </w:pPr>
          </w:p>
          <w:p w14:paraId="553A9C86" w14:textId="77777777" w:rsidR="000D7061" w:rsidRPr="00696E90" w:rsidRDefault="000D7061" w:rsidP="00CC7E81">
            <w:pPr>
              <w:pStyle w:val="SIWZ-opispunktwwtabelce"/>
              <w:spacing w:before="80"/>
              <w:ind w:left="113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</w:tc>
      </w:tr>
      <w:tr w:rsidR="000D7061" w:rsidRPr="00696E90" w14:paraId="4539712C" w14:textId="77777777" w:rsidTr="00CC7E81">
        <w:tc>
          <w:tcPr>
            <w:tcW w:w="568" w:type="dxa"/>
          </w:tcPr>
          <w:p w14:paraId="6EA705F5" w14:textId="77777777" w:rsidR="000D7061" w:rsidRPr="00696E90" w:rsidRDefault="000D7061" w:rsidP="00CC7E81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6.</w:t>
            </w:r>
          </w:p>
        </w:tc>
        <w:tc>
          <w:tcPr>
            <w:tcW w:w="3071" w:type="dxa"/>
            <w:gridSpan w:val="4"/>
          </w:tcPr>
          <w:p w14:paraId="189C8822" w14:textId="77777777" w:rsidR="000D7061" w:rsidRPr="00696E90" w:rsidRDefault="000D7061" w:rsidP="00CC7E81">
            <w:pPr>
              <w:pStyle w:val="SIWZ-punkty"/>
              <w:keepLines w:val="0"/>
              <w:numPr>
                <w:ilvl w:val="0"/>
                <w:numId w:val="0"/>
              </w:numPr>
              <w:ind w:left="34"/>
              <w:rPr>
                <w:rFonts w:ascii="Arial" w:hAnsi="Arial" w:cs="Arial"/>
                <w:color w:val="000000"/>
              </w:rPr>
            </w:pPr>
            <w:r w:rsidRPr="00696E90">
              <w:rPr>
                <w:rFonts w:ascii="Arial" w:hAnsi="Arial" w:cs="Arial"/>
              </w:rPr>
              <w:t>Sygnalizacja działania systemu</w:t>
            </w:r>
          </w:p>
        </w:tc>
        <w:tc>
          <w:tcPr>
            <w:tcW w:w="3307" w:type="dxa"/>
            <w:gridSpan w:val="2"/>
          </w:tcPr>
          <w:p w14:paraId="481F4B34" w14:textId="77777777" w:rsidR="000D7061" w:rsidRPr="004B226B" w:rsidRDefault="000D7061" w:rsidP="006C7F2D">
            <w:pPr>
              <w:pStyle w:val="SIWZ-opispunktwwtabelce"/>
              <w:numPr>
                <w:ilvl w:val="0"/>
                <w:numId w:val="69"/>
              </w:numPr>
              <w:spacing w:before="80"/>
              <w:ind w:left="176"/>
              <w:jc w:val="both"/>
              <w:rPr>
                <w:rFonts w:ascii="Arial" w:hAnsi="Arial" w:cs="Arial"/>
                <w:kern w:val="32"/>
              </w:rPr>
            </w:pPr>
            <w:r w:rsidRPr="004B226B">
              <w:rPr>
                <w:rFonts w:ascii="Arial" w:hAnsi="Arial" w:cs="Arial"/>
                <w:kern w:val="32"/>
              </w:rPr>
              <w:t>Informująca o niekontrolowanych zmianach w układzie hamulcowym.</w:t>
            </w:r>
          </w:p>
          <w:p w14:paraId="7394F556" w14:textId="77777777" w:rsidR="000D7061" w:rsidRPr="004B226B" w:rsidRDefault="000D7061" w:rsidP="006C7F2D">
            <w:pPr>
              <w:pStyle w:val="SIWZ-opispunktwwtabelce"/>
              <w:numPr>
                <w:ilvl w:val="0"/>
                <w:numId w:val="69"/>
              </w:numPr>
              <w:spacing w:before="80"/>
              <w:ind w:left="176"/>
              <w:jc w:val="both"/>
              <w:rPr>
                <w:rFonts w:ascii="Arial" w:hAnsi="Arial" w:cs="Arial"/>
                <w:kern w:val="32"/>
              </w:rPr>
            </w:pPr>
            <w:r w:rsidRPr="004B226B">
              <w:rPr>
                <w:rFonts w:ascii="Arial" w:hAnsi="Arial" w:cs="Arial"/>
                <w:kern w:val="32"/>
              </w:rPr>
              <w:t>Na pulpicie maszynisty (kontrolka/lampka) lub monitorze dotykowym (ikona/tekst) w</w:t>
            </w:r>
            <w:r>
              <w:rPr>
                <w:rFonts w:ascii="Arial" w:hAnsi="Arial" w:cs="Arial"/>
                <w:kern w:val="32"/>
              </w:rPr>
              <w:t> </w:t>
            </w:r>
            <w:r w:rsidRPr="004B226B">
              <w:rPr>
                <w:rFonts w:ascii="Arial" w:hAnsi="Arial" w:cs="Arial"/>
                <w:kern w:val="32"/>
              </w:rPr>
              <w:t>kabinie maszynisty.</w:t>
            </w:r>
          </w:p>
          <w:p w14:paraId="3494D037" w14:textId="77777777" w:rsidR="000D7061" w:rsidRPr="00696E90" w:rsidRDefault="000D7061" w:rsidP="006C7F2D">
            <w:pPr>
              <w:pStyle w:val="SIWZ-opispunktwwtabelce"/>
              <w:numPr>
                <w:ilvl w:val="0"/>
                <w:numId w:val="69"/>
              </w:numPr>
              <w:spacing w:before="80"/>
              <w:ind w:left="205"/>
              <w:rPr>
                <w:rFonts w:ascii="Arial" w:hAnsi="Arial" w:cs="Arial"/>
              </w:rPr>
            </w:pPr>
            <w:r w:rsidRPr="004B226B">
              <w:rPr>
                <w:rFonts w:ascii="Arial" w:hAnsi="Arial" w:cs="Arial"/>
                <w:kern w:val="32"/>
              </w:rPr>
              <w:t>Zgodna z wymaganiami TSI przyjętej Rozporządzeniem Komisji Europejskiej (UE) nr 1302/2014 z dnia 18 listopada 2014</w:t>
            </w:r>
            <w:r w:rsidRPr="00696E90">
              <w:rPr>
                <w:rFonts w:ascii="Arial" w:hAnsi="Arial" w:cs="Arial"/>
              </w:rPr>
              <w:t>.</w:t>
            </w:r>
          </w:p>
        </w:tc>
        <w:tc>
          <w:tcPr>
            <w:tcW w:w="2410" w:type="dxa"/>
            <w:gridSpan w:val="2"/>
          </w:tcPr>
          <w:p w14:paraId="4C049E14" w14:textId="77777777" w:rsidR="000D7061" w:rsidRPr="00696E90" w:rsidRDefault="000D7061" w:rsidP="00CC7E81">
            <w:pPr>
              <w:pStyle w:val="SIWZ-opispunktwwtabelce"/>
              <w:spacing w:before="80"/>
              <w:rPr>
                <w:rFonts w:ascii="Arial" w:hAnsi="Arial" w:cs="Arial"/>
              </w:rPr>
            </w:pPr>
          </w:p>
          <w:p w14:paraId="683145C5" w14:textId="77777777" w:rsidR="000D7061" w:rsidRPr="00696E90" w:rsidRDefault="000D7061" w:rsidP="00CC7E81">
            <w:pPr>
              <w:pStyle w:val="SIWZ-opispunktwwtabelce"/>
              <w:spacing w:before="80"/>
              <w:rPr>
                <w:rFonts w:ascii="Arial" w:hAnsi="Arial" w:cs="Arial"/>
              </w:rPr>
            </w:pPr>
          </w:p>
          <w:p w14:paraId="454E94F8" w14:textId="77777777" w:rsidR="000D7061" w:rsidRPr="00696E90" w:rsidRDefault="000D7061" w:rsidP="00CC7E81">
            <w:pPr>
              <w:pStyle w:val="SIWZ-opispunktwwtabelce"/>
              <w:spacing w:before="80"/>
              <w:rPr>
                <w:rFonts w:ascii="Arial" w:hAnsi="Arial" w:cs="Arial"/>
              </w:rPr>
            </w:pPr>
          </w:p>
          <w:p w14:paraId="72B5D857" w14:textId="77777777" w:rsidR="000D7061" w:rsidRPr="00696E90" w:rsidRDefault="000D7061" w:rsidP="00CC7E81">
            <w:pPr>
              <w:pStyle w:val="SIWZ-opispunktwwtabelce"/>
              <w:spacing w:before="80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</w:tc>
      </w:tr>
      <w:tr w:rsidR="000D7061" w:rsidRPr="00696E90" w14:paraId="3691F7C8" w14:textId="77777777" w:rsidTr="00CC7E81">
        <w:tc>
          <w:tcPr>
            <w:tcW w:w="568" w:type="dxa"/>
          </w:tcPr>
          <w:p w14:paraId="47B790A8" w14:textId="77777777" w:rsidR="000D7061" w:rsidRPr="00696E90" w:rsidRDefault="000D7061" w:rsidP="00CC7E81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7.</w:t>
            </w:r>
          </w:p>
        </w:tc>
        <w:tc>
          <w:tcPr>
            <w:tcW w:w="3071" w:type="dxa"/>
            <w:gridSpan w:val="4"/>
          </w:tcPr>
          <w:p w14:paraId="6835578B" w14:textId="77777777" w:rsidR="000D7061" w:rsidRPr="00696E90" w:rsidRDefault="000D7061" w:rsidP="00CC7E81">
            <w:pPr>
              <w:pStyle w:val="SIWZ-punkty"/>
              <w:keepLines w:val="0"/>
              <w:numPr>
                <w:ilvl w:val="0"/>
                <w:numId w:val="0"/>
              </w:numPr>
              <w:ind w:left="34"/>
              <w:rPr>
                <w:rFonts w:ascii="Arial" w:hAnsi="Arial" w:cs="Arial"/>
                <w:color w:val="000000"/>
              </w:rPr>
            </w:pPr>
            <w:r w:rsidRPr="00696E90">
              <w:rPr>
                <w:rFonts w:ascii="Arial" w:hAnsi="Arial" w:cs="Arial"/>
              </w:rPr>
              <w:t>Hamulec postojowy</w:t>
            </w:r>
          </w:p>
        </w:tc>
        <w:tc>
          <w:tcPr>
            <w:tcW w:w="3307" w:type="dxa"/>
            <w:gridSpan w:val="2"/>
          </w:tcPr>
          <w:p w14:paraId="616C5985" w14:textId="77777777" w:rsidR="000D7061" w:rsidRPr="00696E90" w:rsidRDefault="000D7061" w:rsidP="006C7F2D">
            <w:pPr>
              <w:pStyle w:val="SIWZ-opispunktwwtabelce"/>
              <w:numPr>
                <w:ilvl w:val="0"/>
                <w:numId w:val="69"/>
              </w:numPr>
              <w:spacing w:before="80"/>
              <w:ind w:left="205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Zapewniający postój maksymalnie obciążonego Pojazdu na pochyleniu 40‰</w:t>
            </w:r>
          </w:p>
        </w:tc>
        <w:tc>
          <w:tcPr>
            <w:tcW w:w="2410" w:type="dxa"/>
            <w:gridSpan w:val="2"/>
          </w:tcPr>
          <w:p w14:paraId="14B31DFC" w14:textId="77777777" w:rsidR="000D7061" w:rsidRPr="00696E90" w:rsidRDefault="000D7061" w:rsidP="00CC7E81">
            <w:pPr>
              <w:pStyle w:val="SIWZ-opispunktwwtabelce"/>
              <w:spacing w:before="80"/>
              <w:ind w:left="113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</w:tc>
      </w:tr>
      <w:tr w:rsidR="000D7061" w:rsidRPr="00696E90" w14:paraId="08ADA2DB" w14:textId="77777777" w:rsidTr="00432004">
        <w:trPr>
          <w:trHeight w:val="416"/>
        </w:trPr>
        <w:tc>
          <w:tcPr>
            <w:tcW w:w="568" w:type="dxa"/>
          </w:tcPr>
          <w:p w14:paraId="18DB8615" w14:textId="77777777" w:rsidR="000D7061" w:rsidRPr="00696E90" w:rsidRDefault="000D7061" w:rsidP="00CC7E81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8.</w:t>
            </w:r>
          </w:p>
        </w:tc>
        <w:tc>
          <w:tcPr>
            <w:tcW w:w="3071" w:type="dxa"/>
            <w:gridSpan w:val="4"/>
          </w:tcPr>
          <w:p w14:paraId="38B37F9D" w14:textId="77777777" w:rsidR="000D7061" w:rsidRPr="00696E90" w:rsidRDefault="000D7061" w:rsidP="00CC7E81">
            <w:pPr>
              <w:pStyle w:val="SIWZ-punkty"/>
              <w:keepLines w:val="0"/>
              <w:numPr>
                <w:ilvl w:val="0"/>
                <w:numId w:val="0"/>
              </w:numPr>
              <w:ind w:left="34"/>
              <w:rPr>
                <w:rFonts w:ascii="Arial" w:hAnsi="Arial" w:cs="Arial"/>
                <w:color w:val="000000"/>
              </w:rPr>
            </w:pPr>
            <w:r w:rsidRPr="00696E90">
              <w:rPr>
                <w:rFonts w:ascii="Arial" w:hAnsi="Arial" w:cs="Arial"/>
              </w:rPr>
              <w:t>Układ antypoślizgowy</w:t>
            </w:r>
          </w:p>
        </w:tc>
        <w:tc>
          <w:tcPr>
            <w:tcW w:w="3307" w:type="dxa"/>
            <w:gridSpan w:val="2"/>
          </w:tcPr>
          <w:p w14:paraId="59337569" w14:textId="77777777" w:rsidR="000D7061" w:rsidRPr="00696E90" w:rsidRDefault="000D7061" w:rsidP="006C7F2D">
            <w:pPr>
              <w:pStyle w:val="SIWZ-opispunktwwtabelce"/>
              <w:numPr>
                <w:ilvl w:val="0"/>
                <w:numId w:val="69"/>
              </w:numPr>
              <w:spacing w:before="80"/>
              <w:ind w:left="205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Wymagany.</w:t>
            </w:r>
          </w:p>
        </w:tc>
        <w:tc>
          <w:tcPr>
            <w:tcW w:w="2410" w:type="dxa"/>
            <w:gridSpan w:val="2"/>
          </w:tcPr>
          <w:p w14:paraId="262C3302" w14:textId="77777777" w:rsidR="000D7061" w:rsidRPr="00696E90" w:rsidRDefault="000D7061" w:rsidP="00CC7E81">
            <w:pPr>
              <w:pStyle w:val="SIWZ-opispunktwwtabelce"/>
              <w:spacing w:before="80"/>
              <w:ind w:left="113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</w:tc>
      </w:tr>
      <w:tr w:rsidR="000D7061" w:rsidRPr="00696E90" w14:paraId="4A0AC09F" w14:textId="77777777" w:rsidTr="00CC7E81">
        <w:tc>
          <w:tcPr>
            <w:tcW w:w="568" w:type="dxa"/>
          </w:tcPr>
          <w:p w14:paraId="084D57D8" w14:textId="77777777" w:rsidR="000D7061" w:rsidRPr="00696E90" w:rsidRDefault="000D7061" w:rsidP="00CC7E81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9.</w:t>
            </w:r>
          </w:p>
        </w:tc>
        <w:tc>
          <w:tcPr>
            <w:tcW w:w="3071" w:type="dxa"/>
            <w:gridSpan w:val="4"/>
          </w:tcPr>
          <w:p w14:paraId="1A2FBA5C" w14:textId="77777777" w:rsidR="000D7061" w:rsidRPr="00696E90" w:rsidRDefault="000D7061" w:rsidP="00CC7E81">
            <w:pPr>
              <w:pStyle w:val="SIWZ-punkty"/>
              <w:keepLines w:val="0"/>
              <w:numPr>
                <w:ilvl w:val="0"/>
                <w:numId w:val="0"/>
              </w:numPr>
              <w:ind w:left="34"/>
              <w:rPr>
                <w:rFonts w:ascii="Arial" w:hAnsi="Arial" w:cs="Arial"/>
                <w:color w:val="000000"/>
              </w:rPr>
            </w:pPr>
            <w:r w:rsidRPr="00696E90">
              <w:rPr>
                <w:rFonts w:ascii="Arial" w:hAnsi="Arial" w:cs="Arial"/>
              </w:rPr>
              <w:t>Układ automatycznej próby hamulca</w:t>
            </w:r>
          </w:p>
        </w:tc>
        <w:tc>
          <w:tcPr>
            <w:tcW w:w="3307" w:type="dxa"/>
            <w:gridSpan w:val="2"/>
          </w:tcPr>
          <w:p w14:paraId="340D1A70" w14:textId="77777777" w:rsidR="000D7061" w:rsidRPr="00696E90" w:rsidRDefault="000D7061" w:rsidP="006C7F2D">
            <w:pPr>
              <w:pStyle w:val="SIWZ-opispunktwwtabelce"/>
              <w:numPr>
                <w:ilvl w:val="0"/>
                <w:numId w:val="69"/>
              </w:numPr>
              <w:spacing w:before="80"/>
              <w:ind w:left="205"/>
              <w:rPr>
                <w:rFonts w:ascii="Arial" w:hAnsi="Arial" w:cs="Arial"/>
              </w:rPr>
            </w:pPr>
            <w:r w:rsidRPr="004B226B">
              <w:rPr>
                <w:rFonts w:ascii="Arial" w:hAnsi="Arial" w:cs="Arial"/>
                <w:kern w:val="32"/>
              </w:rPr>
              <w:t>Umożliwiający przeprowadzenie jej tylko przez maszynistę (uproszczona próba) z zapisem w</w:t>
            </w:r>
            <w:r>
              <w:rPr>
                <w:rFonts w:ascii="Arial" w:hAnsi="Arial" w:cs="Arial"/>
                <w:kern w:val="32"/>
              </w:rPr>
              <w:t> </w:t>
            </w:r>
            <w:r w:rsidRPr="004B226B">
              <w:rPr>
                <w:rFonts w:ascii="Arial" w:hAnsi="Arial" w:cs="Arial"/>
                <w:kern w:val="32"/>
              </w:rPr>
              <w:t>rejestratorze oraz z możliwością wydruku karty próby hamulca na Pojeździe w kabinie z której wykonywana była próba.</w:t>
            </w:r>
          </w:p>
        </w:tc>
        <w:tc>
          <w:tcPr>
            <w:tcW w:w="2410" w:type="dxa"/>
            <w:gridSpan w:val="2"/>
          </w:tcPr>
          <w:p w14:paraId="51722F96" w14:textId="77777777" w:rsidR="00432004" w:rsidRDefault="00432004" w:rsidP="00CC7E81">
            <w:pPr>
              <w:pStyle w:val="SIWZ-opispunktwwtabelce"/>
              <w:spacing w:before="80"/>
              <w:rPr>
                <w:rFonts w:ascii="Arial" w:hAnsi="Arial" w:cs="Arial"/>
              </w:rPr>
            </w:pPr>
          </w:p>
          <w:p w14:paraId="0989ADF9" w14:textId="77777777" w:rsidR="00432004" w:rsidRDefault="00432004" w:rsidP="00CC7E81">
            <w:pPr>
              <w:pStyle w:val="SIWZ-opispunktwwtabelce"/>
              <w:spacing w:before="80"/>
              <w:rPr>
                <w:rFonts w:ascii="Arial" w:hAnsi="Arial" w:cs="Arial"/>
              </w:rPr>
            </w:pPr>
          </w:p>
          <w:p w14:paraId="75BC0B4F" w14:textId="24988096" w:rsidR="000D7061" w:rsidRPr="00696E90" w:rsidRDefault="000D7061" w:rsidP="00CC7E81">
            <w:pPr>
              <w:pStyle w:val="SIWZ-opispunktwwtabelce"/>
              <w:spacing w:before="80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</w:tc>
      </w:tr>
      <w:tr w:rsidR="000D7061" w:rsidRPr="00696E90" w14:paraId="3C80712B" w14:textId="77777777" w:rsidTr="00CC7E81">
        <w:tc>
          <w:tcPr>
            <w:tcW w:w="9356" w:type="dxa"/>
            <w:gridSpan w:val="9"/>
          </w:tcPr>
          <w:p w14:paraId="198C7565" w14:textId="77777777" w:rsidR="000D7061" w:rsidRPr="00696E90" w:rsidRDefault="000D7061" w:rsidP="00CC7E81">
            <w:pPr>
              <w:pStyle w:val="SIWZ-opispunktwwtabelce"/>
              <w:spacing w:before="240" w:after="2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</w:t>
            </w:r>
            <w:r w:rsidRPr="00696E90">
              <w:rPr>
                <w:rFonts w:ascii="Arial" w:hAnsi="Arial" w:cs="Arial"/>
                <w:b/>
              </w:rPr>
              <w:t>.</w:t>
            </w:r>
            <w:r w:rsidRPr="00696E90">
              <w:rPr>
                <w:rFonts w:ascii="Arial" w:hAnsi="Arial" w:cs="Arial"/>
                <w:b/>
              </w:rPr>
              <w:tab/>
              <w:t>Nadwozie Pojazdu</w:t>
            </w:r>
          </w:p>
        </w:tc>
      </w:tr>
      <w:tr w:rsidR="000D7061" w:rsidRPr="00696E90" w14:paraId="2BEC5AEF" w14:textId="77777777" w:rsidTr="00CC7E81">
        <w:tc>
          <w:tcPr>
            <w:tcW w:w="568" w:type="dxa"/>
          </w:tcPr>
          <w:p w14:paraId="2682516B" w14:textId="77777777" w:rsidR="000D7061" w:rsidRPr="00696E90" w:rsidRDefault="000D7061" w:rsidP="00CC7E81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  <w:color w:val="000000"/>
              </w:rPr>
            </w:pPr>
            <w:r w:rsidRPr="00696E90">
              <w:rPr>
                <w:rFonts w:ascii="Arial" w:hAnsi="Arial" w:cs="Arial"/>
                <w:color w:val="000000"/>
              </w:rPr>
              <w:t>1.</w:t>
            </w:r>
          </w:p>
        </w:tc>
        <w:tc>
          <w:tcPr>
            <w:tcW w:w="3071" w:type="dxa"/>
            <w:gridSpan w:val="4"/>
          </w:tcPr>
          <w:p w14:paraId="707A44B1" w14:textId="77777777" w:rsidR="000D7061" w:rsidRPr="00696E90" w:rsidRDefault="000D7061" w:rsidP="00CC7E81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  <w:color w:val="000000"/>
              </w:rPr>
            </w:pPr>
            <w:r w:rsidRPr="00696E90">
              <w:rPr>
                <w:rFonts w:ascii="Arial" w:hAnsi="Arial" w:cs="Arial"/>
                <w:color w:val="000000"/>
              </w:rPr>
              <w:t>Materiał nadwozia (konstrukcja i poszycie)</w:t>
            </w:r>
          </w:p>
        </w:tc>
        <w:tc>
          <w:tcPr>
            <w:tcW w:w="3307" w:type="dxa"/>
            <w:gridSpan w:val="2"/>
          </w:tcPr>
          <w:p w14:paraId="1DAA3DCD" w14:textId="77777777" w:rsidR="000D7061" w:rsidRPr="004B226B" w:rsidRDefault="000D7061" w:rsidP="006C7F2D">
            <w:pPr>
              <w:pStyle w:val="SIWZ-opispunktwwtabelce"/>
              <w:numPr>
                <w:ilvl w:val="0"/>
                <w:numId w:val="69"/>
              </w:numPr>
              <w:spacing w:before="80"/>
              <w:ind w:left="176"/>
              <w:jc w:val="both"/>
              <w:rPr>
                <w:rFonts w:ascii="Arial" w:hAnsi="Arial" w:cs="Arial"/>
                <w:kern w:val="32"/>
              </w:rPr>
            </w:pPr>
            <w:r w:rsidRPr="004B226B">
              <w:rPr>
                <w:rFonts w:ascii="Arial" w:hAnsi="Arial" w:cs="Arial"/>
                <w:kern w:val="32"/>
              </w:rPr>
              <w:t xml:space="preserve">Aluminium lub stal o min. odporności na korozję 15 lat, wytrzymałość - zgodnie z </w:t>
            </w:r>
            <w:r w:rsidRPr="00C90C9E">
              <w:rPr>
                <w:rFonts w:ascii="Arial" w:hAnsi="Arial" w:cs="Arial"/>
                <w:kern w:val="32"/>
              </w:rPr>
              <w:t>PN-EN 12663-1, PN EN 15227,</w:t>
            </w:r>
            <w:r w:rsidRPr="004B226B">
              <w:rPr>
                <w:rFonts w:ascii="Arial" w:hAnsi="Arial" w:cs="Arial"/>
                <w:kern w:val="32"/>
              </w:rPr>
              <w:t xml:space="preserve"> scenariusz zderzeniowy C1.</w:t>
            </w:r>
          </w:p>
          <w:p w14:paraId="2711B2EC" w14:textId="77777777" w:rsidR="000D7061" w:rsidRPr="00696E90" w:rsidRDefault="000D7061" w:rsidP="006C7F2D">
            <w:pPr>
              <w:pStyle w:val="SIWZ-opispunktwwtabelce"/>
              <w:numPr>
                <w:ilvl w:val="0"/>
                <w:numId w:val="69"/>
              </w:numPr>
              <w:spacing w:before="80"/>
              <w:ind w:left="205"/>
              <w:rPr>
                <w:rFonts w:ascii="Arial" w:hAnsi="Arial" w:cs="Arial"/>
              </w:rPr>
            </w:pPr>
            <w:r w:rsidRPr="004B226B">
              <w:rPr>
                <w:rFonts w:ascii="Arial" w:hAnsi="Arial" w:cs="Arial"/>
                <w:kern w:val="32"/>
              </w:rPr>
              <w:t>Przed zgarniaczem torowym pod sprzęgiem czołowym nie może być żadnych elementów nadwozia, które będą narażone na ewentualne uszkodzenia poprzez kontakt np. podczas kolizji ze zwierzętami.</w:t>
            </w:r>
          </w:p>
        </w:tc>
        <w:tc>
          <w:tcPr>
            <w:tcW w:w="2410" w:type="dxa"/>
            <w:gridSpan w:val="2"/>
          </w:tcPr>
          <w:p w14:paraId="7B674F4A" w14:textId="77777777" w:rsidR="00432004" w:rsidRDefault="00432004" w:rsidP="00CC7E81">
            <w:pPr>
              <w:pStyle w:val="SIWZ-opispunktwwtabelce"/>
              <w:spacing w:before="80"/>
              <w:rPr>
                <w:rFonts w:ascii="Arial" w:hAnsi="Arial" w:cs="Arial"/>
              </w:rPr>
            </w:pPr>
          </w:p>
          <w:p w14:paraId="1F518F43" w14:textId="77777777" w:rsidR="00432004" w:rsidRDefault="00432004" w:rsidP="00CC7E81">
            <w:pPr>
              <w:pStyle w:val="SIWZ-opispunktwwtabelce"/>
              <w:spacing w:before="80"/>
              <w:rPr>
                <w:rFonts w:ascii="Arial" w:hAnsi="Arial" w:cs="Arial"/>
              </w:rPr>
            </w:pPr>
          </w:p>
          <w:p w14:paraId="6D09CC37" w14:textId="4559C118" w:rsidR="000D7061" w:rsidRPr="00696E90" w:rsidRDefault="000D7061" w:rsidP="00CC7E81">
            <w:pPr>
              <w:pStyle w:val="SIWZ-opispunktwwtabelce"/>
              <w:spacing w:before="80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</w:tc>
      </w:tr>
      <w:tr w:rsidR="000D7061" w:rsidRPr="00696E90" w14:paraId="2EF76B1A" w14:textId="77777777" w:rsidTr="00CC7E81">
        <w:tc>
          <w:tcPr>
            <w:tcW w:w="568" w:type="dxa"/>
          </w:tcPr>
          <w:p w14:paraId="25694D88" w14:textId="77777777" w:rsidR="000D7061" w:rsidRPr="00696E90" w:rsidRDefault="000D7061" w:rsidP="00CC7E81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  <w:color w:val="000000"/>
              </w:rPr>
            </w:pPr>
            <w:r w:rsidRPr="00696E90">
              <w:rPr>
                <w:rFonts w:ascii="Arial" w:hAnsi="Arial" w:cs="Arial"/>
                <w:color w:val="000000"/>
              </w:rPr>
              <w:t>2.</w:t>
            </w:r>
          </w:p>
        </w:tc>
        <w:tc>
          <w:tcPr>
            <w:tcW w:w="3071" w:type="dxa"/>
            <w:gridSpan w:val="4"/>
          </w:tcPr>
          <w:p w14:paraId="53D0118D" w14:textId="77777777" w:rsidR="000D7061" w:rsidRPr="00696E90" w:rsidRDefault="000D7061" w:rsidP="00CC7E81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  <w:color w:val="000000"/>
              </w:rPr>
            </w:pPr>
            <w:r w:rsidRPr="00696E90">
              <w:rPr>
                <w:rFonts w:ascii="Arial" w:hAnsi="Arial" w:cs="Arial"/>
                <w:color w:val="000000"/>
              </w:rPr>
              <w:t>Okna</w:t>
            </w:r>
          </w:p>
        </w:tc>
        <w:tc>
          <w:tcPr>
            <w:tcW w:w="3307" w:type="dxa"/>
            <w:gridSpan w:val="2"/>
          </w:tcPr>
          <w:p w14:paraId="703E426F" w14:textId="77777777" w:rsidR="000D7061" w:rsidRPr="00696E90" w:rsidRDefault="000D7061" w:rsidP="006C7F2D">
            <w:pPr>
              <w:pStyle w:val="SIWZ-opispunktwwtabelce"/>
              <w:numPr>
                <w:ilvl w:val="0"/>
                <w:numId w:val="69"/>
              </w:numPr>
              <w:spacing w:before="80"/>
              <w:ind w:left="205"/>
              <w:rPr>
                <w:rFonts w:ascii="Arial" w:hAnsi="Arial" w:cs="Arial"/>
              </w:rPr>
            </w:pPr>
            <w:r w:rsidRPr="004B226B">
              <w:rPr>
                <w:rFonts w:ascii="Arial" w:hAnsi="Arial" w:cs="Arial"/>
                <w:kern w:val="32"/>
              </w:rPr>
              <w:t>Według propozycji Wykonawcy, wynikające z</w:t>
            </w:r>
            <w:r>
              <w:rPr>
                <w:rFonts w:ascii="Arial" w:hAnsi="Arial" w:cs="Arial"/>
                <w:kern w:val="32"/>
              </w:rPr>
              <w:t> </w:t>
            </w:r>
            <w:r w:rsidRPr="004B226B">
              <w:rPr>
                <w:rFonts w:ascii="Arial" w:hAnsi="Arial" w:cs="Arial"/>
                <w:kern w:val="32"/>
              </w:rPr>
              <w:t>konstrukcji nadwozia, o konstrukcji umożliwiającej wymianę w ciągu 2 godzin, wykluczone okna wklejane w konstrukcję nadwozia. Układ okien powinien zapewnić możliwość naturalnego przewietrzania wnętrza Pojazdu</w:t>
            </w:r>
            <w:r w:rsidRPr="00696E90">
              <w:rPr>
                <w:rFonts w:ascii="Arial" w:hAnsi="Arial" w:cs="Arial"/>
              </w:rPr>
              <w:t xml:space="preserve">. </w:t>
            </w:r>
          </w:p>
        </w:tc>
        <w:tc>
          <w:tcPr>
            <w:tcW w:w="2410" w:type="dxa"/>
            <w:gridSpan w:val="2"/>
          </w:tcPr>
          <w:p w14:paraId="2BBB9F3E" w14:textId="77777777" w:rsidR="00432004" w:rsidRDefault="00432004" w:rsidP="00CC7E81">
            <w:pPr>
              <w:pStyle w:val="SIWZ-opispunktwwtabelce"/>
              <w:spacing w:before="80"/>
              <w:rPr>
                <w:rFonts w:ascii="Arial" w:hAnsi="Arial" w:cs="Arial"/>
              </w:rPr>
            </w:pPr>
          </w:p>
          <w:p w14:paraId="36AF5247" w14:textId="77777777" w:rsidR="00432004" w:rsidRDefault="00432004" w:rsidP="00CC7E81">
            <w:pPr>
              <w:pStyle w:val="SIWZ-opispunktwwtabelce"/>
              <w:spacing w:before="80"/>
              <w:rPr>
                <w:rFonts w:ascii="Arial" w:hAnsi="Arial" w:cs="Arial"/>
              </w:rPr>
            </w:pPr>
          </w:p>
          <w:p w14:paraId="1F8791F7" w14:textId="57D8E3FD" w:rsidR="000D7061" w:rsidRPr="00696E90" w:rsidRDefault="000D7061" w:rsidP="00CC7E81">
            <w:pPr>
              <w:pStyle w:val="SIWZ-opispunktwwtabelce"/>
              <w:spacing w:before="80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</w:tc>
      </w:tr>
      <w:tr w:rsidR="000D7061" w:rsidRPr="00696E90" w14:paraId="1BC0B177" w14:textId="77777777" w:rsidTr="00CC7E81">
        <w:tc>
          <w:tcPr>
            <w:tcW w:w="568" w:type="dxa"/>
          </w:tcPr>
          <w:p w14:paraId="64D48B07" w14:textId="77777777" w:rsidR="000D7061" w:rsidRPr="00696E90" w:rsidRDefault="000D7061" w:rsidP="00CC7E81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  <w:color w:val="000000"/>
              </w:rPr>
            </w:pPr>
            <w:r w:rsidRPr="00696E90">
              <w:rPr>
                <w:rFonts w:ascii="Arial" w:hAnsi="Arial" w:cs="Arial"/>
                <w:color w:val="000000"/>
              </w:rPr>
              <w:lastRenderedPageBreak/>
              <w:t>3.</w:t>
            </w:r>
          </w:p>
        </w:tc>
        <w:tc>
          <w:tcPr>
            <w:tcW w:w="3071" w:type="dxa"/>
            <w:gridSpan w:val="4"/>
          </w:tcPr>
          <w:p w14:paraId="48E6696E" w14:textId="77777777" w:rsidR="000D7061" w:rsidRPr="00696E90" w:rsidRDefault="000D7061" w:rsidP="00CC7E81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  <w:color w:val="000000"/>
              </w:rPr>
            </w:pPr>
            <w:r w:rsidRPr="00696E90">
              <w:rPr>
                <w:rFonts w:ascii="Arial" w:hAnsi="Arial" w:cs="Arial"/>
                <w:color w:val="000000"/>
              </w:rPr>
              <w:t>Powłoki malarskie, lakiernicze</w:t>
            </w:r>
          </w:p>
        </w:tc>
        <w:tc>
          <w:tcPr>
            <w:tcW w:w="3307" w:type="dxa"/>
            <w:gridSpan w:val="2"/>
          </w:tcPr>
          <w:p w14:paraId="4A676B4A" w14:textId="77777777" w:rsidR="000D7061" w:rsidRPr="00696E90" w:rsidRDefault="000D7061" w:rsidP="006C7F2D">
            <w:pPr>
              <w:pStyle w:val="SIWZ-opispunktwwtabelce"/>
              <w:numPr>
                <w:ilvl w:val="0"/>
                <w:numId w:val="69"/>
              </w:numPr>
              <w:spacing w:before="80"/>
              <w:ind w:left="205"/>
              <w:rPr>
                <w:rFonts w:ascii="Arial" w:hAnsi="Arial" w:cs="Arial"/>
              </w:rPr>
            </w:pPr>
            <w:r w:rsidRPr="004B226B">
              <w:rPr>
                <w:rFonts w:ascii="Arial" w:hAnsi="Arial" w:cs="Arial"/>
                <w:kern w:val="32"/>
              </w:rPr>
              <w:t xml:space="preserve">Wykonane farbami chemoutwardzalnymi </w:t>
            </w:r>
            <w:r w:rsidRPr="004B226B">
              <w:rPr>
                <w:rFonts w:ascii="Arial" w:hAnsi="Arial" w:cs="Arial"/>
                <w:kern w:val="32"/>
              </w:rPr>
              <w:br/>
              <w:t xml:space="preserve">z zabezpieczeniem </w:t>
            </w:r>
            <w:proofErr w:type="spellStart"/>
            <w:r w:rsidRPr="004B226B">
              <w:rPr>
                <w:rFonts w:ascii="Arial" w:hAnsi="Arial" w:cs="Arial"/>
                <w:kern w:val="32"/>
              </w:rPr>
              <w:t>antygraffiti</w:t>
            </w:r>
            <w:proofErr w:type="spellEnd"/>
            <w:r w:rsidRPr="004B226B">
              <w:rPr>
                <w:rFonts w:ascii="Arial" w:hAnsi="Arial" w:cs="Arial"/>
                <w:kern w:val="32"/>
              </w:rPr>
              <w:t xml:space="preserve">. Powłoki muszą być wysokiej jakości, </w:t>
            </w:r>
            <w:r w:rsidRPr="00C90C9E">
              <w:rPr>
                <w:rFonts w:ascii="Arial" w:hAnsi="Arial" w:cs="Arial"/>
                <w:kern w:val="32"/>
              </w:rPr>
              <w:t>najnowszej generacji, zgodne z Kartą UIC 842-1, PN-EN 45545-2 oraz Kartą UIC 564-2 w zakresie bezpieczeństwa</w:t>
            </w:r>
            <w:r w:rsidRPr="004B226B">
              <w:rPr>
                <w:rFonts w:ascii="Arial" w:hAnsi="Arial" w:cs="Arial"/>
                <w:kern w:val="32"/>
              </w:rPr>
              <w:t xml:space="preserve"> przeciwpożarowego. Powłoka odporna na środki skutecznie zmywające brud i graffiti. Wszystkie opisy na nadwoziu muszą być wykonane za pomocą tych samych kategorii farb i zabezpieczeń </w:t>
            </w:r>
            <w:proofErr w:type="spellStart"/>
            <w:r w:rsidRPr="004B226B">
              <w:rPr>
                <w:rFonts w:ascii="Arial" w:hAnsi="Arial" w:cs="Arial"/>
                <w:kern w:val="32"/>
              </w:rPr>
              <w:t>antygraffiti</w:t>
            </w:r>
            <w:proofErr w:type="spellEnd"/>
            <w:r w:rsidRPr="004B226B">
              <w:rPr>
                <w:rFonts w:ascii="Arial" w:hAnsi="Arial" w:cs="Arial"/>
                <w:kern w:val="32"/>
              </w:rPr>
              <w:t xml:space="preserve"> co malatura nadwozia. Zabezpieczenie antykorozyjne musi mieć trwałość min. 20 lat</w:t>
            </w:r>
            <w:r w:rsidRPr="00696E90">
              <w:rPr>
                <w:rFonts w:ascii="Arial" w:hAnsi="Arial" w:cs="Arial"/>
              </w:rPr>
              <w:t>.</w:t>
            </w:r>
          </w:p>
        </w:tc>
        <w:tc>
          <w:tcPr>
            <w:tcW w:w="2410" w:type="dxa"/>
            <w:gridSpan w:val="2"/>
          </w:tcPr>
          <w:p w14:paraId="7C8BD6E9" w14:textId="77777777" w:rsidR="000D7061" w:rsidRPr="00696E90" w:rsidRDefault="000D7061" w:rsidP="00CC7E81">
            <w:pPr>
              <w:pStyle w:val="SIWZ-opispunktwwtabelce"/>
              <w:spacing w:before="80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</w:tc>
      </w:tr>
      <w:tr w:rsidR="000D7061" w:rsidRPr="00696E90" w14:paraId="7A675EE0" w14:textId="77777777" w:rsidTr="00CC7E81">
        <w:tc>
          <w:tcPr>
            <w:tcW w:w="568" w:type="dxa"/>
          </w:tcPr>
          <w:p w14:paraId="4A64EFC8" w14:textId="77777777" w:rsidR="000D7061" w:rsidRPr="00696E90" w:rsidRDefault="000D7061" w:rsidP="00CC7E81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  <w:color w:val="000000"/>
              </w:rPr>
            </w:pPr>
            <w:r w:rsidRPr="00696E90">
              <w:rPr>
                <w:rFonts w:ascii="Arial" w:hAnsi="Arial" w:cs="Arial"/>
                <w:color w:val="000000"/>
              </w:rPr>
              <w:t>4.</w:t>
            </w:r>
          </w:p>
        </w:tc>
        <w:tc>
          <w:tcPr>
            <w:tcW w:w="3071" w:type="dxa"/>
            <w:gridSpan w:val="4"/>
          </w:tcPr>
          <w:p w14:paraId="1D4FA56C" w14:textId="77777777" w:rsidR="000D7061" w:rsidRPr="00696E90" w:rsidRDefault="000D7061" w:rsidP="00CC7E81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  <w:color w:val="000000"/>
              </w:rPr>
            </w:pPr>
            <w:r w:rsidRPr="00696E90">
              <w:rPr>
                <w:rFonts w:ascii="Arial" w:hAnsi="Arial" w:cs="Arial"/>
                <w:color w:val="000000"/>
              </w:rPr>
              <w:t>Klapy nadwozia</w:t>
            </w:r>
          </w:p>
        </w:tc>
        <w:tc>
          <w:tcPr>
            <w:tcW w:w="3307" w:type="dxa"/>
            <w:gridSpan w:val="2"/>
          </w:tcPr>
          <w:p w14:paraId="1389EAF1" w14:textId="77777777" w:rsidR="000D7061" w:rsidRPr="00696E90" w:rsidRDefault="000D7061" w:rsidP="006C7F2D">
            <w:pPr>
              <w:pStyle w:val="SIWZ-opispunktwwtabelce"/>
              <w:numPr>
                <w:ilvl w:val="0"/>
                <w:numId w:val="69"/>
              </w:numPr>
              <w:spacing w:before="80"/>
              <w:ind w:left="205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  <w:kern w:val="32"/>
              </w:rPr>
              <w:t>Podwójnie zabezpieczone przed samoczynnym otwieraniem się i wychodzeniem poza skrajnię taboru. Pojazd powinien być wyposażony w sygnalizację wskazującą otwarcie klap.</w:t>
            </w:r>
          </w:p>
        </w:tc>
        <w:tc>
          <w:tcPr>
            <w:tcW w:w="2410" w:type="dxa"/>
            <w:gridSpan w:val="2"/>
          </w:tcPr>
          <w:p w14:paraId="2D06D6B3" w14:textId="77777777" w:rsidR="000D7061" w:rsidRPr="00696E90" w:rsidRDefault="000D7061" w:rsidP="00CC7E81">
            <w:pPr>
              <w:pStyle w:val="SIWZ-opispunktwwtabelce"/>
              <w:spacing w:before="80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</w:tc>
      </w:tr>
      <w:tr w:rsidR="000D7061" w:rsidRPr="00696E90" w14:paraId="515918D1" w14:textId="77777777" w:rsidTr="00CC7E81">
        <w:tc>
          <w:tcPr>
            <w:tcW w:w="568" w:type="dxa"/>
          </w:tcPr>
          <w:p w14:paraId="6AAFAD03" w14:textId="77777777" w:rsidR="000D7061" w:rsidRPr="00696E90" w:rsidRDefault="000D7061" w:rsidP="00CC7E81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  <w:color w:val="000000"/>
              </w:rPr>
            </w:pPr>
            <w:r w:rsidRPr="00696E90">
              <w:rPr>
                <w:rFonts w:ascii="Arial" w:hAnsi="Arial" w:cs="Arial"/>
                <w:color w:val="000000"/>
              </w:rPr>
              <w:t>5.</w:t>
            </w:r>
          </w:p>
        </w:tc>
        <w:tc>
          <w:tcPr>
            <w:tcW w:w="3071" w:type="dxa"/>
            <w:gridSpan w:val="4"/>
          </w:tcPr>
          <w:p w14:paraId="708D2CD2" w14:textId="77777777" w:rsidR="000D7061" w:rsidRPr="00696E90" w:rsidRDefault="000D7061" w:rsidP="00CC7E81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  <w:color w:val="000000"/>
              </w:rPr>
            </w:pPr>
            <w:r w:rsidRPr="00696E90">
              <w:rPr>
                <w:rFonts w:ascii="Arial" w:hAnsi="Arial" w:cs="Arial"/>
                <w:color w:val="000000"/>
              </w:rPr>
              <w:t>Stopnie wysuwane zakrywające szczelinę między Pojazdem a peronem</w:t>
            </w:r>
          </w:p>
        </w:tc>
        <w:tc>
          <w:tcPr>
            <w:tcW w:w="3307" w:type="dxa"/>
            <w:gridSpan w:val="2"/>
          </w:tcPr>
          <w:p w14:paraId="72FD613B" w14:textId="77777777" w:rsidR="000D7061" w:rsidRPr="004B226B" w:rsidRDefault="000D7061" w:rsidP="006C7F2D">
            <w:pPr>
              <w:pStyle w:val="SIWZ-opispunktwwtabelce"/>
              <w:numPr>
                <w:ilvl w:val="0"/>
                <w:numId w:val="69"/>
              </w:numPr>
              <w:spacing w:before="80"/>
              <w:ind w:left="176"/>
              <w:jc w:val="both"/>
              <w:rPr>
                <w:rFonts w:ascii="Arial" w:hAnsi="Arial" w:cs="Arial"/>
                <w:kern w:val="32"/>
              </w:rPr>
            </w:pPr>
            <w:r w:rsidRPr="004B226B">
              <w:rPr>
                <w:rFonts w:ascii="Arial" w:hAnsi="Arial" w:cs="Arial"/>
                <w:kern w:val="32"/>
              </w:rPr>
              <w:t>Wymagane.</w:t>
            </w:r>
          </w:p>
          <w:p w14:paraId="7D8818D4" w14:textId="77777777" w:rsidR="000D7061" w:rsidRPr="004B226B" w:rsidRDefault="000D7061" w:rsidP="006C7F2D">
            <w:pPr>
              <w:pStyle w:val="SIWZ-opispunktwwtabelce"/>
              <w:numPr>
                <w:ilvl w:val="0"/>
                <w:numId w:val="69"/>
              </w:numPr>
              <w:spacing w:before="80"/>
              <w:ind w:left="176"/>
              <w:jc w:val="both"/>
              <w:rPr>
                <w:rFonts w:ascii="Arial" w:hAnsi="Arial" w:cs="Arial"/>
                <w:kern w:val="32"/>
              </w:rPr>
            </w:pPr>
            <w:r w:rsidRPr="004B226B">
              <w:rPr>
                <w:rFonts w:ascii="Arial" w:hAnsi="Arial" w:cs="Arial"/>
                <w:kern w:val="32"/>
              </w:rPr>
              <w:t>Stopnie te mogą jednocześnie służyć do wsiadania i</w:t>
            </w:r>
            <w:r>
              <w:rPr>
                <w:rFonts w:ascii="Arial" w:hAnsi="Arial" w:cs="Arial"/>
                <w:kern w:val="32"/>
              </w:rPr>
              <w:t> </w:t>
            </w:r>
            <w:r w:rsidRPr="004B226B">
              <w:rPr>
                <w:rFonts w:ascii="Arial" w:hAnsi="Arial" w:cs="Arial"/>
                <w:kern w:val="32"/>
              </w:rPr>
              <w:t>wysiadania w przypadku peronów o</w:t>
            </w:r>
            <w:r>
              <w:rPr>
                <w:rFonts w:ascii="Arial" w:hAnsi="Arial" w:cs="Arial"/>
                <w:kern w:val="32"/>
              </w:rPr>
              <w:t> </w:t>
            </w:r>
            <w:r w:rsidRPr="004B226B">
              <w:rPr>
                <w:rFonts w:ascii="Arial" w:hAnsi="Arial" w:cs="Arial"/>
                <w:kern w:val="32"/>
              </w:rPr>
              <w:t>wysokości 300 mm nad poziomem główki szyny.</w:t>
            </w:r>
          </w:p>
          <w:p w14:paraId="692D7BB8" w14:textId="77777777" w:rsidR="000D7061" w:rsidRPr="004B226B" w:rsidRDefault="000D7061" w:rsidP="006C7F2D">
            <w:pPr>
              <w:pStyle w:val="SIWZ-opispunktwwtabelce"/>
              <w:numPr>
                <w:ilvl w:val="0"/>
                <w:numId w:val="69"/>
              </w:numPr>
              <w:spacing w:before="80"/>
              <w:ind w:left="176"/>
              <w:jc w:val="both"/>
              <w:rPr>
                <w:rFonts w:ascii="Arial" w:hAnsi="Arial" w:cs="Arial"/>
                <w:kern w:val="32"/>
              </w:rPr>
            </w:pPr>
            <w:r w:rsidRPr="004B226B">
              <w:rPr>
                <w:rFonts w:ascii="Arial" w:hAnsi="Arial" w:cs="Arial"/>
                <w:kern w:val="32"/>
              </w:rPr>
              <w:t>Stopnie wysuwane muszą być podgrzewane i</w:t>
            </w:r>
            <w:r>
              <w:rPr>
                <w:rFonts w:ascii="Arial" w:hAnsi="Arial" w:cs="Arial"/>
                <w:kern w:val="32"/>
              </w:rPr>
              <w:t> </w:t>
            </w:r>
            <w:r w:rsidRPr="004B226B">
              <w:rPr>
                <w:rFonts w:ascii="Arial" w:hAnsi="Arial" w:cs="Arial"/>
                <w:kern w:val="32"/>
              </w:rPr>
              <w:t>zabezpieczone od spodu przed dostępem śniegu i</w:t>
            </w:r>
            <w:r>
              <w:rPr>
                <w:rFonts w:ascii="Arial" w:hAnsi="Arial" w:cs="Arial"/>
                <w:kern w:val="32"/>
              </w:rPr>
              <w:t> </w:t>
            </w:r>
            <w:r w:rsidRPr="004B226B">
              <w:rPr>
                <w:rFonts w:ascii="Arial" w:hAnsi="Arial" w:cs="Arial"/>
                <w:kern w:val="32"/>
              </w:rPr>
              <w:t>elementów stałych.</w:t>
            </w:r>
          </w:p>
          <w:p w14:paraId="10F021AE" w14:textId="77777777" w:rsidR="000D7061" w:rsidRPr="004B226B" w:rsidRDefault="000D7061" w:rsidP="006C7F2D">
            <w:pPr>
              <w:pStyle w:val="SIWZ-opispunktwwtabelce"/>
              <w:numPr>
                <w:ilvl w:val="0"/>
                <w:numId w:val="69"/>
              </w:numPr>
              <w:spacing w:before="80"/>
              <w:ind w:left="176"/>
              <w:jc w:val="both"/>
              <w:rPr>
                <w:rFonts w:ascii="Arial" w:hAnsi="Arial" w:cs="Arial"/>
                <w:kern w:val="32"/>
              </w:rPr>
            </w:pPr>
            <w:r w:rsidRPr="004B226B">
              <w:rPr>
                <w:rFonts w:ascii="Arial" w:hAnsi="Arial" w:cs="Arial"/>
                <w:kern w:val="32"/>
              </w:rPr>
              <w:t>Mechanizmy stopni musi umożliwiać (w przypadku ich zablokowania) manualne ich odblokowanie przez obsługę Pojazdu (maszynistę).</w:t>
            </w:r>
          </w:p>
          <w:p w14:paraId="6748CFE6" w14:textId="77777777" w:rsidR="000D7061" w:rsidRPr="00696E90" w:rsidRDefault="000D7061" w:rsidP="006C7F2D">
            <w:pPr>
              <w:pStyle w:val="SIWZ-opispunktwwtabelce"/>
              <w:numPr>
                <w:ilvl w:val="0"/>
                <w:numId w:val="69"/>
              </w:numPr>
              <w:spacing w:before="80"/>
              <w:ind w:left="205"/>
              <w:rPr>
                <w:rFonts w:ascii="Arial" w:hAnsi="Arial" w:cs="Arial"/>
                <w:kern w:val="32"/>
              </w:rPr>
            </w:pPr>
            <w:r w:rsidRPr="00684A5D">
              <w:rPr>
                <w:rFonts w:ascii="Arial" w:hAnsi="Arial" w:cs="Arial"/>
              </w:rPr>
              <w:t>Dodatkowa rozkładana rampa umożliwiającą obsługę osób niepełnosprawnych w przypadku peronów wyższych niż poziom podłogi. Rampa musi być umieszczona we wnętrzu Pojazdu, w pobliżu drzwi dla osób niepełnosprawnych. Rampa nie może być cięższa niż 20 kg.</w:t>
            </w:r>
          </w:p>
        </w:tc>
        <w:tc>
          <w:tcPr>
            <w:tcW w:w="2410" w:type="dxa"/>
            <w:gridSpan w:val="2"/>
          </w:tcPr>
          <w:p w14:paraId="6F5C9387" w14:textId="77777777" w:rsidR="000D7061" w:rsidRPr="00696E90" w:rsidRDefault="000D7061" w:rsidP="00CC7E81">
            <w:pPr>
              <w:pStyle w:val="SIWZ-opispunktwwtabelce"/>
              <w:spacing w:before="80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  <w:p w14:paraId="4D948E3D" w14:textId="77777777" w:rsidR="000D7061" w:rsidRPr="00696E90" w:rsidRDefault="000D7061" w:rsidP="00CC7E81">
            <w:pPr>
              <w:pStyle w:val="SIWZ-opispunktwwtabelce"/>
              <w:spacing w:before="80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  <w:p w14:paraId="57219F16" w14:textId="77777777" w:rsidR="000D7061" w:rsidRPr="00696E90" w:rsidRDefault="000D7061" w:rsidP="00CC7E81">
            <w:pPr>
              <w:pStyle w:val="SIWZ-opispunktwwtabelce"/>
              <w:spacing w:before="80"/>
              <w:rPr>
                <w:rFonts w:ascii="Arial" w:hAnsi="Arial" w:cs="Arial"/>
              </w:rPr>
            </w:pPr>
          </w:p>
          <w:p w14:paraId="3FE10288" w14:textId="77777777" w:rsidR="000D7061" w:rsidRPr="00696E90" w:rsidRDefault="000D7061" w:rsidP="00CC7E81">
            <w:pPr>
              <w:pStyle w:val="SIWZ-opispunktwwtabelce"/>
              <w:spacing w:before="80"/>
              <w:rPr>
                <w:rFonts w:ascii="Arial" w:hAnsi="Arial" w:cs="Arial"/>
              </w:rPr>
            </w:pPr>
          </w:p>
          <w:p w14:paraId="362AF8B1" w14:textId="77777777" w:rsidR="000D7061" w:rsidRPr="00696E90" w:rsidRDefault="000D7061" w:rsidP="00CC7E81">
            <w:pPr>
              <w:pStyle w:val="SIWZ-opispunktwwtabelce"/>
              <w:spacing w:before="80"/>
              <w:rPr>
                <w:rFonts w:ascii="Arial" w:hAnsi="Arial" w:cs="Arial"/>
              </w:rPr>
            </w:pPr>
          </w:p>
          <w:p w14:paraId="29937D9C" w14:textId="77777777" w:rsidR="000D7061" w:rsidRPr="00696E90" w:rsidRDefault="000D7061" w:rsidP="00CC7E81">
            <w:pPr>
              <w:pStyle w:val="SIWZ-opispunktwwtabelce"/>
              <w:spacing w:before="80" w:after="240"/>
              <w:rPr>
                <w:rFonts w:ascii="Arial" w:hAnsi="Arial" w:cs="Arial"/>
              </w:rPr>
            </w:pPr>
          </w:p>
          <w:p w14:paraId="1A46A550" w14:textId="77777777" w:rsidR="000D7061" w:rsidRPr="00696E90" w:rsidRDefault="000D7061" w:rsidP="00CC7E81">
            <w:pPr>
              <w:pStyle w:val="SIWZ-opispunktwwtabelce"/>
              <w:spacing w:before="80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  <w:p w14:paraId="2340A729" w14:textId="77777777" w:rsidR="000D7061" w:rsidRPr="00696E90" w:rsidRDefault="000D7061" w:rsidP="00CC7E81">
            <w:pPr>
              <w:pStyle w:val="SIWZ-opispunktwwtabelce"/>
              <w:spacing w:before="80"/>
              <w:rPr>
                <w:rFonts w:ascii="Arial" w:hAnsi="Arial" w:cs="Arial"/>
              </w:rPr>
            </w:pPr>
          </w:p>
          <w:p w14:paraId="0259931C" w14:textId="77777777" w:rsidR="000D7061" w:rsidRPr="00696E90" w:rsidRDefault="000D7061" w:rsidP="00CC7E81">
            <w:pPr>
              <w:pStyle w:val="SIWZ-opispunktwwtabelce"/>
              <w:spacing w:before="80"/>
              <w:rPr>
                <w:rFonts w:ascii="Arial" w:hAnsi="Arial" w:cs="Arial"/>
              </w:rPr>
            </w:pPr>
          </w:p>
          <w:p w14:paraId="416D4A06" w14:textId="77777777" w:rsidR="000D7061" w:rsidRPr="00696E90" w:rsidRDefault="000D7061" w:rsidP="00CC7E81">
            <w:pPr>
              <w:pStyle w:val="SIWZ-opispunktwwtabelce"/>
              <w:spacing w:before="80"/>
              <w:rPr>
                <w:rFonts w:ascii="Arial" w:hAnsi="Arial" w:cs="Arial"/>
              </w:rPr>
            </w:pPr>
          </w:p>
          <w:p w14:paraId="18BDB282" w14:textId="77777777" w:rsidR="000D7061" w:rsidRPr="00696E90" w:rsidRDefault="000D7061" w:rsidP="00CC7E81">
            <w:pPr>
              <w:pStyle w:val="SIWZ-opispunktwwtabelce"/>
              <w:spacing w:before="80"/>
              <w:rPr>
                <w:rFonts w:ascii="Arial" w:hAnsi="Arial" w:cs="Arial"/>
              </w:rPr>
            </w:pPr>
          </w:p>
          <w:p w14:paraId="4075E60A" w14:textId="77777777" w:rsidR="000D7061" w:rsidRPr="00696E90" w:rsidRDefault="000D7061" w:rsidP="00CC7E81">
            <w:pPr>
              <w:pStyle w:val="SIWZ-opispunktwwtabelce"/>
              <w:spacing w:before="80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  <w:p w14:paraId="0606EC0C" w14:textId="77777777" w:rsidR="000D7061" w:rsidRPr="00696E90" w:rsidRDefault="000D7061" w:rsidP="00CC7E81">
            <w:pPr>
              <w:pStyle w:val="SIWZ-opispunktwwtabelce"/>
              <w:spacing w:before="80"/>
              <w:rPr>
                <w:rFonts w:ascii="Arial" w:hAnsi="Arial" w:cs="Arial"/>
              </w:rPr>
            </w:pPr>
          </w:p>
          <w:p w14:paraId="529A36BD" w14:textId="77777777" w:rsidR="000D7061" w:rsidRPr="00696E90" w:rsidRDefault="000D7061" w:rsidP="00CC7E81">
            <w:pPr>
              <w:pStyle w:val="SIWZ-opispunktwwtabelce"/>
              <w:spacing w:before="80"/>
              <w:rPr>
                <w:rFonts w:ascii="Arial" w:hAnsi="Arial" w:cs="Arial"/>
              </w:rPr>
            </w:pPr>
          </w:p>
          <w:p w14:paraId="0132DB36" w14:textId="77777777" w:rsidR="000D7061" w:rsidRPr="00696E90" w:rsidRDefault="000D7061" w:rsidP="00CC7E81">
            <w:pPr>
              <w:pStyle w:val="SIWZ-opispunktwwtabelce"/>
              <w:spacing w:before="80"/>
              <w:rPr>
                <w:rFonts w:ascii="Arial" w:hAnsi="Arial" w:cs="Arial"/>
              </w:rPr>
            </w:pPr>
          </w:p>
          <w:p w14:paraId="17106556" w14:textId="77777777" w:rsidR="000D7061" w:rsidRPr="00696E90" w:rsidRDefault="000D7061" w:rsidP="00CC7E81">
            <w:pPr>
              <w:pStyle w:val="SIWZ-opispunktwwtabelce"/>
              <w:spacing w:before="80" w:after="240"/>
              <w:rPr>
                <w:rFonts w:ascii="Arial" w:hAnsi="Arial" w:cs="Arial"/>
              </w:rPr>
            </w:pPr>
          </w:p>
          <w:p w14:paraId="6B0C48FE" w14:textId="77777777" w:rsidR="000D7061" w:rsidRPr="00696E90" w:rsidRDefault="000D7061" w:rsidP="00CC7E81">
            <w:pPr>
              <w:pStyle w:val="SIWZ-opispunktwwtabelce"/>
              <w:spacing w:before="80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</w:tc>
      </w:tr>
      <w:tr w:rsidR="000D7061" w:rsidRPr="00696E90" w14:paraId="1C86AD09" w14:textId="77777777" w:rsidTr="00CC7E81">
        <w:tc>
          <w:tcPr>
            <w:tcW w:w="568" w:type="dxa"/>
          </w:tcPr>
          <w:p w14:paraId="6219F8BE" w14:textId="77777777" w:rsidR="000D7061" w:rsidRPr="00696E90" w:rsidRDefault="000D7061" w:rsidP="00CC7E81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  <w:color w:val="000000"/>
              </w:rPr>
            </w:pPr>
            <w:r w:rsidRPr="00696E90">
              <w:rPr>
                <w:rFonts w:ascii="Arial" w:hAnsi="Arial" w:cs="Arial"/>
                <w:color w:val="000000"/>
              </w:rPr>
              <w:t>6.</w:t>
            </w:r>
          </w:p>
        </w:tc>
        <w:tc>
          <w:tcPr>
            <w:tcW w:w="3071" w:type="dxa"/>
            <w:gridSpan w:val="4"/>
          </w:tcPr>
          <w:p w14:paraId="196883AB" w14:textId="77777777" w:rsidR="000D7061" w:rsidRPr="00696E90" w:rsidRDefault="000D7061" w:rsidP="00CC7E81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  <w:color w:val="000000"/>
              </w:rPr>
            </w:pPr>
            <w:r w:rsidRPr="00696E90">
              <w:rPr>
                <w:rFonts w:ascii="Arial" w:hAnsi="Arial" w:cs="Arial"/>
                <w:color w:val="000000"/>
              </w:rPr>
              <w:t>Stopnie dla obsługi i do ewakuacji awaryjnej poniżej poziomu stopni eksploatacyjnych</w:t>
            </w:r>
          </w:p>
        </w:tc>
        <w:tc>
          <w:tcPr>
            <w:tcW w:w="3307" w:type="dxa"/>
            <w:gridSpan w:val="2"/>
          </w:tcPr>
          <w:p w14:paraId="598FE726" w14:textId="77777777" w:rsidR="000D7061" w:rsidRPr="00696E90" w:rsidRDefault="000D7061" w:rsidP="006C7F2D">
            <w:pPr>
              <w:pStyle w:val="SIWZ-opispunktwwtabelce"/>
              <w:numPr>
                <w:ilvl w:val="0"/>
                <w:numId w:val="69"/>
              </w:numPr>
              <w:spacing w:before="80"/>
              <w:ind w:left="205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Przy każdej pierwszej parze drzwi usytuowanych najbliżej kabin, po obu stronach wraz z oznakowaniem miejsc ich umieszczenia.</w:t>
            </w:r>
          </w:p>
        </w:tc>
        <w:tc>
          <w:tcPr>
            <w:tcW w:w="2410" w:type="dxa"/>
            <w:gridSpan w:val="2"/>
          </w:tcPr>
          <w:p w14:paraId="00A38735" w14:textId="77777777" w:rsidR="000D7061" w:rsidRPr="00696E90" w:rsidRDefault="000D7061" w:rsidP="00CC7E81">
            <w:pPr>
              <w:pStyle w:val="SIWZ-opispunktwwtabelce"/>
              <w:spacing w:before="80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</w:tc>
      </w:tr>
      <w:tr w:rsidR="000D7061" w:rsidRPr="00696E90" w14:paraId="4C812653" w14:textId="77777777" w:rsidTr="00CC7E81">
        <w:tc>
          <w:tcPr>
            <w:tcW w:w="568" w:type="dxa"/>
          </w:tcPr>
          <w:p w14:paraId="75A8EF42" w14:textId="77777777" w:rsidR="000D7061" w:rsidRPr="00696E90" w:rsidRDefault="000D7061" w:rsidP="00CC7E81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  <w:color w:val="000000"/>
              </w:rPr>
            </w:pPr>
            <w:r w:rsidRPr="00696E90">
              <w:rPr>
                <w:rFonts w:ascii="Arial" w:hAnsi="Arial" w:cs="Arial"/>
                <w:color w:val="000000"/>
              </w:rPr>
              <w:t>7.</w:t>
            </w:r>
          </w:p>
        </w:tc>
        <w:tc>
          <w:tcPr>
            <w:tcW w:w="3071" w:type="dxa"/>
            <w:gridSpan w:val="4"/>
          </w:tcPr>
          <w:p w14:paraId="6CEFBD22" w14:textId="77777777" w:rsidR="000D7061" w:rsidRPr="00696E90" w:rsidRDefault="000D7061" w:rsidP="00CC7E81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  <w:color w:val="000000"/>
              </w:rPr>
              <w:t>Oświetleni</w:t>
            </w:r>
            <w:r w:rsidRPr="00696E90">
              <w:rPr>
                <w:rFonts w:ascii="Arial" w:hAnsi="Arial" w:cs="Arial"/>
              </w:rPr>
              <w:t>e zewnętrzne:</w:t>
            </w:r>
          </w:p>
        </w:tc>
        <w:tc>
          <w:tcPr>
            <w:tcW w:w="3307" w:type="dxa"/>
            <w:gridSpan w:val="2"/>
          </w:tcPr>
          <w:p w14:paraId="4437B737" w14:textId="77777777" w:rsidR="000D7061" w:rsidRPr="00696E90" w:rsidRDefault="000D7061" w:rsidP="00CC7E81">
            <w:pPr>
              <w:pStyle w:val="SIWZ-opispunktwwtabelce"/>
              <w:spacing w:before="80"/>
              <w:rPr>
                <w:rFonts w:ascii="Arial" w:hAnsi="Arial" w:cs="Arial"/>
              </w:rPr>
            </w:pPr>
          </w:p>
        </w:tc>
        <w:tc>
          <w:tcPr>
            <w:tcW w:w="2410" w:type="dxa"/>
            <w:gridSpan w:val="2"/>
          </w:tcPr>
          <w:p w14:paraId="287C882E" w14:textId="77777777" w:rsidR="000D7061" w:rsidRPr="00696E90" w:rsidRDefault="000D7061" w:rsidP="00CC7E81">
            <w:pPr>
              <w:pStyle w:val="SIWZ-opispunktwwtabelce"/>
              <w:spacing w:before="80"/>
              <w:rPr>
                <w:rFonts w:ascii="Arial" w:hAnsi="Arial" w:cs="Arial"/>
              </w:rPr>
            </w:pPr>
          </w:p>
        </w:tc>
      </w:tr>
      <w:tr w:rsidR="000D7061" w:rsidRPr="00696E90" w14:paraId="30E248B1" w14:textId="77777777" w:rsidTr="00CC7E81">
        <w:tc>
          <w:tcPr>
            <w:tcW w:w="568" w:type="dxa"/>
          </w:tcPr>
          <w:p w14:paraId="11A82149" w14:textId="77777777" w:rsidR="000D7061" w:rsidRPr="00696E90" w:rsidRDefault="000D7061" w:rsidP="00CC7E81">
            <w:pPr>
              <w:pStyle w:val="SIWZ-punkty"/>
              <w:keepLines w:val="0"/>
              <w:numPr>
                <w:ilvl w:val="0"/>
                <w:numId w:val="0"/>
              </w:numPr>
              <w:ind w:left="360"/>
              <w:rPr>
                <w:rFonts w:ascii="Arial" w:hAnsi="Arial" w:cs="Arial"/>
                <w:color w:val="000000"/>
              </w:rPr>
            </w:pPr>
          </w:p>
        </w:tc>
        <w:tc>
          <w:tcPr>
            <w:tcW w:w="3071" w:type="dxa"/>
            <w:gridSpan w:val="4"/>
          </w:tcPr>
          <w:p w14:paraId="7A11ACE8" w14:textId="77777777" w:rsidR="000D7061" w:rsidRPr="00696E90" w:rsidRDefault="000D7061" w:rsidP="00CC7E81">
            <w:pPr>
              <w:pStyle w:val="SIWZ-punkty"/>
              <w:keepLines w:val="0"/>
              <w:numPr>
                <w:ilvl w:val="0"/>
                <w:numId w:val="0"/>
              </w:numPr>
              <w:ind w:left="360"/>
              <w:rPr>
                <w:rFonts w:ascii="Arial" w:hAnsi="Arial" w:cs="Arial"/>
                <w:color w:val="000000"/>
              </w:rPr>
            </w:pPr>
            <w:r w:rsidRPr="00696E90">
              <w:rPr>
                <w:rFonts w:ascii="Arial" w:hAnsi="Arial" w:cs="Arial"/>
                <w:color w:val="000000"/>
              </w:rPr>
              <w:t>reflektory czołowe</w:t>
            </w:r>
          </w:p>
        </w:tc>
        <w:tc>
          <w:tcPr>
            <w:tcW w:w="3307" w:type="dxa"/>
            <w:gridSpan w:val="2"/>
          </w:tcPr>
          <w:p w14:paraId="132333C0" w14:textId="77777777" w:rsidR="000D7061" w:rsidRPr="00D76780" w:rsidRDefault="000D7061" w:rsidP="006C7F2D">
            <w:pPr>
              <w:pStyle w:val="SIWZ-opispunktwwtabelce"/>
              <w:numPr>
                <w:ilvl w:val="0"/>
                <w:numId w:val="69"/>
              </w:numPr>
              <w:spacing w:before="80"/>
              <w:ind w:left="205"/>
              <w:rPr>
                <w:rFonts w:ascii="Arial" w:hAnsi="Arial" w:cs="Arial"/>
              </w:rPr>
            </w:pPr>
            <w:r w:rsidRPr="00AA2CAD">
              <w:rPr>
                <w:rFonts w:ascii="Arial" w:hAnsi="Arial" w:cs="Arial"/>
                <w:kern w:val="32"/>
              </w:rPr>
              <w:t>LED, zgodne z PN-EN 15153, PN-EN 14033 i PN- EN 15746-1, 2 szt. poniżej okna kabiny z lewej i prawej strony na ścianie czołowej; 1 szt. umieszczona w osi Pojazdu nad linią wyznaczoną przez reflektory dolne; działanie i własności fotometryczne zgodne z Kartą UIC 534 umożliwiające łatwą wymianę zużytych źródeł światła z wnętrza lub z zewnątrz Pojazdu</w:t>
            </w:r>
          </w:p>
        </w:tc>
        <w:tc>
          <w:tcPr>
            <w:tcW w:w="2410" w:type="dxa"/>
            <w:gridSpan w:val="2"/>
          </w:tcPr>
          <w:p w14:paraId="4884FCC7" w14:textId="77777777" w:rsidR="000D7061" w:rsidRPr="00696E90" w:rsidRDefault="000D7061" w:rsidP="00CC7E81">
            <w:pPr>
              <w:pStyle w:val="SIWZ-opispunktwwtabelce"/>
              <w:spacing w:before="80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</w:tc>
      </w:tr>
      <w:tr w:rsidR="000D7061" w:rsidRPr="00696E90" w14:paraId="65F65A74" w14:textId="77777777" w:rsidTr="00CC7E81">
        <w:tc>
          <w:tcPr>
            <w:tcW w:w="568" w:type="dxa"/>
          </w:tcPr>
          <w:p w14:paraId="740B8571" w14:textId="77777777" w:rsidR="000D7061" w:rsidRPr="00696E90" w:rsidRDefault="000D7061" w:rsidP="00CC7E81">
            <w:pPr>
              <w:pStyle w:val="SIWZ-punkty"/>
              <w:keepLines w:val="0"/>
              <w:numPr>
                <w:ilvl w:val="0"/>
                <w:numId w:val="0"/>
              </w:numPr>
              <w:ind w:left="360"/>
              <w:rPr>
                <w:rFonts w:ascii="Arial" w:hAnsi="Arial" w:cs="Arial"/>
              </w:rPr>
            </w:pPr>
          </w:p>
        </w:tc>
        <w:tc>
          <w:tcPr>
            <w:tcW w:w="3071" w:type="dxa"/>
            <w:gridSpan w:val="4"/>
          </w:tcPr>
          <w:p w14:paraId="790B2367" w14:textId="77777777" w:rsidR="000D7061" w:rsidRPr="00696E90" w:rsidRDefault="000D7061" w:rsidP="00CC7E81">
            <w:pPr>
              <w:pStyle w:val="SIWZ-punkty"/>
              <w:keepLines w:val="0"/>
              <w:numPr>
                <w:ilvl w:val="0"/>
                <w:numId w:val="0"/>
              </w:numPr>
              <w:ind w:left="360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światła końcowe (czerwone)</w:t>
            </w:r>
          </w:p>
        </w:tc>
        <w:tc>
          <w:tcPr>
            <w:tcW w:w="3307" w:type="dxa"/>
            <w:gridSpan w:val="2"/>
          </w:tcPr>
          <w:p w14:paraId="3B5A213A" w14:textId="77777777" w:rsidR="000D7061" w:rsidRPr="00D76780" w:rsidRDefault="000D7061" w:rsidP="006C7F2D">
            <w:pPr>
              <w:pStyle w:val="SIWZ-opispunktwwtabelce"/>
              <w:numPr>
                <w:ilvl w:val="0"/>
                <w:numId w:val="69"/>
              </w:numPr>
              <w:spacing w:before="80"/>
              <w:ind w:left="205"/>
              <w:rPr>
                <w:rFonts w:ascii="Arial" w:hAnsi="Arial" w:cs="Arial"/>
              </w:rPr>
            </w:pPr>
            <w:r w:rsidRPr="00684A5D">
              <w:rPr>
                <w:rFonts w:ascii="Arial" w:hAnsi="Arial" w:cs="Arial"/>
                <w:kern w:val="32"/>
              </w:rPr>
              <w:t xml:space="preserve">2 szt.; zgodne z </w:t>
            </w:r>
            <w:r w:rsidRPr="00FA22F8">
              <w:rPr>
                <w:rFonts w:ascii="Arial" w:hAnsi="Arial" w:cs="Arial"/>
                <w:kern w:val="32"/>
              </w:rPr>
              <w:t>PN-EN 15153, PN-EN 14033, PN- EN 15746-1</w:t>
            </w:r>
            <w:r w:rsidRPr="00684A5D">
              <w:rPr>
                <w:rFonts w:ascii="Arial" w:hAnsi="Arial" w:cs="Arial"/>
                <w:kern w:val="32"/>
              </w:rPr>
              <w:t>, działanie i własności fotometryczne, dostępne z wnętrza lub z zewnątrz Pojazdu umożliwiające łatwą wymianę zużytych źródeł światła</w:t>
            </w:r>
            <w:r w:rsidRPr="00FA22F8">
              <w:rPr>
                <w:rFonts w:ascii="Arial" w:hAnsi="Arial" w:cs="Arial"/>
                <w:kern w:val="32"/>
              </w:rPr>
              <w:t>.</w:t>
            </w:r>
          </w:p>
        </w:tc>
        <w:tc>
          <w:tcPr>
            <w:tcW w:w="2410" w:type="dxa"/>
            <w:gridSpan w:val="2"/>
          </w:tcPr>
          <w:p w14:paraId="0BB97CD3" w14:textId="77777777" w:rsidR="000D7061" w:rsidRPr="00696E90" w:rsidRDefault="000D7061" w:rsidP="00CC7E81">
            <w:pPr>
              <w:pStyle w:val="SIWZ-opispunktwwtabelce"/>
              <w:spacing w:before="80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</w:tc>
      </w:tr>
      <w:tr w:rsidR="000D7061" w:rsidRPr="00696E90" w14:paraId="2F6C8724" w14:textId="77777777" w:rsidTr="00CC7E81">
        <w:tc>
          <w:tcPr>
            <w:tcW w:w="568" w:type="dxa"/>
          </w:tcPr>
          <w:p w14:paraId="36F90FFF" w14:textId="77777777" w:rsidR="000D7061" w:rsidRPr="00696E90" w:rsidRDefault="000D7061" w:rsidP="00CC7E81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8.</w:t>
            </w:r>
          </w:p>
        </w:tc>
        <w:tc>
          <w:tcPr>
            <w:tcW w:w="3071" w:type="dxa"/>
            <w:gridSpan w:val="4"/>
          </w:tcPr>
          <w:p w14:paraId="0BE78D25" w14:textId="77777777" w:rsidR="000D7061" w:rsidRPr="00696E90" w:rsidRDefault="000D7061" w:rsidP="00CC7E81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  <w:color w:val="000000"/>
              </w:rPr>
            </w:pPr>
            <w:r w:rsidRPr="00696E90">
              <w:rPr>
                <w:rFonts w:ascii="Arial" w:hAnsi="Arial" w:cs="Arial"/>
              </w:rPr>
              <w:t>Możliwość mocowania przenośnych sygnałów końca pociągu i flag</w:t>
            </w:r>
          </w:p>
        </w:tc>
        <w:tc>
          <w:tcPr>
            <w:tcW w:w="3307" w:type="dxa"/>
            <w:gridSpan w:val="2"/>
          </w:tcPr>
          <w:p w14:paraId="4D1E804F" w14:textId="77777777" w:rsidR="000D7061" w:rsidRPr="00696E90" w:rsidRDefault="000D7061" w:rsidP="006C7F2D">
            <w:pPr>
              <w:pStyle w:val="SIWZ-opispunktwwtabelce"/>
              <w:numPr>
                <w:ilvl w:val="0"/>
                <w:numId w:val="69"/>
              </w:numPr>
              <w:spacing w:before="80"/>
              <w:ind w:left="205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Wymagane.</w:t>
            </w:r>
          </w:p>
        </w:tc>
        <w:tc>
          <w:tcPr>
            <w:tcW w:w="2410" w:type="dxa"/>
            <w:gridSpan w:val="2"/>
          </w:tcPr>
          <w:p w14:paraId="262D358F" w14:textId="77777777" w:rsidR="000D7061" w:rsidRPr="00696E90" w:rsidRDefault="000D7061" w:rsidP="00CC7E81">
            <w:pPr>
              <w:pStyle w:val="SIWZ-opispunktwwtabelce"/>
              <w:spacing w:before="80"/>
              <w:ind w:left="113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</w:tc>
      </w:tr>
      <w:tr w:rsidR="000D7061" w:rsidRPr="00696E90" w14:paraId="72139A1C" w14:textId="77777777" w:rsidTr="00CC7E81">
        <w:tc>
          <w:tcPr>
            <w:tcW w:w="568" w:type="dxa"/>
          </w:tcPr>
          <w:p w14:paraId="718941E6" w14:textId="77777777" w:rsidR="000D7061" w:rsidRPr="00696E90" w:rsidRDefault="000D7061" w:rsidP="00CC7E81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9.</w:t>
            </w:r>
          </w:p>
        </w:tc>
        <w:tc>
          <w:tcPr>
            <w:tcW w:w="3071" w:type="dxa"/>
            <w:gridSpan w:val="4"/>
          </w:tcPr>
          <w:p w14:paraId="39B1FBE2" w14:textId="77777777" w:rsidR="000D7061" w:rsidRPr="00696E90" w:rsidRDefault="000D7061" w:rsidP="00CC7E81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 xml:space="preserve"> Zgarniacze</w:t>
            </w:r>
          </w:p>
        </w:tc>
        <w:tc>
          <w:tcPr>
            <w:tcW w:w="3307" w:type="dxa"/>
            <w:gridSpan w:val="2"/>
          </w:tcPr>
          <w:p w14:paraId="7C18D328" w14:textId="77777777" w:rsidR="000D7061" w:rsidRPr="00696E90" w:rsidRDefault="000D7061" w:rsidP="006C7F2D">
            <w:pPr>
              <w:pStyle w:val="SIWZ-opispunktwwtabelce"/>
              <w:numPr>
                <w:ilvl w:val="0"/>
                <w:numId w:val="69"/>
              </w:numPr>
              <w:spacing w:before="80"/>
              <w:ind w:left="205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Wymagane, na obydwu końcach Pojazdu.</w:t>
            </w:r>
          </w:p>
        </w:tc>
        <w:tc>
          <w:tcPr>
            <w:tcW w:w="2410" w:type="dxa"/>
            <w:gridSpan w:val="2"/>
          </w:tcPr>
          <w:p w14:paraId="5F699F5D" w14:textId="77777777" w:rsidR="000D7061" w:rsidRPr="00696E90" w:rsidRDefault="000D7061" w:rsidP="00CC7E81">
            <w:pPr>
              <w:pStyle w:val="SIWZ-opispunktwwtabelce"/>
              <w:spacing w:before="80"/>
              <w:ind w:left="113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</w:tc>
      </w:tr>
      <w:tr w:rsidR="000D7061" w:rsidRPr="00696E90" w14:paraId="0FAF5A14" w14:textId="77777777" w:rsidTr="00CC7E81">
        <w:tc>
          <w:tcPr>
            <w:tcW w:w="568" w:type="dxa"/>
          </w:tcPr>
          <w:p w14:paraId="750C1084" w14:textId="77777777" w:rsidR="000D7061" w:rsidRPr="00696E90" w:rsidRDefault="000D7061" w:rsidP="00CC7E81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 xml:space="preserve">10. </w:t>
            </w:r>
          </w:p>
        </w:tc>
        <w:tc>
          <w:tcPr>
            <w:tcW w:w="3071" w:type="dxa"/>
            <w:gridSpan w:val="4"/>
          </w:tcPr>
          <w:p w14:paraId="6AE28AF7" w14:textId="77777777" w:rsidR="000D7061" w:rsidRPr="00696E90" w:rsidRDefault="000D7061" w:rsidP="00CC7E81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Dach</w:t>
            </w:r>
          </w:p>
        </w:tc>
        <w:tc>
          <w:tcPr>
            <w:tcW w:w="3307" w:type="dxa"/>
            <w:gridSpan w:val="2"/>
          </w:tcPr>
          <w:p w14:paraId="0FFA1F0B" w14:textId="77777777" w:rsidR="000D7061" w:rsidRPr="004B226B" w:rsidRDefault="000D7061" w:rsidP="006C7F2D">
            <w:pPr>
              <w:pStyle w:val="SIWZ-opispunktwwtabelce"/>
              <w:numPr>
                <w:ilvl w:val="0"/>
                <w:numId w:val="69"/>
              </w:numPr>
              <w:spacing w:before="80"/>
              <w:ind w:left="176"/>
              <w:jc w:val="both"/>
              <w:rPr>
                <w:rFonts w:ascii="Arial" w:hAnsi="Arial" w:cs="Arial"/>
                <w:kern w:val="32"/>
              </w:rPr>
            </w:pPr>
            <w:r w:rsidRPr="004B226B">
              <w:rPr>
                <w:rFonts w:ascii="Arial" w:hAnsi="Arial" w:cs="Arial"/>
                <w:kern w:val="32"/>
              </w:rPr>
              <w:t xml:space="preserve">Urządzenia montowane na dachu nie mogą być montowane bezpośrednio do powierzchni dachu. Montaż musi być na specjalnych konstrukcjach przenoszących obciążenie na ścianę boczną. </w:t>
            </w:r>
          </w:p>
          <w:p w14:paraId="09859F79" w14:textId="77777777" w:rsidR="000D7061" w:rsidRPr="004B226B" w:rsidRDefault="000D7061" w:rsidP="006C7F2D">
            <w:pPr>
              <w:pStyle w:val="SIWZ-opispunktwwtabelce"/>
              <w:numPr>
                <w:ilvl w:val="0"/>
                <w:numId w:val="69"/>
              </w:numPr>
              <w:spacing w:before="80"/>
              <w:ind w:left="176"/>
              <w:jc w:val="both"/>
              <w:rPr>
                <w:rFonts w:ascii="Arial" w:hAnsi="Arial" w:cs="Arial"/>
                <w:kern w:val="32"/>
              </w:rPr>
            </w:pPr>
            <w:r w:rsidRPr="004B226B">
              <w:rPr>
                <w:rFonts w:ascii="Arial" w:hAnsi="Arial" w:cs="Arial"/>
                <w:kern w:val="32"/>
              </w:rPr>
              <w:t xml:space="preserve"> Na całej długości dachu zamontować na skosie dachu maskownice, które częściowo zamaskują urządzenia zamontowane na dachu.</w:t>
            </w:r>
          </w:p>
          <w:p w14:paraId="66439A74" w14:textId="77777777" w:rsidR="000D7061" w:rsidRPr="00696E90" w:rsidRDefault="000D7061" w:rsidP="006C7F2D">
            <w:pPr>
              <w:pStyle w:val="SIWZ-opispunktwwtabelce"/>
              <w:numPr>
                <w:ilvl w:val="0"/>
                <w:numId w:val="69"/>
              </w:numPr>
              <w:spacing w:before="80"/>
              <w:ind w:left="205"/>
              <w:rPr>
                <w:rFonts w:ascii="Arial" w:hAnsi="Arial" w:cs="Arial"/>
              </w:rPr>
            </w:pPr>
            <w:r w:rsidRPr="004B226B">
              <w:rPr>
                <w:rFonts w:ascii="Arial" w:hAnsi="Arial" w:cs="Arial"/>
                <w:kern w:val="32"/>
              </w:rPr>
              <w:t>Konstrukcja uniemożliwiająca odpływ wody na ściany boczne, okna i drzwi Pojazdu</w:t>
            </w:r>
            <w:r w:rsidRPr="00696E90">
              <w:rPr>
                <w:rFonts w:ascii="Arial" w:hAnsi="Arial" w:cs="Arial"/>
                <w:kern w:val="32"/>
              </w:rPr>
              <w:t>.</w:t>
            </w:r>
          </w:p>
        </w:tc>
        <w:tc>
          <w:tcPr>
            <w:tcW w:w="2410" w:type="dxa"/>
            <w:gridSpan w:val="2"/>
          </w:tcPr>
          <w:p w14:paraId="4A894881" w14:textId="77777777" w:rsidR="000D7061" w:rsidRPr="00696E90" w:rsidRDefault="000D7061" w:rsidP="00CC7E81">
            <w:pPr>
              <w:pStyle w:val="SIWZ-opispunktwwtabelce"/>
              <w:spacing w:before="80"/>
              <w:ind w:left="113"/>
              <w:rPr>
                <w:rFonts w:ascii="Arial" w:hAnsi="Arial" w:cs="Arial"/>
              </w:rPr>
            </w:pPr>
          </w:p>
        </w:tc>
      </w:tr>
      <w:tr w:rsidR="000D7061" w:rsidRPr="00696E90" w14:paraId="302F2148" w14:textId="77777777" w:rsidTr="00CC7E81">
        <w:tc>
          <w:tcPr>
            <w:tcW w:w="9356" w:type="dxa"/>
            <w:gridSpan w:val="9"/>
          </w:tcPr>
          <w:p w14:paraId="551F633E" w14:textId="77777777" w:rsidR="000D7061" w:rsidRPr="00696E90" w:rsidRDefault="000D7061" w:rsidP="00CC7E81">
            <w:pPr>
              <w:pStyle w:val="SIWZ-opispunktwwtabelce"/>
              <w:spacing w:before="240" w:after="2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</w:t>
            </w:r>
            <w:r w:rsidRPr="00696E90">
              <w:rPr>
                <w:rFonts w:ascii="Arial" w:hAnsi="Arial" w:cs="Arial"/>
                <w:b/>
              </w:rPr>
              <w:t>.</w:t>
            </w:r>
            <w:r w:rsidRPr="00696E90">
              <w:rPr>
                <w:rFonts w:ascii="Arial" w:hAnsi="Arial" w:cs="Arial"/>
                <w:b/>
              </w:rPr>
              <w:tab/>
              <w:t>Układ sprężonego powietrza</w:t>
            </w:r>
          </w:p>
        </w:tc>
      </w:tr>
      <w:tr w:rsidR="000D7061" w:rsidRPr="00696E90" w14:paraId="17EC51F0" w14:textId="77777777" w:rsidTr="00CC7E81">
        <w:tc>
          <w:tcPr>
            <w:tcW w:w="568" w:type="dxa"/>
          </w:tcPr>
          <w:p w14:paraId="1B1CA63E" w14:textId="77777777" w:rsidR="000D7061" w:rsidRPr="00696E90" w:rsidRDefault="000D7061" w:rsidP="00CC7E81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1.</w:t>
            </w:r>
          </w:p>
        </w:tc>
        <w:tc>
          <w:tcPr>
            <w:tcW w:w="3071" w:type="dxa"/>
            <w:gridSpan w:val="4"/>
          </w:tcPr>
          <w:p w14:paraId="35225F42" w14:textId="77777777" w:rsidR="000D7061" w:rsidRPr="00696E90" w:rsidRDefault="000D7061" w:rsidP="00CC7E81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  <w:color w:val="000000"/>
              </w:rPr>
            </w:pPr>
            <w:r w:rsidRPr="00696E90">
              <w:rPr>
                <w:rFonts w:ascii="Arial" w:hAnsi="Arial" w:cs="Arial"/>
              </w:rPr>
              <w:t>Zespół sprężarkowy</w:t>
            </w:r>
          </w:p>
        </w:tc>
        <w:tc>
          <w:tcPr>
            <w:tcW w:w="3307" w:type="dxa"/>
            <w:gridSpan w:val="2"/>
          </w:tcPr>
          <w:p w14:paraId="02AD2C70" w14:textId="77777777" w:rsidR="000D7061" w:rsidRPr="00B01F01" w:rsidRDefault="000D7061" w:rsidP="006C7F2D">
            <w:pPr>
              <w:pStyle w:val="SIWZ-opispunktwwtabelce"/>
              <w:numPr>
                <w:ilvl w:val="0"/>
                <w:numId w:val="69"/>
              </w:numPr>
              <w:ind w:left="205"/>
              <w:rPr>
                <w:rFonts w:ascii="Arial" w:hAnsi="Arial" w:cs="Arial"/>
              </w:rPr>
            </w:pPr>
            <w:r w:rsidRPr="00B01F01">
              <w:rPr>
                <w:rFonts w:ascii="Arial" w:hAnsi="Arial" w:cs="Arial"/>
              </w:rPr>
              <w:t>Sprężarki, śrubowe lub tłokowe bezolejowe.</w:t>
            </w:r>
          </w:p>
          <w:p w14:paraId="488E86C6" w14:textId="77777777" w:rsidR="000D7061" w:rsidRPr="00696E90" w:rsidRDefault="000D7061" w:rsidP="006C7F2D">
            <w:pPr>
              <w:pStyle w:val="SIWZ-opispunktwwtabelce"/>
              <w:numPr>
                <w:ilvl w:val="0"/>
                <w:numId w:val="69"/>
              </w:numPr>
              <w:ind w:left="205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W instalacji sprężonego powietrza zabudować osuszacz powietrza.</w:t>
            </w:r>
          </w:p>
          <w:p w14:paraId="1ED53BB7" w14:textId="77777777" w:rsidR="000D7061" w:rsidRPr="00696E90" w:rsidRDefault="000D7061" w:rsidP="006C7F2D">
            <w:pPr>
              <w:pStyle w:val="SIWZ-opispunktwwtabelce"/>
              <w:numPr>
                <w:ilvl w:val="0"/>
                <w:numId w:val="69"/>
              </w:numPr>
              <w:ind w:left="205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Jakość powietrza wg ISO 8573-1, zgodnie z wymogami producenta urządzenia.</w:t>
            </w:r>
          </w:p>
          <w:p w14:paraId="7560A788" w14:textId="77777777" w:rsidR="000D7061" w:rsidRPr="00696E90" w:rsidRDefault="000D7061" w:rsidP="006C7F2D">
            <w:pPr>
              <w:pStyle w:val="SIWZ-opispunktwwtabelce"/>
              <w:numPr>
                <w:ilvl w:val="0"/>
                <w:numId w:val="69"/>
              </w:numPr>
              <w:ind w:left="205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Napęd asynchroniczny.</w:t>
            </w:r>
          </w:p>
          <w:p w14:paraId="1807F442" w14:textId="77777777" w:rsidR="000D7061" w:rsidRPr="00696E90" w:rsidRDefault="000D7061" w:rsidP="006C7F2D">
            <w:pPr>
              <w:pStyle w:val="SIWZ-opispunktwwtabelce"/>
              <w:numPr>
                <w:ilvl w:val="0"/>
                <w:numId w:val="69"/>
              </w:numPr>
              <w:ind w:left="205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lastRenderedPageBreak/>
              <w:t>Wydajność każdej jednej sprężarki musi pozwalać na utrzymanie możliwości jazdy Pojazdu w przypadku awarii drugiej.</w:t>
            </w:r>
          </w:p>
        </w:tc>
        <w:tc>
          <w:tcPr>
            <w:tcW w:w="2410" w:type="dxa"/>
            <w:gridSpan w:val="2"/>
          </w:tcPr>
          <w:p w14:paraId="04325887" w14:textId="77777777" w:rsidR="000D7061" w:rsidRPr="00696E90" w:rsidRDefault="000D7061" w:rsidP="00CC7E81">
            <w:pPr>
              <w:pStyle w:val="SIWZ-opispunktwwtabelce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lastRenderedPageBreak/>
              <w:t>…………………….</w:t>
            </w:r>
          </w:p>
          <w:p w14:paraId="1A7AF0A3" w14:textId="77777777" w:rsidR="000D7061" w:rsidRPr="00696E90" w:rsidRDefault="000D7061" w:rsidP="00CC7E81">
            <w:pPr>
              <w:pStyle w:val="SIWZ-opispunktwwtabelce"/>
              <w:spacing w:before="0"/>
              <w:rPr>
                <w:rFonts w:ascii="Arial" w:hAnsi="Arial" w:cs="Arial"/>
              </w:rPr>
            </w:pPr>
          </w:p>
          <w:p w14:paraId="796E5C87" w14:textId="77777777" w:rsidR="000D7061" w:rsidRPr="00696E90" w:rsidRDefault="000D7061" w:rsidP="00CC7E81">
            <w:pPr>
              <w:pStyle w:val="SIWZ-opispunktwwtabelce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  <w:p w14:paraId="19E0938B" w14:textId="77777777" w:rsidR="000D7061" w:rsidRPr="00696E90" w:rsidRDefault="000D7061" w:rsidP="00CC7E81">
            <w:pPr>
              <w:pStyle w:val="SIWZ-opispunktwwtabelce"/>
              <w:spacing w:after="240"/>
              <w:rPr>
                <w:rFonts w:ascii="Arial" w:hAnsi="Arial" w:cs="Arial"/>
              </w:rPr>
            </w:pPr>
          </w:p>
          <w:p w14:paraId="5788EF92" w14:textId="77777777" w:rsidR="000D7061" w:rsidRPr="00696E90" w:rsidRDefault="000D7061" w:rsidP="00CC7E81">
            <w:pPr>
              <w:pStyle w:val="SIWZ-opispunktwwtabelce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  <w:p w14:paraId="3B5B9718" w14:textId="77777777" w:rsidR="000D7061" w:rsidRPr="00696E90" w:rsidRDefault="000D7061" w:rsidP="00CC7E81">
            <w:pPr>
              <w:pStyle w:val="SIWZ-opispunktwwtabelce"/>
              <w:rPr>
                <w:rFonts w:ascii="Arial" w:hAnsi="Arial" w:cs="Arial"/>
              </w:rPr>
            </w:pPr>
          </w:p>
          <w:p w14:paraId="43C05281" w14:textId="77777777" w:rsidR="000D7061" w:rsidRPr="00696E90" w:rsidRDefault="000D7061" w:rsidP="00CC7E81">
            <w:pPr>
              <w:pStyle w:val="SIWZ-opispunktwwtabelce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  <w:p w14:paraId="4429F016" w14:textId="77777777" w:rsidR="000D7061" w:rsidRPr="00696E90" w:rsidRDefault="000D7061" w:rsidP="00CC7E81">
            <w:pPr>
              <w:pStyle w:val="SIWZ-opispunktwwtabelce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</w:tc>
      </w:tr>
      <w:tr w:rsidR="000D7061" w:rsidRPr="00696E90" w14:paraId="49304023" w14:textId="77777777" w:rsidTr="00CC7E81">
        <w:tc>
          <w:tcPr>
            <w:tcW w:w="568" w:type="dxa"/>
          </w:tcPr>
          <w:p w14:paraId="601024C6" w14:textId="77777777" w:rsidR="000D7061" w:rsidRPr="00696E90" w:rsidRDefault="000D7061" w:rsidP="00CC7E81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2.</w:t>
            </w:r>
          </w:p>
        </w:tc>
        <w:tc>
          <w:tcPr>
            <w:tcW w:w="3071" w:type="dxa"/>
            <w:gridSpan w:val="4"/>
          </w:tcPr>
          <w:p w14:paraId="665FAFCC" w14:textId="77777777" w:rsidR="000D7061" w:rsidRPr="00696E90" w:rsidRDefault="000D7061" w:rsidP="00CC7E81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  <w:color w:val="000000"/>
              </w:rPr>
            </w:pPr>
            <w:r w:rsidRPr="00696E90">
              <w:rPr>
                <w:rFonts w:ascii="Arial" w:hAnsi="Arial" w:cs="Arial"/>
              </w:rPr>
              <w:t>Zawory</w:t>
            </w:r>
          </w:p>
        </w:tc>
        <w:tc>
          <w:tcPr>
            <w:tcW w:w="3307" w:type="dxa"/>
            <w:gridSpan w:val="2"/>
          </w:tcPr>
          <w:p w14:paraId="7FE80636" w14:textId="77777777" w:rsidR="000D7061" w:rsidRPr="00696E90" w:rsidRDefault="000D7061" w:rsidP="006C7F2D">
            <w:pPr>
              <w:pStyle w:val="SIWZ-opispunktwwtabelce"/>
              <w:numPr>
                <w:ilvl w:val="0"/>
                <w:numId w:val="69"/>
              </w:numPr>
              <w:ind w:left="205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Rozmieszczone w miejscach uniemożliwiających dostęp osób nieuprawnionych. Zawory bezpieczeństwa wymagane przepisami prawa.</w:t>
            </w:r>
          </w:p>
        </w:tc>
        <w:tc>
          <w:tcPr>
            <w:tcW w:w="2410" w:type="dxa"/>
            <w:gridSpan w:val="2"/>
          </w:tcPr>
          <w:p w14:paraId="03435569" w14:textId="77777777" w:rsidR="000D7061" w:rsidRPr="00696E90" w:rsidRDefault="000D7061" w:rsidP="00CC7E81">
            <w:pPr>
              <w:pStyle w:val="SIWZ-opispunktwwtabelce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</w:tc>
      </w:tr>
      <w:tr w:rsidR="000D7061" w:rsidRPr="00696E90" w14:paraId="0202EAE9" w14:textId="77777777" w:rsidTr="00CC7E81">
        <w:tc>
          <w:tcPr>
            <w:tcW w:w="568" w:type="dxa"/>
          </w:tcPr>
          <w:p w14:paraId="5B1951E3" w14:textId="77777777" w:rsidR="000D7061" w:rsidRPr="00696E90" w:rsidRDefault="000D7061" w:rsidP="00CC7E81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3.</w:t>
            </w:r>
          </w:p>
        </w:tc>
        <w:tc>
          <w:tcPr>
            <w:tcW w:w="3071" w:type="dxa"/>
            <w:gridSpan w:val="4"/>
          </w:tcPr>
          <w:p w14:paraId="756753C5" w14:textId="77777777" w:rsidR="000D7061" w:rsidRPr="00696E90" w:rsidRDefault="000D7061" w:rsidP="00CC7E81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Zbiorniki i rury</w:t>
            </w:r>
          </w:p>
        </w:tc>
        <w:tc>
          <w:tcPr>
            <w:tcW w:w="3307" w:type="dxa"/>
            <w:gridSpan w:val="2"/>
          </w:tcPr>
          <w:p w14:paraId="18059266" w14:textId="77777777" w:rsidR="000D7061" w:rsidRPr="00696E90" w:rsidRDefault="000D7061" w:rsidP="006C7F2D">
            <w:pPr>
              <w:pStyle w:val="SIWZ-opispunktwwtabelce"/>
              <w:numPr>
                <w:ilvl w:val="0"/>
                <w:numId w:val="69"/>
              </w:numPr>
              <w:ind w:left="205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  <w:kern w:val="32"/>
              </w:rPr>
              <w:t>W układach pneumatycznych Pojazdu zastosować zbiorniki pneumatyczne z aluminium lub stali nierdzewnej i rury nierdzewne z typoszeregu rur nierdzewnych metrycznych ze złączkami pneumatycznymi zaciskowymi. Zbiorniki i rury znajdujące się pod podwoziem muszą być zabezpieczone przed uszkodzeniem w trakcie eksploatacji (np. uszkodzenia od tłucznia, brył lodu, szczątków organicznych)</w:t>
            </w:r>
          </w:p>
        </w:tc>
        <w:tc>
          <w:tcPr>
            <w:tcW w:w="2410" w:type="dxa"/>
            <w:gridSpan w:val="2"/>
          </w:tcPr>
          <w:p w14:paraId="28CE00D6" w14:textId="77777777" w:rsidR="000D7061" w:rsidRPr="00696E90" w:rsidRDefault="000D7061" w:rsidP="00CC7E81">
            <w:pPr>
              <w:pStyle w:val="SIWZ-opispunktwwtabelce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</w:tc>
      </w:tr>
      <w:tr w:rsidR="000D7061" w:rsidRPr="00696E90" w14:paraId="5EBDCCD9" w14:textId="77777777" w:rsidTr="00CC7E81">
        <w:tc>
          <w:tcPr>
            <w:tcW w:w="9356" w:type="dxa"/>
            <w:gridSpan w:val="9"/>
          </w:tcPr>
          <w:p w14:paraId="44FAA5F7" w14:textId="77777777" w:rsidR="000D7061" w:rsidRPr="00696E90" w:rsidRDefault="000D7061" w:rsidP="00CC7E81">
            <w:pPr>
              <w:pStyle w:val="SIWZ-opispunktwwtabelce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kern w:val="32"/>
              </w:rPr>
              <w:t>M</w:t>
            </w:r>
            <w:r w:rsidRPr="00696E90">
              <w:rPr>
                <w:rFonts w:ascii="Arial" w:hAnsi="Arial" w:cs="Arial"/>
                <w:b/>
                <w:kern w:val="32"/>
              </w:rPr>
              <w:t>.</w:t>
            </w:r>
            <w:r w:rsidRPr="00696E90">
              <w:rPr>
                <w:rFonts w:ascii="Arial" w:hAnsi="Arial" w:cs="Arial"/>
                <w:b/>
                <w:kern w:val="32"/>
              </w:rPr>
              <w:tab/>
              <w:t>Urządzenia bezpieczeństwa, sterowania ruchem pociągów i łączności</w:t>
            </w:r>
          </w:p>
        </w:tc>
      </w:tr>
      <w:tr w:rsidR="000D7061" w:rsidRPr="00696E90" w14:paraId="7879B75E" w14:textId="77777777" w:rsidTr="00CC7E81">
        <w:tc>
          <w:tcPr>
            <w:tcW w:w="568" w:type="dxa"/>
          </w:tcPr>
          <w:p w14:paraId="326882B1" w14:textId="77777777" w:rsidR="000D7061" w:rsidRPr="00696E90" w:rsidRDefault="000D7061" w:rsidP="00CC7E81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1.</w:t>
            </w:r>
          </w:p>
          <w:p w14:paraId="6E6A7C51" w14:textId="77777777" w:rsidR="000D7061" w:rsidRPr="00696E90" w:rsidRDefault="000D7061" w:rsidP="00CC7E81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</w:rPr>
            </w:pPr>
          </w:p>
        </w:tc>
        <w:tc>
          <w:tcPr>
            <w:tcW w:w="3071" w:type="dxa"/>
            <w:gridSpan w:val="4"/>
          </w:tcPr>
          <w:p w14:paraId="06301C3A" w14:textId="77777777" w:rsidR="000D7061" w:rsidRPr="00696E90" w:rsidRDefault="000D7061" w:rsidP="00CC7E81">
            <w:pPr>
              <w:pStyle w:val="SIWZ-opispunktwwtabelce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ETCS</w:t>
            </w:r>
          </w:p>
        </w:tc>
        <w:tc>
          <w:tcPr>
            <w:tcW w:w="3307" w:type="dxa"/>
            <w:gridSpan w:val="2"/>
          </w:tcPr>
          <w:p w14:paraId="7EB786A7" w14:textId="77777777" w:rsidR="000D7061" w:rsidRPr="00696E90" w:rsidRDefault="000D7061" w:rsidP="006C7F2D">
            <w:pPr>
              <w:pStyle w:val="SIWZ-opispunktwwtabelce"/>
              <w:numPr>
                <w:ilvl w:val="0"/>
                <w:numId w:val="69"/>
              </w:numPr>
              <w:ind w:left="205"/>
              <w:rPr>
                <w:rFonts w:ascii="Arial" w:hAnsi="Arial" w:cs="Arial"/>
                <w:lang w:val="en-US"/>
              </w:rPr>
            </w:pPr>
            <w:r w:rsidRPr="00696E90">
              <w:rPr>
                <w:rFonts w:ascii="Arial" w:hAnsi="Arial" w:cs="Arial"/>
                <w:lang w:val="en-US"/>
              </w:rPr>
              <w:t xml:space="preserve">Level STM, Level 0, Level 1 </w:t>
            </w:r>
            <w:proofErr w:type="spellStart"/>
            <w:r w:rsidRPr="00696E90">
              <w:rPr>
                <w:rFonts w:ascii="Arial" w:hAnsi="Arial" w:cs="Arial"/>
                <w:lang w:val="en-US"/>
              </w:rPr>
              <w:t>i</w:t>
            </w:r>
            <w:proofErr w:type="spellEnd"/>
            <w:r w:rsidRPr="00696E90">
              <w:rPr>
                <w:rFonts w:ascii="Arial" w:hAnsi="Arial" w:cs="Arial"/>
                <w:lang w:val="en-US"/>
              </w:rPr>
              <w:t xml:space="preserve"> Level 2. </w:t>
            </w:r>
          </w:p>
          <w:p w14:paraId="61B5AD9A" w14:textId="77777777" w:rsidR="000D7061" w:rsidRPr="006B18C4" w:rsidRDefault="000D7061" w:rsidP="006C7F2D">
            <w:pPr>
              <w:pStyle w:val="SIWZ-opispunktwwtabelce"/>
              <w:numPr>
                <w:ilvl w:val="0"/>
                <w:numId w:val="69"/>
              </w:numPr>
              <w:ind w:left="205"/>
              <w:rPr>
                <w:rFonts w:ascii="Arial" w:hAnsi="Arial" w:cs="Arial"/>
              </w:rPr>
            </w:pPr>
            <w:proofErr w:type="spellStart"/>
            <w:r w:rsidRPr="006B18C4">
              <w:rPr>
                <w:rFonts w:ascii="Arial" w:hAnsi="Arial" w:cs="Arial"/>
              </w:rPr>
              <w:t>baseline</w:t>
            </w:r>
            <w:proofErr w:type="spellEnd"/>
            <w:r w:rsidRPr="006B18C4">
              <w:rPr>
                <w:rFonts w:ascii="Arial" w:hAnsi="Arial" w:cs="Arial"/>
              </w:rPr>
              <w:t xml:space="preserve"> zgodnie z TSI obowiązującą w dniu odbioru pierwszego Pojazdu.</w:t>
            </w:r>
          </w:p>
          <w:p w14:paraId="11D1CD62" w14:textId="77777777" w:rsidR="000D7061" w:rsidRPr="00696E90" w:rsidRDefault="000D7061" w:rsidP="006C7F2D">
            <w:pPr>
              <w:pStyle w:val="SIWZ-opispunktwwtabelce"/>
              <w:numPr>
                <w:ilvl w:val="0"/>
                <w:numId w:val="69"/>
              </w:numPr>
              <w:ind w:left="205"/>
              <w:rPr>
                <w:rFonts w:ascii="Arial" w:hAnsi="Arial" w:cs="Arial"/>
              </w:rPr>
            </w:pPr>
            <w:proofErr w:type="spellStart"/>
            <w:r w:rsidRPr="00696E90">
              <w:rPr>
                <w:rFonts w:ascii="Arial" w:hAnsi="Arial" w:cs="Arial"/>
                <w:lang w:val="en-US"/>
              </w:rPr>
              <w:t>Zgodny</w:t>
            </w:r>
            <w:proofErr w:type="spellEnd"/>
            <w:r w:rsidRPr="00696E90">
              <w:rPr>
                <w:rFonts w:ascii="Arial" w:hAnsi="Arial" w:cs="Arial"/>
                <w:lang w:val="en-US"/>
              </w:rPr>
              <w:t xml:space="preserve"> z</w:t>
            </w:r>
            <w:r w:rsidRPr="00696E90">
              <w:rPr>
                <w:rFonts w:ascii="Arial" w:hAnsi="Arial" w:cs="Arial"/>
              </w:rPr>
              <w:t xml:space="preserve"> TSI.</w:t>
            </w:r>
          </w:p>
          <w:p w14:paraId="38C0D350" w14:textId="77777777" w:rsidR="000D7061" w:rsidRPr="00696E90" w:rsidRDefault="000D7061" w:rsidP="006C7F2D">
            <w:pPr>
              <w:pStyle w:val="SIWZ-opispunktwwtabelce"/>
              <w:numPr>
                <w:ilvl w:val="0"/>
                <w:numId w:val="69"/>
              </w:numPr>
              <w:ind w:left="205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DMI zgodnie z ERA ERTMS.</w:t>
            </w:r>
          </w:p>
        </w:tc>
        <w:tc>
          <w:tcPr>
            <w:tcW w:w="2410" w:type="dxa"/>
            <w:gridSpan w:val="2"/>
          </w:tcPr>
          <w:p w14:paraId="58776C11" w14:textId="77777777" w:rsidR="000D7061" w:rsidRPr="00696E90" w:rsidRDefault="000D7061" w:rsidP="00CC7E81">
            <w:pPr>
              <w:pStyle w:val="SIWZ-opispunktwwtabelce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</w:tc>
      </w:tr>
      <w:tr w:rsidR="000D7061" w:rsidRPr="00696E90" w14:paraId="4DB0A14C" w14:textId="77777777" w:rsidTr="00CC7E81">
        <w:tc>
          <w:tcPr>
            <w:tcW w:w="568" w:type="dxa"/>
          </w:tcPr>
          <w:p w14:paraId="707C8044" w14:textId="77777777" w:rsidR="000D7061" w:rsidRPr="00696E90" w:rsidRDefault="000D7061" w:rsidP="00CC7E81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2.</w:t>
            </w:r>
          </w:p>
        </w:tc>
        <w:tc>
          <w:tcPr>
            <w:tcW w:w="3071" w:type="dxa"/>
            <w:gridSpan w:val="4"/>
          </w:tcPr>
          <w:p w14:paraId="735198ED" w14:textId="77777777" w:rsidR="000D7061" w:rsidRPr="00696E90" w:rsidRDefault="000D7061" w:rsidP="00CC7E81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  <w:kern w:val="32"/>
              </w:rPr>
            </w:pPr>
            <w:r w:rsidRPr="00696E90">
              <w:rPr>
                <w:rFonts w:ascii="Arial" w:hAnsi="Arial" w:cs="Arial"/>
                <w:kern w:val="32"/>
              </w:rPr>
              <w:t>SHP</w:t>
            </w:r>
          </w:p>
        </w:tc>
        <w:tc>
          <w:tcPr>
            <w:tcW w:w="3307" w:type="dxa"/>
            <w:gridSpan w:val="2"/>
          </w:tcPr>
          <w:p w14:paraId="1C64AF6A" w14:textId="77777777" w:rsidR="000D7061" w:rsidRPr="00696E90" w:rsidRDefault="000D7061" w:rsidP="006C7F2D">
            <w:pPr>
              <w:pStyle w:val="SIWZ-opispunktwwtabelce"/>
              <w:numPr>
                <w:ilvl w:val="0"/>
                <w:numId w:val="69"/>
              </w:numPr>
              <w:ind w:left="205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Zgodny z TSI.</w:t>
            </w:r>
          </w:p>
          <w:p w14:paraId="5DAA3DF6" w14:textId="77777777" w:rsidR="000D7061" w:rsidRPr="00696E90" w:rsidRDefault="000D7061" w:rsidP="006C7F2D">
            <w:pPr>
              <w:pStyle w:val="SIWZ-opispunktwwtabelce"/>
              <w:numPr>
                <w:ilvl w:val="0"/>
                <w:numId w:val="69"/>
              </w:numPr>
              <w:ind w:left="205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 xml:space="preserve">W przypadku zakłóceń ETCS, możliwość używania SHP jako </w:t>
            </w:r>
            <w:proofErr w:type="spellStart"/>
            <w:r w:rsidRPr="00696E90">
              <w:rPr>
                <w:rFonts w:ascii="Arial" w:hAnsi="Arial" w:cs="Arial"/>
              </w:rPr>
              <w:t>Standalone</w:t>
            </w:r>
            <w:proofErr w:type="spellEnd"/>
            <w:r w:rsidRPr="00696E90">
              <w:rPr>
                <w:rFonts w:ascii="Arial" w:hAnsi="Arial" w:cs="Arial"/>
              </w:rPr>
              <w:t xml:space="preserve"> STM.</w:t>
            </w:r>
          </w:p>
          <w:p w14:paraId="6717F901" w14:textId="77777777" w:rsidR="000D7061" w:rsidRPr="00696E90" w:rsidRDefault="000D7061" w:rsidP="006C7F2D">
            <w:pPr>
              <w:pStyle w:val="SIWZ-opispunktwwtabelce"/>
              <w:numPr>
                <w:ilvl w:val="0"/>
                <w:numId w:val="69"/>
              </w:numPr>
              <w:ind w:left="205"/>
              <w:rPr>
                <w:rFonts w:ascii="Arial" w:hAnsi="Arial" w:cs="Arial"/>
                <w:kern w:val="32"/>
              </w:rPr>
            </w:pPr>
            <w:r w:rsidRPr="00696E90">
              <w:rPr>
                <w:rFonts w:ascii="Arial" w:hAnsi="Arial" w:cs="Arial"/>
              </w:rPr>
              <w:t>Aktywacja/</w:t>
            </w:r>
            <w:proofErr w:type="spellStart"/>
            <w:r w:rsidRPr="00696E90">
              <w:rPr>
                <w:rFonts w:ascii="Arial" w:hAnsi="Arial" w:cs="Arial"/>
              </w:rPr>
              <w:t>Deaktywacja</w:t>
            </w:r>
            <w:proofErr w:type="spellEnd"/>
            <w:r w:rsidRPr="00696E90">
              <w:rPr>
                <w:rFonts w:ascii="Arial" w:hAnsi="Arial" w:cs="Arial"/>
              </w:rPr>
              <w:t xml:space="preserve"> SHP poprzez ETCS (moduł STM).</w:t>
            </w:r>
          </w:p>
        </w:tc>
        <w:tc>
          <w:tcPr>
            <w:tcW w:w="2410" w:type="dxa"/>
            <w:gridSpan w:val="2"/>
          </w:tcPr>
          <w:p w14:paraId="1DB8981F" w14:textId="77777777" w:rsidR="000D7061" w:rsidRPr="00696E90" w:rsidRDefault="000D7061" w:rsidP="00CC7E81">
            <w:pPr>
              <w:pStyle w:val="SIWZ-opispunktwwtabelce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</w:tc>
      </w:tr>
      <w:tr w:rsidR="000D7061" w:rsidRPr="00696E90" w14:paraId="51DA824D" w14:textId="77777777" w:rsidTr="00CC7E81">
        <w:tc>
          <w:tcPr>
            <w:tcW w:w="568" w:type="dxa"/>
          </w:tcPr>
          <w:p w14:paraId="0C28B7C1" w14:textId="77777777" w:rsidR="000D7061" w:rsidRPr="00696E90" w:rsidRDefault="000D7061" w:rsidP="00CC7E81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4.</w:t>
            </w:r>
          </w:p>
        </w:tc>
        <w:tc>
          <w:tcPr>
            <w:tcW w:w="3071" w:type="dxa"/>
            <w:gridSpan w:val="4"/>
          </w:tcPr>
          <w:p w14:paraId="111E241C" w14:textId="77777777" w:rsidR="000D7061" w:rsidRPr="00696E90" w:rsidRDefault="000D7061" w:rsidP="00CC7E81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  <w:kern w:val="32"/>
              </w:rPr>
            </w:pPr>
            <w:r w:rsidRPr="00696E90">
              <w:rPr>
                <w:rFonts w:ascii="Arial" w:hAnsi="Arial" w:cs="Arial"/>
                <w:kern w:val="32"/>
              </w:rPr>
              <w:t>Łączność wewnętrzna</w:t>
            </w:r>
          </w:p>
        </w:tc>
        <w:tc>
          <w:tcPr>
            <w:tcW w:w="3307" w:type="dxa"/>
            <w:gridSpan w:val="2"/>
          </w:tcPr>
          <w:p w14:paraId="4C5BF41A" w14:textId="77777777" w:rsidR="000D7061" w:rsidRPr="00696E90" w:rsidRDefault="000D7061" w:rsidP="006C7F2D">
            <w:pPr>
              <w:pStyle w:val="SIWZ-opispunktwwtabelce"/>
              <w:numPr>
                <w:ilvl w:val="0"/>
                <w:numId w:val="69"/>
              </w:numPr>
              <w:ind w:left="205"/>
              <w:rPr>
                <w:rFonts w:ascii="Arial" w:hAnsi="Arial" w:cs="Arial"/>
                <w:kern w:val="32"/>
              </w:rPr>
            </w:pPr>
            <w:r w:rsidRPr="00696E90">
              <w:rPr>
                <w:rFonts w:ascii="Arial" w:hAnsi="Arial" w:cs="Arial"/>
              </w:rPr>
              <w:t>Według Kart UIC 556, UIC 558 i UIC 568.</w:t>
            </w:r>
          </w:p>
        </w:tc>
        <w:tc>
          <w:tcPr>
            <w:tcW w:w="2410" w:type="dxa"/>
            <w:gridSpan w:val="2"/>
          </w:tcPr>
          <w:p w14:paraId="7EB0708B" w14:textId="77777777" w:rsidR="000D7061" w:rsidRPr="00696E90" w:rsidRDefault="000D7061" w:rsidP="00CC7E81">
            <w:pPr>
              <w:pStyle w:val="SIWZ-opispunktwwtabelce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</w:tc>
      </w:tr>
      <w:tr w:rsidR="000D7061" w:rsidRPr="00696E90" w14:paraId="3C9EBD15" w14:textId="77777777" w:rsidTr="00CC7E81">
        <w:trPr>
          <w:trHeight w:val="466"/>
        </w:trPr>
        <w:tc>
          <w:tcPr>
            <w:tcW w:w="568" w:type="dxa"/>
          </w:tcPr>
          <w:p w14:paraId="46C59CEA" w14:textId="77777777" w:rsidR="000D7061" w:rsidRPr="00696E90" w:rsidRDefault="000D7061" w:rsidP="00CC7E81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5.</w:t>
            </w:r>
          </w:p>
        </w:tc>
        <w:tc>
          <w:tcPr>
            <w:tcW w:w="3071" w:type="dxa"/>
            <w:gridSpan w:val="4"/>
          </w:tcPr>
          <w:p w14:paraId="262187CA" w14:textId="77777777" w:rsidR="000D7061" w:rsidRPr="00696E90" w:rsidRDefault="000D7061" w:rsidP="00CC7E81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  <w:kern w:val="32"/>
              </w:rPr>
            </w:pPr>
            <w:r w:rsidRPr="00696E90">
              <w:rPr>
                <w:rFonts w:ascii="Arial" w:hAnsi="Arial" w:cs="Arial"/>
                <w:kern w:val="32"/>
              </w:rPr>
              <w:t>Czuwak aktywny</w:t>
            </w:r>
          </w:p>
        </w:tc>
        <w:tc>
          <w:tcPr>
            <w:tcW w:w="3307" w:type="dxa"/>
            <w:gridSpan w:val="2"/>
          </w:tcPr>
          <w:p w14:paraId="6F630E7F" w14:textId="77777777" w:rsidR="000D7061" w:rsidRPr="00696E90" w:rsidRDefault="000D7061" w:rsidP="006C7F2D">
            <w:pPr>
              <w:pStyle w:val="SIWZ-opispunktwwtabelce"/>
              <w:numPr>
                <w:ilvl w:val="0"/>
                <w:numId w:val="69"/>
              </w:numPr>
              <w:ind w:left="205"/>
              <w:rPr>
                <w:rFonts w:ascii="Arial" w:hAnsi="Arial" w:cs="Arial"/>
                <w:kern w:val="32"/>
              </w:rPr>
            </w:pPr>
            <w:r w:rsidRPr="00696E90">
              <w:rPr>
                <w:rFonts w:ascii="Arial" w:hAnsi="Arial" w:cs="Arial"/>
              </w:rPr>
              <w:t>Zgodny z TSI.</w:t>
            </w:r>
          </w:p>
        </w:tc>
        <w:tc>
          <w:tcPr>
            <w:tcW w:w="2410" w:type="dxa"/>
            <w:gridSpan w:val="2"/>
          </w:tcPr>
          <w:p w14:paraId="46300E3B" w14:textId="77777777" w:rsidR="000D7061" w:rsidRPr="00696E90" w:rsidRDefault="000D7061" w:rsidP="00CC7E81">
            <w:pPr>
              <w:pStyle w:val="SIWZ-opispunktwwtabelce"/>
              <w:rPr>
                <w:rFonts w:ascii="Arial" w:hAnsi="Arial" w:cs="Arial"/>
              </w:rPr>
            </w:pPr>
            <w:r w:rsidRPr="00696E90">
              <w:rPr>
                <w:rFonts w:ascii="Arial" w:hAnsi="Arial" w:cs="Arial"/>
              </w:rPr>
              <w:t>…………………….</w:t>
            </w:r>
          </w:p>
        </w:tc>
      </w:tr>
    </w:tbl>
    <w:p w14:paraId="30C8ABB1" w14:textId="77777777" w:rsidR="000D7061" w:rsidRPr="00696E90" w:rsidRDefault="000D7061" w:rsidP="000D7061">
      <w:pPr>
        <w:spacing w:before="960"/>
        <w:rPr>
          <w:rFonts w:ascii="Arial" w:hAnsi="Arial" w:cs="Arial"/>
          <w:sz w:val="20"/>
          <w:szCs w:val="20"/>
        </w:r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24"/>
        <w:gridCol w:w="1134"/>
        <w:gridCol w:w="4394"/>
      </w:tblGrid>
      <w:tr w:rsidR="000D7061" w:rsidRPr="00696E90" w14:paraId="57F24D88" w14:textId="77777777" w:rsidTr="00CC7E81">
        <w:tc>
          <w:tcPr>
            <w:tcW w:w="4324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1D6F6FB5" w14:textId="77777777" w:rsidR="000D7061" w:rsidRPr="00696E90" w:rsidRDefault="000D7061" w:rsidP="00CC7E81">
            <w:pPr>
              <w:ind w:hanging="15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6E90">
              <w:rPr>
                <w:rFonts w:ascii="Arial" w:hAnsi="Arial" w:cs="Arial"/>
                <w:sz w:val="20"/>
                <w:szCs w:val="20"/>
              </w:rPr>
              <w:t>(miejscowość, data)</w:t>
            </w:r>
          </w:p>
        </w:tc>
        <w:tc>
          <w:tcPr>
            <w:tcW w:w="1134" w:type="dxa"/>
          </w:tcPr>
          <w:p w14:paraId="571D3464" w14:textId="77777777" w:rsidR="000D7061" w:rsidRPr="00696E90" w:rsidRDefault="000D7061" w:rsidP="00CC7E81">
            <w:pPr>
              <w:ind w:hanging="15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166FBEAA" w14:textId="77777777" w:rsidR="000D7061" w:rsidRPr="00696E90" w:rsidRDefault="000D7061" w:rsidP="00CC7E81">
            <w:pPr>
              <w:ind w:hanging="153"/>
              <w:rPr>
                <w:rFonts w:ascii="Arial" w:hAnsi="Arial" w:cs="Arial"/>
                <w:sz w:val="20"/>
                <w:szCs w:val="20"/>
              </w:rPr>
            </w:pPr>
            <w:r w:rsidRPr="00696E90">
              <w:rPr>
                <w:rFonts w:ascii="Arial" w:hAnsi="Arial" w:cs="Arial"/>
                <w:sz w:val="20"/>
                <w:szCs w:val="20"/>
              </w:rPr>
              <w:t>(podpis osoby uprawnionej do reprezentowania Wykonawcy/ Wykonawców występujących wspólnie)</w:t>
            </w:r>
          </w:p>
        </w:tc>
      </w:tr>
    </w:tbl>
    <w:p w14:paraId="05954914" w14:textId="77777777" w:rsidR="000D7061" w:rsidRPr="00696E90" w:rsidRDefault="000D7061" w:rsidP="000D7061">
      <w:pPr>
        <w:rPr>
          <w:rFonts w:ascii="Arial" w:hAnsi="Arial" w:cs="Arial"/>
          <w:sz w:val="20"/>
          <w:szCs w:val="20"/>
        </w:rPr>
      </w:pPr>
    </w:p>
    <w:p w14:paraId="4E9BB6A9" w14:textId="41823F25" w:rsidR="005A4869" w:rsidRDefault="005A4869" w:rsidP="005A4869">
      <w:pPr>
        <w:jc w:val="right"/>
        <w:rPr>
          <w:rFonts w:ascii="Arial" w:hAnsi="Arial" w:cs="Arial"/>
          <w:b/>
          <w:sz w:val="20"/>
          <w:szCs w:val="20"/>
        </w:rPr>
      </w:pPr>
      <w:r w:rsidRPr="00792707">
        <w:rPr>
          <w:rFonts w:ascii="Arial" w:hAnsi="Arial" w:cs="Arial"/>
          <w:b/>
          <w:sz w:val="20"/>
          <w:szCs w:val="20"/>
        </w:rPr>
        <w:lastRenderedPageBreak/>
        <w:t xml:space="preserve">Załącznik Nr </w:t>
      </w:r>
      <w:r w:rsidR="00FA6BA0">
        <w:rPr>
          <w:rFonts w:ascii="Arial" w:hAnsi="Arial" w:cs="Arial"/>
          <w:b/>
          <w:sz w:val="20"/>
          <w:szCs w:val="20"/>
        </w:rPr>
        <w:t>4</w:t>
      </w:r>
      <w:r w:rsidRPr="00792707">
        <w:rPr>
          <w:rFonts w:ascii="Arial" w:hAnsi="Arial" w:cs="Arial"/>
          <w:b/>
          <w:sz w:val="20"/>
          <w:szCs w:val="20"/>
        </w:rPr>
        <w:t xml:space="preserve"> do IDW</w:t>
      </w:r>
    </w:p>
    <w:p w14:paraId="733EF2E5" w14:textId="740F1DEC" w:rsidR="006D0D38" w:rsidRPr="00EC3B3D" w:rsidRDefault="006D0D38" w:rsidP="006D0D38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 jednolitego europejskiego dokumentu zamówienia</w:t>
      </w:r>
    </w:p>
    <w:p w14:paraId="50F92D28" w14:textId="77777777" w:rsidR="006D0D38" w:rsidRPr="00682DD7" w:rsidRDefault="006D0D38" w:rsidP="006D0D38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14:paraId="02463C04" w14:textId="77777777" w:rsidR="006D0D38" w:rsidRPr="00FE6FA2" w:rsidRDefault="006D0D38" w:rsidP="006D0D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7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8"/>
      </w:r>
      <w:r w:rsidRPr="00682DD7">
        <w:rPr>
          <w:rFonts w:ascii="Arial" w:hAnsi="Arial" w:cs="Arial"/>
          <w:b/>
          <w:sz w:val="20"/>
          <w:szCs w:val="20"/>
        </w:rPr>
        <w:t xml:space="preserve"> w Dzienniku </w:t>
      </w:r>
      <w:r w:rsidRPr="00FE6FA2">
        <w:rPr>
          <w:rFonts w:ascii="Arial" w:hAnsi="Arial" w:cs="Arial"/>
          <w:b/>
          <w:sz w:val="20"/>
          <w:szCs w:val="20"/>
        </w:rPr>
        <w:t>Urzędowym Unii Europejskiej:</w:t>
      </w:r>
    </w:p>
    <w:p w14:paraId="5B7908D1" w14:textId="192BEB02" w:rsidR="006D0D38" w:rsidRPr="007846DA" w:rsidRDefault="006D0D38" w:rsidP="006D0D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7846DA">
        <w:rPr>
          <w:rFonts w:ascii="Arial" w:hAnsi="Arial" w:cs="Arial"/>
          <w:b/>
          <w:sz w:val="20"/>
          <w:szCs w:val="20"/>
        </w:rPr>
        <w:t xml:space="preserve">Dz.U. UE S numer </w:t>
      </w:r>
      <w:r w:rsidR="00811E03" w:rsidRPr="007846DA">
        <w:rPr>
          <w:rFonts w:ascii="Arial" w:hAnsi="Arial" w:cs="Arial"/>
          <w:b/>
          <w:sz w:val="20"/>
          <w:szCs w:val="20"/>
        </w:rPr>
        <w:t>……………..</w:t>
      </w:r>
      <w:r w:rsidRPr="007846DA">
        <w:rPr>
          <w:rFonts w:ascii="Arial" w:hAnsi="Arial" w:cs="Arial"/>
          <w:b/>
          <w:sz w:val="20"/>
          <w:szCs w:val="20"/>
        </w:rPr>
        <w:t xml:space="preserve">, data </w:t>
      </w:r>
      <w:r w:rsidR="00811E03" w:rsidRPr="007846DA">
        <w:rPr>
          <w:rFonts w:ascii="Arial" w:hAnsi="Arial" w:cs="Arial"/>
          <w:b/>
          <w:sz w:val="20"/>
          <w:szCs w:val="20"/>
        </w:rPr>
        <w:t>……………….</w:t>
      </w:r>
      <w:r w:rsidRPr="007846DA">
        <w:rPr>
          <w:rFonts w:ascii="Arial" w:hAnsi="Arial" w:cs="Arial"/>
          <w:b/>
          <w:sz w:val="20"/>
          <w:szCs w:val="20"/>
        </w:rPr>
        <w:t xml:space="preserve">, strona </w:t>
      </w:r>
      <w:r w:rsidR="00811E03" w:rsidRPr="007846DA">
        <w:rPr>
          <w:rFonts w:ascii="Arial" w:hAnsi="Arial" w:cs="Arial"/>
          <w:b/>
          <w:sz w:val="20"/>
          <w:szCs w:val="20"/>
        </w:rPr>
        <w:t>…………………</w:t>
      </w:r>
      <w:r w:rsidRPr="007846DA">
        <w:rPr>
          <w:rFonts w:ascii="Arial" w:hAnsi="Arial" w:cs="Arial"/>
          <w:b/>
          <w:sz w:val="20"/>
          <w:szCs w:val="20"/>
        </w:rPr>
        <w:t xml:space="preserve">, </w:t>
      </w:r>
    </w:p>
    <w:p w14:paraId="4D542FF1" w14:textId="65497F06" w:rsidR="006D0D38" w:rsidRPr="00FE6FA2" w:rsidRDefault="006D0D38" w:rsidP="006D0D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FE6FA2">
        <w:rPr>
          <w:rFonts w:ascii="Arial" w:hAnsi="Arial" w:cs="Arial"/>
          <w:b/>
          <w:sz w:val="20"/>
          <w:szCs w:val="20"/>
        </w:rPr>
        <w:t xml:space="preserve">Numer ogłoszenia w Dz.U. S: </w:t>
      </w:r>
      <w:r w:rsidR="00811E03">
        <w:rPr>
          <w:rFonts w:ascii="Arial" w:hAnsi="Arial" w:cs="Arial"/>
          <w:b/>
          <w:sz w:val="20"/>
          <w:szCs w:val="20"/>
        </w:rPr>
        <w:t>……………………………..</w:t>
      </w:r>
    </w:p>
    <w:p w14:paraId="31BFFE41" w14:textId="77777777" w:rsidR="006D0D38" w:rsidRPr="00FE6FA2" w:rsidRDefault="006D0D38" w:rsidP="006D0D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FE6FA2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14:paraId="2D89C4F4" w14:textId="77777777" w:rsidR="006D0D38" w:rsidRPr="00682DD7" w:rsidRDefault="006D0D38" w:rsidP="006D0D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FE6FA2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1955871B" w14:textId="77777777" w:rsidR="006D0D38" w:rsidRPr="00EC3B3D" w:rsidRDefault="006D0D38" w:rsidP="006D0D38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14:paraId="012CCEB6" w14:textId="77777777" w:rsidR="006D0D38" w:rsidRPr="00682DD7" w:rsidRDefault="006D0D38" w:rsidP="006D0D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6D0D38" w:rsidRPr="00682DD7" w14:paraId="42D7BE7E" w14:textId="77777777" w:rsidTr="00CC7E81">
        <w:trPr>
          <w:trHeight w:val="349"/>
        </w:trPr>
        <w:tc>
          <w:tcPr>
            <w:tcW w:w="4644" w:type="dxa"/>
            <w:shd w:val="clear" w:color="auto" w:fill="auto"/>
          </w:tcPr>
          <w:p w14:paraId="2F02BC90" w14:textId="77777777" w:rsidR="006D0D38" w:rsidRPr="00682DD7" w:rsidRDefault="006D0D38" w:rsidP="00CC7E81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9"/>
            </w:r>
          </w:p>
        </w:tc>
        <w:tc>
          <w:tcPr>
            <w:tcW w:w="4645" w:type="dxa"/>
            <w:shd w:val="clear" w:color="auto" w:fill="auto"/>
          </w:tcPr>
          <w:p w14:paraId="1708ACBE" w14:textId="77777777" w:rsidR="006D0D38" w:rsidRPr="00682DD7" w:rsidRDefault="006D0D38" w:rsidP="00CC7E81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6D0D38" w:rsidRPr="00682DD7" w14:paraId="098409AE" w14:textId="77777777" w:rsidTr="00CC7E81">
        <w:trPr>
          <w:trHeight w:val="349"/>
        </w:trPr>
        <w:tc>
          <w:tcPr>
            <w:tcW w:w="4644" w:type="dxa"/>
            <w:shd w:val="clear" w:color="auto" w:fill="auto"/>
          </w:tcPr>
          <w:p w14:paraId="69B3B236" w14:textId="77777777" w:rsidR="006D0D38" w:rsidRPr="00A17F7C" w:rsidRDefault="006D0D38" w:rsidP="00CC7E81">
            <w:pPr>
              <w:rPr>
                <w:rFonts w:ascii="Arial" w:hAnsi="Arial" w:cs="Arial"/>
                <w:sz w:val="20"/>
                <w:szCs w:val="20"/>
              </w:rPr>
            </w:pPr>
            <w:r w:rsidRPr="00A17F7C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14:paraId="2DC8C03F" w14:textId="77777777" w:rsidR="006D0D38" w:rsidRPr="00A17F7C" w:rsidRDefault="006D0D38" w:rsidP="00CC7E81">
            <w:pPr>
              <w:rPr>
                <w:rFonts w:ascii="Arial" w:hAnsi="Arial" w:cs="Arial"/>
                <w:sz w:val="20"/>
                <w:szCs w:val="20"/>
              </w:rPr>
            </w:pPr>
            <w:r w:rsidRPr="00A17F7C">
              <w:rPr>
                <w:rFonts w:ascii="Arial" w:hAnsi="Arial" w:cs="Arial"/>
                <w:sz w:val="20"/>
                <w:szCs w:val="20"/>
              </w:rPr>
              <w:t>Województwo Łódzkie</w:t>
            </w:r>
          </w:p>
        </w:tc>
      </w:tr>
      <w:tr w:rsidR="006D0D38" w:rsidRPr="00682DD7" w14:paraId="0F445E66" w14:textId="77777777" w:rsidTr="00CC7E81">
        <w:trPr>
          <w:trHeight w:val="485"/>
        </w:trPr>
        <w:tc>
          <w:tcPr>
            <w:tcW w:w="4644" w:type="dxa"/>
            <w:shd w:val="clear" w:color="auto" w:fill="auto"/>
          </w:tcPr>
          <w:p w14:paraId="2974150E" w14:textId="77777777" w:rsidR="006D0D38" w:rsidRPr="00A17F7C" w:rsidRDefault="006D0D38" w:rsidP="00CC7E81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17F7C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14:paraId="65588071" w14:textId="77777777" w:rsidR="006D0D38" w:rsidRPr="00A17F7C" w:rsidRDefault="006D0D38" w:rsidP="00CC7E81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17F7C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6D0D38" w:rsidRPr="00682DD7" w14:paraId="71EEB23F" w14:textId="77777777" w:rsidTr="00CC7E81">
        <w:trPr>
          <w:trHeight w:val="484"/>
        </w:trPr>
        <w:tc>
          <w:tcPr>
            <w:tcW w:w="4644" w:type="dxa"/>
            <w:shd w:val="clear" w:color="auto" w:fill="auto"/>
          </w:tcPr>
          <w:p w14:paraId="4CE61F62" w14:textId="77777777" w:rsidR="006D0D38" w:rsidRPr="00A17F7C" w:rsidRDefault="006D0D38" w:rsidP="00CC7E81">
            <w:pPr>
              <w:rPr>
                <w:rFonts w:ascii="Arial" w:hAnsi="Arial" w:cs="Arial"/>
                <w:sz w:val="20"/>
                <w:szCs w:val="20"/>
              </w:rPr>
            </w:pPr>
            <w:r w:rsidRPr="00A17F7C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A17F7C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A17F7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334ED283" w14:textId="09DAA748" w:rsidR="006D0D38" w:rsidRPr="002B0A90" w:rsidRDefault="006D0D38" w:rsidP="002414CB">
            <w:pPr>
              <w:widowControl w:val="0"/>
              <w:suppressAutoHyphens/>
              <w:autoSpaceDE w:val="0"/>
              <w:spacing w:after="8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2B0A9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Likwidacja wykluczenia komunikacyjnego w</w:t>
            </w:r>
            <w:r w:rsidR="002414CB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 </w:t>
            </w:r>
            <w:r w:rsidRPr="002B0A9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Łódzkiem – spójny i zrównoważony system transportowy województwa łódzkiego: zakup </w:t>
            </w:r>
            <w:r w:rsidR="00697FCC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taboru </w:t>
            </w:r>
            <w:r w:rsidR="00FA6BA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transportu </w:t>
            </w:r>
            <w:r w:rsidR="00697FCC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kolejowego</w:t>
            </w:r>
          </w:p>
        </w:tc>
      </w:tr>
      <w:tr w:rsidR="006D0D38" w:rsidRPr="00682DD7" w14:paraId="2F7492A8" w14:textId="77777777" w:rsidTr="00CC7E81">
        <w:trPr>
          <w:trHeight w:val="484"/>
        </w:trPr>
        <w:tc>
          <w:tcPr>
            <w:tcW w:w="4644" w:type="dxa"/>
            <w:shd w:val="clear" w:color="auto" w:fill="auto"/>
          </w:tcPr>
          <w:p w14:paraId="6D38FFBD" w14:textId="77777777" w:rsidR="006D0D38" w:rsidRPr="00A17F7C" w:rsidRDefault="006D0D38" w:rsidP="00CC7E81">
            <w:pPr>
              <w:rPr>
                <w:rFonts w:ascii="Arial" w:hAnsi="Arial" w:cs="Arial"/>
                <w:sz w:val="20"/>
                <w:szCs w:val="20"/>
              </w:rPr>
            </w:pPr>
            <w:r w:rsidRPr="00A17F7C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A17F7C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A17F7C">
              <w:rPr>
                <w:rFonts w:ascii="Arial" w:hAnsi="Arial" w:cs="Arial"/>
                <w:sz w:val="20"/>
                <w:szCs w:val="20"/>
              </w:rPr>
              <w:t>)</w:t>
            </w:r>
            <w:r w:rsidRPr="00A17F7C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A17F7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3EB7E262" w14:textId="2D87BF76" w:rsidR="006D0D38" w:rsidRPr="00A17F7C" w:rsidRDefault="006D0D38" w:rsidP="00CC7E8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7F7C">
              <w:rPr>
                <w:rFonts w:ascii="Arial" w:hAnsi="Arial" w:cs="Arial"/>
                <w:b/>
                <w:bCs/>
                <w:sz w:val="20"/>
                <w:szCs w:val="20"/>
              </w:rPr>
              <w:t>ŁKA.ZIZ.271</w:t>
            </w:r>
            <w:r w:rsidR="00AE5595">
              <w:rPr>
                <w:rFonts w:ascii="Arial" w:hAnsi="Arial" w:cs="Arial"/>
                <w:b/>
                <w:bCs/>
                <w:sz w:val="20"/>
                <w:szCs w:val="20"/>
              </w:rPr>
              <w:t>.328.</w:t>
            </w:r>
            <w:r w:rsidRPr="00A17F7C">
              <w:rPr>
                <w:rFonts w:ascii="Arial" w:hAnsi="Arial" w:cs="Arial"/>
                <w:b/>
                <w:bCs/>
                <w:sz w:val="20"/>
                <w:szCs w:val="20"/>
              </w:rPr>
              <w:t>202</w:t>
            </w:r>
            <w:r w:rsidR="006D5E3D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</w:tr>
    </w:tbl>
    <w:p w14:paraId="262B14B2" w14:textId="77777777" w:rsidR="006D0D38" w:rsidRPr="00682DD7" w:rsidRDefault="006D0D38" w:rsidP="006D0D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lastRenderedPageBreak/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14:paraId="5DC5A616" w14:textId="77777777" w:rsidR="006D0D38" w:rsidRPr="00682DD7" w:rsidRDefault="006D0D38" w:rsidP="006D0D38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: Informacje dotyczące wykonawcy</w:t>
      </w:r>
    </w:p>
    <w:p w14:paraId="02818764" w14:textId="77777777" w:rsidR="006D0D38" w:rsidRPr="00EC3B3D" w:rsidRDefault="006D0D38" w:rsidP="006D0D38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6D0D38" w:rsidRPr="00682DD7" w14:paraId="568FC2AF" w14:textId="77777777" w:rsidTr="00CC7E81">
        <w:tc>
          <w:tcPr>
            <w:tcW w:w="4644" w:type="dxa"/>
            <w:shd w:val="clear" w:color="auto" w:fill="auto"/>
          </w:tcPr>
          <w:p w14:paraId="3E33C24C" w14:textId="77777777" w:rsidR="006D0D38" w:rsidRPr="00682DD7" w:rsidRDefault="006D0D38" w:rsidP="00CC7E8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14:paraId="62B1B593" w14:textId="77777777" w:rsidR="006D0D38" w:rsidRPr="00682DD7" w:rsidRDefault="006D0D38" w:rsidP="00CC7E81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6D0D38" w:rsidRPr="00682DD7" w14:paraId="72E97E9B" w14:textId="77777777" w:rsidTr="00CC7E81">
        <w:tc>
          <w:tcPr>
            <w:tcW w:w="4644" w:type="dxa"/>
            <w:shd w:val="clear" w:color="auto" w:fill="auto"/>
          </w:tcPr>
          <w:p w14:paraId="642C9E32" w14:textId="77777777" w:rsidR="006D0D38" w:rsidRPr="00682DD7" w:rsidRDefault="006D0D38" w:rsidP="00CC7E81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14:paraId="1EBDD037" w14:textId="62FC4EA0" w:rsidR="006D0D38" w:rsidRPr="00682DD7" w:rsidRDefault="006D0D38" w:rsidP="00CC7E81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 w:rsidR="003079EB">
              <w:rPr>
                <w:rFonts w:ascii="Arial" w:hAnsi="Arial" w:cs="Arial"/>
                <w:sz w:val="20"/>
                <w:szCs w:val="20"/>
              </w:rPr>
              <w:t>……]</w:t>
            </w:r>
          </w:p>
        </w:tc>
      </w:tr>
      <w:tr w:rsidR="006D0D38" w:rsidRPr="00682DD7" w14:paraId="3168240C" w14:textId="77777777" w:rsidTr="00CC7E81">
        <w:trPr>
          <w:trHeight w:val="1372"/>
        </w:trPr>
        <w:tc>
          <w:tcPr>
            <w:tcW w:w="4644" w:type="dxa"/>
            <w:shd w:val="clear" w:color="auto" w:fill="auto"/>
          </w:tcPr>
          <w:p w14:paraId="02AAFC18" w14:textId="77777777" w:rsidR="006D0D38" w:rsidRPr="00682DD7" w:rsidRDefault="006D0D38" w:rsidP="00CC7E81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14:paraId="7495DAE4" w14:textId="77777777" w:rsidR="006D0D38" w:rsidRPr="00682DD7" w:rsidRDefault="006D0D38" w:rsidP="00CC7E81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14:paraId="33FB432F" w14:textId="0FCAAA3C" w:rsidR="006D0D38" w:rsidRPr="00682DD7" w:rsidRDefault="006D0D38" w:rsidP="00CC7E81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 w:rsidR="003079EB">
              <w:rPr>
                <w:rFonts w:ascii="Arial" w:hAnsi="Arial" w:cs="Arial"/>
                <w:sz w:val="20"/>
                <w:szCs w:val="20"/>
              </w:rPr>
              <w:t>……</w:t>
            </w:r>
            <w:r w:rsidRPr="00682DD7">
              <w:rPr>
                <w:rFonts w:ascii="Arial" w:hAnsi="Arial" w:cs="Arial"/>
                <w:sz w:val="20"/>
                <w:szCs w:val="20"/>
              </w:rPr>
              <w:t>]</w:t>
            </w:r>
          </w:p>
          <w:p w14:paraId="494D3146" w14:textId="3576634B" w:rsidR="006D0D38" w:rsidRPr="00682DD7" w:rsidRDefault="006D0D38" w:rsidP="00CC7E81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 w:rsidR="003079EB">
              <w:rPr>
                <w:rFonts w:ascii="Arial" w:hAnsi="Arial" w:cs="Arial"/>
                <w:sz w:val="20"/>
                <w:szCs w:val="20"/>
              </w:rPr>
              <w:t>……</w:t>
            </w:r>
            <w:r w:rsidRPr="00682DD7">
              <w:rPr>
                <w:rFonts w:ascii="Arial" w:hAnsi="Arial" w:cs="Arial"/>
                <w:sz w:val="20"/>
                <w:szCs w:val="20"/>
              </w:rPr>
              <w:t>]</w:t>
            </w:r>
          </w:p>
        </w:tc>
      </w:tr>
      <w:tr w:rsidR="006D0D38" w:rsidRPr="00682DD7" w14:paraId="4085E858" w14:textId="77777777" w:rsidTr="00CC7E81">
        <w:tc>
          <w:tcPr>
            <w:tcW w:w="4644" w:type="dxa"/>
            <w:shd w:val="clear" w:color="auto" w:fill="auto"/>
          </w:tcPr>
          <w:p w14:paraId="033B9D21" w14:textId="77777777" w:rsidR="006D0D38" w:rsidRPr="00682DD7" w:rsidRDefault="006D0D38" w:rsidP="00CC7E81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14:paraId="2107BA61" w14:textId="77777777" w:rsidR="006D0D38" w:rsidRPr="00682DD7" w:rsidRDefault="006D0D38" w:rsidP="00CC7E81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6D0D38" w:rsidRPr="00682DD7" w14:paraId="29E86DC6" w14:textId="77777777" w:rsidTr="00CC7E81">
        <w:trPr>
          <w:trHeight w:val="2002"/>
        </w:trPr>
        <w:tc>
          <w:tcPr>
            <w:tcW w:w="4644" w:type="dxa"/>
            <w:shd w:val="clear" w:color="auto" w:fill="auto"/>
          </w:tcPr>
          <w:p w14:paraId="6C2F3EEC" w14:textId="77777777" w:rsidR="006D0D38" w:rsidRPr="00682DD7" w:rsidRDefault="006D0D38" w:rsidP="00CC7E81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2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6B8DE475" w14:textId="77777777" w:rsidR="006D0D38" w:rsidRPr="00682DD7" w:rsidRDefault="006D0D38" w:rsidP="00CC7E81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14:paraId="3D825F1B" w14:textId="77777777" w:rsidR="006D0D38" w:rsidRPr="00682DD7" w:rsidRDefault="006D0D38" w:rsidP="00CC7E81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14:paraId="4D87595D" w14:textId="77777777" w:rsidR="006D0D38" w:rsidRPr="00682DD7" w:rsidRDefault="006D0D38" w:rsidP="00CC7E81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14:paraId="5C7C145C" w14:textId="77777777" w:rsidR="006D0D38" w:rsidRPr="00682DD7" w:rsidRDefault="006D0D38" w:rsidP="00CC7E81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1F25E384" w14:textId="77777777" w:rsidR="006D0D38" w:rsidRPr="00682DD7" w:rsidRDefault="006D0D38" w:rsidP="00CC7E81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0B960D7B" w14:textId="77777777" w:rsidR="006D0D38" w:rsidRPr="00682DD7" w:rsidRDefault="006D0D38" w:rsidP="00CC7E81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168FE8F3" w14:textId="77777777" w:rsidR="006D0D38" w:rsidRPr="00682DD7" w:rsidRDefault="006D0D38" w:rsidP="00CC7E81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6D0D38" w:rsidRPr="00682DD7" w14:paraId="022E8612" w14:textId="77777777" w:rsidTr="00CC7E81">
        <w:tc>
          <w:tcPr>
            <w:tcW w:w="4644" w:type="dxa"/>
            <w:shd w:val="clear" w:color="auto" w:fill="auto"/>
          </w:tcPr>
          <w:p w14:paraId="54C800F2" w14:textId="77777777" w:rsidR="006D0D38" w:rsidRPr="00682DD7" w:rsidRDefault="006D0D38" w:rsidP="00CC7E81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14:paraId="17D930B6" w14:textId="77777777" w:rsidR="006D0D38" w:rsidRPr="00682DD7" w:rsidRDefault="006D0D38" w:rsidP="00CC7E81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6D0D38" w:rsidRPr="00682DD7" w14:paraId="31232FA0" w14:textId="77777777" w:rsidTr="00CC7E81">
        <w:tc>
          <w:tcPr>
            <w:tcW w:w="4644" w:type="dxa"/>
            <w:shd w:val="clear" w:color="auto" w:fill="auto"/>
          </w:tcPr>
          <w:p w14:paraId="4DDA0CBF" w14:textId="77777777" w:rsidR="006D0D38" w:rsidRPr="00682DD7" w:rsidRDefault="006D0D38" w:rsidP="00CC7E81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3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4127DBAC" w14:textId="77777777" w:rsidR="006D0D38" w:rsidRPr="00682DD7" w:rsidRDefault="006D0D38" w:rsidP="00CC7E81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6D0D38" w:rsidRPr="00682DD7" w14:paraId="3B704108" w14:textId="77777777" w:rsidTr="00CC7E81">
        <w:tc>
          <w:tcPr>
            <w:tcW w:w="4644" w:type="dxa"/>
            <w:shd w:val="clear" w:color="auto" w:fill="auto"/>
          </w:tcPr>
          <w:p w14:paraId="2DE6D44F" w14:textId="77777777" w:rsidR="006D0D38" w:rsidRPr="00682DD7" w:rsidRDefault="006D0D38" w:rsidP="00CC7E81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14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5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45" w:type="dxa"/>
            <w:shd w:val="clear" w:color="auto" w:fill="auto"/>
          </w:tcPr>
          <w:p w14:paraId="1F37F674" w14:textId="77777777" w:rsidR="0034457B" w:rsidRDefault="006D0D38" w:rsidP="00CC7E81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4BB82F4F" w14:textId="77777777" w:rsidR="0034457B" w:rsidRDefault="0034457B" w:rsidP="00CC7E81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1D021160" w14:textId="77777777" w:rsidR="0034457B" w:rsidRDefault="0034457B" w:rsidP="00CC7E81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781F05CF" w14:textId="77777777" w:rsidR="0034457B" w:rsidRDefault="0034457B" w:rsidP="00CC7E81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0D28A068" w14:textId="77777777" w:rsidR="0034457B" w:rsidRDefault="006D0D38" w:rsidP="00CC7E81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  <w:p w14:paraId="5D077A51" w14:textId="77777777" w:rsidR="0034457B" w:rsidRDefault="0034457B" w:rsidP="00CC7E81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3F6D2C95" w14:textId="77777777" w:rsidR="0034457B" w:rsidRDefault="0034457B" w:rsidP="00CC7E81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0B6BA39C" w14:textId="5A541DD5" w:rsidR="006D0D38" w:rsidRPr="00682DD7" w:rsidRDefault="006D0D38" w:rsidP="00CC7E81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.]</w:t>
            </w:r>
          </w:p>
        </w:tc>
      </w:tr>
      <w:tr w:rsidR="006D0D38" w:rsidRPr="00682DD7" w14:paraId="352817F8" w14:textId="77777777" w:rsidTr="00CC7E81">
        <w:tc>
          <w:tcPr>
            <w:tcW w:w="4644" w:type="dxa"/>
            <w:shd w:val="clear" w:color="auto" w:fill="auto"/>
          </w:tcPr>
          <w:p w14:paraId="5C7BB3EF" w14:textId="77777777" w:rsidR="006D0D38" w:rsidRPr="00682DD7" w:rsidRDefault="006D0D38" w:rsidP="00CC7E81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14:paraId="10B2C479" w14:textId="77777777" w:rsidR="006D0D38" w:rsidRPr="00682DD7" w:rsidRDefault="006D0D38" w:rsidP="00CC7E81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 [] Nie dotyczy</w:t>
            </w:r>
          </w:p>
        </w:tc>
      </w:tr>
      <w:tr w:rsidR="006D0D38" w:rsidRPr="00682DD7" w14:paraId="71833FAA" w14:textId="77777777" w:rsidTr="00CC7E81">
        <w:tc>
          <w:tcPr>
            <w:tcW w:w="4644" w:type="dxa"/>
            <w:shd w:val="clear" w:color="auto" w:fill="auto"/>
          </w:tcPr>
          <w:p w14:paraId="5E2C5FE8" w14:textId="77777777" w:rsidR="006D0D38" w:rsidRPr="00682DD7" w:rsidRDefault="006D0D38" w:rsidP="00CC7E81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676826D0" w14:textId="77777777" w:rsidR="006D0D38" w:rsidRPr="00682DD7" w:rsidRDefault="006D0D38" w:rsidP="00CC7E81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55EDEBB4" w14:textId="77777777" w:rsidR="0034457B" w:rsidRDefault="006D0D38" w:rsidP="0034457B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</w:p>
          <w:p w14:paraId="0D5189E1" w14:textId="77777777" w:rsidR="0034457B" w:rsidRDefault="006D0D38" w:rsidP="0034457B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b) Jeżeli poświadczenie wpisu do wykazu lub wydania zaświadczenia jest dostępne w formie elektronicznej, proszę podać:</w:t>
            </w:r>
          </w:p>
          <w:p w14:paraId="36C40B33" w14:textId="77777777" w:rsidR="0034457B" w:rsidRDefault="006D0D38" w:rsidP="0034457B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7C846D54" w14:textId="77777777" w:rsidR="0034457B" w:rsidRDefault="006D0D38" w:rsidP="0034457B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d) Czy wpis do wykazu lub wydane zaświadczenie obejmują wszystkie wymagane kryteria kwalifikacji?</w:t>
            </w:r>
          </w:p>
          <w:p w14:paraId="396E0B6A" w14:textId="77777777" w:rsidR="0034457B" w:rsidRDefault="006D0D38" w:rsidP="0034457B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</w:p>
          <w:p w14:paraId="75516318" w14:textId="77777777" w:rsidR="0034457B" w:rsidRDefault="006D0D38" w:rsidP="00CC7E81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71F9807" w14:textId="77777777" w:rsidR="0034457B" w:rsidRDefault="006D0D38" w:rsidP="0034457B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</w:p>
          <w:p w14:paraId="4BC0115E" w14:textId="77777777" w:rsidR="0034457B" w:rsidRDefault="006D0D38" w:rsidP="0034457B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</w:p>
          <w:p w14:paraId="21A5EA1B" w14:textId="33A7E9C6" w:rsidR="006D0D38" w:rsidRPr="00682DD7" w:rsidRDefault="006D0D38" w:rsidP="0034457B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14:paraId="47D10E9A" w14:textId="77777777" w:rsidR="0034457B" w:rsidRDefault="0034457B" w:rsidP="00CC7E81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79A93EA3" w14:textId="77777777" w:rsidR="0034457B" w:rsidRDefault="0034457B" w:rsidP="00CC7E81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3D7D44CC" w14:textId="77777777" w:rsidR="0034457B" w:rsidRDefault="0034457B" w:rsidP="00CC7E81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66E6A74C" w14:textId="77777777" w:rsidR="0034457B" w:rsidRDefault="0034457B" w:rsidP="00CC7E81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3C43F415" w14:textId="77777777" w:rsidR="0034457B" w:rsidRDefault="0034457B" w:rsidP="00CC7E81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59D97229" w14:textId="77777777" w:rsidR="0034457B" w:rsidRDefault="006D0D38" w:rsidP="00CC7E81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</w:p>
          <w:p w14:paraId="704AE89D" w14:textId="7C4323F8" w:rsidR="006D0D38" w:rsidRDefault="006D0D38" w:rsidP="00CC7E81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36C7E724" w14:textId="77777777" w:rsidR="0034457B" w:rsidRPr="00682DD7" w:rsidRDefault="0034457B" w:rsidP="00CC7E81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4142DBCB" w14:textId="3CF6C0BB" w:rsidR="0034457B" w:rsidRDefault="006D0D38" w:rsidP="009F1EF2">
            <w:pPr>
              <w:pStyle w:val="Text1"/>
              <w:numPr>
                <w:ilvl w:val="2"/>
                <w:numId w:val="12"/>
              </w:numPr>
              <w:tabs>
                <w:tab w:val="clear" w:pos="2340"/>
                <w:tab w:val="num" w:pos="208"/>
              </w:tabs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</w:p>
          <w:p w14:paraId="6122EAB8" w14:textId="77777777" w:rsidR="0034457B" w:rsidRDefault="006D0D38" w:rsidP="0034457B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</w:p>
          <w:p w14:paraId="2E5D0F42" w14:textId="77777777" w:rsidR="0034457B" w:rsidRDefault="006D0D38" w:rsidP="0034457B">
            <w:pPr>
              <w:pStyle w:val="Text1"/>
              <w:numPr>
                <w:ilvl w:val="2"/>
                <w:numId w:val="12"/>
              </w:numPr>
              <w:tabs>
                <w:tab w:val="clear" w:pos="2340"/>
                <w:tab w:val="left" w:pos="196"/>
              </w:tabs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00C3C3A6" w14:textId="795618BE" w:rsidR="0034457B" w:rsidRDefault="006D0D38" w:rsidP="0034457B">
            <w:pPr>
              <w:pStyle w:val="Text1"/>
              <w:numPr>
                <w:ilvl w:val="2"/>
                <w:numId w:val="12"/>
              </w:numPr>
              <w:tabs>
                <w:tab w:val="clear" w:pos="2340"/>
                <w:tab w:val="num" w:pos="0"/>
                <w:tab w:val="left" w:pos="196"/>
              </w:tabs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4457B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26828C89" w14:textId="77777777" w:rsidR="0034457B" w:rsidRDefault="0034457B" w:rsidP="0034457B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140FA2E2" w14:textId="36E881E8" w:rsidR="0034457B" w:rsidRDefault="006D0D38" w:rsidP="0034457B">
            <w:pPr>
              <w:pStyle w:val="Text1"/>
              <w:numPr>
                <w:ilvl w:val="2"/>
                <w:numId w:val="12"/>
              </w:numPr>
              <w:tabs>
                <w:tab w:val="clear" w:pos="2340"/>
                <w:tab w:val="num" w:pos="208"/>
              </w:tabs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4457B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04CAC20E" w14:textId="0EB01483" w:rsidR="006D0D38" w:rsidRPr="0034457B" w:rsidRDefault="006D0D38" w:rsidP="0034457B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4457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34457B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6D0D38" w:rsidRPr="00682DD7" w14:paraId="56270980" w14:textId="77777777" w:rsidTr="00CC7E81">
        <w:tc>
          <w:tcPr>
            <w:tcW w:w="4644" w:type="dxa"/>
            <w:shd w:val="clear" w:color="auto" w:fill="auto"/>
          </w:tcPr>
          <w:p w14:paraId="532E5FE2" w14:textId="77777777" w:rsidR="006D0D38" w:rsidRPr="00682DD7" w:rsidRDefault="006D0D38" w:rsidP="00CC7E8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14:paraId="35213625" w14:textId="77777777" w:rsidR="006D0D38" w:rsidRPr="00682DD7" w:rsidRDefault="006D0D38" w:rsidP="00CC7E81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6D0D38" w:rsidRPr="00682DD7" w14:paraId="25968CD7" w14:textId="77777777" w:rsidTr="00CC7E81">
        <w:tc>
          <w:tcPr>
            <w:tcW w:w="4644" w:type="dxa"/>
            <w:shd w:val="clear" w:color="auto" w:fill="auto"/>
          </w:tcPr>
          <w:p w14:paraId="32A44818" w14:textId="77777777" w:rsidR="006D0D38" w:rsidRPr="00682DD7" w:rsidRDefault="006D0D38" w:rsidP="00CC7E81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636E9D54" w14:textId="77777777" w:rsidR="006D0D38" w:rsidRPr="00682DD7" w:rsidRDefault="006D0D38" w:rsidP="00CC7E81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6D0D38" w:rsidRPr="00682DD7" w14:paraId="41FA8FE5" w14:textId="77777777" w:rsidTr="00CC7E81">
        <w:tc>
          <w:tcPr>
            <w:tcW w:w="9289" w:type="dxa"/>
            <w:gridSpan w:val="2"/>
            <w:shd w:val="clear" w:color="auto" w:fill="BFBFBF"/>
          </w:tcPr>
          <w:p w14:paraId="1BA5C81C" w14:textId="77777777" w:rsidR="006D0D38" w:rsidRPr="00682DD7" w:rsidRDefault="006D0D38" w:rsidP="00CC7E81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6D0D38" w:rsidRPr="00682DD7" w14:paraId="497F15ED" w14:textId="77777777" w:rsidTr="00CC7E81">
        <w:tc>
          <w:tcPr>
            <w:tcW w:w="4644" w:type="dxa"/>
            <w:shd w:val="clear" w:color="auto" w:fill="auto"/>
          </w:tcPr>
          <w:p w14:paraId="3F90358B" w14:textId="77777777" w:rsidR="009F1EF2" w:rsidRDefault="006D0D38" w:rsidP="009F1EF2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7DB527FC" w14:textId="1397BF3D" w:rsidR="009F1EF2" w:rsidRDefault="006D0D38" w:rsidP="009F1EF2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a) Proszę wskazać rolę wykonawcy w grupie (lider, odpowiedzialny za określone zadania itd.):</w:t>
            </w:r>
          </w:p>
          <w:p w14:paraId="59E16AFF" w14:textId="77777777" w:rsidR="009F1EF2" w:rsidRDefault="006D0D38" w:rsidP="009F1EF2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b) Proszę wskazać pozostałych wykonawców biorących wspólnie udział w postępowaniu o udzielenie zamówienia:</w:t>
            </w:r>
          </w:p>
          <w:p w14:paraId="446F2719" w14:textId="5D45CD4A" w:rsidR="006D0D38" w:rsidRPr="00682DD7" w:rsidRDefault="006D0D38" w:rsidP="009F1EF2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14:paraId="4AB670F3" w14:textId="77777777" w:rsidR="009F1EF2" w:rsidRDefault="009F1EF2" w:rsidP="00CC7E81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467C3409" w14:textId="77777777" w:rsidR="009F1EF2" w:rsidRDefault="006D0D38" w:rsidP="00CC7E81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a): [……]</w:t>
            </w:r>
          </w:p>
          <w:p w14:paraId="1D65B29B" w14:textId="77777777" w:rsidR="009F1EF2" w:rsidRDefault="006D0D38" w:rsidP="00CC7E81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b): [……]</w:t>
            </w:r>
          </w:p>
          <w:p w14:paraId="773BBAED" w14:textId="4D2EF479" w:rsidR="006D0D38" w:rsidRPr="00682DD7" w:rsidRDefault="006D0D38" w:rsidP="00CC7E81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): [……]</w:t>
            </w:r>
          </w:p>
        </w:tc>
      </w:tr>
      <w:tr w:rsidR="006D0D38" w:rsidRPr="00682DD7" w14:paraId="589B15DF" w14:textId="77777777" w:rsidTr="00CC7E81">
        <w:tc>
          <w:tcPr>
            <w:tcW w:w="4644" w:type="dxa"/>
            <w:shd w:val="clear" w:color="auto" w:fill="auto"/>
          </w:tcPr>
          <w:p w14:paraId="2B78FA71" w14:textId="77777777" w:rsidR="006D0D38" w:rsidRPr="00682DD7" w:rsidRDefault="006D0D38" w:rsidP="00CC7E81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Części</w:t>
            </w:r>
          </w:p>
        </w:tc>
        <w:tc>
          <w:tcPr>
            <w:tcW w:w="4645" w:type="dxa"/>
            <w:shd w:val="clear" w:color="auto" w:fill="auto"/>
          </w:tcPr>
          <w:p w14:paraId="5B2C969E" w14:textId="77777777" w:rsidR="006D0D38" w:rsidRPr="00682DD7" w:rsidRDefault="006D0D38" w:rsidP="00CC7E81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6D0D38" w:rsidRPr="00682DD7" w14:paraId="36C08ACE" w14:textId="77777777" w:rsidTr="00CC7E81">
        <w:tc>
          <w:tcPr>
            <w:tcW w:w="4644" w:type="dxa"/>
            <w:shd w:val="clear" w:color="auto" w:fill="auto"/>
          </w:tcPr>
          <w:p w14:paraId="50A2EA1F" w14:textId="77777777" w:rsidR="006D0D38" w:rsidRPr="00682DD7" w:rsidRDefault="006D0D38" w:rsidP="00CC7E81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14:paraId="14FC8680" w14:textId="04B043A5" w:rsidR="006D0D38" w:rsidRPr="00682DD7" w:rsidRDefault="006D0D38" w:rsidP="00CC7E81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 w:rsidR="003079EB">
              <w:rPr>
                <w:rFonts w:ascii="Arial" w:hAnsi="Arial" w:cs="Arial"/>
                <w:sz w:val="20"/>
                <w:szCs w:val="20"/>
              </w:rPr>
              <w:t>…….</w:t>
            </w:r>
            <w:r w:rsidRPr="00682DD7">
              <w:rPr>
                <w:rFonts w:ascii="Arial" w:hAnsi="Arial" w:cs="Arial"/>
                <w:sz w:val="20"/>
                <w:szCs w:val="20"/>
              </w:rPr>
              <w:t>]</w:t>
            </w:r>
          </w:p>
        </w:tc>
      </w:tr>
    </w:tbl>
    <w:p w14:paraId="1399E46B" w14:textId="77777777" w:rsidR="006D0D38" w:rsidRPr="00EC3B3D" w:rsidRDefault="006D0D38" w:rsidP="006D0D38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14:paraId="11DC9FB6" w14:textId="77777777" w:rsidR="006D0D38" w:rsidRPr="00682DD7" w:rsidRDefault="006D0D38" w:rsidP="006D0D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933B0C">
        <w:rPr>
          <w:rFonts w:ascii="Arial" w:hAnsi="Arial" w:cs="Arial"/>
          <w:i/>
          <w:sz w:val="20"/>
          <w:szCs w:val="20"/>
        </w:rPr>
        <w:t>ych</w:t>
      </w:r>
      <w:proofErr w:type="spellEnd"/>
      <w:r w:rsidRPr="00933B0C"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6D0D38" w:rsidRPr="00682DD7" w14:paraId="49B8CEE8" w14:textId="77777777" w:rsidTr="00CC7E81">
        <w:tc>
          <w:tcPr>
            <w:tcW w:w="4644" w:type="dxa"/>
            <w:shd w:val="clear" w:color="auto" w:fill="auto"/>
          </w:tcPr>
          <w:p w14:paraId="57E7BD7E" w14:textId="77777777" w:rsidR="006D0D38" w:rsidRPr="00682DD7" w:rsidRDefault="006D0D38" w:rsidP="00CC7E8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14:paraId="705D6356" w14:textId="77777777" w:rsidR="006D0D38" w:rsidRPr="00682DD7" w:rsidRDefault="006D0D38" w:rsidP="00CC7E8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6D0D38" w:rsidRPr="00682DD7" w14:paraId="07C6BA7F" w14:textId="77777777" w:rsidTr="00CC7E81">
        <w:tc>
          <w:tcPr>
            <w:tcW w:w="4644" w:type="dxa"/>
            <w:shd w:val="clear" w:color="auto" w:fill="auto"/>
          </w:tcPr>
          <w:p w14:paraId="5EE9C9F0" w14:textId="77777777" w:rsidR="009F1EF2" w:rsidRDefault="006D0D38" w:rsidP="009F1EF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</w:p>
          <w:p w14:paraId="51E66D14" w14:textId="1AB64E62" w:rsidR="006D0D38" w:rsidRPr="00682DD7" w:rsidRDefault="006D0D38" w:rsidP="009F1EF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14:paraId="4EF75D7A" w14:textId="77777777" w:rsidR="009F1EF2" w:rsidRDefault="006D0D38" w:rsidP="00CC7E81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</w:p>
          <w:p w14:paraId="0FF36718" w14:textId="45D6729A" w:rsidR="006D0D38" w:rsidRPr="00682DD7" w:rsidRDefault="006D0D38" w:rsidP="00CC7E81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6D0D38" w:rsidRPr="00682DD7" w14:paraId="2381A893" w14:textId="77777777" w:rsidTr="00CC7E81">
        <w:tc>
          <w:tcPr>
            <w:tcW w:w="4644" w:type="dxa"/>
            <w:shd w:val="clear" w:color="auto" w:fill="auto"/>
          </w:tcPr>
          <w:p w14:paraId="6DED4525" w14:textId="77777777" w:rsidR="006D0D38" w:rsidRPr="00682DD7" w:rsidRDefault="006D0D38" w:rsidP="00CC7E81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14:paraId="42828052" w14:textId="77777777" w:rsidR="006D0D38" w:rsidRPr="00682DD7" w:rsidRDefault="006D0D38" w:rsidP="00CC7E81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6D0D38" w:rsidRPr="00682DD7" w14:paraId="12EAE321" w14:textId="77777777" w:rsidTr="00CC7E81">
        <w:tc>
          <w:tcPr>
            <w:tcW w:w="4644" w:type="dxa"/>
            <w:shd w:val="clear" w:color="auto" w:fill="auto"/>
          </w:tcPr>
          <w:p w14:paraId="402CE0A0" w14:textId="77777777" w:rsidR="006D0D38" w:rsidRPr="00682DD7" w:rsidRDefault="006D0D38" w:rsidP="00CC7E81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14:paraId="14B23012" w14:textId="77777777" w:rsidR="006D0D38" w:rsidRPr="00682DD7" w:rsidRDefault="006D0D38" w:rsidP="00CC7E81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6D0D38" w:rsidRPr="00682DD7" w14:paraId="026D5D2B" w14:textId="77777777" w:rsidTr="00CC7E81">
        <w:tc>
          <w:tcPr>
            <w:tcW w:w="4644" w:type="dxa"/>
            <w:shd w:val="clear" w:color="auto" w:fill="auto"/>
          </w:tcPr>
          <w:p w14:paraId="5818327E" w14:textId="77777777" w:rsidR="006D0D38" w:rsidRPr="00682DD7" w:rsidRDefault="006D0D38" w:rsidP="00CC7E81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14:paraId="3355ECE2" w14:textId="77777777" w:rsidR="006D0D38" w:rsidRPr="00682DD7" w:rsidRDefault="006D0D38" w:rsidP="00CC7E81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6D0D38" w:rsidRPr="00682DD7" w14:paraId="55E8A0AB" w14:textId="77777777" w:rsidTr="00CC7E81">
        <w:tc>
          <w:tcPr>
            <w:tcW w:w="4644" w:type="dxa"/>
            <w:shd w:val="clear" w:color="auto" w:fill="auto"/>
          </w:tcPr>
          <w:p w14:paraId="389BDD8A" w14:textId="77777777" w:rsidR="006D0D38" w:rsidRPr="00682DD7" w:rsidRDefault="006D0D38" w:rsidP="00CC7E81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14:paraId="4E8EC356" w14:textId="77777777" w:rsidR="006D0D38" w:rsidRPr="00682DD7" w:rsidRDefault="006D0D38" w:rsidP="00CC7E81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6D0D38" w:rsidRPr="00682DD7" w14:paraId="6ACC2A13" w14:textId="77777777" w:rsidTr="00CC7E81">
        <w:tc>
          <w:tcPr>
            <w:tcW w:w="4644" w:type="dxa"/>
            <w:shd w:val="clear" w:color="auto" w:fill="auto"/>
          </w:tcPr>
          <w:p w14:paraId="5868A593" w14:textId="77777777" w:rsidR="006D0D38" w:rsidRPr="00682DD7" w:rsidRDefault="006D0D38" w:rsidP="00CC7E81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14:paraId="41A4CFFE" w14:textId="77777777" w:rsidR="006D0D38" w:rsidRPr="00682DD7" w:rsidRDefault="006D0D38" w:rsidP="00CC7E81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3576FCD6" w14:textId="77777777" w:rsidR="006D0D38" w:rsidRPr="00EC3B3D" w:rsidRDefault="006D0D38" w:rsidP="006D0D38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6D0D38" w:rsidRPr="00682DD7" w14:paraId="43C6B31A" w14:textId="77777777" w:rsidTr="00CC7E81">
        <w:tc>
          <w:tcPr>
            <w:tcW w:w="4644" w:type="dxa"/>
            <w:shd w:val="clear" w:color="auto" w:fill="auto"/>
          </w:tcPr>
          <w:p w14:paraId="30CE60CE" w14:textId="77777777" w:rsidR="006D0D38" w:rsidRPr="00682DD7" w:rsidRDefault="006D0D38" w:rsidP="00CC7E8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14:paraId="7864881D" w14:textId="77777777" w:rsidR="006D0D38" w:rsidRPr="00682DD7" w:rsidRDefault="006D0D38" w:rsidP="00CC7E8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6D0D38" w:rsidRPr="00682DD7" w14:paraId="3D6F0C47" w14:textId="77777777" w:rsidTr="00CC7E81">
        <w:tc>
          <w:tcPr>
            <w:tcW w:w="4644" w:type="dxa"/>
            <w:shd w:val="clear" w:color="auto" w:fill="auto"/>
          </w:tcPr>
          <w:p w14:paraId="38D1BBF2" w14:textId="77777777" w:rsidR="006D0D38" w:rsidRPr="00682DD7" w:rsidRDefault="006D0D38" w:rsidP="00CC7E81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14:paraId="61240209" w14:textId="77777777" w:rsidR="006D0D38" w:rsidRPr="00682DD7" w:rsidRDefault="006D0D38" w:rsidP="00CC7E81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14:paraId="36A4A7CB" w14:textId="77777777" w:rsidR="009F1EF2" w:rsidRDefault="006D0D38" w:rsidP="009F1E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</w:p>
    <w:p w14:paraId="55176E5F" w14:textId="77777777" w:rsidR="009F1EF2" w:rsidRDefault="006D0D38" w:rsidP="009F1E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</w:p>
    <w:p w14:paraId="6836E70B" w14:textId="733BB83A" w:rsidR="006D0D38" w:rsidRPr="00682DD7" w:rsidRDefault="006D0D38" w:rsidP="009F1E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O ile ma to znaczenie dla określonych zdolności, na których polega wykonawca, proszę dołączyć – dla każdego z podmiotów, których to dotyczy – informacje wymagane w częściach IV i V</w:t>
      </w:r>
      <w:r w:rsidRPr="00682DD7">
        <w:rPr>
          <w:rStyle w:val="Odwoanieprzypisudolnego"/>
          <w:rFonts w:ascii="Arial" w:hAnsi="Arial" w:cs="Arial"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p w14:paraId="1D4A7660" w14:textId="77777777" w:rsidR="006D0D38" w:rsidRPr="00EC3B3D" w:rsidRDefault="006D0D38" w:rsidP="006D0D38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lastRenderedPageBreak/>
        <w:t>D: Informacje dotyczące podwykonawców, na których zdolności wykonawca nie polega</w:t>
      </w:r>
    </w:p>
    <w:p w14:paraId="4CAC117F" w14:textId="77777777" w:rsidR="006D0D38" w:rsidRPr="00682DD7" w:rsidRDefault="006D0D38" w:rsidP="006D0D38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6D0D38" w:rsidRPr="00682DD7" w14:paraId="4D93303C" w14:textId="77777777" w:rsidTr="00CC7E81">
        <w:tc>
          <w:tcPr>
            <w:tcW w:w="4644" w:type="dxa"/>
            <w:shd w:val="clear" w:color="auto" w:fill="auto"/>
          </w:tcPr>
          <w:p w14:paraId="00282010" w14:textId="77777777" w:rsidR="006D0D38" w:rsidRPr="00682DD7" w:rsidRDefault="006D0D38" w:rsidP="00CC7E8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14:paraId="1E62C102" w14:textId="77777777" w:rsidR="006D0D38" w:rsidRPr="00682DD7" w:rsidRDefault="006D0D38" w:rsidP="00CC7E8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6D0D38" w:rsidRPr="00682DD7" w14:paraId="5380E8CE" w14:textId="77777777" w:rsidTr="00CC7E81">
        <w:tc>
          <w:tcPr>
            <w:tcW w:w="4644" w:type="dxa"/>
            <w:shd w:val="clear" w:color="auto" w:fill="auto"/>
          </w:tcPr>
          <w:p w14:paraId="22AE531A" w14:textId="77777777" w:rsidR="006D0D38" w:rsidRPr="00682DD7" w:rsidRDefault="006D0D38" w:rsidP="00CC7E81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14:paraId="02A4E5AB" w14:textId="77777777" w:rsidR="009F1EF2" w:rsidRDefault="006D0D38" w:rsidP="009F1EF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14B6D61A" w14:textId="0E1CD1AF" w:rsidR="006D0D38" w:rsidRPr="00682DD7" w:rsidRDefault="006D0D38" w:rsidP="00CC7E81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14:paraId="45406C20" w14:textId="77777777" w:rsidR="006D0D38" w:rsidRPr="00682DD7" w:rsidRDefault="006D0D38" w:rsidP="00CC7E81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14:paraId="1370173B" w14:textId="77777777" w:rsidR="006D0D38" w:rsidRPr="00682DD7" w:rsidRDefault="006D0D38" w:rsidP="006D0D38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54224ECB" w14:textId="517535DD" w:rsidR="006D0D38" w:rsidRPr="008365D9" w:rsidRDefault="008365D9" w:rsidP="008365D9">
      <w:pPr>
        <w:jc w:val="center"/>
        <w:rPr>
          <w:rFonts w:ascii="Arial" w:eastAsia="Calibri" w:hAnsi="Arial" w:cs="Arial"/>
          <w:b/>
          <w:sz w:val="20"/>
          <w:szCs w:val="20"/>
          <w:lang w:eastAsia="en-GB"/>
        </w:rPr>
      </w:pPr>
      <w:r w:rsidRPr="008365D9">
        <w:rPr>
          <w:rFonts w:ascii="Arial" w:eastAsia="Calibri" w:hAnsi="Arial" w:cs="Arial"/>
          <w:b/>
          <w:sz w:val="20"/>
          <w:szCs w:val="20"/>
          <w:lang w:eastAsia="en-GB"/>
        </w:rPr>
        <w:t>C</w:t>
      </w:r>
      <w:r w:rsidR="006D0D38" w:rsidRPr="008365D9">
        <w:rPr>
          <w:rFonts w:ascii="Arial" w:eastAsia="Calibri" w:hAnsi="Arial" w:cs="Arial"/>
          <w:b/>
          <w:sz w:val="20"/>
          <w:szCs w:val="20"/>
          <w:lang w:eastAsia="en-GB"/>
        </w:rPr>
        <w:t>zęść III: Podstawy wykluczenia</w:t>
      </w:r>
    </w:p>
    <w:p w14:paraId="4335B403" w14:textId="77777777" w:rsidR="006D0D38" w:rsidRPr="00EC3B3D" w:rsidRDefault="006D0D38" w:rsidP="006D0D38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14:paraId="7E47B100" w14:textId="77777777" w:rsidR="006D0D38" w:rsidRPr="00682DD7" w:rsidRDefault="006D0D38" w:rsidP="006D0D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14:paraId="1F5E4C01" w14:textId="77777777" w:rsidR="006D0D38" w:rsidRPr="00682DD7" w:rsidRDefault="006D0D38" w:rsidP="006C7F2D">
      <w:pPr>
        <w:pStyle w:val="NumPar1"/>
        <w:numPr>
          <w:ilvl w:val="0"/>
          <w:numId w:val="5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9"/>
      </w:r>
      <w:r w:rsidRPr="00682DD7">
        <w:rPr>
          <w:rFonts w:ascii="Arial" w:hAnsi="Arial" w:cs="Arial"/>
          <w:sz w:val="20"/>
          <w:szCs w:val="20"/>
        </w:rPr>
        <w:t>;</w:t>
      </w:r>
    </w:p>
    <w:p w14:paraId="7F9697B4" w14:textId="77777777" w:rsidR="006D0D38" w:rsidRPr="00682DD7" w:rsidRDefault="006D0D38" w:rsidP="006D0D38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20"/>
      </w:r>
      <w:r w:rsidRPr="00682DD7">
        <w:rPr>
          <w:rFonts w:ascii="Arial" w:hAnsi="Arial" w:cs="Arial"/>
          <w:sz w:val="20"/>
          <w:szCs w:val="20"/>
        </w:rPr>
        <w:t>;</w:t>
      </w:r>
    </w:p>
    <w:p w14:paraId="4F46D052" w14:textId="77777777" w:rsidR="006D0D38" w:rsidRPr="00682DD7" w:rsidRDefault="006D0D38" w:rsidP="006D0D38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3" w:name="_DV_M1264"/>
      <w:bookmarkEnd w:id="3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21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4" w:name="_DV_M1266"/>
      <w:bookmarkEnd w:id="4"/>
    </w:p>
    <w:p w14:paraId="6AB2C469" w14:textId="77777777" w:rsidR="006D0D38" w:rsidRPr="00682DD7" w:rsidRDefault="006D0D38" w:rsidP="006D0D38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5" w:name="_DV_M1268"/>
      <w:bookmarkEnd w:id="5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22"/>
      </w:r>
    </w:p>
    <w:p w14:paraId="6725DC30" w14:textId="77777777" w:rsidR="006D0D38" w:rsidRPr="00682DD7" w:rsidRDefault="006D0D38" w:rsidP="006D0D38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23"/>
      </w:r>
    </w:p>
    <w:p w14:paraId="327D1ACB" w14:textId="77777777" w:rsidR="006D0D38" w:rsidRPr="00682DD7" w:rsidRDefault="006D0D38" w:rsidP="006D0D38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24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6D0D38" w:rsidRPr="00682DD7" w14:paraId="329F0819" w14:textId="77777777" w:rsidTr="00CC7E81">
        <w:tc>
          <w:tcPr>
            <w:tcW w:w="4644" w:type="dxa"/>
            <w:shd w:val="clear" w:color="auto" w:fill="auto"/>
          </w:tcPr>
          <w:p w14:paraId="0479B32B" w14:textId="77777777" w:rsidR="006D0D38" w:rsidRPr="00682DD7" w:rsidRDefault="006D0D38" w:rsidP="00CC7E8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14:paraId="4BDB2ECB" w14:textId="77777777" w:rsidR="006D0D38" w:rsidRPr="00682DD7" w:rsidRDefault="006D0D38" w:rsidP="00CC7E8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6D0D38" w:rsidRPr="00682DD7" w14:paraId="0C058CC9" w14:textId="77777777" w:rsidTr="00CC7E81">
        <w:tc>
          <w:tcPr>
            <w:tcW w:w="4644" w:type="dxa"/>
            <w:shd w:val="clear" w:color="auto" w:fill="auto"/>
          </w:tcPr>
          <w:p w14:paraId="1A068592" w14:textId="77777777" w:rsidR="006D0D38" w:rsidRPr="00682DD7" w:rsidRDefault="006D0D38" w:rsidP="00CC7E81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14:paraId="073EE764" w14:textId="77777777" w:rsidR="006D0D38" w:rsidRPr="00682DD7" w:rsidRDefault="006D0D38" w:rsidP="00CC7E81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  <w:p w14:paraId="0BE91A67" w14:textId="77777777" w:rsidR="009F1EF2" w:rsidRDefault="006D0D38" w:rsidP="009F1EF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formie elektronicznej, proszę wskazać: (adres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internetowy, wydający urząd lub organ, dokładne dane referencyjne dokumentacji):</w:t>
            </w:r>
          </w:p>
          <w:p w14:paraId="133FA765" w14:textId="57B6690E" w:rsidR="006D0D38" w:rsidRPr="00682DD7" w:rsidRDefault="006D0D38" w:rsidP="00CC7E81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5"/>
            </w:r>
          </w:p>
        </w:tc>
      </w:tr>
      <w:tr w:rsidR="006D0D38" w:rsidRPr="00682DD7" w14:paraId="6E0D75FF" w14:textId="77777777" w:rsidTr="00CC7E81">
        <w:tc>
          <w:tcPr>
            <w:tcW w:w="4644" w:type="dxa"/>
            <w:shd w:val="clear" w:color="auto" w:fill="auto"/>
          </w:tcPr>
          <w:p w14:paraId="1D842EAD" w14:textId="77777777" w:rsidR="009F1EF2" w:rsidRDefault="006D0D38" w:rsidP="009F1EF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68347F2D" w14:textId="77777777" w:rsidR="009F1EF2" w:rsidRDefault="006D0D38" w:rsidP="009F1EF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datę wyroku, określić, których spośród punktów 1–6 on dotyczy, oraz podać powód(-ody) skazania;</w:t>
            </w:r>
          </w:p>
          <w:p w14:paraId="1BAE75E4" w14:textId="47537822" w:rsidR="009F1EF2" w:rsidRDefault="006D0D38" w:rsidP="009F1EF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b) wskazać, kto został skazany [ ];</w:t>
            </w:r>
          </w:p>
          <w:p w14:paraId="4BF6AC3F" w14:textId="4BA1DD2A" w:rsidR="006D0D38" w:rsidRPr="00682DD7" w:rsidRDefault="006D0D38" w:rsidP="009F1EF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14:paraId="06B457C2" w14:textId="77777777" w:rsidR="009F1EF2" w:rsidRDefault="009F1EF2" w:rsidP="00CC7E81">
            <w:pPr>
              <w:rPr>
                <w:rFonts w:ascii="Arial" w:hAnsi="Arial" w:cs="Arial"/>
                <w:sz w:val="20"/>
                <w:szCs w:val="20"/>
              </w:rPr>
            </w:pPr>
          </w:p>
          <w:p w14:paraId="3997E37C" w14:textId="79B45E88" w:rsidR="009F1EF2" w:rsidRDefault="006D0D38" w:rsidP="009F1EF2">
            <w:pPr>
              <w:spacing w:after="0"/>
              <w:rPr>
                <w:rFonts w:ascii="Arial" w:hAnsi="Arial" w:cs="Arial"/>
                <w:i/>
                <w:sz w:val="20"/>
                <w:szCs w:val="20"/>
                <w:vertAlign w:val="superscript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data: [</w:t>
            </w:r>
            <w:r w:rsidR="003079EB">
              <w:rPr>
                <w:rFonts w:ascii="Arial" w:hAnsi="Arial" w:cs="Arial"/>
                <w:sz w:val="20"/>
                <w:szCs w:val="20"/>
              </w:rPr>
              <w:t>…..</w:t>
            </w:r>
            <w:r w:rsidRPr="00682DD7">
              <w:rPr>
                <w:rFonts w:ascii="Arial" w:hAnsi="Arial" w:cs="Arial"/>
                <w:sz w:val="20"/>
                <w:szCs w:val="20"/>
              </w:rPr>
              <w:t>], punkt(-y): [</w:t>
            </w:r>
            <w:r w:rsidR="003079EB">
              <w:rPr>
                <w:rFonts w:ascii="Arial" w:hAnsi="Arial" w:cs="Arial"/>
                <w:sz w:val="20"/>
                <w:szCs w:val="20"/>
              </w:rPr>
              <w:t>…..</w:t>
            </w:r>
            <w:r w:rsidRPr="00682DD7">
              <w:rPr>
                <w:rFonts w:ascii="Arial" w:hAnsi="Arial" w:cs="Arial"/>
                <w:sz w:val="20"/>
                <w:szCs w:val="20"/>
              </w:rPr>
              <w:t>], powód(-ody): [</w:t>
            </w:r>
            <w:r w:rsidR="003079EB">
              <w:rPr>
                <w:rFonts w:ascii="Arial" w:hAnsi="Arial" w:cs="Arial"/>
                <w:sz w:val="20"/>
                <w:szCs w:val="20"/>
              </w:rPr>
              <w:t>…..</w:t>
            </w:r>
            <w:r w:rsidRPr="00682DD7">
              <w:rPr>
                <w:rFonts w:ascii="Arial" w:hAnsi="Arial" w:cs="Arial"/>
                <w:sz w:val="20"/>
                <w:szCs w:val="20"/>
              </w:rPr>
              <w:t>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</w:p>
          <w:p w14:paraId="3FD7B11A" w14:textId="77777777" w:rsidR="009F1EF2" w:rsidRDefault="006D0D38" w:rsidP="009F1EF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b) [……]</w:t>
            </w:r>
          </w:p>
          <w:p w14:paraId="513AD3B0" w14:textId="565617B0" w:rsidR="006D0D38" w:rsidRPr="00682DD7" w:rsidRDefault="006D0D38" w:rsidP="009F1EF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) długość okresu wykluczenia [……] oraz punkt(-y), któr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14:paraId="58D7E8DE" w14:textId="77777777" w:rsidR="006D0D38" w:rsidRPr="00682DD7" w:rsidRDefault="006D0D38" w:rsidP="00CC7E81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</w:p>
        </w:tc>
      </w:tr>
      <w:tr w:rsidR="006D0D38" w:rsidRPr="00682DD7" w14:paraId="74409DE2" w14:textId="77777777" w:rsidTr="00CC7E81">
        <w:tc>
          <w:tcPr>
            <w:tcW w:w="4644" w:type="dxa"/>
            <w:shd w:val="clear" w:color="auto" w:fill="auto"/>
          </w:tcPr>
          <w:p w14:paraId="1574A051" w14:textId="77777777" w:rsidR="006D0D38" w:rsidRPr="00682DD7" w:rsidRDefault="006D0D38" w:rsidP="00CC7E81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3636ED76" w14:textId="77777777" w:rsidR="006D0D38" w:rsidRPr="00682DD7" w:rsidRDefault="006D0D38" w:rsidP="00CC7E81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6D0D38" w:rsidRPr="00682DD7" w14:paraId="35C3B1BE" w14:textId="77777777" w:rsidTr="00CC7E81">
        <w:tc>
          <w:tcPr>
            <w:tcW w:w="4644" w:type="dxa"/>
            <w:shd w:val="clear" w:color="auto" w:fill="auto"/>
          </w:tcPr>
          <w:p w14:paraId="6DF5D505" w14:textId="77777777" w:rsidR="006D0D38" w:rsidRPr="00682DD7" w:rsidRDefault="006D0D38" w:rsidP="00CC7E81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9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0AFA0CA4" w14:textId="77777777" w:rsidR="006D0D38" w:rsidRPr="00682DD7" w:rsidRDefault="006D0D38" w:rsidP="00CC7E81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2F868869" w14:textId="77777777" w:rsidR="006D0D38" w:rsidRPr="00EC3B3D" w:rsidRDefault="006D0D38" w:rsidP="006D0D38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2322"/>
        <w:gridCol w:w="2323"/>
      </w:tblGrid>
      <w:tr w:rsidR="006D0D38" w:rsidRPr="00682DD7" w14:paraId="078BF374" w14:textId="77777777" w:rsidTr="00CC7E81">
        <w:tc>
          <w:tcPr>
            <w:tcW w:w="4644" w:type="dxa"/>
            <w:shd w:val="clear" w:color="auto" w:fill="auto"/>
          </w:tcPr>
          <w:p w14:paraId="572BFB6F" w14:textId="77777777" w:rsidR="006D0D38" w:rsidRPr="00330C13" w:rsidRDefault="006D0D38" w:rsidP="00CC7E8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4D59C29E" w14:textId="77777777" w:rsidR="006D0D38" w:rsidRPr="00330C13" w:rsidRDefault="006D0D38" w:rsidP="00CC7E8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6D0D38" w:rsidRPr="00682DD7" w14:paraId="5F4E447B" w14:textId="77777777" w:rsidTr="00CC7E81">
        <w:tc>
          <w:tcPr>
            <w:tcW w:w="4644" w:type="dxa"/>
            <w:shd w:val="clear" w:color="auto" w:fill="auto"/>
          </w:tcPr>
          <w:p w14:paraId="1F076AA1" w14:textId="77777777" w:rsidR="006D0D38" w:rsidRPr="00682DD7" w:rsidRDefault="006D0D38" w:rsidP="00CC7E81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7A9272E2" w14:textId="77777777" w:rsidR="006D0D38" w:rsidRPr="00682DD7" w:rsidRDefault="006D0D38" w:rsidP="00CC7E81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6D0D38" w:rsidRPr="00682DD7" w14:paraId="105D50F2" w14:textId="77777777" w:rsidTr="00CC7E81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14:paraId="42446003" w14:textId="77777777" w:rsidR="009F1EF2" w:rsidRDefault="009F1EF2" w:rsidP="00CC7E8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A1900EE" w14:textId="77777777" w:rsidR="009F1EF2" w:rsidRDefault="009F1EF2" w:rsidP="00CC7E8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1F789EA" w14:textId="77777777" w:rsidR="009F1EF2" w:rsidRDefault="006D0D38" w:rsidP="009F1EF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</w:p>
          <w:p w14:paraId="0F9B772A" w14:textId="77777777" w:rsidR="009F1EF2" w:rsidRDefault="006D0D38" w:rsidP="009F1EF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aństwo lub państwo członkowskie, którego to dotyczy;</w:t>
            </w:r>
          </w:p>
          <w:p w14:paraId="10502C4A" w14:textId="77777777" w:rsidR="009F1EF2" w:rsidRDefault="006D0D38" w:rsidP="009F1EF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b) jakiej kwoty to dotyczy?</w:t>
            </w:r>
          </w:p>
          <w:p w14:paraId="3A30CC33" w14:textId="77777777" w:rsidR="009F1EF2" w:rsidRDefault="006D0D38" w:rsidP="009F1EF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) w jaki sposób zostało ustalone to naruszenie obowiązków:</w:t>
            </w:r>
          </w:p>
          <w:p w14:paraId="58A6109A" w14:textId="4E7A0579" w:rsidR="006D0D38" w:rsidRPr="00682DD7" w:rsidRDefault="006D0D38" w:rsidP="00CC7E81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14:paraId="75D7CFB0" w14:textId="77777777" w:rsidR="006D0D38" w:rsidRPr="00682DD7" w:rsidRDefault="006D0D38" w:rsidP="009F1EF2">
            <w:pPr>
              <w:pStyle w:val="Tiret1"/>
              <w:tabs>
                <w:tab w:val="clear" w:pos="1417"/>
              </w:tabs>
              <w:ind w:left="731" w:hanging="425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14:paraId="73479AC8" w14:textId="77777777" w:rsidR="006D0D38" w:rsidRPr="00682DD7" w:rsidRDefault="006D0D38" w:rsidP="006C7F2D">
            <w:pPr>
              <w:pStyle w:val="Tiret1"/>
              <w:numPr>
                <w:ilvl w:val="0"/>
                <w:numId w:val="52"/>
              </w:numPr>
              <w:tabs>
                <w:tab w:val="clear" w:pos="1417"/>
              </w:tabs>
              <w:ind w:left="731" w:hanging="425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Proszę podać datę wyroku lub decyzji.</w:t>
            </w:r>
          </w:p>
          <w:p w14:paraId="1D09D0A3" w14:textId="77777777" w:rsidR="006D0D38" w:rsidRPr="00682DD7" w:rsidRDefault="006D0D38" w:rsidP="006C7F2D">
            <w:pPr>
              <w:pStyle w:val="Tiret1"/>
              <w:numPr>
                <w:ilvl w:val="0"/>
                <w:numId w:val="52"/>
              </w:numPr>
              <w:tabs>
                <w:tab w:val="clear" w:pos="1417"/>
              </w:tabs>
              <w:ind w:left="731" w:hanging="425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14:paraId="1C95B8EF" w14:textId="77777777" w:rsidR="006D0D38" w:rsidRPr="00682DD7" w:rsidRDefault="006D0D38" w:rsidP="00CC7E81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14:paraId="36E479BF" w14:textId="77777777" w:rsidR="006D0D38" w:rsidRPr="00682DD7" w:rsidRDefault="006D0D38" w:rsidP="00CC7E81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14:paraId="761F74D1" w14:textId="77777777" w:rsidR="006D0D38" w:rsidRPr="00682DD7" w:rsidRDefault="006D0D38" w:rsidP="00CC7E81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Podatki</w:t>
            </w:r>
          </w:p>
        </w:tc>
        <w:tc>
          <w:tcPr>
            <w:tcW w:w="2323" w:type="dxa"/>
            <w:shd w:val="clear" w:color="auto" w:fill="auto"/>
          </w:tcPr>
          <w:p w14:paraId="2FD16D5D" w14:textId="77777777" w:rsidR="006D0D38" w:rsidRPr="00682DD7" w:rsidRDefault="006D0D38" w:rsidP="00CC7E8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6D0D38" w:rsidRPr="00682DD7" w14:paraId="0BCB96C3" w14:textId="77777777" w:rsidTr="00CC7E81">
        <w:trPr>
          <w:trHeight w:val="1977"/>
        </w:trPr>
        <w:tc>
          <w:tcPr>
            <w:tcW w:w="4644" w:type="dxa"/>
            <w:vMerge/>
            <w:shd w:val="clear" w:color="auto" w:fill="auto"/>
          </w:tcPr>
          <w:p w14:paraId="66F70451" w14:textId="77777777" w:rsidR="006D0D38" w:rsidRPr="00682DD7" w:rsidRDefault="006D0D38" w:rsidP="00CC7E8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14:paraId="2B9668B8" w14:textId="77777777" w:rsidR="009F1EF2" w:rsidRDefault="009F1EF2" w:rsidP="00CC7E81">
            <w:pPr>
              <w:rPr>
                <w:rFonts w:ascii="Arial" w:hAnsi="Arial" w:cs="Arial"/>
                <w:sz w:val="20"/>
                <w:szCs w:val="20"/>
              </w:rPr>
            </w:pPr>
          </w:p>
          <w:p w14:paraId="3E4A0182" w14:textId="77777777" w:rsidR="009F1EF2" w:rsidRDefault="006D0D38" w:rsidP="00CC7E81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</w:p>
          <w:p w14:paraId="31CF4804" w14:textId="77777777" w:rsidR="009F1EF2" w:rsidRDefault="006D0D38" w:rsidP="00CC7E81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b) [……]</w:t>
            </w:r>
          </w:p>
          <w:p w14:paraId="2D6D7E4E" w14:textId="47981E4D" w:rsidR="006D0D38" w:rsidRPr="00682DD7" w:rsidRDefault="006D0D38" w:rsidP="00CC7E81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1) [] Tak [] Nie</w:t>
            </w:r>
          </w:p>
          <w:p w14:paraId="5C9338DF" w14:textId="77777777" w:rsidR="006D0D38" w:rsidRPr="00682DD7" w:rsidRDefault="006D0D38" w:rsidP="009F1EF2">
            <w:pPr>
              <w:pStyle w:val="Tiret0"/>
              <w:tabs>
                <w:tab w:val="clear" w:pos="850"/>
                <w:tab w:val="num" w:pos="491"/>
              </w:tabs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16F9A83E" w14:textId="780A8556" w:rsidR="006D0D38" w:rsidRPr="00682DD7" w:rsidRDefault="006D0D38" w:rsidP="006C7F2D">
            <w:pPr>
              <w:pStyle w:val="Tiret0"/>
              <w:numPr>
                <w:ilvl w:val="0"/>
                <w:numId w:val="51"/>
              </w:numPr>
              <w:tabs>
                <w:tab w:val="clear" w:pos="850"/>
                <w:tab w:val="num" w:pos="491"/>
              </w:tabs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02B81537" w14:textId="3430F087" w:rsidR="006D0D38" w:rsidRDefault="006D0D38" w:rsidP="006C7F2D">
            <w:pPr>
              <w:pStyle w:val="Tiret0"/>
              <w:numPr>
                <w:ilvl w:val="0"/>
                <w:numId w:val="51"/>
              </w:numPr>
              <w:tabs>
                <w:tab w:val="clear" w:pos="850"/>
                <w:tab w:val="num" w:pos="491"/>
              </w:tabs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……]</w:t>
            </w:r>
          </w:p>
          <w:p w14:paraId="54882EB4" w14:textId="77777777" w:rsidR="009F1EF2" w:rsidRDefault="009F1EF2" w:rsidP="009F1EF2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14:paraId="6B12856B" w14:textId="77777777" w:rsidR="006D0D38" w:rsidRDefault="006D0D38" w:rsidP="00CC7E81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14:paraId="0A9273FD" w14:textId="77777777" w:rsidR="009F1EF2" w:rsidRDefault="006D0D38" w:rsidP="00CC7E81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</w:p>
          <w:p w14:paraId="30F8DCDB" w14:textId="77777777" w:rsidR="009F1EF2" w:rsidRDefault="006D0D38" w:rsidP="009F1EF2">
            <w:pPr>
              <w:spacing w:after="0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</w:p>
          <w:p w14:paraId="40953AAE" w14:textId="36854019" w:rsidR="006D0D38" w:rsidRPr="00682DD7" w:rsidRDefault="006D0D38" w:rsidP="00CC7E81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14:paraId="64BAE41B" w14:textId="77777777" w:rsidR="009F1EF2" w:rsidRDefault="009F1EF2" w:rsidP="00CC7E81">
            <w:pPr>
              <w:rPr>
                <w:rFonts w:ascii="Arial" w:hAnsi="Arial" w:cs="Arial"/>
                <w:sz w:val="20"/>
                <w:szCs w:val="20"/>
              </w:rPr>
            </w:pPr>
          </w:p>
          <w:p w14:paraId="3441DC6F" w14:textId="77777777" w:rsidR="009F1EF2" w:rsidRDefault="006D0D38" w:rsidP="00CC7E81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</w:p>
          <w:p w14:paraId="78F383B0" w14:textId="77777777" w:rsidR="009F1EF2" w:rsidRDefault="006D0D38" w:rsidP="00CC7E81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b) [……]</w:t>
            </w:r>
          </w:p>
          <w:p w14:paraId="37F909D7" w14:textId="24B61940" w:rsidR="006D0D38" w:rsidRPr="00682DD7" w:rsidRDefault="006D0D38" w:rsidP="00CC7E81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1) [] Tak [] Nie</w:t>
            </w:r>
          </w:p>
          <w:p w14:paraId="67FB54C5" w14:textId="77777777" w:rsidR="006D0D38" w:rsidRPr="00682DD7" w:rsidRDefault="006D0D38" w:rsidP="006C7F2D">
            <w:pPr>
              <w:pStyle w:val="Tiret0"/>
              <w:numPr>
                <w:ilvl w:val="0"/>
                <w:numId w:val="51"/>
              </w:numPr>
              <w:tabs>
                <w:tab w:val="clear" w:pos="850"/>
                <w:tab w:val="num" w:pos="434"/>
              </w:tabs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5D15E81E" w14:textId="70A382D2" w:rsidR="009F1EF2" w:rsidRPr="00490278" w:rsidRDefault="006D0D38" w:rsidP="006C7F2D">
            <w:pPr>
              <w:pStyle w:val="Tiret0"/>
              <w:numPr>
                <w:ilvl w:val="0"/>
                <w:numId w:val="51"/>
              </w:numPr>
              <w:tabs>
                <w:tab w:val="clear" w:pos="850"/>
                <w:tab w:val="num" w:pos="434"/>
              </w:tabs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23F07C0E" w14:textId="739C94A6" w:rsidR="006D0D38" w:rsidRDefault="006D0D38" w:rsidP="006C7F2D">
            <w:pPr>
              <w:pStyle w:val="Tiret0"/>
              <w:numPr>
                <w:ilvl w:val="0"/>
                <w:numId w:val="51"/>
              </w:numPr>
              <w:tabs>
                <w:tab w:val="clear" w:pos="850"/>
                <w:tab w:val="num" w:pos="434"/>
              </w:tabs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……]</w:t>
            </w:r>
          </w:p>
          <w:p w14:paraId="58FF9EA9" w14:textId="77777777" w:rsidR="00490278" w:rsidRPr="00682DD7" w:rsidRDefault="00490278" w:rsidP="00490278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14:paraId="5BD3E872" w14:textId="77777777" w:rsidR="006D0D38" w:rsidRDefault="006D0D38" w:rsidP="00CC7E81">
            <w:pPr>
              <w:rPr>
                <w:rFonts w:ascii="Arial" w:hAnsi="Arial" w:cs="Arial"/>
                <w:w w:val="0"/>
                <w:sz w:val="20"/>
                <w:szCs w:val="20"/>
              </w:rPr>
            </w:pPr>
          </w:p>
          <w:p w14:paraId="23C49C41" w14:textId="77777777" w:rsidR="00490278" w:rsidRDefault="006D0D38" w:rsidP="00CC7E81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</w:p>
          <w:p w14:paraId="39FADA39" w14:textId="77777777" w:rsidR="00490278" w:rsidRDefault="006D0D38" w:rsidP="00490278">
            <w:pPr>
              <w:spacing w:after="0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</w:p>
          <w:p w14:paraId="6B894291" w14:textId="6A116FCC" w:rsidR="006D0D38" w:rsidRPr="00682DD7" w:rsidRDefault="006D0D38" w:rsidP="00CC7E81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6D0D38" w:rsidRPr="00682DD7" w14:paraId="185B0460" w14:textId="77777777" w:rsidTr="00CC7E81">
        <w:tc>
          <w:tcPr>
            <w:tcW w:w="4644" w:type="dxa"/>
            <w:shd w:val="clear" w:color="auto" w:fill="auto"/>
          </w:tcPr>
          <w:p w14:paraId="1C63617A" w14:textId="77777777" w:rsidR="006D0D38" w:rsidRPr="00112466" w:rsidRDefault="006D0D38" w:rsidP="00CC7E81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66990FB1" w14:textId="77777777" w:rsidR="00490278" w:rsidRDefault="006D0D38" w:rsidP="00CC7E81"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0"/>
            </w:r>
          </w:p>
          <w:p w14:paraId="2B9F465C" w14:textId="22F33084" w:rsidR="006D0D38" w:rsidRPr="00112466" w:rsidRDefault="006D0D38" w:rsidP="00CC7E81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14:paraId="76C39F41" w14:textId="77777777" w:rsidR="006D0D38" w:rsidRPr="00EC3B3D" w:rsidRDefault="006D0D38" w:rsidP="006D0D38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31"/>
      </w:r>
    </w:p>
    <w:p w14:paraId="49C16C49" w14:textId="77777777" w:rsidR="006D0D38" w:rsidRPr="00D1354E" w:rsidRDefault="006D0D38" w:rsidP="006D0D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6D0D38" w:rsidRPr="00682DD7" w14:paraId="52739A04" w14:textId="77777777" w:rsidTr="00CC7E81">
        <w:tc>
          <w:tcPr>
            <w:tcW w:w="4644" w:type="dxa"/>
            <w:shd w:val="clear" w:color="auto" w:fill="auto"/>
          </w:tcPr>
          <w:p w14:paraId="1C64071C" w14:textId="77777777" w:rsidR="006D0D38" w:rsidRPr="00D1354E" w:rsidRDefault="006D0D38" w:rsidP="00CC7E8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14:paraId="447187CD" w14:textId="77777777" w:rsidR="006D0D38" w:rsidRPr="00D1354E" w:rsidRDefault="006D0D38" w:rsidP="00CC7E8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6D0D38" w:rsidRPr="00682DD7" w14:paraId="1D28053E" w14:textId="77777777" w:rsidTr="00CC7E81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14:paraId="37E85D6D" w14:textId="77777777" w:rsidR="006D0D38" w:rsidRPr="00682DD7" w:rsidRDefault="006D0D38" w:rsidP="00CC7E81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2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6854ED7F" w14:textId="77777777" w:rsidR="006D0D38" w:rsidRPr="00682DD7" w:rsidRDefault="006D0D38" w:rsidP="00CC7E81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6D0D38" w:rsidRPr="00682DD7" w14:paraId="7BED5E42" w14:textId="77777777" w:rsidTr="00CC7E81">
        <w:trPr>
          <w:trHeight w:val="405"/>
        </w:trPr>
        <w:tc>
          <w:tcPr>
            <w:tcW w:w="4644" w:type="dxa"/>
            <w:vMerge/>
            <w:shd w:val="clear" w:color="auto" w:fill="auto"/>
          </w:tcPr>
          <w:p w14:paraId="235DE8C7" w14:textId="77777777" w:rsidR="006D0D38" w:rsidRPr="00682DD7" w:rsidRDefault="006D0D38" w:rsidP="00CC7E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3F0966E3" w14:textId="77777777" w:rsidR="00490278" w:rsidRDefault="006D0D38" w:rsidP="0049027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</w:p>
          <w:p w14:paraId="1B6CB0BF" w14:textId="77777777" w:rsidR="00490278" w:rsidRDefault="006D0D38" w:rsidP="0049027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64B7D82F" w14:textId="79ED308E" w:rsidR="006D0D38" w:rsidRPr="00682DD7" w:rsidRDefault="006D0D38" w:rsidP="0049027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6D0D38" w:rsidRPr="00682DD7" w14:paraId="6353515D" w14:textId="77777777" w:rsidTr="00CC7E81">
        <w:tc>
          <w:tcPr>
            <w:tcW w:w="4644" w:type="dxa"/>
            <w:shd w:val="clear" w:color="auto" w:fill="auto"/>
          </w:tcPr>
          <w:p w14:paraId="2CD21C23" w14:textId="77777777" w:rsidR="00490278" w:rsidRDefault="006D0D38" w:rsidP="00CC7E81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</w:p>
          <w:p w14:paraId="6055FC34" w14:textId="77777777" w:rsidR="00490278" w:rsidRDefault="006D0D38" w:rsidP="00490278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</w:p>
          <w:p w14:paraId="24FA2EE3" w14:textId="77777777" w:rsidR="00490278" w:rsidRDefault="006D0D38" w:rsidP="00490278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</w:p>
          <w:p w14:paraId="3B10E7ED" w14:textId="77777777" w:rsidR="00490278" w:rsidRDefault="006D0D38" w:rsidP="00490278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</w:p>
          <w:p w14:paraId="04F5B937" w14:textId="77777777" w:rsidR="00490278" w:rsidRDefault="006D0D38" w:rsidP="00490278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3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</w:p>
          <w:p w14:paraId="61E22A38" w14:textId="77777777" w:rsidR="00490278" w:rsidRDefault="006D0D38" w:rsidP="00490278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e) jego aktywami zarządza likwidator lub sąd; lub</w:t>
            </w:r>
          </w:p>
          <w:p w14:paraId="4A85C428" w14:textId="77777777" w:rsidR="00490278" w:rsidRDefault="006D0D38" w:rsidP="00490278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f) jego działalność gospodarcza jest zawieszona?</w:t>
            </w:r>
          </w:p>
          <w:p w14:paraId="5C460C5A" w14:textId="44494917" w:rsidR="006D0D38" w:rsidRPr="00682DD7" w:rsidRDefault="006D0D38" w:rsidP="00CC7E81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14:paraId="0654B4A3" w14:textId="77777777" w:rsidR="006D0D38" w:rsidRPr="00682DD7" w:rsidRDefault="006D0D38" w:rsidP="006C7F2D">
            <w:pPr>
              <w:pStyle w:val="Tiret0"/>
              <w:numPr>
                <w:ilvl w:val="0"/>
                <w:numId w:val="51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14:paraId="7AA27FD1" w14:textId="77777777" w:rsidR="006D0D38" w:rsidRPr="00682DD7" w:rsidRDefault="006D0D38" w:rsidP="006C7F2D">
            <w:pPr>
              <w:pStyle w:val="Tiret0"/>
              <w:numPr>
                <w:ilvl w:val="0"/>
                <w:numId w:val="51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4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70E7461" w14:textId="77777777" w:rsidR="006D0D38" w:rsidRPr="00D1354E" w:rsidRDefault="006D0D38" w:rsidP="00CC7E81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10938608" w14:textId="1F3C8A9A" w:rsidR="006D0D38" w:rsidRDefault="006D0D38" w:rsidP="00CC7E81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  <w:p w14:paraId="06899DC0" w14:textId="709DF63B" w:rsidR="006D0D38" w:rsidRDefault="006D0D38" w:rsidP="00CC7E81">
            <w:pPr>
              <w:rPr>
                <w:rFonts w:ascii="Arial" w:hAnsi="Arial" w:cs="Arial"/>
                <w:sz w:val="20"/>
                <w:szCs w:val="20"/>
              </w:rPr>
            </w:pPr>
          </w:p>
          <w:p w14:paraId="76FC2FCA" w14:textId="43C24A0D" w:rsidR="00490278" w:rsidRDefault="00490278" w:rsidP="00CC7E81">
            <w:pPr>
              <w:rPr>
                <w:rFonts w:ascii="Arial" w:hAnsi="Arial" w:cs="Arial"/>
                <w:sz w:val="20"/>
                <w:szCs w:val="20"/>
              </w:rPr>
            </w:pPr>
          </w:p>
          <w:p w14:paraId="0F9F9D55" w14:textId="796379BA" w:rsidR="00490278" w:rsidRDefault="00490278" w:rsidP="00CC7E81">
            <w:pPr>
              <w:rPr>
                <w:rFonts w:ascii="Arial" w:hAnsi="Arial" w:cs="Arial"/>
                <w:sz w:val="20"/>
                <w:szCs w:val="20"/>
              </w:rPr>
            </w:pPr>
          </w:p>
          <w:p w14:paraId="7841C915" w14:textId="77777777" w:rsidR="00490278" w:rsidRDefault="00490278" w:rsidP="00CC7E8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875951B" w14:textId="77777777" w:rsidR="006D0D38" w:rsidRPr="00682DD7" w:rsidRDefault="006D0D38" w:rsidP="00CC7E81">
            <w:pPr>
              <w:rPr>
                <w:rFonts w:ascii="Arial" w:hAnsi="Arial" w:cs="Arial"/>
                <w:sz w:val="20"/>
                <w:szCs w:val="20"/>
              </w:rPr>
            </w:pPr>
          </w:p>
          <w:p w14:paraId="01E61C28" w14:textId="77777777" w:rsidR="006D0D38" w:rsidRPr="00682DD7" w:rsidRDefault="006D0D38" w:rsidP="006C7F2D">
            <w:pPr>
              <w:pStyle w:val="Tiret0"/>
              <w:numPr>
                <w:ilvl w:val="0"/>
                <w:numId w:val="51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73D2DADB" w14:textId="5ABFBA7A" w:rsidR="006D0D38" w:rsidRDefault="006D0D38" w:rsidP="006C7F2D">
            <w:pPr>
              <w:pStyle w:val="Tiret0"/>
              <w:numPr>
                <w:ilvl w:val="0"/>
                <w:numId w:val="51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……]</w:t>
            </w:r>
          </w:p>
          <w:p w14:paraId="0861B1C4" w14:textId="26ED5EB5" w:rsidR="00490278" w:rsidRDefault="00490278" w:rsidP="00490278">
            <w:pPr>
              <w:pStyle w:val="Tiret0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</w:p>
          <w:p w14:paraId="7B570990" w14:textId="77777777" w:rsidR="00490278" w:rsidRDefault="00490278" w:rsidP="00490278">
            <w:pPr>
              <w:pStyle w:val="Tiret0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</w:p>
          <w:p w14:paraId="7B2309D4" w14:textId="77777777" w:rsidR="006D0D38" w:rsidRPr="00682DD7" w:rsidRDefault="006D0D38" w:rsidP="00CC7E81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14:paraId="0A3D0E1E" w14:textId="77777777" w:rsidR="006D0D38" w:rsidRPr="00D1354E" w:rsidRDefault="006D0D38" w:rsidP="00CC7E81">
            <w:pPr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6D0D38" w:rsidRPr="00682DD7" w14:paraId="0A3E3DD0" w14:textId="77777777" w:rsidTr="00CC7E81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14:paraId="30337DF5" w14:textId="77777777" w:rsidR="00490278" w:rsidRDefault="006D0D38" w:rsidP="00CC7E81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jest winien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5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? </w:t>
            </w:r>
          </w:p>
          <w:p w14:paraId="0E654D08" w14:textId="6519F75C" w:rsidR="006D0D38" w:rsidRPr="00682DD7" w:rsidRDefault="006D0D38" w:rsidP="00CC7E81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4AD5158F" w14:textId="77777777" w:rsidR="00490278" w:rsidRDefault="006D0D38" w:rsidP="00CC7E81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5F48E320" w14:textId="3123F0AE" w:rsidR="006D0D38" w:rsidRPr="00682DD7" w:rsidRDefault="006D0D38" w:rsidP="00CC7E81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</w:t>
            </w:r>
          </w:p>
        </w:tc>
      </w:tr>
      <w:tr w:rsidR="006D0D38" w:rsidRPr="00682DD7" w14:paraId="555D2C28" w14:textId="77777777" w:rsidTr="00CC7E81">
        <w:trPr>
          <w:trHeight w:val="303"/>
        </w:trPr>
        <w:tc>
          <w:tcPr>
            <w:tcW w:w="4644" w:type="dxa"/>
            <w:vMerge/>
            <w:shd w:val="clear" w:color="auto" w:fill="auto"/>
          </w:tcPr>
          <w:p w14:paraId="10D5F95B" w14:textId="77777777" w:rsidR="006D0D38" w:rsidRPr="00682DD7" w:rsidRDefault="006D0D38" w:rsidP="00CC7E81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0EF0A0A8" w14:textId="77777777" w:rsidR="00490278" w:rsidRDefault="006D0D38" w:rsidP="00CC7E81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</w:p>
          <w:p w14:paraId="7BCBD2A6" w14:textId="47CC9804" w:rsidR="006D0D38" w:rsidRPr="00682DD7" w:rsidRDefault="006D0D38" w:rsidP="00CC7E81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6D0D38" w:rsidRPr="00682DD7" w14:paraId="222FEE7E" w14:textId="77777777" w:rsidTr="00CC7E81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14:paraId="052FAF47" w14:textId="77777777" w:rsidR="00490278" w:rsidRDefault="006D0D38" w:rsidP="00CC7E81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7273CC20" w14:textId="5827AD49" w:rsidR="006D0D38" w:rsidRPr="00682DD7" w:rsidRDefault="006D0D38" w:rsidP="00CC7E81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02794F4E" w14:textId="77777777" w:rsidR="00490278" w:rsidRDefault="006D0D38" w:rsidP="00CC7E81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02FE5EBC" w14:textId="77777777" w:rsidR="00490278" w:rsidRDefault="00490278" w:rsidP="00CC7E81">
            <w:pPr>
              <w:rPr>
                <w:rFonts w:ascii="Arial" w:hAnsi="Arial" w:cs="Arial"/>
                <w:sz w:val="20"/>
                <w:szCs w:val="20"/>
              </w:rPr>
            </w:pPr>
          </w:p>
          <w:p w14:paraId="5F6AE068" w14:textId="02E414CB" w:rsidR="006D0D38" w:rsidRPr="00682DD7" w:rsidRDefault="006D0D38" w:rsidP="00CC7E81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  <w:tr w:rsidR="006D0D38" w:rsidRPr="00682DD7" w14:paraId="3E2E953F" w14:textId="77777777" w:rsidTr="00CC7E81">
        <w:trPr>
          <w:trHeight w:val="514"/>
        </w:trPr>
        <w:tc>
          <w:tcPr>
            <w:tcW w:w="4644" w:type="dxa"/>
            <w:vMerge/>
            <w:shd w:val="clear" w:color="auto" w:fill="auto"/>
          </w:tcPr>
          <w:p w14:paraId="23DD2327" w14:textId="77777777" w:rsidR="006D0D38" w:rsidRPr="00682DD7" w:rsidRDefault="006D0D38" w:rsidP="00CC7E81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084E947D" w14:textId="77777777" w:rsidR="00490278" w:rsidRDefault="006D0D38" w:rsidP="00CC7E81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</w:p>
          <w:p w14:paraId="759A5EAA" w14:textId="4E4A027F" w:rsidR="006D0D38" w:rsidRPr="00682DD7" w:rsidRDefault="006D0D38" w:rsidP="00CC7E81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6D0D38" w:rsidRPr="00682DD7" w14:paraId="022FBE6A" w14:textId="77777777" w:rsidTr="00CC7E81">
        <w:trPr>
          <w:trHeight w:val="1316"/>
        </w:trPr>
        <w:tc>
          <w:tcPr>
            <w:tcW w:w="4644" w:type="dxa"/>
            <w:shd w:val="clear" w:color="auto" w:fill="auto"/>
          </w:tcPr>
          <w:p w14:paraId="66D04334" w14:textId="77777777" w:rsidR="00490278" w:rsidRDefault="006D0D38" w:rsidP="00CC7E81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w w:val="0"/>
                <w:sz w:val="20"/>
                <w:szCs w:val="20"/>
              </w:rPr>
              <w:t xml:space="preserve">Czy wykonawca wie o jakimkolwiek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6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</w:p>
          <w:p w14:paraId="1C206489" w14:textId="12B9391A" w:rsidR="006D0D38" w:rsidRPr="00682DD7" w:rsidRDefault="006D0D38" w:rsidP="00CC7E81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76B8E8BC" w14:textId="77777777" w:rsidR="00490278" w:rsidRDefault="006D0D38" w:rsidP="00CC7E81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689D1E09" w14:textId="77777777" w:rsidR="00490278" w:rsidRDefault="00490278" w:rsidP="00CC7E81">
            <w:pPr>
              <w:rPr>
                <w:rFonts w:ascii="Arial" w:hAnsi="Arial" w:cs="Arial"/>
                <w:sz w:val="20"/>
                <w:szCs w:val="20"/>
              </w:rPr>
            </w:pPr>
          </w:p>
          <w:p w14:paraId="21BD9CA9" w14:textId="2EC57819" w:rsidR="006D0D38" w:rsidRPr="00682DD7" w:rsidRDefault="006D0D38" w:rsidP="00CC7E81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  <w:tr w:rsidR="006D0D38" w:rsidRPr="00682DD7" w14:paraId="028F4830" w14:textId="77777777" w:rsidTr="00CC7E81">
        <w:trPr>
          <w:trHeight w:val="1544"/>
        </w:trPr>
        <w:tc>
          <w:tcPr>
            <w:tcW w:w="4644" w:type="dxa"/>
            <w:shd w:val="clear" w:color="auto" w:fill="auto"/>
          </w:tcPr>
          <w:p w14:paraId="52DC9D30" w14:textId="77777777" w:rsidR="00490278" w:rsidRDefault="006D0D38" w:rsidP="00CC7E81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w w:val="0"/>
                <w:sz w:val="20"/>
                <w:szCs w:val="2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</w:p>
          <w:p w14:paraId="7CA892C4" w14:textId="1521F5BA" w:rsidR="006D0D38" w:rsidRPr="00682DD7" w:rsidRDefault="006D0D38" w:rsidP="00CC7E81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0F5C6A3B" w14:textId="77777777" w:rsidR="00490278" w:rsidRDefault="006D0D38" w:rsidP="00CC7E81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0272EDCA" w14:textId="77777777" w:rsidR="00490278" w:rsidRDefault="00490278" w:rsidP="00CC7E81">
            <w:pPr>
              <w:rPr>
                <w:rFonts w:ascii="Arial" w:hAnsi="Arial" w:cs="Arial"/>
                <w:sz w:val="20"/>
                <w:szCs w:val="20"/>
              </w:rPr>
            </w:pPr>
          </w:p>
          <w:p w14:paraId="71C6827E" w14:textId="77777777" w:rsidR="00490278" w:rsidRDefault="00490278" w:rsidP="00CC7E8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A135420" w14:textId="0E190AF8" w:rsidR="006D0D38" w:rsidRPr="00682DD7" w:rsidRDefault="006D0D38" w:rsidP="00CC7E81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  <w:tr w:rsidR="006D0D38" w:rsidRPr="00682DD7" w14:paraId="44AB8D10" w14:textId="77777777" w:rsidTr="00CC7E81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14:paraId="5F1EFDCB" w14:textId="77777777" w:rsidR="00490278" w:rsidRDefault="006D0D38" w:rsidP="00CC7E81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zamawiającym lub wcześniejsza umowa w sprawie koncesji został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682DD7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</w:p>
          <w:p w14:paraId="4DD116E1" w14:textId="0EF81A8B" w:rsidR="006D0D38" w:rsidRPr="00682DD7" w:rsidRDefault="006D0D38" w:rsidP="00CC7E81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4C82D9C9" w14:textId="77777777" w:rsidR="00490278" w:rsidRDefault="006D0D38" w:rsidP="00CC7E81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  <w:p w14:paraId="6FF8522B" w14:textId="77777777" w:rsidR="00490278" w:rsidRDefault="00490278" w:rsidP="00CC7E81">
            <w:pPr>
              <w:rPr>
                <w:rFonts w:ascii="Arial" w:hAnsi="Arial" w:cs="Arial"/>
                <w:sz w:val="20"/>
                <w:szCs w:val="20"/>
              </w:rPr>
            </w:pPr>
          </w:p>
          <w:p w14:paraId="3CC1EAA6" w14:textId="77777777" w:rsidR="00490278" w:rsidRDefault="00490278" w:rsidP="00CC7E81">
            <w:pPr>
              <w:rPr>
                <w:rFonts w:ascii="Arial" w:hAnsi="Arial" w:cs="Arial"/>
                <w:sz w:val="20"/>
                <w:szCs w:val="20"/>
              </w:rPr>
            </w:pPr>
          </w:p>
          <w:p w14:paraId="05404ACC" w14:textId="77777777" w:rsidR="00490278" w:rsidRDefault="00490278" w:rsidP="00CC7E8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9678D7B" w14:textId="7653BB2B" w:rsidR="006D0D38" w:rsidRPr="00682DD7" w:rsidRDefault="006D0D38" w:rsidP="00CC7E81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  <w:tr w:rsidR="006D0D38" w:rsidRPr="00682DD7" w14:paraId="3011B272" w14:textId="77777777" w:rsidTr="00CC7E81">
        <w:trPr>
          <w:trHeight w:val="931"/>
        </w:trPr>
        <w:tc>
          <w:tcPr>
            <w:tcW w:w="4644" w:type="dxa"/>
            <w:vMerge/>
            <w:shd w:val="clear" w:color="auto" w:fill="auto"/>
          </w:tcPr>
          <w:p w14:paraId="044F6F70" w14:textId="77777777" w:rsidR="006D0D38" w:rsidRPr="00682DD7" w:rsidRDefault="006D0D38" w:rsidP="00CC7E81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129F4600" w14:textId="77777777" w:rsidR="00490278" w:rsidRDefault="006D0D38" w:rsidP="00CC7E81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</w:p>
          <w:p w14:paraId="7672E03E" w14:textId="346E9D8F" w:rsidR="006D0D38" w:rsidRPr="00682DD7" w:rsidRDefault="006D0D38" w:rsidP="00CC7E81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6D0D38" w:rsidRPr="00682DD7" w14:paraId="3375F9E6" w14:textId="77777777" w:rsidTr="00CC7E81">
        <w:tc>
          <w:tcPr>
            <w:tcW w:w="4644" w:type="dxa"/>
            <w:shd w:val="clear" w:color="auto" w:fill="auto"/>
          </w:tcPr>
          <w:p w14:paraId="5DF88259" w14:textId="77777777" w:rsidR="00490278" w:rsidRDefault="006D0D38" w:rsidP="00490278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</w:p>
          <w:p w14:paraId="62BCF229" w14:textId="77777777" w:rsidR="00490278" w:rsidRDefault="006D0D38" w:rsidP="00490278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</w:p>
          <w:p w14:paraId="0F0DEF21" w14:textId="77777777" w:rsidR="00490278" w:rsidRDefault="006D0D38" w:rsidP="00490278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b) </w:t>
            </w:r>
            <w:r w:rsidRPr="00682DD7">
              <w:rPr>
                <w:rStyle w:val="NormalBoldChar"/>
                <w:rFonts w:ascii="Arial" w:eastAsia="Calibri" w:hAnsi="Arial" w:cs="Arial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</w:p>
          <w:p w14:paraId="26CF0565" w14:textId="77777777" w:rsidR="00490278" w:rsidRDefault="006D0D38" w:rsidP="00490278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) jest w stanie niezwłocznie przedstawić dokumenty potwierdzające wymagane przez instytucję zamawiającą lub podmiot zamawiający; oraz</w:t>
            </w:r>
          </w:p>
          <w:p w14:paraId="31F78613" w14:textId="7E128040" w:rsidR="006D0D38" w:rsidRPr="00682DD7" w:rsidRDefault="006D0D38" w:rsidP="00490278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14:paraId="7FDF4564" w14:textId="77777777" w:rsidR="006D0D38" w:rsidRPr="00682DD7" w:rsidRDefault="006D0D38" w:rsidP="0049027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14:paraId="5000CE09" w14:textId="77777777" w:rsidR="006D0D38" w:rsidRPr="00EC3B3D" w:rsidRDefault="006D0D38" w:rsidP="006D0D38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6D0D38" w:rsidRPr="00682DD7" w14:paraId="12D6F842" w14:textId="77777777" w:rsidTr="00CC7E81">
        <w:tc>
          <w:tcPr>
            <w:tcW w:w="4644" w:type="dxa"/>
            <w:shd w:val="clear" w:color="auto" w:fill="auto"/>
          </w:tcPr>
          <w:p w14:paraId="49ED152C" w14:textId="77777777" w:rsidR="006D0D38" w:rsidRPr="006177D1" w:rsidRDefault="006D0D38" w:rsidP="00CC7E8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14:paraId="27521406" w14:textId="77777777" w:rsidR="006D0D38" w:rsidRPr="006177D1" w:rsidRDefault="006D0D38" w:rsidP="00CC7E8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6D0D38" w:rsidRPr="00682DD7" w14:paraId="35D607DD" w14:textId="77777777" w:rsidTr="00CC7E81">
        <w:tc>
          <w:tcPr>
            <w:tcW w:w="4644" w:type="dxa"/>
            <w:shd w:val="clear" w:color="auto" w:fill="auto"/>
          </w:tcPr>
          <w:p w14:paraId="553C6FBD" w14:textId="77777777" w:rsidR="00490278" w:rsidRDefault="006D0D38" w:rsidP="00CC7E81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</w:p>
          <w:p w14:paraId="5BFEB9CB" w14:textId="0DDC3DD3" w:rsidR="006D0D38" w:rsidRPr="00682DD7" w:rsidRDefault="006D0D38" w:rsidP="00CC7E81">
            <w:pPr>
              <w:rPr>
                <w:rFonts w:ascii="Arial" w:hAnsi="Arial" w:cs="Arial"/>
                <w:sz w:val="20"/>
                <w:szCs w:val="20"/>
              </w:rPr>
            </w:pP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5298C6FD" w14:textId="77777777" w:rsidR="00490278" w:rsidRDefault="006D0D38" w:rsidP="00CC7E81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67489AE8" w14:textId="77777777" w:rsidR="00490278" w:rsidRDefault="00490278" w:rsidP="00CC7E81">
            <w:pPr>
              <w:rPr>
                <w:rFonts w:ascii="Arial" w:hAnsi="Arial" w:cs="Arial"/>
                <w:sz w:val="20"/>
                <w:szCs w:val="20"/>
              </w:rPr>
            </w:pPr>
          </w:p>
          <w:p w14:paraId="276D4571" w14:textId="77777777" w:rsidR="00490278" w:rsidRDefault="00490278" w:rsidP="00CC7E81">
            <w:pPr>
              <w:rPr>
                <w:rFonts w:ascii="Arial" w:hAnsi="Arial" w:cs="Arial"/>
                <w:sz w:val="20"/>
                <w:szCs w:val="20"/>
              </w:rPr>
            </w:pPr>
          </w:p>
          <w:p w14:paraId="063B5595" w14:textId="77777777" w:rsidR="00490278" w:rsidRDefault="006D0D38" w:rsidP="00CC7E81">
            <w:pPr>
              <w:rPr>
                <w:rFonts w:ascii="Arial" w:hAnsi="Arial" w:cs="Arial"/>
                <w:sz w:val="20"/>
                <w:szCs w:val="20"/>
              </w:rPr>
            </w:pP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</w:p>
          <w:p w14:paraId="562A74F7" w14:textId="77A168B8" w:rsidR="006D0D38" w:rsidRPr="00682DD7" w:rsidRDefault="006D0D38" w:rsidP="00CC7E81">
            <w:pPr>
              <w:rPr>
                <w:rFonts w:ascii="Arial" w:hAnsi="Arial" w:cs="Arial"/>
                <w:sz w:val="20"/>
                <w:szCs w:val="20"/>
              </w:rPr>
            </w:pPr>
            <w:r w:rsidRPr="0019732B">
              <w:rPr>
                <w:rFonts w:ascii="Arial" w:hAnsi="Arial" w:cs="Arial"/>
                <w:sz w:val="20"/>
                <w:szCs w:val="20"/>
              </w:rPr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7"/>
            </w:r>
          </w:p>
        </w:tc>
      </w:tr>
      <w:tr w:rsidR="006D0D38" w:rsidRPr="00682DD7" w14:paraId="4CF5A48F" w14:textId="77777777" w:rsidTr="00CC7E81">
        <w:tc>
          <w:tcPr>
            <w:tcW w:w="4644" w:type="dxa"/>
            <w:shd w:val="clear" w:color="auto" w:fill="auto"/>
          </w:tcPr>
          <w:p w14:paraId="66AA06AE" w14:textId="77777777" w:rsidR="00490278" w:rsidRDefault="006D0D38" w:rsidP="00CC7E81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</w:p>
          <w:p w14:paraId="6EF884D8" w14:textId="01B061F1" w:rsidR="006D0D38" w:rsidRPr="00682DD7" w:rsidRDefault="006D0D38" w:rsidP="00CC7E81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14:paraId="0F6CA9AF" w14:textId="77777777" w:rsidR="00490278" w:rsidRDefault="006D0D38" w:rsidP="00CC7E81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2E988A50" w14:textId="77777777" w:rsidR="00490278" w:rsidRDefault="00490278" w:rsidP="00CC7E81">
            <w:pPr>
              <w:rPr>
                <w:rFonts w:ascii="Arial" w:hAnsi="Arial" w:cs="Arial"/>
                <w:sz w:val="20"/>
                <w:szCs w:val="20"/>
              </w:rPr>
            </w:pPr>
          </w:p>
          <w:p w14:paraId="4CB9666D" w14:textId="77777777" w:rsidR="00490278" w:rsidRDefault="00490278" w:rsidP="00CC7E81">
            <w:pPr>
              <w:rPr>
                <w:rFonts w:ascii="Arial" w:hAnsi="Arial" w:cs="Arial"/>
                <w:sz w:val="20"/>
                <w:szCs w:val="20"/>
              </w:rPr>
            </w:pPr>
          </w:p>
          <w:p w14:paraId="4F0D5152" w14:textId="2CFEF994" w:rsidR="006D0D38" w:rsidRPr="00682DD7" w:rsidRDefault="006D0D38" w:rsidP="00CC7E81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06B6DFC3" w14:textId="77777777" w:rsidR="006D0D38" w:rsidRDefault="006D0D38" w:rsidP="006D0D38">
      <w:r>
        <w:br w:type="page"/>
      </w:r>
    </w:p>
    <w:p w14:paraId="30B2FF34" w14:textId="77777777" w:rsidR="006D0D38" w:rsidRPr="00682DD7" w:rsidRDefault="006D0D38" w:rsidP="006D0D38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p w14:paraId="5DF52CAE" w14:textId="77777777" w:rsidR="006D0D38" w:rsidRPr="00EC3B3D" w:rsidRDefault="006D0D38" w:rsidP="006D0D38">
      <w:pPr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14:paraId="21BFF14B" w14:textId="77777777" w:rsidR="006D0D38" w:rsidRPr="00EC3B3D" w:rsidRDefault="006D0D38" w:rsidP="006D0D38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14:paraId="5B989B2B" w14:textId="77777777" w:rsidR="006D0D38" w:rsidRPr="0019732B" w:rsidRDefault="006D0D38" w:rsidP="006D0D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7"/>
      </w:tblGrid>
      <w:tr w:rsidR="006D0D38" w:rsidRPr="00682DD7" w14:paraId="1E0257E7" w14:textId="77777777" w:rsidTr="00CC7E81">
        <w:tc>
          <w:tcPr>
            <w:tcW w:w="4606" w:type="dxa"/>
            <w:shd w:val="clear" w:color="auto" w:fill="auto"/>
          </w:tcPr>
          <w:p w14:paraId="0885A10F" w14:textId="77777777" w:rsidR="006D0D38" w:rsidRPr="0019732B" w:rsidRDefault="006D0D38" w:rsidP="00CC7E8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14:paraId="09806729" w14:textId="77777777" w:rsidR="006D0D38" w:rsidRPr="0019732B" w:rsidRDefault="006D0D38" w:rsidP="00CC7E8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6D0D38" w:rsidRPr="00682DD7" w14:paraId="33D59C04" w14:textId="77777777" w:rsidTr="00CC7E81">
        <w:tc>
          <w:tcPr>
            <w:tcW w:w="4606" w:type="dxa"/>
            <w:shd w:val="clear" w:color="auto" w:fill="auto"/>
          </w:tcPr>
          <w:p w14:paraId="5AF301BF" w14:textId="77777777" w:rsidR="006D0D38" w:rsidRPr="00682DD7" w:rsidRDefault="006D0D38" w:rsidP="00CC7E81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14:paraId="3796EB82" w14:textId="77777777" w:rsidR="006D0D38" w:rsidRPr="00682DD7" w:rsidRDefault="006D0D38" w:rsidP="00CC7E81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14:paraId="24CF0B5D" w14:textId="77777777" w:rsidR="006D0D38" w:rsidRPr="00EC3B3D" w:rsidRDefault="006D0D38" w:rsidP="006D0D38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14:paraId="35F3B452" w14:textId="77777777" w:rsidR="006D0D38" w:rsidRPr="0019732B" w:rsidRDefault="006D0D38" w:rsidP="006D0D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6D0D38" w:rsidRPr="00682DD7" w14:paraId="36C43FC7" w14:textId="77777777" w:rsidTr="00CC7E81">
        <w:tc>
          <w:tcPr>
            <w:tcW w:w="4644" w:type="dxa"/>
            <w:shd w:val="clear" w:color="auto" w:fill="auto"/>
          </w:tcPr>
          <w:p w14:paraId="615976D8" w14:textId="77777777" w:rsidR="006D0D38" w:rsidRPr="0019732B" w:rsidRDefault="006D0D38" w:rsidP="00CC7E8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14:paraId="40311A21" w14:textId="77777777" w:rsidR="006D0D38" w:rsidRPr="0019732B" w:rsidRDefault="006D0D38" w:rsidP="00CC7E8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6D0D38" w:rsidRPr="00682DD7" w14:paraId="73CC3603" w14:textId="77777777" w:rsidTr="00CC7E81">
        <w:tc>
          <w:tcPr>
            <w:tcW w:w="4644" w:type="dxa"/>
            <w:shd w:val="clear" w:color="auto" w:fill="auto"/>
          </w:tcPr>
          <w:p w14:paraId="5675BE29" w14:textId="77777777" w:rsidR="00490278" w:rsidRDefault="006D0D38" w:rsidP="0049027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8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21CF7C54" w14:textId="60F94916" w:rsidR="006D0D38" w:rsidRPr="00682DD7" w:rsidRDefault="006D0D38" w:rsidP="00CC7E81">
            <w:pPr>
              <w:rPr>
                <w:rFonts w:ascii="Arial" w:hAnsi="Arial" w:cs="Arial"/>
                <w:sz w:val="20"/>
                <w:szCs w:val="20"/>
              </w:rPr>
            </w:pP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1148ED80" w14:textId="77777777" w:rsidR="00490278" w:rsidRDefault="006D0D38" w:rsidP="00CC7E81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…]</w:t>
            </w:r>
          </w:p>
          <w:p w14:paraId="6FD21EAF" w14:textId="77777777" w:rsidR="00490278" w:rsidRDefault="00490278" w:rsidP="00CC7E81">
            <w:pPr>
              <w:rPr>
                <w:rFonts w:ascii="Arial" w:hAnsi="Arial" w:cs="Arial"/>
                <w:w w:val="0"/>
                <w:sz w:val="20"/>
                <w:szCs w:val="20"/>
              </w:rPr>
            </w:pPr>
          </w:p>
          <w:p w14:paraId="2FE15D7C" w14:textId="35CC0B16" w:rsidR="006D0D38" w:rsidRPr="00682DD7" w:rsidRDefault="006D0D38" w:rsidP="00CC7E81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6D0D38" w:rsidRPr="00682DD7" w14:paraId="067BB5EA" w14:textId="77777777" w:rsidTr="00CC7E81">
        <w:tc>
          <w:tcPr>
            <w:tcW w:w="4644" w:type="dxa"/>
            <w:shd w:val="clear" w:color="auto" w:fill="auto"/>
          </w:tcPr>
          <w:p w14:paraId="3B6EB897" w14:textId="77777777" w:rsidR="003F4A9A" w:rsidRDefault="006D0D38" w:rsidP="00CC7E8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2) W odniesieniu do zamówień publicznych na usługi:</w:t>
            </w:r>
          </w:p>
          <w:p w14:paraId="0428E13E" w14:textId="77777777" w:rsidR="003F4A9A" w:rsidRDefault="006D0D38" w:rsidP="00CC7E81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konieczne jest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siad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enia lub bycie członk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</w:p>
          <w:p w14:paraId="7C40F45E" w14:textId="0F352068" w:rsidR="006D0D38" w:rsidRPr="00682DD7" w:rsidRDefault="006D0D38" w:rsidP="00CC7E8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59B5D431" w14:textId="77777777" w:rsidR="003F4A9A" w:rsidRDefault="003F4A9A" w:rsidP="00CC7E81">
            <w:pPr>
              <w:rPr>
                <w:rFonts w:ascii="Arial" w:hAnsi="Arial" w:cs="Arial"/>
                <w:w w:val="0"/>
                <w:sz w:val="20"/>
                <w:szCs w:val="20"/>
              </w:rPr>
            </w:pPr>
          </w:p>
          <w:p w14:paraId="24B9670D" w14:textId="77777777" w:rsidR="003F4A9A" w:rsidRDefault="006D0D38" w:rsidP="00CC7E81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  <w:p w14:paraId="3F6B72D0" w14:textId="77777777" w:rsidR="003F4A9A" w:rsidRDefault="006D0D38" w:rsidP="00CC7E81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Jeżeli tak, proszę określić, o jakie zezwolenie lub status członkowski chodzi, i wskazać, czy wykonawca je posiada: [ …] [] Tak [] Nie</w:t>
            </w:r>
          </w:p>
          <w:p w14:paraId="62EBADE9" w14:textId="318E6953" w:rsidR="006D0D38" w:rsidRPr="00682DD7" w:rsidRDefault="006D0D38" w:rsidP="00CC7E81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52FE858F" w14:textId="77777777" w:rsidR="006D0D38" w:rsidRPr="00EC3B3D" w:rsidRDefault="006D0D38" w:rsidP="006D0D38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14:paraId="09569798" w14:textId="77777777" w:rsidR="006D0D38" w:rsidRPr="0019732B" w:rsidRDefault="006D0D38" w:rsidP="006D0D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6D0D38" w:rsidRPr="00682DD7" w14:paraId="5DF5044D" w14:textId="77777777" w:rsidTr="00CC7E81">
        <w:tc>
          <w:tcPr>
            <w:tcW w:w="4644" w:type="dxa"/>
            <w:shd w:val="clear" w:color="auto" w:fill="auto"/>
          </w:tcPr>
          <w:p w14:paraId="5A02511F" w14:textId="77777777" w:rsidR="006D0D38" w:rsidRPr="0019732B" w:rsidRDefault="006D0D38" w:rsidP="00CC7E8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14:paraId="25EF073A" w14:textId="77777777" w:rsidR="006D0D38" w:rsidRPr="0019732B" w:rsidRDefault="006D0D38" w:rsidP="00CC7E8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6D0D38" w:rsidRPr="00682DD7" w14:paraId="65363D34" w14:textId="77777777" w:rsidTr="00CC7E81">
        <w:tc>
          <w:tcPr>
            <w:tcW w:w="4644" w:type="dxa"/>
            <w:shd w:val="clear" w:color="auto" w:fill="auto"/>
          </w:tcPr>
          <w:p w14:paraId="0D8AD0E8" w14:textId="77777777" w:rsidR="003F4A9A" w:rsidRDefault="006D0D38" w:rsidP="003F4A9A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a) Jego („ogól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czny obró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ciągu określonej liczby lat obrotowych wymaganej w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stosownym ogłoszeniu lub dokumentach zamówienia jest następujący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3E9786EE" w14:textId="77777777" w:rsidR="003F4A9A" w:rsidRDefault="006D0D38" w:rsidP="003F4A9A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lub</w:t>
            </w:r>
          </w:p>
          <w:p w14:paraId="25AE12F2" w14:textId="77777777" w:rsidR="003F4A9A" w:rsidRDefault="006D0D38" w:rsidP="003F4A9A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9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1BB2DBB6" w14:textId="2911A9DC" w:rsidR="006D0D38" w:rsidRPr="00682DD7" w:rsidRDefault="006D0D38" w:rsidP="003F4A9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773508C0" w14:textId="77777777" w:rsidR="003F4A9A" w:rsidRDefault="006D0D38" w:rsidP="003F4A9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rok: [……] obrót: [……] […] waluta</w:t>
            </w:r>
          </w:p>
          <w:p w14:paraId="3462C699" w14:textId="77777777" w:rsidR="003F4A9A" w:rsidRDefault="006D0D38" w:rsidP="003F4A9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</w:p>
          <w:p w14:paraId="45837558" w14:textId="77777777" w:rsidR="003F4A9A" w:rsidRDefault="006D0D38" w:rsidP="00CC7E81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rok: [……] obrót: [……] […] waluta</w:t>
            </w:r>
          </w:p>
          <w:p w14:paraId="37A39183" w14:textId="75FE8DCF" w:rsidR="006D0D38" w:rsidRDefault="006D0D38" w:rsidP="00CC7E81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</w:p>
          <w:p w14:paraId="19121181" w14:textId="77777777" w:rsidR="006D0D38" w:rsidRPr="00682DD7" w:rsidRDefault="006D0D38" w:rsidP="00CC7E81">
            <w:pPr>
              <w:rPr>
                <w:rFonts w:ascii="Arial" w:hAnsi="Arial" w:cs="Arial"/>
                <w:sz w:val="20"/>
                <w:szCs w:val="20"/>
              </w:rPr>
            </w:pP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6D0D38" w:rsidRPr="00682DD7" w14:paraId="0EEA23BE" w14:textId="77777777" w:rsidTr="00CC7E81">
        <w:tc>
          <w:tcPr>
            <w:tcW w:w="4644" w:type="dxa"/>
            <w:shd w:val="clear" w:color="auto" w:fill="auto"/>
          </w:tcPr>
          <w:p w14:paraId="68D94829" w14:textId="77777777" w:rsidR="003F4A9A" w:rsidRDefault="006D0D38" w:rsidP="003F4A9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2a) Jego roczny („specyficz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obszarze działalności gospodarczej objętym zamówien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</w:p>
          <w:p w14:paraId="5457E548" w14:textId="77777777" w:rsidR="003F4A9A" w:rsidRDefault="006D0D38" w:rsidP="003F4A9A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</w:p>
          <w:p w14:paraId="34457CF3" w14:textId="77777777" w:rsidR="003F4A9A" w:rsidRDefault="006D0D38" w:rsidP="003F4A9A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0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6CD6EEB2" w14:textId="6D96263A" w:rsidR="006D0D38" w:rsidRPr="00682DD7" w:rsidRDefault="006D0D38" w:rsidP="003F4A9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53DB6F4E" w14:textId="77777777" w:rsidR="003F4A9A" w:rsidRDefault="006D0D38" w:rsidP="00CC7E81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</w:p>
          <w:p w14:paraId="1DC0CD90" w14:textId="77777777" w:rsidR="003F4A9A" w:rsidRDefault="006D0D38" w:rsidP="00CC7E81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</w:p>
          <w:p w14:paraId="0E693D28" w14:textId="77777777" w:rsidR="003F4A9A" w:rsidRDefault="006D0D38" w:rsidP="00CC7E81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</w:p>
          <w:p w14:paraId="6464AB62" w14:textId="77777777" w:rsidR="003F4A9A" w:rsidRDefault="003F4A9A" w:rsidP="00CC7E8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AB4A42D" w14:textId="77777777" w:rsidR="003F4A9A" w:rsidRDefault="006D0D38" w:rsidP="00CC7E81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</w:p>
          <w:p w14:paraId="0C9017B5" w14:textId="076938CC" w:rsidR="006D0D38" w:rsidRPr="00682DD7" w:rsidRDefault="006D0D38" w:rsidP="00CC7E81">
            <w:pPr>
              <w:rPr>
                <w:rFonts w:ascii="Arial" w:hAnsi="Arial" w:cs="Arial"/>
                <w:sz w:val="20"/>
                <w:szCs w:val="20"/>
              </w:rPr>
            </w:pP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6D0D38" w:rsidRPr="00682DD7" w14:paraId="25C35E5E" w14:textId="77777777" w:rsidTr="00CC7E81">
        <w:tc>
          <w:tcPr>
            <w:tcW w:w="4644" w:type="dxa"/>
            <w:shd w:val="clear" w:color="auto" w:fill="auto"/>
          </w:tcPr>
          <w:p w14:paraId="4769F136" w14:textId="77777777" w:rsidR="006D0D38" w:rsidRPr="00682DD7" w:rsidRDefault="006D0D38" w:rsidP="00CC7E81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14:paraId="46577F81" w14:textId="77777777" w:rsidR="006D0D38" w:rsidRPr="00682DD7" w:rsidRDefault="006D0D38" w:rsidP="00CC7E81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6D0D38" w:rsidRPr="00682DD7" w14:paraId="1F8F6663" w14:textId="77777777" w:rsidTr="00CC7E81">
        <w:tc>
          <w:tcPr>
            <w:tcW w:w="4644" w:type="dxa"/>
            <w:shd w:val="clear" w:color="auto" w:fill="auto"/>
          </w:tcPr>
          <w:p w14:paraId="13AF1160" w14:textId="77777777" w:rsidR="003F4A9A" w:rsidRDefault="006D0D38" w:rsidP="00CC7E81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skaźników finansow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1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wskaźnika(-ów) jest (są) następująca(-e):</w:t>
            </w:r>
          </w:p>
          <w:p w14:paraId="53080235" w14:textId="5F1A6C06" w:rsidR="006D0D38" w:rsidRPr="00682DD7" w:rsidRDefault="006D0D38" w:rsidP="00CC7E81">
            <w:pPr>
              <w:rPr>
                <w:rFonts w:ascii="Arial" w:hAnsi="Arial" w:cs="Arial"/>
                <w:sz w:val="20"/>
                <w:szCs w:val="20"/>
              </w:rPr>
            </w:pP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3B17A1DD" w14:textId="77777777" w:rsidR="003F4A9A" w:rsidRDefault="006D0D38" w:rsidP="00CC7E81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(określenie wymaganego wskaźnika – stosunek X do 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– oraz wartość):</w:t>
            </w:r>
          </w:p>
          <w:p w14:paraId="510A4FB1" w14:textId="77777777" w:rsidR="003F4A9A" w:rsidRDefault="006D0D38" w:rsidP="00CC7E81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 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3"/>
            </w:r>
          </w:p>
          <w:p w14:paraId="02D6B20B" w14:textId="77777777" w:rsidR="003F4A9A" w:rsidRDefault="003F4A9A" w:rsidP="00CC7E81">
            <w:pPr>
              <w:rPr>
                <w:rFonts w:ascii="Arial" w:hAnsi="Arial" w:cs="Arial"/>
                <w:sz w:val="20"/>
                <w:szCs w:val="20"/>
              </w:rPr>
            </w:pPr>
          </w:p>
          <w:p w14:paraId="75497EB9" w14:textId="13A02C78" w:rsidR="006D0D38" w:rsidRPr="00682DD7" w:rsidRDefault="006D0D38" w:rsidP="00CC7E81">
            <w:pPr>
              <w:rPr>
                <w:rFonts w:ascii="Arial" w:hAnsi="Arial" w:cs="Arial"/>
                <w:sz w:val="20"/>
                <w:szCs w:val="20"/>
              </w:rPr>
            </w:pP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6D0D38" w:rsidRPr="00682DD7" w14:paraId="1FC586D2" w14:textId="77777777" w:rsidTr="00CC7E81">
        <w:tc>
          <w:tcPr>
            <w:tcW w:w="4644" w:type="dxa"/>
            <w:shd w:val="clear" w:color="auto" w:fill="auto"/>
          </w:tcPr>
          <w:p w14:paraId="2493DCCF" w14:textId="77777777" w:rsidR="003F4A9A" w:rsidRDefault="006D0D38" w:rsidP="00CC7E81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5) W rama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bezpieczenia z tytułu ryzyka zawodowego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jest ubezpieczony na następującą kwotę:</w:t>
            </w:r>
          </w:p>
          <w:p w14:paraId="5B579C16" w14:textId="18AF9FD8" w:rsidR="006D0D38" w:rsidRPr="00682DD7" w:rsidRDefault="006D0D38" w:rsidP="00CC7E81">
            <w:pPr>
              <w:rPr>
                <w:rFonts w:ascii="Arial" w:hAnsi="Arial" w:cs="Arial"/>
                <w:sz w:val="20"/>
                <w:szCs w:val="20"/>
              </w:rPr>
            </w:pPr>
            <w:r w:rsidRPr="0019732B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Jeżeli t</w:t>
            </w:r>
            <w:r w:rsidRPr="0019732B">
              <w:rPr>
                <w:rFonts w:ascii="Arial" w:hAnsi="Arial" w:cs="Arial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BC66EB1" w14:textId="77777777" w:rsidR="003F4A9A" w:rsidRDefault="006D0D38" w:rsidP="00CC7E81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 […] waluta</w:t>
            </w:r>
          </w:p>
          <w:p w14:paraId="4B0BD3B4" w14:textId="1E20CF89" w:rsidR="006D0D38" w:rsidRPr="00682DD7" w:rsidRDefault="006D0D38" w:rsidP="00CC7E81">
            <w:pPr>
              <w:rPr>
                <w:rFonts w:ascii="Arial" w:hAnsi="Arial" w:cs="Arial"/>
                <w:sz w:val="20"/>
                <w:szCs w:val="20"/>
              </w:rPr>
            </w:pP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6D0D38" w:rsidRPr="00682DD7" w14:paraId="693C58E4" w14:textId="77777777" w:rsidTr="00CC7E81">
        <w:tc>
          <w:tcPr>
            <w:tcW w:w="4644" w:type="dxa"/>
            <w:shd w:val="clear" w:color="auto" w:fill="auto"/>
          </w:tcPr>
          <w:p w14:paraId="5CE57C0C" w14:textId="77777777" w:rsidR="003F4A9A" w:rsidRDefault="006D0D38" w:rsidP="00CC7E81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ch ewentualnych wymogów ekonomicznych lub finansowych</w:t>
            </w:r>
            <w:r w:rsidRPr="00682DD7">
              <w:rPr>
                <w:rFonts w:ascii="Arial" w:hAnsi="Arial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</w:p>
          <w:p w14:paraId="77D1E560" w14:textId="05AD1AB0" w:rsidR="006D0D38" w:rsidRPr="00682DD7" w:rsidRDefault="006D0D38" w:rsidP="00CC7E81">
            <w:pPr>
              <w:rPr>
                <w:rFonts w:ascii="Arial" w:hAnsi="Arial" w:cs="Arial"/>
                <w:sz w:val="20"/>
                <w:szCs w:val="20"/>
              </w:rPr>
            </w:pPr>
            <w:r w:rsidRPr="0019732B">
              <w:rPr>
                <w:rFonts w:ascii="Arial" w:hAnsi="Arial" w:cs="Arial"/>
                <w:sz w:val="20"/>
                <w:szCs w:val="20"/>
              </w:rPr>
              <w:lastRenderedPageBreak/>
              <w:t xml:space="preserve">Jeżeli odnośna dokumentacja, która 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mogła</w:t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FEC9E3C" w14:textId="77777777" w:rsidR="003F4A9A" w:rsidRDefault="006D0D38" w:rsidP="00CC7E81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……]</w:t>
            </w:r>
          </w:p>
          <w:p w14:paraId="279F7798" w14:textId="77777777" w:rsidR="003F4A9A" w:rsidRDefault="003F4A9A" w:rsidP="00CC7E8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0ED5D82" w14:textId="77777777" w:rsidR="003F4A9A" w:rsidRDefault="003F4A9A" w:rsidP="00CC7E81">
            <w:pPr>
              <w:rPr>
                <w:rFonts w:ascii="Arial" w:hAnsi="Arial" w:cs="Arial"/>
                <w:sz w:val="20"/>
                <w:szCs w:val="20"/>
              </w:rPr>
            </w:pPr>
          </w:p>
          <w:p w14:paraId="7F3C4F48" w14:textId="77777777" w:rsidR="003F4A9A" w:rsidRDefault="003F4A9A" w:rsidP="00CC7E81">
            <w:pPr>
              <w:rPr>
                <w:rFonts w:ascii="Arial" w:hAnsi="Arial" w:cs="Arial"/>
                <w:sz w:val="20"/>
                <w:szCs w:val="20"/>
              </w:rPr>
            </w:pPr>
          </w:p>
          <w:p w14:paraId="4A5991D4" w14:textId="0D2929FC" w:rsidR="006D0D38" w:rsidRPr="00682DD7" w:rsidRDefault="006D0D38" w:rsidP="00CC7E81">
            <w:pPr>
              <w:rPr>
                <w:rFonts w:ascii="Arial" w:hAnsi="Arial" w:cs="Arial"/>
                <w:sz w:val="20"/>
                <w:szCs w:val="20"/>
              </w:rPr>
            </w:pPr>
            <w:r w:rsidRPr="006177D1">
              <w:rPr>
                <w:rFonts w:ascii="Arial" w:hAnsi="Arial" w:cs="Arial"/>
                <w:sz w:val="20"/>
                <w:szCs w:val="20"/>
              </w:rPr>
              <w:lastRenderedPageBreak/>
              <w:t>(adres internetowy, wydający urząd lub organ, dokładne dane referencyjne dokumentacji): [……][……][……]</w:t>
            </w:r>
          </w:p>
        </w:tc>
      </w:tr>
    </w:tbl>
    <w:p w14:paraId="4B2B0BBA" w14:textId="77777777" w:rsidR="006D0D38" w:rsidRPr="00EC3B3D" w:rsidRDefault="006D0D38" w:rsidP="006D0D38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C: Zdolność techniczna i zawodowa</w:t>
      </w:r>
    </w:p>
    <w:p w14:paraId="4D6DC3CC" w14:textId="77777777" w:rsidR="006D0D38" w:rsidRPr="00C52B99" w:rsidRDefault="006D0D38" w:rsidP="006D0D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C52B99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6D0D38" w:rsidRPr="00682DD7" w14:paraId="713E7C78" w14:textId="77777777" w:rsidTr="00CC7E81">
        <w:tc>
          <w:tcPr>
            <w:tcW w:w="4644" w:type="dxa"/>
            <w:shd w:val="clear" w:color="auto" w:fill="auto"/>
          </w:tcPr>
          <w:p w14:paraId="06FD522A" w14:textId="77777777" w:rsidR="006D0D38" w:rsidRPr="00C52B99" w:rsidRDefault="006D0D38" w:rsidP="00CC7E81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6" w:name="_DV_M4300"/>
            <w:bookmarkStart w:id="7" w:name="_DV_M4301"/>
            <w:bookmarkEnd w:id="6"/>
            <w:bookmarkEnd w:id="7"/>
            <w:r w:rsidRPr="00C52B99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14:paraId="3F45BBB2" w14:textId="77777777" w:rsidR="006D0D38" w:rsidRPr="00C52B99" w:rsidRDefault="006D0D38" w:rsidP="00CC7E8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2B9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6D0D38" w:rsidRPr="00682DD7" w14:paraId="704151D8" w14:textId="77777777" w:rsidTr="00CC7E81">
        <w:tc>
          <w:tcPr>
            <w:tcW w:w="4644" w:type="dxa"/>
            <w:shd w:val="clear" w:color="auto" w:fill="auto"/>
          </w:tcPr>
          <w:p w14:paraId="6A84753F" w14:textId="77777777" w:rsidR="003F4A9A" w:rsidRDefault="006D0D38" w:rsidP="003F4A9A">
            <w:pPr>
              <w:spacing w:after="0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</w:p>
          <w:p w14:paraId="7ED34A92" w14:textId="77777777" w:rsidR="003F4A9A" w:rsidRDefault="006D0D38" w:rsidP="003F4A9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4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0539FB83" w14:textId="79FD2076" w:rsidR="006D0D38" w:rsidRPr="00682DD7" w:rsidRDefault="006D0D38" w:rsidP="003F4A9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3CF7C8ED" w14:textId="77777777" w:rsidR="003F4A9A" w:rsidRDefault="006D0D38" w:rsidP="00CC7E81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</w:p>
          <w:p w14:paraId="2990E649" w14:textId="77777777" w:rsidR="003F4A9A" w:rsidRDefault="006D0D38" w:rsidP="00CC7E81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boty budowlane: [……]</w:t>
            </w:r>
          </w:p>
          <w:p w14:paraId="1C728411" w14:textId="36DF4F98" w:rsidR="006D0D38" w:rsidRPr="00682DD7" w:rsidRDefault="006D0D38" w:rsidP="00CC7E81">
            <w:pPr>
              <w:rPr>
                <w:rFonts w:ascii="Arial" w:hAnsi="Arial" w:cs="Arial"/>
                <w:sz w:val="20"/>
                <w:szCs w:val="20"/>
              </w:rPr>
            </w:pP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6D0D38" w:rsidRPr="00682DD7" w14:paraId="733207EE" w14:textId="77777777" w:rsidTr="00CC7E81">
        <w:tc>
          <w:tcPr>
            <w:tcW w:w="4644" w:type="dxa"/>
            <w:shd w:val="clear" w:color="auto" w:fill="auto"/>
          </w:tcPr>
          <w:p w14:paraId="07852DAD" w14:textId="77777777" w:rsidR="003F4A9A" w:rsidRDefault="006D0D38" w:rsidP="003F4A9A">
            <w:pPr>
              <w:spacing w:after="0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</w:p>
          <w:p w14:paraId="14EDCB39" w14:textId="21E273E7" w:rsidR="006D0D38" w:rsidRPr="00682DD7" w:rsidRDefault="006D0D38" w:rsidP="00CC7E81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5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767E09F2" w14:textId="77777777" w:rsidR="003F4A9A" w:rsidRDefault="003F4A9A" w:rsidP="00CC7E81">
            <w:pPr>
              <w:rPr>
                <w:rFonts w:ascii="Arial" w:hAnsi="Arial" w:cs="Arial"/>
                <w:sz w:val="20"/>
                <w:szCs w:val="20"/>
              </w:rPr>
            </w:pPr>
          </w:p>
          <w:p w14:paraId="019A1803" w14:textId="3CB49327" w:rsidR="006D0D38" w:rsidRPr="00682DD7" w:rsidRDefault="006D0D38" w:rsidP="00CC7E81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881"/>
              <w:gridCol w:w="992"/>
              <w:gridCol w:w="1418"/>
            </w:tblGrid>
            <w:tr w:rsidR="006D0D38" w:rsidRPr="00682DD7" w14:paraId="4FF05548" w14:textId="77777777" w:rsidTr="00CC7E81">
              <w:tc>
                <w:tcPr>
                  <w:tcW w:w="1881" w:type="dxa"/>
                  <w:shd w:val="clear" w:color="auto" w:fill="auto"/>
                </w:tcPr>
                <w:p w14:paraId="0F97D773" w14:textId="77777777" w:rsidR="006D0D38" w:rsidRPr="00682DD7" w:rsidRDefault="006D0D38" w:rsidP="00CC7E8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14:paraId="4F311EA2" w14:textId="77777777" w:rsidR="006D0D38" w:rsidRPr="00682DD7" w:rsidRDefault="006D0D38" w:rsidP="00CC7E8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14:paraId="2A71199D" w14:textId="77777777" w:rsidR="006D0D38" w:rsidRPr="00682DD7" w:rsidRDefault="006D0D38" w:rsidP="00CC7E8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6D0D38" w:rsidRPr="00682DD7" w14:paraId="0BC3B510" w14:textId="77777777" w:rsidTr="00CC7E81">
              <w:tc>
                <w:tcPr>
                  <w:tcW w:w="1881" w:type="dxa"/>
                  <w:shd w:val="clear" w:color="auto" w:fill="auto"/>
                </w:tcPr>
                <w:p w14:paraId="52047C4E" w14:textId="77777777" w:rsidR="006D0D38" w:rsidRPr="00682DD7" w:rsidRDefault="006D0D38" w:rsidP="00CC7E8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14:paraId="11218B50" w14:textId="77777777" w:rsidR="006D0D38" w:rsidRPr="00682DD7" w:rsidRDefault="006D0D38" w:rsidP="00CC7E8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</w:tcPr>
                <w:p w14:paraId="4EEA40C5" w14:textId="77777777" w:rsidR="006D0D38" w:rsidRPr="00682DD7" w:rsidRDefault="006D0D38" w:rsidP="00CC7E8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6E05E513" w14:textId="77777777" w:rsidR="006D0D38" w:rsidRPr="00682DD7" w:rsidRDefault="006D0D38" w:rsidP="00CC7E8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0D38" w:rsidRPr="00682DD7" w14:paraId="433823E6" w14:textId="77777777" w:rsidTr="00CC7E81">
        <w:tc>
          <w:tcPr>
            <w:tcW w:w="4644" w:type="dxa"/>
            <w:shd w:val="clear" w:color="auto" w:fill="auto"/>
          </w:tcPr>
          <w:p w14:paraId="47EB2FC1" w14:textId="77777777" w:rsidR="003F4A9A" w:rsidRDefault="006D0D38" w:rsidP="00CC7E81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Może skorzystać z usług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cowników technicznych lub służb techniczn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7"/>
            </w:r>
            <w:r w:rsidRPr="00682DD7"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</w:p>
          <w:p w14:paraId="61672361" w14:textId="14818580" w:rsidR="006D0D38" w:rsidRPr="00682DD7" w:rsidRDefault="006D0D38" w:rsidP="00CC7E81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14:paraId="6B3B7065" w14:textId="77777777" w:rsidR="003F4A9A" w:rsidRDefault="006D0D38" w:rsidP="00CC7E81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44E56BE7" w14:textId="77777777" w:rsidR="003F4A9A" w:rsidRDefault="003F4A9A" w:rsidP="00CC7E81">
            <w:pPr>
              <w:rPr>
                <w:rFonts w:ascii="Arial" w:hAnsi="Arial" w:cs="Arial"/>
                <w:sz w:val="20"/>
                <w:szCs w:val="20"/>
              </w:rPr>
            </w:pPr>
          </w:p>
          <w:p w14:paraId="55FB2D96" w14:textId="77777777" w:rsidR="003F4A9A" w:rsidRDefault="003F4A9A" w:rsidP="00CC7E81">
            <w:pPr>
              <w:rPr>
                <w:rFonts w:ascii="Arial" w:hAnsi="Arial" w:cs="Arial"/>
                <w:sz w:val="20"/>
                <w:szCs w:val="20"/>
              </w:rPr>
            </w:pPr>
          </w:p>
          <w:p w14:paraId="4CC52C0F" w14:textId="306962AC" w:rsidR="006D0D38" w:rsidRPr="00682DD7" w:rsidRDefault="006D0D38" w:rsidP="00CC7E81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6D0D38" w:rsidRPr="00682DD7" w14:paraId="7E068D95" w14:textId="77777777" w:rsidTr="00CC7E81">
        <w:tc>
          <w:tcPr>
            <w:tcW w:w="4644" w:type="dxa"/>
            <w:shd w:val="clear" w:color="auto" w:fill="auto"/>
          </w:tcPr>
          <w:p w14:paraId="5BC61056" w14:textId="77777777" w:rsidR="006D0D38" w:rsidRPr="00682DD7" w:rsidRDefault="006D0D38" w:rsidP="00CC7E81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3) Korzysta z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rządzeń technicznych oraz środków w celu zapewnienia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plecze naukowo-badawcz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14:paraId="586D8EA7" w14:textId="77777777" w:rsidR="006D0D38" w:rsidRPr="00682DD7" w:rsidRDefault="006D0D38" w:rsidP="00CC7E81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6D0D38" w:rsidRPr="00682DD7" w14:paraId="15DF5A56" w14:textId="77777777" w:rsidTr="00CC7E81">
        <w:tc>
          <w:tcPr>
            <w:tcW w:w="4644" w:type="dxa"/>
            <w:shd w:val="clear" w:color="auto" w:fill="auto"/>
          </w:tcPr>
          <w:p w14:paraId="5C728311" w14:textId="77777777" w:rsidR="006D0D38" w:rsidRPr="00682DD7" w:rsidRDefault="006D0D38" w:rsidP="00CC7E81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4) Podczas realizacji zamówienia będzie mógł stosować następujące system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rządzania łańcuchem dostaw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14:paraId="301AF96B" w14:textId="77777777" w:rsidR="006D0D38" w:rsidRPr="00682DD7" w:rsidRDefault="006D0D38" w:rsidP="00CC7E81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6D0D38" w:rsidRPr="00682DD7" w14:paraId="06811941" w14:textId="77777777" w:rsidTr="00CC7E81">
        <w:tc>
          <w:tcPr>
            <w:tcW w:w="4644" w:type="dxa"/>
            <w:shd w:val="clear" w:color="auto" w:fill="auto"/>
          </w:tcPr>
          <w:p w14:paraId="0F61F4C1" w14:textId="77777777" w:rsidR="003F4A9A" w:rsidRDefault="006D0D38" w:rsidP="00CC7E81">
            <w:pPr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)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</w:p>
          <w:p w14:paraId="34994E43" w14:textId="3A4F4DA1" w:rsidR="006D0D38" w:rsidRPr="00682DD7" w:rsidRDefault="006D0D38" w:rsidP="00CC7E81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naukowych i badawcz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1DD7D44A" w14:textId="77777777" w:rsidR="003F4A9A" w:rsidRDefault="003F4A9A" w:rsidP="00CC7E8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DD3E429" w14:textId="77777777" w:rsidR="003F4A9A" w:rsidRDefault="003F4A9A" w:rsidP="00CC7E81">
            <w:pPr>
              <w:rPr>
                <w:rFonts w:ascii="Arial" w:hAnsi="Arial" w:cs="Arial"/>
                <w:sz w:val="20"/>
                <w:szCs w:val="20"/>
              </w:rPr>
            </w:pPr>
          </w:p>
          <w:p w14:paraId="0AE5377E" w14:textId="77777777" w:rsidR="003F4A9A" w:rsidRDefault="003F4A9A" w:rsidP="00CC7E81">
            <w:pPr>
              <w:rPr>
                <w:rFonts w:ascii="Arial" w:hAnsi="Arial" w:cs="Arial"/>
                <w:sz w:val="20"/>
                <w:szCs w:val="20"/>
              </w:rPr>
            </w:pPr>
          </w:p>
          <w:p w14:paraId="785C42F1" w14:textId="74E4DC52" w:rsidR="006D0D38" w:rsidRPr="00682DD7" w:rsidRDefault="003F4A9A" w:rsidP="00CC7E81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D0D38"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6D0D38" w:rsidRPr="00682DD7" w14:paraId="21912851" w14:textId="77777777" w:rsidTr="00CC7E81">
        <w:tc>
          <w:tcPr>
            <w:tcW w:w="4644" w:type="dxa"/>
            <w:shd w:val="clear" w:color="auto" w:fill="auto"/>
          </w:tcPr>
          <w:p w14:paraId="376C6782" w14:textId="77777777" w:rsidR="003F4A9A" w:rsidRDefault="006D0D38" w:rsidP="0077043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Następującym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</w:p>
          <w:p w14:paraId="41555DF0" w14:textId="77777777" w:rsidR="003F4A9A" w:rsidRDefault="006D0D38" w:rsidP="0077043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sam usługodawca lub wykonawca:</w:t>
            </w:r>
          </w:p>
          <w:p w14:paraId="2471A3EB" w14:textId="77777777" w:rsidR="003F4A9A" w:rsidRDefault="006D0D38" w:rsidP="0077043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</w:p>
          <w:p w14:paraId="21B29647" w14:textId="6E00816A" w:rsidR="006D0D38" w:rsidRPr="00682DD7" w:rsidRDefault="006D0D38" w:rsidP="00770436">
            <w:pPr>
              <w:spacing w:after="0"/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14:paraId="5534E7DD" w14:textId="77777777" w:rsidR="00770436" w:rsidRDefault="00770436" w:rsidP="00CC7E81">
            <w:pPr>
              <w:rPr>
                <w:rFonts w:ascii="Arial" w:hAnsi="Arial" w:cs="Arial"/>
                <w:sz w:val="20"/>
                <w:szCs w:val="20"/>
              </w:rPr>
            </w:pPr>
          </w:p>
          <w:p w14:paraId="1D5840E7" w14:textId="77777777" w:rsidR="00770436" w:rsidRDefault="00770436" w:rsidP="00CC7E8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5EA6B63" w14:textId="77777777" w:rsidR="00770436" w:rsidRDefault="006D0D38" w:rsidP="00CC7E81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</w:p>
          <w:p w14:paraId="7BA5E1FA" w14:textId="77777777" w:rsidR="00770436" w:rsidRDefault="00770436" w:rsidP="00CC7E8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6BACCAA" w14:textId="77777777" w:rsidR="00770436" w:rsidRDefault="00770436" w:rsidP="00CC7E81">
            <w:pPr>
              <w:rPr>
                <w:rFonts w:ascii="Arial" w:hAnsi="Arial" w:cs="Arial"/>
                <w:sz w:val="20"/>
                <w:szCs w:val="20"/>
              </w:rPr>
            </w:pPr>
          </w:p>
          <w:p w14:paraId="5B3BD617" w14:textId="25DB3CDE" w:rsidR="006D0D38" w:rsidRPr="00682DD7" w:rsidRDefault="006D0D38" w:rsidP="00CC7E81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b) [……]</w:t>
            </w:r>
          </w:p>
        </w:tc>
      </w:tr>
      <w:tr w:rsidR="006D0D38" w:rsidRPr="00682DD7" w14:paraId="3B057017" w14:textId="77777777" w:rsidTr="00CC7E81">
        <w:tc>
          <w:tcPr>
            <w:tcW w:w="4644" w:type="dxa"/>
            <w:shd w:val="clear" w:color="auto" w:fill="auto"/>
          </w:tcPr>
          <w:p w14:paraId="58C47DD9" w14:textId="77777777" w:rsidR="006D0D38" w:rsidRPr="00682DD7" w:rsidRDefault="006D0D38" w:rsidP="00CC7E81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051CC02F" w14:textId="77777777" w:rsidR="006D0D38" w:rsidRPr="00682DD7" w:rsidRDefault="006D0D38" w:rsidP="00CC7E81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6D0D38" w:rsidRPr="00682DD7" w14:paraId="35D56539" w14:textId="77777777" w:rsidTr="00CC7E81">
        <w:tc>
          <w:tcPr>
            <w:tcW w:w="4644" w:type="dxa"/>
            <w:shd w:val="clear" w:color="auto" w:fill="auto"/>
          </w:tcPr>
          <w:p w14:paraId="5AA9F1DA" w14:textId="77777777" w:rsidR="006D0D38" w:rsidRPr="00682DD7" w:rsidRDefault="006D0D38" w:rsidP="00CC7E81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14:paraId="5F67C757" w14:textId="77777777" w:rsidR="00770436" w:rsidRDefault="006D0D38" w:rsidP="00CC7E81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</w:p>
          <w:p w14:paraId="03D494C4" w14:textId="77777777" w:rsidR="00770436" w:rsidRDefault="006D0D38" w:rsidP="00CC7E81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 [……]</w:t>
            </w:r>
          </w:p>
          <w:p w14:paraId="69D0AC4F" w14:textId="77777777" w:rsidR="00770436" w:rsidRDefault="006D0D38" w:rsidP="00CC7E81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 [……]</w:t>
            </w:r>
          </w:p>
          <w:p w14:paraId="12A02855" w14:textId="77777777" w:rsidR="00770436" w:rsidRDefault="006D0D38" w:rsidP="00CC7E81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 [……]</w:t>
            </w:r>
          </w:p>
          <w:p w14:paraId="6C0DD3BF" w14:textId="77777777" w:rsidR="00770436" w:rsidRDefault="006D0D38" w:rsidP="00CC7E81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, liczebność kadry kierowniczej:</w:t>
            </w:r>
          </w:p>
          <w:p w14:paraId="41CBE95A" w14:textId="77777777" w:rsidR="00770436" w:rsidRDefault="006D0D38" w:rsidP="00CC7E81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 [……]</w:t>
            </w:r>
          </w:p>
          <w:p w14:paraId="4D905CB6" w14:textId="77777777" w:rsidR="00770436" w:rsidRDefault="006D0D38" w:rsidP="00CC7E81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 [……]</w:t>
            </w:r>
          </w:p>
          <w:p w14:paraId="44B02DAF" w14:textId="65176526" w:rsidR="006D0D38" w:rsidRPr="00682DD7" w:rsidRDefault="006D0D38" w:rsidP="00CC7E81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 [……]</w:t>
            </w:r>
          </w:p>
        </w:tc>
      </w:tr>
      <w:tr w:rsidR="006D0D38" w:rsidRPr="00682DD7" w14:paraId="36CB1635" w14:textId="77777777" w:rsidTr="00CC7E81">
        <w:tc>
          <w:tcPr>
            <w:tcW w:w="4644" w:type="dxa"/>
            <w:shd w:val="clear" w:color="auto" w:fill="auto"/>
          </w:tcPr>
          <w:p w14:paraId="5698FC98" w14:textId="77777777" w:rsidR="006D0D38" w:rsidRPr="00682DD7" w:rsidRDefault="006D0D38" w:rsidP="00CC7E81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9) Będzie dysponował następujący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14:paraId="461F3899" w14:textId="77777777" w:rsidR="006D0D38" w:rsidRPr="00682DD7" w:rsidRDefault="006D0D38" w:rsidP="00CC7E81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6D0D38" w:rsidRPr="00682DD7" w14:paraId="790AAFC4" w14:textId="77777777" w:rsidTr="00CC7E81">
        <w:tc>
          <w:tcPr>
            <w:tcW w:w="4644" w:type="dxa"/>
            <w:shd w:val="clear" w:color="auto" w:fill="auto"/>
          </w:tcPr>
          <w:p w14:paraId="281FB3D1" w14:textId="77777777" w:rsidR="006D0D38" w:rsidRPr="00682DD7" w:rsidRDefault="006D0D38" w:rsidP="00CC7E81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14:paraId="6342141E" w14:textId="77777777" w:rsidR="006D0D38" w:rsidRPr="00682DD7" w:rsidRDefault="006D0D38" w:rsidP="00CC7E81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6D0D38" w:rsidRPr="00682DD7" w14:paraId="4F5486CB" w14:textId="77777777" w:rsidTr="00CC7E81">
        <w:tc>
          <w:tcPr>
            <w:tcW w:w="4644" w:type="dxa"/>
            <w:shd w:val="clear" w:color="auto" w:fill="auto"/>
          </w:tcPr>
          <w:p w14:paraId="44F4699B" w14:textId="77777777" w:rsidR="00770436" w:rsidRDefault="006D0D38" w:rsidP="0077043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lastRenderedPageBreak/>
              <w:t xml:space="preserve">11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3499469E" w14:textId="77777777" w:rsidR="00770436" w:rsidRDefault="006D0D38" w:rsidP="0077043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ykonawca dostarczy wymagane próbki, opisy lub fotografie produktów, które mają być dostarczone i którym nie musi towarzyszyć świadectwo autentyczności.</w:t>
            </w:r>
          </w:p>
          <w:p w14:paraId="7F776532" w14:textId="77777777" w:rsidR="00770436" w:rsidRDefault="006D0D38" w:rsidP="0077043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ykonawca oświadcza ponadto, że w stosownych przypadkach przedstawi wymagane świadectwa autentyczności.</w:t>
            </w:r>
          </w:p>
          <w:p w14:paraId="2A05EF7C" w14:textId="11262573" w:rsidR="006D0D38" w:rsidRPr="00682DD7" w:rsidRDefault="006D0D38" w:rsidP="0077043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C25F022" w14:textId="77777777" w:rsidR="00770436" w:rsidRDefault="00770436" w:rsidP="00CC7E81">
            <w:pPr>
              <w:rPr>
                <w:rFonts w:ascii="Arial" w:hAnsi="Arial" w:cs="Arial"/>
                <w:sz w:val="20"/>
                <w:szCs w:val="20"/>
              </w:rPr>
            </w:pPr>
          </w:p>
          <w:p w14:paraId="40A00B7B" w14:textId="77777777" w:rsidR="00770436" w:rsidRDefault="006D0D38" w:rsidP="00CC7E81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6E21E8E5" w14:textId="77777777" w:rsidR="00770436" w:rsidRDefault="00770436" w:rsidP="00CC7E81">
            <w:pPr>
              <w:rPr>
                <w:rFonts w:ascii="Arial" w:hAnsi="Arial" w:cs="Arial"/>
                <w:sz w:val="20"/>
                <w:szCs w:val="20"/>
              </w:rPr>
            </w:pPr>
          </w:p>
          <w:p w14:paraId="199B707B" w14:textId="77777777" w:rsidR="00770436" w:rsidRDefault="00770436" w:rsidP="00CC7E81">
            <w:pPr>
              <w:rPr>
                <w:rFonts w:ascii="Arial" w:hAnsi="Arial" w:cs="Arial"/>
                <w:sz w:val="20"/>
                <w:szCs w:val="20"/>
              </w:rPr>
            </w:pPr>
          </w:p>
          <w:p w14:paraId="7A28E355" w14:textId="77777777" w:rsidR="00770436" w:rsidRDefault="006D0D38" w:rsidP="00CC7E81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3C8D76ED" w14:textId="77777777" w:rsidR="00770436" w:rsidRDefault="00770436" w:rsidP="00CC7E81">
            <w:pPr>
              <w:rPr>
                <w:rFonts w:ascii="Arial" w:hAnsi="Arial" w:cs="Arial"/>
                <w:sz w:val="20"/>
                <w:szCs w:val="20"/>
              </w:rPr>
            </w:pPr>
          </w:p>
          <w:p w14:paraId="40C1367F" w14:textId="0DA636B5" w:rsidR="006D0D38" w:rsidRPr="00682DD7" w:rsidRDefault="006D0D38" w:rsidP="00CC7E81">
            <w:pPr>
              <w:rPr>
                <w:rFonts w:ascii="Arial" w:hAnsi="Arial" w:cs="Arial"/>
                <w:sz w:val="20"/>
                <w:szCs w:val="20"/>
              </w:rPr>
            </w:pP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C52B99">
              <w:rPr>
                <w:rFonts w:ascii="Arial" w:hAnsi="Arial" w:cs="Arial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6D0D38" w:rsidRPr="00682DD7" w14:paraId="45FD8DEF" w14:textId="77777777" w:rsidTr="00CC7E81">
        <w:tc>
          <w:tcPr>
            <w:tcW w:w="4644" w:type="dxa"/>
            <w:shd w:val="clear" w:color="auto" w:fill="auto"/>
          </w:tcPr>
          <w:p w14:paraId="17AF592A" w14:textId="77777777" w:rsidR="00770436" w:rsidRDefault="006D0D38" w:rsidP="0077043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2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4B752C4A" w14:textId="77777777" w:rsidR="00770436" w:rsidRDefault="006D0D38" w:rsidP="0077043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może przedstawić wymagan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stytut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</w:p>
          <w:p w14:paraId="25BBF130" w14:textId="77777777" w:rsidR="00770436" w:rsidRDefault="006D0D38" w:rsidP="0077043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</w:p>
          <w:p w14:paraId="78C3FFB8" w14:textId="13EDD2C8" w:rsidR="006D0D38" w:rsidRPr="00682DD7" w:rsidRDefault="006D0D38" w:rsidP="00770436">
            <w:pPr>
              <w:spacing w:after="0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188771BB" w14:textId="77777777" w:rsidR="00770436" w:rsidRDefault="00770436" w:rsidP="00CC7E81">
            <w:pPr>
              <w:rPr>
                <w:rFonts w:ascii="Arial" w:hAnsi="Arial" w:cs="Arial"/>
                <w:sz w:val="20"/>
                <w:szCs w:val="20"/>
              </w:rPr>
            </w:pPr>
          </w:p>
          <w:p w14:paraId="4E96F75E" w14:textId="77777777" w:rsidR="00770436" w:rsidRDefault="006D0D38" w:rsidP="00CC7E81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148B42B7" w14:textId="77777777" w:rsidR="00770436" w:rsidRDefault="00770436" w:rsidP="00CC7E81">
            <w:pPr>
              <w:rPr>
                <w:rFonts w:ascii="Arial" w:hAnsi="Arial" w:cs="Arial"/>
                <w:sz w:val="20"/>
                <w:szCs w:val="20"/>
              </w:rPr>
            </w:pPr>
          </w:p>
          <w:p w14:paraId="1B028E1A" w14:textId="77777777" w:rsidR="00770436" w:rsidRDefault="00770436" w:rsidP="00CC7E81">
            <w:pPr>
              <w:rPr>
                <w:rFonts w:ascii="Arial" w:hAnsi="Arial" w:cs="Arial"/>
                <w:sz w:val="20"/>
                <w:szCs w:val="20"/>
              </w:rPr>
            </w:pPr>
          </w:p>
          <w:p w14:paraId="743F5BA2" w14:textId="77777777" w:rsidR="00770436" w:rsidRDefault="00770436" w:rsidP="00CC7E8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CFDB7B3" w14:textId="77777777" w:rsidR="00770436" w:rsidRDefault="00770436" w:rsidP="00CC7E81">
            <w:pPr>
              <w:rPr>
                <w:rFonts w:ascii="Arial" w:hAnsi="Arial" w:cs="Arial"/>
                <w:sz w:val="20"/>
                <w:szCs w:val="20"/>
              </w:rPr>
            </w:pPr>
          </w:p>
          <w:p w14:paraId="4E15206B" w14:textId="77777777" w:rsidR="00770436" w:rsidRDefault="00770436" w:rsidP="00CC7E81">
            <w:pPr>
              <w:rPr>
                <w:rFonts w:ascii="Arial" w:hAnsi="Arial" w:cs="Arial"/>
                <w:sz w:val="20"/>
                <w:szCs w:val="20"/>
              </w:rPr>
            </w:pPr>
          </w:p>
          <w:p w14:paraId="2B940A35" w14:textId="77777777" w:rsidR="00770436" w:rsidRDefault="006D0D38" w:rsidP="00CC7E81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  <w:p w14:paraId="7E78393E" w14:textId="77777777" w:rsidR="00770436" w:rsidRDefault="00770436" w:rsidP="00CC7E81">
            <w:pPr>
              <w:rPr>
                <w:rFonts w:ascii="Arial" w:hAnsi="Arial" w:cs="Arial"/>
                <w:sz w:val="20"/>
                <w:szCs w:val="20"/>
              </w:rPr>
            </w:pPr>
          </w:p>
          <w:p w14:paraId="12363E37" w14:textId="6958606E" w:rsidR="006D0D38" w:rsidRPr="00682DD7" w:rsidRDefault="006D0D38" w:rsidP="00CC7E81">
            <w:pPr>
              <w:rPr>
                <w:rFonts w:ascii="Arial" w:hAnsi="Arial" w:cs="Arial"/>
                <w:sz w:val="20"/>
                <w:szCs w:val="20"/>
              </w:rPr>
            </w:pP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2B3AEE61" w14:textId="77777777" w:rsidR="006D0D38" w:rsidRPr="00EC3B3D" w:rsidRDefault="006D0D38" w:rsidP="006D0D38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8" w:name="_DV_M4307"/>
      <w:bookmarkStart w:id="9" w:name="_DV_M4308"/>
      <w:bookmarkStart w:id="10" w:name="_DV_M4309"/>
      <w:bookmarkStart w:id="11" w:name="_DV_M4310"/>
      <w:bookmarkStart w:id="12" w:name="_DV_M4311"/>
      <w:bookmarkStart w:id="13" w:name="_DV_M4312"/>
      <w:bookmarkEnd w:id="8"/>
      <w:bookmarkEnd w:id="9"/>
      <w:bookmarkEnd w:id="10"/>
      <w:bookmarkEnd w:id="11"/>
      <w:bookmarkEnd w:id="12"/>
      <w:bookmarkEnd w:id="13"/>
      <w:r w:rsidRPr="00EC3B3D">
        <w:rPr>
          <w:rFonts w:ascii="Arial" w:hAnsi="Arial" w:cs="Arial"/>
          <w:b w:val="0"/>
          <w:sz w:val="20"/>
          <w:szCs w:val="20"/>
        </w:rPr>
        <w:t>D: Systemy zapewniania jakości i normy zarządzania środowiskowego</w:t>
      </w:r>
    </w:p>
    <w:p w14:paraId="0ED7CFF0" w14:textId="77777777" w:rsidR="006D0D38" w:rsidRPr="00E650C1" w:rsidRDefault="006D0D38" w:rsidP="006D0D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6D0D38" w:rsidRPr="00682DD7" w14:paraId="0B19E042" w14:textId="77777777" w:rsidTr="00CC7E81">
        <w:tc>
          <w:tcPr>
            <w:tcW w:w="4644" w:type="dxa"/>
            <w:shd w:val="clear" w:color="auto" w:fill="auto"/>
          </w:tcPr>
          <w:p w14:paraId="0850F5B8" w14:textId="77777777" w:rsidR="006D0D38" w:rsidRPr="00E650C1" w:rsidRDefault="006D0D38" w:rsidP="00CC7E81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14:paraId="24EF4AEB" w14:textId="77777777" w:rsidR="006D0D38" w:rsidRPr="00E650C1" w:rsidRDefault="006D0D38" w:rsidP="00CC7E81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6D0D38" w:rsidRPr="00682DD7" w14:paraId="0EC7E85C" w14:textId="77777777" w:rsidTr="00CC7E81">
        <w:tc>
          <w:tcPr>
            <w:tcW w:w="4644" w:type="dxa"/>
            <w:shd w:val="clear" w:color="auto" w:fill="auto"/>
          </w:tcPr>
          <w:p w14:paraId="443BD9EE" w14:textId="77777777" w:rsidR="00770436" w:rsidRDefault="006D0D38" w:rsidP="00770436">
            <w:pPr>
              <w:spacing w:after="0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orm zapewniania jakości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w tym w zakresie dostępności dla osób niepełnosprawnych?</w:t>
            </w:r>
          </w:p>
          <w:p w14:paraId="1E82605F" w14:textId="77777777" w:rsidR="00770436" w:rsidRDefault="006D0D38" w:rsidP="00770436">
            <w:pPr>
              <w:spacing w:after="0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</w:p>
          <w:p w14:paraId="7ABCF101" w14:textId="5ADE557C" w:rsidR="006D0D38" w:rsidRPr="00682DD7" w:rsidRDefault="006D0D38" w:rsidP="00770436">
            <w:pPr>
              <w:spacing w:after="0"/>
              <w:rPr>
                <w:rFonts w:ascii="Arial" w:hAnsi="Arial" w:cs="Arial"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5BEAF460" w14:textId="77777777" w:rsidR="00770436" w:rsidRDefault="006D0D38" w:rsidP="00CC7E81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  <w:p w14:paraId="52471655" w14:textId="77777777" w:rsidR="00770436" w:rsidRDefault="00770436" w:rsidP="00CC7E81">
            <w:pPr>
              <w:rPr>
                <w:rFonts w:ascii="Arial" w:hAnsi="Arial" w:cs="Arial"/>
                <w:w w:val="0"/>
                <w:sz w:val="20"/>
                <w:szCs w:val="20"/>
              </w:rPr>
            </w:pPr>
          </w:p>
          <w:p w14:paraId="3F83DFFB" w14:textId="77777777" w:rsidR="00770436" w:rsidRDefault="00770436" w:rsidP="00CC7E81">
            <w:pPr>
              <w:rPr>
                <w:rFonts w:ascii="Arial" w:hAnsi="Arial" w:cs="Arial"/>
                <w:w w:val="0"/>
                <w:sz w:val="20"/>
                <w:szCs w:val="20"/>
              </w:rPr>
            </w:pPr>
          </w:p>
          <w:p w14:paraId="14A49094" w14:textId="77777777" w:rsidR="00770436" w:rsidRDefault="00770436" w:rsidP="00CC7E81">
            <w:pPr>
              <w:rPr>
                <w:rFonts w:ascii="Arial" w:hAnsi="Arial" w:cs="Arial"/>
                <w:w w:val="0"/>
                <w:sz w:val="20"/>
                <w:szCs w:val="20"/>
              </w:rPr>
            </w:pPr>
          </w:p>
          <w:p w14:paraId="74589868" w14:textId="77777777" w:rsidR="00770436" w:rsidRDefault="006D0D38" w:rsidP="00CC7E81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t>[……] [……]</w:t>
            </w:r>
          </w:p>
          <w:p w14:paraId="59FECAF3" w14:textId="77777777" w:rsidR="00770436" w:rsidRDefault="00770436" w:rsidP="00CC7E81">
            <w:pPr>
              <w:rPr>
                <w:rFonts w:ascii="Arial" w:hAnsi="Arial" w:cs="Arial"/>
                <w:w w:val="0"/>
                <w:sz w:val="20"/>
                <w:szCs w:val="20"/>
              </w:rPr>
            </w:pPr>
          </w:p>
          <w:p w14:paraId="3D76B9EF" w14:textId="1EBCA9A4" w:rsidR="006D0D38" w:rsidRPr="00E650C1" w:rsidRDefault="006D0D38" w:rsidP="00CC7E81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6D0D38" w:rsidRPr="00682DD7" w14:paraId="1683C172" w14:textId="77777777" w:rsidTr="00CC7E81">
        <w:tc>
          <w:tcPr>
            <w:tcW w:w="4644" w:type="dxa"/>
            <w:shd w:val="clear" w:color="auto" w:fill="auto"/>
          </w:tcPr>
          <w:p w14:paraId="3F60A3B7" w14:textId="77777777" w:rsidR="00770436" w:rsidRDefault="006D0D38" w:rsidP="00770436">
            <w:pPr>
              <w:spacing w:after="0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lastRenderedPageBreak/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?</w:t>
            </w:r>
          </w:p>
          <w:p w14:paraId="3B90AF20" w14:textId="77777777" w:rsidR="00770436" w:rsidRDefault="006D0D38" w:rsidP="00770436">
            <w:pPr>
              <w:spacing w:after="0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mogą zostać przedstawione:</w:t>
            </w:r>
          </w:p>
          <w:p w14:paraId="2629BF6E" w14:textId="419CE883" w:rsidR="006D0D38" w:rsidRPr="00682DD7" w:rsidRDefault="006D0D38" w:rsidP="00770436">
            <w:pPr>
              <w:spacing w:after="0"/>
              <w:rPr>
                <w:rFonts w:ascii="Arial" w:hAnsi="Arial" w:cs="Arial"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19077097" w14:textId="77777777" w:rsidR="00770436" w:rsidRDefault="006D0D38" w:rsidP="00CC7E81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  <w:p w14:paraId="0214BCB4" w14:textId="77777777" w:rsidR="00770436" w:rsidRDefault="00770436" w:rsidP="00CC7E81">
            <w:pPr>
              <w:rPr>
                <w:rFonts w:ascii="Arial" w:hAnsi="Arial" w:cs="Arial"/>
                <w:w w:val="0"/>
                <w:sz w:val="20"/>
                <w:szCs w:val="20"/>
              </w:rPr>
            </w:pPr>
          </w:p>
          <w:p w14:paraId="114A2D4B" w14:textId="77777777" w:rsidR="00770436" w:rsidRDefault="00770436" w:rsidP="00CC7E81">
            <w:pPr>
              <w:rPr>
                <w:rFonts w:ascii="Arial" w:hAnsi="Arial" w:cs="Arial"/>
                <w:w w:val="0"/>
                <w:sz w:val="20"/>
                <w:szCs w:val="20"/>
              </w:rPr>
            </w:pPr>
          </w:p>
          <w:p w14:paraId="6E05EF37" w14:textId="77777777" w:rsidR="00770436" w:rsidRDefault="006D0D38" w:rsidP="00CC7E81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……] [……]</w:t>
            </w:r>
          </w:p>
          <w:p w14:paraId="6CBFC000" w14:textId="77777777" w:rsidR="00770436" w:rsidRDefault="00770436" w:rsidP="00CC7E81">
            <w:pPr>
              <w:rPr>
                <w:rFonts w:ascii="Arial" w:hAnsi="Arial" w:cs="Arial"/>
                <w:w w:val="0"/>
                <w:sz w:val="20"/>
                <w:szCs w:val="20"/>
              </w:rPr>
            </w:pPr>
          </w:p>
          <w:p w14:paraId="0CBA23A5" w14:textId="77777777" w:rsidR="00770436" w:rsidRDefault="00770436" w:rsidP="00CC7E81">
            <w:pPr>
              <w:rPr>
                <w:rFonts w:ascii="Arial" w:hAnsi="Arial" w:cs="Arial"/>
                <w:sz w:val="20"/>
                <w:szCs w:val="20"/>
              </w:rPr>
            </w:pPr>
          </w:p>
          <w:p w14:paraId="2AA1A6AB" w14:textId="1335A9A7" w:rsidR="006D0D38" w:rsidRPr="00682DD7" w:rsidRDefault="006D0D38" w:rsidP="00CC7E81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52892E89" w14:textId="3BAF8EB7" w:rsidR="006D0D38" w:rsidRPr="008E42F5" w:rsidRDefault="006D0D38" w:rsidP="008E42F5">
      <w:pPr>
        <w:jc w:val="center"/>
        <w:rPr>
          <w:rFonts w:ascii="Arial" w:eastAsia="Calibri" w:hAnsi="Arial" w:cs="Arial"/>
          <w:b/>
          <w:sz w:val="20"/>
          <w:szCs w:val="20"/>
          <w:lang w:eastAsia="en-GB"/>
        </w:rPr>
      </w:pPr>
      <w:r w:rsidRPr="008E42F5">
        <w:rPr>
          <w:rFonts w:ascii="Arial" w:eastAsia="Calibri" w:hAnsi="Arial" w:cs="Arial"/>
          <w:b/>
          <w:sz w:val="20"/>
          <w:szCs w:val="20"/>
          <w:lang w:eastAsia="en-GB"/>
        </w:rPr>
        <w:t>Część V: Ograniczanie liczby kwalifikujących się kandydatów</w:t>
      </w:r>
    </w:p>
    <w:p w14:paraId="3E586E58" w14:textId="77777777" w:rsidR="00A62663" w:rsidRDefault="006D0D38" w:rsidP="00A626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/>
        <w:rPr>
          <w:rFonts w:ascii="Arial" w:hAnsi="Arial" w:cs="Arial"/>
          <w:b/>
          <w:w w:val="0"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</w:p>
    <w:p w14:paraId="73CB11C3" w14:textId="7E026E8F" w:rsidR="006D0D38" w:rsidRPr="000342FD" w:rsidRDefault="006D0D38" w:rsidP="00A626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/>
        <w:rPr>
          <w:rFonts w:ascii="Arial" w:hAnsi="Arial" w:cs="Arial"/>
          <w:b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>Dotyczy jedynie procedury ograniczonej, procedury konkurencyjnej z negocjacjami, dialogu konkurencyjnego i partnerstwa innowacyjnego:</w:t>
      </w:r>
    </w:p>
    <w:p w14:paraId="5075576E" w14:textId="77777777" w:rsidR="006D0D38" w:rsidRPr="00682DD7" w:rsidRDefault="006D0D38" w:rsidP="006D0D38">
      <w:pPr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6D0D38" w:rsidRPr="00682DD7" w14:paraId="3C20BA47" w14:textId="77777777" w:rsidTr="00CC7E81">
        <w:tc>
          <w:tcPr>
            <w:tcW w:w="4644" w:type="dxa"/>
            <w:shd w:val="clear" w:color="auto" w:fill="auto"/>
          </w:tcPr>
          <w:p w14:paraId="40A7FEE3" w14:textId="77777777" w:rsidR="006D0D38" w:rsidRPr="000342FD" w:rsidRDefault="006D0D38" w:rsidP="00CC7E81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14:paraId="07EA21D6" w14:textId="77777777" w:rsidR="006D0D38" w:rsidRPr="000342FD" w:rsidRDefault="006D0D38" w:rsidP="00CC7E81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6D0D38" w:rsidRPr="00682DD7" w14:paraId="711B9133" w14:textId="77777777" w:rsidTr="00CC7E81">
        <w:tc>
          <w:tcPr>
            <w:tcW w:w="4644" w:type="dxa"/>
            <w:shd w:val="clear" w:color="auto" w:fill="auto"/>
          </w:tcPr>
          <w:p w14:paraId="730A7CB9" w14:textId="77777777" w:rsidR="00A62663" w:rsidRDefault="006D0D38" w:rsidP="00A62663">
            <w:pPr>
              <w:spacing w:after="0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W następujący sposób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peł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</w:p>
          <w:p w14:paraId="5FE09296" w14:textId="77777777" w:rsidR="00A62663" w:rsidRDefault="006D0D38" w:rsidP="00A62663">
            <w:pPr>
              <w:spacing w:after="0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W przypadku gdy wymagane są określone zaświadczenia lub inne rodzaje dowodów w formie dokumentów, proszę wskazać dla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każd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z nich, czy wykonawca posiada wymagane dokumenty:</w:t>
            </w:r>
          </w:p>
          <w:p w14:paraId="4E96FDB9" w14:textId="179590CC" w:rsidR="006D0D38" w:rsidRPr="00682DD7" w:rsidRDefault="006D0D38" w:rsidP="00A62663">
            <w:pPr>
              <w:spacing w:after="0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0"/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, proszę wskazać dla </w:t>
            </w:r>
            <w:r w:rsidRPr="000342FD">
              <w:rPr>
                <w:rFonts w:ascii="Arial" w:hAnsi="Arial" w:cs="Arial"/>
                <w:b/>
                <w:sz w:val="20"/>
                <w:szCs w:val="20"/>
              </w:rPr>
              <w:t>każdego</w:t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14:paraId="7C3D8ED1" w14:textId="77777777" w:rsidR="00A62663" w:rsidRDefault="006D0D38" w:rsidP="00CC7E81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.]</w:t>
            </w:r>
          </w:p>
          <w:p w14:paraId="7FC3FD3F" w14:textId="77777777" w:rsidR="00A62663" w:rsidRDefault="00A62663" w:rsidP="00CC7E81">
            <w:pPr>
              <w:rPr>
                <w:rFonts w:ascii="Arial" w:hAnsi="Arial" w:cs="Arial"/>
                <w:sz w:val="20"/>
                <w:szCs w:val="20"/>
              </w:rPr>
            </w:pPr>
          </w:p>
          <w:p w14:paraId="2E6A204B" w14:textId="77777777" w:rsidR="00A62663" w:rsidRDefault="006D0D38" w:rsidP="00CC7E81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1"/>
            </w:r>
          </w:p>
          <w:p w14:paraId="2F3C4F0A" w14:textId="77777777" w:rsidR="00A62663" w:rsidRDefault="00A62663" w:rsidP="00CC7E81">
            <w:pPr>
              <w:rPr>
                <w:rFonts w:ascii="Arial" w:hAnsi="Arial" w:cs="Arial"/>
                <w:sz w:val="20"/>
                <w:szCs w:val="20"/>
              </w:rPr>
            </w:pPr>
          </w:p>
          <w:p w14:paraId="1BC2CBF4" w14:textId="77777777" w:rsidR="00A62663" w:rsidRDefault="00A62663" w:rsidP="00CC7E81">
            <w:pPr>
              <w:rPr>
                <w:rFonts w:ascii="Arial" w:hAnsi="Arial" w:cs="Arial"/>
                <w:sz w:val="20"/>
                <w:szCs w:val="20"/>
              </w:rPr>
            </w:pPr>
          </w:p>
          <w:p w14:paraId="5FD3658E" w14:textId="77777777" w:rsidR="00A62663" w:rsidRDefault="00A62663" w:rsidP="00CC7E81">
            <w:pPr>
              <w:rPr>
                <w:rFonts w:ascii="Arial" w:hAnsi="Arial" w:cs="Arial"/>
                <w:sz w:val="20"/>
                <w:szCs w:val="20"/>
              </w:rPr>
            </w:pPr>
          </w:p>
          <w:p w14:paraId="11908A6F" w14:textId="1B1716D3" w:rsidR="006D0D38" w:rsidRPr="00682DD7" w:rsidRDefault="006D0D38" w:rsidP="00CC7E81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2"/>
            </w:r>
          </w:p>
        </w:tc>
      </w:tr>
    </w:tbl>
    <w:p w14:paraId="499E394E" w14:textId="77777777" w:rsidR="006D0D38" w:rsidRPr="00682DD7" w:rsidRDefault="006D0D38" w:rsidP="00C23ADF">
      <w:pPr>
        <w:pStyle w:val="ChapterTitle"/>
        <w:spacing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14:paraId="56092ED7" w14:textId="77777777" w:rsidR="006D0D38" w:rsidRPr="00682DD7" w:rsidRDefault="006D0D38" w:rsidP="006D0D38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3956CF37" w14:textId="77777777" w:rsidR="006D0D38" w:rsidRPr="00682DD7" w:rsidRDefault="006D0D38" w:rsidP="00C23ADF">
      <w:pPr>
        <w:spacing w:after="0"/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5258340A" w14:textId="77777777" w:rsidR="006D0D38" w:rsidRPr="00682DD7" w:rsidRDefault="006D0D38" w:rsidP="00C23ADF">
      <w:pPr>
        <w:spacing w:after="0"/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53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14:paraId="1CD15347" w14:textId="77777777" w:rsidR="006D0D38" w:rsidRPr="00682DD7" w:rsidRDefault="006D0D38" w:rsidP="00C23ADF">
      <w:pPr>
        <w:spacing w:after="0"/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lastRenderedPageBreak/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54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14:paraId="257496FF" w14:textId="77777777" w:rsidR="006D0D38" w:rsidRPr="00682DD7" w:rsidRDefault="006D0D38" w:rsidP="00C23ADF">
      <w:pPr>
        <w:spacing w:before="120"/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14:paraId="04D18411" w14:textId="77777777" w:rsidR="006D0D38" w:rsidRPr="00682DD7" w:rsidRDefault="006D0D38" w:rsidP="006D0D38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14:paraId="74C421F7" w14:textId="77777777" w:rsidR="006D0D38" w:rsidRPr="00682DD7" w:rsidRDefault="006D0D38" w:rsidP="006D0D38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p w14:paraId="64724A4C" w14:textId="2357FDDD" w:rsidR="006D0D38" w:rsidRDefault="006D0D38">
      <w:pPr>
        <w:rPr>
          <w:rFonts w:ascii="Arial" w:hAnsi="Arial" w:cs="Arial"/>
          <w:b/>
          <w:sz w:val="20"/>
          <w:szCs w:val="20"/>
        </w:rPr>
      </w:pPr>
    </w:p>
    <w:p w14:paraId="0730F8D6" w14:textId="77777777" w:rsidR="008E42F5" w:rsidRDefault="008E42F5" w:rsidP="005A4869">
      <w:pPr>
        <w:jc w:val="right"/>
        <w:rPr>
          <w:rFonts w:ascii="Arial" w:hAnsi="Arial" w:cs="Arial"/>
          <w:b/>
          <w:sz w:val="20"/>
          <w:szCs w:val="20"/>
        </w:rPr>
      </w:pPr>
    </w:p>
    <w:p w14:paraId="761E481F" w14:textId="77777777" w:rsidR="008E42F5" w:rsidRDefault="008E42F5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046B14B9" w14:textId="082EA37F" w:rsidR="005A4869" w:rsidRPr="00792707" w:rsidRDefault="005A4869" w:rsidP="005A4869">
      <w:pPr>
        <w:jc w:val="right"/>
        <w:rPr>
          <w:rFonts w:ascii="Arial" w:hAnsi="Arial" w:cs="Arial"/>
          <w:b/>
          <w:sz w:val="20"/>
          <w:szCs w:val="20"/>
        </w:rPr>
      </w:pPr>
      <w:r w:rsidRPr="00792707">
        <w:rPr>
          <w:rFonts w:ascii="Arial" w:hAnsi="Arial" w:cs="Arial"/>
          <w:b/>
          <w:sz w:val="20"/>
          <w:szCs w:val="20"/>
        </w:rPr>
        <w:lastRenderedPageBreak/>
        <w:t xml:space="preserve">Załącznik Nr </w:t>
      </w:r>
      <w:r w:rsidR="00FA6BA0">
        <w:rPr>
          <w:rFonts w:ascii="Arial" w:hAnsi="Arial" w:cs="Arial"/>
          <w:b/>
          <w:sz w:val="20"/>
          <w:szCs w:val="20"/>
        </w:rPr>
        <w:t>5</w:t>
      </w:r>
      <w:r w:rsidRPr="00792707">
        <w:rPr>
          <w:rFonts w:ascii="Arial" w:hAnsi="Arial" w:cs="Arial"/>
          <w:b/>
          <w:sz w:val="20"/>
          <w:szCs w:val="20"/>
        </w:rPr>
        <w:t xml:space="preserve"> do IDW</w:t>
      </w:r>
    </w:p>
    <w:p w14:paraId="69FD0385" w14:textId="77777777" w:rsidR="005A4869" w:rsidRPr="00792707" w:rsidRDefault="005A4869" w:rsidP="005A4869">
      <w:pPr>
        <w:pStyle w:val="Tekstpodstawowy"/>
        <w:jc w:val="center"/>
        <w:rPr>
          <w:rFonts w:ascii="Arial" w:hAnsi="Arial" w:cs="Arial"/>
          <w:b/>
          <w:bCs/>
        </w:rPr>
      </w:pPr>
      <w:r w:rsidRPr="00792707">
        <w:rPr>
          <w:rFonts w:ascii="Arial" w:hAnsi="Arial" w:cs="Arial"/>
          <w:b/>
          <w:bCs/>
        </w:rPr>
        <w:t>ZOBOWIĄZANIE</w:t>
      </w:r>
    </w:p>
    <w:p w14:paraId="2A7D0046" w14:textId="77777777" w:rsidR="005A4869" w:rsidRPr="00792707" w:rsidRDefault="005A4869" w:rsidP="005A4869">
      <w:pPr>
        <w:pStyle w:val="Tekstpodstawowy"/>
        <w:jc w:val="center"/>
        <w:rPr>
          <w:rFonts w:ascii="Arial" w:hAnsi="Arial" w:cs="Arial"/>
          <w:b/>
          <w:bCs/>
          <w:sz w:val="20"/>
          <w:szCs w:val="20"/>
        </w:rPr>
      </w:pPr>
      <w:r w:rsidRPr="00792707">
        <w:rPr>
          <w:rFonts w:ascii="Arial" w:hAnsi="Arial" w:cs="Arial"/>
          <w:b/>
          <w:bCs/>
          <w:sz w:val="20"/>
          <w:szCs w:val="20"/>
        </w:rPr>
        <w:t>do oddania do dyspozycji Wykonawcy niezbędnych zasobów na potrzeby realizacji zamówienia publicznego</w:t>
      </w:r>
    </w:p>
    <w:p w14:paraId="0F0B1EF5" w14:textId="77777777" w:rsidR="005A4869" w:rsidRPr="00792707" w:rsidRDefault="005A4869" w:rsidP="00250604">
      <w:pPr>
        <w:pStyle w:val="Tekstpodstawowy"/>
        <w:spacing w:before="120" w:after="0" w:line="240" w:lineRule="auto"/>
        <w:rPr>
          <w:rFonts w:ascii="Arial" w:hAnsi="Arial" w:cs="Arial"/>
          <w:sz w:val="20"/>
          <w:szCs w:val="20"/>
        </w:rPr>
      </w:pPr>
      <w:r w:rsidRPr="00792707">
        <w:rPr>
          <w:rFonts w:ascii="Arial" w:hAnsi="Arial" w:cs="Arial"/>
          <w:sz w:val="20"/>
          <w:szCs w:val="20"/>
        </w:rPr>
        <w:t>Ja/My, niżej podpisany/i, działając w imieniu:</w:t>
      </w:r>
    </w:p>
    <w:p w14:paraId="38AF5101" w14:textId="77777777" w:rsidR="005A4869" w:rsidRPr="00792707" w:rsidRDefault="005A4869" w:rsidP="005A4869">
      <w:pPr>
        <w:spacing w:before="240" w:after="0" w:line="240" w:lineRule="auto"/>
        <w:jc w:val="both"/>
        <w:rPr>
          <w:rFonts w:ascii="Arial" w:hAnsi="Arial" w:cs="Arial"/>
          <w:sz w:val="20"/>
          <w:szCs w:val="20"/>
        </w:rPr>
      </w:pPr>
      <w:r w:rsidRPr="00792707">
        <w:rPr>
          <w:rFonts w:ascii="Arial" w:hAnsi="Arial" w:cs="Arial"/>
          <w:sz w:val="20"/>
          <w:szCs w:val="20"/>
        </w:rPr>
        <w:t>__________________________________________________________</w:t>
      </w:r>
      <w:r w:rsidRPr="00792707">
        <w:rPr>
          <w:rStyle w:val="Odwoanieprzypisudolnego"/>
          <w:rFonts w:ascii="Arial" w:hAnsi="Arial" w:cs="Arial"/>
          <w:sz w:val="20"/>
          <w:szCs w:val="20"/>
        </w:rPr>
        <w:footnoteReference w:id="55"/>
      </w:r>
    </w:p>
    <w:p w14:paraId="38C36F73" w14:textId="77777777" w:rsidR="005A4869" w:rsidRPr="00792707" w:rsidRDefault="005A4869" w:rsidP="005A486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C9771AF" w14:textId="63DACB01" w:rsidR="005A4869" w:rsidRPr="00792707" w:rsidRDefault="00851721" w:rsidP="005A486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5A4869" w:rsidRPr="00792707">
        <w:rPr>
          <w:rFonts w:ascii="Arial" w:hAnsi="Arial" w:cs="Arial"/>
          <w:sz w:val="20"/>
          <w:szCs w:val="20"/>
        </w:rPr>
        <w:t>obowiązuję</w:t>
      </w:r>
      <w:r w:rsidR="005A4869">
        <w:rPr>
          <w:rFonts w:ascii="Arial" w:hAnsi="Arial" w:cs="Arial"/>
          <w:sz w:val="20"/>
          <w:szCs w:val="20"/>
        </w:rPr>
        <w:t>/my</w:t>
      </w:r>
      <w:r w:rsidR="005A4869" w:rsidRPr="00792707">
        <w:rPr>
          <w:rFonts w:ascii="Arial" w:hAnsi="Arial" w:cs="Arial"/>
          <w:sz w:val="20"/>
          <w:szCs w:val="20"/>
        </w:rPr>
        <w:t xml:space="preserve"> się do oddania niżej wymienionych zasobów:</w:t>
      </w:r>
    </w:p>
    <w:p w14:paraId="18F1176D" w14:textId="77777777" w:rsidR="005A4869" w:rsidRPr="00792707" w:rsidRDefault="005A4869" w:rsidP="005A486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41C63B2" w14:textId="77777777" w:rsidR="005A4869" w:rsidRPr="00792707" w:rsidRDefault="005A4869" w:rsidP="005A486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2707">
        <w:rPr>
          <w:rFonts w:ascii="Arial" w:hAnsi="Arial" w:cs="Arial"/>
          <w:sz w:val="20"/>
          <w:szCs w:val="20"/>
        </w:rPr>
        <w:t>___________________________________________________________</w:t>
      </w:r>
      <w:r w:rsidRPr="00792707">
        <w:rPr>
          <w:rStyle w:val="Odwoanieprzypisudolnego"/>
          <w:rFonts w:ascii="Arial" w:hAnsi="Arial" w:cs="Arial"/>
          <w:sz w:val="20"/>
          <w:szCs w:val="20"/>
        </w:rPr>
        <w:footnoteReference w:id="56"/>
      </w:r>
    </w:p>
    <w:p w14:paraId="00299F3A" w14:textId="77777777" w:rsidR="005A4869" w:rsidRPr="00792707" w:rsidRDefault="005A4869" w:rsidP="005A486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7CE156A" w14:textId="77777777" w:rsidR="005A4869" w:rsidRDefault="005A4869" w:rsidP="005A486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2707">
        <w:rPr>
          <w:rFonts w:ascii="Arial" w:hAnsi="Arial" w:cs="Arial"/>
          <w:sz w:val="20"/>
          <w:szCs w:val="20"/>
        </w:rPr>
        <w:t>do dyspozycji Wykonawcy/Wykonawców:</w:t>
      </w:r>
    </w:p>
    <w:p w14:paraId="181856D5" w14:textId="77777777" w:rsidR="005A4869" w:rsidRPr="00792707" w:rsidRDefault="005A4869" w:rsidP="005A486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8C7EAA3" w14:textId="6B61A791" w:rsidR="005A4869" w:rsidRDefault="005A4869" w:rsidP="005A4869">
      <w:pPr>
        <w:jc w:val="both"/>
        <w:rPr>
          <w:rFonts w:ascii="Arial" w:hAnsi="Arial" w:cs="Arial"/>
          <w:sz w:val="20"/>
          <w:szCs w:val="20"/>
        </w:rPr>
      </w:pPr>
      <w:r w:rsidRPr="00792707">
        <w:rPr>
          <w:rFonts w:ascii="Arial" w:hAnsi="Arial" w:cs="Arial"/>
          <w:sz w:val="20"/>
          <w:szCs w:val="20"/>
        </w:rPr>
        <w:t>___________________________________________________________</w:t>
      </w:r>
      <w:r w:rsidRPr="00792707">
        <w:rPr>
          <w:rStyle w:val="Odwoanieprzypisudolnego"/>
          <w:rFonts w:ascii="Arial" w:hAnsi="Arial" w:cs="Arial"/>
          <w:sz w:val="20"/>
          <w:szCs w:val="20"/>
        </w:rPr>
        <w:footnoteReference w:id="57"/>
      </w:r>
    </w:p>
    <w:p w14:paraId="1C665A7E" w14:textId="40FFF95B" w:rsidR="00250604" w:rsidRDefault="00851721" w:rsidP="005A486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="00250604">
        <w:rPr>
          <w:rFonts w:ascii="Arial" w:hAnsi="Arial" w:cs="Arial"/>
          <w:sz w:val="20"/>
          <w:szCs w:val="20"/>
        </w:rPr>
        <w:t xml:space="preserve"> ramach stosunku prawnego:</w:t>
      </w:r>
    </w:p>
    <w:p w14:paraId="6030BF1D" w14:textId="2E006488" w:rsidR="00250604" w:rsidRPr="00792707" w:rsidRDefault="00250604" w:rsidP="005A486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</w:t>
      </w:r>
      <w:r>
        <w:rPr>
          <w:rStyle w:val="Odwoanieprzypisudolnego"/>
          <w:rFonts w:ascii="Arial" w:hAnsi="Arial" w:cs="Arial"/>
          <w:sz w:val="20"/>
          <w:szCs w:val="20"/>
        </w:rPr>
        <w:footnoteReference w:id="58"/>
      </w:r>
    </w:p>
    <w:p w14:paraId="28817770" w14:textId="3DD27AC4" w:rsidR="005A4869" w:rsidRDefault="005A4869" w:rsidP="005A4869">
      <w:pPr>
        <w:spacing w:before="240" w:after="0" w:line="240" w:lineRule="auto"/>
        <w:jc w:val="center"/>
        <w:rPr>
          <w:rFonts w:ascii="Arial" w:hAnsi="Arial" w:cs="Arial"/>
          <w:sz w:val="20"/>
          <w:szCs w:val="20"/>
        </w:rPr>
      </w:pPr>
      <w:r w:rsidRPr="00792707">
        <w:rPr>
          <w:rFonts w:ascii="Arial" w:hAnsi="Arial" w:cs="Arial"/>
          <w:sz w:val="20"/>
          <w:szCs w:val="20"/>
        </w:rPr>
        <w:t xml:space="preserve">na potrzeby realizacji zamówienia publicznego na </w:t>
      </w:r>
    </w:p>
    <w:p w14:paraId="13CB61AE" w14:textId="56C7735F" w:rsidR="00AC29B9" w:rsidRPr="002B0A90" w:rsidRDefault="00AC29B9" w:rsidP="00AC29B9">
      <w:pPr>
        <w:widowControl w:val="0"/>
        <w:suppressAutoHyphens/>
        <w:autoSpaceDE w:val="0"/>
        <w:spacing w:before="120" w:after="80"/>
        <w:jc w:val="both"/>
        <w:rPr>
          <w:rFonts w:ascii="Arial" w:hAnsi="Arial" w:cs="Arial"/>
          <w:iCs/>
          <w:sz w:val="20"/>
          <w:szCs w:val="20"/>
        </w:rPr>
      </w:pPr>
      <w:r w:rsidRPr="002B0A90">
        <w:rPr>
          <w:rFonts w:ascii="Arial" w:hAnsi="Arial" w:cs="Arial"/>
          <w:iCs/>
          <w:sz w:val="20"/>
          <w:szCs w:val="20"/>
        </w:rPr>
        <w:t>„</w:t>
      </w:r>
      <w:r w:rsidRPr="002B0A90">
        <w:rPr>
          <w:rFonts w:ascii="Arial" w:hAnsi="Arial" w:cs="Arial"/>
          <w:b/>
          <w:bCs/>
          <w:iCs/>
          <w:sz w:val="20"/>
          <w:szCs w:val="20"/>
        </w:rPr>
        <w:t xml:space="preserve">Likwidacja wykluczenia komunikacyjnego w Łódzkiem – spójny i zrównoważony system transportowy województwa łódzkiego: </w:t>
      </w:r>
      <w:r w:rsidRPr="007679B3">
        <w:rPr>
          <w:rFonts w:ascii="Arial" w:hAnsi="Arial" w:cs="Arial"/>
          <w:b/>
          <w:bCs/>
          <w:iCs/>
          <w:sz w:val="20"/>
          <w:szCs w:val="20"/>
        </w:rPr>
        <w:t xml:space="preserve">zakup </w:t>
      </w:r>
      <w:r w:rsidR="00290EFC" w:rsidRPr="007679B3">
        <w:rPr>
          <w:rFonts w:ascii="Arial" w:hAnsi="Arial" w:cs="Arial"/>
          <w:b/>
          <w:bCs/>
          <w:iCs/>
          <w:sz w:val="20"/>
          <w:szCs w:val="20"/>
        </w:rPr>
        <w:t>taboru transportu kolejowego</w:t>
      </w:r>
      <w:r w:rsidRPr="007679B3">
        <w:rPr>
          <w:rFonts w:ascii="Arial" w:hAnsi="Arial" w:cs="Arial"/>
          <w:iCs/>
          <w:sz w:val="20"/>
          <w:szCs w:val="20"/>
        </w:rPr>
        <w:t>.”</w:t>
      </w:r>
    </w:p>
    <w:p w14:paraId="020008EF" w14:textId="77777777" w:rsidR="005A4869" w:rsidRPr="00792707" w:rsidRDefault="005A4869" w:rsidP="005A486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6635A2B" w14:textId="77777777" w:rsidR="005A4869" w:rsidRPr="00792707" w:rsidRDefault="005A4869" w:rsidP="005A4869">
      <w:pPr>
        <w:widowControl w:val="0"/>
        <w:tabs>
          <w:tab w:val="left" w:pos="0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792707">
        <w:rPr>
          <w:rFonts w:ascii="Arial" w:hAnsi="Arial" w:cs="Arial"/>
          <w:sz w:val="20"/>
          <w:szCs w:val="20"/>
        </w:rPr>
        <w:t>Niniejszym oświadczam/y, że:</w:t>
      </w:r>
    </w:p>
    <w:p w14:paraId="3C86F6F2" w14:textId="77777777" w:rsidR="005A4869" w:rsidRPr="00792707" w:rsidRDefault="005A4869" w:rsidP="00D8059D">
      <w:pPr>
        <w:widowControl w:val="0"/>
        <w:numPr>
          <w:ilvl w:val="0"/>
          <w:numId w:val="45"/>
        </w:numPr>
        <w:tabs>
          <w:tab w:val="left" w:pos="0"/>
        </w:tabs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792707">
        <w:rPr>
          <w:rFonts w:ascii="Arial" w:hAnsi="Arial" w:cs="Arial"/>
          <w:sz w:val="20"/>
          <w:szCs w:val="20"/>
        </w:rPr>
        <w:t>Udostępniam/y ww. Wykonawcy/Wykonawcom ww. zasoby w następującym zakresie:</w:t>
      </w:r>
    </w:p>
    <w:p w14:paraId="20BC6BCC" w14:textId="77777777" w:rsidR="005A4869" w:rsidRPr="00792707" w:rsidRDefault="005A4869" w:rsidP="005A4869">
      <w:pPr>
        <w:widowControl w:val="0"/>
        <w:tabs>
          <w:tab w:val="left" w:pos="0"/>
        </w:tabs>
        <w:spacing w:before="120" w:after="120"/>
        <w:ind w:left="720"/>
        <w:jc w:val="both"/>
        <w:rPr>
          <w:rFonts w:ascii="Arial" w:hAnsi="Arial" w:cs="Arial"/>
          <w:sz w:val="20"/>
          <w:szCs w:val="20"/>
        </w:rPr>
      </w:pPr>
      <w:r w:rsidRPr="00792707">
        <w:rPr>
          <w:rFonts w:ascii="Arial" w:hAnsi="Arial" w:cs="Arial"/>
          <w:sz w:val="20"/>
          <w:szCs w:val="20"/>
        </w:rPr>
        <w:t>________________________________________________________________</w:t>
      </w:r>
    </w:p>
    <w:p w14:paraId="77802854" w14:textId="77777777" w:rsidR="005A4869" w:rsidRPr="00792707" w:rsidRDefault="005A4869" w:rsidP="00D8059D">
      <w:pPr>
        <w:widowControl w:val="0"/>
        <w:numPr>
          <w:ilvl w:val="0"/>
          <w:numId w:val="45"/>
        </w:numPr>
        <w:tabs>
          <w:tab w:val="left" w:pos="0"/>
        </w:tabs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Pr="00792707">
        <w:rPr>
          <w:rFonts w:ascii="Arial" w:hAnsi="Arial" w:cs="Arial"/>
          <w:sz w:val="20"/>
          <w:szCs w:val="20"/>
        </w:rPr>
        <w:t>posób wykorzystania ww. udostępnionych przez reprezentowany przeze mnie/nas podmiot zasobów będzie następujący:</w:t>
      </w:r>
    </w:p>
    <w:p w14:paraId="0A9819B4" w14:textId="77777777" w:rsidR="005A4869" w:rsidRPr="00792707" w:rsidRDefault="005A4869" w:rsidP="005A4869">
      <w:pPr>
        <w:widowControl w:val="0"/>
        <w:tabs>
          <w:tab w:val="left" w:pos="0"/>
        </w:tabs>
        <w:spacing w:before="120" w:after="120"/>
        <w:ind w:left="720"/>
        <w:jc w:val="both"/>
        <w:rPr>
          <w:rFonts w:ascii="Arial" w:hAnsi="Arial" w:cs="Arial"/>
          <w:sz w:val="20"/>
          <w:szCs w:val="20"/>
        </w:rPr>
      </w:pPr>
      <w:r w:rsidRPr="00792707">
        <w:rPr>
          <w:rFonts w:ascii="Arial" w:hAnsi="Arial" w:cs="Arial"/>
          <w:sz w:val="20"/>
          <w:szCs w:val="20"/>
        </w:rPr>
        <w:t>________________________________________________________________</w:t>
      </w:r>
    </w:p>
    <w:p w14:paraId="77D4979B" w14:textId="77777777" w:rsidR="005A4869" w:rsidRPr="00792707" w:rsidRDefault="005A4869" w:rsidP="00D8059D">
      <w:pPr>
        <w:widowControl w:val="0"/>
        <w:numPr>
          <w:ilvl w:val="0"/>
          <w:numId w:val="45"/>
        </w:numPr>
        <w:tabs>
          <w:tab w:val="left" w:pos="0"/>
        </w:tabs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Pr="00792707">
        <w:rPr>
          <w:rFonts w:ascii="Arial" w:hAnsi="Arial" w:cs="Arial"/>
          <w:sz w:val="20"/>
          <w:szCs w:val="20"/>
        </w:rPr>
        <w:t>kres udziału reprezentowanego przeze mnie/nas podmiotu przy wykonywaniu ww. zamówienia będzie następujący:</w:t>
      </w:r>
    </w:p>
    <w:p w14:paraId="31C90D32" w14:textId="0ED8C411" w:rsidR="005A4869" w:rsidRDefault="005A4869" w:rsidP="005A4869">
      <w:pPr>
        <w:widowControl w:val="0"/>
        <w:tabs>
          <w:tab w:val="left" w:pos="0"/>
        </w:tabs>
        <w:spacing w:before="120" w:after="120"/>
        <w:ind w:left="720"/>
        <w:jc w:val="both"/>
        <w:rPr>
          <w:rFonts w:ascii="Arial" w:hAnsi="Arial" w:cs="Arial"/>
          <w:sz w:val="20"/>
          <w:szCs w:val="20"/>
        </w:rPr>
      </w:pPr>
      <w:r w:rsidRPr="00792707">
        <w:rPr>
          <w:rFonts w:ascii="Arial" w:hAnsi="Arial" w:cs="Arial"/>
          <w:sz w:val="20"/>
          <w:szCs w:val="20"/>
        </w:rPr>
        <w:t>________________________________________________________________</w:t>
      </w:r>
    </w:p>
    <w:p w14:paraId="0AB5DB55" w14:textId="77777777" w:rsidR="008E7AFC" w:rsidRPr="00792707" w:rsidRDefault="008E7AFC" w:rsidP="00D8059D">
      <w:pPr>
        <w:widowControl w:val="0"/>
        <w:numPr>
          <w:ilvl w:val="0"/>
          <w:numId w:val="45"/>
        </w:numPr>
        <w:tabs>
          <w:tab w:val="left" w:pos="0"/>
        </w:tabs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Pr="00792707">
        <w:rPr>
          <w:rFonts w:ascii="Arial" w:hAnsi="Arial" w:cs="Arial"/>
          <w:sz w:val="20"/>
          <w:szCs w:val="20"/>
        </w:rPr>
        <w:t>akres udziału reprezentowanego przeze mnie/nas podmiotu przy wykonywaniu ww. zamówienia będzie następujący:</w:t>
      </w:r>
    </w:p>
    <w:p w14:paraId="7DABFE9A" w14:textId="77777777" w:rsidR="008E7AFC" w:rsidRPr="00792707" w:rsidRDefault="008E7AFC" w:rsidP="008E7AFC">
      <w:pPr>
        <w:widowControl w:val="0"/>
        <w:tabs>
          <w:tab w:val="left" w:pos="0"/>
        </w:tabs>
        <w:spacing w:before="120" w:after="120"/>
        <w:ind w:left="720"/>
        <w:jc w:val="both"/>
        <w:rPr>
          <w:rFonts w:ascii="Arial" w:hAnsi="Arial" w:cs="Arial"/>
          <w:sz w:val="20"/>
          <w:szCs w:val="20"/>
        </w:rPr>
      </w:pPr>
      <w:r w:rsidRPr="00792707">
        <w:rPr>
          <w:rFonts w:ascii="Arial" w:hAnsi="Arial" w:cs="Arial"/>
          <w:sz w:val="20"/>
          <w:szCs w:val="20"/>
        </w:rPr>
        <w:t>________________________________________________________________</w:t>
      </w:r>
    </w:p>
    <w:p w14:paraId="2CCD3DDE" w14:textId="77777777" w:rsidR="005A4869" w:rsidRPr="00792707" w:rsidRDefault="005A4869" w:rsidP="005A4869">
      <w:pPr>
        <w:rPr>
          <w:rFonts w:ascii="Arial" w:hAnsi="Arial" w:cs="Arial"/>
          <w:sz w:val="20"/>
          <w:szCs w:val="20"/>
        </w:rPr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24"/>
        <w:gridCol w:w="1134"/>
        <w:gridCol w:w="3827"/>
      </w:tblGrid>
      <w:tr w:rsidR="005A4869" w:rsidRPr="00792707" w14:paraId="1D0040E5" w14:textId="77777777" w:rsidTr="006B3924">
        <w:tc>
          <w:tcPr>
            <w:tcW w:w="4324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58CB38A7" w14:textId="77777777" w:rsidR="005A4869" w:rsidRPr="00B624F0" w:rsidRDefault="005A4869" w:rsidP="006B3924">
            <w:pPr>
              <w:spacing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24F0">
              <w:rPr>
                <w:rFonts w:ascii="Arial" w:hAnsi="Arial" w:cs="Arial"/>
                <w:sz w:val="18"/>
                <w:szCs w:val="18"/>
              </w:rPr>
              <w:t>(miejscowość, data)</w:t>
            </w:r>
          </w:p>
        </w:tc>
        <w:tc>
          <w:tcPr>
            <w:tcW w:w="1134" w:type="dxa"/>
          </w:tcPr>
          <w:p w14:paraId="074931B1" w14:textId="77777777" w:rsidR="005A4869" w:rsidRPr="00B624F0" w:rsidRDefault="005A4869" w:rsidP="006B39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1E0410AB" w14:textId="77777777" w:rsidR="005A4869" w:rsidRPr="00B624F0" w:rsidRDefault="005A4869" w:rsidP="006B3924">
            <w:pPr>
              <w:rPr>
                <w:rFonts w:ascii="Arial" w:hAnsi="Arial" w:cs="Arial"/>
                <w:sz w:val="18"/>
                <w:szCs w:val="18"/>
              </w:rPr>
            </w:pPr>
            <w:r w:rsidRPr="00B624F0">
              <w:rPr>
                <w:rFonts w:ascii="Arial" w:hAnsi="Arial" w:cs="Arial"/>
                <w:sz w:val="18"/>
                <w:szCs w:val="18"/>
              </w:rPr>
              <w:t>(podpis osoby uprawnionej do reprezentowania podmiotu)</w:t>
            </w:r>
          </w:p>
        </w:tc>
      </w:tr>
    </w:tbl>
    <w:p w14:paraId="2DC663B0" w14:textId="77777777" w:rsidR="005A4869" w:rsidRPr="00520D4C" w:rsidRDefault="005A4869" w:rsidP="005A4869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 w:rsidRPr="00520D4C">
        <w:rPr>
          <w:rFonts w:ascii="Arial" w:hAnsi="Arial" w:cs="Arial"/>
          <w:b/>
          <w:bCs/>
          <w:sz w:val="18"/>
          <w:szCs w:val="18"/>
        </w:rPr>
        <w:t>UWAGA:</w:t>
      </w:r>
    </w:p>
    <w:p w14:paraId="2EEB3041" w14:textId="77777777" w:rsidR="005A4869" w:rsidRPr="00250604" w:rsidRDefault="005A4869" w:rsidP="005A4869">
      <w:pPr>
        <w:jc w:val="both"/>
        <w:rPr>
          <w:rFonts w:ascii="Arial" w:hAnsi="Arial" w:cs="Arial"/>
          <w:sz w:val="16"/>
          <w:szCs w:val="16"/>
        </w:rPr>
      </w:pPr>
      <w:r w:rsidRPr="00250604">
        <w:rPr>
          <w:rFonts w:ascii="Arial" w:hAnsi="Arial" w:cs="Arial"/>
          <w:sz w:val="16"/>
          <w:szCs w:val="16"/>
        </w:rPr>
        <w:t>Zamiast oświadczenia sporządzonego w oparciu o niniejszy wzór Wykonawca/Wykonawcy wspólnie ubiegający się o udzielenie zamówienia mogą przedłożyć oświadczenie podmiotu oddającego do jego/ich dyspozycji swoje zasoby, sporządzone według własnego wzoru bądź też inne dokumenty, z których wynikać będzie zobowiązanie do oddania do jego/ich dyspozycji zasobów niezbędnych na potrzeby realizacji zamówienia, zawierające informacje wskazane w Rozdziale 6.8. IDW.</w:t>
      </w:r>
    </w:p>
    <w:p w14:paraId="0FA6F4E0" w14:textId="77777777" w:rsidR="005A4869" w:rsidRPr="00635271" w:rsidRDefault="005A4869" w:rsidP="005A4869">
      <w:pPr>
        <w:rPr>
          <w:rFonts w:ascii="Arial" w:eastAsia="Times New Roman" w:hAnsi="Arial" w:cs="Arial"/>
          <w:b/>
          <w:bCs/>
          <w:sz w:val="20"/>
          <w:szCs w:val="20"/>
        </w:rPr>
      </w:pPr>
    </w:p>
    <w:p w14:paraId="130CDEE3" w14:textId="177B02F6" w:rsidR="005A4869" w:rsidRPr="00635271" w:rsidRDefault="005A4869" w:rsidP="005A4869">
      <w:pPr>
        <w:spacing w:after="0" w:line="276" w:lineRule="auto"/>
        <w:jc w:val="right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bookmarkStart w:id="14" w:name="_Toc196145427"/>
      <w:bookmarkStart w:id="15" w:name="_Toc196154653"/>
      <w:bookmarkStart w:id="16" w:name="_Toc200175914"/>
      <w:bookmarkStart w:id="17" w:name="_Toc202085032"/>
      <w:r w:rsidRPr="00635271">
        <w:rPr>
          <w:rFonts w:ascii="Arial" w:eastAsia="Times New Roman" w:hAnsi="Arial" w:cs="Arial"/>
          <w:b/>
          <w:bCs/>
          <w:sz w:val="20"/>
          <w:szCs w:val="20"/>
          <w:lang w:eastAsia="pl-PL"/>
        </w:rPr>
        <w:lastRenderedPageBreak/>
        <w:t xml:space="preserve">Załącznik Nr </w:t>
      </w:r>
      <w:r w:rsidR="00FA6BA0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6</w:t>
      </w:r>
      <w:r w:rsidRPr="0063527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do SWZ</w:t>
      </w:r>
    </w:p>
    <w:p w14:paraId="6FCF7611" w14:textId="77777777" w:rsidR="005A4869" w:rsidRPr="00635271" w:rsidRDefault="005A4869" w:rsidP="005A4869">
      <w:pPr>
        <w:spacing w:line="276" w:lineRule="auto"/>
        <w:rPr>
          <w:rFonts w:ascii="Arial" w:eastAsia="Times New Roman" w:hAnsi="Arial" w:cs="Arial"/>
          <w:sz w:val="20"/>
          <w:szCs w:val="20"/>
        </w:rPr>
      </w:pPr>
      <w:r w:rsidRPr="00635271">
        <w:rPr>
          <w:rFonts w:ascii="Arial" w:eastAsia="Times New Roman" w:hAnsi="Arial" w:cs="Arial"/>
          <w:sz w:val="20"/>
          <w:szCs w:val="20"/>
        </w:rPr>
        <w:t>______________________________</w:t>
      </w:r>
    </w:p>
    <w:p w14:paraId="04F14E95" w14:textId="77777777" w:rsidR="005A4869" w:rsidRPr="00635271" w:rsidRDefault="005A4869" w:rsidP="005A4869">
      <w:pPr>
        <w:spacing w:line="276" w:lineRule="auto"/>
        <w:rPr>
          <w:rFonts w:ascii="Arial" w:eastAsia="Times New Roman" w:hAnsi="Arial" w:cs="Arial"/>
          <w:sz w:val="20"/>
          <w:szCs w:val="20"/>
        </w:rPr>
      </w:pPr>
      <w:r w:rsidRPr="00635271">
        <w:rPr>
          <w:rFonts w:ascii="Arial" w:eastAsia="Times New Roman" w:hAnsi="Arial" w:cs="Arial"/>
          <w:sz w:val="20"/>
          <w:szCs w:val="20"/>
        </w:rPr>
        <w:t>______________________________</w:t>
      </w:r>
    </w:p>
    <w:p w14:paraId="38606CE4" w14:textId="77777777" w:rsidR="005A4869" w:rsidRPr="00792707" w:rsidRDefault="005A4869" w:rsidP="005A4869">
      <w:pPr>
        <w:spacing w:after="0" w:line="276" w:lineRule="auto"/>
        <w:ind w:left="7080" w:hanging="7080"/>
        <w:jc w:val="both"/>
        <w:rPr>
          <w:rFonts w:ascii="Arial" w:eastAsia="Times New Roman" w:hAnsi="Arial" w:cs="Arial"/>
          <w:i/>
          <w:iCs/>
          <w:sz w:val="20"/>
          <w:szCs w:val="20"/>
        </w:rPr>
      </w:pPr>
      <w:r w:rsidRPr="00792707">
        <w:rPr>
          <w:rFonts w:ascii="Arial" w:eastAsia="Times New Roman" w:hAnsi="Arial" w:cs="Arial"/>
          <w:i/>
          <w:iCs/>
          <w:sz w:val="20"/>
          <w:szCs w:val="20"/>
        </w:rPr>
        <w:t>(Oznaczenie Wykonawcy/</w:t>
      </w:r>
    </w:p>
    <w:p w14:paraId="663E3A99" w14:textId="77777777" w:rsidR="005A4869" w:rsidRPr="00792707" w:rsidRDefault="005A4869" w:rsidP="005A4869">
      <w:pPr>
        <w:spacing w:after="120" w:line="276" w:lineRule="auto"/>
        <w:rPr>
          <w:rFonts w:ascii="Arial" w:eastAsia="Times New Roman" w:hAnsi="Arial" w:cs="Arial"/>
          <w:i/>
          <w:iCs/>
          <w:sz w:val="20"/>
          <w:szCs w:val="20"/>
        </w:rPr>
      </w:pPr>
      <w:r w:rsidRPr="00792707">
        <w:rPr>
          <w:rFonts w:ascii="Arial" w:eastAsia="Times New Roman" w:hAnsi="Arial" w:cs="Arial"/>
          <w:i/>
          <w:iCs/>
          <w:sz w:val="20"/>
          <w:szCs w:val="20"/>
        </w:rPr>
        <w:t>Wykonawców występujących wspólnie)</w:t>
      </w:r>
    </w:p>
    <w:p w14:paraId="7C5ADC44" w14:textId="77777777" w:rsidR="005A4869" w:rsidRDefault="005A4869" w:rsidP="005A4869">
      <w:pPr>
        <w:autoSpaceDE w:val="0"/>
        <w:spacing w:before="120" w:after="12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44C110FE" w14:textId="77777777" w:rsidR="005A4869" w:rsidRPr="0089410A" w:rsidRDefault="005A4869" w:rsidP="005A4869">
      <w:pPr>
        <w:autoSpaceDE w:val="0"/>
        <w:spacing w:before="120" w:after="12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56230">
        <w:rPr>
          <w:rFonts w:ascii="Arial" w:hAnsi="Arial" w:cs="Arial"/>
          <w:b/>
          <w:sz w:val="24"/>
          <w:szCs w:val="24"/>
        </w:rPr>
        <w:t>OŚWIADCZENIE</w:t>
      </w:r>
    </w:p>
    <w:p w14:paraId="3DB5B684" w14:textId="77777777" w:rsidR="005A4869" w:rsidRPr="0089410A" w:rsidRDefault="005A4869" w:rsidP="005A4869">
      <w:pPr>
        <w:pStyle w:val="Lista3"/>
        <w:spacing w:line="276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89410A">
        <w:rPr>
          <w:rFonts w:ascii="Arial" w:hAnsi="Arial" w:cs="Arial"/>
          <w:sz w:val="20"/>
          <w:szCs w:val="20"/>
        </w:rPr>
        <w:t>Składając ofertę w postępowaniu o udzielenie zamówienia publicznego na:</w:t>
      </w:r>
    </w:p>
    <w:p w14:paraId="5F155A82" w14:textId="23A4AC65" w:rsidR="00AC29B9" w:rsidRPr="002B0A90" w:rsidRDefault="00AC29B9" w:rsidP="00AC29B9">
      <w:pPr>
        <w:widowControl w:val="0"/>
        <w:suppressAutoHyphens/>
        <w:autoSpaceDE w:val="0"/>
        <w:spacing w:before="120" w:after="80"/>
        <w:jc w:val="both"/>
        <w:rPr>
          <w:rFonts w:ascii="Arial" w:hAnsi="Arial" w:cs="Arial"/>
          <w:iCs/>
          <w:sz w:val="20"/>
          <w:szCs w:val="20"/>
        </w:rPr>
      </w:pPr>
      <w:r w:rsidRPr="002B0A90">
        <w:rPr>
          <w:rFonts w:ascii="Arial" w:hAnsi="Arial" w:cs="Arial"/>
          <w:iCs/>
          <w:sz w:val="20"/>
          <w:szCs w:val="20"/>
        </w:rPr>
        <w:t>„</w:t>
      </w:r>
      <w:r w:rsidRPr="002B0A90">
        <w:rPr>
          <w:rFonts w:ascii="Arial" w:hAnsi="Arial" w:cs="Arial"/>
          <w:b/>
          <w:bCs/>
          <w:iCs/>
          <w:sz w:val="20"/>
          <w:szCs w:val="20"/>
        </w:rPr>
        <w:t xml:space="preserve">Likwidacja wykluczenia komunikacyjnego w Łódzkiem – spójny i zrównoważony system transportowy województwa łódzkiego: zakup </w:t>
      </w:r>
      <w:r w:rsidR="00290EFC">
        <w:rPr>
          <w:rFonts w:ascii="Arial" w:hAnsi="Arial" w:cs="Arial"/>
          <w:b/>
          <w:bCs/>
          <w:iCs/>
          <w:sz w:val="20"/>
          <w:szCs w:val="20"/>
        </w:rPr>
        <w:t>taboru transportu kolejowego</w:t>
      </w:r>
      <w:r w:rsidRPr="002B0A90">
        <w:rPr>
          <w:rFonts w:ascii="Arial" w:hAnsi="Arial" w:cs="Arial"/>
          <w:iCs/>
          <w:sz w:val="20"/>
          <w:szCs w:val="20"/>
        </w:rPr>
        <w:t>.”</w:t>
      </w:r>
    </w:p>
    <w:p w14:paraId="335A3BE5" w14:textId="2862FFEA" w:rsidR="005A4869" w:rsidRPr="0089410A" w:rsidRDefault="005A4869" w:rsidP="005A4869">
      <w:pPr>
        <w:pStyle w:val="Normalny1"/>
        <w:spacing w:before="240" w:after="60" w:line="276" w:lineRule="auto"/>
        <w:jc w:val="both"/>
        <w:rPr>
          <w:rFonts w:ascii="Arial" w:hAnsi="Arial" w:cs="Arial"/>
          <w:sz w:val="20"/>
          <w:szCs w:val="20"/>
        </w:rPr>
      </w:pPr>
      <w:r w:rsidRPr="0089410A">
        <w:rPr>
          <w:rFonts w:ascii="Arial" w:hAnsi="Arial" w:cs="Arial"/>
          <w:sz w:val="20"/>
          <w:szCs w:val="20"/>
        </w:rPr>
        <w:t>oświadczam/y</w:t>
      </w:r>
      <w:r w:rsidR="00D128D5">
        <w:rPr>
          <w:rStyle w:val="Odwoanieprzypisudolnego"/>
          <w:rFonts w:ascii="Arial" w:hAnsi="Arial" w:cs="Arial"/>
          <w:sz w:val="20"/>
          <w:szCs w:val="20"/>
        </w:rPr>
        <w:footnoteReference w:id="59"/>
      </w:r>
      <w:r w:rsidRPr="0089410A">
        <w:rPr>
          <w:rFonts w:ascii="Arial" w:hAnsi="Arial" w:cs="Arial"/>
          <w:sz w:val="20"/>
          <w:szCs w:val="20"/>
        </w:rPr>
        <w:t xml:space="preserve">, iż Wykonawca </w:t>
      </w:r>
      <w:r>
        <w:rPr>
          <w:rFonts w:ascii="Arial" w:hAnsi="Arial" w:cs="Arial"/>
          <w:sz w:val="20"/>
          <w:szCs w:val="20"/>
        </w:rPr>
        <w:t>_____________________________</w:t>
      </w:r>
    </w:p>
    <w:p w14:paraId="27B87C83" w14:textId="0E1FA963" w:rsidR="005A4869" w:rsidRPr="0089410A" w:rsidRDefault="005A4869" w:rsidP="00735420">
      <w:pPr>
        <w:pStyle w:val="Normalny1"/>
        <w:spacing w:after="60" w:line="276" w:lineRule="auto"/>
        <w:ind w:left="198" w:hanging="198"/>
        <w:jc w:val="both"/>
        <w:rPr>
          <w:rFonts w:ascii="Arial" w:hAnsi="Arial" w:cs="Arial"/>
          <w:sz w:val="20"/>
          <w:szCs w:val="20"/>
        </w:rPr>
      </w:pPr>
      <w:r w:rsidRPr="0089410A">
        <w:rPr>
          <w:rFonts w:ascii="Arial" w:hAnsi="Arial" w:cs="Arial"/>
          <w:sz w:val="20"/>
          <w:szCs w:val="20"/>
        </w:rPr>
        <w:t>□ nie przynależy do grupy kapitałowej, w rozumieniu ustawy z dnia 16 lutego 2007 r. o ochronie konkurencji i</w:t>
      </w:r>
      <w:r w:rsidR="00735420">
        <w:rPr>
          <w:rFonts w:ascii="Arial" w:hAnsi="Arial" w:cs="Arial"/>
          <w:sz w:val="20"/>
          <w:szCs w:val="20"/>
        </w:rPr>
        <w:t> </w:t>
      </w:r>
      <w:r w:rsidRPr="0089410A">
        <w:rPr>
          <w:rFonts w:ascii="Arial" w:hAnsi="Arial" w:cs="Arial"/>
          <w:sz w:val="20"/>
          <w:szCs w:val="20"/>
        </w:rPr>
        <w:t>konsumentów (</w:t>
      </w:r>
      <w:r>
        <w:rPr>
          <w:rFonts w:ascii="Arial" w:hAnsi="Arial" w:cs="Arial"/>
          <w:sz w:val="20"/>
          <w:szCs w:val="20"/>
        </w:rPr>
        <w:t xml:space="preserve">t. jedn. </w:t>
      </w:r>
      <w:r w:rsidRPr="009138AD">
        <w:rPr>
          <w:rFonts w:ascii="Arial" w:hAnsi="Arial" w:cs="Arial"/>
          <w:sz w:val="20"/>
          <w:szCs w:val="20"/>
        </w:rPr>
        <w:t>Dz.U.</w:t>
      </w:r>
      <w:r>
        <w:rPr>
          <w:rFonts w:ascii="Arial" w:hAnsi="Arial" w:cs="Arial"/>
          <w:sz w:val="20"/>
          <w:szCs w:val="20"/>
        </w:rPr>
        <w:t xml:space="preserve"> z </w:t>
      </w:r>
      <w:r w:rsidRPr="009138AD">
        <w:rPr>
          <w:rFonts w:ascii="Arial" w:hAnsi="Arial" w:cs="Arial"/>
          <w:sz w:val="20"/>
          <w:szCs w:val="20"/>
        </w:rPr>
        <w:t>2021</w:t>
      </w:r>
      <w:r>
        <w:rPr>
          <w:rFonts w:ascii="Arial" w:hAnsi="Arial" w:cs="Arial"/>
          <w:sz w:val="20"/>
          <w:szCs w:val="20"/>
        </w:rPr>
        <w:t xml:space="preserve"> r</w:t>
      </w:r>
      <w:r w:rsidRPr="009138AD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poz. </w:t>
      </w:r>
      <w:r w:rsidRPr="009138AD">
        <w:rPr>
          <w:rFonts w:ascii="Arial" w:hAnsi="Arial" w:cs="Arial"/>
          <w:sz w:val="20"/>
          <w:szCs w:val="20"/>
        </w:rPr>
        <w:t>275</w:t>
      </w:r>
      <w:r w:rsidRPr="0089410A">
        <w:rPr>
          <w:rFonts w:ascii="Arial" w:hAnsi="Arial" w:cs="Arial"/>
          <w:sz w:val="20"/>
          <w:szCs w:val="20"/>
        </w:rPr>
        <w:t>) z Wykonawcami, którzy złożyli oferty w przedmiotowym postępowaniu o udzielenie zamówienia.</w:t>
      </w:r>
      <w:r w:rsidR="00D455DE">
        <w:rPr>
          <w:rStyle w:val="Odwoanieprzypisudolnego"/>
          <w:rFonts w:ascii="Arial" w:hAnsi="Arial" w:cs="Arial"/>
          <w:sz w:val="20"/>
          <w:szCs w:val="20"/>
        </w:rPr>
        <w:footnoteReference w:id="60"/>
      </w:r>
    </w:p>
    <w:p w14:paraId="6B8D6988" w14:textId="0FD304A8" w:rsidR="005A4869" w:rsidRPr="0089410A" w:rsidRDefault="005A4869" w:rsidP="00735420">
      <w:pPr>
        <w:pStyle w:val="Normalny1"/>
        <w:spacing w:before="120" w:after="60" w:line="276" w:lineRule="auto"/>
        <w:ind w:left="198" w:hanging="198"/>
        <w:jc w:val="both"/>
        <w:rPr>
          <w:rFonts w:ascii="Arial" w:hAnsi="Arial" w:cs="Arial"/>
          <w:sz w:val="20"/>
          <w:szCs w:val="20"/>
        </w:rPr>
      </w:pPr>
      <w:r w:rsidRPr="0089410A">
        <w:rPr>
          <w:rFonts w:ascii="Arial" w:hAnsi="Arial" w:cs="Arial"/>
          <w:sz w:val="20"/>
          <w:szCs w:val="20"/>
        </w:rPr>
        <w:t>□ przynależy do grupy kapitałowej, w rozumieniu ustawy z dnia 16 lutego 2007 r. o ochronie konkurencji i</w:t>
      </w:r>
      <w:r w:rsidR="00735420">
        <w:rPr>
          <w:rFonts w:ascii="Arial" w:hAnsi="Arial" w:cs="Arial"/>
          <w:sz w:val="20"/>
          <w:szCs w:val="20"/>
        </w:rPr>
        <w:t> </w:t>
      </w:r>
      <w:r w:rsidRPr="0089410A">
        <w:rPr>
          <w:rFonts w:ascii="Arial" w:hAnsi="Arial" w:cs="Arial"/>
          <w:sz w:val="20"/>
          <w:szCs w:val="20"/>
        </w:rPr>
        <w:t xml:space="preserve">konsumentów </w:t>
      </w:r>
      <w:r w:rsidRPr="0022241C">
        <w:rPr>
          <w:rFonts w:ascii="Arial" w:hAnsi="Arial" w:cs="Arial"/>
          <w:sz w:val="20"/>
          <w:szCs w:val="20"/>
        </w:rPr>
        <w:t>(t. jedn. Dz.U. z 2021 r. poz. 275)</w:t>
      </w:r>
      <w:r w:rsidRPr="0089410A">
        <w:rPr>
          <w:rFonts w:ascii="Arial" w:hAnsi="Arial" w:cs="Arial"/>
          <w:sz w:val="20"/>
          <w:szCs w:val="20"/>
        </w:rPr>
        <w:t>, łącznie z</w:t>
      </w:r>
      <w:r w:rsidR="00EB259C">
        <w:rPr>
          <w:rFonts w:ascii="Arial" w:hAnsi="Arial" w:cs="Arial"/>
          <w:sz w:val="20"/>
          <w:szCs w:val="20"/>
        </w:rPr>
        <w:t xml:space="preserve"> </w:t>
      </w:r>
      <w:r w:rsidRPr="0089410A">
        <w:rPr>
          <w:rFonts w:ascii="Arial" w:hAnsi="Arial" w:cs="Arial"/>
          <w:sz w:val="20"/>
          <w:szCs w:val="20"/>
        </w:rPr>
        <w:t>nw. Wykonawcami którzy złożyli odrębne oferty</w:t>
      </w:r>
      <w:r w:rsidR="00EB259C">
        <w:rPr>
          <w:rFonts w:ascii="Arial" w:hAnsi="Arial" w:cs="Arial"/>
          <w:sz w:val="20"/>
          <w:szCs w:val="20"/>
        </w:rPr>
        <w:t xml:space="preserve"> </w:t>
      </w:r>
      <w:r w:rsidRPr="0089410A">
        <w:rPr>
          <w:rFonts w:ascii="Arial" w:hAnsi="Arial" w:cs="Arial"/>
          <w:sz w:val="20"/>
          <w:szCs w:val="20"/>
        </w:rPr>
        <w:t>w</w:t>
      </w:r>
      <w:r w:rsidR="00EB259C">
        <w:rPr>
          <w:rFonts w:ascii="Arial" w:hAnsi="Arial" w:cs="Arial"/>
          <w:sz w:val="20"/>
          <w:szCs w:val="20"/>
        </w:rPr>
        <w:t> </w:t>
      </w:r>
      <w:r w:rsidRPr="0089410A">
        <w:rPr>
          <w:rFonts w:ascii="Arial" w:hAnsi="Arial" w:cs="Arial"/>
          <w:sz w:val="20"/>
          <w:szCs w:val="20"/>
        </w:rPr>
        <w:t>przedmiotowym postępowaniu o udzielenie zamówienia:</w:t>
      </w:r>
      <w:r w:rsidR="00656230">
        <w:rPr>
          <w:rStyle w:val="Odwoanieprzypisudolnego"/>
          <w:rFonts w:ascii="Arial" w:hAnsi="Arial" w:cs="Arial"/>
          <w:sz w:val="20"/>
          <w:szCs w:val="20"/>
        </w:rPr>
        <w:footnoteReference w:id="61"/>
      </w:r>
    </w:p>
    <w:p w14:paraId="2B166C3C" w14:textId="77777777" w:rsidR="005A4869" w:rsidRDefault="005A4869" w:rsidP="00EE7707">
      <w:pPr>
        <w:pStyle w:val="Normalny1"/>
        <w:numPr>
          <w:ilvl w:val="0"/>
          <w:numId w:val="15"/>
        </w:numPr>
        <w:spacing w:line="276" w:lineRule="auto"/>
        <w:ind w:left="1134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</w:t>
      </w:r>
    </w:p>
    <w:p w14:paraId="16430DF2" w14:textId="77777777" w:rsidR="005A4869" w:rsidRPr="0089410A" w:rsidRDefault="005A4869" w:rsidP="00EE7707">
      <w:pPr>
        <w:pStyle w:val="Normalny1"/>
        <w:numPr>
          <w:ilvl w:val="0"/>
          <w:numId w:val="15"/>
        </w:numPr>
        <w:spacing w:line="276" w:lineRule="auto"/>
        <w:ind w:left="1134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</w:t>
      </w:r>
    </w:p>
    <w:p w14:paraId="257AAFB8" w14:textId="77777777" w:rsidR="005A4869" w:rsidRPr="0089410A" w:rsidRDefault="005A4869" w:rsidP="00EE7707">
      <w:pPr>
        <w:pStyle w:val="Normalny1"/>
        <w:numPr>
          <w:ilvl w:val="0"/>
          <w:numId w:val="15"/>
        </w:numPr>
        <w:spacing w:line="276" w:lineRule="auto"/>
        <w:ind w:left="1134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</w:t>
      </w:r>
    </w:p>
    <w:p w14:paraId="6EB3DF29" w14:textId="77777777" w:rsidR="005A4869" w:rsidRDefault="005A4869" w:rsidP="00EE7707">
      <w:pPr>
        <w:pStyle w:val="Normalny1"/>
        <w:numPr>
          <w:ilvl w:val="0"/>
          <w:numId w:val="15"/>
        </w:numPr>
        <w:spacing w:line="276" w:lineRule="auto"/>
        <w:ind w:left="1134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</w:t>
      </w:r>
    </w:p>
    <w:p w14:paraId="05852661" w14:textId="77777777" w:rsidR="005A4869" w:rsidRDefault="005A4869" w:rsidP="005A4869">
      <w:pPr>
        <w:pStyle w:val="Normalny1"/>
        <w:spacing w:line="276" w:lineRule="auto"/>
        <w:ind w:left="851"/>
        <w:jc w:val="both"/>
        <w:rPr>
          <w:rFonts w:ascii="Arial" w:hAnsi="Arial" w:cs="Arial"/>
          <w:sz w:val="20"/>
          <w:szCs w:val="20"/>
        </w:rPr>
      </w:pPr>
    </w:p>
    <w:p w14:paraId="601DFBBA" w14:textId="77777777" w:rsidR="005A4869" w:rsidRPr="0089410A" w:rsidRDefault="005A4869" w:rsidP="005A4869">
      <w:pPr>
        <w:pStyle w:val="Normalny1"/>
        <w:spacing w:line="276" w:lineRule="auto"/>
        <w:ind w:left="851"/>
        <w:jc w:val="both"/>
        <w:rPr>
          <w:rFonts w:ascii="Arial" w:hAnsi="Arial" w:cs="Arial"/>
          <w:sz w:val="20"/>
          <w:szCs w:val="20"/>
        </w:rPr>
      </w:pPr>
    </w:p>
    <w:p w14:paraId="794EFA04" w14:textId="77777777" w:rsidR="005A4869" w:rsidRDefault="005A4869" w:rsidP="005A4869">
      <w:pPr>
        <w:tabs>
          <w:tab w:val="left" w:leader="dot" w:pos="10080"/>
        </w:tabs>
        <w:spacing w:line="276" w:lineRule="auto"/>
        <w:rPr>
          <w:rFonts w:ascii="Arial" w:hAnsi="Arial" w:cs="Arial"/>
          <w:sz w:val="20"/>
          <w:szCs w:val="20"/>
        </w:rPr>
      </w:pPr>
    </w:p>
    <w:p w14:paraId="65DA576C" w14:textId="77777777" w:rsidR="005A4869" w:rsidRPr="0089410A" w:rsidRDefault="005A4869" w:rsidP="005A4869">
      <w:pPr>
        <w:tabs>
          <w:tab w:val="left" w:leader="dot" w:pos="10080"/>
        </w:tabs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W w:w="9285" w:type="dxa"/>
        <w:tblInd w:w="-6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24"/>
        <w:gridCol w:w="1134"/>
        <w:gridCol w:w="3827"/>
      </w:tblGrid>
      <w:tr w:rsidR="005A4869" w:rsidRPr="0089410A" w14:paraId="379FF56E" w14:textId="77777777" w:rsidTr="006B3924">
        <w:tc>
          <w:tcPr>
            <w:tcW w:w="4324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0458C0B3" w14:textId="77777777" w:rsidR="005A4869" w:rsidRPr="00E67C96" w:rsidRDefault="005A4869" w:rsidP="006B3924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67C9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(miejscowość, data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BE54D2C" w14:textId="77777777" w:rsidR="005A4869" w:rsidRPr="00E67C96" w:rsidRDefault="005A4869" w:rsidP="006B3924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827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06CE6907" w14:textId="77777777" w:rsidR="005A4869" w:rsidRPr="00E67C96" w:rsidRDefault="005A4869" w:rsidP="006B3924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67C9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(podpis osoby uprawnionej do reprezentowania Wykonawcy/ Wykonawców występujących wspólnie)</w:t>
            </w:r>
          </w:p>
        </w:tc>
      </w:tr>
    </w:tbl>
    <w:p w14:paraId="2673E325" w14:textId="77777777" w:rsidR="005A4869" w:rsidRDefault="005A4869" w:rsidP="005A4869">
      <w:pPr>
        <w:pStyle w:val="Normalny1"/>
        <w:spacing w:before="12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46DDD78F" w14:textId="77777777" w:rsidR="005A4869" w:rsidRPr="00520D4C" w:rsidRDefault="005A4869" w:rsidP="005A4869">
      <w:pPr>
        <w:pStyle w:val="Normalny1"/>
        <w:spacing w:before="120" w:line="259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520D4C">
        <w:rPr>
          <w:rFonts w:ascii="Arial" w:hAnsi="Arial" w:cs="Arial"/>
          <w:b/>
          <w:bCs/>
          <w:sz w:val="18"/>
          <w:szCs w:val="18"/>
        </w:rPr>
        <w:t xml:space="preserve">UWAGA: </w:t>
      </w:r>
    </w:p>
    <w:p w14:paraId="47A36FFA" w14:textId="77777777" w:rsidR="005A4869" w:rsidRPr="00227126" w:rsidRDefault="005A4869" w:rsidP="00EE7707">
      <w:pPr>
        <w:pStyle w:val="Normalny1"/>
        <w:numPr>
          <w:ilvl w:val="0"/>
          <w:numId w:val="16"/>
        </w:numPr>
        <w:spacing w:line="259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 w:rsidRPr="00227126">
        <w:rPr>
          <w:rFonts w:ascii="Arial" w:hAnsi="Arial" w:cs="Arial"/>
          <w:sz w:val="16"/>
          <w:szCs w:val="16"/>
        </w:rPr>
        <w:t xml:space="preserve">Niniejsze oświadczenie składa każdy z Wykonawców wspólnie ubiegających się o udzielenie zamówienia, w tym również każdy ze wspólników spółki cywilnej. </w:t>
      </w:r>
    </w:p>
    <w:p w14:paraId="640B9A4B" w14:textId="77777777" w:rsidR="005A4869" w:rsidRPr="00227126" w:rsidRDefault="005A4869" w:rsidP="00EE7707">
      <w:pPr>
        <w:pStyle w:val="Normalny1"/>
        <w:numPr>
          <w:ilvl w:val="0"/>
          <w:numId w:val="16"/>
        </w:numPr>
        <w:spacing w:line="259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 w:rsidRPr="00227126">
        <w:rPr>
          <w:rFonts w:ascii="Arial" w:hAnsi="Arial" w:cs="Arial"/>
          <w:sz w:val="16"/>
          <w:szCs w:val="16"/>
        </w:rPr>
        <w:t>Oświadczenia nie składa się wraz z ofertą, lecz na wezwanie Zamawiającego.</w:t>
      </w:r>
    </w:p>
    <w:p w14:paraId="2C2B0C3C" w14:textId="77777777" w:rsidR="005A4869" w:rsidRPr="00227126" w:rsidRDefault="005A4869" w:rsidP="00EE7707">
      <w:pPr>
        <w:pStyle w:val="Normalny1"/>
        <w:numPr>
          <w:ilvl w:val="0"/>
          <w:numId w:val="16"/>
        </w:numPr>
        <w:spacing w:line="259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 w:rsidRPr="00227126">
        <w:rPr>
          <w:rFonts w:ascii="Arial" w:hAnsi="Arial" w:cs="Arial"/>
          <w:sz w:val="16"/>
          <w:szCs w:val="16"/>
        </w:rPr>
        <w:t>Wraz ze złożeniem oświadczenia, Wykonawca może przedstawić dokumenty lub informacje potwierdzające przygotowanie oferty, niezależnie od innego Wykonawcy należącego do tej samej grupy kapitałowej, tym samym, że powiązania z innym Wykonawcą nie prowadzą do zakłócenia konkurencji w postępowaniu o udzielenie zamówienia.</w:t>
      </w:r>
    </w:p>
    <w:p w14:paraId="0A811D3C" w14:textId="77777777" w:rsidR="005A4869" w:rsidRPr="00227126" w:rsidRDefault="005A4869" w:rsidP="005A4869">
      <w:pPr>
        <w:pStyle w:val="Normalny1"/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164B4C8F" w14:textId="77777777" w:rsidR="005A4869" w:rsidRPr="00227126" w:rsidRDefault="005A4869" w:rsidP="005A4869">
      <w:pPr>
        <w:pStyle w:val="Normalny1"/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61C4C18B" w14:textId="77777777" w:rsidR="005A4869" w:rsidRDefault="005A4869" w:rsidP="005A4869">
      <w:pPr>
        <w:pStyle w:val="Normalny1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5441E928" w14:textId="77777777" w:rsidR="005A4869" w:rsidRDefault="005A4869" w:rsidP="005A4869">
      <w:pPr>
        <w:pStyle w:val="Normalny1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61821D1A" w14:textId="77777777" w:rsidR="00F378DC" w:rsidRDefault="00F378DC" w:rsidP="005A4869">
      <w:pPr>
        <w:spacing w:line="276" w:lineRule="auto"/>
        <w:jc w:val="right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5942C8A1" w14:textId="77777777" w:rsidR="00852956" w:rsidRDefault="00852956" w:rsidP="005A4869">
      <w:pPr>
        <w:spacing w:line="276" w:lineRule="auto"/>
        <w:jc w:val="right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7F9A8070" w14:textId="7B5751F8" w:rsidR="005A4869" w:rsidRPr="0089410A" w:rsidRDefault="005A4869" w:rsidP="005A4869">
      <w:pPr>
        <w:spacing w:line="276" w:lineRule="auto"/>
        <w:jc w:val="right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89410A">
        <w:rPr>
          <w:rFonts w:ascii="Arial" w:eastAsia="Times New Roman" w:hAnsi="Arial" w:cs="Arial"/>
          <w:b/>
          <w:bCs/>
          <w:sz w:val="20"/>
          <w:szCs w:val="20"/>
          <w:lang w:eastAsia="pl-PL"/>
        </w:rPr>
        <w:lastRenderedPageBreak/>
        <w:t xml:space="preserve">Załącznik Nr </w:t>
      </w:r>
      <w:r w:rsidR="00FA6BA0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7</w:t>
      </w:r>
      <w:r w:rsidRPr="0089410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do SWZ</w:t>
      </w:r>
    </w:p>
    <w:p w14:paraId="653E51E1" w14:textId="77777777" w:rsidR="005A4869" w:rsidRPr="0089410A" w:rsidRDefault="005A4869" w:rsidP="005A4869">
      <w:pPr>
        <w:spacing w:line="276" w:lineRule="auto"/>
        <w:rPr>
          <w:rFonts w:ascii="Arial" w:eastAsia="Times New Roman" w:hAnsi="Arial" w:cs="Arial"/>
          <w:sz w:val="20"/>
          <w:szCs w:val="20"/>
        </w:rPr>
      </w:pPr>
      <w:r w:rsidRPr="0089410A">
        <w:rPr>
          <w:rFonts w:ascii="Arial" w:eastAsia="Times New Roman" w:hAnsi="Arial" w:cs="Arial"/>
          <w:sz w:val="20"/>
          <w:szCs w:val="20"/>
        </w:rPr>
        <w:t>______________________________</w:t>
      </w:r>
    </w:p>
    <w:p w14:paraId="22D8150F" w14:textId="77777777" w:rsidR="005A4869" w:rsidRPr="0089410A" w:rsidRDefault="005A4869" w:rsidP="005A4869">
      <w:pPr>
        <w:spacing w:line="276" w:lineRule="auto"/>
        <w:rPr>
          <w:rFonts w:ascii="Arial" w:eastAsia="Times New Roman" w:hAnsi="Arial" w:cs="Arial"/>
          <w:sz w:val="20"/>
          <w:szCs w:val="20"/>
        </w:rPr>
      </w:pPr>
      <w:r w:rsidRPr="0089410A">
        <w:rPr>
          <w:rFonts w:ascii="Arial" w:eastAsia="Times New Roman" w:hAnsi="Arial" w:cs="Arial"/>
          <w:sz w:val="20"/>
          <w:szCs w:val="20"/>
        </w:rPr>
        <w:t>______________________________</w:t>
      </w:r>
    </w:p>
    <w:p w14:paraId="56AC9EA3" w14:textId="77777777" w:rsidR="005A4869" w:rsidRPr="0089410A" w:rsidRDefault="005A4869" w:rsidP="005A4869">
      <w:pPr>
        <w:spacing w:after="0" w:line="276" w:lineRule="auto"/>
        <w:ind w:left="7080" w:hanging="7080"/>
        <w:jc w:val="both"/>
        <w:rPr>
          <w:rFonts w:ascii="Arial" w:eastAsia="Times New Roman" w:hAnsi="Arial" w:cs="Arial"/>
          <w:i/>
          <w:iCs/>
          <w:sz w:val="20"/>
          <w:szCs w:val="20"/>
        </w:rPr>
      </w:pPr>
      <w:r w:rsidRPr="0089410A">
        <w:rPr>
          <w:rFonts w:ascii="Arial" w:eastAsia="Times New Roman" w:hAnsi="Arial" w:cs="Arial"/>
          <w:i/>
          <w:iCs/>
          <w:sz w:val="20"/>
          <w:szCs w:val="20"/>
        </w:rPr>
        <w:t>(Oznaczenie Wykonawcy/</w:t>
      </w:r>
    </w:p>
    <w:p w14:paraId="374ECA47" w14:textId="77777777" w:rsidR="005A4869" w:rsidRPr="0089410A" w:rsidRDefault="005A4869" w:rsidP="005A4869">
      <w:pPr>
        <w:spacing w:line="276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89410A">
        <w:rPr>
          <w:rFonts w:ascii="Arial" w:eastAsia="Times New Roman" w:hAnsi="Arial" w:cs="Arial"/>
          <w:i/>
          <w:iCs/>
          <w:sz w:val="20"/>
          <w:szCs w:val="20"/>
        </w:rPr>
        <w:t>Wykonawców występujących wspólnie)</w:t>
      </w:r>
    </w:p>
    <w:p w14:paraId="64B2D152" w14:textId="77777777" w:rsidR="005A4869" w:rsidRPr="00E67C96" w:rsidRDefault="005A4869" w:rsidP="005A4869">
      <w:pPr>
        <w:autoSpaceDE w:val="0"/>
        <w:spacing w:before="600" w:after="480" w:line="276" w:lineRule="auto"/>
        <w:jc w:val="center"/>
        <w:rPr>
          <w:rFonts w:ascii="Arial" w:hAnsi="Arial" w:cs="Arial"/>
          <w:b/>
          <w:sz w:val="24"/>
          <w:szCs w:val="24"/>
        </w:rPr>
      </w:pPr>
      <w:bookmarkStart w:id="18" w:name="_Hlk106920801"/>
      <w:r w:rsidRPr="00E67C96">
        <w:rPr>
          <w:rFonts w:ascii="Arial" w:hAnsi="Arial" w:cs="Arial"/>
          <w:b/>
          <w:sz w:val="24"/>
          <w:szCs w:val="24"/>
        </w:rPr>
        <w:t xml:space="preserve">OŚWIADCZENIE </w:t>
      </w:r>
    </w:p>
    <w:bookmarkEnd w:id="18"/>
    <w:p w14:paraId="3B15143A" w14:textId="77777777" w:rsidR="005A4869" w:rsidRPr="0089410A" w:rsidRDefault="005A4869" w:rsidP="005A4869">
      <w:pPr>
        <w:pStyle w:val="Lista3"/>
        <w:spacing w:line="276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89410A">
        <w:rPr>
          <w:rFonts w:ascii="Arial" w:hAnsi="Arial" w:cs="Arial"/>
          <w:sz w:val="20"/>
          <w:szCs w:val="20"/>
        </w:rPr>
        <w:t>Składając ofertę w postępowaniu o udzielenie zamówienia publicznego na:</w:t>
      </w:r>
    </w:p>
    <w:p w14:paraId="32B5BBF4" w14:textId="77777777" w:rsidR="005A4869" w:rsidRPr="0089410A" w:rsidRDefault="005A4869" w:rsidP="005A4869">
      <w:pPr>
        <w:pStyle w:val="Lista3"/>
        <w:spacing w:line="276" w:lineRule="auto"/>
        <w:ind w:left="0" w:firstLine="0"/>
        <w:jc w:val="both"/>
        <w:rPr>
          <w:rFonts w:ascii="Arial" w:hAnsi="Arial" w:cs="Arial"/>
          <w:b/>
          <w:sz w:val="20"/>
          <w:szCs w:val="20"/>
        </w:rPr>
      </w:pPr>
    </w:p>
    <w:p w14:paraId="5D7AAC62" w14:textId="653A6F46" w:rsidR="00AC29B9" w:rsidRPr="002B0A90" w:rsidRDefault="00AC29B9" w:rsidP="00AC29B9">
      <w:pPr>
        <w:widowControl w:val="0"/>
        <w:suppressAutoHyphens/>
        <w:autoSpaceDE w:val="0"/>
        <w:spacing w:before="120" w:after="80"/>
        <w:jc w:val="both"/>
        <w:rPr>
          <w:rFonts w:ascii="Arial" w:hAnsi="Arial" w:cs="Arial"/>
          <w:iCs/>
          <w:sz w:val="20"/>
          <w:szCs w:val="20"/>
        </w:rPr>
      </w:pPr>
      <w:r w:rsidRPr="002B0A90">
        <w:rPr>
          <w:rFonts w:ascii="Arial" w:hAnsi="Arial" w:cs="Arial"/>
          <w:iCs/>
          <w:sz w:val="20"/>
          <w:szCs w:val="20"/>
        </w:rPr>
        <w:t>„</w:t>
      </w:r>
      <w:r w:rsidRPr="002B0A90">
        <w:rPr>
          <w:rFonts w:ascii="Arial" w:hAnsi="Arial" w:cs="Arial"/>
          <w:b/>
          <w:bCs/>
          <w:iCs/>
          <w:sz w:val="20"/>
          <w:szCs w:val="20"/>
        </w:rPr>
        <w:t xml:space="preserve">Likwidacja wykluczenia komunikacyjnego w Łódzkiem – spójny i zrównoważony system transportowy województwa łódzkiego: zakup </w:t>
      </w:r>
      <w:r w:rsidR="00290EFC">
        <w:rPr>
          <w:rFonts w:ascii="Arial" w:hAnsi="Arial" w:cs="Arial"/>
          <w:b/>
          <w:bCs/>
          <w:iCs/>
          <w:sz w:val="20"/>
          <w:szCs w:val="20"/>
        </w:rPr>
        <w:t>taboru transportu kolejowego</w:t>
      </w:r>
      <w:r w:rsidRPr="002B0A90">
        <w:rPr>
          <w:rFonts w:ascii="Arial" w:hAnsi="Arial" w:cs="Arial"/>
          <w:iCs/>
          <w:sz w:val="20"/>
          <w:szCs w:val="20"/>
        </w:rPr>
        <w:t>.”</w:t>
      </w:r>
    </w:p>
    <w:p w14:paraId="5196607A" w14:textId="491EEDE2" w:rsidR="005A4869" w:rsidRPr="0089410A" w:rsidRDefault="005A4869" w:rsidP="005A4869">
      <w:pPr>
        <w:pStyle w:val="Normalny1"/>
        <w:spacing w:before="240" w:after="8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89410A">
        <w:rPr>
          <w:rFonts w:ascii="Arial" w:hAnsi="Arial" w:cs="Arial"/>
          <w:sz w:val="20"/>
          <w:szCs w:val="20"/>
        </w:rPr>
        <w:t xml:space="preserve">reprezentując Wykonawcę </w:t>
      </w:r>
      <w:r>
        <w:rPr>
          <w:rFonts w:ascii="Arial" w:hAnsi="Arial" w:cs="Arial"/>
          <w:sz w:val="20"/>
          <w:szCs w:val="20"/>
        </w:rPr>
        <w:t>__________________________________</w:t>
      </w:r>
      <w:r w:rsidRPr="0089410A">
        <w:rPr>
          <w:rFonts w:ascii="Arial" w:hAnsi="Arial" w:cs="Arial"/>
          <w:sz w:val="20"/>
          <w:szCs w:val="20"/>
        </w:rPr>
        <w:t xml:space="preserve"> oświadczam/y*, że informacje zawarte </w:t>
      </w:r>
      <w:r w:rsidRPr="0089410A">
        <w:rPr>
          <w:rFonts w:ascii="Arial" w:hAnsi="Arial" w:cs="Arial"/>
          <w:color w:val="000000"/>
          <w:sz w:val="20"/>
          <w:szCs w:val="20"/>
        </w:rPr>
        <w:t>w JEDZ w zakresie podstaw wykluczenia z </w:t>
      </w:r>
      <w:r w:rsidR="00DD294E">
        <w:rPr>
          <w:rFonts w:ascii="Arial" w:hAnsi="Arial" w:cs="Arial"/>
          <w:color w:val="000000"/>
          <w:sz w:val="20"/>
          <w:szCs w:val="20"/>
        </w:rPr>
        <w:t>P</w:t>
      </w:r>
      <w:r w:rsidRPr="0089410A">
        <w:rPr>
          <w:rFonts w:ascii="Arial" w:hAnsi="Arial" w:cs="Arial"/>
          <w:color w:val="000000"/>
          <w:sz w:val="20"/>
          <w:szCs w:val="20"/>
        </w:rPr>
        <w:t>ostępowania wskazanych przez Zamawiającego, o których mowa w:</w:t>
      </w:r>
    </w:p>
    <w:p w14:paraId="11000ADB" w14:textId="4298DAE8" w:rsidR="005A4869" w:rsidRPr="0089410A" w:rsidRDefault="005A4869" w:rsidP="00EE7707">
      <w:pPr>
        <w:pStyle w:val="Normalny1"/>
        <w:numPr>
          <w:ilvl w:val="0"/>
          <w:numId w:val="11"/>
        </w:numPr>
        <w:spacing w:before="80" w:after="80" w:line="276" w:lineRule="auto"/>
        <w:ind w:left="567" w:hanging="425"/>
        <w:jc w:val="both"/>
        <w:rPr>
          <w:rFonts w:ascii="Arial" w:hAnsi="Arial" w:cs="Arial"/>
          <w:color w:val="000000"/>
          <w:sz w:val="20"/>
          <w:szCs w:val="20"/>
        </w:rPr>
      </w:pPr>
      <w:r w:rsidRPr="0089410A">
        <w:rPr>
          <w:rFonts w:ascii="Arial" w:hAnsi="Arial" w:cs="Arial"/>
          <w:color w:val="000000"/>
          <w:sz w:val="20"/>
          <w:szCs w:val="20"/>
        </w:rPr>
        <w:t xml:space="preserve">art. 108 ust. 1 pkt 3 </w:t>
      </w:r>
      <w:r>
        <w:rPr>
          <w:rFonts w:ascii="Arial" w:hAnsi="Arial" w:cs="Arial"/>
          <w:color w:val="000000"/>
          <w:sz w:val="20"/>
          <w:szCs w:val="20"/>
        </w:rPr>
        <w:t>U</w:t>
      </w:r>
      <w:r w:rsidRPr="0089410A">
        <w:rPr>
          <w:rFonts w:ascii="Arial" w:hAnsi="Arial" w:cs="Arial"/>
          <w:color w:val="000000"/>
          <w:sz w:val="20"/>
          <w:szCs w:val="20"/>
        </w:rPr>
        <w:t xml:space="preserve">stawy </w:t>
      </w:r>
      <w:proofErr w:type="spellStart"/>
      <w:r w:rsidR="00DD294E">
        <w:rPr>
          <w:rFonts w:ascii="Arial" w:hAnsi="Arial" w:cs="Arial"/>
          <w:color w:val="000000"/>
          <w:sz w:val="20"/>
          <w:szCs w:val="20"/>
        </w:rPr>
        <w:t>P</w:t>
      </w:r>
      <w:r>
        <w:rPr>
          <w:rFonts w:ascii="Arial" w:hAnsi="Arial" w:cs="Arial"/>
          <w:color w:val="000000"/>
          <w:sz w:val="20"/>
          <w:szCs w:val="20"/>
        </w:rPr>
        <w:t>zp</w:t>
      </w:r>
      <w:proofErr w:type="spellEnd"/>
      <w:r w:rsidRPr="0089410A">
        <w:rPr>
          <w:rFonts w:ascii="Arial" w:hAnsi="Arial" w:cs="Arial"/>
          <w:color w:val="000000"/>
          <w:sz w:val="20"/>
          <w:szCs w:val="20"/>
        </w:rPr>
        <w:t>,</w:t>
      </w:r>
    </w:p>
    <w:p w14:paraId="49AD2D07" w14:textId="7D12CE05" w:rsidR="005A4869" w:rsidRPr="0089410A" w:rsidRDefault="005A4869" w:rsidP="00EE7707">
      <w:pPr>
        <w:pStyle w:val="Normalny1"/>
        <w:numPr>
          <w:ilvl w:val="0"/>
          <w:numId w:val="11"/>
        </w:numPr>
        <w:spacing w:before="80" w:after="80" w:line="276" w:lineRule="auto"/>
        <w:ind w:left="567" w:hanging="425"/>
        <w:jc w:val="both"/>
        <w:rPr>
          <w:rFonts w:ascii="Arial" w:hAnsi="Arial" w:cs="Arial"/>
          <w:color w:val="000000"/>
          <w:sz w:val="20"/>
          <w:szCs w:val="20"/>
        </w:rPr>
      </w:pPr>
      <w:r w:rsidRPr="0089410A">
        <w:rPr>
          <w:rFonts w:ascii="Arial" w:hAnsi="Arial" w:cs="Arial"/>
          <w:color w:val="000000"/>
          <w:sz w:val="20"/>
          <w:szCs w:val="20"/>
        </w:rPr>
        <w:t xml:space="preserve">art. 108 ust. 1 pkt 4 </w:t>
      </w:r>
      <w:r>
        <w:rPr>
          <w:rFonts w:ascii="Arial" w:hAnsi="Arial" w:cs="Arial"/>
          <w:color w:val="000000"/>
          <w:sz w:val="20"/>
          <w:szCs w:val="20"/>
        </w:rPr>
        <w:t>U</w:t>
      </w:r>
      <w:r w:rsidRPr="0089410A">
        <w:rPr>
          <w:rFonts w:ascii="Arial" w:hAnsi="Arial" w:cs="Arial"/>
          <w:color w:val="000000"/>
          <w:sz w:val="20"/>
          <w:szCs w:val="20"/>
        </w:rPr>
        <w:t xml:space="preserve">stawy </w:t>
      </w:r>
      <w:proofErr w:type="spellStart"/>
      <w:r w:rsidR="00DD294E">
        <w:rPr>
          <w:rFonts w:ascii="Arial" w:hAnsi="Arial" w:cs="Arial"/>
          <w:color w:val="000000"/>
          <w:sz w:val="20"/>
          <w:szCs w:val="20"/>
        </w:rPr>
        <w:t>P</w:t>
      </w:r>
      <w:r>
        <w:rPr>
          <w:rFonts w:ascii="Arial" w:hAnsi="Arial" w:cs="Arial"/>
          <w:color w:val="000000"/>
          <w:sz w:val="20"/>
          <w:szCs w:val="20"/>
        </w:rPr>
        <w:t>zp</w:t>
      </w:r>
      <w:proofErr w:type="spellEnd"/>
      <w:r w:rsidRPr="0089410A">
        <w:rPr>
          <w:rFonts w:ascii="Arial" w:hAnsi="Arial" w:cs="Arial"/>
          <w:color w:val="000000"/>
          <w:sz w:val="20"/>
          <w:szCs w:val="20"/>
        </w:rPr>
        <w:t>, dotyczących orzeczenia zakazu ubiegania się o zamówienie publiczne tytułem środka zapobiegawczego,</w:t>
      </w:r>
    </w:p>
    <w:p w14:paraId="13A54B99" w14:textId="55768A8E" w:rsidR="005A4869" w:rsidRPr="0089410A" w:rsidRDefault="005A4869" w:rsidP="00EE7707">
      <w:pPr>
        <w:pStyle w:val="Normalny1"/>
        <w:numPr>
          <w:ilvl w:val="0"/>
          <w:numId w:val="11"/>
        </w:numPr>
        <w:spacing w:before="80" w:after="80" w:line="276" w:lineRule="auto"/>
        <w:ind w:left="567" w:hanging="425"/>
        <w:jc w:val="both"/>
        <w:rPr>
          <w:rFonts w:ascii="Arial" w:hAnsi="Arial" w:cs="Arial"/>
          <w:color w:val="000000"/>
          <w:sz w:val="20"/>
          <w:szCs w:val="20"/>
        </w:rPr>
      </w:pPr>
      <w:r w:rsidRPr="0089410A">
        <w:rPr>
          <w:rFonts w:ascii="Arial" w:hAnsi="Arial" w:cs="Arial"/>
          <w:color w:val="000000"/>
          <w:sz w:val="20"/>
          <w:szCs w:val="20"/>
        </w:rPr>
        <w:t xml:space="preserve">art. 108 ust.1 pkt 5 </w:t>
      </w:r>
      <w:r>
        <w:rPr>
          <w:rFonts w:ascii="Arial" w:hAnsi="Arial" w:cs="Arial"/>
          <w:color w:val="000000"/>
          <w:sz w:val="20"/>
          <w:szCs w:val="20"/>
        </w:rPr>
        <w:t>U</w:t>
      </w:r>
      <w:r w:rsidRPr="0089410A">
        <w:rPr>
          <w:rFonts w:ascii="Arial" w:hAnsi="Arial" w:cs="Arial"/>
          <w:color w:val="000000"/>
          <w:sz w:val="20"/>
          <w:szCs w:val="20"/>
        </w:rPr>
        <w:t xml:space="preserve">stawy </w:t>
      </w:r>
      <w:proofErr w:type="spellStart"/>
      <w:r w:rsidR="00DD294E">
        <w:rPr>
          <w:rFonts w:ascii="Arial" w:hAnsi="Arial" w:cs="Arial"/>
          <w:color w:val="000000"/>
          <w:sz w:val="20"/>
          <w:szCs w:val="20"/>
        </w:rPr>
        <w:t>P</w:t>
      </w:r>
      <w:r>
        <w:rPr>
          <w:rFonts w:ascii="Arial" w:hAnsi="Arial" w:cs="Arial"/>
          <w:color w:val="000000"/>
          <w:sz w:val="20"/>
          <w:szCs w:val="20"/>
        </w:rPr>
        <w:t>zp</w:t>
      </w:r>
      <w:proofErr w:type="spellEnd"/>
      <w:r w:rsidRPr="0089410A">
        <w:rPr>
          <w:rFonts w:ascii="Arial" w:hAnsi="Arial" w:cs="Arial"/>
          <w:color w:val="000000"/>
          <w:sz w:val="20"/>
          <w:szCs w:val="20"/>
        </w:rPr>
        <w:t xml:space="preserve">, dotyczących zawarcia z innymi </w:t>
      </w:r>
      <w:r>
        <w:rPr>
          <w:rFonts w:ascii="Arial" w:hAnsi="Arial" w:cs="Arial"/>
          <w:color w:val="000000"/>
          <w:sz w:val="20"/>
          <w:szCs w:val="20"/>
        </w:rPr>
        <w:t>W</w:t>
      </w:r>
      <w:r w:rsidRPr="0089410A">
        <w:rPr>
          <w:rFonts w:ascii="Arial" w:hAnsi="Arial" w:cs="Arial"/>
          <w:color w:val="000000"/>
          <w:sz w:val="20"/>
          <w:szCs w:val="20"/>
        </w:rPr>
        <w:t>ykonawcami porozumienia mającego na celu zakłócenie konkurencji,</w:t>
      </w:r>
    </w:p>
    <w:p w14:paraId="4751EF31" w14:textId="3FAE436D" w:rsidR="005A4869" w:rsidRDefault="005A4869" w:rsidP="00EE7707">
      <w:pPr>
        <w:pStyle w:val="Normalny1"/>
        <w:numPr>
          <w:ilvl w:val="0"/>
          <w:numId w:val="11"/>
        </w:numPr>
        <w:spacing w:before="80" w:after="80" w:line="276" w:lineRule="auto"/>
        <w:ind w:left="567" w:hanging="425"/>
        <w:jc w:val="both"/>
        <w:rPr>
          <w:rFonts w:ascii="Arial" w:hAnsi="Arial" w:cs="Arial"/>
          <w:color w:val="000000"/>
          <w:sz w:val="20"/>
          <w:szCs w:val="20"/>
        </w:rPr>
      </w:pPr>
      <w:r w:rsidRPr="0089410A">
        <w:rPr>
          <w:rFonts w:ascii="Arial" w:hAnsi="Arial" w:cs="Arial"/>
          <w:color w:val="000000"/>
          <w:sz w:val="20"/>
          <w:szCs w:val="20"/>
        </w:rPr>
        <w:t xml:space="preserve">art. 108 ust.1 pkt 6 </w:t>
      </w:r>
      <w:r>
        <w:rPr>
          <w:rFonts w:ascii="Arial" w:hAnsi="Arial" w:cs="Arial"/>
          <w:color w:val="000000"/>
          <w:sz w:val="20"/>
          <w:szCs w:val="20"/>
        </w:rPr>
        <w:t>U</w:t>
      </w:r>
      <w:r w:rsidRPr="0089410A">
        <w:rPr>
          <w:rFonts w:ascii="Arial" w:hAnsi="Arial" w:cs="Arial"/>
          <w:color w:val="000000"/>
          <w:sz w:val="20"/>
          <w:szCs w:val="20"/>
        </w:rPr>
        <w:t xml:space="preserve">stawy </w:t>
      </w:r>
      <w:proofErr w:type="spellStart"/>
      <w:r w:rsidR="00DD294E">
        <w:rPr>
          <w:rFonts w:ascii="Arial" w:hAnsi="Arial" w:cs="Arial"/>
          <w:color w:val="000000"/>
          <w:sz w:val="20"/>
          <w:szCs w:val="20"/>
        </w:rPr>
        <w:t>P</w:t>
      </w:r>
      <w:r>
        <w:rPr>
          <w:rFonts w:ascii="Arial" w:hAnsi="Arial" w:cs="Arial"/>
          <w:color w:val="000000"/>
          <w:sz w:val="20"/>
          <w:szCs w:val="20"/>
        </w:rPr>
        <w:t>zp</w:t>
      </w:r>
      <w:proofErr w:type="spellEnd"/>
      <w:r>
        <w:rPr>
          <w:rFonts w:ascii="Arial" w:hAnsi="Arial" w:cs="Arial"/>
          <w:color w:val="000000"/>
          <w:sz w:val="20"/>
          <w:szCs w:val="20"/>
        </w:rPr>
        <w:t>,</w:t>
      </w:r>
    </w:p>
    <w:p w14:paraId="02D846B8" w14:textId="54115828" w:rsidR="001009E7" w:rsidRPr="001009E7" w:rsidRDefault="001009E7" w:rsidP="00EE7707">
      <w:pPr>
        <w:pStyle w:val="Normalny1"/>
        <w:numPr>
          <w:ilvl w:val="0"/>
          <w:numId w:val="11"/>
        </w:numPr>
        <w:spacing w:before="80" w:after="80"/>
        <w:ind w:left="567" w:hanging="425"/>
        <w:jc w:val="both"/>
        <w:rPr>
          <w:rFonts w:ascii="Arial" w:hAnsi="Arial" w:cs="Arial"/>
          <w:color w:val="000000"/>
          <w:sz w:val="20"/>
          <w:szCs w:val="20"/>
        </w:rPr>
      </w:pPr>
      <w:r w:rsidRPr="00506408">
        <w:rPr>
          <w:rFonts w:ascii="Arial" w:hAnsi="Arial" w:cs="Arial"/>
          <w:color w:val="000000"/>
          <w:sz w:val="20"/>
          <w:szCs w:val="20"/>
        </w:rPr>
        <w:t xml:space="preserve">art. 109 ust. 1 pkt 1) Ustawy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</w:t>
      </w:r>
      <w:r w:rsidRPr="00506408">
        <w:rPr>
          <w:rFonts w:ascii="Arial" w:hAnsi="Arial" w:cs="Arial"/>
          <w:color w:val="000000"/>
          <w:sz w:val="20"/>
          <w:szCs w:val="20"/>
        </w:rPr>
        <w:t>zp</w:t>
      </w:r>
      <w:proofErr w:type="spellEnd"/>
      <w:r w:rsidRPr="00506408">
        <w:rPr>
          <w:rFonts w:ascii="Arial" w:hAnsi="Arial" w:cs="Arial"/>
          <w:color w:val="000000"/>
          <w:sz w:val="20"/>
          <w:szCs w:val="20"/>
        </w:rPr>
        <w:t xml:space="preserve">, odnośnie naruszenia obowiązków dotyczących płatności podatków i opłat lokalnych, o których mowa w ustawie z dnia 12 stycznia 1991 </w:t>
      </w:r>
      <w:r>
        <w:rPr>
          <w:rFonts w:ascii="Arial" w:hAnsi="Arial" w:cs="Arial"/>
          <w:color w:val="000000"/>
          <w:sz w:val="20"/>
          <w:szCs w:val="20"/>
        </w:rPr>
        <w:t>r.</w:t>
      </w:r>
      <w:r w:rsidRPr="00506408">
        <w:rPr>
          <w:rFonts w:ascii="Arial" w:hAnsi="Arial" w:cs="Arial"/>
          <w:color w:val="000000"/>
          <w:sz w:val="20"/>
          <w:szCs w:val="20"/>
        </w:rPr>
        <w:t xml:space="preserve"> o podatkach i opłatach lokalnych (</w:t>
      </w:r>
      <w:r>
        <w:rPr>
          <w:rFonts w:ascii="Arial" w:hAnsi="Arial" w:cs="Arial"/>
          <w:color w:val="000000"/>
          <w:sz w:val="20"/>
          <w:szCs w:val="20"/>
        </w:rPr>
        <w:t xml:space="preserve">t. jedn. </w:t>
      </w:r>
      <w:r w:rsidRPr="00506408">
        <w:rPr>
          <w:rFonts w:ascii="Arial" w:hAnsi="Arial" w:cs="Arial"/>
          <w:color w:val="000000"/>
          <w:sz w:val="20"/>
          <w:szCs w:val="20"/>
        </w:rPr>
        <w:t>Dz. U. z 20</w:t>
      </w:r>
      <w:r w:rsidR="001971E1">
        <w:rPr>
          <w:rFonts w:ascii="Arial" w:hAnsi="Arial" w:cs="Arial"/>
          <w:color w:val="000000"/>
          <w:sz w:val="20"/>
          <w:szCs w:val="20"/>
        </w:rPr>
        <w:t>22</w:t>
      </w:r>
      <w:r w:rsidRPr="00506408">
        <w:rPr>
          <w:rFonts w:ascii="Arial" w:hAnsi="Arial" w:cs="Arial"/>
          <w:color w:val="000000"/>
          <w:sz w:val="20"/>
          <w:szCs w:val="20"/>
        </w:rPr>
        <w:t xml:space="preserve"> r. poz. </w:t>
      </w:r>
      <w:r w:rsidR="001971E1">
        <w:rPr>
          <w:rFonts w:ascii="Arial" w:hAnsi="Arial" w:cs="Arial"/>
          <w:color w:val="000000"/>
          <w:sz w:val="20"/>
          <w:szCs w:val="20"/>
        </w:rPr>
        <w:t>1452</w:t>
      </w:r>
      <w:r w:rsidRPr="00506408">
        <w:rPr>
          <w:rFonts w:ascii="Arial" w:hAnsi="Arial" w:cs="Arial"/>
          <w:color w:val="000000"/>
          <w:sz w:val="20"/>
          <w:szCs w:val="20"/>
        </w:rPr>
        <w:t>),</w:t>
      </w:r>
    </w:p>
    <w:p w14:paraId="026ECD26" w14:textId="06F8A4F4" w:rsidR="001009E7" w:rsidRPr="001009E7" w:rsidRDefault="001009E7" w:rsidP="00EE7707">
      <w:pPr>
        <w:pStyle w:val="Normalny1"/>
        <w:numPr>
          <w:ilvl w:val="0"/>
          <w:numId w:val="11"/>
        </w:numPr>
        <w:spacing w:before="80" w:after="80"/>
        <w:ind w:left="567" w:hanging="425"/>
        <w:jc w:val="both"/>
        <w:rPr>
          <w:rFonts w:ascii="Arial" w:hAnsi="Arial" w:cs="Arial"/>
          <w:color w:val="000000"/>
          <w:sz w:val="20"/>
          <w:szCs w:val="20"/>
        </w:rPr>
      </w:pPr>
      <w:r w:rsidRPr="00506408">
        <w:rPr>
          <w:rFonts w:ascii="Arial" w:hAnsi="Arial" w:cs="Arial"/>
          <w:color w:val="000000"/>
          <w:sz w:val="20"/>
          <w:szCs w:val="20"/>
        </w:rPr>
        <w:t xml:space="preserve">art. 109 ust. 1 pkt 8)-10) Ustawy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</w:t>
      </w:r>
      <w:r w:rsidRPr="00506408">
        <w:rPr>
          <w:rFonts w:ascii="Arial" w:hAnsi="Arial" w:cs="Arial"/>
          <w:color w:val="000000"/>
          <w:sz w:val="20"/>
          <w:szCs w:val="20"/>
        </w:rPr>
        <w:t>zp</w:t>
      </w:r>
      <w:proofErr w:type="spellEnd"/>
      <w:r w:rsidRPr="00506408">
        <w:rPr>
          <w:rFonts w:ascii="Arial" w:hAnsi="Arial" w:cs="Arial"/>
          <w:color w:val="000000"/>
          <w:sz w:val="20"/>
          <w:szCs w:val="20"/>
        </w:rPr>
        <w:t>,</w:t>
      </w:r>
    </w:p>
    <w:p w14:paraId="2D521700" w14:textId="77777777" w:rsidR="005A4869" w:rsidRPr="0089410A" w:rsidRDefault="005A4869" w:rsidP="005A4869">
      <w:pPr>
        <w:pStyle w:val="Normalny1"/>
        <w:spacing w:before="80" w:after="80" w:line="276" w:lineRule="auto"/>
        <w:jc w:val="both"/>
        <w:rPr>
          <w:rFonts w:ascii="Arial" w:hAnsi="Arial" w:cs="Arial"/>
          <w:sz w:val="20"/>
          <w:szCs w:val="20"/>
        </w:rPr>
      </w:pPr>
      <w:r w:rsidRPr="0089410A">
        <w:rPr>
          <w:rFonts w:ascii="Arial" w:hAnsi="Arial" w:cs="Arial"/>
          <w:color w:val="000000"/>
          <w:sz w:val="20"/>
          <w:szCs w:val="20"/>
        </w:rPr>
        <w:t xml:space="preserve">pozostają aktualne na dzień złożenia niniejszego oświadczenia. </w:t>
      </w:r>
    </w:p>
    <w:p w14:paraId="41491991" w14:textId="77777777" w:rsidR="005A4869" w:rsidRPr="0089410A" w:rsidRDefault="005A4869" w:rsidP="005A4869">
      <w:pPr>
        <w:autoSpaceDE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2C669CDA" w14:textId="77777777" w:rsidR="005A4869" w:rsidRPr="005E0F2B" w:rsidRDefault="005A4869" w:rsidP="005A4869">
      <w:pPr>
        <w:tabs>
          <w:tab w:val="left" w:leader="dot" w:pos="10080"/>
        </w:tabs>
        <w:spacing w:line="276" w:lineRule="auto"/>
        <w:rPr>
          <w:rFonts w:ascii="Arial" w:hAnsi="Arial" w:cs="Arial"/>
          <w:sz w:val="24"/>
          <w:szCs w:val="24"/>
        </w:rPr>
      </w:pPr>
    </w:p>
    <w:p w14:paraId="779C347A" w14:textId="77777777" w:rsidR="005A4869" w:rsidRPr="005E0F2B" w:rsidRDefault="005A4869" w:rsidP="005A4869">
      <w:pPr>
        <w:tabs>
          <w:tab w:val="left" w:leader="dot" w:pos="10080"/>
        </w:tabs>
        <w:spacing w:line="276" w:lineRule="auto"/>
        <w:rPr>
          <w:rFonts w:ascii="Arial" w:hAnsi="Arial" w:cs="Arial"/>
          <w:sz w:val="24"/>
          <w:szCs w:val="24"/>
        </w:rPr>
      </w:pPr>
    </w:p>
    <w:tbl>
      <w:tblPr>
        <w:tblW w:w="9285" w:type="dxa"/>
        <w:tblInd w:w="-6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24"/>
        <w:gridCol w:w="1134"/>
        <w:gridCol w:w="3827"/>
      </w:tblGrid>
      <w:tr w:rsidR="005A4869" w:rsidRPr="00BE5528" w14:paraId="4D19A905" w14:textId="77777777" w:rsidTr="006B3924">
        <w:tc>
          <w:tcPr>
            <w:tcW w:w="4324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3E9631FE" w14:textId="77777777" w:rsidR="005A4869" w:rsidRPr="00E67C96" w:rsidRDefault="005A4869" w:rsidP="006B3924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67C9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(miejscowość, data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308B8EA" w14:textId="77777777" w:rsidR="005A4869" w:rsidRPr="00E67C96" w:rsidRDefault="005A4869" w:rsidP="006B3924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827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20AAA21B" w14:textId="77777777" w:rsidR="005A4869" w:rsidRPr="00E67C96" w:rsidRDefault="005A4869" w:rsidP="006B3924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67C9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(podpis osoby uprawnionej do reprezentowania Wykonawcy/ Wykonawców występujących wspólnie)</w:t>
            </w:r>
          </w:p>
        </w:tc>
      </w:tr>
    </w:tbl>
    <w:p w14:paraId="6C75FC08" w14:textId="77777777" w:rsidR="005A4869" w:rsidRDefault="005A4869" w:rsidP="005A4869">
      <w:pPr>
        <w:spacing w:after="0" w:line="276" w:lineRule="auto"/>
        <w:jc w:val="right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0552A93C" w14:textId="77777777" w:rsidR="005A4869" w:rsidRDefault="005A4869" w:rsidP="005A4869">
      <w:pPr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br w:type="page"/>
      </w:r>
    </w:p>
    <w:p w14:paraId="4F330CAE" w14:textId="6154F63B" w:rsidR="005A4869" w:rsidRPr="009F7825" w:rsidRDefault="005A4869" w:rsidP="005A4869">
      <w:pPr>
        <w:jc w:val="right"/>
        <w:rPr>
          <w:rFonts w:ascii="Arial" w:hAnsi="Arial" w:cs="Arial"/>
          <w:b/>
          <w:sz w:val="20"/>
          <w:szCs w:val="20"/>
        </w:rPr>
      </w:pPr>
      <w:r w:rsidRPr="009F7825">
        <w:rPr>
          <w:rFonts w:ascii="Arial" w:hAnsi="Arial" w:cs="Arial"/>
          <w:b/>
          <w:sz w:val="20"/>
          <w:szCs w:val="20"/>
        </w:rPr>
        <w:lastRenderedPageBreak/>
        <w:t xml:space="preserve">Załącznik Nr </w:t>
      </w:r>
      <w:r w:rsidR="00FA6BA0">
        <w:rPr>
          <w:rFonts w:ascii="Arial" w:hAnsi="Arial" w:cs="Arial"/>
          <w:b/>
          <w:sz w:val="20"/>
          <w:szCs w:val="20"/>
        </w:rPr>
        <w:t>8</w:t>
      </w:r>
      <w:r w:rsidRPr="009F7825">
        <w:rPr>
          <w:rFonts w:ascii="Arial" w:hAnsi="Arial" w:cs="Arial"/>
          <w:b/>
          <w:sz w:val="20"/>
          <w:szCs w:val="20"/>
        </w:rPr>
        <w:t xml:space="preserve"> do IDW</w:t>
      </w:r>
    </w:p>
    <w:p w14:paraId="747A5DA7" w14:textId="77777777" w:rsidR="005A4869" w:rsidRPr="00C706A1" w:rsidRDefault="005A4869" w:rsidP="005A4869">
      <w:pPr>
        <w:jc w:val="right"/>
        <w:rPr>
          <w:rFonts w:ascii="Arial" w:hAnsi="Arial" w:cs="Arial"/>
          <w:b/>
        </w:rPr>
      </w:pPr>
    </w:p>
    <w:p w14:paraId="1567C5D5" w14:textId="77777777" w:rsidR="005A4869" w:rsidRPr="009F7825" w:rsidRDefault="005A4869" w:rsidP="005A4869">
      <w:pPr>
        <w:jc w:val="both"/>
        <w:rPr>
          <w:rFonts w:ascii="Arial" w:hAnsi="Arial" w:cs="Arial"/>
          <w:sz w:val="24"/>
          <w:szCs w:val="24"/>
        </w:rPr>
      </w:pPr>
    </w:p>
    <w:p w14:paraId="491D4117" w14:textId="77777777" w:rsidR="005A4869" w:rsidRPr="009F7825" w:rsidRDefault="005A4869" w:rsidP="005A4869">
      <w:pPr>
        <w:pStyle w:val="Tekstpodstawowy"/>
        <w:spacing w:after="0"/>
        <w:jc w:val="center"/>
        <w:rPr>
          <w:rFonts w:ascii="Arial" w:hAnsi="Arial" w:cs="Arial"/>
          <w:b/>
          <w:bCs/>
        </w:rPr>
      </w:pPr>
      <w:r w:rsidRPr="009F7825">
        <w:rPr>
          <w:rFonts w:ascii="Arial" w:hAnsi="Arial" w:cs="Arial"/>
          <w:b/>
          <w:bCs/>
        </w:rPr>
        <w:t>PEŁNOMOCNICTWO</w:t>
      </w:r>
    </w:p>
    <w:p w14:paraId="0256D87D" w14:textId="77777777" w:rsidR="005A4869" w:rsidRPr="009F7825" w:rsidRDefault="005A4869" w:rsidP="005A4869">
      <w:pPr>
        <w:pStyle w:val="Tekstpodstawowy"/>
        <w:spacing w:after="0"/>
        <w:rPr>
          <w:rFonts w:ascii="Arial" w:hAnsi="Arial" w:cs="Arial"/>
          <w:bCs/>
          <w:sz w:val="20"/>
          <w:szCs w:val="20"/>
        </w:rPr>
      </w:pPr>
    </w:p>
    <w:p w14:paraId="58BBF1AD" w14:textId="77777777" w:rsidR="005A4869" w:rsidRPr="009F7825" w:rsidRDefault="005A4869" w:rsidP="005A4869">
      <w:pPr>
        <w:pStyle w:val="Tekstpodstawowy"/>
        <w:spacing w:after="0"/>
        <w:rPr>
          <w:rFonts w:ascii="Arial" w:hAnsi="Arial" w:cs="Arial"/>
          <w:sz w:val="20"/>
          <w:szCs w:val="20"/>
        </w:rPr>
      </w:pPr>
      <w:r w:rsidRPr="009F7825">
        <w:rPr>
          <w:rFonts w:ascii="Arial" w:hAnsi="Arial" w:cs="Arial"/>
          <w:sz w:val="20"/>
          <w:szCs w:val="20"/>
        </w:rPr>
        <w:t>My, niżej podpisani, działając w imieniu:</w:t>
      </w:r>
    </w:p>
    <w:p w14:paraId="3D335184" w14:textId="77777777" w:rsidR="005A4869" w:rsidRPr="009F7825" w:rsidRDefault="005A4869" w:rsidP="00D8059D">
      <w:pPr>
        <w:pStyle w:val="Tekstpodstawowy"/>
        <w:numPr>
          <w:ilvl w:val="0"/>
          <w:numId w:val="46"/>
        </w:num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9F7825">
        <w:rPr>
          <w:rFonts w:ascii="Arial" w:hAnsi="Arial" w:cs="Arial"/>
          <w:sz w:val="20"/>
          <w:szCs w:val="20"/>
        </w:rPr>
        <w:t>_________________________,</w:t>
      </w:r>
    </w:p>
    <w:p w14:paraId="74CB135C" w14:textId="77777777" w:rsidR="005A4869" w:rsidRPr="009F7825" w:rsidRDefault="005A4869" w:rsidP="00D8059D">
      <w:pPr>
        <w:pStyle w:val="Tekstpodstawowy"/>
        <w:numPr>
          <w:ilvl w:val="0"/>
          <w:numId w:val="46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9F7825">
        <w:rPr>
          <w:rFonts w:ascii="Arial" w:hAnsi="Arial" w:cs="Arial"/>
          <w:sz w:val="20"/>
          <w:szCs w:val="20"/>
        </w:rPr>
        <w:t>_________________________,</w:t>
      </w:r>
    </w:p>
    <w:p w14:paraId="2DB2AB88" w14:textId="77777777" w:rsidR="005A4869" w:rsidRPr="009F7825" w:rsidRDefault="005A4869" w:rsidP="00D8059D">
      <w:pPr>
        <w:pStyle w:val="Tekstpodstawowy"/>
        <w:numPr>
          <w:ilvl w:val="0"/>
          <w:numId w:val="46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9F7825">
        <w:rPr>
          <w:rFonts w:ascii="Arial" w:hAnsi="Arial" w:cs="Arial"/>
          <w:sz w:val="20"/>
          <w:szCs w:val="20"/>
        </w:rPr>
        <w:t>_________________________,</w:t>
      </w:r>
    </w:p>
    <w:p w14:paraId="3A6B44AB" w14:textId="77777777" w:rsidR="005A4869" w:rsidRPr="009F7825" w:rsidRDefault="005A4869" w:rsidP="005A4869">
      <w:pPr>
        <w:tabs>
          <w:tab w:val="left" w:pos="567"/>
        </w:tabs>
        <w:spacing w:before="120" w:after="0" w:line="276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9F7825">
        <w:rPr>
          <w:rFonts w:ascii="Arial" w:hAnsi="Arial" w:cs="Arial"/>
          <w:sz w:val="20"/>
          <w:szCs w:val="20"/>
        </w:rPr>
        <w:t xml:space="preserve">wspólnie ubiegających się o udzielenie zamówienia publicznego na </w:t>
      </w:r>
    </w:p>
    <w:p w14:paraId="18BFE557" w14:textId="79346D94" w:rsidR="00AC29B9" w:rsidRPr="002B0A90" w:rsidRDefault="00AC29B9" w:rsidP="00AC29B9">
      <w:pPr>
        <w:widowControl w:val="0"/>
        <w:suppressAutoHyphens/>
        <w:autoSpaceDE w:val="0"/>
        <w:spacing w:before="120" w:after="80"/>
        <w:jc w:val="both"/>
        <w:rPr>
          <w:rFonts w:ascii="Arial" w:hAnsi="Arial" w:cs="Arial"/>
          <w:iCs/>
          <w:sz w:val="20"/>
          <w:szCs w:val="20"/>
        </w:rPr>
      </w:pPr>
      <w:r w:rsidRPr="002B0A90">
        <w:rPr>
          <w:rFonts w:ascii="Arial" w:hAnsi="Arial" w:cs="Arial"/>
          <w:iCs/>
          <w:sz w:val="20"/>
          <w:szCs w:val="20"/>
        </w:rPr>
        <w:t>„</w:t>
      </w:r>
      <w:r w:rsidRPr="002B0A90">
        <w:rPr>
          <w:rFonts w:ascii="Arial" w:hAnsi="Arial" w:cs="Arial"/>
          <w:b/>
          <w:bCs/>
          <w:iCs/>
          <w:sz w:val="20"/>
          <w:szCs w:val="20"/>
        </w:rPr>
        <w:t xml:space="preserve">Likwidacja wykluczenia komunikacyjnego w Łódzkiem – spójny i zrównoważony system transportowy województwa łódzkiego: zakup </w:t>
      </w:r>
      <w:r w:rsidR="00290EFC">
        <w:rPr>
          <w:rFonts w:ascii="Arial" w:hAnsi="Arial" w:cs="Arial"/>
          <w:b/>
          <w:bCs/>
          <w:iCs/>
          <w:sz w:val="20"/>
          <w:szCs w:val="20"/>
        </w:rPr>
        <w:t>taboru transportu kolejowego</w:t>
      </w:r>
      <w:r w:rsidRPr="002B0A90">
        <w:rPr>
          <w:rFonts w:ascii="Arial" w:hAnsi="Arial" w:cs="Arial"/>
          <w:iCs/>
          <w:sz w:val="20"/>
          <w:szCs w:val="20"/>
        </w:rPr>
        <w:t>.”</w:t>
      </w:r>
    </w:p>
    <w:p w14:paraId="7688CAD3" w14:textId="77777777" w:rsidR="005A4869" w:rsidRPr="009F7825" w:rsidRDefault="005A4869" w:rsidP="005A4869">
      <w:pPr>
        <w:widowControl w:val="0"/>
        <w:tabs>
          <w:tab w:val="left" w:pos="0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F7825">
        <w:rPr>
          <w:rFonts w:ascii="Arial" w:hAnsi="Arial" w:cs="Arial"/>
          <w:sz w:val="20"/>
          <w:szCs w:val="20"/>
        </w:rPr>
        <w:t xml:space="preserve">niniejszym ustanawiamy </w:t>
      </w:r>
      <w:r w:rsidRPr="009F7825">
        <w:rPr>
          <w:rFonts w:ascii="Arial" w:hAnsi="Arial" w:cs="Arial"/>
          <w:b/>
          <w:sz w:val="20"/>
          <w:szCs w:val="20"/>
        </w:rPr>
        <w:t xml:space="preserve">___________________ </w:t>
      </w:r>
      <w:r w:rsidRPr="00E90CDB">
        <w:rPr>
          <w:rFonts w:ascii="Arial" w:hAnsi="Arial" w:cs="Arial"/>
          <w:sz w:val="20"/>
          <w:szCs w:val="20"/>
        </w:rPr>
        <w:t>pełnomocnikiem w rozumieniu art. 58 ust. 2 ustawy z dnia 11 września 2019 r. Prawo zamówień publicznych (tekst jedn.</w:t>
      </w:r>
      <w:r w:rsidRPr="00E90CDB">
        <w:rPr>
          <w:rFonts w:ascii="Arial" w:hAnsi="Arial" w:cs="Arial"/>
          <w:bCs/>
          <w:sz w:val="20"/>
          <w:szCs w:val="20"/>
        </w:rPr>
        <w:t xml:space="preserve"> </w:t>
      </w:r>
      <w:r w:rsidRPr="00880B07">
        <w:rPr>
          <w:rFonts w:ascii="Arial" w:hAnsi="Arial" w:cs="Arial"/>
          <w:bCs/>
          <w:sz w:val="20"/>
          <w:szCs w:val="20"/>
        </w:rPr>
        <w:t xml:space="preserve">Dz. U. z 2021 r. poz. 1129 </w:t>
      </w:r>
      <w:r w:rsidRPr="00880B07">
        <w:rPr>
          <w:rFonts w:ascii="Arial" w:hAnsi="Arial" w:cs="Arial"/>
          <w:sz w:val="20"/>
          <w:szCs w:val="20"/>
        </w:rPr>
        <w:t xml:space="preserve">z </w:t>
      </w:r>
      <w:proofErr w:type="spellStart"/>
      <w:r w:rsidRPr="00880B07">
        <w:rPr>
          <w:rFonts w:ascii="Arial" w:hAnsi="Arial" w:cs="Arial"/>
          <w:sz w:val="20"/>
          <w:szCs w:val="20"/>
        </w:rPr>
        <w:t>późn</w:t>
      </w:r>
      <w:proofErr w:type="spellEnd"/>
      <w:r w:rsidRPr="00880B07">
        <w:rPr>
          <w:rFonts w:ascii="Arial" w:hAnsi="Arial" w:cs="Arial"/>
          <w:sz w:val="20"/>
          <w:szCs w:val="20"/>
        </w:rPr>
        <w:t>. zm.</w:t>
      </w:r>
      <w:r w:rsidRPr="00880B07">
        <w:rPr>
          <w:rFonts w:ascii="Arial" w:hAnsi="Arial" w:cs="Arial"/>
          <w:bCs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, </w:t>
      </w:r>
      <w:r w:rsidRPr="009F7825">
        <w:rPr>
          <w:rFonts w:ascii="Arial" w:hAnsi="Arial" w:cs="Arial"/>
          <w:sz w:val="20"/>
          <w:szCs w:val="20"/>
        </w:rPr>
        <w:t xml:space="preserve">udzielając mu/jej pełnomocnictwa do reprezentowania wszystkich </w:t>
      </w:r>
      <w:r>
        <w:rPr>
          <w:rFonts w:ascii="Arial" w:hAnsi="Arial" w:cs="Arial"/>
          <w:sz w:val="20"/>
          <w:szCs w:val="20"/>
        </w:rPr>
        <w:t>W</w:t>
      </w:r>
      <w:r w:rsidRPr="009F7825">
        <w:rPr>
          <w:rFonts w:ascii="Arial" w:hAnsi="Arial" w:cs="Arial"/>
          <w:sz w:val="20"/>
          <w:szCs w:val="20"/>
        </w:rPr>
        <w:t>ykonawców, jak również każdego z nich z osobna, w postępowaniu o udzielenie przedmiotowego zamówienia (dalej</w:t>
      </w:r>
      <w:r>
        <w:rPr>
          <w:rFonts w:ascii="Arial" w:hAnsi="Arial" w:cs="Arial"/>
          <w:sz w:val="20"/>
          <w:szCs w:val="20"/>
        </w:rPr>
        <w:t>:</w:t>
      </w:r>
      <w:r w:rsidRPr="009F7825">
        <w:rPr>
          <w:rFonts w:ascii="Arial" w:hAnsi="Arial" w:cs="Arial"/>
          <w:sz w:val="20"/>
          <w:szCs w:val="20"/>
        </w:rPr>
        <w:t xml:space="preserve"> "</w:t>
      </w:r>
      <w:r w:rsidRPr="009F7825">
        <w:rPr>
          <w:rFonts w:ascii="Arial" w:hAnsi="Arial" w:cs="Arial"/>
          <w:b/>
          <w:sz w:val="20"/>
          <w:szCs w:val="20"/>
        </w:rPr>
        <w:t>Postępowanie</w:t>
      </w:r>
      <w:r w:rsidRPr="009F7825">
        <w:rPr>
          <w:rFonts w:ascii="Arial" w:hAnsi="Arial" w:cs="Arial"/>
          <w:sz w:val="20"/>
          <w:szCs w:val="20"/>
        </w:rPr>
        <w:t>").</w:t>
      </w:r>
    </w:p>
    <w:p w14:paraId="78D9FC6E" w14:textId="77777777" w:rsidR="005A4869" w:rsidRPr="009F7825" w:rsidRDefault="005A4869" w:rsidP="005A4869">
      <w:pPr>
        <w:widowControl w:val="0"/>
        <w:tabs>
          <w:tab w:val="left" w:pos="0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F7825">
        <w:rPr>
          <w:rFonts w:ascii="Arial" w:hAnsi="Arial" w:cs="Arial"/>
          <w:sz w:val="20"/>
          <w:szCs w:val="20"/>
        </w:rPr>
        <w:t>Pełnomocnictwo niniejsze obejmuje w szczególności umocowanie do:</w:t>
      </w:r>
    </w:p>
    <w:p w14:paraId="5DB60ADC" w14:textId="77777777" w:rsidR="005A4869" w:rsidRPr="009F7825" w:rsidRDefault="005A4869" w:rsidP="005A4869">
      <w:pPr>
        <w:widowControl w:val="0"/>
        <w:tabs>
          <w:tab w:val="left" w:pos="709"/>
        </w:tabs>
        <w:spacing w:before="120" w:after="120"/>
        <w:ind w:left="709" w:hanging="284"/>
        <w:jc w:val="both"/>
        <w:rPr>
          <w:rFonts w:ascii="Arial" w:hAnsi="Arial" w:cs="Arial"/>
          <w:sz w:val="20"/>
          <w:szCs w:val="20"/>
        </w:rPr>
      </w:pPr>
      <w:r w:rsidRPr="009F7825">
        <w:rPr>
          <w:rFonts w:ascii="Arial" w:hAnsi="Arial" w:cs="Arial"/>
          <w:sz w:val="20"/>
          <w:szCs w:val="20"/>
        </w:rPr>
        <w:t>a.</w:t>
      </w:r>
      <w:r w:rsidRPr="009F7825">
        <w:rPr>
          <w:rFonts w:ascii="Arial" w:hAnsi="Arial" w:cs="Arial"/>
          <w:sz w:val="20"/>
          <w:szCs w:val="20"/>
        </w:rPr>
        <w:tab/>
        <w:t>podpisania i złożenia w imieniu Wykonawców oferty w Postępowaniu,</w:t>
      </w:r>
    </w:p>
    <w:p w14:paraId="2BCB805A" w14:textId="77777777" w:rsidR="005A4869" w:rsidRPr="009F7825" w:rsidRDefault="005A4869" w:rsidP="005A4869">
      <w:pPr>
        <w:widowControl w:val="0"/>
        <w:tabs>
          <w:tab w:val="left" w:pos="709"/>
        </w:tabs>
        <w:spacing w:before="120" w:after="120"/>
        <w:ind w:left="709" w:hanging="284"/>
        <w:jc w:val="both"/>
        <w:rPr>
          <w:rFonts w:ascii="Arial" w:hAnsi="Arial" w:cs="Arial"/>
          <w:sz w:val="20"/>
          <w:szCs w:val="20"/>
        </w:rPr>
      </w:pPr>
      <w:r w:rsidRPr="009F7825">
        <w:rPr>
          <w:rFonts w:ascii="Arial" w:hAnsi="Arial" w:cs="Arial"/>
          <w:sz w:val="20"/>
          <w:szCs w:val="20"/>
        </w:rPr>
        <w:t>b.</w:t>
      </w:r>
      <w:r w:rsidRPr="009F7825">
        <w:rPr>
          <w:rFonts w:ascii="Arial" w:hAnsi="Arial" w:cs="Arial"/>
          <w:sz w:val="20"/>
          <w:szCs w:val="20"/>
        </w:rPr>
        <w:tab/>
        <w:t>składania w toku Postępowania w imieniu Wykonawców wszelkich oświadczeń oraz dokonywania wszelkich czynności, w tym składania wyjaśnień dotyczących treści oferty oraz innych dokumentów składanych przez Wykonawców w związku z Postępowaniem oraz poświadczania kopii dokumentów za ich zgodność z oryginałem,</w:t>
      </w:r>
    </w:p>
    <w:p w14:paraId="3907BBC9" w14:textId="77777777" w:rsidR="005A4869" w:rsidRPr="009F7825" w:rsidRDefault="005A4869" w:rsidP="005A4869">
      <w:pPr>
        <w:widowControl w:val="0"/>
        <w:tabs>
          <w:tab w:val="left" w:pos="709"/>
        </w:tabs>
        <w:spacing w:before="120" w:after="120"/>
        <w:ind w:left="709" w:hanging="284"/>
        <w:jc w:val="both"/>
        <w:rPr>
          <w:rFonts w:ascii="Arial" w:hAnsi="Arial" w:cs="Arial"/>
          <w:sz w:val="20"/>
          <w:szCs w:val="20"/>
        </w:rPr>
      </w:pPr>
      <w:r w:rsidRPr="009F7825">
        <w:rPr>
          <w:rFonts w:ascii="Arial" w:hAnsi="Arial" w:cs="Arial"/>
          <w:sz w:val="20"/>
          <w:szCs w:val="20"/>
        </w:rPr>
        <w:t>c.</w:t>
      </w:r>
      <w:r w:rsidRPr="009F7825">
        <w:rPr>
          <w:rFonts w:ascii="Arial" w:hAnsi="Arial" w:cs="Arial"/>
          <w:sz w:val="20"/>
          <w:szCs w:val="20"/>
        </w:rPr>
        <w:tab/>
        <w:t xml:space="preserve">wnoszenia w imieniu Wykonawców przysługujących im środków ochrony prawnej, jak również składania oświadczeń o przyłączeniu się do odwołania złożonego przez innego </w:t>
      </w:r>
      <w:r>
        <w:rPr>
          <w:rFonts w:ascii="Arial" w:hAnsi="Arial" w:cs="Arial"/>
          <w:sz w:val="20"/>
          <w:szCs w:val="20"/>
        </w:rPr>
        <w:t>W</w:t>
      </w:r>
      <w:r w:rsidRPr="009F7825">
        <w:rPr>
          <w:rFonts w:ascii="Arial" w:hAnsi="Arial" w:cs="Arial"/>
          <w:sz w:val="20"/>
          <w:szCs w:val="20"/>
        </w:rPr>
        <w:t>ykonawcę w Postępowaniu,</w:t>
      </w:r>
    </w:p>
    <w:p w14:paraId="78BBE59C" w14:textId="77777777" w:rsidR="005A4869" w:rsidRPr="009F7825" w:rsidRDefault="005A4869" w:rsidP="005A4869">
      <w:pPr>
        <w:widowControl w:val="0"/>
        <w:tabs>
          <w:tab w:val="left" w:pos="709"/>
        </w:tabs>
        <w:spacing w:before="120" w:after="120"/>
        <w:ind w:left="709" w:hanging="284"/>
        <w:jc w:val="both"/>
        <w:rPr>
          <w:rFonts w:ascii="Arial" w:hAnsi="Arial" w:cs="Arial"/>
          <w:sz w:val="20"/>
          <w:szCs w:val="20"/>
        </w:rPr>
      </w:pPr>
      <w:r w:rsidRPr="009F7825">
        <w:rPr>
          <w:rFonts w:ascii="Arial" w:hAnsi="Arial" w:cs="Arial"/>
          <w:sz w:val="20"/>
          <w:szCs w:val="20"/>
        </w:rPr>
        <w:t>d.</w:t>
      </w:r>
      <w:r w:rsidRPr="009F7825">
        <w:rPr>
          <w:rFonts w:ascii="Arial" w:hAnsi="Arial" w:cs="Arial"/>
          <w:sz w:val="20"/>
          <w:szCs w:val="20"/>
        </w:rPr>
        <w:tab/>
        <w:t>reprezentowania Wykonawców w postępowaniu odwoławczym przed Krajową Izbą Odwoławczą przy Prezesie UZP oraz w postępowaniu skargowym przed Sądem Okręgowym,</w:t>
      </w:r>
    </w:p>
    <w:p w14:paraId="5B647879" w14:textId="77777777" w:rsidR="005A4869" w:rsidRPr="009F7825" w:rsidRDefault="005A4869" w:rsidP="005A4869">
      <w:pPr>
        <w:widowControl w:val="0"/>
        <w:tabs>
          <w:tab w:val="left" w:pos="709"/>
        </w:tabs>
        <w:spacing w:before="120" w:after="120"/>
        <w:ind w:left="709" w:hanging="284"/>
        <w:jc w:val="both"/>
        <w:rPr>
          <w:rFonts w:ascii="Arial" w:hAnsi="Arial" w:cs="Arial"/>
          <w:sz w:val="20"/>
          <w:szCs w:val="20"/>
        </w:rPr>
      </w:pPr>
      <w:r w:rsidRPr="009F7825">
        <w:rPr>
          <w:rFonts w:ascii="Arial" w:hAnsi="Arial" w:cs="Arial"/>
          <w:sz w:val="20"/>
          <w:szCs w:val="20"/>
        </w:rPr>
        <w:t>e.</w:t>
      </w:r>
      <w:r w:rsidRPr="009F7825">
        <w:rPr>
          <w:rFonts w:ascii="Arial" w:hAnsi="Arial" w:cs="Arial"/>
          <w:sz w:val="20"/>
          <w:szCs w:val="20"/>
        </w:rPr>
        <w:tab/>
        <w:t>zawarcia w imieniu Wykonawców umowy w sprawie zamówienia publicznego,</w:t>
      </w:r>
      <w:r w:rsidRPr="009F7825">
        <w:rPr>
          <w:rStyle w:val="Odwoanieprzypisudolnego"/>
          <w:rFonts w:ascii="Arial" w:eastAsia="Arial Unicode MS" w:hAnsi="Arial" w:cs="Arial"/>
          <w:sz w:val="20"/>
          <w:szCs w:val="20"/>
        </w:rPr>
        <w:footnoteReference w:id="62"/>
      </w:r>
    </w:p>
    <w:p w14:paraId="386E9BE4" w14:textId="77777777" w:rsidR="005A4869" w:rsidRPr="009F7825" w:rsidRDefault="005A4869" w:rsidP="005A4869">
      <w:pPr>
        <w:widowControl w:val="0"/>
        <w:tabs>
          <w:tab w:val="left" w:pos="709"/>
        </w:tabs>
        <w:spacing w:before="120" w:after="120"/>
        <w:ind w:left="709" w:hanging="284"/>
        <w:jc w:val="both"/>
        <w:rPr>
          <w:rFonts w:ascii="Arial" w:hAnsi="Arial" w:cs="Arial"/>
          <w:sz w:val="20"/>
          <w:szCs w:val="20"/>
        </w:rPr>
      </w:pPr>
      <w:r w:rsidRPr="009F7825">
        <w:rPr>
          <w:rFonts w:ascii="Arial" w:hAnsi="Arial" w:cs="Arial"/>
          <w:sz w:val="20"/>
          <w:szCs w:val="20"/>
        </w:rPr>
        <w:t>f. ________________________________________________.</w:t>
      </w:r>
    </w:p>
    <w:p w14:paraId="065F3CD1" w14:textId="77777777" w:rsidR="005A4869" w:rsidRPr="009F7825" w:rsidRDefault="005A4869" w:rsidP="005A4869">
      <w:pPr>
        <w:widowControl w:val="0"/>
        <w:tabs>
          <w:tab w:val="left" w:pos="709"/>
        </w:tabs>
        <w:spacing w:before="120" w:after="120"/>
        <w:ind w:left="709" w:hanging="142"/>
        <w:jc w:val="both"/>
        <w:rPr>
          <w:rFonts w:ascii="Arial" w:hAnsi="Arial" w:cs="Arial"/>
          <w:sz w:val="20"/>
          <w:szCs w:val="20"/>
        </w:rPr>
      </w:pPr>
      <w:r w:rsidRPr="009F7825">
        <w:rPr>
          <w:rFonts w:ascii="Arial" w:hAnsi="Arial" w:cs="Arial"/>
          <w:sz w:val="20"/>
          <w:szCs w:val="20"/>
        </w:rPr>
        <w:t>(zakres udzielonych ewentualnych dodatkowych uprawnień)</w:t>
      </w:r>
    </w:p>
    <w:p w14:paraId="0EACE03E" w14:textId="77777777" w:rsidR="005A4869" w:rsidRPr="009F7825" w:rsidRDefault="005A4869" w:rsidP="005A4869">
      <w:pPr>
        <w:widowControl w:val="0"/>
        <w:tabs>
          <w:tab w:val="left" w:pos="0"/>
        </w:tabs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9F7825">
        <w:rPr>
          <w:rFonts w:ascii="Arial" w:hAnsi="Arial" w:cs="Arial"/>
          <w:sz w:val="20"/>
          <w:szCs w:val="20"/>
        </w:rPr>
        <w:t>Pełnomocnictwo niniejsze zostaje udzielone na czas ______________ i pozostaje ważne i skuteczne do chwili jego odwołania.</w:t>
      </w:r>
    </w:p>
    <w:p w14:paraId="1923547C" w14:textId="77777777" w:rsidR="005A4869" w:rsidRDefault="005A4869" w:rsidP="005A4869">
      <w:pPr>
        <w:rPr>
          <w:rFonts w:ascii="Arial" w:hAnsi="Arial" w:cs="Arial"/>
          <w:sz w:val="20"/>
          <w:szCs w:val="20"/>
        </w:rPr>
      </w:pPr>
    </w:p>
    <w:p w14:paraId="7B6CE818" w14:textId="77777777" w:rsidR="005A4869" w:rsidRPr="009F7825" w:rsidRDefault="005A4869" w:rsidP="005A4869">
      <w:pPr>
        <w:rPr>
          <w:rFonts w:ascii="Arial" w:hAnsi="Arial" w:cs="Arial"/>
          <w:sz w:val="20"/>
          <w:szCs w:val="20"/>
        </w:rPr>
      </w:pPr>
    </w:p>
    <w:tbl>
      <w:tblPr>
        <w:tblW w:w="4324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24"/>
      </w:tblGrid>
      <w:tr w:rsidR="005A4869" w:rsidRPr="00520D4C" w14:paraId="4C724800" w14:textId="77777777" w:rsidTr="006B3924">
        <w:tc>
          <w:tcPr>
            <w:tcW w:w="4324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1C10D2C3" w14:textId="77777777" w:rsidR="005A4869" w:rsidRPr="00520D4C" w:rsidRDefault="005A4869" w:rsidP="006B39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0D4C">
              <w:rPr>
                <w:rFonts w:ascii="Arial" w:hAnsi="Arial" w:cs="Arial"/>
                <w:sz w:val="18"/>
                <w:szCs w:val="18"/>
              </w:rPr>
              <w:t>(miejscowość, data)</w:t>
            </w:r>
          </w:p>
        </w:tc>
      </w:tr>
    </w:tbl>
    <w:p w14:paraId="5740F493" w14:textId="77777777" w:rsidR="005A4869" w:rsidRPr="00520D4C" w:rsidRDefault="005A4869" w:rsidP="005A4869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24"/>
        <w:gridCol w:w="1134"/>
        <w:gridCol w:w="3685"/>
      </w:tblGrid>
      <w:tr w:rsidR="005A4869" w:rsidRPr="00520D4C" w14:paraId="3D4F67EA" w14:textId="77777777" w:rsidTr="006B3924">
        <w:tc>
          <w:tcPr>
            <w:tcW w:w="4324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71F39DAA" w14:textId="77777777" w:rsidR="005A4869" w:rsidRPr="00520D4C" w:rsidRDefault="005A4869" w:rsidP="006B39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0D4C">
              <w:rPr>
                <w:rFonts w:ascii="Arial" w:hAnsi="Arial" w:cs="Arial"/>
                <w:sz w:val="18"/>
                <w:szCs w:val="18"/>
              </w:rPr>
              <w:t>(podpisy osób uprawnionych do reprezentowania mocodawców)</w:t>
            </w:r>
          </w:p>
        </w:tc>
        <w:tc>
          <w:tcPr>
            <w:tcW w:w="1134" w:type="dxa"/>
          </w:tcPr>
          <w:p w14:paraId="29F48309" w14:textId="77777777" w:rsidR="005A4869" w:rsidRPr="00520D4C" w:rsidRDefault="005A4869" w:rsidP="006B39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2453C8E9" w14:textId="77777777" w:rsidR="005A4869" w:rsidRPr="00520D4C" w:rsidRDefault="005A4869" w:rsidP="006B3924">
            <w:pPr>
              <w:rPr>
                <w:rFonts w:ascii="Arial" w:hAnsi="Arial" w:cs="Arial"/>
                <w:sz w:val="18"/>
                <w:szCs w:val="18"/>
              </w:rPr>
            </w:pPr>
            <w:r w:rsidRPr="00520D4C">
              <w:rPr>
                <w:rFonts w:ascii="Arial" w:hAnsi="Arial" w:cs="Arial"/>
                <w:sz w:val="18"/>
                <w:szCs w:val="18"/>
              </w:rPr>
              <w:t>(podpis pełnomocnika/osób uprawnionych do reprezentowania pełnomocnika)</w:t>
            </w:r>
          </w:p>
        </w:tc>
      </w:tr>
      <w:bookmarkEnd w:id="14"/>
      <w:bookmarkEnd w:id="15"/>
      <w:bookmarkEnd w:id="16"/>
      <w:bookmarkEnd w:id="17"/>
    </w:tbl>
    <w:p w14:paraId="02468DDB" w14:textId="7B680BD9" w:rsidR="00086764" w:rsidRDefault="00086764" w:rsidP="002817C4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0"/>
          <w:szCs w:val="20"/>
        </w:rPr>
      </w:pPr>
    </w:p>
    <w:p w14:paraId="619B7439" w14:textId="77777777" w:rsidR="00086764" w:rsidRDefault="0008676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5C6074A7" w14:textId="5397C7EC" w:rsidR="005A4869" w:rsidRPr="007679B3" w:rsidRDefault="00086764" w:rsidP="00086764">
      <w:pPr>
        <w:autoSpaceDE w:val="0"/>
        <w:autoSpaceDN w:val="0"/>
        <w:adjustRightInd w:val="0"/>
        <w:spacing w:after="12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7679B3">
        <w:rPr>
          <w:rFonts w:ascii="Arial" w:hAnsi="Arial" w:cs="Arial"/>
          <w:b/>
          <w:sz w:val="20"/>
          <w:szCs w:val="20"/>
        </w:rPr>
        <w:lastRenderedPageBreak/>
        <w:t xml:space="preserve">Załącznik Nr </w:t>
      </w:r>
      <w:r w:rsidR="00FA6BA0">
        <w:rPr>
          <w:rFonts w:ascii="Arial" w:hAnsi="Arial" w:cs="Arial"/>
          <w:b/>
          <w:sz w:val="20"/>
          <w:szCs w:val="20"/>
        </w:rPr>
        <w:t>9</w:t>
      </w:r>
      <w:r w:rsidRPr="007679B3">
        <w:rPr>
          <w:rFonts w:ascii="Arial" w:hAnsi="Arial" w:cs="Arial"/>
          <w:b/>
          <w:sz w:val="20"/>
          <w:szCs w:val="20"/>
        </w:rPr>
        <w:t xml:space="preserve"> do IDW</w:t>
      </w:r>
    </w:p>
    <w:p w14:paraId="461BE4AA" w14:textId="77777777" w:rsidR="00086764" w:rsidRDefault="00086764" w:rsidP="00086764">
      <w:pPr>
        <w:spacing w:before="480" w:after="0" w:line="257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dmiot udostępniający zasoby:</w:t>
      </w:r>
    </w:p>
    <w:p w14:paraId="302A8EE7" w14:textId="12E10F16" w:rsidR="00277155" w:rsidRPr="0089410A" w:rsidRDefault="00277155" w:rsidP="00277155">
      <w:pPr>
        <w:spacing w:before="120" w:after="0" w:line="276" w:lineRule="auto"/>
        <w:rPr>
          <w:rFonts w:ascii="Arial" w:eastAsia="Times New Roman" w:hAnsi="Arial" w:cs="Arial"/>
          <w:sz w:val="20"/>
          <w:szCs w:val="20"/>
        </w:rPr>
      </w:pPr>
      <w:r w:rsidRPr="0089410A">
        <w:rPr>
          <w:rFonts w:ascii="Arial" w:eastAsia="Times New Roman" w:hAnsi="Arial" w:cs="Arial"/>
          <w:sz w:val="20"/>
          <w:szCs w:val="20"/>
        </w:rPr>
        <w:t>_________________________________</w:t>
      </w:r>
    </w:p>
    <w:p w14:paraId="6BB8F780" w14:textId="1EFF6428" w:rsidR="00277155" w:rsidRPr="0089410A" w:rsidRDefault="00277155" w:rsidP="00277155">
      <w:pPr>
        <w:spacing w:before="120" w:after="0" w:line="276" w:lineRule="auto"/>
        <w:rPr>
          <w:rFonts w:ascii="Arial" w:eastAsia="Times New Roman" w:hAnsi="Arial" w:cs="Arial"/>
          <w:sz w:val="20"/>
          <w:szCs w:val="20"/>
        </w:rPr>
      </w:pPr>
      <w:r w:rsidRPr="0089410A">
        <w:rPr>
          <w:rFonts w:ascii="Arial" w:eastAsia="Times New Roman" w:hAnsi="Arial" w:cs="Arial"/>
          <w:sz w:val="20"/>
          <w:szCs w:val="20"/>
        </w:rPr>
        <w:t>_________________________________</w:t>
      </w:r>
    </w:p>
    <w:p w14:paraId="31FBE38F" w14:textId="3110D835" w:rsidR="00277155" w:rsidRPr="0089410A" w:rsidRDefault="00277155" w:rsidP="00277155">
      <w:pPr>
        <w:spacing w:before="120" w:after="0" w:line="240" w:lineRule="auto"/>
        <w:rPr>
          <w:rFonts w:ascii="Arial" w:eastAsia="Times New Roman" w:hAnsi="Arial" w:cs="Arial"/>
          <w:sz w:val="20"/>
          <w:szCs w:val="20"/>
        </w:rPr>
      </w:pPr>
      <w:r w:rsidRPr="0089410A">
        <w:rPr>
          <w:rFonts w:ascii="Arial" w:eastAsia="Times New Roman" w:hAnsi="Arial" w:cs="Arial"/>
          <w:sz w:val="20"/>
          <w:szCs w:val="20"/>
        </w:rPr>
        <w:t>_________________________________</w:t>
      </w:r>
    </w:p>
    <w:p w14:paraId="2755BABE" w14:textId="77777777" w:rsidR="00277155" w:rsidRPr="0089410A" w:rsidRDefault="00277155" w:rsidP="00277155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i/>
          <w:iCs/>
          <w:sz w:val="18"/>
          <w:szCs w:val="18"/>
          <w:lang w:eastAsia="pl-PL"/>
        </w:rPr>
      </w:pPr>
      <w:r w:rsidRPr="0089410A">
        <w:rPr>
          <w:rFonts w:ascii="Arial" w:eastAsia="Times New Roman" w:hAnsi="Arial" w:cs="Arial"/>
          <w:i/>
          <w:iCs/>
          <w:sz w:val="18"/>
          <w:szCs w:val="18"/>
          <w:lang w:eastAsia="pl-PL"/>
        </w:rPr>
        <w:t>(firma, siedziba i adres,</w:t>
      </w:r>
    </w:p>
    <w:p w14:paraId="1EE9E40A" w14:textId="77777777" w:rsidR="00277155" w:rsidRPr="0089410A" w:rsidRDefault="00277155" w:rsidP="00277155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i/>
          <w:iCs/>
          <w:sz w:val="18"/>
          <w:szCs w:val="18"/>
          <w:lang w:val="de-DE" w:eastAsia="pl-PL"/>
        </w:rPr>
      </w:pPr>
      <w:proofErr w:type="spellStart"/>
      <w:r w:rsidRPr="0089410A">
        <w:rPr>
          <w:rFonts w:ascii="Arial" w:eastAsia="Times New Roman" w:hAnsi="Arial" w:cs="Arial"/>
          <w:i/>
          <w:iCs/>
          <w:sz w:val="18"/>
          <w:szCs w:val="18"/>
          <w:lang w:val="de-DE" w:eastAsia="pl-PL"/>
        </w:rPr>
        <w:t>nr</w:t>
      </w:r>
      <w:proofErr w:type="spellEnd"/>
      <w:r w:rsidRPr="0089410A">
        <w:rPr>
          <w:rFonts w:ascii="Arial" w:eastAsia="Times New Roman" w:hAnsi="Arial" w:cs="Arial"/>
          <w:i/>
          <w:iCs/>
          <w:sz w:val="18"/>
          <w:szCs w:val="18"/>
          <w:lang w:val="de-DE" w:eastAsia="pl-PL"/>
        </w:rPr>
        <w:t xml:space="preserve"> tel., </w:t>
      </w:r>
      <w:proofErr w:type="spellStart"/>
      <w:r w:rsidRPr="0089410A">
        <w:rPr>
          <w:rFonts w:ascii="Arial" w:eastAsia="Times New Roman" w:hAnsi="Arial" w:cs="Arial"/>
          <w:i/>
          <w:iCs/>
          <w:sz w:val="18"/>
          <w:szCs w:val="18"/>
          <w:lang w:val="de-DE" w:eastAsia="pl-PL"/>
        </w:rPr>
        <w:t>adres</w:t>
      </w:r>
      <w:proofErr w:type="spellEnd"/>
      <w:r w:rsidRPr="0089410A">
        <w:rPr>
          <w:rFonts w:ascii="Arial" w:eastAsia="Times New Roman" w:hAnsi="Arial" w:cs="Arial"/>
          <w:i/>
          <w:iCs/>
          <w:sz w:val="18"/>
          <w:szCs w:val="18"/>
          <w:lang w:val="de-DE" w:eastAsia="pl-PL"/>
        </w:rPr>
        <w:t xml:space="preserve"> </w:t>
      </w:r>
      <w:proofErr w:type="spellStart"/>
      <w:r w:rsidRPr="0089410A">
        <w:rPr>
          <w:rFonts w:ascii="Arial" w:eastAsia="Times New Roman" w:hAnsi="Arial" w:cs="Arial"/>
          <w:i/>
          <w:iCs/>
          <w:sz w:val="18"/>
          <w:szCs w:val="18"/>
          <w:lang w:val="de-DE" w:eastAsia="pl-PL"/>
        </w:rPr>
        <w:t>e-mail</w:t>
      </w:r>
      <w:proofErr w:type="spellEnd"/>
    </w:p>
    <w:p w14:paraId="0DDE2562" w14:textId="14293459" w:rsidR="00277155" w:rsidRPr="00506A5B" w:rsidRDefault="00277155" w:rsidP="00277155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i/>
          <w:iCs/>
          <w:sz w:val="18"/>
          <w:szCs w:val="18"/>
          <w:lang w:eastAsia="pl-PL"/>
        </w:rPr>
      </w:pPr>
      <w:r w:rsidRPr="00506A5B">
        <w:rPr>
          <w:rFonts w:ascii="Arial" w:eastAsia="Times New Roman" w:hAnsi="Arial" w:cs="Arial"/>
          <w:i/>
          <w:iCs/>
          <w:sz w:val="18"/>
          <w:szCs w:val="18"/>
          <w:lang w:eastAsia="pl-PL"/>
        </w:rPr>
        <w:t>NIP/PESEL, KRS/</w:t>
      </w:r>
      <w:proofErr w:type="spellStart"/>
      <w:r w:rsidRPr="00506A5B">
        <w:rPr>
          <w:rFonts w:ascii="Arial" w:eastAsia="Times New Roman" w:hAnsi="Arial" w:cs="Arial"/>
          <w:i/>
          <w:iCs/>
          <w:sz w:val="18"/>
          <w:szCs w:val="18"/>
          <w:lang w:eastAsia="pl-PL"/>
        </w:rPr>
        <w:t>CEiDG</w:t>
      </w:r>
      <w:proofErr w:type="spellEnd"/>
      <w:r w:rsidRPr="00506A5B">
        <w:rPr>
          <w:rFonts w:ascii="Arial" w:eastAsia="Times New Roman" w:hAnsi="Arial" w:cs="Arial"/>
          <w:i/>
          <w:iCs/>
          <w:sz w:val="18"/>
          <w:szCs w:val="18"/>
          <w:lang w:eastAsia="pl-PL"/>
        </w:rPr>
        <w:t>)</w:t>
      </w:r>
    </w:p>
    <w:p w14:paraId="5D83B299" w14:textId="77777777" w:rsidR="00086764" w:rsidRPr="00277155" w:rsidRDefault="00086764" w:rsidP="00277155">
      <w:pPr>
        <w:spacing w:before="120" w:after="0"/>
        <w:rPr>
          <w:rFonts w:ascii="Arial" w:hAnsi="Arial" w:cs="Arial"/>
          <w:i/>
          <w:iCs/>
          <w:sz w:val="20"/>
          <w:szCs w:val="20"/>
          <w:u w:val="single"/>
        </w:rPr>
      </w:pPr>
      <w:r w:rsidRPr="00277155">
        <w:rPr>
          <w:rFonts w:ascii="Arial" w:hAnsi="Arial" w:cs="Arial"/>
          <w:i/>
          <w:iCs/>
          <w:sz w:val="20"/>
          <w:szCs w:val="20"/>
          <w:u w:val="single"/>
        </w:rPr>
        <w:t>reprezentowany przez:</w:t>
      </w:r>
    </w:p>
    <w:p w14:paraId="3855E86B" w14:textId="77777777" w:rsidR="00277155" w:rsidRPr="0089410A" w:rsidRDefault="00277155" w:rsidP="00277155">
      <w:pPr>
        <w:spacing w:before="120" w:after="0" w:line="276" w:lineRule="auto"/>
        <w:rPr>
          <w:rFonts w:ascii="Arial" w:eastAsia="Times New Roman" w:hAnsi="Arial" w:cs="Arial"/>
          <w:sz w:val="20"/>
          <w:szCs w:val="20"/>
        </w:rPr>
      </w:pPr>
      <w:r w:rsidRPr="0089410A">
        <w:rPr>
          <w:rFonts w:ascii="Arial" w:eastAsia="Times New Roman" w:hAnsi="Arial" w:cs="Arial"/>
          <w:sz w:val="20"/>
          <w:szCs w:val="20"/>
        </w:rPr>
        <w:t>_________________________________</w:t>
      </w:r>
    </w:p>
    <w:p w14:paraId="52C22A09" w14:textId="77777777" w:rsidR="00277155" w:rsidRPr="0089410A" w:rsidRDefault="00277155" w:rsidP="00277155">
      <w:pPr>
        <w:spacing w:before="120" w:after="0" w:line="240" w:lineRule="auto"/>
        <w:rPr>
          <w:rFonts w:ascii="Arial" w:eastAsia="Times New Roman" w:hAnsi="Arial" w:cs="Arial"/>
          <w:sz w:val="20"/>
          <w:szCs w:val="20"/>
        </w:rPr>
      </w:pPr>
      <w:r w:rsidRPr="0089410A">
        <w:rPr>
          <w:rFonts w:ascii="Arial" w:eastAsia="Times New Roman" w:hAnsi="Arial" w:cs="Arial"/>
          <w:sz w:val="20"/>
          <w:szCs w:val="20"/>
        </w:rPr>
        <w:t>_________________________________</w:t>
      </w:r>
    </w:p>
    <w:p w14:paraId="3AF5B3BA" w14:textId="2E1CFEE1" w:rsidR="00086764" w:rsidRPr="00277155" w:rsidRDefault="00086764" w:rsidP="00086764">
      <w:pPr>
        <w:spacing w:after="0"/>
        <w:ind w:right="5953"/>
        <w:rPr>
          <w:rFonts w:ascii="Arial" w:hAnsi="Arial" w:cs="Arial"/>
          <w:i/>
          <w:sz w:val="18"/>
          <w:szCs w:val="18"/>
        </w:rPr>
      </w:pPr>
      <w:r w:rsidRPr="00277155">
        <w:rPr>
          <w:rFonts w:ascii="Arial" w:hAnsi="Arial" w:cs="Arial"/>
          <w:i/>
          <w:sz w:val="18"/>
          <w:szCs w:val="18"/>
        </w:rPr>
        <w:t>(imię</w:t>
      </w:r>
      <w:r w:rsidR="00277155">
        <w:rPr>
          <w:rFonts w:ascii="Arial" w:hAnsi="Arial" w:cs="Arial"/>
          <w:i/>
          <w:sz w:val="18"/>
          <w:szCs w:val="18"/>
        </w:rPr>
        <w:t xml:space="preserve"> i</w:t>
      </w:r>
      <w:r w:rsidRPr="00277155">
        <w:rPr>
          <w:rFonts w:ascii="Arial" w:hAnsi="Arial" w:cs="Arial"/>
          <w:i/>
          <w:sz w:val="18"/>
          <w:szCs w:val="18"/>
        </w:rPr>
        <w:t xml:space="preserve"> nazwisko, stanowisko/podstawa do reprezentacji)</w:t>
      </w:r>
    </w:p>
    <w:p w14:paraId="7EFCB996" w14:textId="77777777" w:rsidR="00086764" w:rsidRDefault="00086764" w:rsidP="00ED064A">
      <w:pPr>
        <w:spacing w:after="0"/>
        <w:rPr>
          <w:rFonts w:ascii="Arial" w:hAnsi="Arial" w:cs="Arial"/>
        </w:rPr>
      </w:pPr>
    </w:p>
    <w:p w14:paraId="0CA48058" w14:textId="3ACD64A2" w:rsidR="00086764" w:rsidRPr="00573B64" w:rsidRDefault="00277155" w:rsidP="00ED064A">
      <w:pPr>
        <w:autoSpaceDE w:val="0"/>
        <w:spacing w:before="600" w:after="12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E67C96">
        <w:rPr>
          <w:rFonts w:ascii="Arial" w:hAnsi="Arial" w:cs="Arial"/>
          <w:b/>
          <w:sz w:val="24"/>
          <w:szCs w:val="24"/>
        </w:rPr>
        <w:t xml:space="preserve">OŚWIADCZENIE </w:t>
      </w:r>
      <w:r w:rsidR="00573B64">
        <w:rPr>
          <w:rFonts w:ascii="Arial" w:hAnsi="Arial" w:cs="Arial"/>
          <w:b/>
          <w:sz w:val="24"/>
          <w:szCs w:val="24"/>
        </w:rPr>
        <w:t>PODMIOTU UDOSTĘPNIAJĄCEGO ZASOBY</w:t>
      </w:r>
    </w:p>
    <w:p w14:paraId="1DDC6312" w14:textId="2271F0FD" w:rsidR="00086764" w:rsidRPr="00F32BA4" w:rsidRDefault="00573B64" w:rsidP="00086764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dotyczące przesłanek wykluczenia z art. 5K Rozporządzenia 833/2014</w:t>
      </w:r>
      <w:r w:rsidR="00086764" w:rsidRPr="00F32BA4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14:paraId="2AD17EBC" w14:textId="5A4FB2DF" w:rsidR="00086764" w:rsidRPr="00F32BA4" w:rsidRDefault="00086764" w:rsidP="00573B64">
      <w:pPr>
        <w:spacing w:after="24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F32BA4">
        <w:rPr>
          <w:rFonts w:ascii="Arial" w:hAnsi="Arial" w:cs="Arial"/>
          <w:b/>
          <w:sz w:val="20"/>
          <w:szCs w:val="20"/>
        </w:rPr>
        <w:t xml:space="preserve">składane na podstawie art. 125 ust. 5 </w:t>
      </w:r>
      <w:r w:rsidR="00573B64">
        <w:rPr>
          <w:rFonts w:ascii="Arial" w:hAnsi="Arial" w:cs="Arial"/>
          <w:b/>
          <w:sz w:val="20"/>
          <w:szCs w:val="20"/>
        </w:rPr>
        <w:t>U</w:t>
      </w:r>
      <w:r w:rsidRPr="00F32BA4">
        <w:rPr>
          <w:rFonts w:ascii="Arial" w:hAnsi="Arial" w:cs="Arial"/>
          <w:b/>
          <w:sz w:val="20"/>
          <w:szCs w:val="20"/>
        </w:rPr>
        <w:t xml:space="preserve">stawy </w:t>
      </w:r>
      <w:proofErr w:type="spellStart"/>
      <w:r w:rsidRPr="00F32BA4">
        <w:rPr>
          <w:rFonts w:ascii="Arial" w:hAnsi="Arial" w:cs="Arial"/>
          <w:b/>
          <w:sz w:val="20"/>
          <w:szCs w:val="20"/>
        </w:rPr>
        <w:t>Pzp</w:t>
      </w:r>
      <w:proofErr w:type="spellEnd"/>
    </w:p>
    <w:p w14:paraId="18356CCA" w14:textId="77777777" w:rsidR="00A02FDD" w:rsidRDefault="00573B64" w:rsidP="00A02FDD">
      <w:pPr>
        <w:spacing w:before="24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ziałając w imieniu __________________, n</w:t>
      </w:r>
      <w:r w:rsidR="00086764" w:rsidRPr="00F32BA4">
        <w:rPr>
          <w:rFonts w:ascii="Arial" w:hAnsi="Arial" w:cs="Arial"/>
          <w:sz w:val="20"/>
          <w:szCs w:val="20"/>
        </w:rPr>
        <w:t xml:space="preserve">a potrzeby postępowania o udzielenie zamówienia publicznego pn. </w:t>
      </w:r>
      <w:r w:rsidR="00086764" w:rsidRPr="00F32BA4">
        <w:rPr>
          <w:rFonts w:ascii="Arial" w:hAnsi="Arial" w:cs="Arial"/>
          <w:iCs/>
          <w:sz w:val="20"/>
          <w:szCs w:val="20"/>
        </w:rPr>
        <w:t>„</w:t>
      </w:r>
      <w:r w:rsidR="00086764" w:rsidRPr="00F32BA4">
        <w:rPr>
          <w:rFonts w:ascii="Arial" w:hAnsi="Arial" w:cs="Arial"/>
          <w:b/>
          <w:bCs/>
          <w:iCs/>
          <w:sz w:val="20"/>
          <w:szCs w:val="20"/>
        </w:rPr>
        <w:t xml:space="preserve">Likwidacja wykluczenia komunikacyjnego w Łódzkiem – spójny i zrównoważony system transportowy województwa łódzkiego: zakup </w:t>
      </w:r>
      <w:r w:rsidR="00514E57">
        <w:rPr>
          <w:rFonts w:ascii="Arial" w:hAnsi="Arial" w:cs="Arial"/>
          <w:b/>
          <w:bCs/>
          <w:iCs/>
          <w:sz w:val="20"/>
          <w:szCs w:val="20"/>
        </w:rPr>
        <w:t>taboru transportu kolejowego</w:t>
      </w:r>
      <w:r w:rsidR="00086764" w:rsidRPr="00F32BA4">
        <w:rPr>
          <w:rFonts w:ascii="Arial" w:hAnsi="Arial" w:cs="Arial"/>
          <w:b/>
          <w:bCs/>
          <w:iCs/>
          <w:sz w:val="20"/>
          <w:szCs w:val="20"/>
        </w:rPr>
        <w:t>”</w:t>
      </w:r>
      <w:r w:rsidR="00086764" w:rsidRPr="00F32BA4">
        <w:rPr>
          <w:rFonts w:ascii="Arial" w:hAnsi="Arial" w:cs="Arial"/>
          <w:iCs/>
          <w:sz w:val="20"/>
          <w:szCs w:val="20"/>
        </w:rPr>
        <w:t>,</w:t>
      </w:r>
      <w:r w:rsidR="00086764" w:rsidRPr="00573B64">
        <w:rPr>
          <w:rFonts w:ascii="Arial" w:hAnsi="Arial" w:cs="Arial"/>
          <w:iCs/>
          <w:sz w:val="20"/>
          <w:szCs w:val="20"/>
        </w:rPr>
        <w:t xml:space="preserve"> </w:t>
      </w:r>
      <w:r w:rsidRPr="00573B64">
        <w:rPr>
          <w:rFonts w:ascii="Arial" w:hAnsi="Arial" w:cs="Arial"/>
          <w:iCs/>
          <w:sz w:val="20"/>
          <w:szCs w:val="20"/>
        </w:rPr>
        <w:t>niniejszym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="00086764" w:rsidRPr="00F32BA4">
        <w:rPr>
          <w:rFonts w:ascii="Arial" w:hAnsi="Arial" w:cs="Arial"/>
          <w:sz w:val="20"/>
          <w:szCs w:val="20"/>
        </w:rPr>
        <w:t>oświadczam, co następuje:</w:t>
      </w:r>
    </w:p>
    <w:p w14:paraId="636027EC" w14:textId="1A6218B5" w:rsidR="00086764" w:rsidRDefault="00086764" w:rsidP="00A02FDD">
      <w:pPr>
        <w:pStyle w:val="Akapitzlist"/>
        <w:numPr>
          <w:ilvl w:val="3"/>
          <w:numId w:val="15"/>
        </w:numPr>
        <w:spacing w:before="240"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A02FDD">
        <w:rPr>
          <w:rFonts w:ascii="Arial" w:hAnsi="Arial" w:cs="Arial"/>
          <w:sz w:val="20"/>
          <w:szCs w:val="20"/>
        </w:rPr>
        <w:t>Oświadczam</w:t>
      </w:r>
      <w:r w:rsidR="00A02FDD">
        <w:rPr>
          <w:rFonts w:ascii="Arial" w:hAnsi="Arial" w:cs="Arial"/>
          <w:sz w:val="20"/>
          <w:szCs w:val="20"/>
        </w:rPr>
        <w:t>/y</w:t>
      </w:r>
      <w:r w:rsidRPr="00A02FDD">
        <w:rPr>
          <w:rFonts w:ascii="Arial" w:hAnsi="Arial" w:cs="Arial"/>
          <w:sz w:val="20"/>
          <w:szCs w:val="20"/>
        </w:rPr>
        <w:t>, że nie zachodzą w stosunku do mnie</w:t>
      </w:r>
      <w:r w:rsidR="00ED064A">
        <w:rPr>
          <w:rFonts w:ascii="Arial" w:hAnsi="Arial" w:cs="Arial"/>
          <w:sz w:val="20"/>
          <w:szCs w:val="20"/>
        </w:rPr>
        <w:t>/reprezentowanego przeze mnie/nas podmiotu</w:t>
      </w:r>
      <w:r w:rsidRPr="00A02FDD">
        <w:rPr>
          <w:rFonts w:ascii="Arial" w:hAnsi="Arial" w:cs="Arial"/>
          <w:sz w:val="20"/>
          <w:szCs w:val="20"/>
        </w:rPr>
        <w:t xml:space="preserve"> przesłanki wykluczenia z postępowania na podstawie art. 5k </w:t>
      </w:r>
      <w:r w:rsidR="00A02FDD" w:rsidRPr="00A02FDD">
        <w:rPr>
          <w:rFonts w:ascii="Arial" w:hAnsi="Arial" w:cs="Arial"/>
          <w:sz w:val="20"/>
          <w:szCs w:val="20"/>
        </w:rPr>
        <w:t>R</w:t>
      </w:r>
      <w:r w:rsidRPr="00A02FDD">
        <w:rPr>
          <w:rFonts w:ascii="Arial" w:hAnsi="Arial" w:cs="Arial"/>
          <w:sz w:val="20"/>
          <w:szCs w:val="20"/>
        </w:rPr>
        <w:t>ozporządzenia Rady (UE) nr 833/2014 z dnia 31 lipca 2014 r. dotyczącego środków ograniczających w związku z działaniami Rosji destabilizującymi sytuację na Ukrainie (Dz. Urz. UE nr L 229 z 31.7.2014, str. 1)</w:t>
      </w:r>
      <w:r w:rsidR="00A02FDD">
        <w:rPr>
          <w:rFonts w:ascii="Arial" w:hAnsi="Arial" w:cs="Arial"/>
          <w:sz w:val="20"/>
          <w:szCs w:val="20"/>
        </w:rPr>
        <w:t xml:space="preserve">, </w:t>
      </w:r>
      <w:r w:rsidRPr="00A02FDD">
        <w:rPr>
          <w:rFonts w:ascii="Arial" w:hAnsi="Arial" w:cs="Arial"/>
          <w:sz w:val="20"/>
          <w:szCs w:val="20"/>
        </w:rPr>
        <w:t>w brzmieniu nadanym rozporządzeniem Rady (UE) 2022/576 w sprawie zmiany rozporządzenia (UE) nr 833/2014 dotyczącego środków ograniczających w związku z działaniami Rosji destabilizującymi sytuację na Ukrainie (Dz. Urz. UE nr L 111 z 8.4.2022, str. 1)</w:t>
      </w:r>
      <w:r w:rsidRPr="00F32BA4">
        <w:rPr>
          <w:rStyle w:val="Odwoanieprzypisudolnego"/>
          <w:rFonts w:ascii="Arial" w:hAnsi="Arial" w:cs="Arial"/>
          <w:sz w:val="20"/>
          <w:szCs w:val="20"/>
        </w:rPr>
        <w:footnoteReference w:id="63"/>
      </w:r>
    </w:p>
    <w:p w14:paraId="105F0222" w14:textId="5EEA2F78" w:rsidR="00086764" w:rsidRDefault="00086764" w:rsidP="00ED064A">
      <w:pPr>
        <w:pStyle w:val="Akapitzlist"/>
        <w:numPr>
          <w:ilvl w:val="3"/>
          <w:numId w:val="15"/>
        </w:numPr>
        <w:spacing w:before="240" w:after="0" w:line="240" w:lineRule="auto"/>
        <w:ind w:left="568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A02FDD">
        <w:rPr>
          <w:rFonts w:ascii="Arial" w:hAnsi="Arial" w:cs="Arial"/>
          <w:sz w:val="20"/>
          <w:szCs w:val="20"/>
        </w:rPr>
        <w:t>Oświadczam</w:t>
      </w:r>
      <w:r w:rsidR="00A02FDD">
        <w:rPr>
          <w:rFonts w:ascii="Arial" w:hAnsi="Arial" w:cs="Arial"/>
          <w:sz w:val="20"/>
          <w:szCs w:val="20"/>
        </w:rPr>
        <w:t>/y</w:t>
      </w:r>
      <w:r w:rsidRPr="00A02FDD">
        <w:rPr>
          <w:rFonts w:ascii="Arial" w:hAnsi="Arial" w:cs="Arial"/>
          <w:sz w:val="20"/>
          <w:szCs w:val="20"/>
        </w:rPr>
        <w:t>, że wszystkie informacje podane w powyższy</w:t>
      </w:r>
      <w:r w:rsidR="00ED064A">
        <w:rPr>
          <w:rFonts w:ascii="Arial" w:hAnsi="Arial" w:cs="Arial"/>
          <w:sz w:val="20"/>
          <w:szCs w:val="20"/>
        </w:rPr>
        <w:t>m</w:t>
      </w:r>
      <w:r w:rsidRPr="00A02FDD">
        <w:rPr>
          <w:rFonts w:ascii="Arial" w:hAnsi="Arial" w:cs="Arial"/>
          <w:sz w:val="20"/>
          <w:szCs w:val="20"/>
        </w:rPr>
        <w:t xml:space="preserve"> oświadczeni</w:t>
      </w:r>
      <w:r w:rsidR="00ED064A">
        <w:rPr>
          <w:rFonts w:ascii="Arial" w:hAnsi="Arial" w:cs="Arial"/>
          <w:sz w:val="20"/>
          <w:szCs w:val="20"/>
        </w:rPr>
        <w:t>u</w:t>
      </w:r>
      <w:r w:rsidRPr="00A02FDD">
        <w:rPr>
          <w:rFonts w:ascii="Arial" w:hAnsi="Arial" w:cs="Arial"/>
          <w:sz w:val="20"/>
          <w:szCs w:val="20"/>
        </w:rPr>
        <w:t xml:space="preserve"> są aktualne </w:t>
      </w:r>
      <w:r w:rsidRPr="00A02FDD">
        <w:rPr>
          <w:rFonts w:ascii="Arial" w:hAnsi="Arial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266FB23E" w14:textId="55CFC4EF" w:rsidR="00086764" w:rsidRDefault="00086764" w:rsidP="00ED064A">
      <w:pPr>
        <w:pStyle w:val="Akapitzlist"/>
        <w:numPr>
          <w:ilvl w:val="3"/>
          <w:numId w:val="15"/>
        </w:numPr>
        <w:spacing w:before="240" w:after="0" w:line="240" w:lineRule="auto"/>
        <w:ind w:left="568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ED064A">
        <w:rPr>
          <w:rFonts w:ascii="Arial" w:hAnsi="Arial" w:cs="Arial"/>
          <w:sz w:val="20"/>
          <w:szCs w:val="20"/>
        </w:rPr>
        <w:t>Wskazuję</w:t>
      </w:r>
      <w:r w:rsidR="00ED064A">
        <w:rPr>
          <w:rFonts w:ascii="Arial" w:hAnsi="Arial" w:cs="Arial"/>
          <w:sz w:val="20"/>
          <w:szCs w:val="20"/>
        </w:rPr>
        <w:t>/my</w:t>
      </w:r>
      <w:r w:rsidRPr="00ED064A">
        <w:rPr>
          <w:rFonts w:ascii="Arial" w:hAnsi="Arial" w:cs="Arial"/>
          <w:sz w:val="20"/>
          <w:szCs w:val="20"/>
        </w:rPr>
        <w:t xml:space="preserve"> następujące podmiotowe środki dowodowe, które można uzyskać za pomocą bezpłatnych i ogólnodostępnych baz danych, oraz</w:t>
      </w:r>
      <w:r w:rsidRPr="00ED064A">
        <w:rPr>
          <w:sz w:val="20"/>
          <w:szCs w:val="20"/>
        </w:rPr>
        <w:t xml:space="preserve"> </w:t>
      </w:r>
      <w:r w:rsidRPr="00ED064A">
        <w:rPr>
          <w:rFonts w:ascii="Arial" w:hAnsi="Arial" w:cs="Arial"/>
          <w:sz w:val="20"/>
          <w:szCs w:val="20"/>
        </w:rPr>
        <w:t>dane umożliwiające dostęp do tych środków:</w:t>
      </w:r>
    </w:p>
    <w:p w14:paraId="1EC2D72C" w14:textId="34F91CE0" w:rsidR="00ED064A" w:rsidRPr="00ED064A" w:rsidRDefault="00ED064A" w:rsidP="00ED064A">
      <w:pPr>
        <w:pStyle w:val="Akapitzlist"/>
        <w:spacing w:before="120" w:after="0" w:line="240" w:lineRule="auto"/>
        <w:ind w:left="992" w:hanging="425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.</w:t>
      </w:r>
      <w:r>
        <w:rPr>
          <w:rFonts w:ascii="Arial" w:hAnsi="Arial" w:cs="Arial"/>
          <w:sz w:val="20"/>
          <w:szCs w:val="20"/>
        </w:rPr>
        <w:tab/>
        <w:t>________________________________________________________________________</w:t>
      </w:r>
    </w:p>
    <w:p w14:paraId="2BB4CD51" w14:textId="77777777" w:rsidR="00086764" w:rsidRPr="00ED064A" w:rsidRDefault="00086764" w:rsidP="00ED064A">
      <w:pPr>
        <w:spacing w:after="0" w:line="240" w:lineRule="auto"/>
        <w:ind w:left="992"/>
        <w:jc w:val="both"/>
        <w:rPr>
          <w:rFonts w:ascii="Arial" w:hAnsi="Arial" w:cs="Arial"/>
          <w:sz w:val="16"/>
          <w:szCs w:val="16"/>
        </w:rPr>
      </w:pPr>
      <w:r w:rsidRPr="00ED064A">
        <w:rPr>
          <w:rFonts w:ascii="Arial" w:hAnsi="Arial" w:cs="Arial"/>
          <w:i/>
          <w:sz w:val="16"/>
          <w:szCs w:val="16"/>
        </w:rPr>
        <w:t>(</w:t>
      </w:r>
      <w:r w:rsidRPr="00ED064A">
        <w:rPr>
          <w:rFonts w:ascii="Arial" w:hAnsi="Arial" w:cs="Arial"/>
          <w:i/>
          <w:sz w:val="14"/>
          <w:szCs w:val="14"/>
        </w:rPr>
        <w:t>wskazać podmiotowy środek dowodowy, adres internetowy, wydający urząd lub organ, dokładne dane referencyjne dokumentacji)</w:t>
      </w:r>
    </w:p>
    <w:p w14:paraId="2A99F576" w14:textId="78340F16" w:rsidR="00ED064A" w:rsidRPr="00ED064A" w:rsidRDefault="00ED064A" w:rsidP="00ED064A">
      <w:pPr>
        <w:pStyle w:val="Akapitzlist"/>
        <w:numPr>
          <w:ilvl w:val="1"/>
          <w:numId w:val="15"/>
        </w:numPr>
        <w:spacing w:before="120" w:after="0" w:line="240" w:lineRule="auto"/>
        <w:ind w:left="993" w:hanging="426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________________________________________________________________________</w:t>
      </w:r>
    </w:p>
    <w:p w14:paraId="6F6A7FE4" w14:textId="77777777" w:rsidR="00ED064A" w:rsidRPr="00ED064A" w:rsidRDefault="00ED064A" w:rsidP="00ED064A">
      <w:pPr>
        <w:spacing w:after="0" w:line="240" w:lineRule="auto"/>
        <w:ind w:left="992"/>
        <w:jc w:val="both"/>
        <w:rPr>
          <w:rFonts w:ascii="Arial" w:hAnsi="Arial" w:cs="Arial"/>
          <w:sz w:val="16"/>
          <w:szCs w:val="16"/>
        </w:rPr>
      </w:pPr>
      <w:r w:rsidRPr="00ED064A">
        <w:rPr>
          <w:rFonts w:ascii="Arial" w:hAnsi="Arial" w:cs="Arial"/>
          <w:i/>
          <w:sz w:val="16"/>
          <w:szCs w:val="16"/>
        </w:rPr>
        <w:t>(</w:t>
      </w:r>
      <w:r w:rsidRPr="00ED064A">
        <w:rPr>
          <w:rFonts w:ascii="Arial" w:hAnsi="Arial" w:cs="Arial"/>
          <w:i/>
          <w:sz w:val="14"/>
          <w:szCs w:val="14"/>
        </w:rPr>
        <w:t>wskazać podmiotowy środek dowodowy, adres internetowy, wydający urząd lub organ, dokładne dane referencyjne dokumentacji)</w:t>
      </w:r>
    </w:p>
    <w:p w14:paraId="501B0643" w14:textId="77777777" w:rsidR="00086764" w:rsidRDefault="00086764" w:rsidP="0008676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37CC21EA" w14:textId="77777777" w:rsidR="00086764" w:rsidRDefault="00086764" w:rsidP="0008676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tbl>
      <w:tblPr>
        <w:tblW w:w="9285" w:type="dxa"/>
        <w:tblInd w:w="-6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24"/>
        <w:gridCol w:w="1134"/>
        <w:gridCol w:w="3827"/>
      </w:tblGrid>
      <w:tr w:rsidR="00086764" w:rsidRPr="00F32BA4" w14:paraId="65F053BD" w14:textId="77777777" w:rsidTr="00CC7E81">
        <w:tc>
          <w:tcPr>
            <w:tcW w:w="4324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2D3DE53A" w14:textId="77777777" w:rsidR="00086764" w:rsidRPr="00F32BA4" w:rsidRDefault="00086764" w:rsidP="00CC7E81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2BA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miejscowość, data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A8FA608" w14:textId="77777777" w:rsidR="00086764" w:rsidRPr="00F32BA4" w:rsidRDefault="00086764" w:rsidP="00CC7E81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827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33E15115" w14:textId="77777777" w:rsidR="00086764" w:rsidRPr="00F32BA4" w:rsidRDefault="00086764" w:rsidP="00CC7E81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2BA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kwalifikowany podpis elektroniczny</w:t>
            </w:r>
            <w:r w:rsidRPr="00F32BA4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F32BA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soby uprawnionej do reprezentowania Podmiotu)</w:t>
            </w:r>
          </w:p>
        </w:tc>
      </w:tr>
    </w:tbl>
    <w:p w14:paraId="7105425E" w14:textId="77777777" w:rsidR="00086764" w:rsidRPr="00086764" w:rsidRDefault="00086764" w:rsidP="00086764">
      <w:pPr>
        <w:autoSpaceDE w:val="0"/>
        <w:autoSpaceDN w:val="0"/>
        <w:adjustRightInd w:val="0"/>
        <w:spacing w:after="120" w:line="240" w:lineRule="auto"/>
        <w:jc w:val="right"/>
        <w:rPr>
          <w:rFonts w:ascii="Arial" w:hAnsi="Arial" w:cs="Arial"/>
          <w:bCs/>
          <w:sz w:val="20"/>
          <w:szCs w:val="20"/>
        </w:rPr>
      </w:pPr>
    </w:p>
    <w:sectPr w:rsidR="00086764" w:rsidRPr="00086764" w:rsidSect="00926AEB">
      <w:headerReference w:type="first" r:id="rId13"/>
      <w:footerReference w:type="first" r:id="rId14"/>
      <w:pgSz w:w="11906" w:h="16838"/>
      <w:pgMar w:top="1134" w:right="1080" w:bottom="1560" w:left="1080" w:header="227" w:footer="4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26E393" w14:textId="77777777" w:rsidR="00F754E6" w:rsidRDefault="00F754E6" w:rsidP="005C66EB">
      <w:pPr>
        <w:spacing w:after="0" w:line="240" w:lineRule="auto"/>
      </w:pPr>
      <w:r>
        <w:separator/>
      </w:r>
    </w:p>
  </w:endnote>
  <w:endnote w:type="continuationSeparator" w:id="0">
    <w:p w14:paraId="5F1D5237" w14:textId="77777777" w:rsidR="00F754E6" w:rsidRDefault="00F754E6" w:rsidP="005C66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Noto Sans Symbols">
    <w:altName w:val="Meiryo"/>
    <w:charset w:val="80"/>
    <w:family w:val="swiss"/>
    <w:pitch w:val="default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-PL">
    <w:altName w:val="Batang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A93CB" w14:textId="77777777" w:rsidR="00CC7E81" w:rsidRDefault="00CC7E8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F6DBED" w14:textId="77777777" w:rsidR="00F754E6" w:rsidRDefault="00F754E6" w:rsidP="005C66EB">
      <w:pPr>
        <w:spacing w:after="0" w:line="240" w:lineRule="auto"/>
      </w:pPr>
      <w:r>
        <w:separator/>
      </w:r>
    </w:p>
  </w:footnote>
  <w:footnote w:type="continuationSeparator" w:id="0">
    <w:p w14:paraId="4F95EA6B" w14:textId="77777777" w:rsidR="00F754E6" w:rsidRDefault="00F754E6" w:rsidP="005C66EB">
      <w:pPr>
        <w:spacing w:after="0" w:line="240" w:lineRule="auto"/>
      </w:pPr>
      <w:r>
        <w:continuationSeparator/>
      </w:r>
    </w:p>
  </w:footnote>
  <w:footnote w:id="1">
    <w:p w14:paraId="32050AE7" w14:textId="77777777" w:rsidR="00CC7E81" w:rsidRDefault="00CC7E81" w:rsidP="005A4869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>W przypadku Wykonawców występujących wspólnie należy podać dane wszystkich wykonawców, ze wskazaniem pełnomocnika</w:t>
      </w:r>
    </w:p>
  </w:footnote>
  <w:footnote w:id="2">
    <w:p w14:paraId="06801DA8" w14:textId="77777777" w:rsidR="00CC7E81" w:rsidRDefault="00CC7E81" w:rsidP="005A4869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W przypadku Wykonawców występujących wspólnie należy podać dane wszystkich wykonawców </w:t>
      </w:r>
    </w:p>
  </w:footnote>
  <w:footnote w:id="3">
    <w:p w14:paraId="759A26DF" w14:textId="2214F1DC" w:rsidR="00CC7E81" w:rsidRDefault="00CC7E81" w:rsidP="00D455DE">
      <w:pPr>
        <w:pStyle w:val="Tekstprzypisudolnego"/>
        <w:ind w:left="0"/>
      </w:pPr>
      <w:r>
        <w:rPr>
          <w:rStyle w:val="Odwoanieprzypisudolnego"/>
        </w:rPr>
        <w:footnoteRef/>
      </w:r>
      <w:r>
        <w:t xml:space="preserve"> </w:t>
      </w:r>
      <w:r w:rsidRPr="00D455DE">
        <w:rPr>
          <w:rFonts w:ascii="Arial" w:hAnsi="Arial" w:cs="Arial"/>
          <w:sz w:val="16"/>
          <w:szCs w:val="16"/>
        </w:rPr>
        <w:t>Okres gwarancji w pełnych latach</w:t>
      </w:r>
    </w:p>
  </w:footnote>
  <w:footnote w:id="4">
    <w:p w14:paraId="7BFE726C" w14:textId="77777777" w:rsidR="00CC7E81" w:rsidRPr="00087A18" w:rsidRDefault="00CC7E81" w:rsidP="005A4869">
      <w:pPr>
        <w:pStyle w:val="Tekstprzypisudolnego"/>
        <w:ind w:left="142" w:hanging="142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Niewłaściwe skreślić. Oświadczenie o zamiarze powierzenia podwykonawcom wykonania części zamówienia będzie skuteczne wyłącznie w przypadku jednoczesnego wypełnienia oświadczenia JEDZ.</w:t>
      </w:r>
    </w:p>
  </w:footnote>
  <w:footnote w:id="5">
    <w:p w14:paraId="6B788282" w14:textId="77777777" w:rsidR="00CC7E81" w:rsidRPr="00087A18" w:rsidRDefault="00CC7E81" w:rsidP="005A4869">
      <w:pPr>
        <w:pStyle w:val="Tekstprzypisudolnego"/>
        <w:ind w:hanging="646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Niepotrzebne skreślić</w:t>
      </w:r>
    </w:p>
  </w:footnote>
  <w:footnote w:id="6">
    <w:p w14:paraId="5BC92680" w14:textId="77777777" w:rsidR="00CC7E81" w:rsidRPr="00801FEF" w:rsidRDefault="00CC7E81" w:rsidP="005A4869">
      <w:pPr>
        <w:pStyle w:val="Tekstprzypisudolnego"/>
        <w:ind w:left="0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801FEF">
        <w:rPr>
          <w:rFonts w:ascii="Arial" w:hAnsi="Arial" w:cs="Arial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4ED6EE51" w14:textId="77777777" w:rsidR="00CC7E81" w:rsidRPr="00801FEF" w:rsidRDefault="00CC7E81" w:rsidP="005A4869">
      <w:pPr>
        <w:pStyle w:val="Tekstprzypisudolnego"/>
        <w:ind w:left="0"/>
        <w:rPr>
          <w:rFonts w:ascii="Arial" w:hAnsi="Arial" w:cs="Arial"/>
          <w:sz w:val="16"/>
          <w:szCs w:val="16"/>
        </w:rPr>
      </w:pPr>
      <w:r w:rsidRPr="00801FEF">
        <w:rPr>
          <w:rFonts w:ascii="Arial" w:hAnsi="Arial" w:cs="Arial"/>
          <w:sz w:val="16"/>
          <w:szCs w:val="16"/>
        </w:rPr>
        <w:t xml:space="preserve">**- W przypadku gdy </w:t>
      </w:r>
      <w:r>
        <w:rPr>
          <w:rFonts w:ascii="Arial" w:hAnsi="Arial" w:cs="Arial"/>
          <w:sz w:val="16"/>
          <w:szCs w:val="16"/>
        </w:rPr>
        <w:t>W</w:t>
      </w:r>
      <w:r w:rsidRPr="00801FEF">
        <w:rPr>
          <w:rFonts w:ascii="Arial" w:hAnsi="Arial" w:cs="Arial"/>
          <w:sz w:val="16"/>
          <w:szCs w:val="16"/>
        </w:rPr>
        <w:t>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7">
    <w:p w14:paraId="01B2C7F4" w14:textId="77777777" w:rsidR="00CC7E81" w:rsidRPr="003B6373" w:rsidRDefault="00CC7E81" w:rsidP="006D0D38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8">
    <w:p w14:paraId="42AD85C0" w14:textId="77777777" w:rsidR="00CC7E81" w:rsidRPr="003B6373" w:rsidRDefault="00CC7E81" w:rsidP="006D0D38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9">
    <w:p w14:paraId="15F0F3BE" w14:textId="77777777" w:rsidR="00CC7E81" w:rsidRPr="003B6373" w:rsidRDefault="00CC7E81" w:rsidP="006D0D38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10">
    <w:p w14:paraId="57C37419" w14:textId="77777777" w:rsidR="00CC7E81" w:rsidRPr="003B6373" w:rsidRDefault="00CC7E81" w:rsidP="00FA6BA0">
      <w:pPr>
        <w:pStyle w:val="Tekstprzypisudolnego"/>
        <w:ind w:left="567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11">
    <w:p w14:paraId="0049C624" w14:textId="77777777" w:rsidR="00CC7E81" w:rsidRPr="003B6373" w:rsidRDefault="00CC7E81" w:rsidP="00FA6BA0">
      <w:pPr>
        <w:pStyle w:val="Tekstprzypisudolnego"/>
        <w:ind w:left="567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12">
    <w:p w14:paraId="29430B80" w14:textId="77777777" w:rsidR="00CC7E81" w:rsidRPr="003B6373" w:rsidRDefault="00CC7E81" w:rsidP="00FA6BA0">
      <w:pPr>
        <w:pStyle w:val="Tekstprzypisudolnego"/>
        <w:ind w:left="567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13">
    <w:p w14:paraId="0C1CFEBA" w14:textId="77777777" w:rsidR="00CC7E81" w:rsidRPr="003B6373" w:rsidRDefault="00CC7E81" w:rsidP="00FA6BA0">
      <w:pPr>
        <w:pStyle w:val="Tekstprzypisudolnego"/>
        <w:ind w:left="567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4F64E389" w14:textId="77777777" w:rsidR="00CC7E81" w:rsidRPr="003B6373" w:rsidRDefault="00CC7E81" w:rsidP="006D0D38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14:paraId="6C79E0EC" w14:textId="77777777" w:rsidR="00CC7E81" w:rsidRPr="003B6373" w:rsidRDefault="00CC7E81" w:rsidP="006D0D38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1AB6BBFE" w14:textId="77777777" w:rsidR="00CC7E81" w:rsidRPr="003B6373" w:rsidRDefault="00CC7E81" w:rsidP="006D0D38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14">
    <w:p w14:paraId="6F56B54B" w14:textId="77777777" w:rsidR="00CC7E81" w:rsidRPr="003B6373" w:rsidRDefault="00CC7E81" w:rsidP="00FA6BA0">
      <w:pPr>
        <w:pStyle w:val="Tekstprzypisudolnego"/>
        <w:ind w:left="567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15">
    <w:p w14:paraId="6C75FD06" w14:textId="77777777" w:rsidR="00CC7E81" w:rsidRPr="003B6373" w:rsidRDefault="00CC7E81" w:rsidP="00FA6BA0">
      <w:pPr>
        <w:pStyle w:val="Tekstprzypisudolnego"/>
        <w:ind w:left="567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2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2"/>
      <w:r w:rsidRPr="003B6373">
        <w:rPr>
          <w:rFonts w:ascii="Arial" w:hAnsi="Arial" w:cs="Arial"/>
          <w:sz w:val="16"/>
          <w:szCs w:val="16"/>
        </w:rPr>
        <w:t xml:space="preserve"> niepełnosprawnych lub defaworyzowanych.</w:t>
      </w:r>
    </w:p>
  </w:footnote>
  <w:footnote w:id="16">
    <w:p w14:paraId="0578B5E9" w14:textId="77777777" w:rsidR="00CC7E81" w:rsidRPr="003B6373" w:rsidRDefault="00CC7E81" w:rsidP="00FA6BA0">
      <w:pPr>
        <w:pStyle w:val="Tekstprzypisudolnego"/>
        <w:ind w:left="567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7">
    <w:p w14:paraId="02E76053" w14:textId="77777777" w:rsidR="00CC7E81" w:rsidRPr="003B6373" w:rsidRDefault="00CC7E81" w:rsidP="00FA6BA0">
      <w:pPr>
        <w:pStyle w:val="Tekstprzypisudolnego"/>
        <w:ind w:left="567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8">
    <w:p w14:paraId="0166F7DE" w14:textId="77777777" w:rsidR="00CC7E81" w:rsidRPr="003B6373" w:rsidRDefault="00CC7E81" w:rsidP="00FA6BA0">
      <w:pPr>
        <w:pStyle w:val="Tekstprzypisudolnego"/>
        <w:ind w:left="426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9">
    <w:p w14:paraId="663FBD77" w14:textId="77777777" w:rsidR="00CC7E81" w:rsidRPr="003B6373" w:rsidRDefault="00CC7E81" w:rsidP="006D0D38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WSiSW z dnia 24 października 2008 r. w sprawie zwalczania przestępczości zorganizowanej (Dz.U. L 300 z 11.11.2008, s. 42).</w:t>
      </w:r>
    </w:p>
  </w:footnote>
  <w:footnote w:id="20">
    <w:p w14:paraId="36546973" w14:textId="77777777" w:rsidR="00CC7E81" w:rsidRPr="003B6373" w:rsidRDefault="00CC7E81" w:rsidP="006D0D38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WSiSW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21">
    <w:p w14:paraId="5F5E24BC" w14:textId="77777777" w:rsidR="00CC7E81" w:rsidRPr="003B6373" w:rsidRDefault="00CC7E81" w:rsidP="006D0D38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22">
    <w:p w14:paraId="39B436D6" w14:textId="77777777" w:rsidR="00CC7E81" w:rsidRPr="003B6373" w:rsidRDefault="00CC7E81" w:rsidP="006D0D38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23">
    <w:p w14:paraId="51A870DB" w14:textId="77777777" w:rsidR="00CC7E81" w:rsidRPr="003B6373" w:rsidRDefault="00CC7E81" w:rsidP="006D0D38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color w:val="000000"/>
          <w:sz w:val="16"/>
          <w:szCs w:val="16"/>
        </w:rPr>
        <w:t xml:space="preserve"> (Dz.U. L 309 z 25.11.2005, s. 15).</w:t>
      </w:r>
    </w:p>
  </w:footnote>
  <w:footnote w:id="24">
    <w:p w14:paraId="45FE557A" w14:textId="77777777" w:rsidR="00CC7E81" w:rsidRPr="003B6373" w:rsidRDefault="00CC7E81" w:rsidP="006D0D38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color w:val="000000"/>
          <w:sz w:val="16"/>
          <w:szCs w:val="16"/>
        </w:rPr>
        <w:t>, zastępującej decyzję ramową Rady 2002/629/WSiSW (Dz.U. L 101 z 15.4.2011, s. 1).</w:t>
      </w:r>
    </w:p>
  </w:footnote>
  <w:footnote w:id="25">
    <w:p w14:paraId="492213F1" w14:textId="77777777" w:rsidR="00CC7E81" w:rsidRPr="003B6373" w:rsidRDefault="00CC7E81" w:rsidP="006D0D38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6">
    <w:p w14:paraId="3B63F099" w14:textId="77777777" w:rsidR="00CC7E81" w:rsidRPr="003B6373" w:rsidRDefault="00CC7E81" w:rsidP="006D0D38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7">
    <w:p w14:paraId="0411F494" w14:textId="77777777" w:rsidR="00CC7E81" w:rsidRPr="003B6373" w:rsidRDefault="00CC7E81" w:rsidP="006D0D38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8">
    <w:p w14:paraId="3FE080D2" w14:textId="77777777" w:rsidR="00CC7E81" w:rsidRPr="003B6373" w:rsidRDefault="00CC7E81" w:rsidP="006D0D38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9">
    <w:p w14:paraId="22BAD4D4" w14:textId="77777777" w:rsidR="00CC7E81" w:rsidRPr="003B6373" w:rsidRDefault="00CC7E81" w:rsidP="006D0D38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30">
    <w:p w14:paraId="74838900" w14:textId="77777777" w:rsidR="00CC7E81" w:rsidRPr="003B6373" w:rsidRDefault="00CC7E81" w:rsidP="006D0D38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1">
    <w:p w14:paraId="752BC9D8" w14:textId="77777777" w:rsidR="00CC7E81" w:rsidRPr="003B6373" w:rsidRDefault="00CC7E81" w:rsidP="006D0D38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32">
    <w:p w14:paraId="2BEB659F" w14:textId="77777777" w:rsidR="00CC7E81" w:rsidRPr="003B6373" w:rsidRDefault="00CC7E81" w:rsidP="006D0D38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33">
    <w:p w14:paraId="00A64BDF" w14:textId="77777777" w:rsidR="00CC7E81" w:rsidRPr="003B6373" w:rsidRDefault="00CC7E81" w:rsidP="006D0D38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34">
    <w:p w14:paraId="06B96BF4" w14:textId="77777777" w:rsidR="00CC7E81" w:rsidRPr="003B6373" w:rsidRDefault="00CC7E81" w:rsidP="006D0D38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35">
    <w:p w14:paraId="126F1D20" w14:textId="77777777" w:rsidR="00CC7E81" w:rsidRPr="003B6373" w:rsidRDefault="00CC7E81" w:rsidP="006D0D38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6">
    <w:p w14:paraId="4BBD1D6B" w14:textId="77777777" w:rsidR="00CC7E81" w:rsidRPr="003B6373" w:rsidRDefault="00CC7E81" w:rsidP="006D0D38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7">
    <w:p w14:paraId="311E6A53" w14:textId="77777777" w:rsidR="00CC7E81" w:rsidRPr="003B6373" w:rsidRDefault="00CC7E81" w:rsidP="006D0D38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14:paraId="76E1C937" w14:textId="77777777" w:rsidR="00CC7E81" w:rsidRPr="003B6373" w:rsidRDefault="00CC7E81" w:rsidP="006D0D38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9">
    <w:p w14:paraId="4EF145BB" w14:textId="77777777" w:rsidR="00CC7E81" w:rsidRPr="003B6373" w:rsidRDefault="00CC7E81" w:rsidP="006D0D38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40">
    <w:p w14:paraId="190CEF6D" w14:textId="77777777" w:rsidR="00CC7E81" w:rsidRPr="003B6373" w:rsidRDefault="00CC7E81" w:rsidP="006D0D38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41">
    <w:p w14:paraId="2049EFEF" w14:textId="77777777" w:rsidR="00CC7E81" w:rsidRPr="003B6373" w:rsidRDefault="00CC7E81" w:rsidP="006D0D38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42">
    <w:p w14:paraId="4F86544D" w14:textId="77777777" w:rsidR="00CC7E81" w:rsidRPr="003B6373" w:rsidRDefault="00CC7E81" w:rsidP="006D0D38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43">
    <w:p w14:paraId="6F5CFBD1" w14:textId="77777777" w:rsidR="00CC7E81" w:rsidRPr="003B6373" w:rsidRDefault="00CC7E81" w:rsidP="006D0D38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4">
    <w:p w14:paraId="5D3565B4" w14:textId="77777777" w:rsidR="00CC7E81" w:rsidRPr="003B6373" w:rsidRDefault="00CC7E81" w:rsidP="006D0D38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45">
    <w:p w14:paraId="648B9011" w14:textId="77777777" w:rsidR="00CC7E81" w:rsidRPr="003B6373" w:rsidRDefault="00CC7E81" w:rsidP="006D0D38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6">
    <w:p w14:paraId="5922C8AC" w14:textId="77777777" w:rsidR="00CC7E81" w:rsidRPr="003B6373" w:rsidRDefault="00CC7E81" w:rsidP="006D0D38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7">
    <w:p w14:paraId="267948ED" w14:textId="77777777" w:rsidR="00CC7E81" w:rsidRPr="003B6373" w:rsidRDefault="00CC7E81" w:rsidP="006D0D38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8">
    <w:p w14:paraId="15EF68CB" w14:textId="77777777" w:rsidR="00CC7E81" w:rsidRPr="003B6373" w:rsidRDefault="00CC7E81" w:rsidP="006D0D38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9">
    <w:p w14:paraId="1C93EC2B" w14:textId="77777777" w:rsidR="00CC7E81" w:rsidRPr="003B6373" w:rsidRDefault="00CC7E81" w:rsidP="006D0D38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50">
    <w:p w14:paraId="71D7FED7" w14:textId="77777777" w:rsidR="00CC7E81" w:rsidRPr="003B6373" w:rsidRDefault="00CC7E81" w:rsidP="006D0D38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51">
    <w:p w14:paraId="06587A6A" w14:textId="77777777" w:rsidR="00CC7E81" w:rsidRPr="003B6373" w:rsidRDefault="00CC7E81" w:rsidP="006D0D38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52">
    <w:p w14:paraId="0B5CF52D" w14:textId="77777777" w:rsidR="00CC7E81" w:rsidRPr="003B6373" w:rsidRDefault="00CC7E81" w:rsidP="006D0D38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53">
    <w:p w14:paraId="08366976" w14:textId="77777777" w:rsidR="00CC7E81" w:rsidRPr="003B6373" w:rsidRDefault="00CC7E81" w:rsidP="006D0D38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54">
    <w:p w14:paraId="2A788A7E" w14:textId="77777777" w:rsidR="00CC7E81" w:rsidRPr="003B6373" w:rsidRDefault="00CC7E81" w:rsidP="006D0D38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  <w:footnote w:id="55">
    <w:p w14:paraId="26816FE5" w14:textId="77777777" w:rsidR="00CC7E81" w:rsidRPr="00250604" w:rsidRDefault="00CC7E81" w:rsidP="005A4869">
      <w:pPr>
        <w:pStyle w:val="Tekstprzypisudolnego"/>
        <w:rPr>
          <w:rFonts w:ascii="Arial" w:hAnsi="Arial" w:cs="Arial"/>
          <w:sz w:val="16"/>
          <w:szCs w:val="16"/>
        </w:rPr>
      </w:pPr>
      <w:r w:rsidRPr="0025060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50604">
        <w:rPr>
          <w:rFonts w:ascii="Arial" w:hAnsi="Arial" w:cs="Arial"/>
          <w:sz w:val="16"/>
          <w:szCs w:val="16"/>
        </w:rPr>
        <w:t xml:space="preserve"> Należy wskazać dane podmiotu składającego oświadczenie</w:t>
      </w:r>
    </w:p>
  </w:footnote>
  <w:footnote w:id="56">
    <w:p w14:paraId="4EAE6F32" w14:textId="77777777" w:rsidR="00CC7E81" w:rsidRPr="00250604" w:rsidRDefault="00CC7E81" w:rsidP="005A4869">
      <w:pPr>
        <w:pStyle w:val="Tekstprzypisudolnego"/>
        <w:rPr>
          <w:rFonts w:ascii="Arial" w:hAnsi="Arial" w:cs="Arial"/>
          <w:sz w:val="16"/>
          <w:szCs w:val="16"/>
        </w:rPr>
      </w:pPr>
      <w:r w:rsidRPr="0025060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50604">
        <w:rPr>
          <w:rFonts w:ascii="Arial" w:hAnsi="Arial" w:cs="Arial"/>
          <w:sz w:val="16"/>
          <w:szCs w:val="16"/>
        </w:rPr>
        <w:t xml:space="preserve"> Należy wskazać udostępniane zasoby</w:t>
      </w:r>
    </w:p>
  </w:footnote>
  <w:footnote w:id="57">
    <w:p w14:paraId="14ECA430" w14:textId="77777777" w:rsidR="00CC7E81" w:rsidRPr="00250604" w:rsidRDefault="00CC7E81" w:rsidP="005A4869">
      <w:pPr>
        <w:pStyle w:val="Tekstprzypisudolnego"/>
        <w:rPr>
          <w:rFonts w:ascii="Arial" w:hAnsi="Arial" w:cs="Arial"/>
          <w:sz w:val="16"/>
          <w:szCs w:val="16"/>
        </w:rPr>
      </w:pPr>
      <w:r w:rsidRPr="0025060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50604">
        <w:rPr>
          <w:rFonts w:ascii="Arial" w:hAnsi="Arial" w:cs="Arial"/>
          <w:sz w:val="16"/>
          <w:szCs w:val="16"/>
        </w:rPr>
        <w:t xml:space="preserve"> Należy wskazać Wykonawcę/Wykonawców, którym oddawane są do dyspozycji zasoby podmiotu składającego oświadczenie</w:t>
      </w:r>
    </w:p>
  </w:footnote>
  <w:footnote w:id="58">
    <w:p w14:paraId="601D717F" w14:textId="2B1B5642" w:rsidR="00CC7E81" w:rsidRDefault="00CC7E81">
      <w:pPr>
        <w:pStyle w:val="Tekstprzypisudolnego"/>
      </w:pPr>
      <w:r w:rsidRPr="0025060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50604">
        <w:rPr>
          <w:rFonts w:ascii="Arial" w:hAnsi="Arial" w:cs="Arial"/>
          <w:sz w:val="16"/>
          <w:szCs w:val="16"/>
        </w:rPr>
        <w:t xml:space="preserve"> Należy wskazać charakter stosunku łączącego Wykonawcę/Wykonawców, którym oddawane są do dyspozycji zasoby podmiotu składającego oświadczenie z podmiotem udostępniającym zasoby</w:t>
      </w:r>
    </w:p>
  </w:footnote>
  <w:footnote w:id="59">
    <w:p w14:paraId="7B2654EC" w14:textId="35AFFD74" w:rsidR="00CC7E81" w:rsidRDefault="00CC7E81" w:rsidP="00D455DE">
      <w:pPr>
        <w:pStyle w:val="Tekstprzypisudolnego"/>
        <w:ind w:left="0"/>
      </w:pPr>
      <w:r>
        <w:rPr>
          <w:rStyle w:val="Odwoanieprzypisudolnego"/>
        </w:rPr>
        <w:footnoteRef/>
      </w:r>
      <w:r>
        <w:t xml:space="preserve"> </w:t>
      </w:r>
      <w:r w:rsidRPr="00D455DE">
        <w:rPr>
          <w:rFonts w:ascii="Arial" w:hAnsi="Arial" w:cs="Arial"/>
          <w:sz w:val="16"/>
          <w:szCs w:val="16"/>
        </w:rPr>
        <w:t>Niepotrzebne skreślić lub pominąć</w:t>
      </w:r>
    </w:p>
  </w:footnote>
  <w:footnote w:id="60">
    <w:p w14:paraId="6B1D94AE" w14:textId="65A74D5E" w:rsidR="00CC7E81" w:rsidRDefault="00CC7E81" w:rsidP="00D455DE">
      <w:pPr>
        <w:pStyle w:val="Tekstprzypisudolnego"/>
        <w:ind w:left="0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eastAsia="Times New Roman" w:hAnsi="Arial" w:cs="Arial"/>
          <w:sz w:val="16"/>
          <w:szCs w:val="16"/>
          <w:lang w:eastAsia="pl-PL"/>
        </w:rPr>
        <w:t>Z</w:t>
      </w:r>
      <w:r w:rsidRPr="00227126">
        <w:rPr>
          <w:rFonts w:ascii="Arial" w:eastAsia="Times New Roman" w:hAnsi="Arial" w:cs="Arial"/>
          <w:sz w:val="16"/>
          <w:szCs w:val="16"/>
          <w:lang w:eastAsia="pl-PL"/>
        </w:rPr>
        <w:t>godnie z art. 4 pkt 14 ustawy z dnia 16 lutego 2007 r. o ochronie konkurencji i konsumentów (t. jedn. Dz.U. z 2021 r. poz. 275)</w:t>
      </w:r>
      <w:r w:rsidRPr="00227126" w:rsidDel="009820EB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227126">
        <w:rPr>
          <w:rFonts w:ascii="Arial" w:eastAsia="Times New Roman" w:hAnsi="Arial" w:cs="Arial"/>
          <w:sz w:val="16"/>
          <w:szCs w:val="16"/>
          <w:lang w:eastAsia="pl-PL"/>
        </w:rPr>
        <w:t>przez grupę kapitałową rozumie się wszystkich przedsiębiorców, którzy są kontrolowani w sposób bezpośredni lub pośredni przez jednego przedsiębiorcę, w tym również tego przedsiębiorcę</w:t>
      </w:r>
    </w:p>
  </w:footnote>
  <w:footnote w:id="61">
    <w:p w14:paraId="17216693" w14:textId="602481AF" w:rsidR="00CC7E81" w:rsidRDefault="00CC7E81" w:rsidP="00D455DE">
      <w:pPr>
        <w:pStyle w:val="Tekstprzypisudolnego"/>
        <w:ind w:left="0"/>
      </w:pPr>
      <w:r>
        <w:rPr>
          <w:rStyle w:val="Odwoanieprzypisudolnego"/>
        </w:rPr>
        <w:footnoteRef/>
      </w:r>
      <w:r>
        <w:t xml:space="preserve"> </w:t>
      </w:r>
      <w:r w:rsidRPr="00D455DE">
        <w:rPr>
          <w:rFonts w:ascii="Arial" w:hAnsi="Arial" w:cs="Arial"/>
          <w:sz w:val="16"/>
          <w:szCs w:val="16"/>
        </w:rPr>
        <w:t>Zaznaczyć właściwe</w:t>
      </w:r>
    </w:p>
  </w:footnote>
  <w:footnote w:id="62">
    <w:p w14:paraId="556382CE" w14:textId="77777777" w:rsidR="00CC7E81" w:rsidRPr="00C706A1" w:rsidRDefault="00CC7E81" w:rsidP="00D455DE">
      <w:pPr>
        <w:pStyle w:val="Tekstprzypisudolnego"/>
        <w:ind w:left="0"/>
        <w:rPr>
          <w:rFonts w:ascii="Arial" w:hAnsi="Arial" w:cs="Arial"/>
          <w:sz w:val="16"/>
          <w:szCs w:val="16"/>
        </w:rPr>
      </w:pPr>
      <w:r w:rsidRPr="00C706A1">
        <w:rPr>
          <w:rStyle w:val="Odwoanieprzypisudolnego"/>
          <w:rFonts w:ascii="Arial" w:eastAsia="Arial Unicode MS" w:hAnsi="Arial" w:cs="Arial"/>
          <w:sz w:val="16"/>
          <w:szCs w:val="16"/>
        </w:rPr>
        <w:footnoteRef/>
      </w:r>
      <w:r w:rsidRPr="00C706A1">
        <w:rPr>
          <w:rFonts w:ascii="Arial" w:hAnsi="Arial" w:cs="Arial"/>
          <w:sz w:val="16"/>
          <w:szCs w:val="16"/>
        </w:rPr>
        <w:t xml:space="preserve"> Umocowanie do zawarcia umowy fakultatywne, według wyboru mocodawców.</w:t>
      </w:r>
    </w:p>
  </w:footnote>
  <w:footnote w:id="63">
    <w:p w14:paraId="4FC973F1" w14:textId="77777777" w:rsidR="00CC7E81" w:rsidRPr="00B929A1" w:rsidRDefault="00CC7E81" w:rsidP="00086764">
      <w:pPr>
        <w:pStyle w:val="Tekstprzypisudolnego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7E71CF2C" w14:textId="77777777" w:rsidR="00CC7E81" w:rsidRDefault="00CC7E81" w:rsidP="006C7F2D">
      <w:pPr>
        <w:pStyle w:val="Tekstprzypisudolnego"/>
        <w:numPr>
          <w:ilvl w:val="0"/>
          <w:numId w:val="55"/>
        </w:numPr>
        <w:jc w:val="left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6F25B707" w14:textId="77777777" w:rsidR="00CC7E81" w:rsidRDefault="00CC7E81" w:rsidP="006C7F2D">
      <w:pPr>
        <w:pStyle w:val="Tekstprzypisudolnego"/>
        <w:numPr>
          <w:ilvl w:val="0"/>
          <w:numId w:val="55"/>
        </w:numPr>
        <w:jc w:val="left"/>
        <w:rPr>
          <w:rFonts w:ascii="Arial" w:hAnsi="Arial" w:cs="Arial"/>
          <w:sz w:val="16"/>
          <w:szCs w:val="16"/>
        </w:rPr>
      </w:pPr>
      <w:bookmarkStart w:id="19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9"/>
    </w:p>
    <w:p w14:paraId="14EB850D" w14:textId="77777777" w:rsidR="00CC7E81" w:rsidRPr="00B929A1" w:rsidRDefault="00CC7E81" w:rsidP="006C7F2D">
      <w:pPr>
        <w:pStyle w:val="Tekstprzypisudolnego"/>
        <w:numPr>
          <w:ilvl w:val="0"/>
          <w:numId w:val="55"/>
        </w:numPr>
        <w:jc w:val="left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2A5C00CA" w14:textId="77777777" w:rsidR="00CC7E81" w:rsidRPr="004E3F67" w:rsidRDefault="00CC7E81" w:rsidP="00086764">
      <w:pPr>
        <w:pStyle w:val="Tekstprzypisudolnego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2F3FF" w14:textId="77777777" w:rsidR="00CC7E81" w:rsidRDefault="00CC7E8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9"/>
    <w:multiLevelType w:val="multilevel"/>
    <w:tmpl w:val="2C146960"/>
    <w:lvl w:ilvl="0">
      <w:start w:val="2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)"/>
      <w:lvlJc w:val="left"/>
      <w:pPr>
        <w:tabs>
          <w:tab w:val="num" w:pos="1440"/>
        </w:tabs>
      </w:pPr>
    </w:lvl>
    <w:lvl w:ilvl="2">
      <w:start w:val="1"/>
      <w:numFmt w:val="lowerLetter"/>
      <w:lvlText w:val="%3)"/>
      <w:lvlJc w:val="left"/>
      <w:pPr>
        <w:tabs>
          <w:tab w:val="num" w:pos="2340"/>
        </w:tabs>
      </w:pPr>
    </w:lvl>
    <w:lvl w:ilvl="3">
      <w:start w:val="4"/>
      <w:numFmt w:val="decimal"/>
      <w:lvlText w:val="%4)"/>
      <w:lvlJc w:val="left"/>
      <w:pPr>
        <w:tabs>
          <w:tab w:val="num" w:pos="2880"/>
        </w:tabs>
      </w:pPr>
    </w:lvl>
    <w:lvl w:ilvl="4">
      <w:start w:val="1"/>
      <w:numFmt w:val="lowerLetter"/>
      <w:lvlText w:val="%5)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  <w:rPr>
        <w:i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  <w:rPr>
        <w:b w:val="0"/>
      </w:rPr>
    </w:lvl>
    <w:lvl w:ilvl="8">
      <w:start w:val="1"/>
      <w:numFmt w:val="lowerLetter"/>
      <w:lvlText w:val="%9."/>
      <w:lvlJc w:val="left"/>
      <w:pPr>
        <w:tabs>
          <w:tab w:val="num" w:pos="7189"/>
        </w:tabs>
      </w:pPr>
      <w:rPr>
        <w:rFonts w:hint="default"/>
      </w:rPr>
    </w:lvl>
  </w:abstractNum>
  <w:abstractNum w:abstractNumId="1" w15:restartNumberingAfterBreak="0">
    <w:nsid w:val="01247C55"/>
    <w:multiLevelType w:val="hybridMultilevel"/>
    <w:tmpl w:val="5E402B4A"/>
    <w:name w:val="WW8Num61"/>
    <w:lvl w:ilvl="0" w:tplc="8188E4E8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  <w:sz w:val="22"/>
      </w:rPr>
    </w:lvl>
    <w:lvl w:ilvl="1" w:tplc="3F7CC514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1BC2491C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668E7EA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BA8E86C2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5A6408B6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6C50A1AE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FD902CF2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B0B4691E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01FD6AD1"/>
    <w:multiLevelType w:val="hybridMultilevel"/>
    <w:tmpl w:val="C0D077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EC0FF28">
      <w:start w:val="1"/>
      <w:numFmt w:val="bullet"/>
      <w:lvlText w:val="-"/>
      <w:lvlJc w:val="left"/>
      <w:pPr>
        <w:ind w:left="752" w:hanging="360"/>
      </w:pPr>
      <w:rPr>
        <w:rFonts w:ascii="Vrinda" w:hAnsi="Vrinda" w:hint="default"/>
      </w:rPr>
    </w:lvl>
    <w:lvl w:ilvl="2" w:tplc="D80CF1F4">
      <w:start w:val="2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FD265586">
      <w:start w:val="5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49032B"/>
    <w:multiLevelType w:val="multilevel"/>
    <w:tmpl w:val="4D1A4A4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ahoma" w:eastAsia="Times New Roman" w:hAnsi="Tahoma" w:cs="Tahoma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06BD31FA"/>
    <w:multiLevelType w:val="hybridMultilevel"/>
    <w:tmpl w:val="37F884C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6973A5"/>
    <w:multiLevelType w:val="hybridMultilevel"/>
    <w:tmpl w:val="5E347EA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235764"/>
    <w:multiLevelType w:val="multilevel"/>
    <w:tmpl w:val="2C146960"/>
    <w:lvl w:ilvl="0">
      <w:start w:val="2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)"/>
      <w:lvlJc w:val="left"/>
      <w:pPr>
        <w:tabs>
          <w:tab w:val="num" w:pos="1440"/>
        </w:tabs>
      </w:pPr>
    </w:lvl>
    <w:lvl w:ilvl="2">
      <w:start w:val="1"/>
      <w:numFmt w:val="lowerLetter"/>
      <w:lvlText w:val="%3)"/>
      <w:lvlJc w:val="left"/>
      <w:pPr>
        <w:tabs>
          <w:tab w:val="num" w:pos="2340"/>
        </w:tabs>
      </w:pPr>
    </w:lvl>
    <w:lvl w:ilvl="3">
      <w:start w:val="4"/>
      <w:numFmt w:val="decimal"/>
      <w:lvlText w:val="%4)"/>
      <w:lvlJc w:val="left"/>
      <w:pPr>
        <w:tabs>
          <w:tab w:val="num" w:pos="2880"/>
        </w:tabs>
      </w:pPr>
    </w:lvl>
    <w:lvl w:ilvl="4">
      <w:start w:val="1"/>
      <w:numFmt w:val="lowerLetter"/>
      <w:lvlText w:val="%5)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  <w:rPr>
        <w:i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  <w:rPr>
        <w:b w:val="0"/>
      </w:rPr>
    </w:lvl>
    <w:lvl w:ilvl="8">
      <w:start w:val="1"/>
      <w:numFmt w:val="lowerLetter"/>
      <w:lvlText w:val="%9."/>
      <w:lvlJc w:val="left"/>
      <w:pPr>
        <w:tabs>
          <w:tab w:val="num" w:pos="7189"/>
        </w:tabs>
      </w:pPr>
      <w:rPr>
        <w:rFonts w:hint="default"/>
      </w:rPr>
    </w:lvl>
  </w:abstractNum>
  <w:abstractNum w:abstractNumId="7" w15:restartNumberingAfterBreak="0">
    <w:nsid w:val="092D4689"/>
    <w:multiLevelType w:val="multilevel"/>
    <w:tmpl w:val="7124DDF8"/>
    <w:lvl w:ilvl="0">
      <w:start w:val="2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)"/>
      <w:lvlJc w:val="left"/>
      <w:pPr>
        <w:tabs>
          <w:tab w:val="num" w:pos="1440"/>
        </w:tabs>
      </w:pPr>
    </w:lvl>
    <w:lvl w:ilvl="2">
      <w:start w:val="1"/>
      <w:numFmt w:val="lowerLetter"/>
      <w:lvlText w:val="%3)"/>
      <w:lvlJc w:val="left"/>
      <w:pPr>
        <w:tabs>
          <w:tab w:val="num" w:pos="2340"/>
        </w:tabs>
      </w:pPr>
    </w:lvl>
    <w:lvl w:ilvl="3">
      <w:start w:val="4"/>
      <w:numFmt w:val="decimal"/>
      <w:lvlText w:val="%4)"/>
      <w:lvlJc w:val="left"/>
      <w:pPr>
        <w:tabs>
          <w:tab w:val="num" w:pos="2880"/>
        </w:tabs>
      </w:pPr>
    </w:lvl>
    <w:lvl w:ilvl="4">
      <w:start w:val="1"/>
      <w:numFmt w:val="lowerLetter"/>
      <w:lvlText w:val="%5)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  <w:rPr>
        <w:i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  <w:rPr>
        <w:b w:val="0"/>
      </w:rPr>
    </w:lvl>
    <w:lvl w:ilvl="8">
      <w:start w:val="1"/>
      <w:numFmt w:val="lowerLetter"/>
      <w:lvlText w:val="%9."/>
      <w:lvlJc w:val="right"/>
      <w:pPr>
        <w:tabs>
          <w:tab w:val="num" w:pos="6480"/>
        </w:tabs>
      </w:pPr>
      <w:rPr>
        <w:rFonts w:ascii="Tahoma" w:eastAsia="Times New Roman" w:hAnsi="Tahoma" w:cs="Tahoma" w:hint="default"/>
      </w:rPr>
    </w:lvl>
  </w:abstractNum>
  <w:abstractNum w:abstractNumId="8" w15:restartNumberingAfterBreak="0">
    <w:nsid w:val="0B335895"/>
    <w:multiLevelType w:val="multilevel"/>
    <w:tmpl w:val="6BC00DC6"/>
    <w:lvl w:ilvl="0">
      <w:start w:val="1"/>
      <w:numFmt w:val="decimal"/>
      <w:pStyle w:val="SGI-tredokumentunrartykuu"/>
      <w:suff w:val="nothing"/>
      <w:lvlText w:val="§ %1"/>
      <w:lvlJc w:val="left"/>
      <w:pPr>
        <w:ind w:left="4395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>
      <w:start w:val="1"/>
      <w:numFmt w:val="decimal"/>
      <w:pStyle w:val="SGI-tredokumentulistanumerowana-liczby"/>
      <w:lvlText w:val="14.%2."/>
      <w:lvlJc w:val="left"/>
      <w:pPr>
        <w:ind w:left="2484" w:hanging="357"/>
      </w:pPr>
      <w:rPr>
        <w:rFonts w:cs="Times New Roman" w:hint="default"/>
        <w:b w:val="0"/>
        <w:i w:val="0"/>
        <w:color w:val="auto"/>
        <w:sz w:val="20"/>
        <w:szCs w:val="20"/>
      </w:rPr>
    </w:lvl>
    <w:lvl w:ilvl="2">
      <w:start w:val="1"/>
      <w:numFmt w:val="lowerLetter"/>
      <w:pStyle w:val="SGI-tredokumentulistanumerowana-literyiniej"/>
      <w:lvlText w:val="%3)"/>
      <w:lvlJc w:val="left"/>
      <w:pPr>
        <w:ind w:left="720" w:hanging="363"/>
      </w:pPr>
      <w:rPr>
        <w:rFonts w:cs="Times New Roman" w:hint="default"/>
        <w:b w:val="0"/>
      </w:rPr>
    </w:lvl>
    <w:lvl w:ilvl="3">
      <w:start w:val="14"/>
      <w:numFmt w:val="bullet"/>
      <w:lvlText w:val="-"/>
      <w:lvlJc w:val="left"/>
      <w:pPr>
        <w:ind w:left="1077" w:hanging="357"/>
      </w:pPr>
      <w:rPr>
        <w:rFonts w:ascii="Times New Roman" w:hAnsi="Times New Roman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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"/>
      <w:lvlJc w:val="left"/>
      <w:pPr>
        <w:ind w:left="2520" w:hanging="360"/>
      </w:pPr>
      <w:rPr>
        <w:rFonts w:ascii="Wingdings 2" w:hAnsi="Wingdings 2" w:hint="default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Wide Latin" w:hAnsi="Wide Latin" w:hint="default"/>
      </w:rPr>
    </w:lvl>
    <w:lvl w:ilvl="8">
      <w:start w:val="1"/>
      <w:numFmt w:val="bullet"/>
      <w:lvlText w:val="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0BD46B3E"/>
    <w:multiLevelType w:val="hybridMultilevel"/>
    <w:tmpl w:val="6A0A5A28"/>
    <w:lvl w:ilvl="0" w:tplc="55260E2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sz w:val="24"/>
      </w:rPr>
    </w:lvl>
    <w:lvl w:ilvl="1" w:tplc="04150019">
      <w:start w:val="1"/>
      <w:numFmt w:val="lowerLetter"/>
      <w:pStyle w:val="StylSGI-tredokumentulistanumerowana-liczbyNagwki1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2EFE52A8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  <w:sz w:val="24"/>
        <w:szCs w:val="2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0" w15:restartNumberingAfterBreak="0">
    <w:nsid w:val="0ED401D7"/>
    <w:multiLevelType w:val="multilevel"/>
    <w:tmpl w:val="69624E82"/>
    <w:lvl w:ilvl="0">
      <w:start w:val="1"/>
      <w:numFmt w:val="decimal"/>
      <w:lvlText w:val="%1)"/>
      <w:lvlJc w:val="left"/>
      <w:pPr>
        <w:ind w:left="1462" w:hanging="360"/>
      </w:pPr>
    </w:lvl>
    <w:lvl w:ilvl="1">
      <w:start w:val="1"/>
      <w:numFmt w:val="lowerLetter"/>
      <w:lvlText w:val="%2."/>
      <w:lvlJc w:val="left"/>
      <w:pPr>
        <w:ind w:left="2182" w:hanging="360"/>
      </w:pPr>
    </w:lvl>
    <w:lvl w:ilvl="2">
      <w:start w:val="1"/>
      <w:numFmt w:val="lowerRoman"/>
      <w:lvlText w:val="%3."/>
      <w:lvlJc w:val="right"/>
      <w:pPr>
        <w:ind w:left="2902" w:hanging="180"/>
      </w:pPr>
    </w:lvl>
    <w:lvl w:ilvl="3">
      <w:start w:val="1"/>
      <w:numFmt w:val="decimal"/>
      <w:lvlText w:val="%4."/>
      <w:lvlJc w:val="left"/>
      <w:pPr>
        <w:ind w:left="3622" w:hanging="360"/>
      </w:pPr>
    </w:lvl>
    <w:lvl w:ilvl="4">
      <w:start w:val="1"/>
      <w:numFmt w:val="lowerLetter"/>
      <w:lvlText w:val="%5."/>
      <w:lvlJc w:val="left"/>
      <w:pPr>
        <w:ind w:left="4342" w:hanging="360"/>
      </w:pPr>
    </w:lvl>
    <w:lvl w:ilvl="5">
      <w:start w:val="1"/>
      <w:numFmt w:val="lowerRoman"/>
      <w:lvlText w:val="%6."/>
      <w:lvlJc w:val="right"/>
      <w:pPr>
        <w:ind w:left="5062" w:hanging="180"/>
      </w:pPr>
    </w:lvl>
    <w:lvl w:ilvl="6">
      <w:start w:val="1"/>
      <w:numFmt w:val="decimal"/>
      <w:lvlText w:val="%7."/>
      <w:lvlJc w:val="left"/>
      <w:pPr>
        <w:ind w:left="5782" w:hanging="360"/>
      </w:pPr>
    </w:lvl>
    <w:lvl w:ilvl="7">
      <w:start w:val="1"/>
      <w:numFmt w:val="lowerLetter"/>
      <w:lvlText w:val="%8."/>
      <w:lvlJc w:val="left"/>
      <w:pPr>
        <w:ind w:left="6502" w:hanging="360"/>
      </w:pPr>
    </w:lvl>
    <w:lvl w:ilvl="8">
      <w:start w:val="1"/>
      <w:numFmt w:val="lowerRoman"/>
      <w:lvlText w:val="%9."/>
      <w:lvlJc w:val="right"/>
      <w:pPr>
        <w:ind w:left="7222" w:hanging="180"/>
      </w:pPr>
    </w:lvl>
  </w:abstractNum>
  <w:abstractNum w:abstractNumId="11" w15:restartNumberingAfterBreak="0">
    <w:nsid w:val="1026333E"/>
    <w:multiLevelType w:val="hybridMultilevel"/>
    <w:tmpl w:val="E15E71EC"/>
    <w:lvl w:ilvl="0" w:tplc="5B7AC334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9D1194"/>
    <w:multiLevelType w:val="hybridMultilevel"/>
    <w:tmpl w:val="2FAA13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7EC0FF28">
      <w:start w:val="1"/>
      <w:numFmt w:val="bullet"/>
      <w:lvlText w:val="-"/>
      <w:lvlJc w:val="left"/>
      <w:pPr>
        <w:ind w:left="752" w:hanging="360"/>
      </w:pPr>
      <w:rPr>
        <w:rFonts w:ascii="Vrinda" w:hAnsi="Vrinda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18128E6"/>
    <w:multiLevelType w:val="hybridMultilevel"/>
    <w:tmpl w:val="D8FE1EB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8A7D6B"/>
    <w:multiLevelType w:val="hybridMultilevel"/>
    <w:tmpl w:val="7A10202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002FF7"/>
    <w:multiLevelType w:val="hybridMultilevel"/>
    <w:tmpl w:val="27AA2EFA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133E54F7"/>
    <w:multiLevelType w:val="multilevel"/>
    <w:tmpl w:val="2C146960"/>
    <w:lvl w:ilvl="0">
      <w:start w:val="2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)"/>
      <w:lvlJc w:val="left"/>
      <w:pPr>
        <w:tabs>
          <w:tab w:val="num" w:pos="1440"/>
        </w:tabs>
      </w:pPr>
    </w:lvl>
    <w:lvl w:ilvl="2">
      <w:start w:val="1"/>
      <w:numFmt w:val="lowerLetter"/>
      <w:lvlText w:val="%3)"/>
      <w:lvlJc w:val="left"/>
      <w:pPr>
        <w:tabs>
          <w:tab w:val="num" w:pos="2340"/>
        </w:tabs>
      </w:pPr>
    </w:lvl>
    <w:lvl w:ilvl="3">
      <w:start w:val="4"/>
      <w:numFmt w:val="decimal"/>
      <w:lvlText w:val="%4)"/>
      <w:lvlJc w:val="left"/>
      <w:pPr>
        <w:tabs>
          <w:tab w:val="num" w:pos="2880"/>
        </w:tabs>
      </w:pPr>
    </w:lvl>
    <w:lvl w:ilvl="4">
      <w:start w:val="1"/>
      <w:numFmt w:val="lowerLetter"/>
      <w:lvlText w:val="%5)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  <w:rPr>
        <w:i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  <w:rPr>
        <w:b w:val="0"/>
      </w:rPr>
    </w:lvl>
    <w:lvl w:ilvl="8">
      <w:start w:val="1"/>
      <w:numFmt w:val="lowerLetter"/>
      <w:lvlText w:val="%9."/>
      <w:lvlJc w:val="left"/>
      <w:pPr>
        <w:tabs>
          <w:tab w:val="num" w:pos="7189"/>
        </w:tabs>
      </w:pPr>
      <w:rPr>
        <w:rFonts w:hint="default"/>
      </w:rPr>
    </w:lvl>
  </w:abstractNum>
  <w:abstractNum w:abstractNumId="17" w15:restartNumberingAfterBreak="0">
    <w:nsid w:val="14DE2F8D"/>
    <w:multiLevelType w:val="hybridMultilevel"/>
    <w:tmpl w:val="024687B6"/>
    <w:lvl w:ilvl="0" w:tplc="F2927EC4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AE14C6"/>
    <w:multiLevelType w:val="hybridMultilevel"/>
    <w:tmpl w:val="5F2CA424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184D0265"/>
    <w:multiLevelType w:val="hybridMultilevel"/>
    <w:tmpl w:val="BA96AA80"/>
    <w:lvl w:ilvl="0" w:tplc="16145B6C">
      <w:start w:val="1"/>
      <w:numFmt w:val="lowerLetter"/>
      <w:lvlText w:val="%1."/>
      <w:lvlJc w:val="left"/>
      <w:pPr>
        <w:ind w:left="1368" w:hanging="10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8A05C55"/>
    <w:multiLevelType w:val="hybridMultilevel"/>
    <w:tmpl w:val="3B9643F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C256330"/>
    <w:multiLevelType w:val="multilevel"/>
    <w:tmpl w:val="2C146960"/>
    <w:lvl w:ilvl="0">
      <w:start w:val="2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)"/>
      <w:lvlJc w:val="left"/>
      <w:pPr>
        <w:tabs>
          <w:tab w:val="num" w:pos="1440"/>
        </w:tabs>
      </w:pPr>
    </w:lvl>
    <w:lvl w:ilvl="2">
      <w:start w:val="1"/>
      <w:numFmt w:val="lowerLetter"/>
      <w:lvlText w:val="%3)"/>
      <w:lvlJc w:val="left"/>
      <w:pPr>
        <w:tabs>
          <w:tab w:val="num" w:pos="2340"/>
        </w:tabs>
      </w:pPr>
    </w:lvl>
    <w:lvl w:ilvl="3">
      <w:start w:val="4"/>
      <w:numFmt w:val="decimal"/>
      <w:lvlText w:val="%4)"/>
      <w:lvlJc w:val="left"/>
      <w:pPr>
        <w:tabs>
          <w:tab w:val="num" w:pos="2880"/>
        </w:tabs>
      </w:pPr>
    </w:lvl>
    <w:lvl w:ilvl="4">
      <w:start w:val="1"/>
      <w:numFmt w:val="lowerLetter"/>
      <w:lvlText w:val="%5)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  <w:rPr>
        <w:i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  <w:rPr>
        <w:b w:val="0"/>
      </w:rPr>
    </w:lvl>
    <w:lvl w:ilvl="8">
      <w:start w:val="1"/>
      <w:numFmt w:val="lowerLetter"/>
      <w:lvlText w:val="%9."/>
      <w:lvlJc w:val="left"/>
      <w:pPr>
        <w:tabs>
          <w:tab w:val="num" w:pos="7189"/>
        </w:tabs>
      </w:pPr>
      <w:rPr>
        <w:rFonts w:hint="default"/>
      </w:rPr>
    </w:lvl>
  </w:abstractNum>
  <w:abstractNum w:abstractNumId="22" w15:restartNumberingAfterBreak="0">
    <w:nsid w:val="1E9F69A0"/>
    <w:multiLevelType w:val="hybridMultilevel"/>
    <w:tmpl w:val="69AC4DF2"/>
    <w:lvl w:ilvl="0" w:tplc="BBCAAF78">
      <w:start w:val="1"/>
      <w:numFmt w:val="lowerLetter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EEE4AD2"/>
    <w:multiLevelType w:val="hybridMultilevel"/>
    <w:tmpl w:val="7A7C5E16"/>
    <w:lvl w:ilvl="0" w:tplc="EA40613A">
      <w:start w:val="1"/>
      <w:numFmt w:val="lowerLetter"/>
      <w:lvlText w:val="%1.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0C27AC4"/>
    <w:multiLevelType w:val="hybridMultilevel"/>
    <w:tmpl w:val="47B43CB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1915EAC"/>
    <w:multiLevelType w:val="multilevel"/>
    <w:tmpl w:val="19E246EA"/>
    <w:lvl w:ilvl="0">
      <w:start w:val="1"/>
      <w:numFmt w:val="upperLetter"/>
      <w:pStyle w:val="SIWZ-nagwekrozdziau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SIWZ-punkty"/>
      <w:lvlText w:val="%2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  <w:lvl w:ilvl="2">
      <w:start w:val="1"/>
      <w:numFmt w:val="lowerLetter"/>
      <w:pStyle w:val="SIWZ-podpunktypunktwzwykych"/>
      <w:lvlText w:val="%3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  <w:color w:val="000000"/>
      </w:rPr>
    </w:lvl>
    <w:lvl w:ilvl="3">
      <w:start w:val="1"/>
      <w:numFmt w:val="decimal"/>
      <w:pStyle w:val="SIWZ-podpuntypodpunktw"/>
      <w:lvlText w:val="%4)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ascii="Tahoma" w:eastAsia="Times New Roman" w:hAnsi="Tahoma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487" w:hanging="360"/>
      </w:pPr>
      <w:rPr>
        <w:rFonts w:ascii="Arial" w:hAnsi="Arial" w:cs="Arial"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Arial" w:hAnsi="Arial" w:cs="Arial" w:hint="default"/>
      </w:rPr>
    </w:lvl>
  </w:abstractNum>
  <w:abstractNum w:abstractNumId="2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242A254E"/>
    <w:multiLevelType w:val="hybridMultilevel"/>
    <w:tmpl w:val="0FC095F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5A43E47"/>
    <w:multiLevelType w:val="hybridMultilevel"/>
    <w:tmpl w:val="50E0115E"/>
    <w:lvl w:ilvl="0" w:tplc="38A0E294">
      <w:start w:val="1"/>
      <w:numFmt w:val="lowerLetter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9" w15:restartNumberingAfterBreak="0">
    <w:nsid w:val="2B510FD7"/>
    <w:multiLevelType w:val="hybridMultilevel"/>
    <w:tmpl w:val="A3F4665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BEE1235"/>
    <w:multiLevelType w:val="hybridMultilevel"/>
    <w:tmpl w:val="5BA6604A"/>
    <w:name w:val="WW8Num783222222222222222222222222222"/>
    <w:lvl w:ilvl="0" w:tplc="FFFFFFFF">
      <w:start w:val="1"/>
      <w:numFmt w:val="decimal"/>
      <w:lvlText w:val="%1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A132270"/>
    <w:multiLevelType w:val="hybridMultilevel"/>
    <w:tmpl w:val="C8AC13B0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0F">
      <w:start w:val="1"/>
      <w:numFmt w:val="decimal"/>
      <w:lvlText w:val="%2."/>
      <w:lvlJc w:val="left"/>
      <w:pPr>
        <w:ind w:left="360" w:hanging="360"/>
      </w:pPr>
    </w:lvl>
    <w:lvl w:ilvl="2" w:tplc="7EC0FF28">
      <w:start w:val="1"/>
      <w:numFmt w:val="bullet"/>
      <w:lvlText w:val="-"/>
      <w:lvlJc w:val="left"/>
      <w:pPr>
        <w:ind w:left="1031" w:hanging="180"/>
      </w:pPr>
      <w:rPr>
        <w:rFonts w:ascii="Vrinda" w:hAnsi="Vrinda" w:hint="default"/>
      </w:r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B10CAD6C">
      <w:start w:val="1"/>
      <w:numFmt w:val="upperLetter"/>
      <w:lvlText w:val="%5."/>
      <w:lvlJc w:val="left"/>
      <w:pPr>
        <w:ind w:left="4451" w:hanging="360"/>
      </w:pPr>
      <w:rPr>
        <w:rFonts w:hint="default"/>
      </w:rPr>
    </w:lvl>
    <w:lvl w:ilvl="5" w:tplc="C17C233C">
      <w:start w:val="1"/>
      <w:numFmt w:val="lowerLetter"/>
      <w:lvlText w:val="%6)"/>
      <w:lvlJc w:val="left"/>
      <w:pPr>
        <w:ind w:left="5351" w:hanging="360"/>
      </w:pPr>
      <w:rPr>
        <w:rFonts w:hint="default"/>
      </w:r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BCDAADA2">
      <w:start w:val="1"/>
      <w:numFmt w:val="lowerRoman"/>
      <w:lvlText w:val="%8."/>
      <w:lvlJc w:val="left"/>
      <w:pPr>
        <w:ind w:left="6971" w:hanging="72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 w15:restartNumberingAfterBreak="0">
    <w:nsid w:val="3AA34B21"/>
    <w:multiLevelType w:val="hybridMultilevel"/>
    <w:tmpl w:val="5E347EA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C9A17FC"/>
    <w:multiLevelType w:val="multilevel"/>
    <w:tmpl w:val="2C146960"/>
    <w:lvl w:ilvl="0">
      <w:start w:val="2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)"/>
      <w:lvlJc w:val="left"/>
      <w:pPr>
        <w:tabs>
          <w:tab w:val="num" w:pos="1440"/>
        </w:tabs>
      </w:pPr>
    </w:lvl>
    <w:lvl w:ilvl="2">
      <w:start w:val="1"/>
      <w:numFmt w:val="lowerLetter"/>
      <w:lvlText w:val="%3)"/>
      <w:lvlJc w:val="left"/>
      <w:pPr>
        <w:tabs>
          <w:tab w:val="num" w:pos="2340"/>
        </w:tabs>
      </w:pPr>
    </w:lvl>
    <w:lvl w:ilvl="3">
      <w:start w:val="4"/>
      <w:numFmt w:val="decimal"/>
      <w:lvlText w:val="%4)"/>
      <w:lvlJc w:val="left"/>
      <w:pPr>
        <w:tabs>
          <w:tab w:val="num" w:pos="2880"/>
        </w:tabs>
      </w:pPr>
    </w:lvl>
    <w:lvl w:ilvl="4">
      <w:start w:val="1"/>
      <w:numFmt w:val="lowerLetter"/>
      <w:lvlText w:val="%5)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  <w:rPr>
        <w:i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  <w:rPr>
        <w:b w:val="0"/>
      </w:rPr>
    </w:lvl>
    <w:lvl w:ilvl="8">
      <w:start w:val="1"/>
      <w:numFmt w:val="lowerLetter"/>
      <w:lvlText w:val="%9."/>
      <w:lvlJc w:val="left"/>
      <w:pPr>
        <w:tabs>
          <w:tab w:val="num" w:pos="7189"/>
        </w:tabs>
      </w:pPr>
      <w:rPr>
        <w:rFonts w:hint="default"/>
      </w:rPr>
    </w:lvl>
  </w:abstractNum>
  <w:abstractNum w:abstractNumId="34" w15:restartNumberingAfterBreak="0">
    <w:nsid w:val="3DC0416E"/>
    <w:multiLevelType w:val="multilevel"/>
    <w:tmpl w:val="EE6C690E"/>
    <w:lvl w:ilvl="0">
      <w:start w:val="1"/>
      <w:numFmt w:val="upperRoman"/>
      <w:pStyle w:val="A-SIWZRozdzia"/>
      <w:lvlText w:val="%1"/>
      <w:lvlJc w:val="left"/>
      <w:pPr>
        <w:tabs>
          <w:tab w:val="num" w:pos="624"/>
        </w:tabs>
        <w:ind w:left="624" w:hanging="624"/>
      </w:pPr>
      <w:rPr>
        <w:rFonts w:ascii="Tahoma" w:hAnsi="Tahoma" w:cs="Tahom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decimal"/>
      <w:pStyle w:val="A-SIWZustpnum"/>
      <w:lvlText w:val="%2."/>
      <w:lvlJc w:val="left"/>
      <w:pPr>
        <w:tabs>
          <w:tab w:val="num" w:pos="908"/>
        </w:tabs>
        <w:ind w:left="908" w:hanging="340"/>
      </w:pPr>
      <w:rPr>
        <w:rFonts w:ascii="Tahoma" w:eastAsia="Times New Roman" w:hAnsi="Tahoma"/>
        <w:b/>
        <w:bCs/>
        <w:i w:val="0"/>
        <w:iCs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2">
      <w:start w:val="1"/>
      <w:numFmt w:val="decimal"/>
      <w:pStyle w:val="A-SIWZpodpunkt"/>
      <w:lvlText w:val="%3)"/>
      <w:lvlJc w:val="left"/>
      <w:pPr>
        <w:tabs>
          <w:tab w:val="num" w:pos="1390"/>
        </w:tabs>
        <w:ind w:left="1390" w:hanging="397"/>
      </w:pPr>
      <w:rPr>
        <w:rFonts w:ascii="Tahoma" w:hAnsi="Tahoma" w:cs="Tahoma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3">
      <w:start w:val="1"/>
      <w:numFmt w:val="lowerLetter"/>
      <w:pStyle w:val="A-SIWZpodpunktwyliczanka"/>
      <w:lvlText w:val="%4)"/>
      <w:lvlJc w:val="left"/>
      <w:pPr>
        <w:tabs>
          <w:tab w:val="num" w:pos="1701"/>
        </w:tabs>
        <w:ind w:left="1701" w:hanging="34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  <w:b w:val="0"/>
        <w:b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abstractNum w:abstractNumId="35" w15:restartNumberingAfterBreak="0">
    <w:nsid w:val="3E602753"/>
    <w:multiLevelType w:val="hybridMultilevel"/>
    <w:tmpl w:val="F9A26A66"/>
    <w:lvl w:ilvl="0" w:tplc="08FA9914">
      <w:start w:val="7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3EE75B4B"/>
    <w:multiLevelType w:val="hybridMultilevel"/>
    <w:tmpl w:val="2D429C9A"/>
    <w:lvl w:ilvl="0" w:tplc="0415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7" w15:restartNumberingAfterBreak="0">
    <w:nsid w:val="3EEB7B8A"/>
    <w:multiLevelType w:val="hybridMultilevel"/>
    <w:tmpl w:val="06B22890"/>
    <w:lvl w:ilvl="0" w:tplc="BF326DAE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409023BA"/>
    <w:multiLevelType w:val="hybridMultilevel"/>
    <w:tmpl w:val="9F4007B0"/>
    <w:lvl w:ilvl="0" w:tplc="04150019">
      <w:start w:val="1"/>
      <w:numFmt w:val="lowerLetter"/>
      <w:lvlText w:val="%1.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>
      <w:start w:val="1"/>
      <w:numFmt w:val="lowerLetter"/>
      <w:lvlText w:val="%8."/>
      <w:lvlJc w:val="left"/>
      <w:pPr>
        <w:ind w:left="6753" w:hanging="360"/>
      </w:pPr>
    </w:lvl>
    <w:lvl w:ilvl="8" w:tplc="0415001B">
      <w:start w:val="1"/>
      <w:numFmt w:val="lowerRoman"/>
      <w:lvlText w:val="%9."/>
      <w:lvlJc w:val="right"/>
      <w:pPr>
        <w:ind w:left="7473" w:hanging="180"/>
      </w:pPr>
    </w:lvl>
  </w:abstractNum>
  <w:abstractNum w:abstractNumId="39" w15:restartNumberingAfterBreak="0">
    <w:nsid w:val="40F37A6B"/>
    <w:multiLevelType w:val="hybridMultilevel"/>
    <w:tmpl w:val="EE2809B4"/>
    <w:lvl w:ilvl="0" w:tplc="FFFFFFFF">
      <w:start w:val="1"/>
      <w:numFmt w:val="upperRoman"/>
      <w:lvlText w:val="%1."/>
      <w:lvlJc w:val="left"/>
      <w:pPr>
        <w:ind w:left="720" w:hanging="720"/>
      </w:pPr>
      <w:rPr>
        <w:rFonts w:ascii="Arial" w:hAnsi="Arial" w:cs="Arial" w:hint="default"/>
        <w:color w:val="000000"/>
      </w:rPr>
    </w:lvl>
    <w:lvl w:ilvl="1" w:tplc="94761302">
      <w:start w:val="1"/>
      <w:numFmt w:val="lowerLetter"/>
      <w:lvlText w:val="%2."/>
      <w:lvlJc w:val="left"/>
      <w:pPr>
        <w:ind w:left="8583" w:hanging="360"/>
      </w:pPr>
      <w:rPr>
        <w:rFonts w:ascii="Arial" w:eastAsia="Times New Roman" w:hAnsi="Arial" w:cs="Arial"/>
        <w:b w:val="0"/>
        <w:bCs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  <w:b w:val="0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ascii="Arial" w:hAnsi="Arial" w:cs="Arial" w:hint="default"/>
        <w:sz w:val="18"/>
        <w:szCs w:val="18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0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1" w15:restartNumberingAfterBreak="0">
    <w:nsid w:val="42905125"/>
    <w:multiLevelType w:val="hybridMultilevel"/>
    <w:tmpl w:val="57441C5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2BD0632"/>
    <w:multiLevelType w:val="hybridMultilevel"/>
    <w:tmpl w:val="2FDA1662"/>
    <w:name w:val="WW8Num78322222222222222222222222222"/>
    <w:lvl w:ilvl="0" w:tplc="FFFFFFFF">
      <w:start w:val="1"/>
      <w:numFmt w:val="decimal"/>
      <w:lvlText w:val="%1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48D01DA5"/>
    <w:multiLevelType w:val="multilevel"/>
    <w:tmpl w:val="C39488FC"/>
    <w:lvl w:ilvl="0">
      <w:start w:val="1"/>
      <w:numFmt w:val="bullet"/>
      <w:lvlText w:val=""/>
      <w:lvlJc w:val="left"/>
      <w:pPr>
        <w:ind w:left="397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3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9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10" w:hanging="360"/>
      </w:pPr>
      <w:rPr>
        <w:rFonts w:ascii="Wingdings" w:hAnsi="Wingdings" w:hint="default"/>
      </w:rPr>
    </w:lvl>
  </w:abstractNum>
  <w:abstractNum w:abstractNumId="44" w15:restartNumberingAfterBreak="0">
    <w:nsid w:val="4AE85BE5"/>
    <w:multiLevelType w:val="hybridMultilevel"/>
    <w:tmpl w:val="56B24DF6"/>
    <w:lvl w:ilvl="0" w:tplc="5E764C5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4DDC3E75"/>
    <w:multiLevelType w:val="hybridMultilevel"/>
    <w:tmpl w:val="82043FF0"/>
    <w:lvl w:ilvl="0" w:tplc="1ED07CCE">
      <w:start w:val="4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4E3D5266"/>
    <w:multiLevelType w:val="hybridMultilevel"/>
    <w:tmpl w:val="27F2DDD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F181613"/>
    <w:multiLevelType w:val="hybridMultilevel"/>
    <w:tmpl w:val="8012CE20"/>
    <w:lvl w:ilvl="0" w:tplc="7EC0FF28">
      <w:start w:val="1"/>
      <w:numFmt w:val="bullet"/>
      <w:lvlText w:val="-"/>
      <w:lvlJc w:val="left"/>
      <w:pPr>
        <w:ind w:left="786" w:hanging="360"/>
      </w:pPr>
      <w:rPr>
        <w:rFonts w:ascii="Vrinda" w:hAnsi="Vrinda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8" w15:restartNumberingAfterBreak="0">
    <w:nsid w:val="52DC7E27"/>
    <w:multiLevelType w:val="hybridMultilevel"/>
    <w:tmpl w:val="6C22B568"/>
    <w:lvl w:ilvl="0" w:tplc="F02A3A64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9" w15:restartNumberingAfterBreak="0">
    <w:nsid w:val="52ED1E4C"/>
    <w:multiLevelType w:val="hybridMultilevel"/>
    <w:tmpl w:val="13B09E2C"/>
    <w:lvl w:ilvl="0" w:tplc="C218ADC6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0" w15:restartNumberingAfterBreak="0">
    <w:nsid w:val="53203646"/>
    <w:multiLevelType w:val="multilevel"/>
    <w:tmpl w:val="979CD9B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ahoma" w:eastAsia="Times New Roman" w:hAnsi="Tahoma" w:cs="Tahoma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1" w15:restartNumberingAfterBreak="0">
    <w:nsid w:val="54243788"/>
    <w:multiLevelType w:val="multilevel"/>
    <w:tmpl w:val="278C9EB8"/>
    <w:lvl w:ilvl="0">
      <w:start w:val="5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caps w:val="0"/>
        <w:strike w:val="0"/>
        <w:dstrike w:val="0"/>
        <w:vanish w:val="0"/>
        <w:sz w:val="24"/>
        <w:szCs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908"/>
        </w:tabs>
        <w:ind w:left="908" w:hanging="340"/>
      </w:pPr>
      <w:rPr>
        <w:rFonts w:ascii="Arial" w:eastAsia="Times New Roman" w:hAnsi="Arial" w:cs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390"/>
        </w:tabs>
        <w:ind w:left="1390" w:hanging="39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sz w:val="22"/>
        <w:szCs w:val="22"/>
        <w:vertAlign w:val="baseline"/>
      </w:rPr>
    </w:lvl>
    <w:lvl w:ilvl="3">
      <w:start w:val="1"/>
      <w:numFmt w:val="lowerLetter"/>
      <w:lvlText w:val="%4)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2" w15:restartNumberingAfterBreak="0">
    <w:nsid w:val="55265831"/>
    <w:multiLevelType w:val="hybridMultilevel"/>
    <w:tmpl w:val="DAD4A792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3" w15:restartNumberingAfterBreak="0">
    <w:nsid w:val="55722F04"/>
    <w:multiLevelType w:val="hybridMultilevel"/>
    <w:tmpl w:val="1730DB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C17C233C">
      <w:start w:val="1"/>
      <w:numFmt w:val="lowerLetter"/>
      <w:lvlText w:val="%2)"/>
      <w:lvlJc w:val="left"/>
      <w:pPr>
        <w:ind w:left="75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5645701A"/>
    <w:multiLevelType w:val="hybridMultilevel"/>
    <w:tmpl w:val="644C3C24"/>
    <w:lvl w:ilvl="0" w:tplc="9C363EFC">
      <w:start w:val="1"/>
      <w:numFmt w:val="lowerRoman"/>
      <w:lvlText w:val="%1."/>
      <w:lvlJc w:val="left"/>
      <w:pPr>
        <w:ind w:left="1287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5" w15:restartNumberingAfterBreak="0">
    <w:nsid w:val="579F4912"/>
    <w:multiLevelType w:val="hybridMultilevel"/>
    <w:tmpl w:val="AAE4568C"/>
    <w:lvl w:ilvl="0" w:tplc="848445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C6FC5950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56" w15:restartNumberingAfterBreak="0">
    <w:nsid w:val="59183B81"/>
    <w:multiLevelType w:val="hybridMultilevel"/>
    <w:tmpl w:val="C49873F6"/>
    <w:name w:val="WW8Num783222222222222222222222222"/>
    <w:lvl w:ilvl="0" w:tplc="FFFFFFFF">
      <w:start w:val="1"/>
      <w:numFmt w:val="decimal"/>
      <w:lvlText w:val="%1)"/>
      <w:lvlJc w:val="left"/>
      <w:pPr>
        <w:tabs>
          <w:tab w:val="num" w:pos="814"/>
        </w:tabs>
        <w:ind w:left="814" w:hanging="454"/>
      </w:pPr>
      <w:rPr>
        <w:rFonts w:hint="default"/>
        <w:color w:val="auto"/>
      </w:rPr>
    </w:lvl>
    <w:lvl w:ilvl="1" w:tplc="30E421C2">
      <w:start w:val="1"/>
      <w:numFmt w:val="lowerLetter"/>
      <w:lvlText w:val="%2."/>
      <w:lvlJc w:val="left"/>
      <w:pPr>
        <w:tabs>
          <w:tab w:val="num" w:pos="1120"/>
        </w:tabs>
        <w:ind w:left="1120" w:hanging="360"/>
      </w:pPr>
      <w:rPr>
        <w:rFonts w:ascii="Arial" w:eastAsia="Times New Roman" w:hAnsi="Arial" w:cs="Aria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40"/>
        </w:tabs>
        <w:ind w:left="18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60"/>
        </w:tabs>
        <w:ind w:left="25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80"/>
        </w:tabs>
        <w:ind w:left="32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00"/>
        </w:tabs>
        <w:ind w:left="40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20"/>
        </w:tabs>
        <w:ind w:left="47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40"/>
        </w:tabs>
        <w:ind w:left="54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60"/>
        </w:tabs>
        <w:ind w:left="6160" w:hanging="180"/>
      </w:pPr>
    </w:lvl>
  </w:abstractNum>
  <w:abstractNum w:abstractNumId="57" w15:restartNumberingAfterBreak="0">
    <w:nsid w:val="597D4AE3"/>
    <w:multiLevelType w:val="hybridMultilevel"/>
    <w:tmpl w:val="B7B41FE2"/>
    <w:lvl w:ilvl="0" w:tplc="449684F6">
      <w:start w:val="1"/>
      <w:numFmt w:val="decimal"/>
      <w:lvlText w:val="%1)"/>
      <w:lvlJc w:val="left"/>
      <w:pPr>
        <w:ind w:left="1996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2"/>
        <w:szCs w:val="24"/>
      </w:rPr>
    </w:lvl>
    <w:lvl w:ilvl="1" w:tplc="0415000F">
      <w:start w:val="1"/>
      <w:numFmt w:val="decimal"/>
      <w:lvlText w:val="%2."/>
      <w:lvlJc w:val="left"/>
      <w:pPr>
        <w:ind w:left="1778" w:hanging="360"/>
      </w:pPr>
      <w:rPr>
        <w:rFonts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0"/>
        <w:szCs w:val="24"/>
      </w:rPr>
    </w:lvl>
    <w:lvl w:ilvl="2" w:tplc="7CFC6BDA">
      <w:start w:val="1"/>
      <w:numFmt w:val="lowerRoman"/>
      <w:lvlText w:val="%3."/>
      <w:lvlJc w:val="left"/>
      <w:pPr>
        <w:ind w:left="3616" w:hanging="360"/>
      </w:pPr>
      <w:rPr>
        <w:rFonts w:ascii="Arial" w:eastAsia="Times New Roman" w:hAnsi="Arial" w:cs="Arial"/>
      </w:rPr>
    </w:lvl>
    <w:lvl w:ilvl="3" w:tplc="49BAC9BC">
      <w:start w:val="10"/>
      <w:numFmt w:val="upperRoman"/>
      <w:lvlText w:val="%4."/>
      <w:lvlJc w:val="left"/>
      <w:pPr>
        <w:ind w:left="1004" w:hanging="720"/>
      </w:pPr>
      <w:rPr>
        <w:rFonts w:hint="default"/>
        <w:sz w:val="20"/>
        <w:szCs w:val="20"/>
      </w:r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58" w15:restartNumberingAfterBreak="0">
    <w:nsid w:val="5AB346F0"/>
    <w:multiLevelType w:val="multilevel"/>
    <w:tmpl w:val="0E92412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42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22" w:hanging="1800"/>
      </w:pPr>
      <w:rPr>
        <w:rFonts w:hint="default"/>
      </w:rPr>
    </w:lvl>
  </w:abstractNum>
  <w:abstractNum w:abstractNumId="59" w15:restartNumberingAfterBreak="0">
    <w:nsid w:val="5B8C48C4"/>
    <w:multiLevelType w:val="hybridMultilevel"/>
    <w:tmpl w:val="69C6651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C1D1604"/>
    <w:multiLevelType w:val="multilevel"/>
    <w:tmpl w:val="BC7442F4"/>
    <w:lvl w:ilvl="0">
      <w:start w:val="1"/>
      <w:numFmt w:val="bullet"/>
      <w:lvlText w:val="●"/>
      <w:lvlJc w:val="left"/>
      <w:pPr>
        <w:ind w:left="720" w:hanging="360"/>
      </w:pPr>
      <w:rPr>
        <w:rFonts w:asciiTheme="majorHAnsi" w:eastAsia="Noto Sans Symbols" w:hAnsiTheme="majorHAnsi" w:cs="Noto Sans Symbols" w:hint="default"/>
        <w:sz w:val="16"/>
        <w:szCs w:val="2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1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62" w15:restartNumberingAfterBreak="0">
    <w:nsid w:val="5DA37B05"/>
    <w:multiLevelType w:val="hybridMultilevel"/>
    <w:tmpl w:val="67442B0C"/>
    <w:name w:val="WW8Num78322222222222222222223"/>
    <w:lvl w:ilvl="0" w:tplc="D6F64D58">
      <w:start w:val="1"/>
      <w:numFmt w:val="lowerLetter"/>
      <w:lvlText w:val="%1."/>
      <w:lvlJc w:val="left"/>
      <w:pPr>
        <w:tabs>
          <w:tab w:val="num" w:pos="1134"/>
        </w:tabs>
        <w:ind w:left="1134" w:hanging="454"/>
      </w:pPr>
      <w:rPr>
        <w:rFonts w:ascii="Tahoma" w:eastAsia="Times New Roman" w:hAnsi="Tahoma" w:cs="Tahoma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80861C76">
      <w:start w:val="1"/>
      <w:numFmt w:val="lowerLetter"/>
      <w:lvlText w:val="%3."/>
      <w:lvlJc w:val="left"/>
      <w:pPr>
        <w:ind w:left="2340" w:hanging="360"/>
      </w:pPr>
      <w:rPr>
        <w:rFonts w:ascii="Garamond" w:eastAsia="Times New Roman" w:hAnsi="Garamond" w:cs="Tahoma" w:hint="default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2E65E88"/>
    <w:multiLevelType w:val="hybridMultilevel"/>
    <w:tmpl w:val="24CCF74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5357F5F"/>
    <w:multiLevelType w:val="hybridMultilevel"/>
    <w:tmpl w:val="2736D0F0"/>
    <w:lvl w:ilvl="0" w:tplc="0004165C">
      <w:start w:val="1"/>
      <w:numFmt w:val="lowerLetter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376A6444">
      <w:start w:val="1"/>
      <w:numFmt w:val="lowerLetter"/>
      <w:lvlText w:val="%9."/>
      <w:lvlJc w:val="right"/>
      <w:pPr>
        <w:ind w:left="6480" w:hanging="180"/>
      </w:pPr>
      <w:rPr>
        <w:rFonts w:ascii="Arial" w:eastAsia="Times New Roman" w:hAnsi="Arial" w:cs="Arial"/>
      </w:rPr>
    </w:lvl>
  </w:abstractNum>
  <w:abstractNum w:abstractNumId="65" w15:restartNumberingAfterBreak="0">
    <w:nsid w:val="660B0AE7"/>
    <w:multiLevelType w:val="hybridMultilevel"/>
    <w:tmpl w:val="9A08A97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B515EAB"/>
    <w:multiLevelType w:val="hybridMultilevel"/>
    <w:tmpl w:val="8A1A982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D243EB0"/>
    <w:multiLevelType w:val="hybridMultilevel"/>
    <w:tmpl w:val="3A2AD8B8"/>
    <w:lvl w:ilvl="0" w:tplc="7EC0FF28">
      <w:start w:val="1"/>
      <w:numFmt w:val="bullet"/>
      <w:lvlText w:val="-"/>
      <w:lvlJc w:val="left"/>
      <w:pPr>
        <w:ind w:left="1112" w:hanging="360"/>
      </w:pPr>
      <w:rPr>
        <w:rFonts w:ascii="Vrinda" w:hAnsi="Vrinda" w:hint="default"/>
      </w:rPr>
    </w:lvl>
    <w:lvl w:ilvl="1" w:tplc="04150003" w:tentative="1">
      <w:start w:val="1"/>
      <w:numFmt w:val="bullet"/>
      <w:lvlText w:val="o"/>
      <w:lvlJc w:val="left"/>
      <w:pPr>
        <w:ind w:left="18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</w:abstractNum>
  <w:abstractNum w:abstractNumId="68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2BD00A2"/>
    <w:multiLevelType w:val="hybridMultilevel"/>
    <w:tmpl w:val="644C3C24"/>
    <w:lvl w:ilvl="0" w:tplc="FFFFFFFF">
      <w:start w:val="1"/>
      <w:numFmt w:val="lowerRoman"/>
      <w:lvlText w:val="%1."/>
      <w:lvlJc w:val="left"/>
      <w:pPr>
        <w:ind w:left="1287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0" w15:restartNumberingAfterBreak="0">
    <w:nsid w:val="748F6D9F"/>
    <w:multiLevelType w:val="hybridMultilevel"/>
    <w:tmpl w:val="2012A13E"/>
    <w:lvl w:ilvl="0" w:tplc="5476BF48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b w:val="0"/>
        <w:bCs w:val="0"/>
        <w:i w:val="0"/>
        <w:iCs w:val="0"/>
        <w: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4DB539E"/>
    <w:multiLevelType w:val="hybridMultilevel"/>
    <w:tmpl w:val="4B08D4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7EC0FF28">
      <w:start w:val="1"/>
      <w:numFmt w:val="bullet"/>
      <w:lvlText w:val="-"/>
      <w:lvlJc w:val="left"/>
      <w:pPr>
        <w:ind w:left="752" w:hanging="360"/>
      </w:pPr>
      <w:rPr>
        <w:rFonts w:ascii="Vrinda" w:hAnsi="Vrinda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77891005"/>
    <w:multiLevelType w:val="hybridMultilevel"/>
    <w:tmpl w:val="CBCA9086"/>
    <w:lvl w:ilvl="0" w:tplc="005AD4AA">
      <w:start w:val="1"/>
      <w:numFmt w:val="lowerLetter"/>
      <w:lvlText w:val="%1."/>
      <w:lvlJc w:val="left"/>
      <w:pPr>
        <w:ind w:left="720" w:hanging="360"/>
      </w:pPr>
      <w:rPr>
        <w:rFonts w:ascii="Arial" w:eastAsia="Times New Roman" w:hAnsi="Arial" w:cs="Arial"/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Letter"/>
      <w:lvlText w:val="%9."/>
      <w:lvlJc w:val="right"/>
      <w:pPr>
        <w:ind w:left="6480" w:hanging="180"/>
      </w:pPr>
      <w:rPr>
        <w:rFonts w:ascii="Arial" w:eastAsia="Times New Roman" w:hAnsi="Arial" w:cs="Arial"/>
      </w:rPr>
    </w:lvl>
  </w:abstractNum>
  <w:abstractNum w:abstractNumId="73" w15:restartNumberingAfterBreak="0">
    <w:nsid w:val="7B443125"/>
    <w:multiLevelType w:val="multilevel"/>
    <w:tmpl w:val="2C146960"/>
    <w:lvl w:ilvl="0">
      <w:start w:val="2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)"/>
      <w:lvlJc w:val="left"/>
      <w:pPr>
        <w:tabs>
          <w:tab w:val="num" w:pos="1440"/>
        </w:tabs>
      </w:pPr>
    </w:lvl>
    <w:lvl w:ilvl="2">
      <w:start w:val="1"/>
      <w:numFmt w:val="lowerLetter"/>
      <w:lvlText w:val="%3)"/>
      <w:lvlJc w:val="left"/>
      <w:pPr>
        <w:tabs>
          <w:tab w:val="num" w:pos="2340"/>
        </w:tabs>
      </w:pPr>
    </w:lvl>
    <w:lvl w:ilvl="3">
      <w:start w:val="4"/>
      <w:numFmt w:val="decimal"/>
      <w:lvlText w:val="%4)"/>
      <w:lvlJc w:val="left"/>
      <w:pPr>
        <w:tabs>
          <w:tab w:val="num" w:pos="2880"/>
        </w:tabs>
      </w:pPr>
    </w:lvl>
    <w:lvl w:ilvl="4">
      <w:start w:val="1"/>
      <w:numFmt w:val="lowerLetter"/>
      <w:lvlText w:val="%5)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  <w:rPr>
        <w:i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  <w:rPr>
        <w:b w:val="0"/>
      </w:rPr>
    </w:lvl>
    <w:lvl w:ilvl="8">
      <w:start w:val="1"/>
      <w:numFmt w:val="lowerLetter"/>
      <w:lvlText w:val="%9."/>
      <w:lvlJc w:val="left"/>
      <w:pPr>
        <w:tabs>
          <w:tab w:val="num" w:pos="7189"/>
        </w:tabs>
      </w:pPr>
      <w:rPr>
        <w:rFonts w:hint="default"/>
      </w:rPr>
    </w:lvl>
  </w:abstractNum>
  <w:abstractNum w:abstractNumId="74" w15:restartNumberingAfterBreak="0">
    <w:nsid w:val="7CCA26C2"/>
    <w:multiLevelType w:val="hybridMultilevel"/>
    <w:tmpl w:val="78B41AC6"/>
    <w:lvl w:ilvl="0" w:tplc="92E627EE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048437">
    <w:abstractNumId w:val="34"/>
  </w:num>
  <w:num w:numId="2" w16cid:durableId="882860897">
    <w:abstractNumId w:val="25"/>
  </w:num>
  <w:num w:numId="3" w16cid:durableId="1435396141">
    <w:abstractNumId w:val="9"/>
  </w:num>
  <w:num w:numId="4" w16cid:durableId="537856752">
    <w:abstractNumId w:val="55"/>
  </w:num>
  <w:num w:numId="5" w16cid:durableId="1045524762">
    <w:abstractNumId w:val="8"/>
  </w:num>
  <w:num w:numId="6" w16cid:durableId="941571305">
    <w:abstractNumId w:val="51"/>
  </w:num>
  <w:num w:numId="7" w16cid:durableId="1369795898">
    <w:abstractNumId w:val="70"/>
  </w:num>
  <w:num w:numId="8" w16cid:durableId="1366756865">
    <w:abstractNumId w:val="11"/>
  </w:num>
  <w:num w:numId="9" w16cid:durableId="160395547">
    <w:abstractNumId w:val="57"/>
  </w:num>
  <w:num w:numId="10" w16cid:durableId="1697194362">
    <w:abstractNumId w:val="3"/>
  </w:num>
  <w:num w:numId="11" w16cid:durableId="138498698">
    <w:abstractNumId w:val="36"/>
  </w:num>
  <w:num w:numId="12" w16cid:durableId="1505248042">
    <w:abstractNumId w:val="7"/>
  </w:num>
  <w:num w:numId="13" w16cid:durableId="846553992">
    <w:abstractNumId w:val="54"/>
  </w:num>
  <w:num w:numId="14" w16cid:durableId="286740667">
    <w:abstractNumId w:val="16"/>
  </w:num>
  <w:num w:numId="15" w16cid:durableId="397166897">
    <w:abstractNumId w:val="10"/>
  </w:num>
  <w:num w:numId="16" w16cid:durableId="1699430616">
    <w:abstractNumId w:val="60"/>
  </w:num>
  <w:num w:numId="17" w16cid:durableId="1901362016">
    <w:abstractNumId w:val="46"/>
  </w:num>
  <w:num w:numId="18" w16cid:durableId="1520654876">
    <w:abstractNumId w:val="49"/>
  </w:num>
  <w:num w:numId="19" w16cid:durableId="256208003">
    <w:abstractNumId w:val="37"/>
  </w:num>
  <w:num w:numId="20" w16cid:durableId="746877563">
    <w:abstractNumId w:val="41"/>
  </w:num>
  <w:num w:numId="21" w16cid:durableId="1199127919">
    <w:abstractNumId w:val="19"/>
  </w:num>
  <w:num w:numId="22" w16cid:durableId="2134473957">
    <w:abstractNumId w:val="29"/>
  </w:num>
  <w:num w:numId="23" w16cid:durableId="1032195820">
    <w:abstractNumId w:val="0"/>
  </w:num>
  <w:num w:numId="24" w16cid:durableId="931203474">
    <w:abstractNumId w:val="44"/>
  </w:num>
  <w:num w:numId="25" w16cid:durableId="141701666">
    <w:abstractNumId w:val="24"/>
  </w:num>
  <w:num w:numId="26" w16cid:durableId="342705922">
    <w:abstractNumId w:val="64"/>
  </w:num>
  <w:num w:numId="27" w16cid:durableId="208996836">
    <w:abstractNumId w:val="59"/>
  </w:num>
  <w:num w:numId="28" w16cid:durableId="1634403324">
    <w:abstractNumId w:val="32"/>
  </w:num>
  <w:num w:numId="29" w16cid:durableId="523136396">
    <w:abstractNumId w:val="56"/>
  </w:num>
  <w:num w:numId="30" w16cid:durableId="2046755159">
    <w:abstractNumId w:val="18"/>
  </w:num>
  <w:num w:numId="31" w16cid:durableId="272178267">
    <w:abstractNumId w:val="22"/>
  </w:num>
  <w:num w:numId="32" w16cid:durableId="1043479709">
    <w:abstractNumId w:val="13"/>
  </w:num>
  <w:num w:numId="33" w16cid:durableId="912661834">
    <w:abstractNumId w:val="42"/>
  </w:num>
  <w:num w:numId="34" w16cid:durableId="1984506986">
    <w:abstractNumId w:val="23"/>
  </w:num>
  <w:num w:numId="35" w16cid:durableId="2075158274">
    <w:abstractNumId w:val="5"/>
  </w:num>
  <w:num w:numId="36" w16cid:durableId="1508867249">
    <w:abstractNumId w:val="63"/>
  </w:num>
  <w:num w:numId="37" w16cid:durableId="1882472657">
    <w:abstractNumId w:val="65"/>
  </w:num>
  <w:num w:numId="38" w16cid:durableId="175314032">
    <w:abstractNumId w:val="69"/>
  </w:num>
  <w:num w:numId="39" w16cid:durableId="1631663237">
    <w:abstractNumId w:val="73"/>
  </w:num>
  <w:num w:numId="40" w16cid:durableId="1619489996">
    <w:abstractNumId w:val="21"/>
  </w:num>
  <w:num w:numId="41" w16cid:durableId="933514050">
    <w:abstractNumId w:val="33"/>
  </w:num>
  <w:num w:numId="42" w16cid:durableId="1420246968">
    <w:abstractNumId w:val="6"/>
  </w:num>
  <w:num w:numId="43" w16cid:durableId="529610716">
    <w:abstractNumId w:val="27"/>
  </w:num>
  <w:num w:numId="44" w16cid:durableId="1548682440">
    <w:abstractNumId w:val="52"/>
  </w:num>
  <w:num w:numId="45" w16cid:durableId="14507158">
    <w:abstractNumId w:val="66"/>
  </w:num>
  <w:num w:numId="46" w16cid:durableId="208763520">
    <w:abstractNumId w:val="4"/>
  </w:num>
  <w:num w:numId="47" w16cid:durableId="1102264478">
    <w:abstractNumId w:val="39"/>
  </w:num>
  <w:num w:numId="48" w16cid:durableId="869878435">
    <w:abstractNumId w:val="61"/>
    <w:lvlOverride w:ilvl="0">
      <w:startOverride w:val="1"/>
    </w:lvlOverride>
  </w:num>
  <w:num w:numId="49" w16cid:durableId="1967924751">
    <w:abstractNumId w:val="40"/>
    <w:lvlOverride w:ilvl="0">
      <w:startOverride w:val="1"/>
    </w:lvlOverride>
  </w:num>
  <w:num w:numId="50" w16cid:durableId="7488386">
    <w:abstractNumId w:val="26"/>
  </w:num>
  <w:num w:numId="51" w16cid:durableId="241180172">
    <w:abstractNumId w:val="61"/>
  </w:num>
  <w:num w:numId="52" w16cid:durableId="1757898219">
    <w:abstractNumId w:val="40"/>
  </w:num>
  <w:num w:numId="53" w16cid:durableId="16761110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902977902">
    <w:abstractNumId w:val="50"/>
  </w:num>
  <w:num w:numId="55" w16cid:durableId="1117143868">
    <w:abstractNumId w:val="68"/>
  </w:num>
  <w:num w:numId="56" w16cid:durableId="1628510662">
    <w:abstractNumId w:val="20"/>
  </w:num>
  <w:num w:numId="57" w16cid:durableId="365446623">
    <w:abstractNumId w:val="17"/>
  </w:num>
  <w:num w:numId="58" w16cid:durableId="506797906">
    <w:abstractNumId w:val="38"/>
  </w:num>
  <w:num w:numId="59" w16cid:durableId="2030250690">
    <w:abstractNumId w:val="74"/>
  </w:num>
  <w:num w:numId="60" w16cid:durableId="110822785">
    <w:abstractNumId w:val="48"/>
  </w:num>
  <w:num w:numId="61" w16cid:durableId="1090470331">
    <w:abstractNumId w:val="28"/>
  </w:num>
  <w:num w:numId="62" w16cid:durableId="1086338646">
    <w:abstractNumId w:val="45"/>
  </w:num>
  <w:num w:numId="63" w16cid:durableId="1446772981">
    <w:abstractNumId w:val="35"/>
  </w:num>
  <w:num w:numId="64" w16cid:durableId="547257161">
    <w:abstractNumId w:val="15"/>
  </w:num>
  <w:num w:numId="65" w16cid:durableId="1924218907">
    <w:abstractNumId w:val="58"/>
  </w:num>
  <w:num w:numId="66" w16cid:durableId="847867953">
    <w:abstractNumId w:val="72"/>
  </w:num>
  <w:num w:numId="67" w16cid:durableId="1448814565">
    <w:abstractNumId w:val="31"/>
  </w:num>
  <w:num w:numId="68" w16cid:durableId="1317762873">
    <w:abstractNumId w:val="2"/>
  </w:num>
  <w:num w:numId="69" w16cid:durableId="1708486192">
    <w:abstractNumId w:val="43"/>
  </w:num>
  <w:num w:numId="70" w16cid:durableId="1070231167">
    <w:abstractNumId w:val="12"/>
  </w:num>
  <w:num w:numId="71" w16cid:durableId="964238586">
    <w:abstractNumId w:val="47"/>
  </w:num>
  <w:num w:numId="72" w16cid:durableId="2050496905">
    <w:abstractNumId w:val="71"/>
  </w:num>
  <w:num w:numId="73" w16cid:durableId="328019807">
    <w:abstractNumId w:val="53"/>
  </w:num>
  <w:num w:numId="74" w16cid:durableId="1681661569">
    <w:abstractNumId w:val="67"/>
  </w:num>
  <w:num w:numId="75" w16cid:durableId="618997910">
    <w:abstractNumId w:val="14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66EB"/>
    <w:rsid w:val="000031FD"/>
    <w:rsid w:val="00003871"/>
    <w:rsid w:val="00004453"/>
    <w:rsid w:val="00005424"/>
    <w:rsid w:val="00005836"/>
    <w:rsid w:val="0000589A"/>
    <w:rsid w:val="00006156"/>
    <w:rsid w:val="00007813"/>
    <w:rsid w:val="00010E6F"/>
    <w:rsid w:val="00011D5E"/>
    <w:rsid w:val="00014BC1"/>
    <w:rsid w:val="000162B2"/>
    <w:rsid w:val="000168AF"/>
    <w:rsid w:val="00017B39"/>
    <w:rsid w:val="00020801"/>
    <w:rsid w:val="000231FE"/>
    <w:rsid w:val="000239F5"/>
    <w:rsid w:val="00023EB5"/>
    <w:rsid w:val="00023FFB"/>
    <w:rsid w:val="000245AE"/>
    <w:rsid w:val="000256D6"/>
    <w:rsid w:val="0002592C"/>
    <w:rsid w:val="00027205"/>
    <w:rsid w:val="00027414"/>
    <w:rsid w:val="00027D72"/>
    <w:rsid w:val="00027D78"/>
    <w:rsid w:val="00027ECB"/>
    <w:rsid w:val="000303A2"/>
    <w:rsid w:val="00030D97"/>
    <w:rsid w:val="0003107A"/>
    <w:rsid w:val="000311A4"/>
    <w:rsid w:val="000343AC"/>
    <w:rsid w:val="00034B7D"/>
    <w:rsid w:val="00035923"/>
    <w:rsid w:val="00037AC2"/>
    <w:rsid w:val="00037FF6"/>
    <w:rsid w:val="00040156"/>
    <w:rsid w:val="000401A9"/>
    <w:rsid w:val="00040BA2"/>
    <w:rsid w:val="00040C91"/>
    <w:rsid w:val="0004111E"/>
    <w:rsid w:val="000417F0"/>
    <w:rsid w:val="00041854"/>
    <w:rsid w:val="00043885"/>
    <w:rsid w:val="00044299"/>
    <w:rsid w:val="00044BFA"/>
    <w:rsid w:val="00045AF3"/>
    <w:rsid w:val="00045E63"/>
    <w:rsid w:val="000461C4"/>
    <w:rsid w:val="00046C34"/>
    <w:rsid w:val="000477D6"/>
    <w:rsid w:val="00047A36"/>
    <w:rsid w:val="00050C3F"/>
    <w:rsid w:val="000516AA"/>
    <w:rsid w:val="00052152"/>
    <w:rsid w:val="0005527F"/>
    <w:rsid w:val="00056B57"/>
    <w:rsid w:val="00060E54"/>
    <w:rsid w:val="000614AD"/>
    <w:rsid w:val="00063536"/>
    <w:rsid w:val="0006448D"/>
    <w:rsid w:val="00065CF4"/>
    <w:rsid w:val="00065F85"/>
    <w:rsid w:val="0006688F"/>
    <w:rsid w:val="00066A24"/>
    <w:rsid w:val="00066B4A"/>
    <w:rsid w:val="00067122"/>
    <w:rsid w:val="000707CA"/>
    <w:rsid w:val="00074648"/>
    <w:rsid w:val="00075091"/>
    <w:rsid w:val="0007540E"/>
    <w:rsid w:val="000761B7"/>
    <w:rsid w:val="000770A4"/>
    <w:rsid w:val="00080D2B"/>
    <w:rsid w:val="00081BB5"/>
    <w:rsid w:val="000822BA"/>
    <w:rsid w:val="000829E3"/>
    <w:rsid w:val="00082D43"/>
    <w:rsid w:val="000832CC"/>
    <w:rsid w:val="00083ACF"/>
    <w:rsid w:val="0008456A"/>
    <w:rsid w:val="00085121"/>
    <w:rsid w:val="00085DA7"/>
    <w:rsid w:val="0008666C"/>
    <w:rsid w:val="00086764"/>
    <w:rsid w:val="000871E5"/>
    <w:rsid w:val="00087A18"/>
    <w:rsid w:val="00090C6A"/>
    <w:rsid w:val="00092325"/>
    <w:rsid w:val="00092373"/>
    <w:rsid w:val="00092E91"/>
    <w:rsid w:val="0009346A"/>
    <w:rsid w:val="000939E2"/>
    <w:rsid w:val="00094146"/>
    <w:rsid w:val="000941DD"/>
    <w:rsid w:val="00094E5D"/>
    <w:rsid w:val="00096BE7"/>
    <w:rsid w:val="000976E4"/>
    <w:rsid w:val="000A26D0"/>
    <w:rsid w:val="000A41DF"/>
    <w:rsid w:val="000A51BF"/>
    <w:rsid w:val="000A637C"/>
    <w:rsid w:val="000A7E1A"/>
    <w:rsid w:val="000B0EF5"/>
    <w:rsid w:val="000B305D"/>
    <w:rsid w:val="000B3070"/>
    <w:rsid w:val="000B4052"/>
    <w:rsid w:val="000B7E1E"/>
    <w:rsid w:val="000B7F62"/>
    <w:rsid w:val="000C11E6"/>
    <w:rsid w:val="000C2CCB"/>
    <w:rsid w:val="000C30D8"/>
    <w:rsid w:val="000C493A"/>
    <w:rsid w:val="000D0F0F"/>
    <w:rsid w:val="000D146E"/>
    <w:rsid w:val="000D1CB3"/>
    <w:rsid w:val="000D28E3"/>
    <w:rsid w:val="000D29A8"/>
    <w:rsid w:val="000D2C81"/>
    <w:rsid w:val="000D4E87"/>
    <w:rsid w:val="000D678A"/>
    <w:rsid w:val="000D7061"/>
    <w:rsid w:val="000D7DCF"/>
    <w:rsid w:val="000E056D"/>
    <w:rsid w:val="000E0912"/>
    <w:rsid w:val="000E0DB4"/>
    <w:rsid w:val="000E2770"/>
    <w:rsid w:val="000E432D"/>
    <w:rsid w:val="000E5BEB"/>
    <w:rsid w:val="000E630B"/>
    <w:rsid w:val="000E65D4"/>
    <w:rsid w:val="000E7C7E"/>
    <w:rsid w:val="000F03AB"/>
    <w:rsid w:val="000F0605"/>
    <w:rsid w:val="000F1481"/>
    <w:rsid w:val="000F1A7F"/>
    <w:rsid w:val="000F4750"/>
    <w:rsid w:val="000F54C9"/>
    <w:rsid w:val="000F5D79"/>
    <w:rsid w:val="00100326"/>
    <w:rsid w:val="00100482"/>
    <w:rsid w:val="00100594"/>
    <w:rsid w:val="00100700"/>
    <w:rsid w:val="001009E7"/>
    <w:rsid w:val="00100DB0"/>
    <w:rsid w:val="00101738"/>
    <w:rsid w:val="001023D7"/>
    <w:rsid w:val="00103C46"/>
    <w:rsid w:val="001055C8"/>
    <w:rsid w:val="00105F91"/>
    <w:rsid w:val="00106278"/>
    <w:rsid w:val="00106716"/>
    <w:rsid w:val="001145C1"/>
    <w:rsid w:val="001158F3"/>
    <w:rsid w:val="0011691D"/>
    <w:rsid w:val="0012147B"/>
    <w:rsid w:val="00122134"/>
    <w:rsid w:val="00122D8C"/>
    <w:rsid w:val="00123F25"/>
    <w:rsid w:val="0012430F"/>
    <w:rsid w:val="00125235"/>
    <w:rsid w:val="00126535"/>
    <w:rsid w:val="00126B75"/>
    <w:rsid w:val="00127229"/>
    <w:rsid w:val="00131C3F"/>
    <w:rsid w:val="0013230B"/>
    <w:rsid w:val="00133184"/>
    <w:rsid w:val="0013338D"/>
    <w:rsid w:val="001333D9"/>
    <w:rsid w:val="001342B5"/>
    <w:rsid w:val="00136FF2"/>
    <w:rsid w:val="001371BE"/>
    <w:rsid w:val="00137B31"/>
    <w:rsid w:val="00137C2C"/>
    <w:rsid w:val="00141EFE"/>
    <w:rsid w:val="00144C0F"/>
    <w:rsid w:val="00146A1C"/>
    <w:rsid w:val="00146ED8"/>
    <w:rsid w:val="0015037C"/>
    <w:rsid w:val="00150AF0"/>
    <w:rsid w:val="00150C7E"/>
    <w:rsid w:val="001513B5"/>
    <w:rsid w:val="0015178C"/>
    <w:rsid w:val="00151882"/>
    <w:rsid w:val="00151A72"/>
    <w:rsid w:val="00152275"/>
    <w:rsid w:val="00152A48"/>
    <w:rsid w:val="00154FC7"/>
    <w:rsid w:val="00155217"/>
    <w:rsid w:val="0015579B"/>
    <w:rsid w:val="00155AC6"/>
    <w:rsid w:val="00156104"/>
    <w:rsid w:val="00161314"/>
    <w:rsid w:val="001616A0"/>
    <w:rsid w:val="001617C9"/>
    <w:rsid w:val="001632A0"/>
    <w:rsid w:val="00165395"/>
    <w:rsid w:val="00165586"/>
    <w:rsid w:val="00165876"/>
    <w:rsid w:val="0017154C"/>
    <w:rsid w:val="001715F5"/>
    <w:rsid w:val="00172599"/>
    <w:rsid w:val="0018224F"/>
    <w:rsid w:val="0018255A"/>
    <w:rsid w:val="00182F01"/>
    <w:rsid w:val="00183B2D"/>
    <w:rsid w:val="00184D10"/>
    <w:rsid w:val="00184DE9"/>
    <w:rsid w:val="0018517D"/>
    <w:rsid w:val="00185B1E"/>
    <w:rsid w:val="001868F3"/>
    <w:rsid w:val="00187854"/>
    <w:rsid w:val="001879AF"/>
    <w:rsid w:val="001901A3"/>
    <w:rsid w:val="00190299"/>
    <w:rsid w:val="00191FC9"/>
    <w:rsid w:val="001938F2"/>
    <w:rsid w:val="00193DE4"/>
    <w:rsid w:val="00193EFC"/>
    <w:rsid w:val="00194028"/>
    <w:rsid w:val="00195532"/>
    <w:rsid w:val="00196111"/>
    <w:rsid w:val="00196E44"/>
    <w:rsid w:val="001971E1"/>
    <w:rsid w:val="00197CDD"/>
    <w:rsid w:val="001A06D3"/>
    <w:rsid w:val="001A0E7C"/>
    <w:rsid w:val="001A0E8A"/>
    <w:rsid w:val="001A19B5"/>
    <w:rsid w:val="001A1B56"/>
    <w:rsid w:val="001A3A2C"/>
    <w:rsid w:val="001A3E38"/>
    <w:rsid w:val="001A4CA7"/>
    <w:rsid w:val="001A5038"/>
    <w:rsid w:val="001A5623"/>
    <w:rsid w:val="001A682F"/>
    <w:rsid w:val="001B0059"/>
    <w:rsid w:val="001B081F"/>
    <w:rsid w:val="001B1507"/>
    <w:rsid w:val="001B15E8"/>
    <w:rsid w:val="001B1E24"/>
    <w:rsid w:val="001B3614"/>
    <w:rsid w:val="001B3653"/>
    <w:rsid w:val="001B5559"/>
    <w:rsid w:val="001B60DE"/>
    <w:rsid w:val="001C1134"/>
    <w:rsid w:val="001C1CAA"/>
    <w:rsid w:val="001C25F0"/>
    <w:rsid w:val="001C3432"/>
    <w:rsid w:val="001C63A0"/>
    <w:rsid w:val="001C67E8"/>
    <w:rsid w:val="001C7023"/>
    <w:rsid w:val="001C7716"/>
    <w:rsid w:val="001C7B38"/>
    <w:rsid w:val="001D0D92"/>
    <w:rsid w:val="001D175A"/>
    <w:rsid w:val="001D22D9"/>
    <w:rsid w:val="001D29C7"/>
    <w:rsid w:val="001D3960"/>
    <w:rsid w:val="001D4427"/>
    <w:rsid w:val="001D46C7"/>
    <w:rsid w:val="001D47F9"/>
    <w:rsid w:val="001D5073"/>
    <w:rsid w:val="001D5E08"/>
    <w:rsid w:val="001D68CF"/>
    <w:rsid w:val="001D69DE"/>
    <w:rsid w:val="001D746A"/>
    <w:rsid w:val="001E03C9"/>
    <w:rsid w:val="001E12A4"/>
    <w:rsid w:val="001E3784"/>
    <w:rsid w:val="001E3B6C"/>
    <w:rsid w:val="001E4A6E"/>
    <w:rsid w:val="001E58EB"/>
    <w:rsid w:val="001E5A9C"/>
    <w:rsid w:val="001E72CD"/>
    <w:rsid w:val="001E76BE"/>
    <w:rsid w:val="001E777A"/>
    <w:rsid w:val="001F0C21"/>
    <w:rsid w:val="001F32EB"/>
    <w:rsid w:val="001F3BF9"/>
    <w:rsid w:val="001F4246"/>
    <w:rsid w:val="001F4396"/>
    <w:rsid w:val="001F4912"/>
    <w:rsid w:val="001F605B"/>
    <w:rsid w:val="001F624A"/>
    <w:rsid w:val="001F698C"/>
    <w:rsid w:val="001F79E0"/>
    <w:rsid w:val="001F7D26"/>
    <w:rsid w:val="00200B3C"/>
    <w:rsid w:val="00201648"/>
    <w:rsid w:val="002023AB"/>
    <w:rsid w:val="00202623"/>
    <w:rsid w:val="00203458"/>
    <w:rsid w:val="00204296"/>
    <w:rsid w:val="00206FD3"/>
    <w:rsid w:val="002105F8"/>
    <w:rsid w:val="002106C9"/>
    <w:rsid w:val="00210F37"/>
    <w:rsid w:val="00211E69"/>
    <w:rsid w:val="00212A10"/>
    <w:rsid w:val="00212F37"/>
    <w:rsid w:val="00215DC4"/>
    <w:rsid w:val="002165AA"/>
    <w:rsid w:val="00216DEA"/>
    <w:rsid w:val="0021736E"/>
    <w:rsid w:val="00220320"/>
    <w:rsid w:val="00221545"/>
    <w:rsid w:val="00222520"/>
    <w:rsid w:val="00222615"/>
    <w:rsid w:val="002228CA"/>
    <w:rsid w:val="00222A14"/>
    <w:rsid w:val="00227126"/>
    <w:rsid w:val="00227166"/>
    <w:rsid w:val="00227F81"/>
    <w:rsid w:val="0023260F"/>
    <w:rsid w:val="00232E42"/>
    <w:rsid w:val="00234691"/>
    <w:rsid w:val="002349B0"/>
    <w:rsid w:val="00234A76"/>
    <w:rsid w:val="002351CB"/>
    <w:rsid w:val="00235571"/>
    <w:rsid w:val="00235D36"/>
    <w:rsid w:val="00236A5B"/>
    <w:rsid w:val="002376ED"/>
    <w:rsid w:val="00240218"/>
    <w:rsid w:val="00240F97"/>
    <w:rsid w:val="002414CB"/>
    <w:rsid w:val="0024191E"/>
    <w:rsid w:val="00242298"/>
    <w:rsid w:val="00244EBE"/>
    <w:rsid w:val="00247251"/>
    <w:rsid w:val="00247B4D"/>
    <w:rsid w:val="00250604"/>
    <w:rsid w:val="002524F7"/>
    <w:rsid w:val="00253CCE"/>
    <w:rsid w:val="00253F31"/>
    <w:rsid w:val="00254339"/>
    <w:rsid w:val="00254D57"/>
    <w:rsid w:val="00255972"/>
    <w:rsid w:val="00256C98"/>
    <w:rsid w:val="00256E39"/>
    <w:rsid w:val="0025705E"/>
    <w:rsid w:val="00257376"/>
    <w:rsid w:val="0025787E"/>
    <w:rsid w:val="00257967"/>
    <w:rsid w:val="00257F27"/>
    <w:rsid w:val="00260106"/>
    <w:rsid w:val="00261732"/>
    <w:rsid w:val="00263932"/>
    <w:rsid w:val="00263BC2"/>
    <w:rsid w:val="00264153"/>
    <w:rsid w:val="00265078"/>
    <w:rsid w:val="0026531A"/>
    <w:rsid w:val="002665D6"/>
    <w:rsid w:val="0026738A"/>
    <w:rsid w:val="002679F5"/>
    <w:rsid w:val="0027064E"/>
    <w:rsid w:val="00270D8E"/>
    <w:rsid w:val="00270EA2"/>
    <w:rsid w:val="0027146F"/>
    <w:rsid w:val="00271C38"/>
    <w:rsid w:val="0027252B"/>
    <w:rsid w:val="00272A14"/>
    <w:rsid w:val="00273F2D"/>
    <w:rsid w:val="002743B9"/>
    <w:rsid w:val="00274B05"/>
    <w:rsid w:val="00275CF3"/>
    <w:rsid w:val="00277155"/>
    <w:rsid w:val="00280612"/>
    <w:rsid w:val="00280DB1"/>
    <w:rsid w:val="00280F81"/>
    <w:rsid w:val="00281050"/>
    <w:rsid w:val="002817C4"/>
    <w:rsid w:val="00281B11"/>
    <w:rsid w:val="00282A35"/>
    <w:rsid w:val="00283955"/>
    <w:rsid w:val="002843ED"/>
    <w:rsid w:val="00284C79"/>
    <w:rsid w:val="00285811"/>
    <w:rsid w:val="00287EA1"/>
    <w:rsid w:val="00290B76"/>
    <w:rsid w:val="00290EFC"/>
    <w:rsid w:val="0029280A"/>
    <w:rsid w:val="00293237"/>
    <w:rsid w:val="002935CE"/>
    <w:rsid w:val="002938C0"/>
    <w:rsid w:val="002947F5"/>
    <w:rsid w:val="00295ADF"/>
    <w:rsid w:val="002960E9"/>
    <w:rsid w:val="0029612C"/>
    <w:rsid w:val="00296C7E"/>
    <w:rsid w:val="00296D33"/>
    <w:rsid w:val="00297E1A"/>
    <w:rsid w:val="00297FFA"/>
    <w:rsid w:val="002A0C70"/>
    <w:rsid w:val="002A0C93"/>
    <w:rsid w:val="002A353C"/>
    <w:rsid w:val="002A436F"/>
    <w:rsid w:val="002A5566"/>
    <w:rsid w:val="002A5A43"/>
    <w:rsid w:val="002A5D74"/>
    <w:rsid w:val="002A7DA8"/>
    <w:rsid w:val="002A7E7C"/>
    <w:rsid w:val="002A7F0E"/>
    <w:rsid w:val="002B03EF"/>
    <w:rsid w:val="002B0536"/>
    <w:rsid w:val="002B0A90"/>
    <w:rsid w:val="002B1C01"/>
    <w:rsid w:val="002B3A21"/>
    <w:rsid w:val="002B3C21"/>
    <w:rsid w:val="002B4FF8"/>
    <w:rsid w:val="002B5140"/>
    <w:rsid w:val="002B6B3E"/>
    <w:rsid w:val="002B7B47"/>
    <w:rsid w:val="002C13A2"/>
    <w:rsid w:val="002C1D53"/>
    <w:rsid w:val="002C2E35"/>
    <w:rsid w:val="002C30B9"/>
    <w:rsid w:val="002C3772"/>
    <w:rsid w:val="002C48DC"/>
    <w:rsid w:val="002C5B34"/>
    <w:rsid w:val="002D055E"/>
    <w:rsid w:val="002D06B1"/>
    <w:rsid w:val="002D20C0"/>
    <w:rsid w:val="002D3F9F"/>
    <w:rsid w:val="002D4571"/>
    <w:rsid w:val="002D5840"/>
    <w:rsid w:val="002D5B04"/>
    <w:rsid w:val="002D6278"/>
    <w:rsid w:val="002D7247"/>
    <w:rsid w:val="002D7C57"/>
    <w:rsid w:val="002E089F"/>
    <w:rsid w:val="002E1CF4"/>
    <w:rsid w:val="002E22CC"/>
    <w:rsid w:val="002E24F7"/>
    <w:rsid w:val="002E2CD1"/>
    <w:rsid w:val="002E404F"/>
    <w:rsid w:val="002E4096"/>
    <w:rsid w:val="002E5947"/>
    <w:rsid w:val="002E5A16"/>
    <w:rsid w:val="002E6788"/>
    <w:rsid w:val="002E6A79"/>
    <w:rsid w:val="002E72C7"/>
    <w:rsid w:val="002E76B6"/>
    <w:rsid w:val="002E77AD"/>
    <w:rsid w:val="002F118B"/>
    <w:rsid w:val="002F14A2"/>
    <w:rsid w:val="002F25CE"/>
    <w:rsid w:val="002F2AAC"/>
    <w:rsid w:val="002F2CD9"/>
    <w:rsid w:val="002F2CF1"/>
    <w:rsid w:val="002F2CF3"/>
    <w:rsid w:val="002F4AC8"/>
    <w:rsid w:val="002F4CAB"/>
    <w:rsid w:val="002F7189"/>
    <w:rsid w:val="002F746A"/>
    <w:rsid w:val="00301651"/>
    <w:rsid w:val="003055AC"/>
    <w:rsid w:val="00305DCF"/>
    <w:rsid w:val="00305E50"/>
    <w:rsid w:val="003064BF"/>
    <w:rsid w:val="00306538"/>
    <w:rsid w:val="00306ED0"/>
    <w:rsid w:val="00307524"/>
    <w:rsid w:val="003079EB"/>
    <w:rsid w:val="00307AD5"/>
    <w:rsid w:val="00307E7F"/>
    <w:rsid w:val="00310794"/>
    <w:rsid w:val="0031086C"/>
    <w:rsid w:val="00311D8E"/>
    <w:rsid w:val="0031226E"/>
    <w:rsid w:val="0031253F"/>
    <w:rsid w:val="003139D3"/>
    <w:rsid w:val="00313BB1"/>
    <w:rsid w:val="00314369"/>
    <w:rsid w:val="00314C65"/>
    <w:rsid w:val="003151E1"/>
    <w:rsid w:val="00315B37"/>
    <w:rsid w:val="0031668C"/>
    <w:rsid w:val="00317913"/>
    <w:rsid w:val="00321412"/>
    <w:rsid w:val="0032323D"/>
    <w:rsid w:val="00323316"/>
    <w:rsid w:val="00323EDE"/>
    <w:rsid w:val="00324B66"/>
    <w:rsid w:val="00324B80"/>
    <w:rsid w:val="00324ED3"/>
    <w:rsid w:val="00325081"/>
    <w:rsid w:val="00326379"/>
    <w:rsid w:val="00330496"/>
    <w:rsid w:val="00330CD6"/>
    <w:rsid w:val="00331937"/>
    <w:rsid w:val="0033249E"/>
    <w:rsid w:val="003326EC"/>
    <w:rsid w:val="00333116"/>
    <w:rsid w:val="0033408B"/>
    <w:rsid w:val="00334A3A"/>
    <w:rsid w:val="00335745"/>
    <w:rsid w:val="00336ABE"/>
    <w:rsid w:val="00336E8D"/>
    <w:rsid w:val="00337CB0"/>
    <w:rsid w:val="00340904"/>
    <w:rsid w:val="0034123F"/>
    <w:rsid w:val="00341682"/>
    <w:rsid w:val="00342A0F"/>
    <w:rsid w:val="00343E7C"/>
    <w:rsid w:val="00344163"/>
    <w:rsid w:val="0034457B"/>
    <w:rsid w:val="003453C3"/>
    <w:rsid w:val="00346547"/>
    <w:rsid w:val="0034753E"/>
    <w:rsid w:val="00347F9D"/>
    <w:rsid w:val="003515E2"/>
    <w:rsid w:val="00351656"/>
    <w:rsid w:val="003522AE"/>
    <w:rsid w:val="00352CEB"/>
    <w:rsid w:val="00352D24"/>
    <w:rsid w:val="00353CB3"/>
    <w:rsid w:val="00354F44"/>
    <w:rsid w:val="003558F5"/>
    <w:rsid w:val="00355BC9"/>
    <w:rsid w:val="00356824"/>
    <w:rsid w:val="00362D3B"/>
    <w:rsid w:val="00363AE3"/>
    <w:rsid w:val="0036422E"/>
    <w:rsid w:val="00364B3F"/>
    <w:rsid w:val="00364C23"/>
    <w:rsid w:val="00364C8D"/>
    <w:rsid w:val="00366F1D"/>
    <w:rsid w:val="00367157"/>
    <w:rsid w:val="00367F7F"/>
    <w:rsid w:val="003706A8"/>
    <w:rsid w:val="00372335"/>
    <w:rsid w:val="00373507"/>
    <w:rsid w:val="00373BD0"/>
    <w:rsid w:val="00375BB8"/>
    <w:rsid w:val="003774A5"/>
    <w:rsid w:val="00380815"/>
    <w:rsid w:val="00382AE2"/>
    <w:rsid w:val="0038464E"/>
    <w:rsid w:val="00384EB3"/>
    <w:rsid w:val="0038561B"/>
    <w:rsid w:val="003862CD"/>
    <w:rsid w:val="00386D2C"/>
    <w:rsid w:val="00390154"/>
    <w:rsid w:val="003913E1"/>
    <w:rsid w:val="003921BF"/>
    <w:rsid w:val="00392A8B"/>
    <w:rsid w:val="003935C6"/>
    <w:rsid w:val="003943F2"/>
    <w:rsid w:val="00396ABD"/>
    <w:rsid w:val="0039707C"/>
    <w:rsid w:val="0039730A"/>
    <w:rsid w:val="0039782B"/>
    <w:rsid w:val="00397CFA"/>
    <w:rsid w:val="003A32DA"/>
    <w:rsid w:val="003A45E9"/>
    <w:rsid w:val="003A5379"/>
    <w:rsid w:val="003A5396"/>
    <w:rsid w:val="003A5AF9"/>
    <w:rsid w:val="003A67BC"/>
    <w:rsid w:val="003A7164"/>
    <w:rsid w:val="003B08CC"/>
    <w:rsid w:val="003B1249"/>
    <w:rsid w:val="003B1295"/>
    <w:rsid w:val="003B1E98"/>
    <w:rsid w:val="003B207B"/>
    <w:rsid w:val="003B5FD1"/>
    <w:rsid w:val="003B679C"/>
    <w:rsid w:val="003B6C24"/>
    <w:rsid w:val="003C0491"/>
    <w:rsid w:val="003C059E"/>
    <w:rsid w:val="003C163B"/>
    <w:rsid w:val="003C1B38"/>
    <w:rsid w:val="003C261A"/>
    <w:rsid w:val="003C3FC6"/>
    <w:rsid w:val="003C4109"/>
    <w:rsid w:val="003C6493"/>
    <w:rsid w:val="003C6F76"/>
    <w:rsid w:val="003C72C4"/>
    <w:rsid w:val="003C7D02"/>
    <w:rsid w:val="003D0460"/>
    <w:rsid w:val="003D0BCD"/>
    <w:rsid w:val="003D0C0A"/>
    <w:rsid w:val="003D206F"/>
    <w:rsid w:val="003D2138"/>
    <w:rsid w:val="003D23D0"/>
    <w:rsid w:val="003D2741"/>
    <w:rsid w:val="003D4866"/>
    <w:rsid w:val="003D4C53"/>
    <w:rsid w:val="003D520D"/>
    <w:rsid w:val="003D6191"/>
    <w:rsid w:val="003D67CF"/>
    <w:rsid w:val="003E0A3C"/>
    <w:rsid w:val="003E1818"/>
    <w:rsid w:val="003E1BA8"/>
    <w:rsid w:val="003E2553"/>
    <w:rsid w:val="003E432C"/>
    <w:rsid w:val="003E4723"/>
    <w:rsid w:val="003E4916"/>
    <w:rsid w:val="003E53B2"/>
    <w:rsid w:val="003E5E55"/>
    <w:rsid w:val="003F390B"/>
    <w:rsid w:val="003F417E"/>
    <w:rsid w:val="003F4A9A"/>
    <w:rsid w:val="003F4B52"/>
    <w:rsid w:val="003F70DC"/>
    <w:rsid w:val="00401332"/>
    <w:rsid w:val="00401E9B"/>
    <w:rsid w:val="00402521"/>
    <w:rsid w:val="004030F9"/>
    <w:rsid w:val="004054D3"/>
    <w:rsid w:val="0040658F"/>
    <w:rsid w:val="00411607"/>
    <w:rsid w:val="0041262D"/>
    <w:rsid w:val="00412823"/>
    <w:rsid w:val="004136A1"/>
    <w:rsid w:val="00413B47"/>
    <w:rsid w:val="00415C36"/>
    <w:rsid w:val="00416472"/>
    <w:rsid w:val="004165BC"/>
    <w:rsid w:val="00416E9B"/>
    <w:rsid w:val="0042096C"/>
    <w:rsid w:val="004211D3"/>
    <w:rsid w:val="00421494"/>
    <w:rsid w:val="00422356"/>
    <w:rsid w:val="00423312"/>
    <w:rsid w:val="004245F9"/>
    <w:rsid w:val="004247B1"/>
    <w:rsid w:val="0042583C"/>
    <w:rsid w:val="004258BC"/>
    <w:rsid w:val="0042651A"/>
    <w:rsid w:val="004279AC"/>
    <w:rsid w:val="00427A32"/>
    <w:rsid w:val="00427F4A"/>
    <w:rsid w:val="004305E2"/>
    <w:rsid w:val="00430C65"/>
    <w:rsid w:val="00431232"/>
    <w:rsid w:val="00431497"/>
    <w:rsid w:val="004317E8"/>
    <w:rsid w:val="00432004"/>
    <w:rsid w:val="004321E2"/>
    <w:rsid w:val="00432CC4"/>
    <w:rsid w:val="0043470A"/>
    <w:rsid w:val="004361A8"/>
    <w:rsid w:val="00436852"/>
    <w:rsid w:val="00436EEC"/>
    <w:rsid w:val="00440843"/>
    <w:rsid w:val="00441495"/>
    <w:rsid w:val="004419F2"/>
    <w:rsid w:val="00441FC1"/>
    <w:rsid w:val="00441FC7"/>
    <w:rsid w:val="004426CB"/>
    <w:rsid w:val="00442B56"/>
    <w:rsid w:val="00443133"/>
    <w:rsid w:val="004431CD"/>
    <w:rsid w:val="004441AB"/>
    <w:rsid w:val="004443FC"/>
    <w:rsid w:val="004456C2"/>
    <w:rsid w:val="004500F0"/>
    <w:rsid w:val="00451480"/>
    <w:rsid w:val="004522AF"/>
    <w:rsid w:val="00452519"/>
    <w:rsid w:val="00453838"/>
    <w:rsid w:val="004549C8"/>
    <w:rsid w:val="00460198"/>
    <w:rsid w:val="004605FF"/>
    <w:rsid w:val="00461399"/>
    <w:rsid w:val="00462BF5"/>
    <w:rsid w:val="0046331B"/>
    <w:rsid w:val="00463363"/>
    <w:rsid w:val="004633F8"/>
    <w:rsid w:val="004637B6"/>
    <w:rsid w:val="00463ECB"/>
    <w:rsid w:val="00464071"/>
    <w:rsid w:val="004658B6"/>
    <w:rsid w:val="004675B7"/>
    <w:rsid w:val="00467A5A"/>
    <w:rsid w:val="0047097B"/>
    <w:rsid w:val="0047109E"/>
    <w:rsid w:val="004712A7"/>
    <w:rsid w:val="004724BF"/>
    <w:rsid w:val="00472AC8"/>
    <w:rsid w:val="004742D8"/>
    <w:rsid w:val="00475481"/>
    <w:rsid w:val="00475891"/>
    <w:rsid w:val="00476B77"/>
    <w:rsid w:val="004805DE"/>
    <w:rsid w:val="00481763"/>
    <w:rsid w:val="00481967"/>
    <w:rsid w:val="00481C65"/>
    <w:rsid w:val="004845BB"/>
    <w:rsid w:val="00485F3F"/>
    <w:rsid w:val="00487BC3"/>
    <w:rsid w:val="00487CD2"/>
    <w:rsid w:val="00490278"/>
    <w:rsid w:val="00491DD1"/>
    <w:rsid w:val="0049209A"/>
    <w:rsid w:val="00492D68"/>
    <w:rsid w:val="004931A1"/>
    <w:rsid w:val="00494F86"/>
    <w:rsid w:val="004950BB"/>
    <w:rsid w:val="00495813"/>
    <w:rsid w:val="004958CE"/>
    <w:rsid w:val="004A1F29"/>
    <w:rsid w:val="004A2367"/>
    <w:rsid w:val="004A55D2"/>
    <w:rsid w:val="004A5EC6"/>
    <w:rsid w:val="004A73E2"/>
    <w:rsid w:val="004B01ED"/>
    <w:rsid w:val="004B0BC8"/>
    <w:rsid w:val="004B16D1"/>
    <w:rsid w:val="004B1E56"/>
    <w:rsid w:val="004B243B"/>
    <w:rsid w:val="004B2626"/>
    <w:rsid w:val="004B273F"/>
    <w:rsid w:val="004B4C81"/>
    <w:rsid w:val="004B5A12"/>
    <w:rsid w:val="004B6CBB"/>
    <w:rsid w:val="004C27D0"/>
    <w:rsid w:val="004C30C0"/>
    <w:rsid w:val="004C355D"/>
    <w:rsid w:val="004C5F8C"/>
    <w:rsid w:val="004C6DBE"/>
    <w:rsid w:val="004C732C"/>
    <w:rsid w:val="004C773E"/>
    <w:rsid w:val="004D0090"/>
    <w:rsid w:val="004D116F"/>
    <w:rsid w:val="004D1B2B"/>
    <w:rsid w:val="004D1D43"/>
    <w:rsid w:val="004D28C6"/>
    <w:rsid w:val="004D50F4"/>
    <w:rsid w:val="004D538A"/>
    <w:rsid w:val="004D74DC"/>
    <w:rsid w:val="004E1195"/>
    <w:rsid w:val="004E32AC"/>
    <w:rsid w:val="004E3327"/>
    <w:rsid w:val="004E51E6"/>
    <w:rsid w:val="004E549E"/>
    <w:rsid w:val="004E5E1A"/>
    <w:rsid w:val="004E7145"/>
    <w:rsid w:val="004E7B9C"/>
    <w:rsid w:val="004F0CDD"/>
    <w:rsid w:val="004F1C09"/>
    <w:rsid w:val="004F3A34"/>
    <w:rsid w:val="004F5853"/>
    <w:rsid w:val="0050013C"/>
    <w:rsid w:val="0050165A"/>
    <w:rsid w:val="00501E99"/>
    <w:rsid w:val="005028F9"/>
    <w:rsid w:val="0050310A"/>
    <w:rsid w:val="00504036"/>
    <w:rsid w:val="00505684"/>
    <w:rsid w:val="00506408"/>
    <w:rsid w:val="00506782"/>
    <w:rsid w:val="00506A5B"/>
    <w:rsid w:val="00506AF0"/>
    <w:rsid w:val="00507791"/>
    <w:rsid w:val="005101F0"/>
    <w:rsid w:val="00510301"/>
    <w:rsid w:val="005109C0"/>
    <w:rsid w:val="0051266D"/>
    <w:rsid w:val="00512D4D"/>
    <w:rsid w:val="00512DA5"/>
    <w:rsid w:val="00512E2E"/>
    <w:rsid w:val="005130B2"/>
    <w:rsid w:val="005138A9"/>
    <w:rsid w:val="00514E57"/>
    <w:rsid w:val="00514FC5"/>
    <w:rsid w:val="005152E5"/>
    <w:rsid w:val="0051567D"/>
    <w:rsid w:val="0051744F"/>
    <w:rsid w:val="00520817"/>
    <w:rsid w:val="005226DA"/>
    <w:rsid w:val="0052637A"/>
    <w:rsid w:val="00526951"/>
    <w:rsid w:val="0052726E"/>
    <w:rsid w:val="0052735C"/>
    <w:rsid w:val="00531AE8"/>
    <w:rsid w:val="00532BA1"/>
    <w:rsid w:val="00533143"/>
    <w:rsid w:val="005331A1"/>
    <w:rsid w:val="00534244"/>
    <w:rsid w:val="00534624"/>
    <w:rsid w:val="00534C78"/>
    <w:rsid w:val="005355DF"/>
    <w:rsid w:val="005364C6"/>
    <w:rsid w:val="00536BAB"/>
    <w:rsid w:val="00536CD1"/>
    <w:rsid w:val="00537760"/>
    <w:rsid w:val="005425D7"/>
    <w:rsid w:val="0054301F"/>
    <w:rsid w:val="005436C8"/>
    <w:rsid w:val="00543A75"/>
    <w:rsid w:val="00543A98"/>
    <w:rsid w:val="00543B31"/>
    <w:rsid w:val="0054422E"/>
    <w:rsid w:val="00544A44"/>
    <w:rsid w:val="00544B0B"/>
    <w:rsid w:val="00544E41"/>
    <w:rsid w:val="00544F2F"/>
    <w:rsid w:val="00546558"/>
    <w:rsid w:val="0054669D"/>
    <w:rsid w:val="00546C59"/>
    <w:rsid w:val="00546EB0"/>
    <w:rsid w:val="005473A6"/>
    <w:rsid w:val="005475A5"/>
    <w:rsid w:val="005475D0"/>
    <w:rsid w:val="0054785E"/>
    <w:rsid w:val="00547BDC"/>
    <w:rsid w:val="00550023"/>
    <w:rsid w:val="00552146"/>
    <w:rsid w:val="005529F9"/>
    <w:rsid w:val="00552A25"/>
    <w:rsid w:val="00555031"/>
    <w:rsid w:val="00555CC3"/>
    <w:rsid w:val="00556A51"/>
    <w:rsid w:val="00556FC9"/>
    <w:rsid w:val="00557266"/>
    <w:rsid w:val="00557BD2"/>
    <w:rsid w:val="005604B5"/>
    <w:rsid w:val="00562064"/>
    <w:rsid w:val="005621F5"/>
    <w:rsid w:val="00562951"/>
    <w:rsid w:val="00563E41"/>
    <w:rsid w:val="00563E69"/>
    <w:rsid w:val="0056412D"/>
    <w:rsid w:val="00565701"/>
    <w:rsid w:val="00565E2F"/>
    <w:rsid w:val="00566676"/>
    <w:rsid w:val="00566B0F"/>
    <w:rsid w:val="0056769B"/>
    <w:rsid w:val="00567BFE"/>
    <w:rsid w:val="00570701"/>
    <w:rsid w:val="005718FE"/>
    <w:rsid w:val="00573913"/>
    <w:rsid w:val="00573B64"/>
    <w:rsid w:val="00573D9C"/>
    <w:rsid w:val="00574923"/>
    <w:rsid w:val="00575838"/>
    <w:rsid w:val="00577540"/>
    <w:rsid w:val="00581814"/>
    <w:rsid w:val="00581B58"/>
    <w:rsid w:val="00584DA3"/>
    <w:rsid w:val="005853D0"/>
    <w:rsid w:val="00585685"/>
    <w:rsid w:val="005878FC"/>
    <w:rsid w:val="00590800"/>
    <w:rsid w:val="005921F0"/>
    <w:rsid w:val="005933D4"/>
    <w:rsid w:val="005934DB"/>
    <w:rsid w:val="0059354F"/>
    <w:rsid w:val="00593972"/>
    <w:rsid w:val="005963A9"/>
    <w:rsid w:val="00596EB7"/>
    <w:rsid w:val="00597EC6"/>
    <w:rsid w:val="005A1BE1"/>
    <w:rsid w:val="005A1FB9"/>
    <w:rsid w:val="005A20C5"/>
    <w:rsid w:val="005A4869"/>
    <w:rsid w:val="005A4976"/>
    <w:rsid w:val="005A4CD3"/>
    <w:rsid w:val="005A6234"/>
    <w:rsid w:val="005A718F"/>
    <w:rsid w:val="005A7AB5"/>
    <w:rsid w:val="005B0EA0"/>
    <w:rsid w:val="005B1F91"/>
    <w:rsid w:val="005B38E1"/>
    <w:rsid w:val="005B4D7A"/>
    <w:rsid w:val="005B594F"/>
    <w:rsid w:val="005B6397"/>
    <w:rsid w:val="005B75EC"/>
    <w:rsid w:val="005C1D06"/>
    <w:rsid w:val="005C2A06"/>
    <w:rsid w:val="005C2D09"/>
    <w:rsid w:val="005C334F"/>
    <w:rsid w:val="005C3371"/>
    <w:rsid w:val="005C3433"/>
    <w:rsid w:val="005C417B"/>
    <w:rsid w:val="005C48A3"/>
    <w:rsid w:val="005C4E83"/>
    <w:rsid w:val="005C666B"/>
    <w:rsid w:val="005C66EB"/>
    <w:rsid w:val="005C6801"/>
    <w:rsid w:val="005C6A84"/>
    <w:rsid w:val="005C7565"/>
    <w:rsid w:val="005D1154"/>
    <w:rsid w:val="005D2E05"/>
    <w:rsid w:val="005D5827"/>
    <w:rsid w:val="005D60F9"/>
    <w:rsid w:val="005D6A9E"/>
    <w:rsid w:val="005D734C"/>
    <w:rsid w:val="005E0F2B"/>
    <w:rsid w:val="005E114A"/>
    <w:rsid w:val="005E13F8"/>
    <w:rsid w:val="005E1FD0"/>
    <w:rsid w:val="005E2D00"/>
    <w:rsid w:val="005E4BBE"/>
    <w:rsid w:val="005F0870"/>
    <w:rsid w:val="005F11FB"/>
    <w:rsid w:val="005F32ED"/>
    <w:rsid w:val="005F35A6"/>
    <w:rsid w:val="005F3B75"/>
    <w:rsid w:val="005F4280"/>
    <w:rsid w:val="005F45D6"/>
    <w:rsid w:val="005F4653"/>
    <w:rsid w:val="005F4BFC"/>
    <w:rsid w:val="005F581E"/>
    <w:rsid w:val="005F61A9"/>
    <w:rsid w:val="005F67FF"/>
    <w:rsid w:val="005F7128"/>
    <w:rsid w:val="005F778A"/>
    <w:rsid w:val="005F7909"/>
    <w:rsid w:val="00600842"/>
    <w:rsid w:val="006018E5"/>
    <w:rsid w:val="00603415"/>
    <w:rsid w:val="006043B3"/>
    <w:rsid w:val="00604ED7"/>
    <w:rsid w:val="006054FB"/>
    <w:rsid w:val="006062D6"/>
    <w:rsid w:val="00610295"/>
    <w:rsid w:val="006105D0"/>
    <w:rsid w:val="00610868"/>
    <w:rsid w:val="006118BE"/>
    <w:rsid w:val="00611F6F"/>
    <w:rsid w:val="00613822"/>
    <w:rsid w:val="00613DA3"/>
    <w:rsid w:val="00615DC7"/>
    <w:rsid w:val="00616969"/>
    <w:rsid w:val="00616FCD"/>
    <w:rsid w:val="00617AD3"/>
    <w:rsid w:val="00617BBB"/>
    <w:rsid w:val="00620062"/>
    <w:rsid w:val="00621095"/>
    <w:rsid w:val="006210AD"/>
    <w:rsid w:val="0062199A"/>
    <w:rsid w:val="006221A5"/>
    <w:rsid w:val="006235E4"/>
    <w:rsid w:val="00623A04"/>
    <w:rsid w:val="00623DCC"/>
    <w:rsid w:val="00625069"/>
    <w:rsid w:val="00626594"/>
    <w:rsid w:val="00627AFC"/>
    <w:rsid w:val="00627C80"/>
    <w:rsid w:val="00630AA9"/>
    <w:rsid w:val="00633134"/>
    <w:rsid w:val="006333CC"/>
    <w:rsid w:val="00633872"/>
    <w:rsid w:val="00635B6C"/>
    <w:rsid w:val="00635DFE"/>
    <w:rsid w:val="00636968"/>
    <w:rsid w:val="00636FA4"/>
    <w:rsid w:val="006405A1"/>
    <w:rsid w:val="00640AE7"/>
    <w:rsid w:val="00640B5E"/>
    <w:rsid w:val="00641216"/>
    <w:rsid w:val="006418A2"/>
    <w:rsid w:val="006422CA"/>
    <w:rsid w:val="00642FBA"/>
    <w:rsid w:val="006457E5"/>
    <w:rsid w:val="00645E7B"/>
    <w:rsid w:val="00645E9F"/>
    <w:rsid w:val="00650233"/>
    <w:rsid w:val="00650FE8"/>
    <w:rsid w:val="006520E7"/>
    <w:rsid w:val="00652511"/>
    <w:rsid w:val="00652AE5"/>
    <w:rsid w:val="00652CD1"/>
    <w:rsid w:val="00653C9C"/>
    <w:rsid w:val="0065408D"/>
    <w:rsid w:val="006549CA"/>
    <w:rsid w:val="00655073"/>
    <w:rsid w:val="0065568B"/>
    <w:rsid w:val="00656230"/>
    <w:rsid w:val="00660D06"/>
    <w:rsid w:val="0066175B"/>
    <w:rsid w:val="00662170"/>
    <w:rsid w:val="00662175"/>
    <w:rsid w:val="0066237D"/>
    <w:rsid w:val="00662618"/>
    <w:rsid w:val="0066280B"/>
    <w:rsid w:val="00662C83"/>
    <w:rsid w:val="00664DB4"/>
    <w:rsid w:val="00665862"/>
    <w:rsid w:val="006667B4"/>
    <w:rsid w:val="00666D12"/>
    <w:rsid w:val="00666E5B"/>
    <w:rsid w:val="00667549"/>
    <w:rsid w:val="00667F05"/>
    <w:rsid w:val="00670D78"/>
    <w:rsid w:val="006711F1"/>
    <w:rsid w:val="0067170D"/>
    <w:rsid w:val="0067198D"/>
    <w:rsid w:val="00672348"/>
    <w:rsid w:val="006724F7"/>
    <w:rsid w:val="006748F4"/>
    <w:rsid w:val="006752D7"/>
    <w:rsid w:val="0067605B"/>
    <w:rsid w:val="00681AA6"/>
    <w:rsid w:val="00682791"/>
    <w:rsid w:val="006835F0"/>
    <w:rsid w:val="00684EED"/>
    <w:rsid w:val="00685122"/>
    <w:rsid w:val="006862CC"/>
    <w:rsid w:val="0068666B"/>
    <w:rsid w:val="006867D4"/>
    <w:rsid w:val="006873C9"/>
    <w:rsid w:val="006905D4"/>
    <w:rsid w:val="00690AAA"/>
    <w:rsid w:val="00690C2E"/>
    <w:rsid w:val="006926ED"/>
    <w:rsid w:val="0069473B"/>
    <w:rsid w:val="006951F0"/>
    <w:rsid w:val="00695626"/>
    <w:rsid w:val="00695C3B"/>
    <w:rsid w:val="00695F41"/>
    <w:rsid w:val="006961AF"/>
    <w:rsid w:val="00696B9E"/>
    <w:rsid w:val="00696EF2"/>
    <w:rsid w:val="00697984"/>
    <w:rsid w:val="00697FCC"/>
    <w:rsid w:val="006A0DFA"/>
    <w:rsid w:val="006A0F19"/>
    <w:rsid w:val="006A29F0"/>
    <w:rsid w:val="006A44AC"/>
    <w:rsid w:val="006A625D"/>
    <w:rsid w:val="006A7C26"/>
    <w:rsid w:val="006A7C5E"/>
    <w:rsid w:val="006B15AC"/>
    <w:rsid w:val="006B15FF"/>
    <w:rsid w:val="006B2BCD"/>
    <w:rsid w:val="006B2C3B"/>
    <w:rsid w:val="006B32DE"/>
    <w:rsid w:val="006B3924"/>
    <w:rsid w:val="006B4066"/>
    <w:rsid w:val="006B42A0"/>
    <w:rsid w:val="006B57D4"/>
    <w:rsid w:val="006B654C"/>
    <w:rsid w:val="006B6A37"/>
    <w:rsid w:val="006C025B"/>
    <w:rsid w:val="006C089E"/>
    <w:rsid w:val="006C1055"/>
    <w:rsid w:val="006C354A"/>
    <w:rsid w:val="006C39DD"/>
    <w:rsid w:val="006C44D4"/>
    <w:rsid w:val="006C44D9"/>
    <w:rsid w:val="006C53FC"/>
    <w:rsid w:val="006C5A0A"/>
    <w:rsid w:val="006C685C"/>
    <w:rsid w:val="006C6D3A"/>
    <w:rsid w:val="006C6F1B"/>
    <w:rsid w:val="006C700A"/>
    <w:rsid w:val="006C7F2D"/>
    <w:rsid w:val="006D0900"/>
    <w:rsid w:val="006D0D38"/>
    <w:rsid w:val="006D26F5"/>
    <w:rsid w:val="006D2A1D"/>
    <w:rsid w:val="006D3CCC"/>
    <w:rsid w:val="006D3F77"/>
    <w:rsid w:val="006D4A10"/>
    <w:rsid w:val="006D5E3D"/>
    <w:rsid w:val="006D682B"/>
    <w:rsid w:val="006D7ACB"/>
    <w:rsid w:val="006E0825"/>
    <w:rsid w:val="006E15BD"/>
    <w:rsid w:val="006E239F"/>
    <w:rsid w:val="006E3A1A"/>
    <w:rsid w:val="006E42F6"/>
    <w:rsid w:val="006E43BA"/>
    <w:rsid w:val="006E455F"/>
    <w:rsid w:val="006E5521"/>
    <w:rsid w:val="006E5FF0"/>
    <w:rsid w:val="006E727B"/>
    <w:rsid w:val="006F24DA"/>
    <w:rsid w:val="006F7533"/>
    <w:rsid w:val="006F7D24"/>
    <w:rsid w:val="0070013E"/>
    <w:rsid w:val="0070120A"/>
    <w:rsid w:val="007019A2"/>
    <w:rsid w:val="00702A8B"/>
    <w:rsid w:val="007036D4"/>
    <w:rsid w:val="00703799"/>
    <w:rsid w:val="007043B0"/>
    <w:rsid w:val="007053B7"/>
    <w:rsid w:val="00705B3C"/>
    <w:rsid w:val="007061CD"/>
    <w:rsid w:val="007069D9"/>
    <w:rsid w:val="00706DB8"/>
    <w:rsid w:val="007074FC"/>
    <w:rsid w:val="007078CE"/>
    <w:rsid w:val="00710294"/>
    <w:rsid w:val="0071200F"/>
    <w:rsid w:val="007121D2"/>
    <w:rsid w:val="00712940"/>
    <w:rsid w:val="00716ECE"/>
    <w:rsid w:val="00723D9F"/>
    <w:rsid w:val="007240AB"/>
    <w:rsid w:val="0072476F"/>
    <w:rsid w:val="007251B0"/>
    <w:rsid w:val="00725705"/>
    <w:rsid w:val="007260C3"/>
    <w:rsid w:val="0072683B"/>
    <w:rsid w:val="0072684F"/>
    <w:rsid w:val="00726F5E"/>
    <w:rsid w:val="007271F7"/>
    <w:rsid w:val="00730101"/>
    <w:rsid w:val="00731937"/>
    <w:rsid w:val="00735420"/>
    <w:rsid w:val="00735426"/>
    <w:rsid w:val="0073586D"/>
    <w:rsid w:val="007361BF"/>
    <w:rsid w:val="007363AB"/>
    <w:rsid w:val="007366B2"/>
    <w:rsid w:val="0073748F"/>
    <w:rsid w:val="00740E57"/>
    <w:rsid w:val="00741227"/>
    <w:rsid w:val="00741A58"/>
    <w:rsid w:val="00741F6D"/>
    <w:rsid w:val="007420DB"/>
    <w:rsid w:val="00744209"/>
    <w:rsid w:val="007477E4"/>
    <w:rsid w:val="00747FC9"/>
    <w:rsid w:val="00750A9C"/>
    <w:rsid w:val="00751C12"/>
    <w:rsid w:val="00751FAB"/>
    <w:rsid w:val="00752485"/>
    <w:rsid w:val="00752701"/>
    <w:rsid w:val="00752C16"/>
    <w:rsid w:val="00754C70"/>
    <w:rsid w:val="00755B5B"/>
    <w:rsid w:val="00757C94"/>
    <w:rsid w:val="00757C95"/>
    <w:rsid w:val="00760116"/>
    <w:rsid w:val="00760866"/>
    <w:rsid w:val="00762B91"/>
    <w:rsid w:val="007634B4"/>
    <w:rsid w:val="00763705"/>
    <w:rsid w:val="007640E0"/>
    <w:rsid w:val="007653DB"/>
    <w:rsid w:val="00767340"/>
    <w:rsid w:val="007679B3"/>
    <w:rsid w:val="00767EF1"/>
    <w:rsid w:val="00770380"/>
    <w:rsid w:val="00770436"/>
    <w:rsid w:val="00771C90"/>
    <w:rsid w:val="00772096"/>
    <w:rsid w:val="0077298C"/>
    <w:rsid w:val="007729A3"/>
    <w:rsid w:val="0077505C"/>
    <w:rsid w:val="00775AF4"/>
    <w:rsid w:val="007769DE"/>
    <w:rsid w:val="00776E22"/>
    <w:rsid w:val="00776E2B"/>
    <w:rsid w:val="00777D5C"/>
    <w:rsid w:val="00780798"/>
    <w:rsid w:val="00781E14"/>
    <w:rsid w:val="007830AB"/>
    <w:rsid w:val="00783CD1"/>
    <w:rsid w:val="007846DA"/>
    <w:rsid w:val="007865B5"/>
    <w:rsid w:val="0078685B"/>
    <w:rsid w:val="007916BE"/>
    <w:rsid w:val="007933C0"/>
    <w:rsid w:val="00793781"/>
    <w:rsid w:val="007938BD"/>
    <w:rsid w:val="0079430E"/>
    <w:rsid w:val="00794332"/>
    <w:rsid w:val="007949F3"/>
    <w:rsid w:val="00794BBD"/>
    <w:rsid w:val="0079532F"/>
    <w:rsid w:val="007962DC"/>
    <w:rsid w:val="007969AF"/>
    <w:rsid w:val="00796B03"/>
    <w:rsid w:val="00796E71"/>
    <w:rsid w:val="007972D0"/>
    <w:rsid w:val="00797531"/>
    <w:rsid w:val="007A098A"/>
    <w:rsid w:val="007A348E"/>
    <w:rsid w:val="007A34A5"/>
    <w:rsid w:val="007A34CB"/>
    <w:rsid w:val="007A3757"/>
    <w:rsid w:val="007A58B1"/>
    <w:rsid w:val="007A6D82"/>
    <w:rsid w:val="007A78B9"/>
    <w:rsid w:val="007A7E8B"/>
    <w:rsid w:val="007B2027"/>
    <w:rsid w:val="007B3960"/>
    <w:rsid w:val="007B3A27"/>
    <w:rsid w:val="007B6835"/>
    <w:rsid w:val="007B6C97"/>
    <w:rsid w:val="007B6D17"/>
    <w:rsid w:val="007B7235"/>
    <w:rsid w:val="007B7F53"/>
    <w:rsid w:val="007C27D6"/>
    <w:rsid w:val="007C3946"/>
    <w:rsid w:val="007C3E07"/>
    <w:rsid w:val="007C6DAB"/>
    <w:rsid w:val="007C703B"/>
    <w:rsid w:val="007D11AC"/>
    <w:rsid w:val="007D1DA9"/>
    <w:rsid w:val="007D2DC6"/>
    <w:rsid w:val="007D3E53"/>
    <w:rsid w:val="007D4C51"/>
    <w:rsid w:val="007D4D0F"/>
    <w:rsid w:val="007D5FBA"/>
    <w:rsid w:val="007D6572"/>
    <w:rsid w:val="007E0478"/>
    <w:rsid w:val="007E09E0"/>
    <w:rsid w:val="007E19F4"/>
    <w:rsid w:val="007E2C3E"/>
    <w:rsid w:val="007E4295"/>
    <w:rsid w:val="007E4449"/>
    <w:rsid w:val="007E6DD2"/>
    <w:rsid w:val="007F128B"/>
    <w:rsid w:val="007F2E99"/>
    <w:rsid w:val="007F3BE2"/>
    <w:rsid w:val="007F3F28"/>
    <w:rsid w:val="007F44F4"/>
    <w:rsid w:val="007F551B"/>
    <w:rsid w:val="007F5AE1"/>
    <w:rsid w:val="007F5D92"/>
    <w:rsid w:val="007F6336"/>
    <w:rsid w:val="0080124C"/>
    <w:rsid w:val="00801FEF"/>
    <w:rsid w:val="00803534"/>
    <w:rsid w:val="0080536F"/>
    <w:rsid w:val="0080775D"/>
    <w:rsid w:val="008106CF"/>
    <w:rsid w:val="008110B8"/>
    <w:rsid w:val="00811CFB"/>
    <w:rsid w:val="00811E03"/>
    <w:rsid w:val="00812486"/>
    <w:rsid w:val="00812720"/>
    <w:rsid w:val="008128F4"/>
    <w:rsid w:val="00812FBF"/>
    <w:rsid w:val="008135CD"/>
    <w:rsid w:val="00814DAC"/>
    <w:rsid w:val="00815749"/>
    <w:rsid w:val="008159F2"/>
    <w:rsid w:val="00815BC8"/>
    <w:rsid w:val="008163B3"/>
    <w:rsid w:val="00816B33"/>
    <w:rsid w:val="008173F5"/>
    <w:rsid w:val="00817A5F"/>
    <w:rsid w:val="00820065"/>
    <w:rsid w:val="008203DB"/>
    <w:rsid w:val="00820C07"/>
    <w:rsid w:val="00821BD6"/>
    <w:rsid w:val="008220C1"/>
    <w:rsid w:val="00822568"/>
    <w:rsid w:val="00822985"/>
    <w:rsid w:val="00824304"/>
    <w:rsid w:val="008258F6"/>
    <w:rsid w:val="00826845"/>
    <w:rsid w:val="00827153"/>
    <w:rsid w:val="0082727D"/>
    <w:rsid w:val="00827FC4"/>
    <w:rsid w:val="008302A1"/>
    <w:rsid w:val="008302EA"/>
    <w:rsid w:val="0083067C"/>
    <w:rsid w:val="008326A5"/>
    <w:rsid w:val="00832C0F"/>
    <w:rsid w:val="008351AB"/>
    <w:rsid w:val="008365D9"/>
    <w:rsid w:val="0083747B"/>
    <w:rsid w:val="0084001B"/>
    <w:rsid w:val="00840566"/>
    <w:rsid w:val="00840643"/>
    <w:rsid w:val="00840EB9"/>
    <w:rsid w:val="008420A0"/>
    <w:rsid w:val="00842CDB"/>
    <w:rsid w:val="00843734"/>
    <w:rsid w:val="00845115"/>
    <w:rsid w:val="0084528B"/>
    <w:rsid w:val="008460FF"/>
    <w:rsid w:val="008462D4"/>
    <w:rsid w:val="008472BC"/>
    <w:rsid w:val="00847AF1"/>
    <w:rsid w:val="00850517"/>
    <w:rsid w:val="00851721"/>
    <w:rsid w:val="00851F79"/>
    <w:rsid w:val="00852956"/>
    <w:rsid w:val="00853744"/>
    <w:rsid w:val="008544B0"/>
    <w:rsid w:val="00854685"/>
    <w:rsid w:val="00855E7A"/>
    <w:rsid w:val="00856250"/>
    <w:rsid w:val="00857222"/>
    <w:rsid w:val="00857DD9"/>
    <w:rsid w:val="00860FF8"/>
    <w:rsid w:val="008626F0"/>
    <w:rsid w:val="00862730"/>
    <w:rsid w:val="00862FD7"/>
    <w:rsid w:val="008637E0"/>
    <w:rsid w:val="008638C0"/>
    <w:rsid w:val="00863D81"/>
    <w:rsid w:val="00864059"/>
    <w:rsid w:val="008648BD"/>
    <w:rsid w:val="00864BCE"/>
    <w:rsid w:val="00865944"/>
    <w:rsid w:val="00866190"/>
    <w:rsid w:val="00866D33"/>
    <w:rsid w:val="00866D76"/>
    <w:rsid w:val="00870220"/>
    <w:rsid w:val="0087022B"/>
    <w:rsid w:val="00870834"/>
    <w:rsid w:val="00870920"/>
    <w:rsid w:val="00870AE3"/>
    <w:rsid w:val="00871018"/>
    <w:rsid w:val="0087114D"/>
    <w:rsid w:val="00872920"/>
    <w:rsid w:val="0087295E"/>
    <w:rsid w:val="00873127"/>
    <w:rsid w:val="008757A3"/>
    <w:rsid w:val="0088038A"/>
    <w:rsid w:val="00880778"/>
    <w:rsid w:val="00880B07"/>
    <w:rsid w:val="008817F1"/>
    <w:rsid w:val="00883A68"/>
    <w:rsid w:val="00885DEA"/>
    <w:rsid w:val="00885FEE"/>
    <w:rsid w:val="00886797"/>
    <w:rsid w:val="00887671"/>
    <w:rsid w:val="0088793A"/>
    <w:rsid w:val="00887BE5"/>
    <w:rsid w:val="00890328"/>
    <w:rsid w:val="00891DD8"/>
    <w:rsid w:val="008946C9"/>
    <w:rsid w:val="00895CE4"/>
    <w:rsid w:val="008962B2"/>
    <w:rsid w:val="00897225"/>
    <w:rsid w:val="008A0959"/>
    <w:rsid w:val="008A145F"/>
    <w:rsid w:val="008A19C5"/>
    <w:rsid w:val="008A1AD9"/>
    <w:rsid w:val="008A6776"/>
    <w:rsid w:val="008A6F4A"/>
    <w:rsid w:val="008A774C"/>
    <w:rsid w:val="008A7DA8"/>
    <w:rsid w:val="008A7EBE"/>
    <w:rsid w:val="008B236A"/>
    <w:rsid w:val="008B2B46"/>
    <w:rsid w:val="008B3E76"/>
    <w:rsid w:val="008B40F4"/>
    <w:rsid w:val="008B482C"/>
    <w:rsid w:val="008B4A3D"/>
    <w:rsid w:val="008B5DF6"/>
    <w:rsid w:val="008B5E77"/>
    <w:rsid w:val="008C058D"/>
    <w:rsid w:val="008C07C7"/>
    <w:rsid w:val="008C3803"/>
    <w:rsid w:val="008C3D7F"/>
    <w:rsid w:val="008C4380"/>
    <w:rsid w:val="008C45DF"/>
    <w:rsid w:val="008C4B71"/>
    <w:rsid w:val="008C6735"/>
    <w:rsid w:val="008C6ED2"/>
    <w:rsid w:val="008C7EE2"/>
    <w:rsid w:val="008D0077"/>
    <w:rsid w:val="008D111A"/>
    <w:rsid w:val="008D1B64"/>
    <w:rsid w:val="008D2CB9"/>
    <w:rsid w:val="008D440E"/>
    <w:rsid w:val="008D4761"/>
    <w:rsid w:val="008D5D88"/>
    <w:rsid w:val="008D6DE9"/>
    <w:rsid w:val="008D78FE"/>
    <w:rsid w:val="008D7E0D"/>
    <w:rsid w:val="008E1268"/>
    <w:rsid w:val="008E236D"/>
    <w:rsid w:val="008E2543"/>
    <w:rsid w:val="008E2B12"/>
    <w:rsid w:val="008E3326"/>
    <w:rsid w:val="008E42F5"/>
    <w:rsid w:val="008E46C1"/>
    <w:rsid w:val="008E560A"/>
    <w:rsid w:val="008E7997"/>
    <w:rsid w:val="008E7AFC"/>
    <w:rsid w:val="008E7CFA"/>
    <w:rsid w:val="008F2D12"/>
    <w:rsid w:val="008F2E3B"/>
    <w:rsid w:val="008F355C"/>
    <w:rsid w:val="008F50BF"/>
    <w:rsid w:val="008F6179"/>
    <w:rsid w:val="009003B5"/>
    <w:rsid w:val="009024AD"/>
    <w:rsid w:val="009028B6"/>
    <w:rsid w:val="00903486"/>
    <w:rsid w:val="00903D72"/>
    <w:rsid w:val="009059D8"/>
    <w:rsid w:val="00906BD7"/>
    <w:rsid w:val="00906E86"/>
    <w:rsid w:val="0090749C"/>
    <w:rsid w:val="00910FBE"/>
    <w:rsid w:val="00911CFF"/>
    <w:rsid w:val="00911E92"/>
    <w:rsid w:val="00912A22"/>
    <w:rsid w:val="009170E7"/>
    <w:rsid w:val="00917424"/>
    <w:rsid w:val="00917FD8"/>
    <w:rsid w:val="0092103B"/>
    <w:rsid w:val="00921865"/>
    <w:rsid w:val="009219CE"/>
    <w:rsid w:val="00925A64"/>
    <w:rsid w:val="00926AEB"/>
    <w:rsid w:val="00926F25"/>
    <w:rsid w:val="009314B0"/>
    <w:rsid w:val="0093236E"/>
    <w:rsid w:val="0093338F"/>
    <w:rsid w:val="009337E0"/>
    <w:rsid w:val="00934893"/>
    <w:rsid w:val="00934A7B"/>
    <w:rsid w:val="00936816"/>
    <w:rsid w:val="00936FF3"/>
    <w:rsid w:val="009375A6"/>
    <w:rsid w:val="00941FD1"/>
    <w:rsid w:val="00943F3E"/>
    <w:rsid w:val="00944092"/>
    <w:rsid w:val="0094414A"/>
    <w:rsid w:val="00944230"/>
    <w:rsid w:val="0094452B"/>
    <w:rsid w:val="00944A35"/>
    <w:rsid w:val="0094549D"/>
    <w:rsid w:val="00945936"/>
    <w:rsid w:val="00945B84"/>
    <w:rsid w:val="009466B8"/>
    <w:rsid w:val="009505C4"/>
    <w:rsid w:val="00951023"/>
    <w:rsid w:val="0095163D"/>
    <w:rsid w:val="00952525"/>
    <w:rsid w:val="009525D3"/>
    <w:rsid w:val="00952DAC"/>
    <w:rsid w:val="009536AA"/>
    <w:rsid w:val="00953931"/>
    <w:rsid w:val="009541D0"/>
    <w:rsid w:val="009548B0"/>
    <w:rsid w:val="0095627B"/>
    <w:rsid w:val="009565A2"/>
    <w:rsid w:val="00956998"/>
    <w:rsid w:val="00956C19"/>
    <w:rsid w:val="00960F82"/>
    <w:rsid w:val="009612C9"/>
    <w:rsid w:val="00962445"/>
    <w:rsid w:val="00962551"/>
    <w:rsid w:val="009633EF"/>
    <w:rsid w:val="00963CA6"/>
    <w:rsid w:val="00964FCC"/>
    <w:rsid w:val="00965EA7"/>
    <w:rsid w:val="00966793"/>
    <w:rsid w:val="00967BC9"/>
    <w:rsid w:val="00970421"/>
    <w:rsid w:val="0097115B"/>
    <w:rsid w:val="009729F1"/>
    <w:rsid w:val="00973AE5"/>
    <w:rsid w:val="009742AC"/>
    <w:rsid w:val="009749D9"/>
    <w:rsid w:val="00974DC8"/>
    <w:rsid w:val="00974E0A"/>
    <w:rsid w:val="009759F2"/>
    <w:rsid w:val="00977ECA"/>
    <w:rsid w:val="0098099B"/>
    <w:rsid w:val="0098145B"/>
    <w:rsid w:val="00981622"/>
    <w:rsid w:val="00982AF2"/>
    <w:rsid w:val="00984947"/>
    <w:rsid w:val="00985D3F"/>
    <w:rsid w:val="0098640C"/>
    <w:rsid w:val="0099028A"/>
    <w:rsid w:val="009910A7"/>
    <w:rsid w:val="009913B8"/>
    <w:rsid w:val="00991CDB"/>
    <w:rsid w:val="009929B4"/>
    <w:rsid w:val="00993486"/>
    <w:rsid w:val="009941DA"/>
    <w:rsid w:val="00995368"/>
    <w:rsid w:val="00995A65"/>
    <w:rsid w:val="009978FB"/>
    <w:rsid w:val="009A1262"/>
    <w:rsid w:val="009A1BC0"/>
    <w:rsid w:val="009A21A5"/>
    <w:rsid w:val="009A263F"/>
    <w:rsid w:val="009A3812"/>
    <w:rsid w:val="009A3BF4"/>
    <w:rsid w:val="009A4273"/>
    <w:rsid w:val="009A46F5"/>
    <w:rsid w:val="009A4F21"/>
    <w:rsid w:val="009A4F31"/>
    <w:rsid w:val="009A551F"/>
    <w:rsid w:val="009A690B"/>
    <w:rsid w:val="009A78DF"/>
    <w:rsid w:val="009A7AF9"/>
    <w:rsid w:val="009B22B1"/>
    <w:rsid w:val="009B25F4"/>
    <w:rsid w:val="009B2D4A"/>
    <w:rsid w:val="009B2FE3"/>
    <w:rsid w:val="009B4032"/>
    <w:rsid w:val="009B4851"/>
    <w:rsid w:val="009B4E90"/>
    <w:rsid w:val="009B645F"/>
    <w:rsid w:val="009C08BD"/>
    <w:rsid w:val="009C0D5C"/>
    <w:rsid w:val="009C16A2"/>
    <w:rsid w:val="009C2AEF"/>
    <w:rsid w:val="009C3682"/>
    <w:rsid w:val="009C42A2"/>
    <w:rsid w:val="009C4B7E"/>
    <w:rsid w:val="009C5607"/>
    <w:rsid w:val="009C6346"/>
    <w:rsid w:val="009C6B83"/>
    <w:rsid w:val="009D1E82"/>
    <w:rsid w:val="009D20C3"/>
    <w:rsid w:val="009D2155"/>
    <w:rsid w:val="009D2819"/>
    <w:rsid w:val="009D2AC0"/>
    <w:rsid w:val="009D2B6B"/>
    <w:rsid w:val="009D4232"/>
    <w:rsid w:val="009D4A42"/>
    <w:rsid w:val="009D52EB"/>
    <w:rsid w:val="009E2C1E"/>
    <w:rsid w:val="009E2C9E"/>
    <w:rsid w:val="009E355E"/>
    <w:rsid w:val="009E3B39"/>
    <w:rsid w:val="009E3E65"/>
    <w:rsid w:val="009E41EB"/>
    <w:rsid w:val="009E43A1"/>
    <w:rsid w:val="009E5BD4"/>
    <w:rsid w:val="009E5F92"/>
    <w:rsid w:val="009E5FF9"/>
    <w:rsid w:val="009E6810"/>
    <w:rsid w:val="009F0453"/>
    <w:rsid w:val="009F17AD"/>
    <w:rsid w:val="009F1814"/>
    <w:rsid w:val="009F1EF2"/>
    <w:rsid w:val="009F28DF"/>
    <w:rsid w:val="009F35CF"/>
    <w:rsid w:val="009F394B"/>
    <w:rsid w:val="009F5301"/>
    <w:rsid w:val="009F53BD"/>
    <w:rsid w:val="009F5CD9"/>
    <w:rsid w:val="009F7A9F"/>
    <w:rsid w:val="00A01ADD"/>
    <w:rsid w:val="00A01B8F"/>
    <w:rsid w:val="00A0241A"/>
    <w:rsid w:val="00A02FDD"/>
    <w:rsid w:val="00A03743"/>
    <w:rsid w:val="00A0502F"/>
    <w:rsid w:val="00A06484"/>
    <w:rsid w:val="00A065B6"/>
    <w:rsid w:val="00A06B2B"/>
    <w:rsid w:val="00A07940"/>
    <w:rsid w:val="00A12A9C"/>
    <w:rsid w:val="00A1341A"/>
    <w:rsid w:val="00A13577"/>
    <w:rsid w:val="00A150F9"/>
    <w:rsid w:val="00A159B3"/>
    <w:rsid w:val="00A16451"/>
    <w:rsid w:val="00A17A31"/>
    <w:rsid w:val="00A20092"/>
    <w:rsid w:val="00A20186"/>
    <w:rsid w:val="00A21097"/>
    <w:rsid w:val="00A2141C"/>
    <w:rsid w:val="00A23C5F"/>
    <w:rsid w:val="00A23EC7"/>
    <w:rsid w:val="00A25000"/>
    <w:rsid w:val="00A2518A"/>
    <w:rsid w:val="00A25995"/>
    <w:rsid w:val="00A27316"/>
    <w:rsid w:val="00A27791"/>
    <w:rsid w:val="00A27813"/>
    <w:rsid w:val="00A30176"/>
    <w:rsid w:val="00A32146"/>
    <w:rsid w:val="00A3323C"/>
    <w:rsid w:val="00A33738"/>
    <w:rsid w:val="00A33D71"/>
    <w:rsid w:val="00A34E4C"/>
    <w:rsid w:val="00A378B3"/>
    <w:rsid w:val="00A414D1"/>
    <w:rsid w:val="00A41791"/>
    <w:rsid w:val="00A41C5C"/>
    <w:rsid w:val="00A42A9F"/>
    <w:rsid w:val="00A43A5B"/>
    <w:rsid w:val="00A44273"/>
    <w:rsid w:val="00A469BD"/>
    <w:rsid w:val="00A46A02"/>
    <w:rsid w:val="00A47453"/>
    <w:rsid w:val="00A47B90"/>
    <w:rsid w:val="00A5042B"/>
    <w:rsid w:val="00A50F1F"/>
    <w:rsid w:val="00A511C5"/>
    <w:rsid w:val="00A520B7"/>
    <w:rsid w:val="00A52959"/>
    <w:rsid w:val="00A53241"/>
    <w:rsid w:val="00A536BB"/>
    <w:rsid w:val="00A53F68"/>
    <w:rsid w:val="00A5514C"/>
    <w:rsid w:val="00A56C8F"/>
    <w:rsid w:val="00A56CF1"/>
    <w:rsid w:val="00A57203"/>
    <w:rsid w:val="00A57F61"/>
    <w:rsid w:val="00A6115C"/>
    <w:rsid w:val="00A61874"/>
    <w:rsid w:val="00A619F8"/>
    <w:rsid w:val="00A62656"/>
    <w:rsid w:val="00A62663"/>
    <w:rsid w:val="00A64B28"/>
    <w:rsid w:val="00A65AE6"/>
    <w:rsid w:val="00A663D2"/>
    <w:rsid w:val="00A66CC2"/>
    <w:rsid w:val="00A66FFC"/>
    <w:rsid w:val="00A672B3"/>
    <w:rsid w:val="00A702A0"/>
    <w:rsid w:val="00A71C2C"/>
    <w:rsid w:val="00A74670"/>
    <w:rsid w:val="00A74FC1"/>
    <w:rsid w:val="00A759FD"/>
    <w:rsid w:val="00A77648"/>
    <w:rsid w:val="00A807EB"/>
    <w:rsid w:val="00A815C9"/>
    <w:rsid w:val="00A83899"/>
    <w:rsid w:val="00A84396"/>
    <w:rsid w:val="00A844F0"/>
    <w:rsid w:val="00A86246"/>
    <w:rsid w:val="00A8774C"/>
    <w:rsid w:val="00A900E7"/>
    <w:rsid w:val="00A900F6"/>
    <w:rsid w:val="00A91C63"/>
    <w:rsid w:val="00A93B68"/>
    <w:rsid w:val="00A93C6A"/>
    <w:rsid w:val="00A94173"/>
    <w:rsid w:val="00A941FA"/>
    <w:rsid w:val="00A94CB7"/>
    <w:rsid w:val="00A9587C"/>
    <w:rsid w:val="00A95A05"/>
    <w:rsid w:val="00A95D54"/>
    <w:rsid w:val="00A96D29"/>
    <w:rsid w:val="00A9766A"/>
    <w:rsid w:val="00A97AA9"/>
    <w:rsid w:val="00A97D2C"/>
    <w:rsid w:val="00AA0445"/>
    <w:rsid w:val="00AA0631"/>
    <w:rsid w:val="00AA0993"/>
    <w:rsid w:val="00AA0CB6"/>
    <w:rsid w:val="00AA15A5"/>
    <w:rsid w:val="00AA3D8D"/>
    <w:rsid w:val="00AA505E"/>
    <w:rsid w:val="00AA51CE"/>
    <w:rsid w:val="00AA6F7D"/>
    <w:rsid w:val="00AA7210"/>
    <w:rsid w:val="00AB2567"/>
    <w:rsid w:val="00AB4B78"/>
    <w:rsid w:val="00AB6E16"/>
    <w:rsid w:val="00AB7B0E"/>
    <w:rsid w:val="00AC155F"/>
    <w:rsid w:val="00AC1CE2"/>
    <w:rsid w:val="00AC227D"/>
    <w:rsid w:val="00AC29B9"/>
    <w:rsid w:val="00AC34D7"/>
    <w:rsid w:val="00AC359D"/>
    <w:rsid w:val="00AC556D"/>
    <w:rsid w:val="00AC5AFD"/>
    <w:rsid w:val="00AC608F"/>
    <w:rsid w:val="00AC6E38"/>
    <w:rsid w:val="00AC72B5"/>
    <w:rsid w:val="00AD03D8"/>
    <w:rsid w:val="00AD079A"/>
    <w:rsid w:val="00AD09D7"/>
    <w:rsid w:val="00AD19F8"/>
    <w:rsid w:val="00AD2EC1"/>
    <w:rsid w:val="00AD32A0"/>
    <w:rsid w:val="00AD3A77"/>
    <w:rsid w:val="00AD45C1"/>
    <w:rsid w:val="00AD46CB"/>
    <w:rsid w:val="00AD4BCF"/>
    <w:rsid w:val="00AD4E6C"/>
    <w:rsid w:val="00AE20CF"/>
    <w:rsid w:val="00AE32ED"/>
    <w:rsid w:val="00AE38D8"/>
    <w:rsid w:val="00AE41E6"/>
    <w:rsid w:val="00AE5595"/>
    <w:rsid w:val="00AE5C18"/>
    <w:rsid w:val="00AE645C"/>
    <w:rsid w:val="00AE69B9"/>
    <w:rsid w:val="00AE6C0C"/>
    <w:rsid w:val="00AE77BA"/>
    <w:rsid w:val="00AE7CCB"/>
    <w:rsid w:val="00AF0C6B"/>
    <w:rsid w:val="00AF12A9"/>
    <w:rsid w:val="00AF3813"/>
    <w:rsid w:val="00AF43BE"/>
    <w:rsid w:val="00AF6434"/>
    <w:rsid w:val="00AF7071"/>
    <w:rsid w:val="00AF75F2"/>
    <w:rsid w:val="00B01F01"/>
    <w:rsid w:val="00B02A0A"/>
    <w:rsid w:val="00B02A56"/>
    <w:rsid w:val="00B03193"/>
    <w:rsid w:val="00B040D8"/>
    <w:rsid w:val="00B043FD"/>
    <w:rsid w:val="00B04F11"/>
    <w:rsid w:val="00B05E72"/>
    <w:rsid w:val="00B06102"/>
    <w:rsid w:val="00B061A3"/>
    <w:rsid w:val="00B07697"/>
    <w:rsid w:val="00B1030E"/>
    <w:rsid w:val="00B11171"/>
    <w:rsid w:val="00B136F1"/>
    <w:rsid w:val="00B1465E"/>
    <w:rsid w:val="00B14AE6"/>
    <w:rsid w:val="00B16074"/>
    <w:rsid w:val="00B162DB"/>
    <w:rsid w:val="00B16B04"/>
    <w:rsid w:val="00B171F5"/>
    <w:rsid w:val="00B21467"/>
    <w:rsid w:val="00B2151B"/>
    <w:rsid w:val="00B21B72"/>
    <w:rsid w:val="00B23D56"/>
    <w:rsid w:val="00B24DC7"/>
    <w:rsid w:val="00B256E9"/>
    <w:rsid w:val="00B26EF3"/>
    <w:rsid w:val="00B276D6"/>
    <w:rsid w:val="00B30179"/>
    <w:rsid w:val="00B305B1"/>
    <w:rsid w:val="00B31453"/>
    <w:rsid w:val="00B31542"/>
    <w:rsid w:val="00B3169B"/>
    <w:rsid w:val="00B318B4"/>
    <w:rsid w:val="00B32B7F"/>
    <w:rsid w:val="00B339BA"/>
    <w:rsid w:val="00B348D3"/>
    <w:rsid w:val="00B34E54"/>
    <w:rsid w:val="00B400EB"/>
    <w:rsid w:val="00B4014F"/>
    <w:rsid w:val="00B41357"/>
    <w:rsid w:val="00B4173D"/>
    <w:rsid w:val="00B422F4"/>
    <w:rsid w:val="00B44B4B"/>
    <w:rsid w:val="00B44ECE"/>
    <w:rsid w:val="00B45029"/>
    <w:rsid w:val="00B4573D"/>
    <w:rsid w:val="00B46529"/>
    <w:rsid w:val="00B4685C"/>
    <w:rsid w:val="00B50FD0"/>
    <w:rsid w:val="00B5193A"/>
    <w:rsid w:val="00B51F4E"/>
    <w:rsid w:val="00B520D4"/>
    <w:rsid w:val="00B53CA0"/>
    <w:rsid w:val="00B54739"/>
    <w:rsid w:val="00B54917"/>
    <w:rsid w:val="00B54F1D"/>
    <w:rsid w:val="00B551A8"/>
    <w:rsid w:val="00B55813"/>
    <w:rsid w:val="00B55E06"/>
    <w:rsid w:val="00B60768"/>
    <w:rsid w:val="00B61044"/>
    <w:rsid w:val="00B61473"/>
    <w:rsid w:val="00B6153A"/>
    <w:rsid w:val="00B615AF"/>
    <w:rsid w:val="00B62323"/>
    <w:rsid w:val="00B62AFF"/>
    <w:rsid w:val="00B648F9"/>
    <w:rsid w:val="00B64C38"/>
    <w:rsid w:val="00B650EA"/>
    <w:rsid w:val="00B6560E"/>
    <w:rsid w:val="00B65B54"/>
    <w:rsid w:val="00B670E4"/>
    <w:rsid w:val="00B70578"/>
    <w:rsid w:val="00B71C32"/>
    <w:rsid w:val="00B731C2"/>
    <w:rsid w:val="00B743FC"/>
    <w:rsid w:val="00B74DA8"/>
    <w:rsid w:val="00B75264"/>
    <w:rsid w:val="00B7755B"/>
    <w:rsid w:val="00B77B04"/>
    <w:rsid w:val="00B77FDE"/>
    <w:rsid w:val="00B834AD"/>
    <w:rsid w:val="00B86AAD"/>
    <w:rsid w:val="00B90078"/>
    <w:rsid w:val="00B9100A"/>
    <w:rsid w:val="00B91CE5"/>
    <w:rsid w:val="00B9286C"/>
    <w:rsid w:val="00B94203"/>
    <w:rsid w:val="00B96152"/>
    <w:rsid w:val="00BA0A65"/>
    <w:rsid w:val="00BA2607"/>
    <w:rsid w:val="00BA2BFB"/>
    <w:rsid w:val="00BA35A7"/>
    <w:rsid w:val="00BA37C4"/>
    <w:rsid w:val="00BA3F38"/>
    <w:rsid w:val="00BA4200"/>
    <w:rsid w:val="00BA48EF"/>
    <w:rsid w:val="00BA5DAE"/>
    <w:rsid w:val="00BB0B14"/>
    <w:rsid w:val="00BB1617"/>
    <w:rsid w:val="00BB4186"/>
    <w:rsid w:val="00BB5604"/>
    <w:rsid w:val="00BB6223"/>
    <w:rsid w:val="00BB65A4"/>
    <w:rsid w:val="00BB6830"/>
    <w:rsid w:val="00BB73A7"/>
    <w:rsid w:val="00BB784B"/>
    <w:rsid w:val="00BB78E7"/>
    <w:rsid w:val="00BC0E1D"/>
    <w:rsid w:val="00BC14B0"/>
    <w:rsid w:val="00BC2B4D"/>
    <w:rsid w:val="00BC2F97"/>
    <w:rsid w:val="00BC44DC"/>
    <w:rsid w:val="00BC5058"/>
    <w:rsid w:val="00BC5D6A"/>
    <w:rsid w:val="00BD015D"/>
    <w:rsid w:val="00BD016D"/>
    <w:rsid w:val="00BD17F4"/>
    <w:rsid w:val="00BD34A5"/>
    <w:rsid w:val="00BD4392"/>
    <w:rsid w:val="00BD4EBF"/>
    <w:rsid w:val="00BD5D7C"/>
    <w:rsid w:val="00BD6CDC"/>
    <w:rsid w:val="00BD7792"/>
    <w:rsid w:val="00BE08E6"/>
    <w:rsid w:val="00BE0D7D"/>
    <w:rsid w:val="00BE0EE1"/>
    <w:rsid w:val="00BE1320"/>
    <w:rsid w:val="00BE23F6"/>
    <w:rsid w:val="00BE29D6"/>
    <w:rsid w:val="00BE2B70"/>
    <w:rsid w:val="00BE37B0"/>
    <w:rsid w:val="00BE42CB"/>
    <w:rsid w:val="00BE438D"/>
    <w:rsid w:val="00BE5528"/>
    <w:rsid w:val="00BE73B9"/>
    <w:rsid w:val="00BE74DF"/>
    <w:rsid w:val="00BF04FD"/>
    <w:rsid w:val="00BF071F"/>
    <w:rsid w:val="00BF174C"/>
    <w:rsid w:val="00BF2E4D"/>
    <w:rsid w:val="00BF486F"/>
    <w:rsid w:val="00BF4A75"/>
    <w:rsid w:val="00BF50BE"/>
    <w:rsid w:val="00BF533F"/>
    <w:rsid w:val="00BF5D79"/>
    <w:rsid w:val="00BF6254"/>
    <w:rsid w:val="00BF6E6D"/>
    <w:rsid w:val="00BF76FE"/>
    <w:rsid w:val="00C01BC6"/>
    <w:rsid w:val="00C01C5E"/>
    <w:rsid w:val="00C02F1E"/>
    <w:rsid w:val="00C04060"/>
    <w:rsid w:val="00C05AB9"/>
    <w:rsid w:val="00C065AB"/>
    <w:rsid w:val="00C07CD8"/>
    <w:rsid w:val="00C10027"/>
    <w:rsid w:val="00C12200"/>
    <w:rsid w:val="00C13250"/>
    <w:rsid w:val="00C15670"/>
    <w:rsid w:val="00C157CB"/>
    <w:rsid w:val="00C15ED2"/>
    <w:rsid w:val="00C15F64"/>
    <w:rsid w:val="00C2082E"/>
    <w:rsid w:val="00C2108C"/>
    <w:rsid w:val="00C22699"/>
    <w:rsid w:val="00C23ADF"/>
    <w:rsid w:val="00C23FC6"/>
    <w:rsid w:val="00C24252"/>
    <w:rsid w:val="00C264BD"/>
    <w:rsid w:val="00C27C66"/>
    <w:rsid w:val="00C3148D"/>
    <w:rsid w:val="00C3363B"/>
    <w:rsid w:val="00C33C1F"/>
    <w:rsid w:val="00C34335"/>
    <w:rsid w:val="00C3497F"/>
    <w:rsid w:val="00C36ABF"/>
    <w:rsid w:val="00C37EC5"/>
    <w:rsid w:val="00C40518"/>
    <w:rsid w:val="00C4270C"/>
    <w:rsid w:val="00C42BAC"/>
    <w:rsid w:val="00C433A4"/>
    <w:rsid w:val="00C43D6C"/>
    <w:rsid w:val="00C51876"/>
    <w:rsid w:val="00C52032"/>
    <w:rsid w:val="00C53623"/>
    <w:rsid w:val="00C56B63"/>
    <w:rsid w:val="00C56C6D"/>
    <w:rsid w:val="00C57826"/>
    <w:rsid w:val="00C63C0F"/>
    <w:rsid w:val="00C64CF6"/>
    <w:rsid w:val="00C660C6"/>
    <w:rsid w:val="00C67377"/>
    <w:rsid w:val="00C702E6"/>
    <w:rsid w:val="00C72404"/>
    <w:rsid w:val="00C72669"/>
    <w:rsid w:val="00C738AC"/>
    <w:rsid w:val="00C753FB"/>
    <w:rsid w:val="00C7546F"/>
    <w:rsid w:val="00C76A1E"/>
    <w:rsid w:val="00C77135"/>
    <w:rsid w:val="00C77850"/>
    <w:rsid w:val="00C77DF8"/>
    <w:rsid w:val="00C80DA7"/>
    <w:rsid w:val="00C825B2"/>
    <w:rsid w:val="00C83900"/>
    <w:rsid w:val="00C83A42"/>
    <w:rsid w:val="00C845A8"/>
    <w:rsid w:val="00C84702"/>
    <w:rsid w:val="00C8606B"/>
    <w:rsid w:val="00C86556"/>
    <w:rsid w:val="00C86A4E"/>
    <w:rsid w:val="00C870ED"/>
    <w:rsid w:val="00C91318"/>
    <w:rsid w:val="00C91AFB"/>
    <w:rsid w:val="00C92725"/>
    <w:rsid w:val="00C930AC"/>
    <w:rsid w:val="00C93987"/>
    <w:rsid w:val="00C93AAA"/>
    <w:rsid w:val="00C93F69"/>
    <w:rsid w:val="00C942A2"/>
    <w:rsid w:val="00C94679"/>
    <w:rsid w:val="00C94737"/>
    <w:rsid w:val="00C94FBF"/>
    <w:rsid w:val="00C95640"/>
    <w:rsid w:val="00C95C67"/>
    <w:rsid w:val="00C963FC"/>
    <w:rsid w:val="00CA21E1"/>
    <w:rsid w:val="00CA3437"/>
    <w:rsid w:val="00CA3720"/>
    <w:rsid w:val="00CA5335"/>
    <w:rsid w:val="00CA6CDA"/>
    <w:rsid w:val="00CB14F6"/>
    <w:rsid w:val="00CB4395"/>
    <w:rsid w:val="00CB5E7F"/>
    <w:rsid w:val="00CB7193"/>
    <w:rsid w:val="00CB76F5"/>
    <w:rsid w:val="00CB7C51"/>
    <w:rsid w:val="00CC0D66"/>
    <w:rsid w:val="00CC2839"/>
    <w:rsid w:val="00CC2C44"/>
    <w:rsid w:val="00CC381C"/>
    <w:rsid w:val="00CC4085"/>
    <w:rsid w:val="00CC4973"/>
    <w:rsid w:val="00CC4DC2"/>
    <w:rsid w:val="00CC65AC"/>
    <w:rsid w:val="00CC7E81"/>
    <w:rsid w:val="00CD0193"/>
    <w:rsid w:val="00CD0D1F"/>
    <w:rsid w:val="00CD0FE8"/>
    <w:rsid w:val="00CD13A8"/>
    <w:rsid w:val="00CD161D"/>
    <w:rsid w:val="00CD1EAC"/>
    <w:rsid w:val="00CD2A81"/>
    <w:rsid w:val="00CD2B79"/>
    <w:rsid w:val="00CD2DEA"/>
    <w:rsid w:val="00CD3F70"/>
    <w:rsid w:val="00CD4C8A"/>
    <w:rsid w:val="00CD5C4C"/>
    <w:rsid w:val="00CD6BF3"/>
    <w:rsid w:val="00CE1254"/>
    <w:rsid w:val="00CE19BA"/>
    <w:rsid w:val="00CE1FE0"/>
    <w:rsid w:val="00CE24EB"/>
    <w:rsid w:val="00CE52F8"/>
    <w:rsid w:val="00CE547D"/>
    <w:rsid w:val="00CF0023"/>
    <w:rsid w:val="00CF0C82"/>
    <w:rsid w:val="00CF1A3B"/>
    <w:rsid w:val="00CF1F55"/>
    <w:rsid w:val="00CF2807"/>
    <w:rsid w:val="00CF284D"/>
    <w:rsid w:val="00CF2E67"/>
    <w:rsid w:val="00CF365B"/>
    <w:rsid w:val="00CF37CF"/>
    <w:rsid w:val="00CF3BE6"/>
    <w:rsid w:val="00CF49CD"/>
    <w:rsid w:val="00CF5BDB"/>
    <w:rsid w:val="00CF5E5F"/>
    <w:rsid w:val="00CF7688"/>
    <w:rsid w:val="00D00774"/>
    <w:rsid w:val="00D01CD2"/>
    <w:rsid w:val="00D034C6"/>
    <w:rsid w:val="00D04851"/>
    <w:rsid w:val="00D048D1"/>
    <w:rsid w:val="00D07561"/>
    <w:rsid w:val="00D118DF"/>
    <w:rsid w:val="00D11AAC"/>
    <w:rsid w:val="00D120F6"/>
    <w:rsid w:val="00D128D5"/>
    <w:rsid w:val="00D12E95"/>
    <w:rsid w:val="00D142D5"/>
    <w:rsid w:val="00D16677"/>
    <w:rsid w:val="00D17198"/>
    <w:rsid w:val="00D17327"/>
    <w:rsid w:val="00D20528"/>
    <w:rsid w:val="00D20DCA"/>
    <w:rsid w:val="00D220E6"/>
    <w:rsid w:val="00D22285"/>
    <w:rsid w:val="00D257DD"/>
    <w:rsid w:val="00D2623E"/>
    <w:rsid w:val="00D32EB2"/>
    <w:rsid w:val="00D33799"/>
    <w:rsid w:val="00D3415F"/>
    <w:rsid w:val="00D341BC"/>
    <w:rsid w:val="00D34C80"/>
    <w:rsid w:val="00D409A9"/>
    <w:rsid w:val="00D40E76"/>
    <w:rsid w:val="00D4185E"/>
    <w:rsid w:val="00D435E7"/>
    <w:rsid w:val="00D44D9C"/>
    <w:rsid w:val="00D455DE"/>
    <w:rsid w:val="00D45D5F"/>
    <w:rsid w:val="00D466BB"/>
    <w:rsid w:val="00D46CDC"/>
    <w:rsid w:val="00D47446"/>
    <w:rsid w:val="00D476EC"/>
    <w:rsid w:val="00D47AFE"/>
    <w:rsid w:val="00D518E5"/>
    <w:rsid w:val="00D530BB"/>
    <w:rsid w:val="00D534AA"/>
    <w:rsid w:val="00D540A5"/>
    <w:rsid w:val="00D54D2A"/>
    <w:rsid w:val="00D5527B"/>
    <w:rsid w:val="00D559D5"/>
    <w:rsid w:val="00D56FF0"/>
    <w:rsid w:val="00D57FDC"/>
    <w:rsid w:val="00D607B6"/>
    <w:rsid w:val="00D61E41"/>
    <w:rsid w:val="00D63143"/>
    <w:rsid w:val="00D67A7A"/>
    <w:rsid w:val="00D67E1D"/>
    <w:rsid w:val="00D7070F"/>
    <w:rsid w:val="00D7297C"/>
    <w:rsid w:val="00D7359E"/>
    <w:rsid w:val="00D76E4A"/>
    <w:rsid w:val="00D77652"/>
    <w:rsid w:val="00D8029D"/>
    <w:rsid w:val="00D8042B"/>
    <w:rsid w:val="00D8059D"/>
    <w:rsid w:val="00D80947"/>
    <w:rsid w:val="00D80C2A"/>
    <w:rsid w:val="00D81CC4"/>
    <w:rsid w:val="00D85311"/>
    <w:rsid w:val="00D862BA"/>
    <w:rsid w:val="00D869F3"/>
    <w:rsid w:val="00D8714D"/>
    <w:rsid w:val="00D92AB3"/>
    <w:rsid w:val="00D93632"/>
    <w:rsid w:val="00D94440"/>
    <w:rsid w:val="00D94F98"/>
    <w:rsid w:val="00D952ED"/>
    <w:rsid w:val="00D96D0A"/>
    <w:rsid w:val="00D9735A"/>
    <w:rsid w:val="00DA034C"/>
    <w:rsid w:val="00DA0BE7"/>
    <w:rsid w:val="00DA0CC2"/>
    <w:rsid w:val="00DA1B86"/>
    <w:rsid w:val="00DA3FE4"/>
    <w:rsid w:val="00DA52DF"/>
    <w:rsid w:val="00DA5456"/>
    <w:rsid w:val="00DA57AA"/>
    <w:rsid w:val="00DA6CD0"/>
    <w:rsid w:val="00DA7AC7"/>
    <w:rsid w:val="00DA7C04"/>
    <w:rsid w:val="00DA7DE8"/>
    <w:rsid w:val="00DB0748"/>
    <w:rsid w:val="00DB0D85"/>
    <w:rsid w:val="00DB298A"/>
    <w:rsid w:val="00DB3560"/>
    <w:rsid w:val="00DB3A6E"/>
    <w:rsid w:val="00DB43EF"/>
    <w:rsid w:val="00DB44DC"/>
    <w:rsid w:val="00DB5318"/>
    <w:rsid w:val="00DB5F8A"/>
    <w:rsid w:val="00DB702A"/>
    <w:rsid w:val="00DC006D"/>
    <w:rsid w:val="00DC0646"/>
    <w:rsid w:val="00DC2968"/>
    <w:rsid w:val="00DC3049"/>
    <w:rsid w:val="00DC4012"/>
    <w:rsid w:val="00DC5FD1"/>
    <w:rsid w:val="00DC6BD5"/>
    <w:rsid w:val="00DC731E"/>
    <w:rsid w:val="00DD077D"/>
    <w:rsid w:val="00DD1042"/>
    <w:rsid w:val="00DD11C4"/>
    <w:rsid w:val="00DD1CC5"/>
    <w:rsid w:val="00DD1E33"/>
    <w:rsid w:val="00DD1EBB"/>
    <w:rsid w:val="00DD233A"/>
    <w:rsid w:val="00DD294E"/>
    <w:rsid w:val="00DD581E"/>
    <w:rsid w:val="00DD6731"/>
    <w:rsid w:val="00DE078A"/>
    <w:rsid w:val="00DE1475"/>
    <w:rsid w:val="00DE29BE"/>
    <w:rsid w:val="00DE2C04"/>
    <w:rsid w:val="00DE2C0E"/>
    <w:rsid w:val="00DE6254"/>
    <w:rsid w:val="00DE6EB9"/>
    <w:rsid w:val="00DE7331"/>
    <w:rsid w:val="00DF07DF"/>
    <w:rsid w:val="00DF0D80"/>
    <w:rsid w:val="00DF22E3"/>
    <w:rsid w:val="00DF611A"/>
    <w:rsid w:val="00DF6961"/>
    <w:rsid w:val="00DF6B2B"/>
    <w:rsid w:val="00DF75F7"/>
    <w:rsid w:val="00E00135"/>
    <w:rsid w:val="00E0037D"/>
    <w:rsid w:val="00E004E4"/>
    <w:rsid w:val="00E01628"/>
    <w:rsid w:val="00E03EDB"/>
    <w:rsid w:val="00E04A4A"/>
    <w:rsid w:val="00E05DE3"/>
    <w:rsid w:val="00E061C5"/>
    <w:rsid w:val="00E071C6"/>
    <w:rsid w:val="00E0723E"/>
    <w:rsid w:val="00E076DD"/>
    <w:rsid w:val="00E1067D"/>
    <w:rsid w:val="00E144DC"/>
    <w:rsid w:val="00E15787"/>
    <w:rsid w:val="00E16B89"/>
    <w:rsid w:val="00E20EDE"/>
    <w:rsid w:val="00E2185C"/>
    <w:rsid w:val="00E23914"/>
    <w:rsid w:val="00E247E9"/>
    <w:rsid w:val="00E2530C"/>
    <w:rsid w:val="00E262EC"/>
    <w:rsid w:val="00E265C1"/>
    <w:rsid w:val="00E26C16"/>
    <w:rsid w:val="00E26CA3"/>
    <w:rsid w:val="00E306F5"/>
    <w:rsid w:val="00E312D7"/>
    <w:rsid w:val="00E32121"/>
    <w:rsid w:val="00E3269C"/>
    <w:rsid w:val="00E34535"/>
    <w:rsid w:val="00E34584"/>
    <w:rsid w:val="00E34998"/>
    <w:rsid w:val="00E35513"/>
    <w:rsid w:val="00E3625A"/>
    <w:rsid w:val="00E36718"/>
    <w:rsid w:val="00E369F5"/>
    <w:rsid w:val="00E37018"/>
    <w:rsid w:val="00E406D1"/>
    <w:rsid w:val="00E42EA9"/>
    <w:rsid w:val="00E44921"/>
    <w:rsid w:val="00E4609D"/>
    <w:rsid w:val="00E463BE"/>
    <w:rsid w:val="00E46EFC"/>
    <w:rsid w:val="00E47399"/>
    <w:rsid w:val="00E47B6B"/>
    <w:rsid w:val="00E47F8C"/>
    <w:rsid w:val="00E50154"/>
    <w:rsid w:val="00E50432"/>
    <w:rsid w:val="00E5094B"/>
    <w:rsid w:val="00E50D34"/>
    <w:rsid w:val="00E55441"/>
    <w:rsid w:val="00E55CCA"/>
    <w:rsid w:val="00E56450"/>
    <w:rsid w:val="00E567E0"/>
    <w:rsid w:val="00E57DCC"/>
    <w:rsid w:val="00E60DA8"/>
    <w:rsid w:val="00E62A2D"/>
    <w:rsid w:val="00E63367"/>
    <w:rsid w:val="00E6348B"/>
    <w:rsid w:val="00E643C7"/>
    <w:rsid w:val="00E64537"/>
    <w:rsid w:val="00E65972"/>
    <w:rsid w:val="00E65DC2"/>
    <w:rsid w:val="00E6690B"/>
    <w:rsid w:val="00E67F08"/>
    <w:rsid w:val="00E700A6"/>
    <w:rsid w:val="00E7270D"/>
    <w:rsid w:val="00E740C7"/>
    <w:rsid w:val="00E758C2"/>
    <w:rsid w:val="00E75B58"/>
    <w:rsid w:val="00E763AA"/>
    <w:rsid w:val="00E76EF6"/>
    <w:rsid w:val="00E77B8F"/>
    <w:rsid w:val="00E80BE4"/>
    <w:rsid w:val="00E80E8B"/>
    <w:rsid w:val="00E84192"/>
    <w:rsid w:val="00E84781"/>
    <w:rsid w:val="00E85583"/>
    <w:rsid w:val="00E85617"/>
    <w:rsid w:val="00E85BB1"/>
    <w:rsid w:val="00E868D0"/>
    <w:rsid w:val="00E87103"/>
    <w:rsid w:val="00E9234E"/>
    <w:rsid w:val="00E9258F"/>
    <w:rsid w:val="00E92CC2"/>
    <w:rsid w:val="00E93A39"/>
    <w:rsid w:val="00E95247"/>
    <w:rsid w:val="00E964AE"/>
    <w:rsid w:val="00E974E7"/>
    <w:rsid w:val="00E97CDD"/>
    <w:rsid w:val="00EA2167"/>
    <w:rsid w:val="00EA2AD0"/>
    <w:rsid w:val="00EA3F4A"/>
    <w:rsid w:val="00EA4F8C"/>
    <w:rsid w:val="00EA5211"/>
    <w:rsid w:val="00EA54D5"/>
    <w:rsid w:val="00EA64B9"/>
    <w:rsid w:val="00EA7430"/>
    <w:rsid w:val="00EA7C0A"/>
    <w:rsid w:val="00EA7EA8"/>
    <w:rsid w:val="00EB1B8E"/>
    <w:rsid w:val="00EB259C"/>
    <w:rsid w:val="00EB2641"/>
    <w:rsid w:val="00EB3144"/>
    <w:rsid w:val="00EB3469"/>
    <w:rsid w:val="00EB4F52"/>
    <w:rsid w:val="00EB542A"/>
    <w:rsid w:val="00EB57F1"/>
    <w:rsid w:val="00EB5DB5"/>
    <w:rsid w:val="00EB5DDE"/>
    <w:rsid w:val="00EB6A53"/>
    <w:rsid w:val="00EC0D3B"/>
    <w:rsid w:val="00EC1367"/>
    <w:rsid w:val="00EC1CED"/>
    <w:rsid w:val="00EC39C5"/>
    <w:rsid w:val="00EC4D41"/>
    <w:rsid w:val="00EC6501"/>
    <w:rsid w:val="00EC775C"/>
    <w:rsid w:val="00ED064A"/>
    <w:rsid w:val="00ED0FC9"/>
    <w:rsid w:val="00ED1EB4"/>
    <w:rsid w:val="00ED2E2B"/>
    <w:rsid w:val="00ED4826"/>
    <w:rsid w:val="00ED49C6"/>
    <w:rsid w:val="00ED65E9"/>
    <w:rsid w:val="00EE13CF"/>
    <w:rsid w:val="00EE1EE3"/>
    <w:rsid w:val="00EE2A0C"/>
    <w:rsid w:val="00EE2D8E"/>
    <w:rsid w:val="00EE50A3"/>
    <w:rsid w:val="00EE5FDD"/>
    <w:rsid w:val="00EE70AF"/>
    <w:rsid w:val="00EE7707"/>
    <w:rsid w:val="00EE7987"/>
    <w:rsid w:val="00EF08DF"/>
    <w:rsid w:val="00EF1AB3"/>
    <w:rsid w:val="00EF2252"/>
    <w:rsid w:val="00EF2C4D"/>
    <w:rsid w:val="00EF2CC8"/>
    <w:rsid w:val="00EF3182"/>
    <w:rsid w:val="00EF346B"/>
    <w:rsid w:val="00EF5BE0"/>
    <w:rsid w:val="00EF75A0"/>
    <w:rsid w:val="00EF7D48"/>
    <w:rsid w:val="00F022BA"/>
    <w:rsid w:val="00F02A63"/>
    <w:rsid w:val="00F0435F"/>
    <w:rsid w:val="00F04AF5"/>
    <w:rsid w:val="00F05049"/>
    <w:rsid w:val="00F05832"/>
    <w:rsid w:val="00F05DA9"/>
    <w:rsid w:val="00F067D0"/>
    <w:rsid w:val="00F10879"/>
    <w:rsid w:val="00F1150E"/>
    <w:rsid w:val="00F12E37"/>
    <w:rsid w:val="00F13C2D"/>
    <w:rsid w:val="00F14433"/>
    <w:rsid w:val="00F14876"/>
    <w:rsid w:val="00F14942"/>
    <w:rsid w:val="00F14F6D"/>
    <w:rsid w:val="00F15518"/>
    <w:rsid w:val="00F155B1"/>
    <w:rsid w:val="00F1565E"/>
    <w:rsid w:val="00F15EAE"/>
    <w:rsid w:val="00F16386"/>
    <w:rsid w:val="00F216BB"/>
    <w:rsid w:val="00F23802"/>
    <w:rsid w:val="00F260EA"/>
    <w:rsid w:val="00F27ECC"/>
    <w:rsid w:val="00F32E71"/>
    <w:rsid w:val="00F334C5"/>
    <w:rsid w:val="00F341D5"/>
    <w:rsid w:val="00F348FB"/>
    <w:rsid w:val="00F34932"/>
    <w:rsid w:val="00F3493C"/>
    <w:rsid w:val="00F378DC"/>
    <w:rsid w:val="00F406DC"/>
    <w:rsid w:val="00F4096C"/>
    <w:rsid w:val="00F413F8"/>
    <w:rsid w:val="00F420C1"/>
    <w:rsid w:val="00F44EDE"/>
    <w:rsid w:val="00F4584E"/>
    <w:rsid w:val="00F45F59"/>
    <w:rsid w:val="00F46D27"/>
    <w:rsid w:val="00F52468"/>
    <w:rsid w:val="00F53385"/>
    <w:rsid w:val="00F549EE"/>
    <w:rsid w:val="00F54E48"/>
    <w:rsid w:val="00F55382"/>
    <w:rsid w:val="00F567E8"/>
    <w:rsid w:val="00F57F29"/>
    <w:rsid w:val="00F60645"/>
    <w:rsid w:val="00F60745"/>
    <w:rsid w:val="00F608BA"/>
    <w:rsid w:val="00F616CC"/>
    <w:rsid w:val="00F61A77"/>
    <w:rsid w:val="00F62380"/>
    <w:rsid w:val="00F6301C"/>
    <w:rsid w:val="00F6309C"/>
    <w:rsid w:val="00F6315D"/>
    <w:rsid w:val="00F636F6"/>
    <w:rsid w:val="00F6537E"/>
    <w:rsid w:val="00F6542E"/>
    <w:rsid w:val="00F67ECC"/>
    <w:rsid w:val="00F70649"/>
    <w:rsid w:val="00F730E9"/>
    <w:rsid w:val="00F73DDD"/>
    <w:rsid w:val="00F754E6"/>
    <w:rsid w:val="00F755DF"/>
    <w:rsid w:val="00F7637C"/>
    <w:rsid w:val="00F77455"/>
    <w:rsid w:val="00F77FE6"/>
    <w:rsid w:val="00F828B6"/>
    <w:rsid w:val="00F829F7"/>
    <w:rsid w:val="00F832E0"/>
    <w:rsid w:val="00F8429C"/>
    <w:rsid w:val="00F85045"/>
    <w:rsid w:val="00F867CB"/>
    <w:rsid w:val="00F873F5"/>
    <w:rsid w:val="00F8764A"/>
    <w:rsid w:val="00F8777D"/>
    <w:rsid w:val="00F87F99"/>
    <w:rsid w:val="00F9131B"/>
    <w:rsid w:val="00F91F17"/>
    <w:rsid w:val="00F930CC"/>
    <w:rsid w:val="00F9322B"/>
    <w:rsid w:val="00F934C3"/>
    <w:rsid w:val="00F93E87"/>
    <w:rsid w:val="00F94854"/>
    <w:rsid w:val="00F95357"/>
    <w:rsid w:val="00F9665D"/>
    <w:rsid w:val="00F96CCE"/>
    <w:rsid w:val="00F97D9A"/>
    <w:rsid w:val="00FA02C0"/>
    <w:rsid w:val="00FA22B3"/>
    <w:rsid w:val="00FA2433"/>
    <w:rsid w:val="00FA28C5"/>
    <w:rsid w:val="00FA2AD4"/>
    <w:rsid w:val="00FA3B65"/>
    <w:rsid w:val="00FA4CBF"/>
    <w:rsid w:val="00FA5459"/>
    <w:rsid w:val="00FA5A57"/>
    <w:rsid w:val="00FA6B84"/>
    <w:rsid w:val="00FA6BA0"/>
    <w:rsid w:val="00FA6C51"/>
    <w:rsid w:val="00FA7A84"/>
    <w:rsid w:val="00FB1594"/>
    <w:rsid w:val="00FB2403"/>
    <w:rsid w:val="00FB2CC6"/>
    <w:rsid w:val="00FB307D"/>
    <w:rsid w:val="00FB51EA"/>
    <w:rsid w:val="00FB568A"/>
    <w:rsid w:val="00FB5D6F"/>
    <w:rsid w:val="00FB7507"/>
    <w:rsid w:val="00FC1BEF"/>
    <w:rsid w:val="00FC2F73"/>
    <w:rsid w:val="00FC3DC2"/>
    <w:rsid w:val="00FC6FFD"/>
    <w:rsid w:val="00FD15D1"/>
    <w:rsid w:val="00FD2E30"/>
    <w:rsid w:val="00FD459D"/>
    <w:rsid w:val="00FD5E96"/>
    <w:rsid w:val="00FD6001"/>
    <w:rsid w:val="00FD601D"/>
    <w:rsid w:val="00FD6629"/>
    <w:rsid w:val="00FD709D"/>
    <w:rsid w:val="00FD73DC"/>
    <w:rsid w:val="00FE0C3C"/>
    <w:rsid w:val="00FE133E"/>
    <w:rsid w:val="00FE1450"/>
    <w:rsid w:val="00FE1E2E"/>
    <w:rsid w:val="00FE1F7C"/>
    <w:rsid w:val="00FE2D04"/>
    <w:rsid w:val="00FE3746"/>
    <w:rsid w:val="00FE46BD"/>
    <w:rsid w:val="00FF2078"/>
    <w:rsid w:val="00FF2327"/>
    <w:rsid w:val="00FF2ED5"/>
    <w:rsid w:val="00FF6272"/>
    <w:rsid w:val="00FF6655"/>
    <w:rsid w:val="00FF7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lexAThandschemas/lexAThand" w:url=" " w:name="lexATakty"/>
  <w:shapeDefaults>
    <o:shapedefaults v:ext="edit" spidmax="2050"/>
    <o:shapelayout v:ext="edit">
      <o:idmap v:ext="edit" data="2"/>
    </o:shapelayout>
  </w:shapeDefaults>
  <w:decimalSymbol w:val=","/>
  <w:listSeparator w:val=";"/>
  <w14:docId w14:val="4B0D51CD"/>
  <w15:docId w15:val="{AA4715CA-4C92-472D-845D-5A6BFDC65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4624"/>
  </w:style>
  <w:style w:type="paragraph" w:styleId="Nagwek1">
    <w:name w:val="heading 1"/>
    <w:basedOn w:val="Normalny"/>
    <w:next w:val="Normalny"/>
    <w:link w:val="Nagwek1Znak"/>
    <w:uiPriority w:val="9"/>
    <w:qFormat/>
    <w:rsid w:val="00BE5528"/>
    <w:pPr>
      <w:keepNext/>
      <w:keepLines/>
      <w:spacing w:before="480" w:after="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BE5528"/>
    <w:pPr>
      <w:keepNext/>
      <w:keepLines/>
      <w:spacing w:before="200" w:after="0"/>
      <w:outlineLvl w:val="1"/>
    </w:pPr>
    <w:rPr>
      <w:rFonts w:ascii="Calibri Light" w:eastAsia="MS Gothic" w:hAnsi="Calibri Light" w:cs="Calibri Light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BE5528"/>
    <w:pPr>
      <w:keepNext/>
      <w:spacing w:after="0" w:line="240" w:lineRule="auto"/>
      <w:outlineLvl w:val="2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BE5528"/>
    <w:pPr>
      <w:keepNext/>
      <w:keepLines/>
      <w:spacing w:before="200" w:after="0"/>
      <w:outlineLvl w:val="3"/>
    </w:pPr>
    <w:rPr>
      <w:rFonts w:ascii="Calibri Light" w:eastAsia="MS Gothic" w:hAnsi="Calibri Light" w:cs="Calibri Light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206FD3"/>
    <w:pPr>
      <w:spacing w:before="240" w:after="60" w:line="276" w:lineRule="auto"/>
      <w:ind w:left="1008" w:hanging="1008"/>
      <w:jc w:val="both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206FD3"/>
    <w:pPr>
      <w:spacing w:before="240" w:after="60" w:line="276" w:lineRule="auto"/>
      <w:ind w:left="1152" w:hanging="1152"/>
      <w:jc w:val="both"/>
      <w:outlineLvl w:val="5"/>
    </w:pPr>
    <w:rPr>
      <w:rFonts w:ascii="Calibri" w:eastAsia="Times New Roman" w:hAnsi="Calibri" w:cs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206FD3"/>
    <w:pPr>
      <w:spacing w:before="240" w:after="60" w:line="276" w:lineRule="auto"/>
      <w:ind w:left="1296" w:hanging="1296"/>
      <w:jc w:val="both"/>
      <w:outlineLvl w:val="6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F7064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BE5528"/>
    <w:pPr>
      <w:keepNext/>
      <w:keepLines/>
      <w:spacing w:before="200" w:after="0"/>
      <w:outlineLvl w:val="8"/>
    </w:pPr>
    <w:rPr>
      <w:rFonts w:ascii="Calibri Light" w:eastAsia="MS Gothic" w:hAnsi="Calibri Light" w:cs="Calibri Light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5C6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5C66EB"/>
  </w:style>
  <w:style w:type="paragraph" w:styleId="Stopka">
    <w:name w:val="footer"/>
    <w:basedOn w:val="Normalny"/>
    <w:link w:val="StopkaZnak"/>
    <w:uiPriority w:val="99"/>
    <w:unhideWhenUsed/>
    <w:rsid w:val="005C6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66EB"/>
  </w:style>
  <w:style w:type="table" w:styleId="Tabela-Siatka">
    <w:name w:val="Table Grid"/>
    <w:basedOn w:val="Standardowy"/>
    <w:uiPriority w:val="39"/>
    <w:rsid w:val="005C6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unhideWhenUsed/>
    <w:rsid w:val="00EB26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EB2641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,Akapit z listą BS,sw tekst,Kolorowa lista — akcent 11,normalny tekst,CW_Lista,List Paragraph,L1,Akapit z listą5"/>
    <w:basedOn w:val="Normalny"/>
    <w:link w:val="AkapitzlistZnak"/>
    <w:uiPriority w:val="34"/>
    <w:qFormat/>
    <w:rsid w:val="002F118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3913E1"/>
    <w:pPr>
      <w:spacing w:after="0" w:line="240" w:lineRule="auto"/>
      <w:ind w:left="646"/>
      <w:jc w:val="both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913E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913E1"/>
    <w:rPr>
      <w:vertAlign w:val="superscript"/>
    </w:rPr>
  </w:style>
  <w:style w:type="character" w:customStyle="1" w:styleId="AkapitzlistZnak">
    <w:name w:val="Akapit z listą Znak"/>
    <w:aliases w:val="Numerowanie Znak,Akapit z listą BS Znak,sw tekst Znak,Kolorowa lista — akcent 11 Znak,normalny tekst Znak,CW_Lista Znak,List Paragraph Znak,L1 Znak,Akapit z listą5 Znak"/>
    <w:link w:val="Akapitzlist"/>
    <w:uiPriority w:val="34"/>
    <w:qFormat/>
    <w:locked/>
    <w:rsid w:val="00FA22B3"/>
  </w:style>
  <w:style w:type="character" w:customStyle="1" w:styleId="Nagwek1Znak">
    <w:name w:val="Nagłówek 1 Znak"/>
    <w:basedOn w:val="Domylnaczcionkaakapitu"/>
    <w:link w:val="Nagwek1"/>
    <w:uiPriority w:val="99"/>
    <w:rsid w:val="00BE552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BE5528"/>
    <w:rPr>
      <w:rFonts w:ascii="Calibri Light" w:eastAsia="MS Gothic" w:hAnsi="Calibri Light" w:cs="Calibri Light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9"/>
    <w:rsid w:val="00BE5528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BE5528"/>
    <w:rPr>
      <w:rFonts w:ascii="Calibri Light" w:eastAsia="MS Gothic" w:hAnsi="Calibri Light" w:cs="Calibri Light"/>
      <w:b/>
      <w:bCs/>
      <w:i/>
      <w:iCs/>
    </w:rPr>
  </w:style>
  <w:style w:type="character" w:customStyle="1" w:styleId="Nagwek9Znak">
    <w:name w:val="Nagłówek 9 Znak"/>
    <w:basedOn w:val="Domylnaczcionkaakapitu"/>
    <w:link w:val="Nagwek9"/>
    <w:uiPriority w:val="99"/>
    <w:rsid w:val="00BE5528"/>
    <w:rPr>
      <w:rFonts w:ascii="Calibri Light" w:eastAsia="MS Gothic" w:hAnsi="Calibri Light" w:cs="Calibri Light"/>
      <w:i/>
      <w:iCs/>
      <w:color w:val="404040"/>
      <w:sz w:val="20"/>
      <w:szCs w:val="20"/>
    </w:rPr>
  </w:style>
  <w:style w:type="character" w:styleId="Hipercze">
    <w:name w:val="Hyperlink"/>
    <w:uiPriority w:val="99"/>
    <w:rsid w:val="00BE5528"/>
    <w:rPr>
      <w:rFonts w:ascii="Times New Roman" w:hAnsi="Times New Roman" w:cs="Times New Roman"/>
      <w:color w:val="0563C1"/>
      <w:u w:val="single"/>
    </w:rPr>
  </w:style>
  <w:style w:type="character" w:styleId="Pogrubienie">
    <w:name w:val="Strong"/>
    <w:uiPriority w:val="99"/>
    <w:qFormat/>
    <w:rsid w:val="00BE5528"/>
    <w:rPr>
      <w:rFonts w:ascii="Times New Roman" w:hAnsi="Times New Roman" w:cs="Times New Roman"/>
      <w:b/>
      <w:bCs/>
    </w:rPr>
  </w:style>
  <w:style w:type="paragraph" w:styleId="NormalnyWeb">
    <w:name w:val="Normal (Web)"/>
    <w:basedOn w:val="Normalny"/>
    <w:rsid w:val="00BE5528"/>
    <w:pPr>
      <w:spacing w:before="100" w:after="100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A-SIWZRozdzia">
    <w:name w:val="A - SIWZ_Rozdział"/>
    <w:basedOn w:val="Normalny"/>
    <w:rsid w:val="00BE5528"/>
    <w:pPr>
      <w:keepNext/>
      <w:numPr>
        <w:numId w:val="1"/>
      </w:numPr>
      <w:spacing w:before="360" w:after="0" w:line="240" w:lineRule="auto"/>
    </w:pPr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customStyle="1" w:styleId="A-SIWZustpnum">
    <w:name w:val="A - SIWZ_ustęp num"/>
    <w:basedOn w:val="Normalny"/>
    <w:rsid w:val="00BE5528"/>
    <w:pPr>
      <w:numPr>
        <w:ilvl w:val="1"/>
        <w:numId w:val="1"/>
      </w:numPr>
      <w:spacing w:before="12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A-SIWZpodpunkt">
    <w:name w:val="A - SIWZ_podpunkt"/>
    <w:basedOn w:val="Normalny"/>
    <w:rsid w:val="00BE5528"/>
    <w:pPr>
      <w:numPr>
        <w:ilvl w:val="2"/>
        <w:numId w:val="1"/>
      </w:numPr>
      <w:spacing w:before="6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A-SIWZpodpunktwyliczanka">
    <w:name w:val="A - SIWZ_podpunkt_wyliczanka"/>
    <w:basedOn w:val="A-SIWZpodpunkt"/>
    <w:qFormat/>
    <w:rsid w:val="00BE5528"/>
    <w:pPr>
      <w:numPr>
        <w:ilvl w:val="3"/>
      </w:numPr>
      <w:spacing w:before="0"/>
    </w:pPr>
  </w:style>
  <w:style w:type="paragraph" w:styleId="Tekstpodstawowywcity">
    <w:name w:val="Body Text Indent"/>
    <w:basedOn w:val="Normalny"/>
    <w:link w:val="TekstpodstawowywcityZnak"/>
    <w:uiPriority w:val="99"/>
    <w:rsid w:val="00BE5528"/>
    <w:pPr>
      <w:spacing w:after="120" w:line="240" w:lineRule="auto"/>
      <w:ind w:left="283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E5528"/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A-SIWZustpnienum">
    <w:name w:val="A -SIWZ_ustęp nienum"/>
    <w:basedOn w:val="Normalny"/>
    <w:rsid w:val="00BE5528"/>
    <w:pPr>
      <w:spacing w:before="120" w:after="0" w:line="240" w:lineRule="auto"/>
      <w:ind w:left="624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punkty">
    <w:name w:val="SIWZ - punkty"/>
    <w:basedOn w:val="Normalny"/>
    <w:uiPriority w:val="99"/>
    <w:rsid w:val="00BE5528"/>
    <w:pPr>
      <w:keepLines/>
      <w:numPr>
        <w:ilvl w:val="1"/>
        <w:numId w:val="2"/>
      </w:numPr>
      <w:spacing w:before="12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nagwekrozdziau">
    <w:name w:val="SIWZ - nagłówek rozdziału"/>
    <w:basedOn w:val="Nagwek2"/>
    <w:next w:val="Normalny"/>
    <w:uiPriority w:val="99"/>
    <w:rsid w:val="00BE5528"/>
    <w:pPr>
      <w:keepLines w:val="0"/>
      <w:numPr>
        <w:numId w:val="2"/>
      </w:numPr>
      <w:tabs>
        <w:tab w:val="clear" w:pos="397"/>
        <w:tab w:val="num" w:pos="360"/>
      </w:tabs>
      <w:spacing w:before="360" w:after="120" w:line="240" w:lineRule="auto"/>
      <w:ind w:left="0" w:firstLine="0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podpunktypunktwzwykych">
    <w:name w:val="SIWZ - podpunkty punktów zwykłych"/>
    <w:basedOn w:val="Normalny"/>
    <w:uiPriority w:val="99"/>
    <w:qFormat/>
    <w:rsid w:val="00BE5528"/>
    <w:pPr>
      <w:numPr>
        <w:ilvl w:val="2"/>
        <w:numId w:val="2"/>
      </w:numPr>
      <w:spacing w:before="6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podpuntypodpunktw">
    <w:name w:val="SIWZ - podpunty podpunktów"/>
    <w:basedOn w:val="Normalny"/>
    <w:uiPriority w:val="99"/>
    <w:qFormat/>
    <w:rsid w:val="00BE5528"/>
    <w:pPr>
      <w:numPr>
        <w:ilvl w:val="3"/>
        <w:numId w:val="2"/>
      </w:numPr>
      <w:spacing w:before="6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ListParagraph1">
    <w:name w:val="List Paragraph1"/>
    <w:basedOn w:val="Normalny"/>
    <w:uiPriority w:val="99"/>
    <w:rsid w:val="00BE5528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BE5528"/>
    <w:pPr>
      <w:spacing w:after="120"/>
    </w:pPr>
    <w:rPr>
      <w:rFonts w:ascii="Calibri" w:eastAsia="Times New Roman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E5528"/>
    <w:rPr>
      <w:rFonts w:ascii="Calibri" w:eastAsia="Times New Roman" w:hAnsi="Calibri" w:cs="Calibri"/>
    </w:rPr>
  </w:style>
  <w:style w:type="character" w:customStyle="1" w:styleId="FontStyle16">
    <w:name w:val="Font Style16"/>
    <w:uiPriority w:val="99"/>
    <w:rsid w:val="00BE5528"/>
    <w:rPr>
      <w:rFonts w:ascii="Arial Unicode MS" w:eastAsia="Times New Roman" w:cs="Arial Unicode MS"/>
      <w:b/>
      <w:bCs/>
      <w:color w:val="000000"/>
      <w:sz w:val="18"/>
      <w:szCs w:val="18"/>
    </w:rPr>
  </w:style>
  <w:style w:type="paragraph" w:customStyle="1" w:styleId="Style11">
    <w:name w:val="Style11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Tekstpodstawowy21">
    <w:name w:val="Tekst podstawowy 21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1Znak1">
    <w:name w:val="Nagłówek 1 Znak1"/>
    <w:uiPriority w:val="99"/>
    <w:rsid w:val="00BE5528"/>
    <w:rPr>
      <w:rFonts w:ascii="Calibri Light" w:eastAsia="MS Gothic" w:hAnsi="Calibri Light" w:cs="Calibri Light"/>
      <w:b/>
      <w:bCs/>
      <w:color w:val="auto"/>
      <w:sz w:val="28"/>
      <w:szCs w:val="28"/>
    </w:rPr>
  </w:style>
  <w:style w:type="paragraph" w:customStyle="1" w:styleId="Tekstpodstawowy22">
    <w:name w:val="Tekst podstawowy 22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BE5528"/>
    <w:pPr>
      <w:spacing w:after="120" w:line="480" w:lineRule="auto"/>
    </w:pPr>
    <w:rPr>
      <w:rFonts w:ascii="Calibri" w:eastAsia="Times New Roman" w:hAnsi="Calibri" w:cs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E5528"/>
    <w:rPr>
      <w:rFonts w:ascii="Calibri" w:eastAsia="Times New Roman" w:hAnsi="Calibri" w:cs="Calibri"/>
    </w:rPr>
  </w:style>
  <w:style w:type="paragraph" w:styleId="Tytu">
    <w:name w:val="Title"/>
    <w:aliases w:val="tl"/>
    <w:basedOn w:val="Normalny"/>
    <w:link w:val="TytuZnak"/>
    <w:uiPriority w:val="99"/>
    <w:qFormat/>
    <w:rsid w:val="00BE5528"/>
    <w:pPr>
      <w:autoSpaceDE w:val="0"/>
      <w:autoSpaceDN w:val="0"/>
      <w:spacing w:after="0" w:line="240" w:lineRule="auto"/>
      <w:jc w:val="center"/>
    </w:pPr>
    <w:rPr>
      <w:rFonts w:ascii="Tahoma" w:eastAsia="Times New Roman" w:hAnsi="Tahoma" w:cs="Tahoma"/>
      <w:b/>
      <w:bCs/>
      <w:sz w:val="24"/>
      <w:szCs w:val="24"/>
      <w:lang w:eastAsia="pl-PL"/>
    </w:rPr>
  </w:style>
  <w:style w:type="character" w:customStyle="1" w:styleId="TytuZnak">
    <w:name w:val="Tytuł Znak"/>
    <w:aliases w:val="tl Znak"/>
    <w:basedOn w:val="Domylnaczcionkaakapitu"/>
    <w:link w:val="Tytu"/>
    <w:uiPriority w:val="99"/>
    <w:rsid w:val="00BE5528"/>
    <w:rPr>
      <w:rFonts w:ascii="Tahoma" w:eastAsia="Times New Roman" w:hAnsi="Tahoma" w:cs="Tahoma"/>
      <w:b/>
      <w:bCs/>
      <w:sz w:val="24"/>
      <w:szCs w:val="24"/>
      <w:lang w:eastAsia="pl-PL"/>
    </w:rPr>
  </w:style>
  <w:style w:type="paragraph" w:customStyle="1" w:styleId="Tekstpodstawowy23">
    <w:name w:val="Tekst podstawowy 23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Tekstpodstawowy24">
    <w:name w:val="Tekst podstawowy 24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Tekstpodstawowy25">
    <w:name w:val="Tekst podstawowy 25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UyteHipercze">
    <w:name w:val="FollowedHyperlink"/>
    <w:uiPriority w:val="99"/>
    <w:rsid w:val="00BE5528"/>
    <w:rPr>
      <w:rFonts w:ascii="Times New Roman" w:hAnsi="Times New Roman" w:cs="Times New Roman"/>
      <w:color w:val="auto"/>
      <w:u w:val="single"/>
    </w:rPr>
  </w:style>
  <w:style w:type="paragraph" w:customStyle="1" w:styleId="Tekstpodstawowy26">
    <w:name w:val="Tekst podstawowy 26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symbol">
    <w:name w:val="symbol"/>
    <w:uiPriority w:val="99"/>
    <w:rsid w:val="00BE5528"/>
    <w:rPr>
      <w:rFonts w:ascii="Times New Roman" w:hAnsi="Times New Roman" w:cs="Times New Roman"/>
    </w:rPr>
  </w:style>
  <w:style w:type="paragraph" w:customStyle="1" w:styleId="Akapitzlist1">
    <w:name w:val="Akapit z listą1"/>
    <w:basedOn w:val="Normalny"/>
    <w:uiPriority w:val="99"/>
    <w:rsid w:val="00BE5528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Wyrnienieintensywne">
    <w:name w:val="Intense Emphasis"/>
    <w:uiPriority w:val="99"/>
    <w:qFormat/>
    <w:rsid w:val="00BE5528"/>
    <w:rPr>
      <w:rFonts w:ascii="Times New Roman" w:hAnsi="Times New Roman" w:cs="Times New Roman"/>
      <w:b/>
      <w:bCs/>
      <w:i/>
      <w:iCs/>
      <w:color w:val="auto"/>
    </w:rPr>
  </w:style>
  <w:style w:type="paragraph" w:customStyle="1" w:styleId="Default">
    <w:name w:val="Default"/>
    <w:qFormat/>
    <w:rsid w:val="00BE552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BE5528"/>
    <w:pPr>
      <w:spacing w:after="0" w:line="360" w:lineRule="auto"/>
      <w:ind w:firstLine="1800"/>
      <w:jc w:val="both"/>
    </w:pPr>
    <w:rPr>
      <w:rFonts w:ascii="Calibri" w:eastAsia="Times New Roman" w:hAnsi="Calibri" w:cs="Times New Roman"/>
      <w:sz w:val="28"/>
      <w:szCs w:val="28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E5528"/>
    <w:rPr>
      <w:rFonts w:ascii="Calibri" w:eastAsia="Times New Roman" w:hAnsi="Calibri" w:cs="Times New Roman"/>
      <w:sz w:val="28"/>
      <w:szCs w:val="28"/>
      <w:lang w:eastAsia="pl-PL"/>
    </w:rPr>
  </w:style>
  <w:style w:type="character" w:customStyle="1" w:styleId="EndnoteTextChar">
    <w:name w:val="Endnote Text Char"/>
    <w:uiPriority w:val="99"/>
    <w:rsid w:val="00BE5528"/>
    <w:rPr>
      <w:rFonts w:ascii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rsid w:val="00BE552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BE5528"/>
    <w:rPr>
      <w:rFonts w:ascii="Calibri" w:eastAsia="Times New Roman" w:hAnsi="Calibri" w:cs="Times New Roman"/>
      <w:sz w:val="20"/>
      <w:szCs w:val="20"/>
      <w:lang w:eastAsia="pl-PL"/>
    </w:rPr>
  </w:style>
  <w:style w:type="paragraph" w:styleId="Bezodstpw">
    <w:name w:val="No Spacing"/>
    <w:uiPriority w:val="99"/>
    <w:qFormat/>
    <w:rsid w:val="00BE5528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NoSpacingChar">
    <w:name w:val="No Spacing Char"/>
    <w:uiPriority w:val="99"/>
    <w:rsid w:val="00BE5528"/>
    <w:rPr>
      <w:sz w:val="22"/>
      <w:szCs w:val="22"/>
      <w:lang w:val="pl-PL" w:eastAsia="en-US"/>
    </w:rPr>
  </w:style>
  <w:style w:type="paragraph" w:styleId="Tekstpodstawowy3">
    <w:name w:val="Body Text 3"/>
    <w:basedOn w:val="Normalny"/>
    <w:link w:val="Tekstpodstawowy3Znak"/>
    <w:uiPriority w:val="99"/>
    <w:rsid w:val="00BE5528"/>
    <w:pPr>
      <w:widowControl w:val="0"/>
      <w:autoSpaceDE w:val="0"/>
      <w:autoSpaceDN w:val="0"/>
      <w:adjustRightInd w:val="0"/>
      <w:spacing w:after="0" w:line="434" w:lineRule="auto"/>
      <w:jc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E5528"/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styleId="Tekstkomentarza">
    <w:name w:val="annotation text"/>
    <w:aliases w:val="Tekst komentarza Znak1,Tekst komentarza Znak Znak,Znak3 Znak Znak"/>
    <w:basedOn w:val="Normalny"/>
    <w:link w:val="TekstkomentarzaZnak"/>
    <w:uiPriority w:val="99"/>
    <w:rsid w:val="00BE552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komentarzaZnak">
    <w:name w:val="Tekst komentarza Znak"/>
    <w:aliases w:val="Tekst komentarza Znak1 Znak,Tekst komentarza Znak Znak Znak,Znak3 Znak Znak Znak"/>
    <w:basedOn w:val="Domylnaczcionkaakapitu"/>
    <w:link w:val="Tekstkomentarza"/>
    <w:uiPriority w:val="99"/>
    <w:rsid w:val="00BE5528"/>
    <w:rPr>
      <w:rFonts w:ascii="Calibri" w:eastAsia="Times New Roman" w:hAnsi="Calibri" w:cs="Times New Roman"/>
      <w:sz w:val="20"/>
      <w:szCs w:val="20"/>
      <w:lang w:eastAsia="pl-PL"/>
    </w:rPr>
  </w:style>
  <w:style w:type="paragraph" w:customStyle="1" w:styleId="Style3">
    <w:name w:val="Style3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character" w:customStyle="1" w:styleId="FontStyle15">
    <w:name w:val="Font Style15"/>
    <w:uiPriority w:val="99"/>
    <w:rsid w:val="00BE5528"/>
    <w:rPr>
      <w:rFonts w:ascii="Arial Unicode MS" w:eastAsia="Times New Roman" w:cs="Arial Unicode MS"/>
      <w:b/>
      <w:bCs/>
      <w:i/>
      <w:iCs/>
      <w:smallCaps/>
      <w:color w:val="000000"/>
      <w:spacing w:val="20"/>
      <w:sz w:val="32"/>
      <w:szCs w:val="32"/>
    </w:rPr>
  </w:style>
  <w:style w:type="paragraph" w:customStyle="1" w:styleId="Style4">
    <w:name w:val="Style4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character" w:customStyle="1" w:styleId="FontStyle17">
    <w:name w:val="Font Style17"/>
    <w:uiPriority w:val="99"/>
    <w:rsid w:val="00BE5528"/>
    <w:rPr>
      <w:rFonts w:ascii="Arial Unicode MS" w:eastAsia="Times New Roman" w:cs="Arial Unicode MS"/>
      <w:b/>
      <w:bCs/>
      <w:color w:val="000000"/>
      <w:sz w:val="22"/>
      <w:szCs w:val="22"/>
    </w:rPr>
  </w:style>
  <w:style w:type="paragraph" w:customStyle="1" w:styleId="Style5">
    <w:name w:val="Style5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character" w:customStyle="1" w:styleId="FontStyle19">
    <w:name w:val="Font Style19"/>
    <w:uiPriority w:val="99"/>
    <w:rsid w:val="00BE5528"/>
    <w:rPr>
      <w:rFonts w:ascii="Arial Unicode MS" w:eastAsia="Times New Roman" w:cs="Arial Unicode MS"/>
      <w:b/>
      <w:bCs/>
      <w:color w:val="000000"/>
      <w:sz w:val="24"/>
      <w:szCs w:val="24"/>
    </w:rPr>
  </w:style>
  <w:style w:type="paragraph" w:customStyle="1" w:styleId="Style8">
    <w:name w:val="Style8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BodyText21">
    <w:name w:val="Body Text 21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BE55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BE5528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character" w:customStyle="1" w:styleId="styl1">
    <w:name w:val="styl1"/>
    <w:uiPriority w:val="99"/>
    <w:rsid w:val="00BE5528"/>
    <w:rPr>
      <w:rFonts w:ascii="Times New Roman" w:hAnsi="Times New Roman" w:cs="Times New Roman"/>
    </w:rPr>
  </w:style>
  <w:style w:type="paragraph" w:customStyle="1" w:styleId="pkt">
    <w:name w:val="pkt"/>
    <w:basedOn w:val="Normalny"/>
    <w:uiPriority w:val="99"/>
    <w:rsid w:val="00BE5528"/>
    <w:pPr>
      <w:autoSpaceDE w:val="0"/>
      <w:autoSpaceDN w:val="0"/>
      <w:adjustRightInd w:val="0"/>
      <w:spacing w:before="60" w:after="60" w:line="360" w:lineRule="auto"/>
      <w:ind w:left="851" w:hanging="295"/>
      <w:jc w:val="both"/>
    </w:pPr>
    <w:rPr>
      <w:rFonts w:ascii="Univers-PL" w:eastAsia="Univers-PL" w:hAnsi="Times New Roman" w:cs="Univers-PL"/>
      <w:sz w:val="19"/>
      <w:szCs w:val="19"/>
      <w:lang w:eastAsia="pl-PL"/>
    </w:rPr>
  </w:style>
  <w:style w:type="paragraph" w:customStyle="1" w:styleId="Nrzacznika">
    <w:name w:val="Nr załącznika"/>
    <w:basedOn w:val="Normalny"/>
    <w:uiPriority w:val="99"/>
    <w:rsid w:val="00BE5528"/>
    <w:pPr>
      <w:spacing w:after="0" w:line="240" w:lineRule="auto"/>
      <w:jc w:val="right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Spistresci">
    <w:name w:val="Spis tresci"/>
    <w:basedOn w:val="Normalny"/>
    <w:uiPriority w:val="99"/>
    <w:rsid w:val="00BE5528"/>
    <w:pPr>
      <w:spacing w:before="240" w:after="240" w:line="240" w:lineRule="auto"/>
    </w:pPr>
    <w:rPr>
      <w:rFonts w:ascii="Tahoma" w:eastAsia="Times New Roman" w:hAnsi="Tahoma" w:cs="Tahoma"/>
      <w:b/>
      <w:bCs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34"/>
    <w:qFormat/>
    <w:rsid w:val="00BE5528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rsid w:val="00BE5528"/>
    <w:rPr>
      <w:rFonts w:ascii="Times New Roman" w:hAnsi="Times New Roman" w:cs="Times New Roman"/>
      <w:sz w:val="18"/>
      <w:szCs w:val="18"/>
    </w:rPr>
  </w:style>
  <w:style w:type="character" w:customStyle="1" w:styleId="ListParagraphChar">
    <w:name w:val="List Paragraph Char"/>
    <w:uiPriority w:val="99"/>
    <w:rsid w:val="00BE5528"/>
    <w:rPr>
      <w:rFonts w:ascii="Times New Roman" w:eastAsia="MS Mincho" w:hAnsi="Times New Roman" w:cs="Times New Roman"/>
      <w:sz w:val="20"/>
      <w:szCs w:val="20"/>
      <w:lang w:eastAsia="pl-PL"/>
    </w:rPr>
  </w:style>
  <w:style w:type="paragraph" w:customStyle="1" w:styleId="Akapitzlist3">
    <w:name w:val="Akapit z listą3"/>
    <w:basedOn w:val="Normalny"/>
    <w:uiPriority w:val="99"/>
    <w:rsid w:val="00BE5528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Odwoanieprzypisukocowego">
    <w:name w:val="endnote reference"/>
    <w:uiPriority w:val="99"/>
    <w:rsid w:val="00BE5528"/>
    <w:rPr>
      <w:rFonts w:ascii="Times New Roman" w:hAnsi="Times New Roman" w:cs="Times New Roman"/>
      <w:vertAlign w:val="superscript"/>
    </w:rPr>
  </w:style>
  <w:style w:type="paragraph" w:customStyle="1" w:styleId="msonormalcxsppierwsze">
    <w:name w:val="msonormalcxsppierwsze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msonormalcxspdrugie">
    <w:name w:val="msonormalcxspdrugie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msonormalcxspnazwisko">
    <w:name w:val="msonormalcxspnazwisko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cxspdrugie">
    <w:name w:val="listparagraphcxspdrugie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cxsppierwsze">
    <w:name w:val="listparagraphcxsppierwsze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cxspnazwisko">
    <w:name w:val="listparagraphcxspnazwisko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2">
    <w:name w:val="List Paragraph2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  <w:ind w:left="708"/>
    </w:pPr>
    <w:rPr>
      <w:rFonts w:ascii="Arial" w:eastAsia="Times New Roman" w:hAnsi="Arial" w:cs="Arial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BE552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E5528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WW8Num9z0">
    <w:name w:val="WW8Num9z0"/>
    <w:rsid w:val="00912A22"/>
    <w:rPr>
      <w:rFonts w:ascii="Symbol" w:hAnsi="Symbol"/>
      <w:b/>
    </w:rPr>
  </w:style>
  <w:style w:type="paragraph" w:customStyle="1" w:styleId="SGI-tredokumentunrartykuu">
    <w:name w:val="SGI - treść dokumentu (nr artykułu)"/>
    <w:basedOn w:val="Normalny"/>
    <w:uiPriority w:val="99"/>
    <w:qFormat/>
    <w:rsid w:val="00912A22"/>
    <w:pPr>
      <w:numPr>
        <w:numId w:val="5"/>
      </w:numPr>
      <w:spacing w:before="360" w:after="360" w:line="280" w:lineRule="atLeast"/>
      <w:jc w:val="center"/>
      <w:outlineLvl w:val="0"/>
    </w:pPr>
    <w:rPr>
      <w:rFonts w:ascii="Times New Roman" w:eastAsia="Times New Roman" w:hAnsi="Times New Roman" w:cs="Times New Roman"/>
      <w:b/>
      <w:lang w:eastAsia="pl-PL"/>
    </w:rPr>
  </w:style>
  <w:style w:type="paragraph" w:customStyle="1" w:styleId="SGI-tredokumentulistanumerowana-liczby">
    <w:name w:val="SGI - treść dokumentu (lista numerowana - liczby)"/>
    <w:basedOn w:val="Normalny"/>
    <w:link w:val="SGI-tredokumentulistanumerowana-liczbyZnak"/>
    <w:uiPriority w:val="99"/>
    <w:qFormat/>
    <w:rsid w:val="00912A22"/>
    <w:pPr>
      <w:numPr>
        <w:ilvl w:val="1"/>
        <w:numId w:val="5"/>
      </w:numPr>
      <w:spacing w:after="0" w:line="280" w:lineRule="atLeast"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SGI-tredokumentulistanumerowana-literyiniej">
    <w:name w:val="SGI - treść dokumentu (lista numerowana - litery i niżej)"/>
    <w:basedOn w:val="Normalny"/>
    <w:uiPriority w:val="99"/>
    <w:qFormat/>
    <w:rsid w:val="00912A22"/>
    <w:pPr>
      <w:numPr>
        <w:ilvl w:val="2"/>
        <w:numId w:val="5"/>
      </w:numPr>
      <w:spacing w:after="0" w:line="280" w:lineRule="atLeast"/>
      <w:jc w:val="both"/>
    </w:pPr>
    <w:rPr>
      <w:rFonts w:ascii="Times New Roman" w:eastAsia="Times New Roman" w:hAnsi="Times New Roman" w:cs="Times New Roman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193EFC"/>
    <w:pPr>
      <w:widowControl w:val="0"/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93EFC"/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paragraph" w:customStyle="1" w:styleId="Akapitzlist11">
    <w:name w:val="Akapit z listą11"/>
    <w:basedOn w:val="Normalny"/>
    <w:qFormat/>
    <w:rsid w:val="00681AA6"/>
    <w:pPr>
      <w:suppressAutoHyphens/>
      <w:spacing w:after="200" w:line="276" w:lineRule="auto"/>
      <w:ind w:left="720"/>
    </w:pPr>
    <w:rPr>
      <w:rFonts w:ascii="Calibri" w:eastAsia="Times New Roman" w:hAnsi="Calibri" w:cs="Calibri"/>
      <w:kern w:val="1"/>
      <w:lang w:eastAsia="ar-SA"/>
    </w:rPr>
  </w:style>
  <w:style w:type="character" w:customStyle="1" w:styleId="txt-old1">
    <w:name w:val="txt-old1"/>
    <w:rsid w:val="007B2027"/>
    <w:rPr>
      <w:strike/>
      <w:vanish/>
      <w:webHidden w:val="0"/>
      <w:specVanish w:val="0"/>
    </w:rPr>
  </w:style>
  <w:style w:type="character" w:customStyle="1" w:styleId="txt-new1">
    <w:name w:val="txt-new1"/>
    <w:rsid w:val="007B2027"/>
    <w:rPr>
      <w:shd w:val="clear" w:color="auto" w:fill="auto"/>
    </w:rPr>
  </w:style>
  <w:style w:type="paragraph" w:customStyle="1" w:styleId="Styl10">
    <w:name w:val="Styl1"/>
    <w:basedOn w:val="Normalny"/>
    <w:rsid w:val="009F1814"/>
    <w:pPr>
      <w:tabs>
        <w:tab w:val="num" w:pos="360"/>
      </w:tabs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paragraph" w:styleId="Lista3">
    <w:name w:val="List 3"/>
    <w:basedOn w:val="Normalny"/>
    <w:rsid w:val="005E0F2B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GI-tredokumentulistanumerowana-liczbyZnak">
    <w:name w:val="SGI - treść dokumentu (lista numerowana - liczby) Znak"/>
    <w:basedOn w:val="Domylnaczcionkaakapitu"/>
    <w:link w:val="SGI-tredokumentulistanumerowana-liczby"/>
    <w:uiPriority w:val="99"/>
    <w:rsid w:val="00AB2567"/>
    <w:rPr>
      <w:rFonts w:ascii="Times New Roman" w:eastAsia="Times New Roman" w:hAnsi="Times New Roman" w:cs="Times New Roman"/>
      <w:lang w:eastAsia="ar-SA"/>
    </w:rPr>
  </w:style>
  <w:style w:type="paragraph" w:customStyle="1" w:styleId="StylSGI-tredokumentulistanumerowana-liczbyNagwki1">
    <w:name w:val="Styl SGI - treść dokumentu (lista numerowana - liczby) + +Nagłówki...1"/>
    <w:basedOn w:val="SGI-tredokumentulistanumerowana-liczby"/>
    <w:rsid w:val="00E84192"/>
    <w:pPr>
      <w:numPr>
        <w:numId w:val="3"/>
      </w:numPr>
    </w:pPr>
    <w:rPr>
      <w:rFonts w:asciiTheme="majorHAnsi" w:hAnsiTheme="majorHAnsi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4845BB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845BB"/>
    <w:rPr>
      <w:rFonts w:ascii="Calibri" w:hAnsi="Calibri"/>
      <w:szCs w:val="21"/>
    </w:rPr>
  </w:style>
  <w:style w:type="character" w:customStyle="1" w:styleId="WW8Num6z0">
    <w:name w:val="WW8Num6z0"/>
    <w:uiPriority w:val="99"/>
    <w:rsid w:val="00A43A5B"/>
    <w:rPr>
      <w:rFonts w:ascii="Symbol" w:hAnsi="Symbol"/>
    </w:rPr>
  </w:style>
  <w:style w:type="paragraph" w:customStyle="1" w:styleId="Normalny1">
    <w:name w:val="Normalny1"/>
    <w:rsid w:val="00A43A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D5840"/>
    <w:rPr>
      <w:color w:val="605E5C"/>
      <w:shd w:val="clear" w:color="auto" w:fill="E1DFDD"/>
    </w:rPr>
  </w:style>
  <w:style w:type="character" w:customStyle="1" w:styleId="Nagwek8Znak">
    <w:name w:val="Nagłówek 8 Znak"/>
    <w:basedOn w:val="Domylnaczcionkaakapitu"/>
    <w:link w:val="Nagwek8"/>
    <w:uiPriority w:val="9"/>
    <w:rsid w:val="00F7064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5Znak">
    <w:name w:val="Nagłówek 5 Znak"/>
    <w:basedOn w:val="Domylnaczcionkaakapitu"/>
    <w:link w:val="Nagwek5"/>
    <w:uiPriority w:val="9"/>
    <w:rsid w:val="00206FD3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206FD3"/>
    <w:rPr>
      <w:rFonts w:ascii="Calibri" w:eastAsia="Times New Roman" w:hAnsi="Calibri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206FD3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FontStyle24">
    <w:name w:val="Font Style24"/>
    <w:uiPriority w:val="99"/>
    <w:rsid w:val="00D9735A"/>
    <w:rPr>
      <w:rFonts w:ascii="Times New Roman" w:hAnsi="Times New Roman" w:cs="Times New Roman"/>
      <w:sz w:val="22"/>
      <w:szCs w:val="22"/>
    </w:rPr>
  </w:style>
  <w:style w:type="paragraph" w:customStyle="1" w:styleId="Style13">
    <w:name w:val="Style13"/>
    <w:basedOn w:val="Normalny"/>
    <w:uiPriority w:val="99"/>
    <w:rsid w:val="00D973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D9735A"/>
  </w:style>
  <w:style w:type="paragraph" w:customStyle="1" w:styleId="CM58">
    <w:name w:val="CM58"/>
    <w:basedOn w:val="Default"/>
    <w:next w:val="Default"/>
    <w:uiPriority w:val="99"/>
    <w:rsid w:val="004317E8"/>
    <w:pPr>
      <w:widowControl w:val="0"/>
    </w:pPr>
    <w:rPr>
      <w:rFonts w:ascii="Arial" w:eastAsiaTheme="minorEastAsia" w:hAnsi="Arial" w:cs="Arial"/>
      <w:color w:val="auto"/>
      <w:lang w:eastAsia="pl-PL"/>
    </w:rPr>
  </w:style>
  <w:style w:type="character" w:customStyle="1" w:styleId="Bodytext2">
    <w:name w:val="Body text (2)_"/>
    <w:link w:val="Bodytext20"/>
    <w:uiPriority w:val="99"/>
    <w:rsid w:val="00796E71"/>
    <w:rPr>
      <w:rFonts w:ascii="Arial" w:hAnsi="Arial" w:cs="Arial"/>
      <w:shd w:val="clear" w:color="auto" w:fill="FFFFFF"/>
    </w:rPr>
  </w:style>
  <w:style w:type="paragraph" w:customStyle="1" w:styleId="Bodytext20">
    <w:name w:val="Body text (2)"/>
    <w:basedOn w:val="Normalny"/>
    <w:link w:val="Bodytext2"/>
    <w:uiPriority w:val="99"/>
    <w:rsid w:val="00796E71"/>
    <w:pPr>
      <w:widowControl w:val="0"/>
      <w:shd w:val="clear" w:color="auto" w:fill="FFFFFF"/>
      <w:spacing w:before="360" w:after="840" w:line="224" w:lineRule="exact"/>
      <w:jc w:val="right"/>
    </w:pPr>
    <w:rPr>
      <w:rFonts w:ascii="Arial" w:hAnsi="Arial" w:cs="Arial"/>
    </w:rPr>
  </w:style>
  <w:style w:type="character" w:customStyle="1" w:styleId="WW8Num45z3">
    <w:name w:val="WW8Num45z3"/>
    <w:uiPriority w:val="99"/>
    <w:rsid w:val="00562064"/>
    <w:rPr>
      <w:rFonts w:ascii="Symbol" w:hAnsi="Symbol"/>
    </w:rPr>
  </w:style>
  <w:style w:type="paragraph" w:customStyle="1" w:styleId="WW-Tekstpodstawowy2">
    <w:name w:val="WW-Tekst podstawowy 2"/>
    <w:basedOn w:val="Normalny"/>
    <w:rsid w:val="00BF5D79"/>
    <w:pPr>
      <w:suppressAutoHyphens/>
      <w:spacing w:after="0" w:line="240" w:lineRule="auto"/>
      <w:ind w:left="1020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NormalBold">
    <w:name w:val="NormalBold"/>
    <w:basedOn w:val="Normalny"/>
    <w:link w:val="NormalBoldChar"/>
    <w:rsid w:val="00F378DC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F378DC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F378DC"/>
    <w:rPr>
      <w:b/>
      <w:i/>
      <w:spacing w:val="0"/>
    </w:rPr>
  </w:style>
  <w:style w:type="paragraph" w:customStyle="1" w:styleId="Text1">
    <w:name w:val="Text 1"/>
    <w:basedOn w:val="Normalny"/>
    <w:rsid w:val="00F378DC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F378DC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F378DC"/>
    <w:pPr>
      <w:numPr>
        <w:numId w:val="48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F378DC"/>
    <w:pPr>
      <w:numPr>
        <w:numId w:val="4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F378DC"/>
    <w:pPr>
      <w:numPr>
        <w:numId w:val="5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F378DC"/>
    <w:pPr>
      <w:numPr>
        <w:ilvl w:val="1"/>
        <w:numId w:val="5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F378DC"/>
    <w:pPr>
      <w:numPr>
        <w:ilvl w:val="2"/>
        <w:numId w:val="5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F378DC"/>
    <w:pPr>
      <w:numPr>
        <w:ilvl w:val="3"/>
        <w:numId w:val="5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F378DC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F378DC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F378DC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customStyle="1" w:styleId="paragraph">
    <w:name w:val="paragraph"/>
    <w:basedOn w:val="Normalny"/>
    <w:rsid w:val="009E5F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9E5F92"/>
  </w:style>
  <w:style w:type="character" w:customStyle="1" w:styleId="tabchar">
    <w:name w:val="tabchar"/>
    <w:basedOn w:val="Domylnaczcionkaakapitu"/>
    <w:rsid w:val="009E5F92"/>
  </w:style>
  <w:style w:type="character" w:customStyle="1" w:styleId="eop">
    <w:name w:val="eop"/>
    <w:basedOn w:val="Domylnaczcionkaakapitu"/>
    <w:rsid w:val="009E5F92"/>
  </w:style>
  <w:style w:type="paragraph" w:customStyle="1" w:styleId="SIWZ-opispunktwwtabelce">
    <w:name w:val="SIWZ - opis punktów w tabelce"/>
    <w:basedOn w:val="Normalny"/>
    <w:uiPriority w:val="99"/>
    <w:rsid w:val="000D7061"/>
    <w:pPr>
      <w:keepLines/>
      <w:spacing w:before="120" w:after="0" w:line="240" w:lineRule="auto"/>
      <w:textboxTightWrap w:val="allLines"/>
    </w:pPr>
    <w:rPr>
      <w:rFonts w:ascii="Tahoma" w:eastAsia="Times New Roman" w:hAnsi="Tahoma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36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9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miniportal.uzp.gov.pl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PersistId xmlns="5b57e630-62d0-4d02-848d-7bed4a558449" xsi:nil="true"/>
    <_dlc_DocId xmlns="5b57e630-62d0-4d02-848d-7bed4a558449">KSIW-472635982-131540</_dlc_DocId>
    <_dlc_DocIdUrl xmlns="5b57e630-62d0-4d02-848d-7bed4a558449">
      <Url>https://ksiw.sharepoint.com/sites/prawo/_layouts/15/DocIdRedir.aspx?ID=KSIW-472635982-131540</Url>
      <Description>KSIW-472635982-131540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 podstawowy" ma:contentTypeID="0x01010026550E07CDE5DE40961FB836C433AE5700997E2CFA65FDEF4D883C44B52E2E813D" ma:contentTypeVersion="21" ma:contentTypeDescription="" ma:contentTypeScope="" ma:versionID="5b7f77289b67cbbba699a2ab2b3ec586">
  <xsd:schema xmlns:xsd="http://www.w3.org/2001/XMLSchema" xmlns:xs="http://www.w3.org/2001/XMLSchema" xmlns:p="http://schemas.microsoft.com/office/2006/metadata/properties" xmlns:ns2="5b57e630-62d0-4d02-848d-7bed4a558449" xmlns:ns3="fc256e80-534d-491c-a5e1-c79fd0602939" targetNamespace="http://schemas.microsoft.com/office/2006/metadata/properties" ma:root="true" ma:fieldsID="4a1d85b9194899a1baeaf2d9a6a94d60" ns2:_="" ns3:_="">
    <xsd:import namespace="5b57e630-62d0-4d02-848d-7bed4a558449"/>
    <xsd:import namespace="fc256e80-534d-491c-a5e1-c79fd060293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57e630-62d0-4d02-848d-7bed4a55844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SharedWithUsers" ma:index="11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256e80-534d-491c-a5e1-c79fd06029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AEB9A97-40FF-4116-B477-DAD0DBD8EF43}">
  <ds:schemaRefs>
    <ds:schemaRef ds:uri="http://schemas.microsoft.com/office/2006/metadata/properties"/>
    <ds:schemaRef ds:uri="http://schemas.microsoft.com/office/infopath/2007/PartnerControls"/>
    <ds:schemaRef ds:uri="5b57e630-62d0-4d02-848d-7bed4a558449"/>
  </ds:schemaRefs>
</ds:datastoreItem>
</file>

<file path=customXml/itemProps2.xml><?xml version="1.0" encoding="utf-8"?>
<ds:datastoreItem xmlns:ds="http://schemas.openxmlformats.org/officeDocument/2006/customXml" ds:itemID="{869E5EEC-3A96-463F-A642-315CA59F63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1A6FAC-D886-4480-B031-548FB883053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0399DEE-5A6D-49B6-9AFE-0BFA777C473C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2CBFFD33-AE4B-4336-8188-DF3C0AB5FC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57e630-62d0-4d02-848d-7bed4a558449"/>
    <ds:schemaRef ds:uri="fc256e80-534d-491c-a5e1-c79fd06029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8</Pages>
  <Words>9684</Words>
  <Characters>58106</Characters>
  <Application>Microsoft Office Word</Application>
  <DocSecurity>0</DocSecurity>
  <Lines>484</Lines>
  <Paragraphs>1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Kokoszewski</dc:creator>
  <cp:keywords/>
  <dc:description/>
  <cp:lastModifiedBy>Michał Perzyński</cp:lastModifiedBy>
  <cp:revision>18</cp:revision>
  <cp:lastPrinted>2022-07-15T05:41:00Z</cp:lastPrinted>
  <dcterms:created xsi:type="dcterms:W3CDTF">2022-07-13T17:52:00Z</dcterms:created>
  <dcterms:modified xsi:type="dcterms:W3CDTF">2022-07-15T0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550E07CDE5DE40961FB836C433AE5700997E2CFA65FDEF4D883C44B52E2E813D</vt:lpwstr>
  </property>
  <property fmtid="{D5CDD505-2E9C-101B-9397-08002B2CF9AE}" pid="3" name="_dlc_DocIdItemGuid">
    <vt:lpwstr>207a4f9e-dd27-48e0-bdae-050505cf9f48</vt:lpwstr>
  </property>
</Properties>
</file>